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AA8" w:rsidRPr="002878F4" w:rsidRDefault="00E33B4A" w:rsidP="00B734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78F4">
        <w:rPr>
          <w:rFonts w:ascii="Times New Roman" w:hAnsi="Times New Roman" w:cs="Times New Roman"/>
          <w:sz w:val="20"/>
          <w:szCs w:val="20"/>
        </w:rPr>
        <w:t xml:space="preserve">Информация о выданных лицензиях на деятельность по сбору, транспортированию, обработке, утилизации, обезвреживанию, размещению отходов </w:t>
      </w:r>
      <w:r w:rsidRPr="002878F4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2878F4">
        <w:rPr>
          <w:rFonts w:ascii="Times New Roman" w:hAnsi="Times New Roman" w:cs="Times New Roman"/>
          <w:sz w:val="20"/>
          <w:szCs w:val="20"/>
        </w:rPr>
        <w:t>-</w:t>
      </w:r>
      <w:r w:rsidRPr="002878F4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2878F4">
        <w:rPr>
          <w:rFonts w:ascii="Times New Roman" w:hAnsi="Times New Roman" w:cs="Times New Roman"/>
          <w:sz w:val="20"/>
          <w:szCs w:val="20"/>
        </w:rPr>
        <w:t xml:space="preserve"> классов опасности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1276"/>
        <w:gridCol w:w="1417"/>
        <w:gridCol w:w="1276"/>
        <w:gridCol w:w="1985"/>
        <w:gridCol w:w="1275"/>
        <w:gridCol w:w="3261"/>
        <w:gridCol w:w="2126"/>
      </w:tblGrid>
      <w:tr w:rsidR="00E33B4A" w:rsidRPr="002878F4" w:rsidTr="00C2591B">
        <w:trPr>
          <w:trHeight w:val="2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ное наименование лицензиата (в т.ч. наименование и реквизиты документа, удостоверяющего личность индивидуального предприним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именование лицензиа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 места нахождения лицензиата (места жительств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мер и дата регистрации лицензиат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а мест осуществления лицензируемого вида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цензируемый вид деятельности с указанием выполняемых работ</w:t>
            </w:r>
          </w:p>
        </w:tc>
      </w:tr>
      <w:tr w:rsidR="00E33B4A" w:rsidRPr="002878F4" w:rsidTr="00C2591B">
        <w:trPr>
          <w:trHeight w:val="2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4A" w:rsidRPr="002878F4" w:rsidRDefault="00E33B4A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A" w:rsidRPr="002878F4" w:rsidRDefault="00E33B4A" w:rsidP="00B7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унитарное предприятие «благоустройжилсервис» муниципального образования рабочий поселок вознесенское вознесенского муниципального района нижегор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П «Благоустройжилсервис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3B4A" w:rsidRPr="002878F4" w:rsidRDefault="00F53530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06525401</w:t>
            </w:r>
            <w:r w:rsidR="00E33B4A" w:rsidRPr="002878F4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100034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7340, Нижегородская область, Вознесенский район, р.п. Вознесенский, ул. 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очная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3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3B4A" w:rsidRPr="00880F4E" w:rsidRDefault="00880F4E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0F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каз о прекращении действия лицензии от 11.04.2019 №025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3B4A" w:rsidRPr="002878F4" w:rsidRDefault="00E33B4A" w:rsidP="00B734FA">
            <w:pPr>
              <w:pStyle w:val="ConsPlusNonformat"/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kern w:val="28"/>
              </w:rPr>
              <w:t>Нижегородская область, Вознесенский район, р.п. Вознесенское, 7143 м к северо-востоку от д. 138 по ул. Ленин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3B4A" w:rsidRPr="002878F4" w:rsidRDefault="00E33B4A" w:rsidP="00B734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>Размещение отходов IV класса опасности</w:t>
            </w:r>
          </w:p>
          <w:p w:rsidR="00E33B4A" w:rsidRPr="002878F4" w:rsidRDefault="00E33B4A" w:rsidP="00B7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3B4A" w:rsidRPr="002878F4" w:rsidTr="00C2591B">
        <w:trPr>
          <w:trHeight w:val="16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4A" w:rsidRPr="002878F4" w:rsidRDefault="00E33B4A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A" w:rsidRPr="002878F4" w:rsidRDefault="00E33B4A" w:rsidP="00B7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Реал-Кст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-Кстово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2500018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00633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650, Нижегородская область, г. Кстово, ул. Магистральная, д. 1, оф. 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52-186 от 11.01.2016</w:t>
            </w:r>
            <w:r w:rsidR="008A57F4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="008A57F4" w:rsidRPr="002878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еоформлена</w:t>
            </w:r>
            <w:proofErr w:type="gramEnd"/>
            <w:r w:rsidR="008A57F4" w:rsidRPr="002878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на лицензию № 052-207 от 10.05.20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7661, Нижегородская область, Кстовский район, в 500 м. юго-восточнее с. 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ое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крое, участок № 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A" w:rsidRPr="002878F4" w:rsidRDefault="00E33B4A" w:rsidP="00B7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отходов III-IV классов опасности</w:t>
            </w:r>
          </w:p>
        </w:tc>
      </w:tr>
      <w:tr w:rsidR="00E33B4A" w:rsidRPr="002878F4" w:rsidTr="00C2591B">
        <w:trPr>
          <w:trHeight w:val="51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4A" w:rsidRPr="002878F4" w:rsidRDefault="00E33B4A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рытое акционерное 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ства «Управление отходами-НН»</w:t>
            </w:r>
          </w:p>
          <w:p w:rsidR="00E33B4A" w:rsidRPr="002878F4" w:rsidRDefault="00E33B4A" w:rsidP="00B7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О «Управлени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 отходами-НН»</w:t>
            </w:r>
          </w:p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052600063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027803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3109, г. Нижний Новгород, ул. 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етинская, д. 1а</w:t>
            </w:r>
          </w:p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 052-187 от 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.01.2016</w:t>
            </w:r>
            <w:proofErr w:type="gramStart"/>
            <w:r w:rsidR="00E86A1B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оформлена</w:t>
            </w:r>
            <w:proofErr w:type="gramEnd"/>
            <w:r w:rsidR="00E86A1B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лицензию №052-233 от 21.06.2016</w:t>
            </w:r>
          </w:p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57EA" w:rsidRPr="002878F4" w:rsidRDefault="004557EA" w:rsidP="00B734FA">
            <w:pPr>
              <w:pStyle w:val="ConsPlusNonformat"/>
              <w:widowControl/>
              <w:tabs>
                <w:tab w:val="left" w:pos="318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1. </w:t>
            </w:r>
            <w:r w:rsidR="00E33B4A"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Нижегородская область, г.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lastRenderedPageBreak/>
              <w:t>Балахна, ул. Вокзальная, д.37.</w:t>
            </w:r>
          </w:p>
          <w:p w:rsidR="00E33B4A" w:rsidRPr="002878F4" w:rsidRDefault="004557EA" w:rsidP="00B734FA">
            <w:pPr>
              <w:pStyle w:val="ConsPlusNonformat"/>
              <w:widowControl/>
              <w:tabs>
                <w:tab w:val="left" w:pos="318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2. </w:t>
            </w:r>
            <w:r w:rsidR="00E33B4A"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Нижегородская область, Городецкий район, Смольковский сельсовет, в 1450 м на юго-восток от д. Скородум.</w:t>
            </w:r>
          </w:p>
          <w:p w:rsidR="00E33B4A" w:rsidRPr="002878F4" w:rsidRDefault="00E33B4A" w:rsidP="00B73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4A" w:rsidRPr="002878F4" w:rsidRDefault="00E33B4A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lastRenderedPageBreak/>
              <w:br/>
            </w: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br/>
            </w: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lastRenderedPageBreak/>
              <w:t>Сбор, транспортирование, обработка, размещение</w:t>
            </w:r>
          </w:p>
          <w:p w:rsidR="00E33B4A" w:rsidRPr="002878F4" w:rsidRDefault="00E33B4A" w:rsidP="00B7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ходов III-IV классов опасности</w:t>
            </w:r>
          </w:p>
        </w:tc>
      </w:tr>
      <w:tr w:rsidR="00E33B4A" w:rsidRPr="002878F4" w:rsidTr="00C2591B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A" w:rsidRPr="002878F4" w:rsidRDefault="00E33B4A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A" w:rsidRPr="002878F4" w:rsidRDefault="00E33B4A" w:rsidP="00B7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B4A" w:rsidRPr="002878F4" w:rsidRDefault="00E33B4A" w:rsidP="00B7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3B4A" w:rsidRPr="002878F4" w:rsidTr="00C2591B">
        <w:trPr>
          <w:trHeight w:val="2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A" w:rsidRPr="002878F4" w:rsidRDefault="00E33B4A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A" w:rsidRPr="002878F4" w:rsidRDefault="00E33B4A" w:rsidP="00B7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A" w:rsidRPr="002878F4" w:rsidRDefault="00E33B4A" w:rsidP="00B7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3B4A" w:rsidRPr="002878F4" w:rsidTr="00C2591B">
        <w:trPr>
          <w:trHeight w:val="4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A" w:rsidRPr="002878F4" w:rsidRDefault="00E33B4A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A" w:rsidRPr="002878F4" w:rsidRDefault="00E33B4A" w:rsidP="00B7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Терминал»</w:t>
            </w:r>
          </w:p>
          <w:p w:rsidR="00E33B4A" w:rsidRPr="002878F4" w:rsidRDefault="00E33B4A" w:rsidP="00B7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Терминал»</w:t>
            </w:r>
          </w:p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25000368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005243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7650, 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городская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, г. Кстово, Промзона</w:t>
            </w:r>
          </w:p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D75761" w:rsidP="00B73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E33B4A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-188</w:t>
            </w:r>
          </w:p>
          <w:p w:rsidR="00E33B4A" w:rsidRPr="002878F4" w:rsidRDefault="00E33B4A" w:rsidP="00B73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1.02.2016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4A" w:rsidRPr="002878F4" w:rsidRDefault="00E33B4A" w:rsidP="00B734F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7650, Нижегородская область, г. Кстово, Промзона</w:t>
            </w:r>
          </w:p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B4A" w:rsidRPr="002878F4" w:rsidRDefault="00E33B4A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 отходов II, IV классов опасности,</w:t>
            </w:r>
          </w:p>
          <w:p w:rsidR="00E33B4A" w:rsidRPr="002878F4" w:rsidRDefault="00E33B4A" w:rsidP="00B7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ание отходов I-IV классов опасности</w:t>
            </w:r>
          </w:p>
        </w:tc>
      </w:tr>
      <w:tr w:rsidR="00E33B4A" w:rsidRPr="002878F4" w:rsidTr="00C2591B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3B4A" w:rsidRPr="002878F4" w:rsidTr="00C2591B">
        <w:trPr>
          <w:trHeight w:val="2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3B4A" w:rsidRPr="002878F4" w:rsidTr="00C2591B">
        <w:trPr>
          <w:trHeight w:val="23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«ОРБ 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E33B4A" w:rsidRPr="002878F4" w:rsidRDefault="00E33B4A" w:rsidP="00B7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ОРБ 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2560040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606845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7600, 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городская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, Богородский р-н, промзона, д. Лазарево</w:t>
            </w:r>
          </w:p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D75761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E33B4A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-189</w:t>
            </w:r>
          </w:p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4.02.2016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pStyle w:val="a4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7600, Нижегородская область, Богородский район, промзона        д. Лазарево.</w:t>
            </w:r>
          </w:p>
          <w:p w:rsidR="00E33B4A" w:rsidRPr="002878F4" w:rsidRDefault="00E33B4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053E" w:rsidRPr="002878F4" w:rsidRDefault="000C245F" w:rsidP="00730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E33B4A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р, транспортирование,  размещение отходов II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E33B4A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V классов опасности; обработка, </w:t>
            </w:r>
            <w:r w:rsidR="0073053E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отка</w:t>
            </w:r>
          </w:p>
          <w:p w:rsidR="00E33B4A" w:rsidRPr="002878F4" w:rsidRDefault="00E33B4A" w:rsidP="00730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ходов IV класса опасности</w:t>
            </w:r>
          </w:p>
        </w:tc>
      </w:tr>
      <w:tr w:rsidR="00E33B4A" w:rsidRPr="002878F4" w:rsidTr="00C2591B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3B4A" w:rsidRPr="002878F4" w:rsidTr="00C2591B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3B4A" w:rsidRPr="002878F4" w:rsidTr="00C2591B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3B4A" w:rsidRPr="002878F4" w:rsidTr="00C2591B">
        <w:trPr>
          <w:trHeight w:val="2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3B4A" w:rsidRPr="002878F4" w:rsidTr="00C2591B">
        <w:trPr>
          <w:trHeight w:val="23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Экопром»</w:t>
            </w: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Экопром»</w:t>
            </w: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52550249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30490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177, Нижний Новгород, ул. Коновалова, д. 6, инженерный корпус, оф. 306</w:t>
            </w: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D75761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E33B4A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-190</w:t>
            </w: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5.02.2016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3014, г. Нижний Новгород, ул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.Л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евинка, д. 51, «Б»</w:t>
            </w: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, транспортирование отходов I-IV классов опасности</w:t>
            </w:r>
          </w:p>
          <w:p w:rsidR="00E33B4A" w:rsidRPr="002878F4" w:rsidRDefault="00E33B4A" w:rsidP="00B7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3B4A" w:rsidRPr="002878F4" w:rsidTr="00C2591B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3B4A" w:rsidRPr="002878F4" w:rsidTr="00C2591B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3B4A" w:rsidRPr="002878F4" w:rsidTr="00C2591B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3B4A" w:rsidRPr="002878F4" w:rsidTr="00C2591B">
        <w:trPr>
          <w:trHeight w:val="204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ое акционерное общество «Т Плюс»</w:t>
            </w: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«Т Плюс»</w:t>
            </w: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56315070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53769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421, Московская область, Красногорский р-н, автодорога «Балтия», территория бизнес-центр, «Рига Ленд», стр. 3</w:t>
            </w: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D75761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E33B4A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-191</w:t>
            </w:r>
          </w:p>
          <w:p w:rsidR="00E33B4A" w:rsidRPr="002878F4" w:rsidRDefault="00D75761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E33B4A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10.02.2016</w:t>
            </w:r>
            <w:proofErr w:type="gramStart"/>
            <w:r w:rsidR="000454BE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оформлена</w:t>
            </w:r>
            <w:proofErr w:type="gramEnd"/>
            <w:r w:rsidR="000454BE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лицензию № 052-219 от 09.06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pStyle w:val="a3"/>
              <w:numPr>
                <w:ilvl w:val="0"/>
                <w:numId w:val="6"/>
              </w:numPr>
              <w:tabs>
                <w:tab w:val="left" w:pos="567"/>
              </w:tabs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007, Самарская обл., г. Тольятти, Центральный район, ул. Новозаводская, 8А – Тольяттинская ТЭЦ;</w:t>
            </w:r>
          </w:p>
          <w:p w:rsidR="00E33B4A" w:rsidRPr="002878F4" w:rsidRDefault="00E33B4A" w:rsidP="00B734FA">
            <w:pPr>
              <w:pStyle w:val="a3"/>
              <w:numPr>
                <w:ilvl w:val="0"/>
                <w:numId w:val="6"/>
              </w:numPr>
              <w:tabs>
                <w:tab w:val="left" w:pos="567"/>
              </w:tabs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0059, 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атовская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, г. Саратов, 1-й проезд им. Азина В.М., 14 – Саратовская ТЭЦ-2; </w:t>
            </w:r>
          </w:p>
          <w:p w:rsidR="00E33B4A" w:rsidRPr="002878F4" w:rsidRDefault="00E33B4A" w:rsidP="00B734FA">
            <w:pPr>
              <w:pStyle w:val="a3"/>
              <w:numPr>
                <w:ilvl w:val="0"/>
                <w:numId w:val="6"/>
              </w:numPr>
              <w:tabs>
                <w:tab w:val="left" w:pos="567"/>
              </w:tabs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3116, 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атовская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, г. Энгельс, проспект Строителей, промзона – Энгельсская ТЭЦ-3;</w:t>
            </w:r>
          </w:p>
          <w:p w:rsidR="00E33B4A" w:rsidRPr="002878F4" w:rsidRDefault="00E33B4A" w:rsidP="00B734FA">
            <w:pPr>
              <w:pStyle w:val="a3"/>
              <w:numPr>
                <w:ilvl w:val="0"/>
                <w:numId w:val="6"/>
              </w:numPr>
              <w:tabs>
                <w:tab w:val="left" w:pos="567"/>
              </w:tabs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3840, 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атовская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,  г. 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алаково, Саратовское шоссе, 8 – Балаковская ТЭЦ-4;</w:t>
            </w:r>
          </w:p>
          <w:p w:rsidR="00E33B4A" w:rsidRPr="002878F4" w:rsidRDefault="00E33B4A" w:rsidP="00B734FA">
            <w:pPr>
              <w:pStyle w:val="a3"/>
              <w:numPr>
                <w:ilvl w:val="0"/>
                <w:numId w:val="6"/>
              </w:numPr>
              <w:tabs>
                <w:tab w:val="left" w:pos="567"/>
              </w:tabs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0064, Саратовская обл., Саратовский район, а/я 2563, п. Расково 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ратовская ТЭЦ-5;</w:t>
            </w:r>
          </w:p>
          <w:p w:rsidR="00E33B4A" w:rsidRPr="002878F4" w:rsidRDefault="00E33B4A" w:rsidP="00B734FA">
            <w:pPr>
              <w:pStyle w:val="a3"/>
              <w:numPr>
                <w:ilvl w:val="0"/>
                <w:numId w:val="6"/>
              </w:numPr>
              <w:tabs>
                <w:tab w:val="left" w:pos="567"/>
              </w:tabs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2046, 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ая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, г. Ульяновск, 9-й проезд Инженерный, д. 34 – Ульяновская ТЭЦ-2.</w:t>
            </w:r>
          </w:p>
          <w:p w:rsidR="00E33B4A" w:rsidRPr="002878F4" w:rsidRDefault="00E33B4A" w:rsidP="00B734FA">
            <w:pPr>
              <w:pStyle w:val="a3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44, Кировская область, г. Киров, ул. Луганская, д. 51 – Кировская ТЭЦ-4;</w:t>
            </w:r>
          </w:p>
          <w:p w:rsidR="00E33B4A" w:rsidRPr="002878F4" w:rsidRDefault="00E33B4A" w:rsidP="00B734FA">
            <w:pPr>
              <w:pStyle w:val="a3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34, Пензенская область, г. Пенза, Первомайский район, ул. Калинина, 116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Пензенская ТЭЦ-2;</w:t>
            </w:r>
          </w:p>
          <w:p w:rsidR="00E33B4A" w:rsidRPr="002878F4" w:rsidRDefault="00E33B4A" w:rsidP="00B734FA">
            <w:pPr>
              <w:pStyle w:val="a3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512, Оренбургская область, г. Оренбург, п. Каргала, 30 км, № 3 – Каргалинская ТЭЦ;</w:t>
            </w:r>
          </w:p>
          <w:p w:rsidR="00E33B4A" w:rsidRPr="002878F4" w:rsidRDefault="00E33B4A" w:rsidP="00B734FA">
            <w:pPr>
              <w:pStyle w:val="a3"/>
              <w:numPr>
                <w:ilvl w:val="0"/>
                <w:numId w:val="6"/>
              </w:numPr>
              <w:tabs>
                <w:tab w:val="left" w:pos="567"/>
              </w:tabs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221, Свердловская область, г. Нижняя Тура – Нижнетуринская ГРЭС;</w:t>
            </w:r>
          </w:p>
          <w:p w:rsidR="00E33B4A" w:rsidRPr="002878F4" w:rsidRDefault="00E33B4A" w:rsidP="00B734FA">
            <w:pPr>
              <w:pStyle w:val="a3"/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022, Чувашская Республика, г. Чебоксары, шоссе Марпосадское, д. 7 – Чебоксарская ТЭЦ-2;</w:t>
            </w:r>
          </w:p>
          <w:p w:rsidR="00E33B4A" w:rsidRPr="002878F4" w:rsidRDefault="00E33B4A" w:rsidP="00B734FA">
            <w:pPr>
              <w:pStyle w:val="a3"/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950, Чувашская Республика, г. Новочебоксарск, ул. Промышленная, д. 97 – Новочебоксарская ТЭЦ-3;</w:t>
            </w:r>
          </w:p>
          <w:p w:rsidR="00E33B4A" w:rsidRPr="002878F4" w:rsidRDefault="00E33B4A" w:rsidP="00B734FA">
            <w:pPr>
              <w:pStyle w:val="a3"/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113, Пермский край, г. Пермь, Кировский район, ул. Ласьвинская, д. 106 – Пермская ТЭЦ-14.</w:t>
            </w: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B4A" w:rsidRPr="002878F4" w:rsidRDefault="00E33B4A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lastRenderedPageBreak/>
              <w:t>Размещение отходов III-IV классов опасности</w:t>
            </w:r>
          </w:p>
          <w:p w:rsidR="00E33B4A" w:rsidRPr="002878F4" w:rsidRDefault="00E33B4A" w:rsidP="00B7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3B4A" w:rsidRPr="002878F4" w:rsidTr="00C2591B">
        <w:trPr>
          <w:trHeight w:val="1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Колумбаев Евгений Венедиктович</w:t>
            </w: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Колумбаев Евгений Венедиктович</w:t>
            </w: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121720800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000132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304, Республика Марий-Эл, Горномарийский р-н, ул. Центральная, д. 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-192</w:t>
            </w:r>
          </w:p>
          <w:p w:rsidR="00E33B4A" w:rsidRPr="002878F4" w:rsidRDefault="00D75761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E33B4A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15.02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4557EA" w:rsidP="00B734FA">
            <w:pPr>
              <w:pStyle w:val="a4"/>
              <w:jc w:val="both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1. </w:t>
            </w:r>
            <w:r w:rsidR="00E33B4A"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25304, Республика Марий Эл, Горномарийский район, ул. Центральная, д. 6;</w:t>
            </w:r>
          </w:p>
          <w:p w:rsidR="00E33B4A" w:rsidRPr="002878F4" w:rsidRDefault="004557EA" w:rsidP="00B734FA">
            <w:pPr>
              <w:pStyle w:val="a4"/>
              <w:tabs>
                <w:tab w:val="left" w:pos="318"/>
              </w:tabs>
              <w:jc w:val="both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2. </w:t>
            </w:r>
            <w:r w:rsidR="00E33B4A"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606263, Нижегородская область, Воротынский муниципальный район, р.п. Васильсурск, ул. </w:t>
            </w:r>
            <w:proofErr w:type="gramStart"/>
            <w:r w:rsidR="00E33B4A"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оветская</w:t>
            </w:r>
            <w:proofErr w:type="gramEnd"/>
            <w:r w:rsidR="00E33B4A"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 д. 6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 отходов IV класса опасности</w:t>
            </w:r>
          </w:p>
          <w:p w:rsidR="00E33B4A" w:rsidRPr="002878F4" w:rsidRDefault="00E33B4A" w:rsidP="00B7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3B4A" w:rsidRPr="002878F4" w:rsidTr="00C2591B">
        <w:trPr>
          <w:trHeight w:val="8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-НН»</w:t>
            </w: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-НН»</w:t>
            </w: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257000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70166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116, г. Н. Новгород, ул. Тонкинская, д. 7А, оф. 7</w:t>
            </w: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-193</w:t>
            </w:r>
          </w:p>
          <w:p w:rsidR="00E33B4A" w:rsidRPr="002878F4" w:rsidRDefault="00D75761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E33B4A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16.02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4557EA" w:rsidP="00B734FA">
            <w:pPr>
              <w:pStyle w:val="a4"/>
              <w:spacing w:after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1. </w:t>
            </w:r>
            <w:r w:rsidR="00E33B4A"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3074, г. Нижний Новгород, ул. Маршала Воронова, д. 3;</w:t>
            </w:r>
          </w:p>
          <w:p w:rsidR="004557EA" w:rsidRPr="002878F4" w:rsidRDefault="004557EA" w:rsidP="00B734FA">
            <w:pPr>
              <w:pStyle w:val="a4"/>
              <w:spacing w:after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2. </w:t>
            </w:r>
            <w:r w:rsidR="00E33B4A"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3074, г. Нижний</w:t>
            </w: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Новгород, ул. </w:t>
            </w:r>
            <w:proofErr w:type="gramStart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ародная</w:t>
            </w:r>
            <w:proofErr w:type="gramEnd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 д. 50;</w:t>
            </w:r>
          </w:p>
          <w:p w:rsidR="00E33B4A" w:rsidRPr="002878F4" w:rsidRDefault="004557EA" w:rsidP="00B734FA">
            <w:pPr>
              <w:pStyle w:val="a4"/>
              <w:spacing w:after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3. </w:t>
            </w:r>
            <w:r w:rsidR="00E33B4A"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3116, г. Нижний Новгород, ул. Тонкинская, д.7А;</w:t>
            </w:r>
          </w:p>
          <w:p w:rsidR="00E33B4A" w:rsidRPr="002878F4" w:rsidRDefault="004557EA" w:rsidP="00B734FA">
            <w:pPr>
              <w:pStyle w:val="a4"/>
              <w:spacing w:after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4. </w:t>
            </w:r>
            <w:r w:rsidR="00E33B4A"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3116, г. Нижний Новгород, ул. Тонкинская, д.5;</w:t>
            </w:r>
          </w:p>
          <w:p w:rsidR="00E33B4A" w:rsidRPr="002878F4" w:rsidRDefault="004557EA" w:rsidP="00B734FA">
            <w:pPr>
              <w:pStyle w:val="a4"/>
              <w:spacing w:after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5. </w:t>
            </w:r>
            <w:r w:rsidR="00E33B4A"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3047, г. Нижний Новгород, ул. Красных зорь, д. 3;</w:t>
            </w:r>
          </w:p>
          <w:p w:rsidR="00E33B4A" w:rsidRPr="002878F4" w:rsidRDefault="004557EA" w:rsidP="00B734FA">
            <w:pPr>
              <w:pStyle w:val="a4"/>
              <w:spacing w:after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6. </w:t>
            </w:r>
            <w:r w:rsidR="00E33B4A"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3157, г. Нижний Новгород, ул. Красных зорь, д. 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Сбор отходов IV класса опасности, </w:t>
            </w:r>
          </w:p>
          <w:p w:rsidR="00E33B4A" w:rsidRPr="002878F4" w:rsidRDefault="00E33B4A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 отходов IV класса опасности</w:t>
            </w:r>
          </w:p>
          <w:p w:rsidR="00E33B4A" w:rsidRPr="002878F4" w:rsidRDefault="00E33B4A" w:rsidP="00B7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3B4A" w:rsidRPr="002878F4" w:rsidTr="00C2591B">
        <w:trPr>
          <w:trHeight w:val="12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МАГ Гру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МАГ Груп»</w:t>
            </w: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2580027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80843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3009, г. Нижний Новгород, ул. 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игорская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а, оф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-194</w:t>
            </w:r>
          </w:p>
          <w:p w:rsidR="00E33B4A" w:rsidRPr="002878F4" w:rsidRDefault="00D75761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E33B4A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16.02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Нижегородская область, г. Дзержинск, 390 км + 500 м Московского шоссе, 9.</w:t>
            </w: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, размещение отходов III-IV классов опасности</w:t>
            </w:r>
          </w:p>
          <w:p w:rsidR="00E33B4A" w:rsidRPr="002878F4" w:rsidRDefault="00E33B4A" w:rsidP="00B7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3B4A" w:rsidRPr="002878F4" w:rsidTr="00C2591B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рытое акционерное общество «Завод им. Г. И. 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ского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ЗИП»</w:t>
            </w: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203037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09000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950, г. Нижний Новгород, ул. Тургенева, д. 30</w:t>
            </w: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-195</w:t>
            </w:r>
          </w:p>
          <w:p w:rsidR="00E33B4A" w:rsidRPr="002878F4" w:rsidRDefault="00D75761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E33B4A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26.02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3950, г. Нижний Новгород, ул. Тургенева, д. 30.</w:t>
            </w: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Сбор отходов IV класса опасности, </w:t>
            </w:r>
          </w:p>
          <w:p w:rsidR="00E33B4A" w:rsidRPr="002878F4" w:rsidRDefault="00E33B4A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 отходов III-IV классов опасности</w:t>
            </w:r>
          </w:p>
          <w:p w:rsidR="00E33B4A" w:rsidRPr="002878F4" w:rsidRDefault="00E33B4A" w:rsidP="00B7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3B4A" w:rsidRPr="002878F4" w:rsidTr="00C2591B">
        <w:trPr>
          <w:trHeight w:val="9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Волгаспец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Волгаспецстрой»</w:t>
            </w: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5262002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22243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3083, г. Нижний Новгород, ул. 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ая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9</w:t>
            </w: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-196</w:t>
            </w:r>
          </w:p>
          <w:p w:rsidR="00E33B4A" w:rsidRPr="002878F4" w:rsidRDefault="00D75761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E33B4A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03.03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3109, г. Нижний Новгород, ул. Сергиевская, д. 8.</w:t>
            </w: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Сбор, транспортирование, обработка, утилизация </w:t>
            </w:r>
          </w:p>
          <w:p w:rsidR="00E33B4A" w:rsidRPr="002878F4" w:rsidRDefault="00E33B4A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отходов III-IV классов опасности</w:t>
            </w:r>
          </w:p>
          <w:p w:rsidR="00E33B4A" w:rsidRPr="002878F4" w:rsidRDefault="00E33B4A" w:rsidP="00B7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277D" w:rsidRPr="002878F4" w:rsidTr="00C2591B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7D" w:rsidRPr="002878F4" w:rsidRDefault="0015277D" w:rsidP="00B734FA">
            <w:pPr>
              <w:pStyle w:val="a3"/>
              <w:numPr>
                <w:ilvl w:val="0"/>
                <w:numId w:val="2"/>
              </w:numPr>
              <w:tabs>
                <w:tab w:val="left" w:pos="4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7D" w:rsidRPr="002878F4" w:rsidRDefault="0015277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унитарное предприятие «ЭКОТРАНС-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7D" w:rsidRPr="002878F4" w:rsidRDefault="005C1E6C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П «ЭКОТРАНС-СЕРВИС»</w:t>
            </w:r>
          </w:p>
          <w:p w:rsidR="0015277D" w:rsidRPr="002878F4" w:rsidRDefault="0015277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7D" w:rsidRPr="002878F4" w:rsidRDefault="0015277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1135252003138</w:t>
            </w:r>
          </w:p>
          <w:p w:rsidR="0015277D" w:rsidRPr="002878F4" w:rsidRDefault="0015277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7D" w:rsidRPr="002878F4" w:rsidRDefault="0015277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20333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7D" w:rsidRPr="002878F4" w:rsidRDefault="0015277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103, Нижегородская область, г. Павлово, ул. Транспортная, д. 18а/2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7D" w:rsidRPr="002878F4" w:rsidRDefault="0015277D" w:rsidP="0015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Действие лицензии №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0</w:t>
            </w:r>
            <w:r w:rsidRPr="002878F4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5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– 197 </w:t>
            </w:r>
            <w:r w:rsidRPr="002878F4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от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11.03</w:t>
            </w:r>
            <w:r w:rsidRPr="002878F4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.2016 прекращено. Приказ от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27.12</w:t>
            </w:r>
            <w:r w:rsidRPr="002878F4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8 </w:t>
            </w:r>
            <w:r w:rsidRPr="002878F4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№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2054</w:t>
            </w:r>
          </w:p>
        </w:tc>
      </w:tr>
      <w:tr w:rsidR="00E33B4A" w:rsidRPr="002878F4" w:rsidTr="00C2591B">
        <w:trPr>
          <w:trHeight w:val="12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унитарное предприятие «Благо</w:t>
            </w:r>
            <w:r w:rsidR="005C1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»</w:t>
            </w: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5C1E6C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П «Благоустройство»</w:t>
            </w: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5252032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20187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103, Нижегородская область, г. Павлово, ул. Транспортная,  д. 18а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-198</w:t>
            </w:r>
          </w:p>
          <w:p w:rsidR="00E33B4A" w:rsidRPr="002878F4" w:rsidRDefault="00D75761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E33B4A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11.03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6103, Нижегородская область, г. Павлово, ул. Транспортная,         д. 18а/2;</w:t>
            </w:r>
          </w:p>
          <w:p w:rsidR="00E33B4A" w:rsidRPr="002878F4" w:rsidRDefault="00E33B4A" w:rsidP="00B734FA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Нижегородская область, автодорога Ряжск-Касимов-Муром-Нижний Новгород 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км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77+250 левая сторон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, размещение отходов IV класса опасности</w:t>
            </w:r>
          </w:p>
          <w:p w:rsidR="00E33B4A" w:rsidRPr="002878F4" w:rsidRDefault="00E33B4A" w:rsidP="00B7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3B4A" w:rsidRPr="002878F4" w:rsidTr="00C2591B">
        <w:trPr>
          <w:trHeight w:val="10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РЕМОНДИС Дзержи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РЕМОНДИС Дзержин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249000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90997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016, Нижегородская область, г. Дзержинск, пр. Ленина, д. 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-199</w:t>
            </w:r>
          </w:p>
          <w:p w:rsidR="00E33B4A" w:rsidRPr="002878F4" w:rsidRDefault="00D75761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E33B4A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23.03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pStyle w:val="a4"/>
              <w:spacing w:after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6002, Нижегородская область, г. Дзержинск, проспект Свердлова, 2 «В», зд. 17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Сбор отходов IV класса опасности, </w:t>
            </w:r>
          </w:p>
          <w:p w:rsidR="00E33B4A" w:rsidRPr="002878F4" w:rsidRDefault="00E33B4A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 отходов IV класса опасности</w:t>
            </w:r>
          </w:p>
        </w:tc>
      </w:tr>
      <w:tr w:rsidR="00E33B4A" w:rsidRPr="002878F4" w:rsidTr="00C2591B">
        <w:trPr>
          <w:trHeight w:val="7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УК Альян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УК Альян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203030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0077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000, г. Нижний Новгород, ул. М. Покровская, д. 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52-200 от 28.03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4557EA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1. </w:t>
            </w:r>
            <w:r w:rsidR="00E33B4A"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603000, г. Нижний Новгород, ул. Ильинская, д. 73б; </w:t>
            </w:r>
          </w:p>
          <w:p w:rsidR="00E33B4A" w:rsidRPr="002878F4" w:rsidRDefault="004557EA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2. </w:t>
            </w:r>
            <w:r w:rsidR="00E33B4A"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603093, г. Нижний Новгород, ул. </w:t>
            </w:r>
            <w:proofErr w:type="gramStart"/>
            <w:r w:rsidR="00E33B4A"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Яблоневая</w:t>
            </w:r>
            <w:proofErr w:type="gramEnd"/>
            <w:r w:rsidR="00E33B4A"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, д. 2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Сбор отходов IV класса опасности, </w:t>
            </w:r>
          </w:p>
          <w:p w:rsidR="00E33B4A" w:rsidRPr="002878F4" w:rsidRDefault="00E33B4A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 отходов IV класса опасности</w:t>
            </w:r>
          </w:p>
        </w:tc>
      </w:tr>
      <w:tr w:rsidR="00E33B4A" w:rsidRPr="002878F4" w:rsidTr="00C2591B">
        <w:trPr>
          <w:trHeight w:val="9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НТ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НТН»</w:t>
            </w: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256000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61352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3016, г. Нижний Новгород, ул. 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астырская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8А, оф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52-201 от 29.03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603041, г. Нижний Новгород, проспект  Молодежный, д. 82. </w:t>
            </w: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, транспортирование отходов I-IV классов опасности</w:t>
            </w:r>
          </w:p>
          <w:p w:rsidR="00E33B4A" w:rsidRPr="002878F4" w:rsidRDefault="00E33B4A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Обработка, утилизация, обезвреживание отходов </w:t>
            </w:r>
          </w:p>
          <w:p w:rsidR="00E33B4A" w:rsidRPr="002878F4" w:rsidRDefault="00E33B4A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III </w:t>
            </w:r>
            <w:r w:rsidR="000C245F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–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IV классов опасности</w:t>
            </w:r>
          </w:p>
        </w:tc>
      </w:tr>
      <w:tr w:rsidR="00E33B4A" w:rsidRPr="002878F4" w:rsidTr="00C2591B">
        <w:trPr>
          <w:trHeight w:val="9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ое акционерное общество «Вол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АО «Волг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201418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40092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407, Нижегородская область, г. Балахна, ул. Горького, д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52-202 от 30.03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4557EA" w:rsidP="00B734FA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1. </w:t>
            </w:r>
            <w:r w:rsidR="00E33B4A"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6407, Нижегородская область, г. Балахна, ул. Горького, д. 1;</w:t>
            </w:r>
          </w:p>
          <w:p w:rsidR="00E33B4A" w:rsidRPr="002878F4" w:rsidRDefault="004557EA" w:rsidP="00B734FA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2. </w:t>
            </w:r>
            <w:r w:rsidR="00E33B4A"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Нижегородская область, Балахнинский район, в северо-западном направлении от г. Балахна, в 600 м от д. Истомин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Обработка, обезвреживание, размещение</w:t>
            </w:r>
          </w:p>
          <w:p w:rsidR="00E33B4A" w:rsidRPr="002878F4" w:rsidRDefault="00E33B4A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отходов IV класса опасности</w:t>
            </w:r>
          </w:p>
          <w:p w:rsidR="00E33B4A" w:rsidRPr="002878F4" w:rsidRDefault="00E33B4A" w:rsidP="00B7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3B4A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ГСИ-Волгонефтегаз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ГСИ-Волгонефтегазстр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201982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00293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650, Нижегородская область, г. Кстово, промз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52-203 от 20.04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7650, Нижегородская область, г. Кстово, промзона</w:t>
            </w:r>
          </w:p>
          <w:p w:rsidR="00E33B4A" w:rsidRPr="002878F4" w:rsidRDefault="00E33B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4A" w:rsidRPr="002878F4" w:rsidRDefault="00E33B4A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 отходов III-IV классов опасности</w:t>
            </w:r>
          </w:p>
          <w:p w:rsidR="00E33B4A" w:rsidRPr="002878F4" w:rsidRDefault="00E33B4A" w:rsidP="00B7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7F4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8A57F4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4D2641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унитарное предприятие «Быт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8A57F4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П «Бытсерви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4D2641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5223052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4D2641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10047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4D2641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172, Нижегородская область, Сосновский район, с. Давыдково, ул. Центральная, д.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8A57F4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52-204 от 05.05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4D2641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606170, Нижегородская область, Сосновский район, р.п. Сосновское, ул. </w:t>
            </w:r>
            <w:proofErr w:type="gramStart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ооперативная</w:t>
            </w:r>
            <w:proofErr w:type="gramEnd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, д. 7, пом. 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4D2641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, транспортирование отходов IV класса опасности</w:t>
            </w:r>
          </w:p>
        </w:tc>
      </w:tr>
      <w:tr w:rsidR="008A57F4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8A57F4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4D2641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ционерное общество «Транснефть 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кам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8A57F4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Транснефть-Прикамь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4D2641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1601763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4D2641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50003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4D2641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61, Республика Татарстан, г. Казань, ул. Н.Ершова, д. 26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8A57F4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52-205 от 05.05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41" w:rsidRPr="002878F4" w:rsidRDefault="004D2641" w:rsidP="00B734F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отходов IV класса опасности:</w:t>
            </w:r>
          </w:p>
          <w:p w:rsidR="004D2641" w:rsidRPr="002878F4" w:rsidRDefault="004D2641" w:rsidP="00B734FA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ПС «Тиньговатово» - 429907, Чувашская Республика, Цивильский район, Конарское сельское поселение, п. Конар, ул. Николаева, д.17;  </w:t>
            </w:r>
          </w:p>
          <w:p w:rsidR="004D2641" w:rsidRPr="002878F4" w:rsidRDefault="004D2641" w:rsidP="00B734FA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ДС «Лазарево»  - 613565, Кировская область, Уржумский район, с. Лазарево.</w:t>
            </w:r>
          </w:p>
          <w:p w:rsidR="004D2641" w:rsidRPr="002878F4" w:rsidRDefault="004D2641" w:rsidP="00B734FA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ПС «Елизаветинка» - 446960, Самарская область, Клявлинский район, п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Е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ветинка;</w:t>
            </w:r>
          </w:p>
          <w:p w:rsidR="004D2641" w:rsidRPr="002878F4" w:rsidRDefault="004D2641" w:rsidP="00B734FA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ПС «Калиновый Ключ» - 446522, Самарская область, Сергиевский район, п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иновый Ключ.  </w:t>
            </w:r>
          </w:p>
          <w:p w:rsidR="004D2641" w:rsidRPr="002878F4" w:rsidRDefault="004D2641" w:rsidP="00B734F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ание отходов I-IV классов опасности:</w:t>
            </w:r>
          </w:p>
          <w:p w:rsidR="004D2641" w:rsidRPr="002878F4" w:rsidRDefault="004D2641" w:rsidP="00B734FA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0061, Республика Татарстан, г. Казань, ул. Н.Ершова, 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. 26а.</w:t>
            </w:r>
          </w:p>
          <w:p w:rsidR="004D2641" w:rsidRPr="002878F4" w:rsidRDefault="004D2641" w:rsidP="00B734F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D2641" w:rsidRPr="002878F4" w:rsidRDefault="004D2641" w:rsidP="00B734F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звреживание отходов II-IV классов опасности:</w:t>
            </w:r>
          </w:p>
          <w:p w:rsidR="004D2641" w:rsidRPr="002878F4" w:rsidRDefault="004D2641" w:rsidP="00B734FA">
            <w:pPr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ПО 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23250, Республика Татарстан, Лениногорский р-н, с. Тимяшево, ул. Нефтепроводчиков 20;  </w:t>
            </w:r>
          </w:p>
          <w:p w:rsidR="004D2641" w:rsidRPr="002878F4" w:rsidRDefault="004D2641" w:rsidP="00B734F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ПС «Калейкино» - 423454, Республика Татарстан, Альметьевский район, 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 №11.</w:t>
            </w:r>
          </w:p>
          <w:p w:rsidR="004D2641" w:rsidRPr="002878F4" w:rsidRDefault="004D2641" w:rsidP="00B734FA">
            <w:pPr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ПС-3 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23450, Республика Татарстан, г. Альметьевск, Объездной тракт, д.103;</w:t>
            </w:r>
          </w:p>
          <w:p w:rsidR="004D2641" w:rsidRPr="002878F4" w:rsidRDefault="004D2641" w:rsidP="00B734FA">
            <w:pPr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ПС «Ковали»  - 422625, Республика Татарстан, Лаишевский муниципальный район,с/п Песчано-Ковалинское,  с. Песчаные Ковали, ул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осная, д.1; </w:t>
            </w:r>
          </w:p>
          <w:p w:rsidR="004D2641" w:rsidRPr="002878F4" w:rsidRDefault="004D2641" w:rsidP="00B734FA">
            <w:pPr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 «Осенцы» - 614065, Пермский край, г. Пермь, ул. Промышленная, 94;</w:t>
            </w:r>
          </w:p>
          <w:p w:rsidR="004D2641" w:rsidRPr="002878F4" w:rsidRDefault="004D2641" w:rsidP="00B734FA">
            <w:pPr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ДС «Пермь» - 614520, Пермский край, Пермский район, Култаевское с/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4D2641" w:rsidRPr="002878F4" w:rsidRDefault="004D2641" w:rsidP="00B734FA">
            <w:pPr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ПДС «Оса» - 618124, Пермский край, Осинский район, п. Светлый; </w:t>
            </w:r>
          </w:p>
          <w:p w:rsidR="004D2641" w:rsidRPr="002878F4" w:rsidRDefault="004D2641" w:rsidP="00B734FA">
            <w:pPr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ПС «Бисер» - 618860, Пермский край, Горнозаводский район, пос. Бисер; </w:t>
            </w:r>
          </w:p>
          <w:p w:rsidR="004D2641" w:rsidRPr="002878F4" w:rsidRDefault="004D2641" w:rsidP="00B734FA">
            <w:pPr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ПДС «Лысьва» - 618900, Пермский край, г. Лысьва, д. Лязгино; </w:t>
            </w:r>
          </w:p>
          <w:p w:rsidR="004D2641" w:rsidRPr="002878F4" w:rsidRDefault="004D2641" w:rsidP="00B734FA">
            <w:pPr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ПС «Мостовая» - 614503, Пермский край, Пермский район, Сылвенское с/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4D2641" w:rsidRPr="002878F4" w:rsidRDefault="004D2641" w:rsidP="00B734FA">
            <w:pPr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ПС «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льская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- 617757, Пермский край, Чайковский район, Уральское сельское поселение, с. Уральское;  </w:t>
            </w:r>
          </w:p>
          <w:p w:rsidR="004D2641" w:rsidRPr="002878F4" w:rsidRDefault="004D2641" w:rsidP="00B734FA">
            <w:pPr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ДС «Платина» - 624230, Свердловская область, г. Нижняя Тура, в километре к югу от посёлка Платина;</w:t>
            </w:r>
          </w:p>
          <w:p w:rsidR="004D2641" w:rsidRPr="002878F4" w:rsidRDefault="004D2641" w:rsidP="00B734FA">
            <w:pPr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РС 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23250, Республика Татарстан, Лениногорский р-н, с. Тимяшево, ул. Нефтепроводчиков, 43;</w:t>
            </w:r>
          </w:p>
          <w:p w:rsidR="004D2641" w:rsidRPr="002878F4" w:rsidRDefault="004D2641" w:rsidP="00B734FA">
            <w:pPr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ПС «Елизаветинка» - 446960, Самарская область, Клявлинский район, п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Е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ветинка;</w:t>
            </w:r>
          </w:p>
          <w:p w:rsidR="004D2641" w:rsidRPr="002878F4" w:rsidRDefault="004D2641" w:rsidP="00B734FA">
            <w:pPr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ПС «Калиновый Ключ» - 446522, Самарская область, Сергиевский район, п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иновый Ключ;   </w:t>
            </w:r>
          </w:p>
          <w:p w:rsidR="004D2641" w:rsidRPr="002878F4" w:rsidRDefault="004D2641" w:rsidP="00B734FA">
            <w:pPr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ПС «Азнакаево» - 423300, Республика Татарстан, Азнакаевский район, г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каево, 3 км. Бугульминской дороги; </w:t>
            </w:r>
          </w:p>
          <w:p w:rsidR="004D2641" w:rsidRPr="002878F4" w:rsidRDefault="004D2641" w:rsidP="00B734FA">
            <w:pPr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ПС  «Набережные Челны» - 423806,   Республика Татарстан, г. Набережные Челны, РТ,  ул. Старосармановская, д. 22;</w:t>
            </w:r>
          </w:p>
          <w:p w:rsidR="004D2641" w:rsidRPr="002878F4" w:rsidRDefault="004D2641" w:rsidP="00B734FA">
            <w:pPr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ПС «Белая» - 423740, Республика Татарстан, Актанышский район, с/с Масадинский, с.о. 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Ямалы»  база НПС «Белая»;</w:t>
            </w:r>
          </w:p>
          <w:p w:rsidR="004D2641" w:rsidRPr="002878F4" w:rsidRDefault="004D2641" w:rsidP="00B734FA">
            <w:pPr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ПС «Михайловка» - 422971, Республика Татарстан, Чистопольский район, с. Каргали, промплощадка,  № 4/7;</w:t>
            </w:r>
          </w:p>
          <w:p w:rsidR="004D2641" w:rsidRPr="002878F4" w:rsidRDefault="004D2641" w:rsidP="00B734FA">
            <w:pPr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ПО 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23450, Республика Татарстан,  г. Альметьевск, ул. Геофизическая,.33;</w:t>
            </w:r>
          </w:p>
          <w:p w:rsidR="004D2641" w:rsidRPr="002878F4" w:rsidRDefault="004D2641" w:rsidP="00B734FA">
            <w:pPr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ПС «Муслюмово» - 423970, Республика Татарстан, Муслюмовский район, Тойгильдинский 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, с. Тойгильдино;</w:t>
            </w:r>
          </w:p>
          <w:p w:rsidR="004D2641" w:rsidRPr="002878F4" w:rsidRDefault="004D2641" w:rsidP="00B734FA">
            <w:pPr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ТТиСТ 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23450, Республика Татарстан, г. Альметьевск,  ул.О. Кошевого, д.19;</w:t>
            </w:r>
          </w:p>
          <w:p w:rsidR="004D2641" w:rsidRPr="002878F4" w:rsidRDefault="004D2641" w:rsidP="00B734FA">
            <w:pPr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ТТиСТ 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22625, Республика Татарстан, Лаишевский муниципальный район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 Песчано-Ковалинское,  с. Песчаные Ковали, ул. Октябрьская, д.3 б</w:t>
            </w:r>
          </w:p>
          <w:p w:rsidR="004D2641" w:rsidRPr="002878F4" w:rsidRDefault="004D2641" w:rsidP="00B734FA">
            <w:pPr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ПС «Тиньговатово» - 429907, Чувашская Республика, Цивильский район, Конарское сельское поселение, п. Конар, ул. Николаева, д.17;  </w:t>
            </w:r>
          </w:p>
          <w:p w:rsidR="004D2641" w:rsidRPr="002878F4" w:rsidRDefault="004D2641" w:rsidP="00B734FA">
            <w:pPr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ПС «Студенец» - 422407, Республика Татарстан, Буинский муниципальный район, с/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ростуденецкое с. Старый Студенец;</w:t>
            </w:r>
          </w:p>
          <w:p w:rsidR="008A57F4" w:rsidRPr="002878F4" w:rsidRDefault="004D2641" w:rsidP="00B734FA">
            <w:pPr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ПДС «Лазарево» - 613565, Кировская область, Уржумский район, с. Лазарево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4D2641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lastRenderedPageBreak/>
              <w:t>Сбор отходов IV класса опасности, транспортирование отходов I-IV классов опасности,  обезвреживание отходов I-IV классов опасности</w:t>
            </w:r>
          </w:p>
        </w:tc>
      </w:tr>
      <w:tr w:rsidR="008A57F4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8A57F4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4D2641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Н Петро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8A57F4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Н Петро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4D2641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201983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4D2641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00226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4D2641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7650, 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городская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, г. Кстово, промз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8A57F4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52-206 от 10.05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4D2641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607650, 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Нижегородская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бл., г. Кстово, промз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4D2641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Сбор, транспортирование, утилизация отходов III </w:t>
            </w:r>
            <w:r w:rsidR="000C245F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–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IV классов опасности</w:t>
            </w:r>
          </w:p>
        </w:tc>
      </w:tr>
      <w:tr w:rsidR="008A57F4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8A57F4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8A57F4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Реал-Кст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8A57F4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Реал-Ксто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F4" w:rsidRPr="002878F4" w:rsidRDefault="008A57F4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2500018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F4" w:rsidRPr="002878F4" w:rsidRDefault="008A57F4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00633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F4" w:rsidRPr="002878F4" w:rsidRDefault="008A57F4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650, Нижегородская область, г. Кстово, ул. Магистральная, д. 1, оф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8A57F4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52-207 от 10.05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F4" w:rsidRPr="002878F4" w:rsidRDefault="008A57F4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7661, Нижегородская область, Кстовский район, в 500 м. юго-восточнее с. 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ое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крое, участок №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F4" w:rsidRPr="002878F4" w:rsidRDefault="008A57F4" w:rsidP="00B7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отходов III-IV классов опасности</w:t>
            </w:r>
          </w:p>
        </w:tc>
      </w:tr>
      <w:tr w:rsidR="008A57F4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8A57F4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F4" w:rsidRPr="002878F4" w:rsidRDefault="004D2641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F4" w:rsidRPr="002878F4" w:rsidRDefault="008A57F4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НПО ПРОМЭКОЛОГ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F4" w:rsidRPr="002878F4" w:rsidRDefault="004D2641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2600005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F4" w:rsidRPr="002878F4" w:rsidRDefault="004D2641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04038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F4" w:rsidRPr="002878F4" w:rsidRDefault="004D2641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093, Нижегородская область, г. Нижний Новгород, ул. Яблоневая, д.26, П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F4" w:rsidRPr="002878F4" w:rsidRDefault="008A57F4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52-208 от 12.05.2016</w:t>
            </w:r>
            <w:r w:rsidR="00F0592F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="00F0592F" w:rsidRPr="002878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еоформлена</w:t>
            </w:r>
            <w:proofErr w:type="gramEnd"/>
            <w:r w:rsidR="00F0592F" w:rsidRPr="002878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на лицензию </w:t>
            </w:r>
            <w:r w:rsidR="00F0592F" w:rsidRPr="002878F4">
              <w:rPr>
                <w:rFonts w:ascii="Times New Roman" w:hAnsi="Times New Roman" w:cs="Times New Roman"/>
                <w:b/>
                <w:sz w:val="20"/>
                <w:szCs w:val="20"/>
              </w:rPr>
              <w:t>(52)-2845-СТОУ</w:t>
            </w:r>
            <w:r w:rsidR="00F0592F" w:rsidRPr="002878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т 03.02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F4" w:rsidRPr="002878F4" w:rsidRDefault="004D2641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600, Нижегородская область, г. Богородск, Дуденевское шоссе, д.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F4" w:rsidRPr="002878F4" w:rsidRDefault="004D2641" w:rsidP="00B7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бор, транспортирование, обработка, утилизация отходов III 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V классов опасности</w:t>
            </w:r>
          </w:p>
        </w:tc>
      </w:tr>
      <w:tr w:rsidR="008A57F4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8A57F4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4D2641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Газпром Трансгаз Сарат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8A57F4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Газпром Трансгаз Сарат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41" w:rsidRPr="002878F4" w:rsidRDefault="004D2641" w:rsidP="00B734FA">
            <w:pPr>
              <w:pStyle w:val="a4"/>
              <w:ind w:firstLine="709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26403049815</w:t>
            </w:r>
          </w:p>
          <w:p w:rsidR="008A57F4" w:rsidRPr="002878F4" w:rsidRDefault="008A57F4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4D2641" w:rsidP="00B734FA">
            <w:pPr>
              <w:pStyle w:val="a4"/>
              <w:ind w:firstLine="709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45301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4D2641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52, г. Саратов, пр. 50 лет Октября, 118-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8A57F4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52-209 от 13.05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41" w:rsidRPr="002878F4" w:rsidRDefault="004D2641" w:rsidP="00B734FA">
            <w:pPr>
              <w:pStyle w:val="a4"/>
              <w:widowControl/>
              <w:numPr>
                <w:ilvl w:val="0"/>
                <w:numId w:val="10"/>
              </w:numPr>
              <w:autoSpaceDE w:val="0"/>
              <w:spacing w:after="0"/>
              <w:ind w:left="0" w:firstLine="0"/>
              <w:jc w:val="both"/>
              <w:textAlignment w:val="baseline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10052, г. Саратов, пр. 50 лет Октября, 118-А.</w:t>
            </w:r>
          </w:p>
          <w:p w:rsidR="004D2641" w:rsidRPr="002878F4" w:rsidRDefault="004D2641" w:rsidP="00B734FA">
            <w:pPr>
              <w:pStyle w:val="a4"/>
              <w:widowControl/>
              <w:numPr>
                <w:ilvl w:val="0"/>
                <w:numId w:val="10"/>
              </w:numPr>
              <w:autoSpaceDE w:val="0"/>
              <w:spacing w:after="0"/>
              <w:ind w:left="0" w:firstLine="0"/>
              <w:jc w:val="both"/>
              <w:textAlignment w:val="baseline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42871, Муниципальное образование Мещерский сельсовет Сердобского района Пензенской области.</w:t>
            </w:r>
          </w:p>
          <w:p w:rsidR="008A57F4" w:rsidRPr="002878F4" w:rsidRDefault="004D2641" w:rsidP="00B734FA">
            <w:pPr>
              <w:pStyle w:val="a4"/>
              <w:widowControl/>
              <w:numPr>
                <w:ilvl w:val="0"/>
                <w:numId w:val="10"/>
              </w:numPr>
              <w:autoSpaceDE w:val="0"/>
              <w:spacing w:after="0"/>
              <w:ind w:left="0" w:firstLine="0"/>
              <w:jc w:val="both"/>
              <w:textAlignment w:val="baseline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42060, р.п. Башмаково, Муниципальное образование р.п. Башмаково Пензенской обла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4D2641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 отходов I-IV классов опасности</w:t>
            </w:r>
          </w:p>
        </w:tc>
      </w:tr>
      <w:tr w:rsidR="008A57F4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8A57F4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4D2641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="00DB10E3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УЮ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8A57F4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УЮ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DB10E3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5206906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DB10E3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00179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DB10E3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7650, 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городская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, г. Кстово, промзона, здание хозяйственного цех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8A57F4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52-210 от 18.05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DB10E3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607650, 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Нижегородская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бл., г. Кстово, промзона, здание хозяйственного це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4D2641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, транспортирование отходов IV класса опасности</w:t>
            </w:r>
          </w:p>
        </w:tc>
      </w:tr>
      <w:tr w:rsidR="008A57F4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8A57F4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4D2641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8A57F4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Эко-Реал НН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DB10E3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5260006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DB10E3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03572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DB10E3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603000, г. Нижний Новгород, ул. </w:t>
            </w:r>
            <w:proofErr w:type="gramStart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овая</w:t>
            </w:r>
            <w:proofErr w:type="gramEnd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 д. 3, пом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8A57F4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52-211 от 31.05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DB10E3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7650, Нижегородская область, г. Кстово, ул. Магистральн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DB10E3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, транспортирование отходов IV класса опасности</w:t>
            </w:r>
          </w:p>
        </w:tc>
      </w:tr>
      <w:tr w:rsidR="008A57F4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8A57F4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DB10E3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ое акционерное общество «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ролактам-Дзержинск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8A57F4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ролактам-Дзержинск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DB10E3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201758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DB10E3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90622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DB10E3" w:rsidP="00B734FA">
            <w:pPr>
              <w:pStyle w:val="a4"/>
              <w:ind w:firstLine="9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6003, Нижегородская область, г. Дзержинск, ул. Менделеева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8A57F4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52-21</w:t>
            </w:r>
            <w:r w:rsidR="00A500FC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01.06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DB10E3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6000, Нижегородская область, г</w:t>
            </w:r>
            <w:r w:rsidR="000454BE"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. Дзержинск, Восточная промз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F4" w:rsidRPr="002878F4" w:rsidRDefault="00DB10E3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Обработка, обезвреживание, размещение отходов III </w:t>
            </w:r>
            <w:r w:rsidR="000C245F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–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IV классов опасности</w:t>
            </w:r>
          </w:p>
        </w:tc>
      </w:tr>
      <w:tr w:rsidR="00226813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13" w:rsidRPr="002878F4" w:rsidRDefault="00226813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13" w:rsidRPr="002878F4" w:rsidRDefault="00A500FC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Сормовский жилищно-ремонтный трест 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Комсомоль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13" w:rsidRPr="002878F4" w:rsidRDefault="00226813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ОО Сормовский ПЖРТ «Комсомоль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13" w:rsidRPr="002878F4" w:rsidRDefault="00A500FC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52601107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13" w:rsidRPr="002878F4" w:rsidRDefault="00A500FC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01828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13" w:rsidRPr="002878F4" w:rsidRDefault="00226813" w:rsidP="00B734FA">
            <w:pPr>
              <w:pStyle w:val="a4"/>
              <w:ind w:firstLine="9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603005, г. </w:t>
            </w:r>
            <w:r w:rsidR="00A500FC"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ижний Новгород, ул. Минина, д.5, кв.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13" w:rsidRPr="002878F4" w:rsidRDefault="00A500FC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052-213 от 01.06.2016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13" w:rsidRPr="002878F4" w:rsidRDefault="00A500FC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3050, Нижний Новгород, ул. Иванова Василия, д.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13" w:rsidRPr="002878F4" w:rsidRDefault="00A500FC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, транспортирование отходов IV класса опасности</w:t>
            </w:r>
          </w:p>
        </w:tc>
      </w:tr>
      <w:tr w:rsidR="00226813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13" w:rsidRPr="002878F4" w:rsidRDefault="00226813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13" w:rsidRPr="002878F4" w:rsidRDefault="00A500FC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Нижэколо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13" w:rsidRPr="002878F4" w:rsidRDefault="00A500FC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Нижэколог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13" w:rsidRPr="002878F4" w:rsidRDefault="00A500FC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2610048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13" w:rsidRPr="002878F4" w:rsidRDefault="00A500FC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10928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13" w:rsidRPr="002878F4" w:rsidRDefault="00A500FC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3028, г. Нижний Новгород, шоссе Московское</w:t>
            </w:r>
            <w:r w:rsidR="00DE109B"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 д.52, литер М, М</w:t>
            </w:r>
            <w:proofErr w:type="gramStart"/>
            <w:r w:rsidR="00DE109B"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  <w:proofErr w:type="gramEnd"/>
            <w:r w:rsidR="00DE109B"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 М2, помещение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13" w:rsidRPr="002878F4" w:rsidRDefault="00DE109B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14 от 01.06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13" w:rsidRPr="002878F4" w:rsidRDefault="00DE109B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3028, г. Нижний Новгород, шоссе Московское, д.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13" w:rsidRPr="002878F4" w:rsidRDefault="00DE109B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 отходов IV класса опасности, транспортирование III-IV классов опасности</w:t>
            </w:r>
          </w:p>
        </w:tc>
      </w:tr>
      <w:tr w:rsidR="00226813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13" w:rsidRPr="002878F4" w:rsidRDefault="00226813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13" w:rsidRPr="002878F4" w:rsidRDefault="00DE109B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Нижэкология Вол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13" w:rsidRPr="002878F4" w:rsidRDefault="00DE109B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Нижэкология Вол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13" w:rsidRPr="002878F4" w:rsidRDefault="00DE109B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2610046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13" w:rsidRPr="002878F4" w:rsidRDefault="00DE109B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10926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13" w:rsidRPr="002878F4" w:rsidRDefault="00DE109B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3028, г. Нижний Новгород, шоссе Московское, д.52, литер М, М</w:t>
            </w:r>
            <w:proofErr w:type="gramStart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  <w:proofErr w:type="gramEnd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 М2, помещение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13" w:rsidRPr="002878F4" w:rsidRDefault="00DE109B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15 от 01.06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13" w:rsidRPr="002878F4" w:rsidRDefault="00DE109B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3028, г. Нижний Новгород, шоссе Московское, д.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13" w:rsidRPr="002878F4" w:rsidRDefault="00DE109B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 отходов IV класса опасности, транспортирование III-IV классов опасности</w:t>
            </w:r>
          </w:p>
        </w:tc>
      </w:tr>
      <w:tr w:rsidR="00226813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13" w:rsidRPr="002878F4" w:rsidRDefault="00226813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13" w:rsidRPr="002878F4" w:rsidRDefault="001F161F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АГЖО-Сергач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13" w:rsidRPr="002878F4" w:rsidRDefault="001F161F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АГЖО-Сергач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13" w:rsidRPr="002878F4" w:rsidRDefault="001F161F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5229000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13" w:rsidRPr="002878F4" w:rsidRDefault="001F161F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90078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13" w:rsidRPr="002878F4" w:rsidRDefault="001F161F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7511, Нижегородская обл., г. Сергач, ул. Свердлова, д.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13" w:rsidRPr="002878F4" w:rsidRDefault="001F161F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16 от 01.06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13" w:rsidRPr="002878F4" w:rsidRDefault="001F161F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7511, Нижегородская обл., г. Сергач, ул. Свердлова, д.66;</w:t>
            </w:r>
          </w:p>
          <w:p w:rsidR="001F161F" w:rsidRPr="002878F4" w:rsidRDefault="001F161F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607510, </w:t>
            </w:r>
            <w:proofErr w:type="gramStart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ижегородская</w:t>
            </w:r>
            <w:proofErr w:type="gramEnd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обл., Лысковский район, г. Лысково, ул. Казанская, д.1а;</w:t>
            </w:r>
          </w:p>
          <w:p w:rsidR="001F161F" w:rsidRPr="002878F4" w:rsidRDefault="001F161F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gramStart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7500, Нижегородская обл., Сергачский район, г. Сергач, ул. Пионерская, д.7;</w:t>
            </w:r>
            <w:proofErr w:type="gramEnd"/>
          </w:p>
          <w:p w:rsidR="001F161F" w:rsidRPr="002878F4" w:rsidRDefault="001F161F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ижегородская обл., Сергачский район, 1,6 км юго-восточнее с. Ачка, справа от автодороги Сергач-Пиль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13" w:rsidRPr="002878F4" w:rsidRDefault="001F161F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, транспортирование, размещение отходов IV класса</w:t>
            </w:r>
          </w:p>
        </w:tc>
      </w:tr>
      <w:tr w:rsidR="00DE109B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9B" w:rsidRPr="002878F4" w:rsidRDefault="00DE109B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9B" w:rsidRPr="002878F4" w:rsidRDefault="001F161F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Нижэкология-Н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9B" w:rsidRPr="002878F4" w:rsidRDefault="00A33AAC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Нижэкология-Н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9B" w:rsidRPr="002878F4" w:rsidRDefault="00A33AAC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261002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9B" w:rsidRPr="002878F4" w:rsidRDefault="00A33AAC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10986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9B" w:rsidRPr="002878F4" w:rsidRDefault="00A33AAC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3028, г. Нижний Новгород, шоссе Московское, д.52, литер М, М</w:t>
            </w:r>
            <w:proofErr w:type="gramStart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  <w:proofErr w:type="gramEnd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 М2, помещение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9B" w:rsidRPr="002878F4" w:rsidRDefault="00A33AAC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17 от 08.06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9B" w:rsidRPr="002878F4" w:rsidRDefault="00A33AAC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3028, г. Нижний Новгород, шоссе Московское, д.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9B" w:rsidRPr="002878F4" w:rsidRDefault="00A33AAC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 отходов IV класса опасности, транспортирование III-IV классов опасности</w:t>
            </w:r>
          </w:p>
        </w:tc>
      </w:tr>
      <w:tr w:rsidR="00DE109B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9B" w:rsidRPr="002878F4" w:rsidRDefault="00DE109B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9B" w:rsidRPr="002878F4" w:rsidRDefault="00A33AAC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онерное общество «Транснефть-Привол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9B" w:rsidRPr="002878F4" w:rsidRDefault="00A33AAC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Транснефть-Привол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9B" w:rsidRPr="002878F4" w:rsidRDefault="00A33AAC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6301416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9B" w:rsidRPr="002878F4" w:rsidRDefault="00A33AAC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70247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9B" w:rsidRPr="002878F4" w:rsidRDefault="00A33AAC" w:rsidP="00B734FA">
            <w:pPr>
              <w:pStyle w:val="a4"/>
              <w:ind w:firstLine="708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43020, г. Самара, ул. Ленинская, д.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9B" w:rsidRPr="002878F4" w:rsidRDefault="00A33AAC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18 от 09.06.2016</w:t>
            </w:r>
          </w:p>
          <w:p w:rsidR="006A1A10" w:rsidRPr="002878F4" w:rsidRDefault="006A1A10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878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еоформлена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Pr="002878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лицензию № (52)-4444-СТРБ от 25.09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EB" w:rsidRPr="002878F4" w:rsidRDefault="002903EB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1.</w:t>
            </w: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ab/>
              <w:t>Филиал АО «Транснефт</w:t>
            </w:r>
            <w:proofErr w:type="gramStart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ь-</w:t>
            </w:r>
            <w:proofErr w:type="gramEnd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Приволга» Бугурусланское РНУ: </w:t>
            </w:r>
            <w:proofErr w:type="gramStart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ЛПДС «Бавлы» - 423930 Республика Татарстан, г. Бавлы, ул. Площадка нефтепровода; База </w:t>
            </w: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 xml:space="preserve">РНУ </w:t>
            </w:r>
            <w:r w:rsidR="000C245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–</w:t>
            </w: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461630 Оренбургская область, г. Бугуруслан, ул. Белинского, 54; ЛПДС «Похвистнево» - 446450 Самарская область Похвистневский район  Ибряйкинское шоссе; ЛПДС «Кротовка» - 446420 Самарская область Кинель-Черкасский район с. Кротовка.</w:t>
            </w:r>
            <w:proofErr w:type="gramEnd"/>
          </w:p>
          <w:p w:rsidR="002903EB" w:rsidRPr="002878F4" w:rsidRDefault="002903EB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.</w:t>
            </w: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ab/>
              <w:t>Филиал АО «Транснефт</w:t>
            </w:r>
            <w:proofErr w:type="gramStart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ь-</w:t>
            </w:r>
            <w:proofErr w:type="gramEnd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Приволга» Cамарское РНУ: НПС «Самара-1» - 446400, Самарская область, Кинельский район, пос. Просвет; 443526, ССН  - Самарская область, Волжский район, пос</w:t>
            </w:r>
            <w:proofErr w:type="gramStart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.П</w:t>
            </w:r>
            <w:proofErr w:type="gramEnd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росвет; ЦТТ и СТ </w:t>
            </w:r>
            <w:r w:rsidR="000C245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–</w:t>
            </w: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446450, Самарская область, Волжский район, пос. Стромилово, ул. Львовская, 7. </w:t>
            </w:r>
          </w:p>
          <w:p w:rsidR="002903EB" w:rsidRPr="002878F4" w:rsidRDefault="002903EB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.</w:t>
            </w: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ab/>
              <w:t>Филиал АО «Транснефт</w:t>
            </w:r>
            <w:proofErr w:type="gramStart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ь-</w:t>
            </w:r>
            <w:proofErr w:type="gramEnd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Приволга» Саратовское РНУ: ЛПДС «Терновка» - 413152, Саратовская область, Энгельсский р-н, с. Терновка; ЦТТ и </w:t>
            </w:r>
            <w:proofErr w:type="gramStart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Т</w:t>
            </w:r>
            <w:proofErr w:type="gramEnd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(пл. Трофимовский-2) </w:t>
            </w:r>
            <w:r w:rsidR="000C245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–</w:t>
            </w: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410080, г. Саратов, Ленинский район,  промзона; ЛПДС «Грачи» - 413806, Саратовская область, Балаковский район, п. Грачи; ГНПС «Саратов» - 410005, г. Саратов, Заводской район, п. Увек; ЛПДС «Красноармейская» - 412800, Саратовская область, Красноармейский р-н, а/я 42; </w:t>
            </w:r>
          </w:p>
          <w:p w:rsidR="002903EB" w:rsidRPr="002878F4" w:rsidRDefault="002903EB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.</w:t>
            </w: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ab/>
              <w:t>Филиал АО «Транснефт</w:t>
            </w:r>
            <w:proofErr w:type="gramStart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ь-</w:t>
            </w:r>
            <w:proofErr w:type="gramEnd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Приволга» Волгоградское РНУ: ЛПДС «Красный Яр» - 403780 Волгоградская область Жирновский район, территория </w:t>
            </w: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 xml:space="preserve">Красноярского городского поселения, р.п. </w:t>
            </w:r>
            <w:proofErr w:type="gramStart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Красный Яр; ЛПДС «Ефимовка» - 403816 Волгоградская область Котовский район, с. Ефимовка; НПС «Зензеватка» - 403651Волгоградская область Ольховский район, на территории Ольховского муниципального района; ЛПДС «Кузьмичи» - 403023 Волгоградская область Городищенский район, северное направление от п. Кузьмичи; ЛПДС «Караичево» - 404363 Волгоградская область Котельниковский район, на территории Котельниковского сельского поселения; ЛПДС «Андреяновская» - 403435, Волгоградская область Кумылженский район, х. Белогорский; </w:t>
            </w:r>
            <w:proofErr w:type="gramEnd"/>
          </w:p>
          <w:p w:rsidR="00DE109B" w:rsidRPr="000C245F" w:rsidRDefault="002903EB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.</w:t>
            </w: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ab/>
              <w:t xml:space="preserve">Филиал АО «Транснефть-Приволга» ЦБПО: ЦБПО </w:t>
            </w:r>
            <w:r w:rsidR="000C245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–</w:t>
            </w: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446200 Самарская область, г. Новокуйбышевск, ул. Шоссейная, 8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9B" w:rsidRPr="002878F4" w:rsidRDefault="00A33AAC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lastRenderedPageBreak/>
              <w:t xml:space="preserve">Сбор отходов IV класса опасности, транспортирование I-IV классов опасности, обезвреживание 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lastRenderedPageBreak/>
              <w:t>отходов III-IV классов опасности</w:t>
            </w:r>
            <w:r w:rsidR="002903EB"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, размещение отходов  III-IV классов опасности,</w:t>
            </w:r>
          </w:p>
        </w:tc>
      </w:tr>
      <w:tr w:rsidR="00DE109B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9B" w:rsidRPr="002878F4" w:rsidRDefault="00DE109B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9B" w:rsidRPr="002878F4" w:rsidRDefault="00A33AAC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ое акционерное общество «Т Плю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9B" w:rsidRPr="002878F4" w:rsidRDefault="00A33AAC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«Т Плю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9B" w:rsidRPr="002878F4" w:rsidRDefault="002903EB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315070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9B" w:rsidRPr="002878F4" w:rsidRDefault="002903EB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53769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9B" w:rsidRPr="002878F4" w:rsidRDefault="002903EB" w:rsidP="00B734FA">
            <w:pPr>
              <w:pStyle w:val="a4"/>
              <w:ind w:firstLine="708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43421, Московская обл., Красногорский район, автодорога «Балтия», территория бизнес-центр «Рига-Ленд», строение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9B" w:rsidRPr="002878F4" w:rsidRDefault="002903EB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19 от 09.06.2016</w:t>
            </w:r>
            <w:proofErr w:type="gramStart"/>
            <w:r w:rsidR="00B734FA" w:rsidRPr="002878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еоформлена</w:t>
            </w:r>
            <w:proofErr w:type="gramEnd"/>
            <w:r w:rsidR="00B734FA" w:rsidRPr="002878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на лицензию </w:t>
            </w:r>
            <w:r w:rsidR="00B734FA" w:rsidRPr="002878F4">
              <w:rPr>
                <w:rFonts w:ascii="Times New Roman" w:hAnsi="Times New Roman" w:cs="Times New Roman"/>
                <w:b/>
                <w:bCs/>
                <w:kern w:val="28"/>
                <w:sz w:val="20"/>
                <w:szCs w:val="20"/>
              </w:rPr>
              <w:t>(52)-2686-Р от 17.01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EB" w:rsidRPr="002878F4" w:rsidRDefault="002903EB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.</w:t>
            </w: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ab/>
              <w:t>445007, Самарская обл., г. Тольятти, Центральный район, ул. Новозаводская, 8А – Тольяттинская ТЭЦ;</w:t>
            </w:r>
          </w:p>
          <w:p w:rsidR="002903EB" w:rsidRPr="002878F4" w:rsidRDefault="002903EB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.</w:t>
            </w: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ab/>
              <w:t xml:space="preserve">410059, </w:t>
            </w:r>
            <w:proofErr w:type="gramStart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аратовская</w:t>
            </w:r>
            <w:proofErr w:type="gramEnd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обл., г. Саратов, 1-й проезд им. Азина В.М., 14 – Саратовская ТЭЦ-2; </w:t>
            </w:r>
          </w:p>
          <w:p w:rsidR="002903EB" w:rsidRPr="002878F4" w:rsidRDefault="002903EB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.</w:t>
            </w: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ab/>
              <w:t xml:space="preserve">413116, </w:t>
            </w:r>
            <w:proofErr w:type="gramStart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аратовская</w:t>
            </w:r>
            <w:proofErr w:type="gramEnd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обл., г. Энгельс, проспект Строителей, промзона – Энгельсская ТЭЦ-3;</w:t>
            </w:r>
          </w:p>
          <w:p w:rsidR="002903EB" w:rsidRPr="002878F4" w:rsidRDefault="002903EB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4.</w:t>
            </w: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ab/>
              <w:t xml:space="preserve">413840, </w:t>
            </w:r>
            <w:proofErr w:type="gramStart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аратовская</w:t>
            </w:r>
            <w:proofErr w:type="gramEnd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обл.,  г. Балаково, Саратовское шоссе, 8 – Балаковская ТЭЦ-4;</w:t>
            </w:r>
          </w:p>
          <w:p w:rsidR="002903EB" w:rsidRPr="002878F4" w:rsidRDefault="002903EB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.</w:t>
            </w: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ab/>
              <w:t xml:space="preserve">410064, Саратовская обл., Саратовский район, а/я 2563, п. Расково </w:t>
            </w:r>
            <w:r w:rsidR="000C245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–</w:t>
            </w: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Саратовская ТЭЦ-5;</w:t>
            </w:r>
          </w:p>
          <w:p w:rsidR="002903EB" w:rsidRPr="002878F4" w:rsidRDefault="002903EB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.</w:t>
            </w: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ab/>
              <w:t xml:space="preserve">432046, </w:t>
            </w:r>
            <w:proofErr w:type="gramStart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льяновская</w:t>
            </w:r>
            <w:proofErr w:type="gramEnd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обл., г. Ульяновск, 9-й проезд Инженерный, д. 34 – Ульяновская ТЭЦ-2;</w:t>
            </w:r>
          </w:p>
          <w:p w:rsidR="002903EB" w:rsidRPr="002878F4" w:rsidRDefault="002903EB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.</w:t>
            </w: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ab/>
              <w:t>610044, Кировская область, г. Киров, ул. Луганская, д. 51 – Кировская ТЭЦ-4;</w:t>
            </w:r>
          </w:p>
          <w:p w:rsidR="002903EB" w:rsidRPr="002878F4" w:rsidRDefault="002903EB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.</w:t>
            </w: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ab/>
              <w:t>440034, Пензенская область, г. Пенза, Первомайский район, ул. Калинина, 116</w:t>
            </w:r>
            <w:proofErr w:type="gramStart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– Пензенская ТЭЦ-2;</w:t>
            </w:r>
          </w:p>
          <w:p w:rsidR="002903EB" w:rsidRPr="002878F4" w:rsidRDefault="002903EB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.</w:t>
            </w: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ab/>
              <w:t>440061, Пензенская область, г. Пенза, Железнодорожный район, ул. Ново-Черкасская, д.1 – Пензенская ТЭЦ-1;</w:t>
            </w:r>
          </w:p>
          <w:p w:rsidR="002903EB" w:rsidRPr="002878F4" w:rsidRDefault="002903EB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.</w:t>
            </w: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ab/>
              <w:t>460512, Оренбургская область, г. Оренбург, п. Каргала, 30 км, № 3 – Каргалинская ТЭЦ;</w:t>
            </w:r>
          </w:p>
          <w:p w:rsidR="002903EB" w:rsidRPr="002878F4" w:rsidRDefault="002903EB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1.</w:t>
            </w: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ab/>
              <w:t>624221, Свердловская область, г. Нижняя Тура – Нижнетуринская ГРЭС;</w:t>
            </w:r>
          </w:p>
          <w:p w:rsidR="002903EB" w:rsidRPr="002878F4" w:rsidRDefault="002903EB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.</w:t>
            </w: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ab/>
              <w:t>428022, Чувашская Республика, г. Чебоксары, шоссе Марпосадское, д. 7 – Чебоксарская ТЭЦ-2;</w:t>
            </w:r>
          </w:p>
          <w:p w:rsidR="002903EB" w:rsidRPr="002878F4" w:rsidRDefault="002903EB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3.</w:t>
            </w: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ab/>
              <w:t xml:space="preserve">429950, Чувашская Республика, г. Новочебоксарск, ул. Промышленная, д. 97 – </w:t>
            </w: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Новочебоксарская ТЭЦ-3;</w:t>
            </w:r>
          </w:p>
          <w:p w:rsidR="002903EB" w:rsidRPr="002878F4" w:rsidRDefault="002903EB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4.</w:t>
            </w: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ab/>
              <w:t>614113, Пермский край, г. Пермь, Кировский район, ул. Ласьвинская, д. 106 – Пермская ТЭЦ-14;</w:t>
            </w:r>
          </w:p>
          <w:p w:rsidR="002903EB" w:rsidRPr="002878F4" w:rsidRDefault="002903EB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5.</w:t>
            </w: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ab/>
              <w:t>427961, Удмуртская Республика, г. Сарапул, ул. Электрозаводская, д. 1б – Сарапульская ТЭЦ;</w:t>
            </w:r>
          </w:p>
          <w:p w:rsidR="00DE109B" w:rsidRPr="002878F4" w:rsidRDefault="002903EB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6.</w:t>
            </w: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ab/>
              <w:t xml:space="preserve"> 426051, Удмуртская Республика, г. Ижевск, пр. Дерябина, 7 – Ижевская ТЭЦ-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9B" w:rsidRPr="002878F4" w:rsidRDefault="002903EB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lastRenderedPageBreak/>
              <w:t>Размещение отходов III-IV классов опасности</w:t>
            </w:r>
          </w:p>
        </w:tc>
      </w:tr>
      <w:tr w:rsidR="00A33AAC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AC" w:rsidRPr="002878F4" w:rsidRDefault="00A33AAC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AC" w:rsidRPr="002878F4" w:rsidRDefault="00A33AAC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Трансаммиа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AC" w:rsidRPr="002878F4" w:rsidRDefault="00A33AAC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Трансаммиа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AC" w:rsidRPr="002878F4" w:rsidRDefault="002903EB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6302004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AC" w:rsidRPr="002878F4" w:rsidRDefault="002903EB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00047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AC" w:rsidRPr="002878F4" w:rsidRDefault="002903EB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445045, </w:t>
            </w:r>
            <w:proofErr w:type="gramStart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амарская</w:t>
            </w:r>
            <w:proofErr w:type="gramEnd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обл., г. Тольятти, ул. Громовой, 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AC" w:rsidRPr="002878F4" w:rsidRDefault="002903EB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20  от 16.06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AC" w:rsidRPr="002878F4" w:rsidRDefault="002903EB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445045, </w:t>
            </w:r>
            <w:proofErr w:type="gramStart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амарская</w:t>
            </w:r>
            <w:proofErr w:type="gramEnd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обл., г. Тольятти, ул. Громовой, 57;</w:t>
            </w:r>
          </w:p>
          <w:p w:rsidR="002903EB" w:rsidRPr="002878F4" w:rsidRDefault="002903EB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Филиал «Саратовское управление» , 413090, г. Саратов, Московское шоссе, д.4;</w:t>
            </w:r>
          </w:p>
          <w:p w:rsidR="002903EB" w:rsidRPr="002878F4" w:rsidRDefault="002903EB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gramStart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Филиал «Воронежское» 396657, Воронежская обл., г. Россошь, ул. Химзаводская, д.8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AC" w:rsidRPr="002878F4" w:rsidRDefault="00810E3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 отходов I-IV классов</w:t>
            </w:r>
          </w:p>
        </w:tc>
      </w:tr>
      <w:tr w:rsidR="00A33AAC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AC" w:rsidRPr="002878F4" w:rsidRDefault="00A33AAC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AC" w:rsidRPr="002878F4" w:rsidRDefault="00A33AAC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Род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AC" w:rsidRPr="002878F4" w:rsidRDefault="00A33AAC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Род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AC" w:rsidRPr="002878F4" w:rsidRDefault="00810E3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25800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AC" w:rsidRPr="002878F4" w:rsidRDefault="00810E3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80706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AC" w:rsidRPr="002878F4" w:rsidRDefault="00810E3D" w:rsidP="00B734FA">
            <w:pPr>
              <w:pStyle w:val="a4"/>
              <w:ind w:firstLine="708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603032, г. Нижний Новгород, ул. </w:t>
            </w:r>
            <w:proofErr w:type="gramStart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рхитектурная</w:t>
            </w:r>
            <w:proofErr w:type="gramEnd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 д.6, кв.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AC" w:rsidRPr="002878F4" w:rsidRDefault="00810E3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21 от 16.06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AC" w:rsidRPr="002878F4" w:rsidRDefault="00810E3D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3138, г. Нижний Новгород, ул. Строкина, д.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AC" w:rsidRPr="002878F4" w:rsidRDefault="00810E3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Транспортирование отходов III </w:t>
            </w:r>
            <w:r w:rsidR="000C245F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–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IV классов </w:t>
            </w:r>
          </w:p>
        </w:tc>
      </w:tr>
      <w:tr w:rsidR="006475A8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A8" w:rsidRPr="002878F4" w:rsidRDefault="006475A8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A8" w:rsidRPr="002878F4" w:rsidRDefault="006475A8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Природа-Перм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A8" w:rsidRPr="002878F4" w:rsidRDefault="006475A8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ирода-Перм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A8" w:rsidRPr="002878F4" w:rsidRDefault="002A74C5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9018865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A8" w:rsidRPr="002878F4" w:rsidRDefault="002A74C5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75051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C5" w:rsidRPr="002878F4" w:rsidRDefault="002A74C5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14077, Пермский край, г. Пермь, ул. Пушкарская, 55, помещение 3.</w:t>
            </w:r>
          </w:p>
          <w:p w:rsidR="006475A8" w:rsidRPr="002878F4" w:rsidRDefault="006475A8" w:rsidP="00B734FA">
            <w:pPr>
              <w:pStyle w:val="a4"/>
              <w:ind w:firstLine="708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A8" w:rsidRPr="002878F4" w:rsidRDefault="006142B5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22 от 16.06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C5" w:rsidRPr="002878F4" w:rsidRDefault="002A74C5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Транспортирование отходов III-IV классов опасности: </w:t>
            </w:r>
          </w:p>
          <w:p w:rsidR="002A74C5" w:rsidRPr="002878F4" w:rsidRDefault="002A74C5" w:rsidP="00B734FA">
            <w:pPr>
              <w:pStyle w:val="ConsPlusNonformat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14077, Пермский край, г. Пермь, ул. Пушкарская, 55,    помещение 3.</w:t>
            </w:r>
          </w:p>
          <w:p w:rsidR="002A74C5" w:rsidRPr="002878F4" w:rsidRDefault="002A74C5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, обработка, утилизация, обезвреживание III-IV классов опасности:</w:t>
            </w:r>
          </w:p>
          <w:p w:rsidR="002A74C5" w:rsidRPr="002878F4" w:rsidRDefault="002A74C5" w:rsidP="00B734FA">
            <w:pPr>
              <w:pStyle w:val="ConsPlusNonformat"/>
              <w:widowControl/>
              <w:numPr>
                <w:ilvl w:val="0"/>
                <w:numId w:val="11"/>
              </w:numPr>
              <w:ind w:left="284" w:hanging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Оренбургская область, Асекеевский район, на юго-восток от ст. Заглядино;</w:t>
            </w:r>
          </w:p>
          <w:p w:rsidR="002A74C5" w:rsidRPr="002878F4" w:rsidRDefault="002A74C5" w:rsidP="00B734FA">
            <w:pPr>
              <w:pStyle w:val="ConsPlusNonformat"/>
              <w:widowControl/>
              <w:numPr>
                <w:ilvl w:val="0"/>
                <w:numId w:val="11"/>
              </w:numPr>
              <w:ind w:left="284" w:hanging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Пермский край, Ординский 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lastRenderedPageBreak/>
              <w:t>район, Кокуйское месторождение, в районе УППН «Кокуй» ЦДНГ10;</w:t>
            </w:r>
          </w:p>
          <w:p w:rsidR="002A74C5" w:rsidRPr="002878F4" w:rsidRDefault="002A74C5" w:rsidP="00B734FA">
            <w:pPr>
              <w:pStyle w:val="ConsPlusNonformat"/>
              <w:widowControl/>
              <w:numPr>
                <w:ilvl w:val="0"/>
                <w:numId w:val="11"/>
              </w:numPr>
              <w:ind w:left="284" w:hanging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Пермский край, Осинский район, в районе УППН «Оса» ЦДНГ-5, в 3,3 км 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от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с. Тишково;</w:t>
            </w:r>
          </w:p>
          <w:p w:rsidR="002A74C5" w:rsidRPr="002878F4" w:rsidRDefault="002A74C5" w:rsidP="00B734FA">
            <w:pPr>
              <w:pStyle w:val="ConsPlusNonformat"/>
              <w:widowControl/>
              <w:numPr>
                <w:ilvl w:val="0"/>
                <w:numId w:val="11"/>
              </w:numPr>
              <w:ind w:left="284" w:hanging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Пермский край, Усольский район, в 2 км 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от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с. Романово;</w:t>
            </w:r>
          </w:p>
          <w:p w:rsidR="002A74C5" w:rsidRPr="002878F4" w:rsidRDefault="002A74C5" w:rsidP="00B734FA">
            <w:pPr>
              <w:pStyle w:val="ConsPlusNonformat"/>
              <w:widowControl/>
              <w:numPr>
                <w:ilvl w:val="0"/>
                <w:numId w:val="11"/>
              </w:numPr>
              <w:ind w:left="284" w:hanging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Пермский край, Добрянский район, в районе УППН «Ярино-Каменный лог», в 1,5 км от п. Дивья;</w:t>
            </w:r>
          </w:p>
          <w:p w:rsidR="002A74C5" w:rsidRPr="002878F4" w:rsidRDefault="002A74C5" w:rsidP="00B734FA">
            <w:pPr>
              <w:pStyle w:val="ConsPlusNonformat"/>
              <w:widowControl/>
              <w:numPr>
                <w:ilvl w:val="0"/>
                <w:numId w:val="11"/>
              </w:numPr>
              <w:ind w:left="284" w:hanging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Пермский край, Красновишерский район, в 500 м юго-восточнее автодороги Красновишерск – Соликамск;</w:t>
            </w:r>
          </w:p>
          <w:p w:rsidR="002A74C5" w:rsidRPr="002878F4" w:rsidRDefault="002A74C5" w:rsidP="00B734FA">
            <w:pPr>
              <w:pStyle w:val="ConsPlusNonformat"/>
              <w:widowControl/>
              <w:numPr>
                <w:ilvl w:val="0"/>
                <w:numId w:val="11"/>
              </w:numPr>
              <w:ind w:left="284" w:hanging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Пермский край, Чернушинский район, в районе автодороги Чернушка-Куеда, в 7 км от г. Чернушка;</w:t>
            </w:r>
          </w:p>
          <w:p w:rsidR="006475A8" w:rsidRPr="002878F4" w:rsidRDefault="002A74C5" w:rsidP="00B734FA">
            <w:pPr>
              <w:pStyle w:val="ConsPlusNonformat"/>
              <w:widowControl/>
              <w:numPr>
                <w:ilvl w:val="0"/>
                <w:numId w:val="11"/>
              </w:numPr>
              <w:ind w:left="284" w:hanging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Республика Коми, Сосногорский район, квартал 254 Усть-Ухтинского лесничества Сосногорского лесхоз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C5" w:rsidRPr="002878F4" w:rsidRDefault="002A74C5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lastRenderedPageBreak/>
              <w:t>Сбор, транспортирование, обработка, утилизация, обезвреживание отходов III-IV классов опасности</w:t>
            </w:r>
          </w:p>
          <w:p w:rsidR="006475A8" w:rsidRPr="002878F4" w:rsidRDefault="006475A8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</w:tc>
      </w:tr>
      <w:tr w:rsidR="001B0977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7" w:rsidRPr="002878F4" w:rsidRDefault="001B0977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7" w:rsidRPr="002878F4" w:rsidRDefault="001B0977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Эко-Ми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7" w:rsidRPr="002878F4" w:rsidRDefault="001B0977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Эко-Ми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7" w:rsidRPr="002878F4" w:rsidRDefault="003E456B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2580014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7" w:rsidRPr="002878F4" w:rsidRDefault="003E456B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80831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6B" w:rsidRPr="002878F4" w:rsidRDefault="003E456B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3029, Нижегородская область, г. Нижний Новгород, ул. Памирская, д. 11.</w:t>
            </w:r>
          </w:p>
          <w:p w:rsidR="001B0977" w:rsidRPr="002878F4" w:rsidRDefault="001B0977" w:rsidP="00B734FA">
            <w:pPr>
              <w:pStyle w:val="a4"/>
              <w:ind w:firstLine="708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7" w:rsidRPr="002878F4" w:rsidRDefault="001B0977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23 от 16.06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6B" w:rsidRPr="002878F4" w:rsidRDefault="003E456B" w:rsidP="00B734FA">
            <w:pPr>
              <w:pStyle w:val="a4"/>
              <w:jc w:val="both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603014, Нижегородская область, г. Нижний Новгород,  ул. Левинка, д. 51А. </w:t>
            </w:r>
          </w:p>
          <w:p w:rsidR="001B0977" w:rsidRPr="002878F4" w:rsidRDefault="001B0977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6B" w:rsidRPr="002878F4" w:rsidRDefault="003E456B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Сбор,  транспортирование </w:t>
            </w:r>
          </w:p>
          <w:p w:rsidR="001B0977" w:rsidRPr="002878F4" w:rsidRDefault="003E456B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отходов III-IV классов опасности</w:t>
            </w:r>
          </w:p>
        </w:tc>
      </w:tr>
      <w:tr w:rsidR="005B072B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2B" w:rsidRPr="002878F4" w:rsidRDefault="005B072B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2B" w:rsidRPr="002878F4" w:rsidRDefault="005B072B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Экология-Н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2B" w:rsidRPr="002878F4" w:rsidRDefault="005B072B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Экология-Н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2B" w:rsidRPr="002878F4" w:rsidRDefault="003E456B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5249065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2B" w:rsidRPr="002878F4" w:rsidRDefault="003E456B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90840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6B" w:rsidRPr="002878F4" w:rsidRDefault="003E456B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6015, Нижегородская область, г. Дзержинск ул. Ленина, д. 1А.</w:t>
            </w:r>
          </w:p>
          <w:p w:rsidR="005B072B" w:rsidRPr="002878F4" w:rsidRDefault="005B072B" w:rsidP="00B734FA">
            <w:pPr>
              <w:pStyle w:val="a4"/>
              <w:ind w:firstLine="708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2B" w:rsidRPr="002878F4" w:rsidRDefault="00955DA2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24 от 17</w:t>
            </w:r>
            <w:r w:rsidR="005B072B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6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6B" w:rsidRPr="002878F4" w:rsidRDefault="003E456B" w:rsidP="00B734FA">
            <w:pPr>
              <w:pStyle w:val="a4"/>
              <w:spacing w:after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6015, Нижегородская область, г. Дзержинск ул. Ленина, д. 1А;</w:t>
            </w:r>
          </w:p>
          <w:p w:rsidR="005B072B" w:rsidRPr="002878F4" w:rsidRDefault="003E456B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6002, Нижегородская область, г. Дзержинск ул. Лермонтова, д.2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6B" w:rsidRPr="002878F4" w:rsidRDefault="003E456B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 отходов IV класса опасности</w:t>
            </w:r>
          </w:p>
          <w:p w:rsidR="005B072B" w:rsidRPr="002878F4" w:rsidRDefault="005B072B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</w:tc>
      </w:tr>
      <w:tr w:rsidR="00644E2E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2E" w:rsidRPr="002878F4" w:rsidRDefault="00644E2E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2E" w:rsidRPr="002878F4" w:rsidRDefault="00644E2E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Регионочист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2E" w:rsidRPr="002878F4" w:rsidRDefault="00644E2E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Регионочист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2E" w:rsidRPr="002878F4" w:rsidRDefault="003E456B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261004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2E" w:rsidRPr="002878F4" w:rsidRDefault="003E456B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1092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2E" w:rsidRPr="002878F4" w:rsidRDefault="003E456B" w:rsidP="00B734FA">
            <w:pPr>
              <w:pStyle w:val="a4"/>
              <w:ind w:firstLine="708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3028, г. Нижний Новгород, шоссе Московское, д.52, пом. 10 литер М, М</w:t>
            </w:r>
            <w:proofErr w:type="gramStart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  <w:proofErr w:type="gramEnd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 М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2E" w:rsidRPr="002878F4" w:rsidRDefault="00644E2E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25 от 17.06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6B" w:rsidRPr="002878F4" w:rsidRDefault="003E456B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3028, г. Нижний Новгород, Московское шоссе, д.52.</w:t>
            </w:r>
          </w:p>
          <w:p w:rsidR="00644E2E" w:rsidRPr="002878F4" w:rsidRDefault="00644E2E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6B" w:rsidRPr="002878F4" w:rsidRDefault="003E456B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 отходов IV класса опасности,</w:t>
            </w:r>
          </w:p>
          <w:p w:rsidR="003E456B" w:rsidRPr="002878F4" w:rsidRDefault="003E456B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 отходов III-IV классов опасности</w:t>
            </w:r>
          </w:p>
          <w:p w:rsidR="00644E2E" w:rsidRPr="002878F4" w:rsidRDefault="00644E2E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</w:tc>
      </w:tr>
      <w:tr w:rsidR="00B8234A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4A" w:rsidRPr="002878F4" w:rsidRDefault="00B8234A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4A" w:rsidRPr="002878F4" w:rsidRDefault="00B823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ЧистоГр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4A" w:rsidRPr="002878F4" w:rsidRDefault="00B823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r w:rsidR="006D0450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оГрад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4A" w:rsidRPr="002878F4" w:rsidRDefault="002A74C5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5248021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4A" w:rsidRPr="002878F4" w:rsidRDefault="002A74C5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80215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C5" w:rsidRPr="002878F4" w:rsidRDefault="002A74C5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606505, 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Нижегородская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бл., г. Городец, ул. Горького, д. 38.</w:t>
            </w:r>
          </w:p>
          <w:p w:rsidR="00B8234A" w:rsidRPr="002878F4" w:rsidRDefault="00B8234A" w:rsidP="00B734FA">
            <w:pPr>
              <w:pStyle w:val="a4"/>
              <w:ind w:firstLine="708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4A" w:rsidRPr="002878F4" w:rsidRDefault="006D0450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26 от 17.06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C5" w:rsidRPr="002878F4" w:rsidRDefault="002A74C5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606505, 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Нижегородская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бл., г. Городец, ул. Новая, д. 31, </w:t>
            </w:r>
          </w:p>
          <w:p w:rsidR="002A74C5" w:rsidRPr="002878F4" w:rsidRDefault="002A74C5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6523, Нижегородскаяобл., г. Заволжье, пр. Дзержинского, д. 2.</w:t>
            </w:r>
          </w:p>
          <w:p w:rsidR="00B8234A" w:rsidRPr="002878F4" w:rsidRDefault="00B8234A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C5" w:rsidRPr="002878F4" w:rsidRDefault="002A74C5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, транспортирование отходов III-IV классов опасности</w:t>
            </w:r>
          </w:p>
          <w:p w:rsidR="00B8234A" w:rsidRPr="002878F4" w:rsidRDefault="00B8234A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</w:tc>
      </w:tr>
      <w:tr w:rsidR="00BC28CD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D" w:rsidRPr="002878F4" w:rsidRDefault="00BC28C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D" w:rsidRPr="002878F4" w:rsidRDefault="00BC28C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ЧистоГрад плю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D" w:rsidRPr="002878F4" w:rsidRDefault="00BC28C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ЧистоГрад плю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D" w:rsidRPr="002878F4" w:rsidRDefault="002A74C5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248000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D" w:rsidRPr="002878F4" w:rsidRDefault="002A74C5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80392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C5" w:rsidRPr="002878F4" w:rsidRDefault="002A74C5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6523, Нижегородская область, Городецкий район, г. Заволжье, пр. Дзержинского, д.2.</w:t>
            </w:r>
          </w:p>
          <w:p w:rsidR="00BC28CD" w:rsidRPr="002878F4" w:rsidRDefault="00BC28CD" w:rsidP="00B734FA">
            <w:pPr>
              <w:pStyle w:val="a4"/>
              <w:ind w:firstLine="708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D" w:rsidRPr="002878F4" w:rsidRDefault="00BC28C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27 от 17.06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C5" w:rsidRPr="002878F4" w:rsidRDefault="002A74C5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6523, Нижегородская область, Городецкий район, г. Заволжье, пр. Дзержинского, д.2.</w:t>
            </w:r>
          </w:p>
          <w:p w:rsidR="00BC28CD" w:rsidRPr="002878F4" w:rsidRDefault="00BC28CD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C5" w:rsidRPr="002878F4" w:rsidRDefault="002A74C5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, транспортирование</w:t>
            </w:r>
          </w:p>
          <w:p w:rsidR="002A74C5" w:rsidRPr="002878F4" w:rsidRDefault="002A74C5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отходов III-IV классов опасности</w:t>
            </w:r>
          </w:p>
          <w:p w:rsidR="00BC28CD" w:rsidRPr="002878F4" w:rsidRDefault="00BC28C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</w:tc>
      </w:tr>
      <w:tr w:rsidR="00397839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39" w:rsidRPr="002878F4" w:rsidRDefault="00397839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39" w:rsidRPr="002878F4" w:rsidRDefault="00397839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ЛИД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39" w:rsidRPr="002878F4" w:rsidRDefault="00397839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ИД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39" w:rsidRPr="002878F4" w:rsidRDefault="002A74C5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2490016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39" w:rsidRPr="002878F4" w:rsidRDefault="002A74C5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91392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C5" w:rsidRPr="002878F4" w:rsidRDefault="002A74C5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606002, Нижегородская область, г. Дзержинск,                                  ул. Красноармейская, д. 9, литер Н, комната 14. </w:t>
            </w:r>
          </w:p>
          <w:p w:rsidR="00397839" w:rsidRPr="002878F4" w:rsidRDefault="00397839" w:rsidP="00B734FA">
            <w:pPr>
              <w:pStyle w:val="a4"/>
              <w:ind w:firstLine="708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39" w:rsidRPr="002878F4" w:rsidRDefault="00D77CD8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28</w:t>
            </w:r>
            <w:r w:rsidR="00397839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7.06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C5" w:rsidRPr="002878F4" w:rsidRDefault="002A74C5" w:rsidP="00B734FA">
            <w:pPr>
              <w:pStyle w:val="a4"/>
              <w:spacing w:after="0"/>
              <w:jc w:val="both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6002, Нижегородская область, г. Дзержинск,                                 ул. Красноармейская, д.9.</w:t>
            </w:r>
          </w:p>
          <w:p w:rsidR="00397839" w:rsidRPr="002878F4" w:rsidRDefault="00397839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C5" w:rsidRPr="002878F4" w:rsidRDefault="002A74C5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 отходов IV класса опасности</w:t>
            </w:r>
          </w:p>
          <w:p w:rsidR="00397839" w:rsidRPr="002878F4" w:rsidRDefault="00397839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</w:tc>
      </w:tr>
      <w:tr w:rsidR="00CE55EC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EC" w:rsidRPr="002878F4" w:rsidRDefault="00CE55EC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EC" w:rsidRPr="002878F4" w:rsidRDefault="00CE55EC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ый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вор-Н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EC" w:rsidRPr="002878F4" w:rsidRDefault="00CE55EC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ый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вор-Н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6B" w:rsidRPr="002878F4" w:rsidRDefault="003E456B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E55EC" w:rsidRPr="002878F4" w:rsidRDefault="003E456B" w:rsidP="00B734F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261004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6B" w:rsidRPr="002878F4" w:rsidRDefault="003E456B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456B" w:rsidRPr="002878F4" w:rsidRDefault="003E456B" w:rsidP="00B734F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1092573</w:t>
            </w:r>
          </w:p>
          <w:p w:rsidR="00CE55EC" w:rsidRPr="002878F4" w:rsidRDefault="00CE55EC" w:rsidP="00B734F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EC" w:rsidRPr="002878F4" w:rsidRDefault="003E456B" w:rsidP="00B734FA">
            <w:pPr>
              <w:pStyle w:val="a4"/>
              <w:ind w:firstLine="9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3141, г. Нижний Новгород, поселок Черепичный, д.14, помещение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EC" w:rsidRPr="002878F4" w:rsidRDefault="00827321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29</w:t>
            </w:r>
            <w:r w:rsidR="00CE55EC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7.06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EC" w:rsidRPr="002878F4" w:rsidRDefault="003E456B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3028, г. Нижний Новгород, Московское шоссе, д. 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EC" w:rsidRPr="002878F4" w:rsidRDefault="003E456B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 отходов IV класса опасности</w:t>
            </w:r>
          </w:p>
        </w:tc>
      </w:tr>
      <w:tr w:rsidR="000F3FCA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CA" w:rsidRPr="002878F4" w:rsidRDefault="000F3FCA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CA" w:rsidRPr="002878F4" w:rsidRDefault="000F3FC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онерное общество «Борский Водокана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CA" w:rsidRPr="002878F4" w:rsidRDefault="000F3FC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Борский Водокан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CA" w:rsidRPr="002878F4" w:rsidRDefault="003337C7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5246002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CA" w:rsidRPr="002878F4" w:rsidRDefault="003337C7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60357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CA" w:rsidRPr="002878F4" w:rsidRDefault="003337C7" w:rsidP="00B734FA">
            <w:pPr>
              <w:pStyle w:val="a4"/>
              <w:ind w:firstLine="708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6440, Нижегородская область, г. Бор, ул. Республиканская, д. 37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CA" w:rsidRPr="002878F4" w:rsidRDefault="00DC414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30 от 20</w:t>
            </w:r>
            <w:r w:rsidR="000F3FCA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6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CA" w:rsidRPr="002878F4" w:rsidRDefault="003337C7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ижегородская область, г. Бор, ул. Восточная, участок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CA" w:rsidRPr="002878F4" w:rsidRDefault="003337C7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 отходов IV класса опасности</w:t>
            </w:r>
          </w:p>
        </w:tc>
      </w:tr>
      <w:tr w:rsidR="009566C9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C9" w:rsidRPr="002878F4" w:rsidRDefault="009566C9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C9" w:rsidRPr="002878F4" w:rsidRDefault="009566C9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Чистый мир плю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C9" w:rsidRPr="002878F4" w:rsidRDefault="009566C9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Чистый мир плю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C9" w:rsidRPr="002878F4" w:rsidRDefault="00442848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262001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C9" w:rsidRPr="002878F4" w:rsidRDefault="00442848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22741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C9" w:rsidRPr="002878F4" w:rsidRDefault="00442848" w:rsidP="00B734FA">
            <w:pPr>
              <w:pStyle w:val="a4"/>
              <w:ind w:firstLine="9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603024, г. Нижний Новгород, ул. </w:t>
            </w:r>
            <w:proofErr w:type="gramStart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Генкиной</w:t>
            </w:r>
            <w:proofErr w:type="gramEnd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 д.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C9" w:rsidRPr="002878F4" w:rsidRDefault="00033773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31 от 20</w:t>
            </w:r>
            <w:r w:rsidR="009566C9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6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C9" w:rsidRPr="002878F4" w:rsidRDefault="00442848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607684 </w:t>
            </w:r>
            <w:proofErr w:type="gramStart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ижегородская</w:t>
            </w:r>
            <w:proofErr w:type="gramEnd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обл.,  Кстовский район, в 1 км юго-западнее д. Рж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C9" w:rsidRPr="002878F4" w:rsidRDefault="00442848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 отходов IV класса опасности</w:t>
            </w:r>
          </w:p>
        </w:tc>
      </w:tr>
      <w:tr w:rsidR="006E47C4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C4" w:rsidRPr="002878F4" w:rsidRDefault="006E47C4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C4" w:rsidRPr="002878F4" w:rsidRDefault="006E47C4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Эксплуатационное предприятие 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C4" w:rsidRPr="002878F4" w:rsidRDefault="006E47C4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ЭП 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C4" w:rsidRPr="002878F4" w:rsidRDefault="00442848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5259001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C4" w:rsidRPr="002878F4" w:rsidRDefault="00442848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90945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C4" w:rsidRPr="002878F4" w:rsidRDefault="00442848" w:rsidP="00B734FA">
            <w:pPr>
              <w:pStyle w:val="a4"/>
              <w:ind w:firstLine="9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3014, г. Нижний Новгород, ул. Бурнаковская, д.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C4" w:rsidRPr="002878F4" w:rsidRDefault="005F4937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32</w:t>
            </w:r>
            <w:r w:rsidR="006E47C4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0.06.2016</w:t>
            </w:r>
            <w:r w:rsidR="007E22DB" w:rsidRPr="002878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еофомлена на лицензию № (52)-4273-СТ от 25.08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C4" w:rsidRPr="002878F4" w:rsidRDefault="00442848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3105, г. Нижний Новгород, ул. Салганская, д.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C4" w:rsidRPr="002878F4" w:rsidRDefault="00442848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 отходов IV класса опасности, транспортирование отходов III-IV классов опасности</w:t>
            </w:r>
          </w:p>
        </w:tc>
      </w:tr>
      <w:tr w:rsidR="000F272D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ое акционерное общество «Управление отходами-Н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«Управление отходами-Н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260006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0278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3109, г. Нижний Новгород, ул. Суетинская, 1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33 от 21.06.2016</w:t>
            </w:r>
          </w:p>
          <w:p w:rsidR="00563614" w:rsidRPr="002878F4" w:rsidRDefault="00563614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878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еоформлена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на лицензию</w:t>
            </w:r>
            <w:r w:rsidR="00B734FA" w:rsidRPr="002878F4">
              <w:rPr>
                <w:rFonts w:ascii="Times New Roman" w:hAnsi="Times New Roman" w:cs="Times New Roman"/>
                <w:b/>
                <w:bCs/>
                <w:kern w:val="28"/>
                <w:sz w:val="20"/>
                <w:szCs w:val="20"/>
              </w:rPr>
              <w:t>(52)-2737-СТОР от 23.01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widowControl/>
              <w:tabs>
                <w:tab w:val="left" w:pos="318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Нижегородская область, г. Балахна, ул. Вокзальная, д.37.</w:t>
            </w:r>
          </w:p>
          <w:p w:rsidR="000F272D" w:rsidRPr="002878F4" w:rsidRDefault="000F272D" w:rsidP="00B734FA">
            <w:pPr>
              <w:pStyle w:val="ConsPlusNonformat"/>
              <w:widowControl/>
              <w:tabs>
                <w:tab w:val="left" w:pos="318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2. Нижегородская область, Городецкий район, Смольковский сельсовет, в 1450 м на юго-восток от д. Скороду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Сбор, транспортирование, обработка, размещение </w:t>
            </w:r>
          </w:p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ходов III-IV классов опасности</w:t>
            </w:r>
          </w:p>
        </w:tc>
      </w:tr>
      <w:tr w:rsidR="000F272D" w:rsidRPr="002878F4" w:rsidTr="00C2591B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Жилсервис-Д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Жилсервис-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085250003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5215001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gramStart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6310, Нижегородская обл., Дальнеконстантиновский район, р. п. Дальнее Константиново, ул. Советская, д. 10/5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34 от 22.06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gramStart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6310, Нижегородская обл., Дальнеконстантиновский район, р. п. Дальнее Константиново, ул. Советская, д. 10/5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 отходов IV классов опасности</w:t>
            </w:r>
          </w:p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</w:tc>
      </w:tr>
      <w:tr w:rsidR="000F272D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Эко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Экосерви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115260024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603175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603093, г. Нижний Новгород, ул. </w:t>
            </w:r>
            <w:proofErr w:type="gramStart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еловая</w:t>
            </w:r>
            <w:proofErr w:type="gramEnd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 д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35 от 23.06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603093, г. Нижний Новгород, ул. </w:t>
            </w:r>
            <w:proofErr w:type="gramStart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еловая</w:t>
            </w:r>
            <w:proofErr w:type="gramEnd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 д.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Сбор отходов IV класса опасности, </w:t>
            </w:r>
          </w:p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 отходов III-IV классов опасности</w:t>
            </w:r>
          </w:p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</w:tc>
      </w:tr>
      <w:tr w:rsidR="000F272D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Ремонтно-эксплуатационное предприятие 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РЭП 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205644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10928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3137, г. Нижний Новгород, ул. Голованова, д. 49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36 от 24.06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3105 г. Нижний Новгород, ул. Салганская, д.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 отходов IV класса опасности, транспортирования отходов III-IV классов опасности</w:t>
            </w:r>
          </w:p>
        </w:tc>
      </w:tr>
      <w:tr w:rsidR="000F272D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Флот-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Флот-Серви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5207147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70669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3086, г. Нижний Новгород, ул. Стрелка, д.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37 от 24.06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ижегородская область, Кстовский район, 0,8 км восточнее д. Кузьми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, транспортирование,  обработка отходов III-IV классов опасности</w:t>
            </w:r>
          </w:p>
        </w:tc>
      </w:tr>
      <w:tr w:rsidR="000F272D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Компания Эко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Компания Экостр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247001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1010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7014, Нижегородская область, г. Кулебаки, ул. Некрасова, д. 12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38 от 24.06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7014, Нижегородская область, г. Кулебаки, ул. Некрасова, д. 1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Т</w:t>
            </w:r>
            <w:r w:rsidRPr="002878F4">
              <w:rPr>
                <w:rFonts w:ascii="Times New Roman" w:hAnsi="Times New Roman" w:cs="Times New Roman"/>
              </w:rPr>
              <w:t>ранспортировани</w:t>
            </w:r>
            <w:r w:rsidRPr="002878F4">
              <w:rPr>
                <w:rFonts w:ascii="Times New Roman" w:hAnsi="Times New Roman" w:cs="Times New Roman"/>
                <w:lang w:val="ru-RU"/>
              </w:rPr>
              <w:t>е</w:t>
            </w:r>
            <w:r w:rsidRPr="002878F4">
              <w:rPr>
                <w:rFonts w:ascii="Times New Roman" w:hAnsi="Times New Roman" w:cs="Times New Roman"/>
              </w:rPr>
              <w:t xml:space="preserve"> отходов </w:t>
            </w:r>
            <w:r w:rsidRPr="002878F4">
              <w:rPr>
                <w:rFonts w:ascii="Times New Roman" w:hAnsi="Times New Roman" w:cs="Times New Roman"/>
                <w:lang w:val="en-US"/>
              </w:rPr>
              <w:t>IV</w:t>
            </w:r>
            <w:r w:rsidRPr="002878F4">
              <w:rPr>
                <w:rFonts w:ascii="Times New Roman" w:hAnsi="Times New Roman" w:cs="Times New Roman"/>
              </w:rPr>
              <w:t xml:space="preserve"> класс</w:t>
            </w:r>
            <w:r w:rsidRPr="002878F4">
              <w:rPr>
                <w:rFonts w:ascii="Times New Roman" w:hAnsi="Times New Roman" w:cs="Times New Roman"/>
                <w:lang w:val="ru-RU"/>
              </w:rPr>
              <w:t xml:space="preserve">а </w:t>
            </w:r>
            <w:r w:rsidRPr="002878F4">
              <w:rPr>
                <w:rFonts w:ascii="Times New Roman" w:hAnsi="Times New Roman" w:cs="Times New Roman"/>
              </w:rPr>
              <w:t>опасности</w:t>
            </w:r>
          </w:p>
        </w:tc>
      </w:tr>
      <w:tr w:rsidR="000F272D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Ведущая Утилизационная Компания в Регион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УК Регио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260007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04103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3126, г. Нижний Новгород, ул. Родионова, д. 192В, офис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39 от 24.06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6002, Нижегородская обл., г. Дзержинск, ул. Лермонтова,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Сбор, транспортирование отходов I </w:t>
            </w:r>
            <w:r w:rsidR="000C245F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–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IV классов опасности</w:t>
            </w:r>
          </w:p>
        </w:tc>
      </w:tr>
      <w:tr w:rsidR="000F272D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онерное общество «Завод Красный Якор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Завод Красный Якор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202391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70050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4"/>
              <w:ind w:firstLine="9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3950, г. Нижний Новгород, Московское шоссе, д. 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40 от 24.06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3950, г. Нижний Новгород, Московское шоссе, д.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F34A2C" w:rsidP="00B7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отходов</w:t>
            </w:r>
            <w:r w:rsidR="003C7C1A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V класса</w:t>
            </w:r>
            <w:r w:rsidR="000F272D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асности</w:t>
            </w:r>
          </w:p>
        </w:tc>
      </w:tr>
      <w:tr w:rsidR="006D3C5D" w:rsidRPr="002878F4" w:rsidTr="00C2591B">
        <w:trPr>
          <w:trHeight w:val="70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5D" w:rsidRPr="002878F4" w:rsidRDefault="006D3C5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5D" w:rsidRPr="002878F4" w:rsidRDefault="006D3C5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ое акционерное общество «СА-НЭ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5D" w:rsidRPr="002878F4" w:rsidRDefault="006D3C5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«СА-НЭ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5D" w:rsidRPr="002878F4" w:rsidRDefault="006D3C5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2042234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5D" w:rsidRPr="002878F4" w:rsidRDefault="006D3C5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6087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5D" w:rsidRPr="002878F4" w:rsidRDefault="006D3C5D" w:rsidP="00B734FA">
            <w:pPr>
              <w:pStyle w:val="a4"/>
              <w:ind w:firstLine="9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50055, Российская Федерация, Республика Башкортостан, г. Уфа, Октябрьский район, проспект Октября, д. 144/3, каб. 309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5D" w:rsidRPr="002878F4" w:rsidRDefault="006D3C5D" w:rsidP="006D3C5D">
            <w:pPr>
              <w:pStyle w:val="ConsPlusNonformat"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color w:val="FF0000"/>
                <w:lang w:val="ru-RU"/>
              </w:rPr>
              <w:t xml:space="preserve">Действие лицензии  </w:t>
            </w:r>
            <w:r w:rsidRPr="002878F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№052-241 от 24.06.2016</w:t>
            </w:r>
            <w:r w:rsidRPr="002878F4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 xml:space="preserve"> прекращено. Приказ от 26.09.2017 № 1213.</w:t>
            </w:r>
          </w:p>
        </w:tc>
      </w:tr>
      <w:tr w:rsidR="000F272D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ПРОМЭ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МЭ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454BE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257005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454BE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71126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4"/>
              <w:ind w:firstLine="9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603002, </w:t>
            </w:r>
            <w:proofErr w:type="gramStart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ижегородская</w:t>
            </w:r>
            <w:proofErr w:type="gramEnd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обл., г. Нижний Новгород, ул. Интернациональная, д. 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42 от 27.06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454BE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603002, </w:t>
            </w:r>
            <w:proofErr w:type="gramStart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ижегородская</w:t>
            </w:r>
            <w:proofErr w:type="gramEnd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обл., г. Нижний Новгород, ул. Интернациональная, д. 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454BE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транспортирование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ходов IV класс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а 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асности</w:t>
            </w:r>
          </w:p>
        </w:tc>
      </w:tr>
      <w:tr w:rsidR="000F272D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БорПр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БорПр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246012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454BE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60467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4"/>
              <w:ind w:firstLine="9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6440, Нижегородская обл., г. Бор, Стеклозаводское шоссе, д. 16, корпус 13, комната 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43 от 27.06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ижегородская область, г. Бор, Редькинский сельсовет, на расстоянии 1,4 км к востоку от л. Глаз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Сбора, транспортирование, размещение отходов </w:t>
            </w:r>
            <w:r w:rsidR="00352972"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II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I </w:t>
            </w:r>
            <w:r w:rsidR="000C245F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–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IV классов опасности</w:t>
            </w:r>
          </w:p>
        </w:tc>
      </w:tr>
      <w:tr w:rsidR="000F272D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Энергоавтотран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Энергоавтотран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52540004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4082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4"/>
              <w:ind w:firstLine="9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7188, Нижегородская обл., г. Саров, проспект Мира, д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44 от 28.06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7188, Нижегородская обл., г. Саров, ул. Димитрова, д.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, транспортирование отходов I-IV классов опасности</w:t>
            </w:r>
          </w:p>
        </w:tc>
      </w:tr>
      <w:tr w:rsidR="000F272D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Чистый гор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Чистый гор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254001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44834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4"/>
              <w:ind w:firstLine="9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606523, </w:t>
            </w:r>
            <w:proofErr w:type="gramStart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ижегородская</w:t>
            </w:r>
            <w:proofErr w:type="gramEnd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обл., Городецкий район, г. Заволжье, пр. Дзержинского, д.2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45 от 28.06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606523, </w:t>
            </w:r>
            <w:proofErr w:type="gramStart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ижегородская</w:t>
            </w:r>
            <w:proofErr w:type="gramEnd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обл., г. Саров, ул. Дмитрова, д. 62, строение 12, помещения № 5, 6, 7,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 отходов IV класса опасности</w:t>
            </w:r>
          </w:p>
        </w:tc>
      </w:tr>
      <w:tr w:rsidR="000F272D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АрзамасРайСанКомТран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АРСК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243000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30267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4"/>
              <w:ind w:firstLine="9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7233, Нижегородская область, г. Арзамас, ул. Ленина, д. 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46 от 28.06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Нижегородская область, г. Арзамас, ул. Молокозаводская, д. 57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, транспортирование отходов IV класса опасности</w:t>
            </w:r>
          </w:p>
        </w:tc>
      </w:tr>
      <w:tr w:rsidR="000F272D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Автотранспортное предприя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АТ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52560436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60647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4"/>
              <w:ind w:firstLine="9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3004, г. Нижний Новгород, пр. Молодежный, д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47 от 28.06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3016, г. Нижний Новгород, ул. Монастырка, д.23</w:t>
            </w:r>
          </w:p>
          <w:p w:rsidR="000F272D" w:rsidRPr="002878F4" w:rsidRDefault="000F272D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, транспортирование отходов I-IV классов опасности</w:t>
            </w:r>
          </w:p>
        </w:tc>
      </w:tr>
      <w:tr w:rsidR="000F272D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учреждение «Управление благоустройства» 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а Кст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У «Управление благоустро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5250002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00350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4"/>
              <w:ind w:firstLine="9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gramStart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7662, Нижегородская обл., Кстовский район, г. Кстово, ул. Комсомольская, д.9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48 от 28.06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7662, Нижегородская область, Кстовский район, г. Кстово,                                             ул. Комсомольская, д. 9.</w:t>
            </w:r>
            <w:proofErr w:type="gramEnd"/>
          </w:p>
          <w:p w:rsidR="000F272D" w:rsidRPr="002878F4" w:rsidRDefault="000F272D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, транспортирование</w:t>
            </w:r>
          </w:p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V класса опасности</w:t>
            </w:r>
          </w:p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</w:tc>
      </w:tr>
      <w:tr w:rsidR="006A1A10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10" w:rsidRPr="002878F4" w:rsidRDefault="006A1A10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10" w:rsidRPr="002878F4" w:rsidRDefault="006A1A10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АрзамасСанКомТран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10" w:rsidRPr="002878F4" w:rsidRDefault="006A1A10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АСК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10" w:rsidRPr="002878F4" w:rsidRDefault="006A1A10" w:rsidP="00B90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243002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10" w:rsidRPr="002878F4" w:rsidRDefault="006A1A10" w:rsidP="00B90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30256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10" w:rsidRPr="002878F4" w:rsidRDefault="006A1A10" w:rsidP="00B734FA">
            <w:pPr>
              <w:pStyle w:val="a4"/>
              <w:ind w:firstLine="9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7233, Нижегородская область, г. Арзамас, ул. Ленина, д. 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10" w:rsidRPr="002878F4" w:rsidRDefault="006A1A10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49 от 28.06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10" w:rsidRPr="002878F4" w:rsidRDefault="006A1A10" w:rsidP="00B734FA">
            <w:pPr>
              <w:tabs>
                <w:tab w:val="left" w:pos="851"/>
              </w:tabs>
              <w:autoSpaceDN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городская область, г. Арзамас, ул. Молокозаводская, д. 57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10" w:rsidRPr="002878F4" w:rsidRDefault="006A1A10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, транспортирование</w:t>
            </w:r>
          </w:p>
          <w:p w:rsidR="006A1A10" w:rsidRPr="002878F4" w:rsidRDefault="006A1A10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V класса опасности</w:t>
            </w:r>
          </w:p>
          <w:p w:rsidR="006A1A10" w:rsidRPr="002878F4" w:rsidRDefault="006A1A10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</w:tc>
      </w:tr>
      <w:tr w:rsidR="000F272D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СитиЛюкс-Сергач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итиЛюкс-Сергач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229010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90102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4"/>
              <w:ind w:firstLine="9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7510, Нижегородская область, г. Сергач, ул. Советская, д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50 от 28.06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7500, Нижегородская область, Сергачский район, г. Сергач,       ул. Пионерская, д.7.</w:t>
            </w:r>
            <w:proofErr w:type="gramEnd"/>
          </w:p>
          <w:p w:rsidR="000F272D" w:rsidRPr="002878F4" w:rsidRDefault="000F272D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, транспортирование</w:t>
            </w:r>
          </w:p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</w:t>
            </w:r>
            <w:r w:rsidR="000454BE"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одов III </w:t>
            </w:r>
            <w:r w:rsidR="000C245F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–</w:t>
            </w:r>
            <w:r w:rsidR="000454BE"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IV классов опасности</w:t>
            </w:r>
          </w:p>
        </w:tc>
      </w:tr>
      <w:tr w:rsidR="000F272D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АГЖО-Сев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АГЖО-Сев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52350008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90094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4"/>
              <w:ind w:firstLine="9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6910, Нижегородская область, г. Шахунья, ул. Г. Веденина, д. 60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51 от 29.06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6910, Нижегородская область, г. Шахунья, ул. Г. Веденина, д. 60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, транспортирование отходов III-IV класса опасности</w:t>
            </w:r>
          </w:p>
        </w:tc>
      </w:tr>
      <w:tr w:rsidR="000F272D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Наш Д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Наш Д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5227048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6053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4"/>
              <w:ind w:firstLine="9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3123, Нижегородская область, г. Нижний Новгород, ул. Шоссе Южное, д. 15, помещени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52 от 29.06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3004, Нижегородская область, г. Нижний Новгород, пр</w:t>
            </w:r>
            <w:proofErr w:type="gramStart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.М</w:t>
            </w:r>
            <w:proofErr w:type="gramEnd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лодежный, д. 2 (управление); 603053, Нижегородская область, г. Нижний Новгород, ул.Борская, д. 32 (ремонтно-механический цех); 603016, Нижегородская область, г. Нижний Новгород, ул.Монастырка, д. 23 (отдел материально-технического снабж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 отходов IV класса опасности</w:t>
            </w:r>
          </w:p>
        </w:tc>
      </w:tr>
      <w:tr w:rsidR="000F272D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унитарное предприятие «Благоустройжил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П «Благоустройжилсерви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5254018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00034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607340, Нижегородская область, Вознесенский район,                   рабочий поселок 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Вознесенское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, ул. Восточная, д. 3В.</w:t>
            </w:r>
          </w:p>
          <w:p w:rsidR="000F272D" w:rsidRPr="002878F4" w:rsidRDefault="000F272D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880F4E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F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Приказ о прекращении действия лицензии от 11.04.2019 №02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607340, Нижегородская область, Вознесенский район, р.п. 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Вознесенское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, 7143 м к северо-востоку от д. 138 по ул. Ленина.</w:t>
            </w:r>
          </w:p>
          <w:p w:rsidR="000F272D" w:rsidRPr="002878F4" w:rsidRDefault="000F272D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Сбор, транспортирование, размещение </w:t>
            </w:r>
          </w:p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отходов IV класса опасности</w:t>
            </w:r>
          </w:p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</w:tc>
      </w:tr>
      <w:tr w:rsidR="000F272D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СитиЛю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итиЛюк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260048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04032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3000, г. Нижний Новгород,</w:t>
            </w:r>
            <w:r w:rsidR="000454BE"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ул. Воровского, д. 3, офис 3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54 от 30.06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3000, г. Нижний Новгород, ул. Воровского, д. 3, офис 31;</w:t>
            </w:r>
          </w:p>
          <w:p w:rsidR="000F272D" w:rsidRPr="002878F4" w:rsidRDefault="000F272D" w:rsidP="00B734FA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3157, г. Нижний Новгород, ул. Коминтерна, д.41;</w:t>
            </w:r>
          </w:p>
          <w:p w:rsidR="000F272D" w:rsidRPr="002878F4" w:rsidRDefault="000F272D" w:rsidP="00B734FA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3141, г. Нижний Новгород, ул. Геологов, д. 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E" w:rsidRPr="002878F4" w:rsidRDefault="000454BE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</w:t>
            </w:r>
          </w:p>
          <w:p w:rsidR="000F272D" w:rsidRPr="002878F4" w:rsidRDefault="000454BE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V класса опасности</w:t>
            </w:r>
          </w:p>
        </w:tc>
      </w:tr>
      <w:tr w:rsidR="000F272D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РЕСУР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РЕСУР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2480016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60030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6541, Нижегородская область, г</w:t>
            </w:r>
            <w:r w:rsidR="000454BE"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. Чкаловск, ул. Пушкина, д. 4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55 от 30.06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6540, Нижегородская область, г. Чкаловск, ул. Пушкина, д. 44.</w:t>
            </w:r>
          </w:p>
          <w:p w:rsidR="000F272D" w:rsidRPr="002878F4" w:rsidRDefault="000F272D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</w:t>
            </w:r>
          </w:p>
          <w:p w:rsidR="000F272D" w:rsidRPr="002878F4" w:rsidRDefault="000454BE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V класса опасности</w:t>
            </w:r>
          </w:p>
        </w:tc>
      </w:tr>
      <w:tr w:rsidR="000F272D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СитиЛюкс 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итиЛюкс 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263003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31146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3139, г. Нижний Новгород, ул. Гаугеля, д. 21, оф. 33.</w:t>
            </w:r>
          </w:p>
          <w:p w:rsidR="000F272D" w:rsidRPr="002878F4" w:rsidRDefault="000F272D" w:rsidP="00B734FA">
            <w:pPr>
              <w:pStyle w:val="a4"/>
              <w:ind w:firstLine="9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052-256 от </w:t>
            </w:r>
          </w:p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3139, г. Нижний Новгород, ул. Гаугеля, д. 21, офис 33;</w:t>
            </w:r>
          </w:p>
          <w:p w:rsidR="000F272D" w:rsidRPr="002878F4" w:rsidRDefault="000F272D" w:rsidP="00B734FA">
            <w:pPr>
              <w:pStyle w:val="ConsPlusNonformat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3157, г. Нижний Новгород, ул. Коминтерна, д.41;</w:t>
            </w:r>
          </w:p>
          <w:p w:rsidR="000F272D" w:rsidRPr="002878F4" w:rsidRDefault="000F272D" w:rsidP="00B734FA">
            <w:pPr>
              <w:pStyle w:val="ConsPlusNonformat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3141, г. Нижний Новгород, ул. Геологов, д. 1.</w:t>
            </w:r>
          </w:p>
          <w:p w:rsidR="000F272D" w:rsidRPr="002878F4" w:rsidRDefault="000F272D" w:rsidP="00B734FA">
            <w:pPr>
              <w:pStyle w:val="a4"/>
              <w:ind w:left="3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</w:t>
            </w:r>
          </w:p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V класса опасности</w:t>
            </w:r>
          </w:p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</w:tc>
      </w:tr>
      <w:tr w:rsidR="000F272D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ое акционерное общество «Волговятсквторцветм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Волговятсквторцветм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202396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70025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603108, г. Нижний Новгород, ул. 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Ближняя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, д. 6</w:t>
            </w:r>
          </w:p>
          <w:p w:rsidR="000F272D" w:rsidRPr="002878F4" w:rsidRDefault="000F272D" w:rsidP="00B734FA">
            <w:pPr>
              <w:pStyle w:val="a4"/>
              <w:ind w:firstLine="9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57 от 30.06.2016</w:t>
            </w:r>
            <w:proofErr w:type="gramStart"/>
            <w:r w:rsidR="007E22DB" w:rsidRPr="002878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еоформлена</w:t>
            </w:r>
            <w:proofErr w:type="gramEnd"/>
            <w:r w:rsidR="007E22DB" w:rsidRPr="002878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на лицензию № (52)-4315-С от 01.09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603108, г. Нижний Новгород, ул. 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Ближняя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, д. 6</w:t>
            </w:r>
          </w:p>
          <w:p w:rsidR="000F272D" w:rsidRPr="002878F4" w:rsidRDefault="000F272D" w:rsidP="00B734FA">
            <w:pPr>
              <w:pStyle w:val="a4"/>
              <w:ind w:left="3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Сбор отходов II </w:t>
            </w:r>
            <w:r w:rsidR="000C245F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–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IV классов опасности</w:t>
            </w:r>
          </w:p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</w:tc>
      </w:tr>
      <w:tr w:rsidR="000F272D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унитарное предприятие «Управляющая комп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П «Управляющая комп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222000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454BE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4001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606360, Нижегородская область, рабочий поселок 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Большое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Мурашкино, ул. Задоменка, д. 5.</w:t>
            </w:r>
          </w:p>
          <w:p w:rsidR="000F272D" w:rsidRPr="002878F4" w:rsidRDefault="000F272D" w:rsidP="00B734FA">
            <w:pPr>
              <w:pStyle w:val="a4"/>
              <w:ind w:firstLine="9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052-258 от 30.06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6360, Нижегородская область, р.п. Большое Мурашкино, на расстоянии 1,6 км к западу от садоводческого товарищества «Меховик».</w:t>
            </w:r>
          </w:p>
          <w:p w:rsidR="000F272D" w:rsidRPr="002878F4" w:rsidRDefault="000F272D" w:rsidP="00B734FA">
            <w:pPr>
              <w:pStyle w:val="a4"/>
              <w:ind w:left="3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lastRenderedPageBreak/>
              <w:t>Сбор, транспортирование, размещение</w:t>
            </w:r>
          </w:p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V класса опасности</w:t>
            </w:r>
          </w:p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</w:tc>
      </w:tr>
      <w:tr w:rsidR="000F272D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ЭкоСтройК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ЭкоСтройК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2480016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80299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6505, Нижегородская область, г. Городец, ул. М. Горького, д. 38.</w:t>
            </w:r>
          </w:p>
          <w:p w:rsidR="000F272D" w:rsidRPr="002878F4" w:rsidRDefault="000F272D" w:rsidP="00B734FA">
            <w:pPr>
              <w:pStyle w:val="a4"/>
              <w:ind w:firstLine="9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59 от 04.07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numPr>
                <w:ilvl w:val="0"/>
                <w:numId w:val="15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6523, Нижегородская область, г. Заволжье, пр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.Д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зержинского, д. 2;</w:t>
            </w:r>
          </w:p>
          <w:p w:rsidR="000F272D" w:rsidRPr="002878F4" w:rsidRDefault="000F272D" w:rsidP="00B734FA">
            <w:pPr>
              <w:pStyle w:val="ConsPlusNonformat"/>
              <w:numPr>
                <w:ilvl w:val="0"/>
                <w:numId w:val="15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6520, Нижегородская область, г. Заволжье, ул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.Л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есозаводская, .район лесоторговой баз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, транспортирование</w:t>
            </w:r>
          </w:p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II </w:t>
            </w:r>
            <w:r w:rsidR="000C245F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–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IV классов опасности</w:t>
            </w:r>
          </w:p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</w:tc>
      </w:tr>
      <w:tr w:rsidR="000F272D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СитиЛюкс плю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итиЛюкс плю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26004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04031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4"/>
              <w:ind w:firstLine="9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3000, г. Нижний Новгород, ул. Воровского, д. 3, оф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60 от 04.07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numPr>
                <w:ilvl w:val="0"/>
                <w:numId w:val="16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3000, г. Нижний Новгород, ул. Воровского, д. 3, офис 31;</w:t>
            </w:r>
          </w:p>
          <w:p w:rsidR="000F272D" w:rsidRPr="002878F4" w:rsidRDefault="000F272D" w:rsidP="00B734FA">
            <w:pPr>
              <w:pStyle w:val="ConsPlusNonformat"/>
              <w:numPr>
                <w:ilvl w:val="0"/>
                <w:numId w:val="16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3157, г. Нижний Новгород, ул. Коминтерна, д.41;</w:t>
            </w:r>
          </w:p>
          <w:p w:rsidR="000F272D" w:rsidRPr="002878F4" w:rsidRDefault="000F272D" w:rsidP="00B734FA">
            <w:pPr>
              <w:pStyle w:val="ConsPlusNonformat"/>
              <w:numPr>
                <w:ilvl w:val="0"/>
                <w:numId w:val="16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3141, г. Нижний Новгород, ул. Геологов, д. 1.</w:t>
            </w:r>
          </w:p>
          <w:p w:rsidR="000F272D" w:rsidRPr="002878F4" w:rsidRDefault="000F272D" w:rsidP="00B734FA">
            <w:pPr>
              <w:pStyle w:val="a4"/>
              <w:ind w:left="3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</w:t>
            </w:r>
          </w:p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V класса опасности</w:t>
            </w:r>
          </w:p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</w:tc>
      </w:tr>
      <w:tr w:rsidR="000F272D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предприятие  «Водокана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 «Водокан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5248019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00039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6670, Нижегородская область, рабочий поселок Сокольск</w:t>
            </w:r>
            <w:r w:rsidR="000454BE"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ое, ул. Парковая, д. 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61 от 04.07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6670, Нижегородская область, рабочий поселок Сокольское, ул. Парковая, д. 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, транспортирование</w:t>
            </w:r>
          </w:p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II </w:t>
            </w:r>
            <w:r w:rsidR="000C245F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–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IV классов опасности</w:t>
            </w:r>
          </w:p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</w:tc>
      </w:tr>
      <w:tr w:rsidR="000F272D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Жил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Жилсерви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248000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40245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606427, 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Нижегородская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бл., Балахнинский район, рабочий пос</w:t>
            </w:r>
            <w:r w:rsidR="000454BE"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елок Лукино, ул. Победы, д. 2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62 от 04.07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6407, Нижегородская обл., р.п. Первое Мая, ул. Садовая, д.36, пом.П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2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.</w:t>
            </w:r>
          </w:p>
          <w:p w:rsidR="000F272D" w:rsidRPr="002878F4" w:rsidRDefault="000F272D" w:rsidP="00B734FA">
            <w:pPr>
              <w:pStyle w:val="a4"/>
              <w:ind w:left="3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</w:t>
            </w:r>
          </w:p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V класса опасности</w:t>
            </w:r>
          </w:p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</w:tc>
      </w:tr>
      <w:tr w:rsidR="000F272D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Домоуправляющая комп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ДУ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5252003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80046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6150, Нижегородская область, рабочий поселок Ва</w:t>
            </w:r>
            <w:r w:rsidR="000454BE"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ча, переулок Ленинский, д. 27 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63 от 04.07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6150, Нижегородская обл., р.п. Вача, ул. Больничная, д. 44.</w:t>
            </w:r>
          </w:p>
          <w:p w:rsidR="000F272D" w:rsidRPr="002878F4" w:rsidRDefault="000F272D" w:rsidP="00B734FA">
            <w:pPr>
              <w:pStyle w:val="a4"/>
              <w:ind w:left="3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</w:t>
            </w:r>
          </w:p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V класса опасности</w:t>
            </w:r>
          </w:p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</w:tc>
      </w:tr>
      <w:tr w:rsidR="000F272D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СитиЛюкс 5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итиЛюкс 5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258003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81224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3058, г. Нижний Новгород, ул. Новикова-Прибоя, д. 4, оф. 14.</w:t>
            </w:r>
          </w:p>
          <w:p w:rsidR="000F272D" w:rsidRPr="002878F4" w:rsidRDefault="000F272D" w:rsidP="00B734FA">
            <w:pPr>
              <w:pStyle w:val="a4"/>
              <w:ind w:firstLine="9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64 от 04.07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3058, г. Нижний Новгород, ул. Новикова-Прибоя, д. 4, оф.14;</w:t>
            </w:r>
          </w:p>
          <w:p w:rsidR="000F272D" w:rsidRPr="002878F4" w:rsidRDefault="000F272D" w:rsidP="00B734FA">
            <w:pPr>
              <w:pStyle w:val="ConsPlusNonformat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3157, г. Нижний Новгород, ул. Коминтерна, д.41;</w:t>
            </w:r>
          </w:p>
          <w:p w:rsidR="000F272D" w:rsidRPr="002878F4" w:rsidRDefault="000F272D" w:rsidP="00B734FA">
            <w:pPr>
              <w:pStyle w:val="ConsPlusNonformat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3141, г. Нижний Новгород, ул. Геологов, д. 1.</w:t>
            </w:r>
          </w:p>
          <w:p w:rsidR="000F272D" w:rsidRPr="002878F4" w:rsidRDefault="000F272D" w:rsidP="00B734FA">
            <w:pPr>
              <w:pStyle w:val="a4"/>
              <w:ind w:left="3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</w:t>
            </w:r>
          </w:p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V класса опасности</w:t>
            </w:r>
          </w:p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</w:tc>
      </w:tr>
      <w:tr w:rsidR="000F272D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ое акционерное общество «СитиЛюкс Н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итиЛюкс Н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257003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70849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3002, г. Нижний Новгород, ул. Обухова, д. 6, оф. 3.</w:t>
            </w:r>
          </w:p>
          <w:p w:rsidR="000F272D" w:rsidRPr="002878F4" w:rsidRDefault="000F272D" w:rsidP="00B734FA">
            <w:pPr>
              <w:pStyle w:val="a4"/>
              <w:ind w:firstLine="9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65 от 04.07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3002, г. Нижний Новгород, ул. Обухова, д. 6, офис 3;</w:t>
            </w:r>
          </w:p>
          <w:p w:rsidR="000F272D" w:rsidRPr="002878F4" w:rsidRDefault="000F272D" w:rsidP="00B734FA">
            <w:pPr>
              <w:pStyle w:val="ConsPlusNonformat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3157, г. Нижний Новгород, ул. Коминтерна, д.41;</w:t>
            </w:r>
          </w:p>
          <w:p w:rsidR="000F272D" w:rsidRPr="002878F4" w:rsidRDefault="000F272D" w:rsidP="00B734FA">
            <w:pPr>
              <w:pStyle w:val="ConsPlusNonformat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3141, г. Нижний Новгород, ул. Геологов, д. 1.</w:t>
            </w:r>
          </w:p>
          <w:p w:rsidR="000F272D" w:rsidRPr="002878F4" w:rsidRDefault="000F272D" w:rsidP="00B734FA">
            <w:pPr>
              <w:pStyle w:val="a4"/>
              <w:ind w:left="3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</w:t>
            </w:r>
          </w:p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V класса опасности</w:t>
            </w:r>
          </w:p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</w:tc>
      </w:tr>
      <w:tr w:rsidR="000F272D" w:rsidRPr="002878F4" w:rsidTr="00C2591B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ое акционерное общество «Павловский машиностроительный завод «Восх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ПМЗ «Восх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202120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454BE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20003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6100, Нижегородская область, Павловский район, г. Павлово, ул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.К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оммунистическая , д. 78А.</w:t>
            </w:r>
          </w:p>
          <w:p w:rsidR="000F272D" w:rsidRPr="002878F4" w:rsidRDefault="000F272D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66 от 04.07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6100, Нижегородская область, Павловский район, г. Павлово, ул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.К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оммунистическая , д. 78А.</w:t>
            </w:r>
          </w:p>
          <w:p w:rsidR="000F272D" w:rsidRPr="002878F4" w:rsidRDefault="000F272D" w:rsidP="00B734FA">
            <w:pPr>
              <w:pStyle w:val="a4"/>
              <w:ind w:left="3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</w:t>
            </w:r>
          </w:p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 </w:t>
            </w:r>
            <w:r w:rsidR="000C245F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–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IV классов опасности</w:t>
            </w:r>
          </w:p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</w:tc>
      </w:tr>
      <w:tr w:rsidR="000F272D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ое акционерное общество  «Нижегородский телевизионный завод им. В. И. Лен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«НИТЕ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2035638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1001745</w:t>
            </w:r>
          </w:p>
          <w:p w:rsidR="000F272D" w:rsidRPr="002878F4" w:rsidRDefault="000F272D" w:rsidP="00B734F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F272D" w:rsidRPr="002878F4" w:rsidRDefault="000F272D" w:rsidP="00B734F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3009, г. Нижний Новгород, пр. Гагарина, д. 37.</w:t>
            </w:r>
          </w:p>
          <w:p w:rsidR="000F272D" w:rsidRPr="002878F4" w:rsidRDefault="000F272D" w:rsidP="00B734FA">
            <w:pPr>
              <w:pStyle w:val="a4"/>
              <w:ind w:firstLine="9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67 от 04.07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3009, г. Нижний Новгород, пр. Гагарина, д. 37.</w:t>
            </w:r>
          </w:p>
          <w:p w:rsidR="000F272D" w:rsidRPr="002878F4" w:rsidRDefault="000F272D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 отходов IV класса опасности, транспортирование</w:t>
            </w:r>
          </w:p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I </w:t>
            </w:r>
            <w:r w:rsidR="000C245F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–</w:t>
            </w:r>
            <w:r w:rsidR="000454BE"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IV классов опасности, </w:t>
            </w:r>
          </w:p>
        </w:tc>
      </w:tr>
      <w:tr w:rsidR="000F272D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Фарбе-Н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Фарбе-Н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2037318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20876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3105, г. Нижний Новгород, ул. Чачиной, д. 3.</w:t>
            </w:r>
          </w:p>
          <w:p w:rsidR="000F272D" w:rsidRPr="002878F4" w:rsidRDefault="000F272D" w:rsidP="00B734FA">
            <w:pPr>
              <w:pStyle w:val="a4"/>
              <w:ind w:firstLine="9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68 от 04.07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3105, г. Нижний Новгород, ул. Чачиной, д. 3.</w:t>
            </w:r>
          </w:p>
          <w:p w:rsidR="000F272D" w:rsidRPr="002878F4" w:rsidRDefault="000F272D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2D" w:rsidRPr="002878F4" w:rsidRDefault="000F272D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</w:t>
            </w:r>
          </w:p>
          <w:p w:rsidR="000F272D" w:rsidRPr="002878F4" w:rsidRDefault="000454BE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V класса опасности</w:t>
            </w:r>
          </w:p>
        </w:tc>
      </w:tr>
      <w:tr w:rsidR="00F2304E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F2304E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F2304E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ной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ветственностью</w:t>
            </w:r>
            <w:r w:rsidR="007E1EA1" w:rsidRPr="002878F4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г. Богородска «</w:t>
            </w:r>
            <w:r w:rsidR="007E1EA1" w:rsidRPr="002878F4">
              <w:rPr>
                <w:rFonts w:ascii="Times New Roman" w:hAnsi="Times New Roman" w:cs="Times New Roman"/>
                <w:sz w:val="20"/>
                <w:szCs w:val="20"/>
              </w:rPr>
              <w:t>Проспект</w:t>
            </w:r>
            <w:r w:rsidR="007E1EA1" w:rsidRPr="002878F4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F2304E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ООО г. Богородска «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Проспект</w:t>
            </w:r>
            <w:r w:rsidRPr="002878F4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F2304E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115252002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F2304E" w:rsidP="00B734FA">
            <w:pPr>
              <w:pStyle w:val="ConsPlusNonformat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>5245018526</w:t>
            </w:r>
          </w:p>
          <w:p w:rsidR="00F2304E" w:rsidRPr="002878F4" w:rsidRDefault="00F2304E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F2304E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lang w:val="ru-RU"/>
              </w:rPr>
              <w:t>607602, Нижегородская область, г. Богородск, ул. Минина, д. 2.</w:t>
            </w:r>
          </w:p>
          <w:p w:rsidR="00F2304E" w:rsidRPr="002878F4" w:rsidRDefault="00F2304E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F2304E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69 о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F2304E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lang w:val="ru-RU"/>
              </w:rPr>
              <w:t>607602, Нижегородская область, г. Богородск, ул. Минина, д. 2.</w:t>
            </w:r>
          </w:p>
          <w:p w:rsidR="00F2304E" w:rsidRPr="002878F4" w:rsidRDefault="00F2304E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F2304E" w:rsidP="00B734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>Сбор, транспортирование</w:t>
            </w:r>
          </w:p>
          <w:p w:rsidR="00F2304E" w:rsidRPr="002878F4" w:rsidRDefault="00F2304E" w:rsidP="00B734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 xml:space="preserve"> отходов </w:t>
            </w:r>
            <w:r w:rsidRPr="002878F4">
              <w:rPr>
                <w:rFonts w:ascii="Times New Roman" w:hAnsi="Times New Roman" w:cs="Times New Roman"/>
                <w:lang w:val="en-US"/>
              </w:rPr>
              <w:t>IV</w:t>
            </w:r>
            <w:r w:rsidRPr="002878F4">
              <w:rPr>
                <w:rFonts w:ascii="Times New Roman" w:hAnsi="Times New Roman" w:cs="Times New Roman"/>
              </w:rPr>
              <w:t xml:space="preserve"> класса опасности</w:t>
            </w:r>
          </w:p>
          <w:p w:rsidR="00F2304E" w:rsidRPr="002878F4" w:rsidRDefault="00F2304E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F2304E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F2304E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C6" w:rsidRPr="002878F4" w:rsidRDefault="000940C6" w:rsidP="00B734F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>Муниципально</w:t>
            </w:r>
            <w:r w:rsidRPr="002878F4">
              <w:rPr>
                <w:rFonts w:ascii="Times New Roman" w:hAnsi="Times New Roman" w:cs="Times New Roman"/>
                <w:lang w:val="ru-RU"/>
              </w:rPr>
              <w:t xml:space="preserve">е </w:t>
            </w:r>
            <w:r w:rsidRPr="002878F4">
              <w:rPr>
                <w:rFonts w:ascii="Times New Roman" w:hAnsi="Times New Roman" w:cs="Times New Roman"/>
              </w:rPr>
              <w:t>унитарно</w:t>
            </w:r>
            <w:r w:rsidRPr="002878F4">
              <w:rPr>
                <w:rFonts w:ascii="Times New Roman" w:hAnsi="Times New Roman" w:cs="Times New Roman"/>
                <w:lang w:val="ru-RU"/>
              </w:rPr>
              <w:t>е</w:t>
            </w:r>
            <w:r w:rsidRPr="002878F4">
              <w:rPr>
                <w:rFonts w:ascii="Times New Roman" w:hAnsi="Times New Roman" w:cs="Times New Roman"/>
              </w:rPr>
              <w:t xml:space="preserve"> предприят</w:t>
            </w:r>
            <w:r w:rsidRPr="002878F4">
              <w:rPr>
                <w:rFonts w:ascii="Times New Roman" w:hAnsi="Times New Roman" w:cs="Times New Roman"/>
                <w:lang w:val="ru-RU"/>
              </w:rPr>
              <w:t xml:space="preserve">ие </w:t>
            </w:r>
            <w:r w:rsidRPr="002878F4">
              <w:rPr>
                <w:rFonts w:ascii="Times New Roman" w:hAnsi="Times New Roman" w:cs="Times New Roman"/>
              </w:rPr>
              <w:t>городского округа г. Бор   «Благоустройство»</w:t>
            </w:r>
          </w:p>
          <w:p w:rsidR="00F2304E" w:rsidRPr="002878F4" w:rsidRDefault="00F2304E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0940C6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МУП «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  <w:r w:rsidRPr="002878F4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0940C6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135246002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0940C6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460445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C6" w:rsidRPr="002878F4" w:rsidRDefault="000940C6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lang w:val="ru-RU"/>
              </w:rPr>
              <w:t>606440, Нижегородская область, г. Бор, шоссе Стеклозаводское,  д.1.</w:t>
            </w:r>
          </w:p>
          <w:p w:rsidR="00F2304E" w:rsidRPr="002878F4" w:rsidRDefault="00F2304E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F2304E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70 от 04.07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C6" w:rsidRPr="002878F4" w:rsidRDefault="000940C6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lang w:val="ru-RU"/>
              </w:rPr>
              <w:t>606440, Нижегородская область, г. Бор, ул. Полевая, д. 19А.</w:t>
            </w:r>
          </w:p>
          <w:p w:rsidR="00F2304E" w:rsidRPr="002878F4" w:rsidRDefault="00F2304E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F2304E" w:rsidP="00B734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>Транспортирование</w:t>
            </w:r>
          </w:p>
          <w:p w:rsidR="00F2304E" w:rsidRPr="002878F4" w:rsidRDefault="00F2304E" w:rsidP="00B734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 xml:space="preserve"> отходов </w:t>
            </w:r>
            <w:r w:rsidRPr="002878F4">
              <w:rPr>
                <w:rFonts w:ascii="Times New Roman" w:hAnsi="Times New Roman" w:cs="Times New Roman"/>
                <w:lang w:val="en-US"/>
              </w:rPr>
              <w:t>IV</w:t>
            </w:r>
            <w:r w:rsidRPr="002878F4">
              <w:rPr>
                <w:rFonts w:ascii="Times New Roman" w:hAnsi="Times New Roman" w:cs="Times New Roman"/>
              </w:rPr>
              <w:t xml:space="preserve"> класса опасности</w:t>
            </w:r>
          </w:p>
          <w:p w:rsidR="00F2304E" w:rsidRPr="002878F4" w:rsidRDefault="00F2304E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</w:tc>
      </w:tr>
      <w:tr w:rsidR="00F2304E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F2304E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7E1EA1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2878F4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«Волгаспец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F2304E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ООО «Волгаспецстр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F2304E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085262002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F2304E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622243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F2304E" w:rsidP="00B734FA">
            <w:pPr>
              <w:pStyle w:val="ConsPlusNonformat"/>
              <w:jc w:val="both"/>
              <w:rPr>
                <w:rFonts w:ascii="Times New Roman" w:hAnsi="Times New Roman" w:cs="Times New Roman"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kern w:val="28"/>
              </w:rPr>
              <w:t>603089, г. Нижний Новгород, ул. Гаражная, д. 9.</w:t>
            </w:r>
          </w:p>
          <w:p w:rsidR="00F2304E" w:rsidRPr="002878F4" w:rsidRDefault="00F2304E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F2304E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71 от 07.07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F2304E" w:rsidP="00B734FA">
            <w:pPr>
              <w:pStyle w:val="ConsPlusNonformat"/>
              <w:jc w:val="both"/>
              <w:rPr>
                <w:rFonts w:ascii="Times New Roman" w:hAnsi="Times New Roman" w:cs="Times New Roman"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kern w:val="28"/>
              </w:rPr>
              <w:t>603109, г. Нижний Новгород, ул. Сергиевская, д. 8</w:t>
            </w:r>
            <w:r w:rsidRPr="002878F4">
              <w:rPr>
                <w:rFonts w:ascii="Times New Roman" w:hAnsi="Times New Roman" w:cs="Times New Roman"/>
                <w:kern w:val="28"/>
                <w:lang w:val="ru-RU"/>
              </w:rPr>
              <w:t>.</w:t>
            </w:r>
          </w:p>
          <w:p w:rsidR="00F2304E" w:rsidRPr="002878F4" w:rsidRDefault="00F2304E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F2304E" w:rsidP="00B734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 xml:space="preserve">Сбор, транспортирование, обработка, утилизация </w:t>
            </w:r>
          </w:p>
          <w:p w:rsidR="00F2304E" w:rsidRPr="002878F4" w:rsidRDefault="00F2304E" w:rsidP="00B734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>отходов III-IV классов опасности</w:t>
            </w:r>
          </w:p>
          <w:p w:rsidR="00F2304E" w:rsidRPr="002878F4" w:rsidRDefault="00F2304E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F2304E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F2304E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7E1EA1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ое акционерное общество «ГА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F2304E" w:rsidP="00B734FA">
            <w:pPr>
              <w:spacing w:line="240" w:lineRule="auto"/>
              <w:jc w:val="center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2878F4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ОАО «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Pr="002878F4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  <w:p w:rsidR="00F2304E" w:rsidRPr="002878F4" w:rsidRDefault="00F2304E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F2304E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025202265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F2304E" w:rsidP="00B734FA">
            <w:pPr>
              <w:pStyle w:val="ConsPlusNonformat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>5200000046</w:t>
            </w:r>
          </w:p>
          <w:p w:rsidR="00F2304E" w:rsidRPr="002878F4" w:rsidRDefault="00F2304E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F2304E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lang w:val="ru-RU"/>
              </w:rPr>
              <w:t>603004, Нижегородская область, г. Нижний Новгород, проспект Ленина, д. 88.</w:t>
            </w:r>
          </w:p>
          <w:p w:rsidR="00F2304E" w:rsidRPr="002878F4" w:rsidRDefault="00F2304E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F2304E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72 от</w:t>
            </w:r>
            <w:r w:rsidR="000940C6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.07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F2304E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lang w:val="ru-RU"/>
              </w:rPr>
              <w:t>603004, Нижегородская область, г. Нижний Новгород, пр. Ленина, д. 88.</w:t>
            </w:r>
          </w:p>
          <w:p w:rsidR="00F2304E" w:rsidRPr="002878F4" w:rsidRDefault="00F2304E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2304E" w:rsidRPr="002878F4" w:rsidRDefault="00F2304E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</w:rPr>
              <w:t>Нижегородская область, г. Дзержинск, квартал 45,47,107, Игумновского лесничества ГП «Дзержинский лесхоз»</w:t>
            </w:r>
            <w:r w:rsidRPr="002878F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2304E" w:rsidRPr="002878F4" w:rsidRDefault="00F2304E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F2304E" w:rsidP="00B734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 xml:space="preserve">Обезвреживание отходов </w:t>
            </w:r>
            <w:r w:rsidRPr="002878F4">
              <w:rPr>
                <w:rFonts w:ascii="Times New Roman" w:hAnsi="Times New Roman" w:cs="Times New Roman"/>
                <w:lang w:val="en-US"/>
              </w:rPr>
              <w:t>IV</w:t>
            </w:r>
            <w:r w:rsidRPr="002878F4">
              <w:rPr>
                <w:rFonts w:ascii="Times New Roman" w:hAnsi="Times New Roman" w:cs="Times New Roman"/>
              </w:rPr>
              <w:t xml:space="preserve"> класса опасности, </w:t>
            </w:r>
          </w:p>
          <w:p w:rsidR="00F2304E" w:rsidRPr="002878F4" w:rsidRDefault="00F2304E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hAnsi="Times New Roman" w:cs="Times New Roman"/>
              </w:rPr>
              <w:t xml:space="preserve">размещение отходов </w:t>
            </w:r>
            <w:r w:rsidRPr="002878F4">
              <w:rPr>
                <w:rFonts w:ascii="Times New Roman" w:hAnsi="Times New Roman" w:cs="Times New Roman"/>
                <w:lang w:val="en-US"/>
              </w:rPr>
              <w:t>III</w:t>
            </w:r>
            <w:r w:rsidRPr="002878F4">
              <w:rPr>
                <w:rFonts w:ascii="Times New Roman" w:hAnsi="Times New Roman" w:cs="Times New Roman"/>
              </w:rPr>
              <w:t xml:space="preserve"> </w:t>
            </w:r>
            <w:r w:rsidR="000C245F">
              <w:rPr>
                <w:rFonts w:ascii="Times New Roman" w:hAnsi="Times New Roman" w:cs="Times New Roman"/>
              </w:rPr>
              <w:t>–</w:t>
            </w:r>
            <w:r w:rsidRPr="002878F4">
              <w:rPr>
                <w:rFonts w:ascii="Times New Roman" w:hAnsi="Times New Roman" w:cs="Times New Roman"/>
              </w:rPr>
              <w:t xml:space="preserve"> </w:t>
            </w:r>
            <w:r w:rsidRPr="002878F4">
              <w:rPr>
                <w:rFonts w:ascii="Times New Roman" w:hAnsi="Times New Roman" w:cs="Times New Roman"/>
                <w:lang w:val="en-US"/>
              </w:rPr>
              <w:t>IV</w:t>
            </w:r>
            <w:r w:rsidRPr="002878F4">
              <w:rPr>
                <w:rFonts w:ascii="Times New Roman" w:hAnsi="Times New Roman" w:cs="Times New Roman"/>
              </w:rPr>
              <w:t xml:space="preserve"> классов опасности</w:t>
            </w:r>
          </w:p>
        </w:tc>
      </w:tr>
      <w:tr w:rsidR="00F2304E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F2304E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7E1EA1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2878F4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Экоресурсы сервис</w:t>
            </w:r>
            <w:r w:rsidRPr="002878F4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0940C6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ООО «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Экоресурсы сервис</w:t>
            </w:r>
            <w:r w:rsidRPr="002878F4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0940C6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1152610017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0940C6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610762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C6" w:rsidRPr="002878F4" w:rsidRDefault="000940C6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lang w:val="ru-RU"/>
              </w:rPr>
              <w:t>603159, Нижегородская область, г. Нижний Новгород, ул. Карла Маркса, д. 40.</w:t>
            </w:r>
          </w:p>
          <w:p w:rsidR="00F2304E" w:rsidRPr="002878F4" w:rsidRDefault="00F2304E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F2304E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73 от</w:t>
            </w:r>
            <w:r w:rsidR="000940C6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.07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C6" w:rsidRPr="002878F4" w:rsidRDefault="000940C6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</w:rPr>
              <w:t>607610, Нижегородская область, Богородский район, ОАО «Каменское», участок 1/330, 1/331</w:t>
            </w:r>
            <w:r w:rsidRPr="002878F4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:rsidR="00F2304E" w:rsidRPr="002878F4" w:rsidRDefault="00F2304E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C6" w:rsidRPr="002878F4" w:rsidRDefault="000940C6" w:rsidP="00B734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>Сбор, транспортирование, обработка</w:t>
            </w:r>
          </w:p>
          <w:p w:rsidR="000940C6" w:rsidRPr="002878F4" w:rsidRDefault="000940C6" w:rsidP="00B734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 xml:space="preserve"> отходов </w:t>
            </w:r>
            <w:r w:rsidRPr="002878F4">
              <w:rPr>
                <w:rFonts w:ascii="Times New Roman" w:hAnsi="Times New Roman" w:cs="Times New Roman"/>
                <w:lang w:val="en-US"/>
              </w:rPr>
              <w:t>IV</w:t>
            </w:r>
            <w:r w:rsidRPr="002878F4">
              <w:rPr>
                <w:rFonts w:ascii="Times New Roman" w:hAnsi="Times New Roman" w:cs="Times New Roman"/>
              </w:rPr>
              <w:t xml:space="preserve"> класса опасности</w:t>
            </w:r>
          </w:p>
          <w:p w:rsidR="00F2304E" w:rsidRPr="002878F4" w:rsidRDefault="00F2304E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F2304E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F2304E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A1" w:rsidRPr="002878F4" w:rsidRDefault="007E1EA1" w:rsidP="00B734F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>Индивидуально</w:t>
            </w:r>
            <w:r w:rsidRPr="002878F4">
              <w:rPr>
                <w:rFonts w:ascii="Times New Roman" w:hAnsi="Times New Roman" w:cs="Times New Roman"/>
                <w:lang w:val="ru-RU"/>
              </w:rPr>
              <w:t xml:space="preserve">й </w:t>
            </w:r>
            <w:r w:rsidRPr="002878F4">
              <w:rPr>
                <w:rFonts w:ascii="Times New Roman" w:hAnsi="Times New Roman" w:cs="Times New Roman"/>
              </w:rPr>
              <w:t>предпринимател</w:t>
            </w:r>
            <w:r w:rsidRPr="002878F4">
              <w:rPr>
                <w:rFonts w:ascii="Times New Roman" w:hAnsi="Times New Roman" w:cs="Times New Roman"/>
                <w:lang w:val="ru-RU"/>
              </w:rPr>
              <w:t>ь</w:t>
            </w:r>
          </w:p>
          <w:p w:rsidR="007E1EA1" w:rsidRPr="002878F4" w:rsidRDefault="007E1EA1" w:rsidP="00B734FA">
            <w:pPr>
              <w:pStyle w:val="ConsPlusNonforma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</w:rPr>
              <w:t>Климов АлександрВикторович</w:t>
            </w:r>
          </w:p>
          <w:p w:rsidR="00F2304E" w:rsidRPr="002878F4" w:rsidRDefault="00F2304E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A1" w:rsidRPr="002878F4" w:rsidRDefault="007E1EA1" w:rsidP="00B734FA">
            <w:pPr>
              <w:pStyle w:val="ConsPlusNonforma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lastRenderedPageBreak/>
              <w:t>ИП</w:t>
            </w:r>
          </w:p>
          <w:p w:rsidR="007E1EA1" w:rsidRPr="002878F4" w:rsidRDefault="007E1EA1" w:rsidP="00B734FA">
            <w:pPr>
              <w:pStyle w:val="ConsPlusNonforma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</w:rPr>
              <w:t>Климов АлександрВикторович</w:t>
            </w:r>
          </w:p>
          <w:p w:rsidR="00F2304E" w:rsidRPr="002878F4" w:rsidRDefault="00F2304E" w:rsidP="00B734F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0940C6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30752591500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0940C6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5649001454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C6" w:rsidRPr="002878F4" w:rsidRDefault="000940C6" w:rsidP="00B734FA">
            <w:pPr>
              <w:pStyle w:val="ConsPlusNonformat"/>
              <w:jc w:val="both"/>
              <w:rPr>
                <w:rFonts w:ascii="Times New Roman" w:hAnsi="Times New Roman" w:cs="Times New Roman"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</w:rPr>
              <w:t>603047, г. Нижний Новгород, ул. Красных Зорь, д.14, кв.10</w:t>
            </w:r>
            <w:r w:rsidRPr="002878F4">
              <w:rPr>
                <w:rFonts w:ascii="Times New Roman" w:hAnsi="Times New Roman" w:cs="Times New Roman"/>
                <w:kern w:val="28"/>
              </w:rPr>
              <w:t>.</w:t>
            </w:r>
          </w:p>
          <w:p w:rsidR="00F2304E" w:rsidRPr="002878F4" w:rsidRDefault="00F2304E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F2304E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74 от</w:t>
            </w:r>
            <w:r w:rsidR="000940C6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.07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C6" w:rsidRPr="002878F4" w:rsidRDefault="000940C6" w:rsidP="00B734FA">
            <w:pPr>
              <w:pStyle w:val="ConsPlusNonformat"/>
              <w:jc w:val="both"/>
              <w:rPr>
                <w:rFonts w:ascii="Times New Roman" w:hAnsi="Times New Roman" w:cs="Times New Roman"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</w:rPr>
              <w:t>603069, г. Нижний Новгород, пос. Мостоотряд, д.51</w:t>
            </w:r>
            <w:r w:rsidRPr="002878F4">
              <w:rPr>
                <w:rFonts w:ascii="Times New Roman" w:hAnsi="Times New Roman" w:cs="Times New Roman"/>
                <w:kern w:val="28"/>
                <w:lang w:val="ru-RU"/>
              </w:rPr>
              <w:t>.</w:t>
            </w:r>
          </w:p>
          <w:p w:rsidR="00F2304E" w:rsidRPr="002878F4" w:rsidRDefault="00F2304E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C6" w:rsidRPr="002878F4" w:rsidRDefault="000940C6" w:rsidP="00B734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>Сбор, транспортирование отходов IV класса опасности</w:t>
            </w:r>
          </w:p>
          <w:p w:rsidR="00F2304E" w:rsidRPr="002878F4" w:rsidRDefault="00F2304E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F2304E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F2304E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7E1EA1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2878F4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ООО «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Транс-Саройл</w:t>
            </w:r>
            <w:r w:rsidRPr="002878F4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F2304E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ООО «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Транс-Саройл</w:t>
            </w:r>
            <w:r w:rsidRPr="002878F4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F2304E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12644900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F2304E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64490636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F2304E" w:rsidP="00B734FA">
            <w:pPr>
              <w:pStyle w:val="ConsPlusNonformat"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</w:rPr>
              <w:t>413116, Саратовская область, г. Энгельс, ул. Промышленная, д. 3</w:t>
            </w:r>
            <w:r w:rsidRPr="002878F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2304E" w:rsidRPr="002878F4" w:rsidRDefault="00F2304E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F2304E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75</w:t>
            </w:r>
            <w:r w:rsidR="000940C6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4.07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F2304E" w:rsidP="00B734FA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413116, Саратовская область, г. Энгельс, ул. Промышленная, д. 3;</w:t>
            </w:r>
          </w:p>
          <w:p w:rsidR="00F2304E" w:rsidRPr="002878F4" w:rsidRDefault="00F2304E" w:rsidP="00B734FA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аратовский муниципальный район, Александровское муниципальное образование, у развилки автодорог Саратов-Волгоград-Воронеж.</w:t>
            </w:r>
          </w:p>
          <w:p w:rsidR="00F2304E" w:rsidRPr="002878F4" w:rsidRDefault="00F2304E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F2304E" w:rsidP="00B734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>Сбор, транспортирование, обезвреживание</w:t>
            </w:r>
          </w:p>
          <w:p w:rsidR="00F2304E" w:rsidRPr="002878F4" w:rsidRDefault="00F2304E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hAnsi="Times New Roman" w:cs="Times New Roman"/>
              </w:rPr>
              <w:t xml:space="preserve"> III-IV классов опасности</w:t>
            </w:r>
          </w:p>
        </w:tc>
      </w:tr>
      <w:tr w:rsidR="00F2304E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F2304E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7E1EA1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2878F4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Башнефть-Розница</w:t>
            </w:r>
            <w:r w:rsidRPr="002878F4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C6" w:rsidRPr="002878F4" w:rsidRDefault="000940C6" w:rsidP="00B734FA">
            <w:pPr>
              <w:spacing w:line="240" w:lineRule="auto"/>
              <w:jc w:val="center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2878F4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ООО «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Башнефть-Розница</w:t>
            </w:r>
            <w:r w:rsidRPr="002878F4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  <w:p w:rsidR="00F2304E" w:rsidRPr="002878F4" w:rsidRDefault="00F2304E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0940C6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031800564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0940C6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831090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C6" w:rsidRPr="002878F4" w:rsidRDefault="000940C6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lang w:val="ru-RU"/>
              </w:rPr>
              <w:t>450001, Республика Башкортостан, г. Уфа, ул. Бессонова, д. 2.</w:t>
            </w:r>
          </w:p>
          <w:p w:rsidR="00F2304E" w:rsidRPr="002878F4" w:rsidRDefault="00F2304E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F2304E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76</w:t>
            </w:r>
            <w:r w:rsidR="000940C6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4.07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C6" w:rsidRPr="002878F4" w:rsidRDefault="000940C6" w:rsidP="00B734FA">
            <w:pPr>
              <w:pStyle w:val="a7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2878F4">
              <w:rPr>
                <w:color w:val="000000"/>
                <w:sz w:val="20"/>
                <w:szCs w:val="20"/>
              </w:rPr>
              <w:t>450051, Республика Башкортостан, г</w:t>
            </w:r>
            <w:proofErr w:type="gramStart"/>
            <w:r w:rsidRPr="002878F4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2878F4">
              <w:rPr>
                <w:color w:val="000000"/>
                <w:sz w:val="20"/>
                <w:szCs w:val="20"/>
              </w:rPr>
              <w:t>фа, Орджоникидзевский район, ул.Чекмагушевская, д. 1А;</w:t>
            </w:r>
          </w:p>
          <w:p w:rsidR="000940C6" w:rsidRPr="002878F4" w:rsidRDefault="000940C6" w:rsidP="00B734FA">
            <w:pPr>
              <w:pStyle w:val="a7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2878F4">
              <w:rPr>
                <w:color w:val="000000"/>
                <w:sz w:val="20"/>
                <w:szCs w:val="20"/>
              </w:rPr>
              <w:t>452485, Республика Башкортостан, Салаватский р-н, с</w:t>
            </w:r>
            <w:proofErr w:type="gramStart"/>
            <w:r w:rsidRPr="002878F4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2878F4">
              <w:rPr>
                <w:color w:val="000000"/>
                <w:sz w:val="20"/>
                <w:szCs w:val="20"/>
              </w:rPr>
              <w:t>урсалимкино, ул.Крупская, д.1;</w:t>
            </w:r>
          </w:p>
          <w:p w:rsidR="000940C6" w:rsidRPr="002878F4" w:rsidRDefault="000940C6" w:rsidP="00B734FA">
            <w:pPr>
              <w:pStyle w:val="a7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2878F4">
              <w:rPr>
                <w:color w:val="000000"/>
                <w:sz w:val="20"/>
                <w:szCs w:val="20"/>
              </w:rPr>
              <w:t>452750, Республика Башкортостан, г</w:t>
            </w:r>
            <w:proofErr w:type="gramStart"/>
            <w:r w:rsidRPr="002878F4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2878F4">
              <w:rPr>
                <w:color w:val="000000"/>
                <w:sz w:val="20"/>
                <w:szCs w:val="20"/>
              </w:rPr>
              <w:t>уймазы, ул. Советская, д.2;</w:t>
            </w:r>
          </w:p>
          <w:p w:rsidR="000940C6" w:rsidRPr="002878F4" w:rsidRDefault="000940C6" w:rsidP="00B734FA">
            <w:pPr>
              <w:pStyle w:val="a7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2878F4">
              <w:rPr>
                <w:color w:val="000000"/>
                <w:sz w:val="20"/>
                <w:szCs w:val="20"/>
              </w:rPr>
              <w:t>452001, Республика Башкортостан, г</w:t>
            </w:r>
            <w:proofErr w:type="gramStart"/>
            <w:r w:rsidRPr="002878F4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2878F4">
              <w:rPr>
                <w:color w:val="000000"/>
                <w:sz w:val="20"/>
                <w:szCs w:val="20"/>
              </w:rPr>
              <w:t>елебей, ул. Советская, д.125А;</w:t>
            </w:r>
          </w:p>
          <w:p w:rsidR="000940C6" w:rsidRPr="002878F4" w:rsidRDefault="000940C6" w:rsidP="00B734FA">
            <w:pPr>
              <w:pStyle w:val="a7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2878F4">
              <w:rPr>
                <w:color w:val="000000"/>
                <w:sz w:val="20"/>
                <w:szCs w:val="20"/>
              </w:rPr>
              <w:t>452120, Республика Башкортостан, Альшеевский р-н, с. Раевский, ул</w:t>
            </w:r>
            <w:proofErr w:type="gramStart"/>
            <w:r w:rsidRPr="002878F4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2878F4">
              <w:rPr>
                <w:color w:val="000000"/>
                <w:sz w:val="20"/>
                <w:szCs w:val="20"/>
              </w:rPr>
              <w:t>омплексная, д.6А;</w:t>
            </w:r>
          </w:p>
          <w:p w:rsidR="000940C6" w:rsidRPr="002878F4" w:rsidRDefault="000940C6" w:rsidP="00B734FA">
            <w:pPr>
              <w:pStyle w:val="a7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2878F4">
              <w:rPr>
                <w:color w:val="000000"/>
                <w:sz w:val="20"/>
                <w:szCs w:val="20"/>
              </w:rPr>
              <w:t>453521, Республика Башкортостан, Белорецкий р-н, с</w:t>
            </w:r>
            <w:proofErr w:type="gramStart"/>
            <w:r w:rsidRPr="002878F4">
              <w:rPr>
                <w:color w:val="000000"/>
                <w:sz w:val="20"/>
                <w:szCs w:val="20"/>
              </w:rPr>
              <w:t>.Ж</w:t>
            </w:r>
            <w:proofErr w:type="gramEnd"/>
            <w:r w:rsidRPr="002878F4">
              <w:rPr>
                <w:color w:val="000000"/>
                <w:sz w:val="20"/>
                <w:szCs w:val="20"/>
              </w:rPr>
              <w:t>елезнодорожный, ул. Нефтебазовая, д.1;</w:t>
            </w:r>
          </w:p>
          <w:p w:rsidR="000940C6" w:rsidRPr="002878F4" w:rsidRDefault="000940C6" w:rsidP="00B734FA">
            <w:pPr>
              <w:pStyle w:val="a7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2878F4">
              <w:rPr>
                <w:color w:val="000000"/>
                <w:sz w:val="20"/>
                <w:szCs w:val="20"/>
              </w:rPr>
              <w:t>453833, Республика Башкортостан, г</w:t>
            </w:r>
            <w:proofErr w:type="gramStart"/>
            <w:r w:rsidRPr="002878F4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2878F4">
              <w:rPr>
                <w:color w:val="000000"/>
                <w:sz w:val="20"/>
                <w:szCs w:val="20"/>
              </w:rPr>
              <w:t>ибай, ул.Нефтебаза, д.1;</w:t>
            </w:r>
          </w:p>
          <w:p w:rsidR="000940C6" w:rsidRPr="002878F4" w:rsidRDefault="000940C6" w:rsidP="00B734FA">
            <w:pPr>
              <w:pStyle w:val="a7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2878F4">
              <w:rPr>
                <w:color w:val="000000"/>
                <w:sz w:val="20"/>
                <w:szCs w:val="20"/>
              </w:rPr>
              <w:t xml:space="preserve">453618, Республика Башкортостан, Абзелиловский р-н, </w:t>
            </w:r>
            <w:proofErr w:type="gramStart"/>
            <w:r w:rsidRPr="002878F4">
              <w:rPr>
                <w:color w:val="000000"/>
                <w:sz w:val="20"/>
                <w:szCs w:val="20"/>
              </w:rPr>
              <w:lastRenderedPageBreak/>
              <w:t>с</w:t>
            </w:r>
            <w:proofErr w:type="gramEnd"/>
            <w:r w:rsidRPr="002878F4"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2878F4">
              <w:rPr>
                <w:color w:val="000000"/>
                <w:sz w:val="20"/>
                <w:szCs w:val="20"/>
              </w:rPr>
              <w:t>Красная</w:t>
            </w:r>
            <w:proofErr w:type="gramEnd"/>
            <w:r w:rsidRPr="002878F4">
              <w:rPr>
                <w:color w:val="000000"/>
                <w:sz w:val="20"/>
                <w:szCs w:val="20"/>
              </w:rPr>
              <w:t xml:space="preserve"> Башкирия, ул.50 лет Победы, 5а;</w:t>
            </w:r>
          </w:p>
          <w:p w:rsidR="000940C6" w:rsidRPr="002878F4" w:rsidRDefault="000940C6" w:rsidP="00B734FA">
            <w:pPr>
              <w:pStyle w:val="a7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2878F4">
              <w:rPr>
                <w:color w:val="000000"/>
                <w:sz w:val="20"/>
                <w:szCs w:val="20"/>
              </w:rPr>
              <w:t>452680, Республика Башкортостан, г. Нефтекамск, ул</w:t>
            </w:r>
            <w:proofErr w:type="gramStart"/>
            <w:r w:rsidRPr="002878F4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2878F4">
              <w:rPr>
                <w:color w:val="000000"/>
                <w:sz w:val="20"/>
                <w:szCs w:val="20"/>
              </w:rPr>
              <w:t>аводская, д.2А;</w:t>
            </w:r>
          </w:p>
          <w:p w:rsidR="000940C6" w:rsidRPr="002878F4" w:rsidRDefault="000940C6" w:rsidP="00B734FA">
            <w:pPr>
              <w:pStyle w:val="a7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2878F4">
              <w:rPr>
                <w:color w:val="000000"/>
                <w:sz w:val="20"/>
                <w:szCs w:val="20"/>
              </w:rPr>
              <w:t>453306, Республика Башкортостан, г</w:t>
            </w:r>
            <w:proofErr w:type="gramStart"/>
            <w:r w:rsidRPr="002878F4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2878F4">
              <w:rPr>
                <w:color w:val="000000"/>
                <w:sz w:val="20"/>
                <w:szCs w:val="20"/>
              </w:rPr>
              <w:t>умертау, ул. Палатникова, д.8;</w:t>
            </w:r>
          </w:p>
          <w:p w:rsidR="000940C6" w:rsidRPr="002878F4" w:rsidRDefault="000940C6" w:rsidP="00B734FA">
            <w:pPr>
              <w:pStyle w:val="a7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2878F4">
              <w:rPr>
                <w:color w:val="000000"/>
                <w:sz w:val="20"/>
                <w:szCs w:val="20"/>
              </w:rPr>
              <w:t>453256, Республика Башкортостан, г</w:t>
            </w:r>
            <w:proofErr w:type="gramStart"/>
            <w:r w:rsidRPr="002878F4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2878F4">
              <w:rPr>
                <w:color w:val="000000"/>
                <w:sz w:val="20"/>
                <w:szCs w:val="20"/>
              </w:rPr>
              <w:t>алават, ул. Нуриманова, 1;</w:t>
            </w:r>
          </w:p>
          <w:p w:rsidR="000940C6" w:rsidRPr="002878F4" w:rsidRDefault="000940C6" w:rsidP="00B734FA">
            <w:pPr>
              <w:pStyle w:val="a7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2878F4">
              <w:rPr>
                <w:color w:val="000000"/>
                <w:sz w:val="20"/>
                <w:szCs w:val="20"/>
              </w:rPr>
              <w:t>460009, Оренбургская область, г</w:t>
            </w:r>
            <w:proofErr w:type="gramStart"/>
            <w:r w:rsidRPr="002878F4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2878F4">
              <w:rPr>
                <w:color w:val="000000"/>
                <w:sz w:val="20"/>
                <w:szCs w:val="20"/>
              </w:rPr>
              <w:t>ренбург, ул.Деповская, д.49;</w:t>
            </w:r>
          </w:p>
          <w:p w:rsidR="000940C6" w:rsidRPr="002878F4" w:rsidRDefault="000940C6" w:rsidP="00B734FA">
            <w:pPr>
              <w:pStyle w:val="a7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2878F4">
              <w:rPr>
                <w:color w:val="000000"/>
                <w:sz w:val="20"/>
                <w:szCs w:val="20"/>
              </w:rPr>
              <w:t>462407, Оренбургская область, г</w:t>
            </w:r>
            <w:proofErr w:type="gramStart"/>
            <w:r w:rsidRPr="002878F4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2878F4">
              <w:rPr>
                <w:color w:val="000000"/>
                <w:sz w:val="20"/>
                <w:szCs w:val="20"/>
              </w:rPr>
              <w:t>рск, ул.Водоканальная, д.3;</w:t>
            </w:r>
          </w:p>
          <w:p w:rsidR="000940C6" w:rsidRPr="002878F4" w:rsidRDefault="000940C6" w:rsidP="00B734FA">
            <w:pPr>
              <w:pStyle w:val="a7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2878F4">
              <w:rPr>
                <w:color w:val="000000"/>
                <w:sz w:val="20"/>
                <w:szCs w:val="20"/>
                <w:shd w:val="clear" w:color="auto" w:fill="FFFFFF"/>
              </w:rPr>
              <w:t>4627</w:t>
            </w:r>
            <w:r w:rsidRPr="002878F4">
              <w:rPr>
                <w:color w:val="1F497D"/>
                <w:sz w:val="20"/>
                <w:szCs w:val="20"/>
                <w:shd w:val="clear" w:color="auto" w:fill="FFFFFF"/>
              </w:rPr>
              <w:t>33</w:t>
            </w:r>
            <w:r w:rsidRPr="002878F4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2878F4">
              <w:rPr>
                <w:color w:val="000000"/>
                <w:sz w:val="20"/>
                <w:szCs w:val="20"/>
                <w:shd w:val="clear" w:color="auto" w:fill="FFFFFF"/>
              </w:rPr>
              <w:t>Оренбургскаяобласть, Домбаровский р-н, пос</w:t>
            </w:r>
            <w:proofErr w:type="gramStart"/>
            <w:r w:rsidRPr="002878F4">
              <w:rPr>
                <w:color w:val="000000"/>
                <w:sz w:val="20"/>
                <w:szCs w:val="20"/>
                <w:shd w:val="clear" w:color="auto" w:fill="FFFFFF"/>
              </w:rPr>
              <w:t>.Д</w:t>
            </w:r>
            <w:proofErr w:type="gramEnd"/>
            <w:r w:rsidRPr="002878F4">
              <w:rPr>
                <w:color w:val="000000"/>
                <w:sz w:val="20"/>
                <w:szCs w:val="20"/>
                <w:shd w:val="clear" w:color="auto" w:fill="FFFFFF"/>
              </w:rPr>
              <w:t>омбаровский, ул.Промышленная, д.11;</w:t>
            </w:r>
          </w:p>
          <w:p w:rsidR="000940C6" w:rsidRPr="002878F4" w:rsidRDefault="000940C6" w:rsidP="00B734FA">
            <w:pPr>
              <w:pStyle w:val="a7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2878F4">
              <w:rPr>
                <w:color w:val="000000"/>
                <w:sz w:val="20"/>
                <w:szCs w:val="20"/>
                <w:shd w:val="clear" w:color="auto" w:fill="FFFFFF"/>
              </w:rPr>
              <w:t>462820, Оренбургская область, Адамовский район, пос</w:t>
            </w:r>
            <w:proofErr w:type="gramStart"/>
            <w:r w:rsidRPr="002878F4">
              <w:rPr>
                <w:color w:val="000000"/>
                <w:sz w:val="20"/>
                <w:szCs w:val="20"/>
                <w:shd w:val="clear" w:color="auto" w:fill="FFFFFF"/>
              </w:rPr>
              <w:t>.Ш</w:t>
            </w:r>
            <w:proofErr w:type="gramEnd"/>
            <w:r w:rsidRPr="002878F4">
              <w:rPr>
                <w:color w:val="000000"/>
                <w:sz w:val="20"/>
                <w:szCs w:val="20"/>
                <w:shd w:val="clear" w:color="auto" w:fill="FFFFFF"/>
              </w:rPr>
              <w:t>ильда, ул. Садовая, д.83;</w:t>
            </w:r>
          </w:p>
          <w:p w:rsidR="000940C6" w:rsidRPr="002878F4" w:rsidRDefault="000940C6" w:rsidP="00B734FA">
            <w:pPr>
              <w:pStyle w:val="a7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2878F4">
              <w:rPr>
                <w:color w:val="000000"/>
                <w:sz w:val="20"/>
                <w:szCs w:val="20"/>
                <w:shd w:val="clear" w:color="auto" w:fill="FFFFFF"/>
              </w:rPr>
              <w:t>461130, Оренбургская область, Сорочинский район, г</w:t>
            </w:r>
            <w:proofErr w:type="gramStart"/>
            <w:r w:rsidRPr="002878F4">
              <w:rPr>
                <w:color w:val="000000"/>
                <w:sz w:val="20"/>
                <w:szCs w:val="20"/>
                <w:shd w:val="clear" w:color="auto" w:fill="FFFFFF"/>
              </w:rPr>
              <w:t>.С</w:t>
            </w:r>
            <w:proofErr w:type="gramEnd"/>
            <w:r w:rsidRPr="002878F4">
              <w:rPr>
                <w:color w:val="000000"/>
                <w:sz w:val="20"/>
                <w:szCs w:val="20"/>
                <w:shd w:val="clear" w:color="auto" w:fill="FFFFFF"/>
              </w:rPr>
              <w:t>орочинск, ул.Дзержинского, д.91;</w:t>
            </w:r>
          </w:p>
          <w:p w:rsidR="000940C6" w:rsidRPr="002878F4" w:rsidRDefault="000940C6" w:rsidP="00B734FA">
            <w:pPr>
              <w:pStyle w:val="a7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2878F4">
              <w:rPr>
                <w:color w:val="000000"/>
                <w:sz w:val="20"/>
                <w:szCs w:val="20"/>
                <w:shd w:val="clear" w:color="auto" w:fill="FFFFFF"/>
              </w:rPr>
              <w:t>461210, Оренбургская область, Новосергиевский район, пос</w:t>
            </w:r>
            <w:proofErr w:type="gramStart"/>
            <w:r w:rsidRPr="002878F4">
              <w:rPr>
                <w:color w:val="000000"/>
                <w:sz w:val="20"/>
                <w:szCs w:val="20"/>
                <w:shd w:val="clear" w:color="auto" w:fill="FFFFFF"/>
              </w:rPr>
              <w:t>.Н</w:t>
            </w:r>
            <w:proofErr w:type="gramEnd"/>
            <w:r w:rsidRPr="002878F4">
              <w:rPr>
                <w:color w:val="000000"/>
                <w:sz w:val="20"/>
                <w:szCs w:val="20"/>
                <w:shd w:val="clear" w:color="auto" w:fill="FFFFFF"/>
              </w:rPr>
              <w:t>овосергиевка, ул.К.Маркса, д.49;</w:t>
            </w:r>
          </w:p>
          <w:p w:rsidR="000940C6" w:rsidRPr="002878F4" w:rsidRDefault="000940C6" w:rsidP="00B734FA">
            <w:pPr>
              <w:pStyle w:val="a7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2878F4">
              <w:rPr>
                <w:color w:val="000000"/>
                <w:sz w:val="20"/>
                <w:szCs w:val="20"/>
                <w:shd w:val="clear" w:color="auto" w:fill="FFFFFF"/>
              </w:rPr>
              <w:t>461744, Оренбургская область, г</w:t>
            </w:r>
            <w:proofErr w:type="gramStart"/>
            <w:r w:rsidRPr="002878F4">
              <w:rPr>
                <w:color w:val="000000"/>
                <w:sz w:val="20"/>
                <w:szCs w:val="20"/>
                <w:shd w:val="clear" w:color="auto" w:fill="FFFFFF"/>
              </w:rPr>
              <w:t>.А</w:t>
            </w:r>
            <w:proofErr w:type="gramEnd"/>
            <w:r w:rsidRPr="002878F4">
              <w:rPr>
                <w:color w:val="000000"/>
                <w:sz w:val="20"/>
                <w:szCs w:val="20"/>
                <w:shd w:val="clear" w:color="auto" w:fill="FFFFFF"/>
              </w:rPr>
              <w:t>бдулино, ул.Куйбышева, д.1;</w:t>
            </w:r>
          </w:p>
          <w:p w:rsidR="000940C6" w:rsidRPr="002878F4" w:rsidRDefault="000940C6" w:rsidP="00B734FA">
            <w:pPr>
              <w:pStyle w:val="a7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2878F4">
              <w:rPr>
                <w:color w:val="000000"/>
                <w:sz w:val="20"/>
                <w:szCs w:val="20"/>
                <w:shd w:val="clear" w:color="auto" w:fill="FFFFFF"/>
              </w:rPr>
              <w:t>461600, Оренбургская область, г</w:t>
            </w:r>
            <w:proofErr w:type="gramStart"/>
            <w:r w:rsidRPr="002878F4">
              <w:rPr>
                <w:color w:val="000000"/>
                <w:sz w:val="20"/>
                <w:szCs w:val="20"/>
                <w:shd w:val="clear" w:color="auto" w:fill="FFFFFF"/>
              </w:rPr>
              <w:t>.Б</w:t>
            </w:r>
            <w:proofErr w:type="gramEnd"/>
            <w:r w:rsidRPr="002878F4">
              <w:rPr>
                <w:color w:val="000000"/>
                <w:sz w:val="20"/>
                <w:szCs w:val="20"/>
                <w:shd w:val="clear" w:color="auto" w:fill="FFFFFF"/>
              </w:rPr>
              <w:t>угуруслан, ул. Фруктовая, д.2;</w:t>
            </w:r>
          </w:p>
          <w:p w:rsidR="000940C6" w:rsidRPr="002878F4" w:rsidRDefault="000940C6" w:rsidP="00B734FA">
            <w:pPr>
              <w:pStyle w:val="a7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2878F4">
              <w:rPr>
                <w:color w:val="000000"/>
                <w:sz w:val="20"/>
                <w:szCs w:val="20"/>
                <w:shd w:val="clear" w:color="auto" w:fill="FFFFFF"/>
              </w:rPr>
              <w:t xml:space="preserve">461010, Оренбургская </w:t>
            </w:r>
            <w:r w:rsidRPr="002878F4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область, г</w:t>
            </w:r>
            <w:proofErr w:type="gramStart"/>
            <w:r w:rsidRPr="002878F4">
              <w:rPr>
                <w:color w:val="000000"/>
                <w:sz w:val="20"/>
                <w:szCs w:val="20"/>
                <w:shd w:val="clear" w:color="auto" w:fill="FFFFFF"/>
              </w:rPr>
              <w:t>.Б</w:t>
            </w:r>
            <w:proofErr w:type="gramEnd"/>
            <w:r w:rsidRPr="002878F4">
              <w:rPr>
                <w:color w:val="000000"/>
                <w:sz w:val="20"/>
                <w:szCs w:val="20"/>
                <w:shd w:val="clear" w:color="auto" w:fill="FFFFFF"/>
              </w:rPr>
              <w:t>узулук, ул.Совхозная, д.1;</w:t>
            </w:r>
          </w:p>
          <w:p w:rsidR="000940C6" w:rsidRPr="002878F4" w:rsidRDefault="000940C6" w:rsidP="00B734FA">
            <w:pPr>
              <w:pStyle w:val="a7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2878F4">
              <w:rPr>
                <w:color w:val="000000"/>
                <w:sz w:val="20"/>
                <w:szCs w:val="20"/>
                <w:shd w:val="clear" w:color="auto" w:fill="FFFFFF"/>
              </w:rPr>
              <w:t>462100, Оренбургская область, пос</w:t>
            </w:r>
            <w:proofErr w:type="gramStart"/>
            <w:r w:rsidRPr="002878F4">
              <w:rPr>
                <w:color w:val="000000"/>
                <w:sz w:val="20"/>
                <w:szCs w:val="20"/>
                <w:shd w:val="clear" w:color="auto" w:fill="FFFFFF"/>
              </w:rPr>
              <w:t>.С</w:t>
            </w:r>
            <w:proofErr w:type="gramEnd"/>
            <w:r w:rsidRPr="002878F4">
              <w:rPr>
                <w:color w:val="000000"/>
                <w:sz w:val="20"/>
                <w:szCs w:val="20"/>
                <w:shd w:val="clear" w:color="auto" w:fill="FFFFFF"/>
              </w:rPr>
              <w:t>аракташ, ул.Южная, д.2.</w:t>
            </w:r>
          </w:p>
          <w:p w:rsidR="00F2304E" w:rsidRPr="002878F4" w:rsidRDefault="00F2304E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C6" w:rsidRPr="002878F4" w:rsidRDefault="000940C6" w:rsidP="00B734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lastRenderedPageBreak/>
              <w:t xml:space="preserve">Транспортирование отходов </w:t>
            </w:r>
            <w:r w:rsidRPr="002878F4">
              <w:rPr>
                <w:rFonts w:ascii="Times New Roman" w:hAnsi="Times New Roman" w:cs="Times New Roman"/>
                <w:lang w:val="en-US"/>
              </w:rPr>
              <w:t>I</w:t>
            </w:r>
            <w:r w:rsidRPr="002878F4">
              <w:rPr>
                <w:rFonts w:ascii="Times New Roman" w:hAnsi="Times New Roman" w:cs="Times New Roman"/>
              </w:rPr>
              <w:t xml:space="preserve"> </w:t>
            </w:r>
            <w:r w:rsidR="000C245F">
              <w:rPr>
                <w:rFonts w:ascii="Times New Roman" w:hAnsi="Times New Roman" w:cs="Times New Roman"/>
              </w:rPr>
              <w:t>–</w:t>
            </w:r>
            <w:r w:rsidRPr="002878F4">
              <w:rPr>
                <w:rFonts w:ascii="Times New Roman" w:hAnsi="Times New Roman" w:cs="Times New Roman"/>
              </w:rPr>
              <w:t xml:space="preserve"> </w:t>
            </w:r>
            <w:r w:rsidRPr="002878F4">
              <w:rPr>
                <w:rFonts w:ascii="Times New Roman" w:hAnsi="Times New Roman" w:cs="Times New Roman"/>
                <w:lang w:val="en-US"/>
              </w:rPr>
              <w:t>IV</w:t>
            </w:r>
            <w:r w:rsidRPr="002878F4">
              <w:rPr>
                <w:rFonts w:ascii="Times New Roman" w:hAnsi="Times New Roman" w:cs="Times New Roman"/>
              </w:rPr>
              <w:t xml:space="preserve"> классов опасности</w:t>
            </w:r>
          </w:p>
          <w:p w:rsidR="00F2304E" w:rsidRPr="002878F4" w:rsidRDefault="00F2304E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F2304E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F2304E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C6" w:rsidRPr="002878F4" w:rsidRDefault="000940C6" w:rsidP="00B734F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>Обществ</w:t>
            </w:r>
            <w:r w:rsidRPr="002878F4">
              <w:rPr>
                <w:rFonts w:ascii="Times New Roman" w:hAnsi="Times New Roman" w:cs="Times New Roman"/>
                <w:lang w:val="ru-RU"/>
              </w:rPr>
              <w:t>о</w:t>
            </w:r>
            <w:r w:rsidRPr="002878F4">
              <w:rPr>
                <w:rFonts w:ascii="Times New Roman" w:hAnsi="Times New Roman" w:cs="Times New Roman"/>
              </w:rPr>
              <w:t xml:space="preserve"> с ограниченной ответственностью </w:t>
            </w:r>
          </w:p>
          <w:p w:rsidR="000940C6" w:rsidRPr="002878F4" w:rsidRDefault="000940C6" w:rsidP="00B734F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>«МусПроМ»</w:t>
            </w:r>
          </w:p>
          <w:p w:rsidR="00F2304E" w:rsidRPr="002878F4" w:rsidRDefault="00F2304E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0940C6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 xml:space="preserve">ООО 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«МП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0940C6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5256000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0940C6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56117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C6" w:rsidRPr="002878F4" w:rsidRDefault="000940C6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</w:rPr>
              <w:t>603101</w:t>
            </w:r>
            <w:proofErr w:type="gramStart"/>
            <w:r w:rsidRPr="002878F4">
              <w:rPr>
                <w:rFonts w:ascii="Times New Roman" w:hAnsi="Times New Roman" w:cs="Times New Roman"/>
              </w:rPr>
              <w:t>,</w:t>
            </w:r>
            <w:r w:rsidRPr="002878F4">
              <w:rPr>
                <w:rFonts w:ascii="Times New Roman" w:hAnsi="Times New Roman" w:cs="Times New Roman"/>
                <w:lang w:val="ru-RU"/>
              </w:rPr>
              <w:t>Нижегородская</w:t>
            </w:r>
            <w:proofErr w:type="gramEnd"/>
            <w:r w:rsidRPr="002878F4">
              <w:rPr>
                <w:rFonts w:ascii="Times New Roman" w:hAnsi="Times New Roman" w:cs="Times New Roman"/>
                <w:lang w:val="ru-RU"/>
              </w:rPr>
              <w:t xml:space="preserve"> область,</w:t>
            </w:r>
            <w:r w:rsidRPr="002878F4">
              <w:rPr>
                <w:rFonts w:ascii="Times New Roman" w:hAnsi="Times New Roman" w:cs="Times New Roman"/>
              </w:rPr>
              <w:t xml:space="preserve"> г. Н</w:t>
            </w:r>
            <w:r w:rsidRPr="002878F4">
              <w:rPr>
                <w:rFonts w:ascii="Times New Roman" w:hAnsi="Times New Roman" w:cs="Times New Roman"/>
                <w:lang w:val="ru-RU"/>
              </w:rPr>
              <w:t xml:space="preserve">ижний </w:t>
            </w:r>
            <w:r w:rsidRPr="002878F4">
              <w:rPr>
                <w:rFonts w:ascii="Times New Roman" w:hAnsi="Times New Roman" w:cs="Times New Roman"/>
              </w:rPr>
              <w:t>Новгород, ул. Ватутина, д. 1 А, кв.27</w:t>
            </w:r>
            <w:r w:rsidRPr="002878F4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:rsidR="00F2304E" w:rsidRPr="002878F4" w:rsidRDefault="00F2304E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F2304E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77</w:t>
            </w:r>
            <w:r w:rsidR="000940C6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0.07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E" w:rsidRPr="002878F4" w:rsidRDefault="000940C6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hAnsi="Times New Roman" w:cs="Times New Roman"/>
              </w:rPr>
              <w:t>603041, г. Н</w:t>
            </w:r>
            <w:r w:rsidRPr="002878F4">
              <w:rPr>
                <w:rFonts w:ascii="Times New Roman" w:hAnsi="Times New Roman" w:cs="Times New Roman"/>
                <w:lang w:val="ru-RU"/>
              </w:rPr>
              <w:t>ижний</w:t>
            </w:r>
            <w:r w:rsidRPr="002878F4">
              <w:rPr>
                <w:rFonts w:ascii="Times New Roman" w:hAnsi="Times New Roman" w:cs="Times New Roman"/>
              </w:rPr>
              <w:t xml:space="preserve"> Новгород, Восточный проезд, д. 11</w:t>
            </w:r>
            <w:r w:rsidRPr="002878F4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C6" w:rsidRPr="002878F4" w:rsidRDefault="000940C6" w:rsidP="00B734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 xml:space="preserve">Транспортирование отходов </w:t>
            </w:r>
            <w:r w:rsidRPr="002878F4">
              <w:rPr>
                <w:rFonts w:ascii="Times New Roman" w:hAnsi="Times New Roman" w:cs="Times New Roman"/>
                <w:lang w:val="en-US"/>
              </w:rPr>
              <w:t>IV</w:t>
            </w:r>
            <w:r w:rsidRPr="002878F4">
              <w:rPr>
                <w:rFonts w:ascii="Times New Roman" w:hAnsi="Times New Roman" w:cs="Times New Roman"/>
              </w:rPr>
              <w:t xml:space="preserve"> класса опасности</w:t>
            </w:r>
          </w:p>
          <w:p w:rsidR="00F2304E" w:rsidRPr="002878F4" w:rsidRDefault="00F2304E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</w:tc>
      </w:tr>
      <w:tr w:rsidR="00BF490E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0E" w:rsidRPr="002878F4" w:rsidRDefault="00BF490E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0E" w:rsidRPr="002878F4" w:rsidRDefault="00BF490E" w:rsidP="00B734FA">
            <w:pPr>
              <w:pStyle w:val="ConsPlusNonforma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бщество с ограниченной ответственностью «ГАЗвторресур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0E" w:rsidRPr="002878F4" w:rsidRDefault="00BF490E" w:rsidP="00B734FA">
            <w:pPr>
              <w:spacing w:after="0" w:line="240" w:lineRule="auto"/>
              <w:ind w:left="-108"/>
              <w:jc w:val="center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2878F4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ООО «ГАЗвторесур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0E" w:rsidRPr="002878F4" w:rsidRDefault="00BF490E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352048823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0E" w:rsidRPr="002878F4" w:rsidRDefault="00BF490E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560446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0E" w:rsidRPr="002878F4" w:rsidRDefault="00BF490E" w:rsidP="00B734FA">
            <w:pPr>
              <w:pStyle w:val="ConsPlusNonformat"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603004, г. Нижний Новгород проспект Ленина, д.8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0E" w:rsidRPr="002878F4" w:rsidRDefault="00BF490E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78</w:t>
            </w:r>
            <w:r w:rsidR="00F311E7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5.07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0E" w:rsidRPr="002878F4" w:rsidRDefault="00BF490E" w:rsidP="00B734FA">
            <w:pPr>
              <w:pStyle w:val="ConsPlusNonformat"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1.</w:t>
            </w:r>
            <w:r w:rsidRPr="002878F4">
              <w:rPr>
                <w:rFonts w:ascii="Times New Roman" w:hAnsi="Times New Roman" w:cs="Times New Roman"/>
                <w:lang w:val="ru-RU"/>
              </w:rPr>
              <w:tab/>
              <w:t>603004, г. Нижний Новгород проспект Ленина, д.88;</w:t>
            </w:r>
          </w:p>
          <w:p w:rsidR="00BF490E" w:rsidRPr="002878F4" w:rsidRDefault="00BF490E" w:rsidP="00B734FA">
            <w:pPr>
              <w:pStyle w:val="ConsPlusNonformat"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2.</w:t>
            </w:r>
            <w:r w:rsidRPr="002878F4">
              <w:rPr>
                <w:rFonts w:ascii="Times New Roman" w:hAnsi="Times New Roman" w:cs="Times New Roman"/>
                <w:lang w:val="ru-RU"/>
              </w:rPr>
              <w:tab/>
              <w:t>603004, г. Нижний Новгород, ул. Поющева, 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0E" w:rsidRPr="002878F4" w:rsidRDefault="00BF490E" w:rsidP="00B734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С</w:t>
            </w:r>
            <w:r w:rsidRPr="002878F4">
              <w:rPr>
                <w:rFonts w:ascii="Times New Roman" w:hAnsi="Times New Roman" w:cs="Times New Roman"/>
              </w:rPr>
              <w:t>боротходов III – IV классов опасности, транспортировани</w:t>
            </w:r>
            <w:r w:rsidRPr="002878F4">
              <w:rPr>
                <w:rFonts w:ascii="Times New Roman" w:hAnsi="Times New Roman" w:cs="Times New Roman"/>
                <w:lang w:val="ru-RU"/>
              </w:rPr>
              <w:t xml:space="preserve">е </w:t>
            </w:r>
            <w:r w:rsidRPr="002878F4">
              <w:rPr>
                <w:rFonts w:ascii="Times New Roman" w:hAnsi="Times New Roman" w:cs="Times New Roman"/>
              </w:rPr>
              <w:t>отходов IV класса опасности, обработк</w:t>
            </w:r>
            <w:r w:rsidRPr="002878F4">
              <w:rPr>
                <w:rFonts w:ascii="Times New Roman" w:hAnsi="Times New Roman" w:cs="Times New Roman"/>
                <w:lang w:val="ru-RU"/>
              </w:rPr>
              <w:t>а</w:t>
            </w:r>
            <w:r w:rsidRPr="002878F4">
              <w:rPr>
                <w:rFonts w:ascii="Times New Roman" w:hAnsi="Times New Roman" w:cs="Times New Roman"/>
              </w:rPr>
              <w:t xml:space="preserve"> отходов III – IV классов опасности, утилизаци</w:t>
            </w:r>
            <w:r w:rsidRPr="002878F4">
              <w:rPr>
                <w:rFonts w:ascii="Times New Roman" w:hAnsi="Times New Roman" w:cs="Times New Roman"/>
                <w:lang w:val="ru-RU"/>
              </w:rPr>
              <w:t xml:space="preserve">я </w:t>
            </w:r>
            <w:r w:rsidRPr="002878F4">
              <w:rPr>
                <w:rFonts w:ascii="Times New Roman" w:hAnsi="Times New Roman" w:cs="Times New Roman"/>
              </w:rPr>
              <w:t>отходов III – IV классов опасности</w:t>
            </w:r>
          </w:p>
        </w:tc>
      </w:tr>
      <w:tr w:rsidR="00BF490E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0E" w:rsidRPr="002878F4" w:rsidRDefault="00BF490E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0E" w:rsidRPr="002878F4" w:rsidRDefault="00BF490E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бщество с ограниченной ответственностью «Домоуправляющая» компания Сечено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0E" w:rsidRPr="002878F4" w:rsidRDefault="00BF490E" w:rsidP="00B734FA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2878F4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ООО «ДУК Сеченов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0E" w:rsidRPr="002878F4" w:rsidRDefault="00BF490E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5229000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0E" w:rsidRPr="002878F4" w:rsidRDefault="00BF490E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300042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0E" w:rsidRPr="002878F4" w:rsidRDefault="00BF490E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2878F4">
              <w:rPr>
                <w:rFonts w:ascii="Times New Roman" w:hAnsi="Times New Roman" w:cs="Times New Roman"/>
                <w:bCs/>
              </w:rPr>
              <w:t>607580, Нижегородская область, Сеченовский район, село Сеченово, пл. Советская, д. 9, оф. 4.</w:t>
            </w:r>
          </w:p>
          <w:p w:rsidR="00BF490E" w:rsidRPr="002878F4" w:rsidRDefault="00BF490E" w:rsidP="00B734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0E" w:rsidRPr="002878F4" w:rsidRDefault="00BF490E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79 от 25.07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0E" w:rsidRPr="002878F4" w:rsidRDefault="00BF490E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2878F4">
              <w:rPr>
                <w:rFonts w:ascii="Times New Roman" w:hAnsi="Times New Roman" w:cs="Times New Roman"/>
                <w:bCs/>
              </w:rPr>
              <w:t>607580, Нижегородская область, Сеченовский район, село Сеченово, пл. Советская, д. 9, оф. 4.</w:t>
            </w:r>
          </w:p>
          <w:p w:rsidR="00BF490E" w:rsidRPr="002878F4" w:rsidRDefault="00BF490E" w:rsidP="00B734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0E" w:rsidRPr="002878F4" w:rsidRDefault="00BF490E" w:rsidP="00B734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Т</w:t>
            </w:r>
            <w:r w:rsidRPr="002878F4">
              <w:rPr>
                <w:rFonts w:ascii="Times New Roman" w:hAnsi="Times New Roman" w:cs="Times New Roman"/>
              </w:rPr>
              <w:t>ранспортировани</w:t>
            </w:r>
            <w:r w:rsidRPr="002878F4">
              <w:rPr>
                <w:rFonts w:ascii="Times New Roman" w:hAnsi="Times New Roman" w:cs="Times New Roman"/>
                <w:lang w:val="ru-RU"/>
              </w:rPr>
              <w:t>е</w:t>
            </w:r>
            <w:r w:rsidRPr="002878F4">
              <w:rPr>
                <w:rFonts w:ascii="Times New Roman" w:hAnsi="Times New Roman" w:cs="Times New Roman"/>
              </w:rPr>
              <w:t xml:space="preserve"> отходов III </w:t>
            </w:r>
            <w:r w:rsidR="000C245F">
              <w:rPr>
                <w:rFonts w:ascii="Times New Roman" w:hAnsi="Times New Roman" w:cs="Times New Roman"/>
              </w:rPr>
              <w:t>–</w:t>
            </w:r>
            <w:r w:rsidRPr="002878F4">
              <w:rPr>
                <w:rFonts w:ascii="Times New Roman" w:hAnsi="Times New Roman" w:cs="Times New Roman"/>
              </w:rPr>
              <w:t xml:space="preserve"> IV классов опасности</w:t>
            </w:r>
          </w:p>
        </w:tc>
      </w:tr>
      <w:tr w:rsidR="00BF490E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0E" w:rsidRPr="002878F4" w:rsidRDefault="00BF490E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0E" w:rsidRPr="002878F4" w:rsidRDefault="00C0785B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ткрытое акционерное общество «Волговятмашэлектроснабсбы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0E" w:rsidRPr="002878F4" w:rsidRDefault="00C0785B" w:rsidP="00B734FA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2878F4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ООО «ВВМЭС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0E" w:rsidRPr="002878F4" w:rsidRDefault="00C0785B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520441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0E" w:rsidRPr="002878F4" w:rsidRDefault="00C0785B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630054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0E" w:rsidRPr="002878F4" w:rsidRDefault="00C0785B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2878F4">
              <w:rPr>
                <w:rFonts w:ascii="Times New Roman" w:hAnsi="Times New Roman" w:cs="Times New Roman"/>
                <w:bCs/>
              </w:rPr>
              <w:t>603127, г. Нижний Новгород, ул. Коновалова, д.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0E" w:rsidRPr="002878F4" w:rsidRDefault="00C0785B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80 от 26.07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5B" w:rsidRPr="002878F4" w:rsidRDefault="00C0785B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</w:rPr>
              <w:t>603127, г. Нижний Новгород, ул. Коновалова, д. 6,</w:t>
            </w:r>
          </w:p>
          <w:p w:rsidR="00C0785B" w:rsidRPr="002878F4" w:rsidRDefault="00C0785B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</w:rPr>
              <w:t xml:space="preserve"> 603037, г. Нижний Новгород, ул. Торфяная, д. 40, </w:t>
            </w:r>
          </w:p>
          <w:p w:rsidR="00BF490E" w:rsidRPr="002878F4" w:rsidRDefault="00C0785B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2878F4">
              <w:rPr>
                <w:rFonts w:ascii="Times New Roman" w:hAnsi="Times New Roman" w:cs="Times New Roman"/>
                <w:bCs/>
              </w:rPr>
              <w:t>603037, г. Нижний Новгород, ул. Торфяная, д. 4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0E" w:rsidRPr="002878F4" w:rsidRDefault="00C0785B" w:rsidP="00B734FA">
            <w:pPr>
              <w:pStyle w:val="ConsPlusNonformat"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Сбор, транспортирование отходов IV класса опасности</w:t>
            </w:r>
          </w:p>
        </w:tc>
      </w:tr>
      <w:tr w:rsidR="00C0785B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5B" w:rsidRPr="002878F4" w:rsidRDefault="00C0785B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5B" w:rsidRPr="002878F4" w:rsidRDefault="00F311E7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Муниципальное унитарное предприятие «Городской жилфон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5B" w:rsidRPr="002878F4" w:rsidRDefault="00F311E7" w:rsidP="00B734FA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2878F4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МУП «Городской жилфон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5B" w:rsidRPr="002878F4" w:rsidRDefault="00F311E7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5229000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5B" w:rsidRPr="002878F4" w:rsidRDefault="00F311E7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260137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5B" w:rsidRPr="002878F4" w:rsidRDefault="00F311E7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2878F4">
              <w:rPr>
                <w:rFonts w:ascii="Times New Roman" w:hAnsi="Times New Roman" w:cs="Times New Roman"/>
                <w:bCs/>
              </w:rPr>
              <w:t>607490, Нижегородская область, рабочий поселок Пильна, ул. Ленина, д. 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5B" w:rsidRPr="002878F4" w:rsidRDefault="00F311E7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81 от 26.07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5B" w:rsidRPr="002878F4" w:rsidRDefault="00F311E7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2878F4">
              <w:rPr>
                <w:rFonts w:ascii="Times New Roman" w:hAnsi="Times New Roman" w:cs="Times New Roman"/>
                <w:bCs/>
              </w:rPr>
              <w:t>607490, Нижегородская область, р.п. Пильна, ул. Ленина, д. 6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5B" w:rsidRPr="002878F4" w:rsidRDefault="00F311E7" w:rsidP="00B734FA">
            <w:pPr>
              <w:pStyle w:val="ConsPlusNonformat"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Сбор, транспортирование отходов IV класса опасности</w:t>
            </w:r>
          </w:p>
        </w:tc>
      </w:tr>
      <w:tr w:rsidR="00F311E7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E7" w:rsidRPr="002878F4" w:rsidRDefault="00F311E7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E7" w:rsidRPr="002878F4" w:rsidRDefault="00F311E7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Пуреховское муниципальное унитарное предприятие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E7" w:rsidRPr="002878F4" w:rsidRDefault="00F311E7" w:rsidP="00B734FA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2878F4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Пуреховское муниципальное унитарное предприятие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E7" w:rsidRPr="002878F4" w:rsidRDefault="00F311E7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5201682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E7" w:rsidRPr="002878F4" w:rsidRDefault="00F311E7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360028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E7" w:rsidRPr="002878F4" w:rsidRDefault="00F311E7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</w:rPr>
              <w:t>606552, Нижегородская область, Чкаловский район, с. Пурех, ул. Ленина, д. 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E7" w:rsidRPr="002878F4" w:rsidRDefault="00F311E7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82 от 26.07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E7" w:rsidRPr="002878F4" w:rsidRDefault="00F311E7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</w:rPr>
              <w:t>606552, Нижегородская область, Чкаловский район, с. Пурех, ул. Ленина, д. 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E7" w:rsidRPr="002878F4" w:rsidRDefault="00F311E7" w:rsidP="00B734FA">
            <w:pPr>
              <w:pStyle w:val="ConsPlusNonformat"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Транспортирование отходов IV класса опасности</w:t>
            </w:r>
          </w:p>
        </w:tc>
      </w:tr>
      <w:tr w:rsidR="00F311E7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E7" w:rsidRPr="002878F4" w:rsidRDefault="00F311E7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E7" w:rsidRPr="002878F4" w:rsidRDefault="00F311E7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бщество с ограниченной ответственностью</w:t>
            </w:r>
            <w:r w:rsidR="004409A3" w:rsidRPr="002878F4">
              <w:rPr>
                <w:rFonts w:ascii="Times New Roman" w:hAnsi="Times New Roman" w:cs="Times New Roman"/>
                <w:lang w:val="ru-RU"/>
              </w:rPr>
              <w:t xml:space="preserve"> «Коммунальщ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E7" w:rsidRPr="002878F4" w:rsidRDefault="004409A3" w:rsidP="00B734FA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2878F4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ООО «Коммунальщ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E7" w:rsidRPr="002878F4" w:rsidRDefault="004409A3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5209016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E7" w:rsidRPr="002878F4" w:rsidRDefault="004409A3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440152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E7" w:rsidRPr="002878F4" w:rsidRDefault="004409A3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2878F4">
              <w:rPr>
                <w:rFonts w:ascii="Times New Roman" w:hAnsi="Times New Roman" w:cs="Times New Roman"/>
                <w:bCs/>
              </w:rPr>
              <w:t>606407, Нижегородская область, г. Балахна, ул. Бумажников, д. 27-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E7" w:rsidRPr="002878F4" w:rsidRDefault="004409A3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83 от 26.07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E7" w:rsidRPr="002878F4" w:rsidRDefault="004409A3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2878F4">
              <w:rPr>
                <w:rFonts w:ascii="Times New Roman" w:hAnsi="Times New Roman" w:cs="Times New Roman"/>
                <w:bCs/>
              </w:rPr>
              <w:t>606407, Нижегородская область, г. Балахна, ул. Бумажников, д. 27-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E7" w:rsidRPr="002878F4" w:rsidRDefault="004409A3" w:rsidP="00B734FA">
            <w:pPr>
              <w:pStyle w:val="ConsPlusNonformat"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Сбор, транспортирование отходов IV класса опасности</w:t>
            </w:r>
          </w:p>
        </w:tc>
      </w:tr>
      <w:tr w:rsidR="004409A3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A3" w:rsidRPr="002878F4" w:rsidRDefault="004409A3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A3" w:rsidRPr="002878F4" w:rsidRDefault="008113B7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Муниципальное унитарное предприятие «Центр жилищно-коммунального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A3" w:rsidRPr="002878F4" w:rsidRDefault="008113B7" w:rsidP="00B734FA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2878F4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МУП «Центр ЖК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A3" w:rsidRPr="002878F4" w:rsidRDefault="008113B7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5202196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A3" w:rsidRPr="002878F4" w:rsidRDefault="008113B7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540045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A3" w:rsidRPr="002878F4" w:rsidRDefault="008113B7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lang w:val="ru-RU"/>
              </w:rPr>
              <w:t>607188, Нижегородская область, г. Саров, ул. Шевченко, д.27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A3" w:rsidRPr="002878F4" w:rsidRDefault="008113B7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052-284 от </w:t>
            </w:r>
            <w:r w:rsidR="006745E9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</w:t>
            </w:r>
            <w:r w:rsidR="003D6D63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A3" w:rsidRPr="002878F4" w:rsidRDefault="008113B7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lang w:val="ru-RU"/>
              </w:rPr>
              <w:t>607188, Нижегородская область, г. Саров, шоссе Южное, д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A3" w:rsidRPr="002878F4" w:rsidRDefault="008113B7" w:rsidP="00B734FA">
            <w:pPr>
              <w:pStyle w:val="ConsPlusNonformat"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 xml:space="preserve">Сбор, транспортирование отходов </w:t>
            </w:r>
            <w:r w:rsidRPr="002878F4">
              <w:rPr>
                <w:rFonts w:ascii="Times New Roman" w:hAnsi="Times New Roman" w:cs="Times New Roman"/>
              </w:rPr>
              <w:t xml:space="preserve">III </w:t>
            </w:r>
            <w:r w:rsidR="000C245F">
              <w:rPr>
                <w:rFonts w:ascii="Times New Roman" w:hAnsi="Times New Roman" w:cs="Times New Roman"/>
              </w:rPr>
              <w:t>–</w:t>
            </w:r>
            <w:r w:rsidRPr="002878F4">
              <w:rPr>
                <w:rFonts w:ascii="Times New Roman" w:hAnsi="Times New Roman" w:cs="Times New Roman"/>
              </w:rPr>
              <w:t xml:space="preserve"> IV классов опасности</w:t>
            </w:r>
          </w:p>
        </w:tc>
      </w:tr>
      <w:tr w:rsidR="008113B7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B7" w:rsidRPr="002878F4" w:rsidRDefault="008113B7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B7" w:rsidRPr="002878F4" w:rsidRDefault="008113B7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Акционерное общество «Авиабо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B7" w:rsidRPr="002878F4" w:rsidRDefault="008113B7" w:rsidP="00B734FA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2878F4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АО «Авиаб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B7" w:rsidRPr="002878F4" w:rsidRDefault="008113B7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5201741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B7" w:rsidRPr="002878F4" w:rsidRDefault="008113B7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490008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B7" w:rsidRPr="002878F4" w:rsidRDefault="008113B7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lang w:val="ru-RU"/>
              </w:rPr>
              <w:t xml:space="preserve">606000, </w:t>
            </w:r>
            <w:proofErr w:type="gramStart"/>
            <w:r w:rsidRPr="002878F4">
              <w:rPr>
                <w:rFonts w:ascii="Times New Roman" w:hAnsi="Times New Roman" w:cs="Times New Roman"/>
                <w:bCs/>
                <w:lang w:val="ru-RU"/>
              </w:rPr>
              <w:t>Нижегородская</w:t>
            </w:r>
            <w:proofErr w:type="gramEnd"/>
            <w:r w:rsidRPr="002878F4">
              <w:rPr>
                <w:rFonts w:ascii="Times New Roman" w:hAnsi="Times New Roman" w:cs="Times New Roman"/>
                <w:bCs/>
                <w:lang w:val="ru-RU"/>
              </w:rPr>
              <w:t xml:space="preserve"> обл., г. Дзержинск, Восточный промрайон Синтез, 11 км+200 м Восточного шоссе, здание 7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B7" w:rsidRPr="002878F4" w:rsidRDefault="008113B7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052-285 </w:t>
            </w:r>
            <w:r w:rsidR="003D6D63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6.07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B7" w:rsidRPr="002878F4" w:rsidRDefault="008113B7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gramStart"/>
            <w:r w:rsidRPr="002878F4">
              <w:rPr>
                <w:rFonts w:ascii="Times New Roman" w:hAnsi="Times New Roman" w:cs="Times New Roman"/>
                <w:bCs/>
                <w:lang w:val="ru-RU"/>
              </w:rPr>
              <w:t>Нижегородская</w:t>
            </w:r>
            <w:proofErr w:type="gramEnd"/>
            <w:r w:rsidRPr="002878F4">
              <w:rPr>
                <w:rFonts w:ascii="Times New Roman" w:hAnsi="Times New Roman" w:cs="Times New Roman"/>
                <w:bCs/>
                <w:lang w:val="ru-RU"/>
              </w:rPr>
              <w:t xml:space="preserve"> обл., г. Дзержинск, Восточный промрайон Синтез, 11 км+200 м Восточного шоссе, здание 724;</w:t>
            </w:r>
          </w:p>
          <w:p w:rsidR="008113B7" w:rsidRPr="002878F4" w:rsidRDefault="008113B7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gramStart"/>
            <w:r w:rsidRPr="002878F4">
              <w:rPr>
                <w:rFonts w:ascii="Times New Roman" w:hAnsi="Times New Roman" w:cs="Times New Roman"/>
                <w:bCs/>
                <w:lang w:val="ru-RU"/>
              </w:rPr>
              <w:t>Нижегородская</w:t>
            </w:r>
            <w:proofErr w:type="gramEnd"/>
            <w:r w:rsidRPr="002878F4">
              <w:rPr>
                <w:rFonts w:ascii="Times New Roman" w:hAnsi="Times New Roman" w:cs="Times New Roman"/>
                <w:bCs/>
                <w:lang w:val="ru-RU"/>
              </w:rPr>
              <w:t xml:space="preserve"> обл., г. Дзержинск, Восточный промрайон Капролактам, 5 км+500 м Восточного шоссе, здание 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B7" w:rsidRPr="002878F4" w:rsidRDefault="00AB67E6" w:rsidP="00B734FA">
            <w:pPr>
              <w:pStyle w:val="ConsPlusNonformat"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 xml:space="preserve">Транспортирование, утилизация, обезвреживание, размещение отходов </w:t>
            </w:r>
            <w:r w:rsidR="00BF1DB4" w:rsidRPr="002878F4">
              <w:rPr>
                <w:rFonts w:ascii="Times New Roman" w:hAnsi="Times New Roman" w:cs="Times New Roman"/>
                <w:lang w:val="ru-RU"/>
              </w:rPr>
              <w:t>II</w:t>
            </w:r>
            <w:r w:rsidR="004E45C9" w:rsidRPr="002878F4">
              <w:rPr>
                <w:rFonts w:ascii="Times New Roman" w:hAnsi="Times New Roman" w:cs="Times New Roman"/>
                <w:lang w:val="en-US"/>
              </w:rPr>
              <w:t>I</w:t>
            </w:r>
            <w:r w:rsidR="00BF1DB4" w:rsidRPr="002878F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C245F">
              <w:rPr>
                <w:rFonts w:ascii="Times New Roman" w:hAnsi="Times New Roman" w:cs="Times New Roman"/>
                <w:lang w:val="ru-RU"/>
              </w:rPr>
              <w:t>–</w:t>
            </w:r>
            <w:r w:rsidR="00BF1DB4" w:rsidRPr="002878F4">
              <w:rPr>
                <w:rFonts w:ascii="Times New Roman" w:hAnsi="Times New Roman" w:cs="Times New Roman"/>
                <w:lang w:val="ru-RU"/>
              </w:rPr>
              <w:t xml:space="preserve"> IV </w:t>
            </w:r>
            <w:r w:rsidRPr="002878F4">
              <w:rPr>
                <w:rFonts w:ascii="Times New Roman" w:hAnsi="Times New Roman" w:cs="Times New Roman"/>
                <w:lang w:val="ru-RU"/>
              </w:rPr>
              <w:t>классов опасности</w:t>
            </w:r>
          </w:p>
        </w:tc>
      </w:tr>
      <w:tr w:rsidR="00AB67E6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E6" w:rsidRPr="002878F4" w:rsidRDefault="00AB67E6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E6" w:rsidRPr="002878F4" w:rsidRDefault="00AB67E6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бщество с ограниченной ответственностью «Домоуправляющая комп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E6" w:rsidRPr="002878F4" w:rsidRDefault="00AB67E6" w:rsidP="00B734FA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2878F4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ООО «ДУ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E6" w:rsidRPr="002878F4" w:rsidRDefault="00AB67E6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5225000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E6" w:rsidRPr="002878F4" w:rsidRDefault="00AB67E6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250057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E6" w:rsidRPr="002878F4" w:rsidRDefault="00AB67E6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lang w:val="ru-RU"/>
              </w:rPr>
              <w:t>607400 Нижегородская область, г. Перевоз, ул. Восточный проезд,2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E6" w:rsidRPr="002878F4" w:rsidRDefault="00AB67E6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86 от 01.08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E6" w:rsidRPr="002878F4" w:rsidRDefault="00AB67E6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lang w:val="ru-RU"/>
              </w:rPr>
              <w:t>607400 Нижегородская область, г. Перевоз, ул. Восточный проезд,2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E6" w:rsidRPr="002878F4" w:rsidRDefault="00AB67E6" w:rsidP="00B734FA">
            <w:pPr>
              <w:pStyle w:val="ConsPlusNonformat"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Сбор, транспортирование отходов IV классов опасности</w:t>
            </w:r>
          </w:p>
        </w:tc>
      </w:tr>
      <w:tr w:rsidR="00AB67E6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E6" w:rsidRPr="002878F4" w:rsidRDefault="00AB67E6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E6" w:rsidRPr="002878F4" w:rsidRDefault="00AB67E6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бщество с ограниченной ответственностью «Эмульсионные технолог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E6" w:rsidRPr="002878F4" w:rsidRDefault="00AB67E6" w:rsidP="00B734FA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2878F4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ООО «Эмульсионные технолог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E6" w:rsidRPr="002878F4" w:rsidRDefault="00AB67E6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50007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E6" w:rsidRPr="002878F4" w:rsidRDefault="00AB67E6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363018422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E6" w:rsidRPr="002878F4" w:rsidRDefault="00AB67E6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lang w:val="ru-RU"/>
              </w:rPr>
              <w:t>443066, г. Самара, ул. Антонова-Овсеенко, 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E6" w:rsidRPr="002878F4" w:rsidRDefault="00AB67E6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87 от 01.08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E6" w:rsidRPr="002878F4" w:rsidRDefault="00AB67E6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lang w:val="ru-RU"/>
              </w:rPr>
              <w:t>1.</w:t>
            </w:r>
            <w:r w:rsidRPr="002878F4">
              <w:rPr>
                <w:rFonts w:ascii="Times New Roman" w:hAnsi="Times New Roman" w:cs="Times New Roman"/>
                <w:bCs/>
                <w:lang w:val="ru-RU"/>
              </w:rPr>
              <w:tab/>
              <w:t>443109, г. Самара, Смышляевское шоссе, 1;</w:t>
            </w:r>
          </w:p>
          <w:p w:rsidR="00AB67E6" w:rsidRPr="002878F4" w:rsidRDefault="00AB67E6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lang w:val="ru-RU"/>
              </w:rPr>
              <w:t>2.</w:t>
            </w:r>
            <w:r w:rsidRPr="002878F4">
              <w:rPr>
                <w:rFonts w:ascii="Times New Roman" w:hAnsi="Times New Roman" w:cs="Times New Roman"/>
                <w:bCs/>
                <w:lang w:val="ru-RU"/>
              </w:rPr>
              <w:tab/>
              <w:t>Самарская область, Волжский район, северо-восточная часть КК 63:17:0514005 ВТПО в районе села Преображенка.</w:t>
            </w:r>
          </w:p>
          <w:p w:rsidR="002E6099" w:rsidRPr="002878F4" w:rsidRDefault="002E6099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lang w:val="ru-RU"/>
              </w:rPr>
              <w:t>3.</w:t>
            </w:r>
            <w:r w:rsidRPr="002878F4">
              <w:rPr>
                <w:rFonts w:ascii="Times New Roman" w:hAnsi="Times New Roman" w:cs="Times New Roman"/>
                <w:bCs/>
                <w:lang w:val="ru-RU"/>
              </w:rPr>
              <w:tab/>
              <w:t>443066, г. Самара, ул. Антонова-Овсеенко, 5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E6" w:rsidRPr="002878F4" w:rsidRDefault="00AB67E6" w:rsidP="00B734FA">
            <w:pPr>
              <w:pStyle w:val="ConsPlusNonformat"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 xml:space="preserve">Сбор отходов II </w:t>
            </w:r>
            <w:r w:rsidR="000C245F">
              <w:rPr>
                <w:rFonts w:ascii="Times New Roman" w:hAnsi="Times New Roman" w:cs="Times New Roman"/>
                <w:lang w:val="ru-RU"/>
              </w:rPr>
              <w:t>–</w:t>
            </w:r>
            <w:r w:rsidRPr="002878F4">
              <w:rPr>
                <w:rFonts w:ascii="Times New Roman" w:hAnsi="Times New Roman" w:cs="Times New Roman"/>
                <w:lang w:val="ru-RU"/>
              </w:rPr>
              <w:t xml:space="preserve"> IV классов опасности, транспортировани</w:t>
            </w:r>
            <w:r w:rsidR="00BF1DB4" w:rsidRPr="002878F4">
              <w:rPr>
                <w:rFonts w:ascii="Times New Roman" w:hAnsi="Times New Roman" w:cs="Times New Roman"/>
                <w:lang w:val="ru-RU"/>
              </w:rPr>
              <w:t>е</w:t>
            </w:r>
            <w:r w:rsidRPr="002878F4">
              <w:rPr>
                <w:rFonts w:ascii="Times New Roman" w:hAnsi="Times New Roman" w:cs="Times New Roman"/>
                <w:lang w:val="ru-RU"/>
              </w:rPr>
              <w:t xml:space="preserve"> отходов II </w:t>
            </w:r>
            <w:r w:rsidR="000C245F">
              <w:rPr>
                <w:rFonts w:ascii="Times New Roman" w:hAnsi="Times New Roman" w:cs="Times New Roman"/>
                <w:lang w:val="ru-RU"/>
              </w:rPr>
              <w:t>–</w:t>
            </w:r>
            <w:r w:rsidRPr="002878F4">
              <w:rPr>
                <w:rFonts w:ascii="Times New Roman" w:hAnsi="Times New Roman" w:cs="Times New Roman"/>
                <w:lang w:val="ru-RU"/>
              </w:rPr>
              <w:t xml:space="preserve"> IV классов опасности, обработк</w:t>
            </w:r>
            <w:r w:rsidR="00BF1DB4" w:rsidRPr="002878F4">
              <w:rPr>
                <w:rFonts w:ascii="Times New Roman" w:hAnsi="Times New Roman" w:cs="Times New Roman"/>
                <w:lang w:val="ru-RU"/>
              </w:rPr>
              <w:t>а</w:t>
            </w:r>
            <w:r w:rsidRPr="002878F4">
              <w:rPr>
                <w:rFonts w:ascii="Times New Roman" w:hAnsi="Times New Roman" w:cs="Times New Roman"/>
                <w:lang w:val="ru-RU"/>
              </w:rPr>
              <w:t xml:space="preserve"> отходов III класса опасности, утилизаци</w:t>
            </w:r>
            <w:r w:rsidR="00BF1DB4" w:rsidRPr="002878F4">
              <w:rPr>
                <w:rFonts w:ascii="Times New Roman" w:hAnsi="Times New Roman" w:cs="Times New Roman"/>
                <w:lang w:val="ru-RU"/>
              </w:rPr>
              <w:t>я</w:t>
            </w:r>
            <w:r w:rsidRPr="002878F4">
              <w:rPr>
                <w:rFonts w:ascii="Times New Roman" w:hAnsi="Times New Roman" w:cs="Times New Roman"/>
                <w:lang w:val="ru-RU"/>
              </w:rPr>
              <w:t xml:space="preserve"> отходов III </w:t>
            </w:r>
            <w:r w:rsidR="000C245F">
              <w:rPr>
                <w:rFonts w:ascii="Times New Roman" w:hAnsi="Times New Roman" w:cs="Times New Roman"/>
                <w:lang w:val="ru-RU"/>
              </w:rPr>
              <w:t>–</w:t>
            </w:r>
            <w:r w:rsidRPr="002878F4">
              <w:rPr>
                <w:rFonts w:ascii="Times New Roman" w:hAnsi="Times New Roman" w:cs="Times New Roman"/>
                <w:lang w:val="ru-RU"/>
              </w:rPr>
              <w:t xml:space="preserve"> IV классов опасности, обезвреживани</w:t>
            </w:r>
            <w:r w:rsidR="00BF1DB4" w:rsidRPr="002878F4">
              <w:rPr>
                <w:rFonts w:ascii="Times New Roman" w:hAnsi="Times New Roman" w:cs="Times New Roman"/>
                <w:lang w:val="ru-RU"/>
              </w:rPr>
              <w:t>е</w:t>
            </w:r>
            <w:r w:rsidRPr="002878F4">
              <w:rPr>
                <w:rFonts w:ascii="Times New Roman" w:hAnsi="Times New Roman" w:cs="Times New Roman"/>
                <w:lang w:val="ru-RU"/>
              </w:rPr>
              <w:t xml:space="preserve"> отходов III </w:t>
            </w:r>
            <w:r w:rsidR="000C245F">
              <w:rPr>
                <w:rFonts w:ascii="Times New Roman" w:hAnsi="Times New Roman" w:cs="Times New Roman"/>
                <w:lang w:val="ru-RU"/>
              </w:rPr>
              <w:t>–</w:t>
            </w:r>
            <w:r w:rsidRPr="002878F4">
              <w:rPr>
                <w:rFonts w:ascii="Times New Roman" w:hAnsi="Times New Roman" w:cs="Times New Roman"/>
                <w:lang w:val="ru-RU"/>
              </w:rPr>
              <w:t xml:space="preserve"> IV классов опасности</w:t>
            </w:r>
          </w:p>
        </w:tc>
      </w:tr>
      <w:tr w:rsidR="00BF1DB4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B4" w:rsidRPr="002878F4" w:rsidRDefault="00BF1DB4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B4" w:rsidRPr="002878F4" w:rsidRDefault="00BF1DB4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ткрытое акционерное общество «Нижегородский водокана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B4" w:rsidRPr="002878F4" w:rsidRDefault="00BF1DB4" w:rsidP="00B734FA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2878F4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ОАО «Нижегородский водокан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B4" w:rsidRPr="002878F4" w:rsidRDefault="00BF1DB4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5257065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B4" w:rsidRPr="002878F4" w:rsidRDefault="00BF1DB4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570868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B4" w:rsidRPr="002878F4" w:rsidRDefault="00BF1DB4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lang w:val="ru-RU"/>
              </w:rPr>
              <w:t xml:space="preserve">603950, г. Нижний Новгород, ул. </w:t>
            </w:r>
            <w:proofErr w:type="gramStart"/>
            <w:r w:rsidRPr="002878F4">
              <w:rPr>
                <w:rFonts w:ascii="Times New Roman" w:hAnsi="Times New Roman" w:cs="Times New Roman"/>
                <w:bCs/>
                <w:lang w:val="ru-RU"/>
              </w:rPr>
              <w:t>Керченская</w:t>
            </w:r>
            <w:proofErr w:type="gramEnd"/>
            <w:r w:rsidRPr="002878F4">
              <w:rPr>
                <w:rFonts w:ascii="Times New Roman" w:hAnsi="Times New Roman" w:cs="Times New Roman"/>
                <w:bCs/>
                <w:lang w:val="ru-RU"/>
              </w:rPr>
              <w:t>, д. 15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B4" w:rsidRPr="002878F4" w:rsidRDefault="00BF1DB4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88 от 01.08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B4" w:rsidRPr="002878F4" w:rsidRDefault="00BF1DB4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2878F4">
              <w:rPr>
                <w:rFonts w:ascii="Times New Roman" w:hAnsi="Times New Roman" w:cs="Times New Roman"/>
                <w:bCs/>
              </w:rPr>
              <w:t xml:space="preserve">Нижегородская </w:t>
            </w:r>
            <w:proofErr w:type="gramStart"/>
            <w:r w:rsidRPr="002878F4">
              <w:rPr>
                <w:rFonts w:ascii="Times New Roman" w:hAnsi="Times New Roman" w:cs="Times New Roman"/>
                <w:bCs/>
              </w:rPr>
              <w:t>обл.,</w:t>
            </w:r>
            <w:proofErr w:type="gramEnd"/>
            <w:r w:rsidRPr="002878F4">
              <w:rPr>
                <w:rFonts w:ascii="Times New Roman" w:hAnsi="Times New Roman" w:cs="Times New Roman"/>
                <w:bCs/>
              </w:rPr>
              <w:t xml:space="preserve"> Кстовский р-н, в районе Артемовских луг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B4" w:rsidRPr="002878F4" w:rsidRDefault="00BF1DB4" w:rsidP="00B734FA">
            <w:pPr>
              <w:pStyle w:val="ConsPlusNonformat"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Размещение отходов IV класса опасности</w:t>
            </w:r>
          </w:p>
        </w:tc>
      </w:tr>
      <w:tr w:rsidR="00BF1DB4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B4" w:rsidRPr="002878F4" w:rsidRDefault="00BF1DB4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B4" w:rsidRPr="002878F4" w:rsidRDefault="00BF1DB4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бщество с ограниченной ответственностью «Рост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B4" w:rsidRPr="002878F4" w:rsidRDefault="00BF1DB4" w:rsidP="00B734FA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2878F4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ООО «Рост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B4" w:rsidRPr="002878F4" w:rsidRDefault="00BF1DB4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52067295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B4" w:rsidRPr="002878F4" w:rsidRDefault="00BF1DB4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470171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B4" w:rsidRPr="002878F4" w:rsidRDefault="00BF1DB4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lang w:val="ru-RU"/>
              </w:rPr>
              <w:t>606505, Нижегородская обл., г. Выкса, ул. Братьев Баташевых, д. 58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B4" w:rsidRPr="002878F4" w:rsidRDefault="00BF1DB4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89 от 01.08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B4" w:rsidRPr="002878F4" w:rsidRDefault="00BF1DB4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607060, Нижегородская область, г. Выкса, Досчатинское шоссе, зд. 34;</w:t>
            </w:r>
          </w:p>
          <w:p w:rsidR="00BF1DB4" w:rsidRPr="002878F4" w:rsidRDefault="00BF1DB4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606505, Нижегородская обл., г. Выкса, ул. Братьев Баташевых, д. 58/2</w:t>
            </w:r>
          </w:p>
          <w:p w:rsidR="00BF1DB4" w:rsidRPr="002878F4" w:rsidRDefault="00BF1DB4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B4" w:rsidRPr="002878F4" w:rsidRDefault="00BF1DB4" w:rsidP="00B734FA">
            <w:pPr>
              <w:pStyle w:val="ConsPlusNonformat"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Сбор, транспортирование отходов I – IV классов опасности</w:t>
            </w:r>
          </w:p>
        </w:tc>
      </w:tr>
      <w:tr w:rsidR="00BF1DB4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B4" w:rsidRPr="002878F4" w:rsidRDefault="00BF1DB4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B4" w:rsidRPr="002878F4" w:rsidRDefault="00BF1DB4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 xml:space="preserve">Акционерное общество «Транснефть-Верхняя Волга»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B4" w:rsidRPr="002878F4" w:rsidRDefault="00BF1DB4" w:rsidP="00B734FA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2878F4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АО «Транснефть-Верхняя В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B4" w:rsidRPr="002878F4" w:rsidRDefault="00BF1DB4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5203014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B4" w:rsidRPr="002878F4" w:rsidRDefault="00BF1DB4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609007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B4" w:rsidRPr="002878F4" w:rsidRDefault="00BF1DB4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lang w:val="ru-RU"/>
              </w:rPr>
              <w:t>603950, Нижегородская область, г. Нижний Новгород, переулок Гранитный, д.4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B4" w:rsidRPr="002878F4" w:rsidRDefault="00BF1DB4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90 от 04.08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B4" w:rsidRPr="002878F4" w:rsidRDefault="00BF1DB4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1.</w:t>
            </w:r>
            <w:r w:rsidRPr="002878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ab/>
              <w:t xml:space="preserve">Аппарат управления АО «Транснефть-Верхняя Волга»: 603950, г. Нижний Новгород, ГСП 1504, пер. Гранитный, д.4/1; </w:t>
            </w:r>
          </w:p>
          <w:p w:rsidR="00BF1DB4" w:rsidRPr="002878F4" w:rsidRDefault="00BF1DB4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2.</w:t>
            </w:r>
            <w:r w:rsidRPr="002878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ab/>
              <w:t xml:space="preserve">Аппарат управления Горьковского РНУ, 607650, Нижегородская область, г. Кстово, ул. Народная, д.30а; </w:t>
            </w:r>
          </w:p>
          <w:p w:rsidR="00BF1DB4" w:rsidRPr="002878F4" w:rsidRDefault="00BF1DB4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3.</w:t>
            </w:r>
            <w:r w:rsidRPr="002878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ab/>
              <w:t xml:space="preserve">НПС «Горький», 607650, Нижегородская область, Кстовский район, д. Мешиха; </w:t>
            </w:r>
          </w:p>
          <w:p w:rsidR="00BF1DB4" w:rsidRPr="002878F4" w:rsidRDefault="00BF1DB4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4.</w:t>
            </w:r>
            <w:r w:rsidRPr="002878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ab/>
              <w:t xml:space="preserve">ЛПДС «Староликеево», 607650, Нижегородская область, Кстовский район, с Большое Мокрое; </w:t>
            </w:r>
          </w:p>
          <w:p w:rsidR="00BF1DB4" w:rsidRPr="002878F4" w:rsidRDefault="00BF1DB4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lastRenderedPageBreak/>
              <w:t>5.</w:t>
            </w:r>
            <w:r w:rsidRPr="002878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ab/>
              <w:t xml:space="preserve">БПО, 607650, Нижегородская область, Кстовский район, д. Зелецино, 0,7 км южнее; </w:t>
            </w:r>
          </w:p>
          <w:p w:rsidR="00BF1DB4" w:rsidRPr="002878F4" w:rsidRDefault="00BF1DB4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6.</w:t>
            </w:r>
            <w:r w:rsidRPr="002878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ab/>
              <w:t xml:space="preserve">НПС «Степаньково», 606132, Нижегородская область, Павловский район, п/о Щепачиха; </w:t>
            </w:r>
          </w:p>
          <w:p w:rsidR="00BF1DB4" w:rsidRPr="002878F4" w:rsidRDefault="00BF1DB4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7.</w:t>
            </w:r>
            <w:r w:rsidRPr="002878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ab/>
              <w:t xml:space="preserve">НПС «Филино», 601951, Владимировская область, Ковровский район, п/о Достижение; </w:t>
            </w:r>
          </w:p>
          <w:p w:rsidR="00BF1DB4" w:rsidRPr="002878F4" w:rsidRDefault="00BF1DB4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8.</w:t>
            </w:r>
            <w:r w:rsidRPr="002878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ab/>
              <w:t xml:space="preserve">ППС «Второво», 601322, Владимировская область, Камешковский район, д. Марьинка; </w:t>
            </w:r>
          </w:p>
          <w:p w:rsidR="00BF1DB4" w:rsidRPr="002878F4" w:rsidRDefault="00BF1DB4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9.</w:t>
            </w:r>
            <w:r w:rsidRPr="002878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ab/>
              <w:t>НПС «Залесье», 153520, Ивановская область, п. Залесье;</w:t>
            </w:r>
          </w:p>
          <w:p w:rsidR="00BF1DB4" w:rsidRPr="002878F4" w:rsidRDefault="00BF1DB4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10.</w:t>
            </w:r>
            <w:r w:rsidRPr="002878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ab/>
              <w:t xml:space="preserve">Аппарат управления Марийского РНУ: 424037, Республика Марий Эл, г. Йошкар-Ола, ул. Анцифирова, д.1а; </w:t>
            </w:r>
          </w:p>
          <w:p w:rsidR="00BF1DB4" w:rsidRPr="002878F4" w:rsidRDefault="00BF1DB4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11.</w:t>
            </w:r>
            <w:r w:rsidRPr="002878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ab/>
              <w:t xml:space="preserve">НПС «Дубники», 425450, Республика Марий Эл, Сернурский район, п. Сернур; </w:t>
            </w:r>
          </w:p>
          <w:p w:rsidR="00BF1DB4" w:rsidRPr="002878F4" w:rsidRDefault="00BF1DB4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12.</w:t>
            </w:r>
            <w:r w:rsidRPr="002878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ab/>
              <w:t xml:space="preserve">НПС «Килемары», 425272, Республика Марий Эл, Килемарский район, п/о Широкундыш;  </w:t>
            </w:r>
          </w:p>
          <w:p w:rsidR="00BF1DB4" w:rsidRPr="002878F4" w:rsidRDefault="00BF1DB4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13.</w:t>
            </w:r>
            <w:r w:rsidRPr="002878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ab/>
              <w:t xml:space="preserve">НПС «Мелковка», 425320, Республика Марий Эл, Юринский район, пос. Юрино; </w:t>
            </w:r>
          </w:p>
          <w:p w:rsidR="00BF1DB4" w:rsidRPr="002878F4" w:rsidRDefault="00BF1DB4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14.</w:t>
            </w:r>
            <w:r w:rsidRPr="002878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ab/>
              <w:t xml:space="preserve">БПО, 425000, Республика Марий Эл, Медведевский район, п. Руэм; </w:t>
            </w:r>
          </w:p>
          <w:p w:rsidR="00BF1DB4" w:rsidRPr="002878F4" w:rsidRDefault="00BF1DB4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15.</w:t>
            </w:r>
            <w:r w:rsidRPr="002878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ab/>
              <w:t xml:space="preserve">ЛПДС «Воротынец», 606260, Нижегородская область, Воротынский район, п. Воротынец, ул. Нефтянников, д.1; </w:t>
            </w:r>
          </w:p>
          <w:p w:rsidR="00BF1DB4" w:rsidRPr="002878F4" w:rsidRDefault="00BF1DB4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16.</w:t>
            </w:r>
            <w:r w:rsidRPr="002878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ab/>
              <w:t xml:space="preserve">НПС «Макарьево» 606255, Нижегородская область, Лысковский район, с. Валки; </w:t>
            </w:r>
          </w:p>
          <w:p w:rsidR="00BF1DB4" w:rsidRPr="002878F4" w:rsidRDefault="00BF1DB4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lastRenderedPageBreak/>
              <w:t>17.</w:t>
            </w:r>
            <w:r w:rsidRPr="002878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ab/>
              <w:t>НПС «Прудки», 612226, Кировская область, Яранский район, п/о Шкаланка;</w:t>
            </w:r>
          </w:p>
          <w:p w:rsidR="00BF1DB4" w:rsidRPr="002878F4" w:rsidRDefault="00BF1DB4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18.</w:t>
            </w:r>
            <w:r w:rsidRPr="002878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ab/>
              <w:t xml:space="preserve">НПС «Ермишь», 391660, Рязанская область, Ермишинский район, р.п. Ермишь; </w:t>
            </w:r>
          </w:p>
          <w:p w:rsidR="00BF1DB4" w:rsidRPr="002878F4" w:rsidRDefault="00BF1DB4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19.</w:t>
            </w:r>
            <w:r w:rsidRPr="002878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ab/>
              <w:t xml:space="preserve">НПС «Шилово», 391520, Рязанская область Шиловский район, р.п. Шилово; </w:t>
            </w:r>
          </w:p>
          <w:p w:rsidR="00BF1DB4" w:rsidRPr="002878F4" w:rsidRDefault="00BF1DB4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20.</w:t>
            </w:r>
            <w:r w:rsidRPr="002878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ab/>
              <w:t xml:space="preserve">НПС «Рязань», 390035, Рязанская область, г. Рязань, Промбаза, №1; </w:t>
            </w:r>
          </w:p>
          <w:p w:rsidR="00BF1DB4" w:rsidRPr="002878F4" w:rsidRDefault="00BF1DB4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21.</w:t>
            </w:r>
            <w:r w:rsidRPr="002878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ab/>
              <w:t xml:space="preserve">Площадка «Лобково», 601621, Владимирская область, Александровский район, п/о Лобково, д. Дворики; </w:t>
            </w:r>
          </w:p>
          <w:p w:rsidR="00BF1DB4" w:rsidRPr="002878F4" w:rsidRDefault="00BF1DB4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22.</w:t>
            </w:r>
            <w:r w:rsidRPr="002878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ab/>
              <w:t xml:space="preserve">Станция Защиты МН Ярославль </w:t>
            </w:r>
            <w:r w:rsidR="000C245F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–</w:t>
            </w:r>
            <w:r w:rsidRPr="002878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Москва, 143900, Московская область, г. Балашиха, ул. Горбово, д.150;</w:t>
            </w:r>
          </w:p>
          <w:p w:rsidR="00BF1DB4" w:rsidRPr="002878F4" w:rsidRDefault="00BF1DB4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23.</w:t>
            </w:r>
            <w:r w:rsidRPr="002878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ab/>
              <w:t xml:space="preserve">НПС «Коломна», 140450, Московская область, Коломенский, пос. Первомайский; </w:t>
            </w:r>
          </w:p>
          <w:p w:rsidR="00BF1DB4" w:rsidRPr="002878F4" w:rsidRDefault="00BF1DB4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24.</w:t>
            </w:r>
            <w:r w:rsidRPr="002878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ab/>
              <w:t>Великолукский завод «Транснефтемаш», 182115, Псковская область, г. Великие Луки, ул. Гоголя, д.2;</w:t>
            </w:r>
          </w:p>
          <w:p w:rsidR="00BF1DB4" w:rsidRPr="002878F4" w:rsidRDefault="00BF1DB4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25.</w:t>
            </w:r>
            <w:r w:rsidRPr="002878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ab/>
              <w:t>КБПТОиКО, 607650, Нижегородская область, г. Кстово, Промз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B4" w:rsidRPr="002878F4" w:rsidRDefault="00FC41BE" w:rsidP="00B734FA">
            <w:pPr>
              <w:pStyle w:val="ConsPlusNonformat"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lastRenderedPageBreak/>
              <w:t xml:space="preserve">Сбор отходов I </w:t>
            </w:r>
            <w:r w:rsidR="000C245F">
              <w:rPr>
                <w:rFonts w:ascii="Times New Roman" w:hAnsi="Times New Roman" w:cs="Times New Roman"/>
                <w:lang w:val="ru-RU"/>
              </w:rPr>
              <w:t>–</w:t>
            </w:r>
            <w:r w:rsidRPr="002878F4">
              <w:rPr>
                <w:rFonts w:ascii="Times New Roman" w:hAnsi="Times New Roman" w:cs="Times New Roman"/>
                <w:lang w:val="ru-RU"/>
              </w:rPr>
              <w:t xml:space="preserve"> IV классов опасности, транспортирование отходов  I </w:t>
            </w:r>
            <w:r w:rsidR="000C245F">
              <w:rPr>
                <w:rFonts w:ascii="Times New Roman" w:hAnsi="Times New Roman" w:cs="Times New Roman"/>
                <w:lang w:val="ru-RU"/>
              </w:rPr>
              <w:t>–</w:t>
            </w:r>
            <w:r w:rsidRPr="002878F4">
              <w:rPr>
                <w:rFonts w:ascii="Times New Roman" w:hAnsi="Times New Roman" w:cs="Times New Roman"/>
                <w:lang w:val="ru-RU"/>
              </w:rPr>
              <w:t xml:space="preserve"> IV классов опасности, утилизация  отходов  III класса опасности, обезвреживание отходов III класса опасности</w:t>
            </w:r>
          </w:p>
        </w:tc>
      </w:tr>
      <w:tr w:rsidR="00FC41BE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E" w:rsidRPr="002878F4" w:rsidRDefault="00FC41BE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E" w:rsidRPr="002878F4" w:rsidRDefault="00FC41BE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бщество с ограниченной ответственностью «Газпром трансгаз Нижний Новгор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E" w:rsidRPr="002878F4" w:rsidRDefault="00FC41BE" w:rsidP="00B734FA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2878F4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ООО «Газпром трансгаз Нижний Новгор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E" w:rsidRPr="002878F4" w:rsidRDefault="00FC41BE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5203016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E" w:rsidRPr="002878F4" w:rsidRDefault="00FC41BE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60080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E" w:rsidRPr="002878F4" w:rsidRDefault="00FC41BE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lang w:val="ru-RU"/>
              </w:rPr>
              <w:t>603950, г. Нижний Новгород, ул. Звездинка, д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E" w:rsidRPr="002878F4" w:rsidRDefault="00FC41BE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91 от 04.08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E" w:rsidRPr="002878F4" w:rsidRDefault="00FC41BE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ab/>
              <w:t>603950, г. Нижний Новгород, ул. Звездинка, д.11;</w:t>
            </w:r>
          </w:p>
          <w:p w:rsidR="00FC41BE" w:rsidRPr="002878F4" w:rsidRDefault="00FC41BE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ab/>
              <w:t>603105, г. Нижний Новгород, ул. Салганская, д. 34;</w:t>
            </w:r>
          </w:p>
          <w:p w:rsidR="00FC41BE" w:rsidRPr="002878F4" w:rsidRDefault="00FC41BE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ab/>
              <w:t>603163, г. Нижний Новгород, ул. Набережная Гребного канала, д. 6Б;</w:t>
            </w:r>
          </w:p>
          <w:p w:rsidR="00FC41BE" w:rsidRPr="002878F4" w:rsidRDefault="00FC41BE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ab/>
              <w:t>603152, г. Нижний Новгород, ул. Ларина, д. 11;</w:t>
            </w:r>
          </w:p>
          <w:p w:rsidR="00FC41BE" w:rsidRPr="002878F4" w:rsidRDefault="00FC41BE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606383, Нижегородская область, Вадский район, д. </w:t>
            </w:r>
            <w:proofErr w:type="gramStart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Костино</w:t>
            </w:r>
            <w:proofErr w:type="gramEnd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41BE" w:rsidRPr="002878F4" w:rsidRDefault="00FC41BE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ab/>
              <w:t>606247, Нижегородская область, Лысковский район, п. Березки;</w:t>
            </w:r>
          </w:p>
          <w:p w:rsidR="00FC41BE" w:rsidRPr="002878F4" w:rsidRDefault="00FC41BE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ab/>
              <w:t>607236, Нижегородская область, Нижегородская область,  Арзамасский район, юго-западнее с. Морозовка, промзона;</w:t>
            </w:r>
          </w:p>
          <w:p w:rsidR="00FC41BE" w:rsidRPr="002878F4" w:rsidRDefault="00FC41BE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ab/>
              <w:t>607490, Нижегородская область, Пильнинский район, в 3 км западнее с. Можаров Майдан;</w:t>
            </w:r>
          </w:p>
          <w:p w:rsidR="00FC41BE" w:rsidRPr="002878F4" w:rsidRDefault="00FC41BE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ab/>
              <w:t>607910, Нижегородская область, Починковский район, с. Починки;</w:t>
            </w:r>
          </w:p>
          <w:p w:rsidR="00FC41BE" w:rsidRPr="002878F4" w:rsidRDefault="00FC41BE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ab/>
              <w:t>606653, Нижегородская область, г. Семенов, ул. Чернышевского, д. 16/1;</w:t>
            </w:r>
          </w:p>
          <w:p w:rsidR="00FC41BE" w:rsidRPr="002878F4" w:rsidRDefault="00FC41BE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ab/>
              <w:t>607550, Нижегородская область, Сеченовский район, с. Сеченово;</w:t>
            </w:r>
          </w:p>
          <w:p w:rsidR="00FC41BE" w:rsidRPr="002878F4" w:rsidRDefault="00FC41BE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ab/>
              <w:t>600032, г. Владимир, ул. Добросельская, д. 214;</w:t>
            </w:r>
          </w:p>
          <w:p w:rsidR="00FC41BE" w:rsidRPr="002878F4" w:rsidRDefault="00FC41BE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425016, Республика Марий-Эл, Волжский район, с. </w:t>
            </w:r>
            <w:proofErr w:type="gramStart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Новые</w:t>
            </w:r>
            <w:proofErr w:type="gramEnd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 Параты;</w:t>
            </w:r>
          </w:p>
          <w:p w:rsidR="00FC41BE" w:rsidRPr="002878F4" w:rsidRDefault="00FC41BE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ab/>
              <w:t>425120, Республика Марий Эл, Моркинский район, п. Морки;</w:t>
            </w:r>
          </w:p>
          <w:p w:rsidR="00FC41BE" w:rsidRPr="002878F4" w:rsidRDefault="00FC41BE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ab/>
              <w:t>610035, г. Киров, Советский тракт, д. 18;</w:t>
            </w:r>
          </w:p>
          <w:p w:rsidR="00FC41BE" w:rsidRPr="002878F4" w:rsidRDefault="00FC41BE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ab/>
              <w:t>612943, Кировская область, Малмыжский район, с. Рожки;</w:t>
            </w:r>
          </w:p>
          <w:p w:rsidR="00FC41BE" w:rsidRPr="002878F4" w:rsidRDefault="00FC41BE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ab/>
              <w:t>428027, Чувашская Республика, г. Чебоксары, проспект И.Яковслева, д. 25;</w:t>
            </w:r>
          </w:p>
          <w:p w:rsidR="00FC41BE" w:rsidRPr="002878F4" w:rsidRDefault="00FC41BE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429620, Чувашская Республика, Красноармейский 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, с. </w:t>
            </w:r>
            <w:proofErr w:type="gramStart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Красноармейское</w:t>
            </w:r>
            <w:proofErr w:type="gramEnd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41BE" w:rsidRPr="002878F4" w:rsidRDefault="00FC41BE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ab/>
              <w:t>153518, Ивановская  область, Ивановский район, в 1,5 км севернее д. Пещеры, строение 1;</w:t>
            </w:r>
          </w:p>
          <w:p w:rsidR="00FC41BE" w:rsidRPr="002878F4" w:rsidRDefault="00FC41BE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ab/>
              <w:t>440045, г. Пенза, пр. Победы, д. 113А;</w:t>
            </w:r>
          </w:p>
          <w:p w:rsidR="00FC41BE" w:rsidRPr="002878F4" w:rsidRDefault="00FC41BE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ab/>
              <w:t>440505, Пензенская область, Пензенский район, п. Мичуринский, ул. 40 лет Октября, д. 24;</w:t>
            </w:r>
          </w:p>
          <w:p w:rsidR="00FC41BE" w:rsidRPr="002878F4" w:rsidRDefault="00FC41BE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ab/>
              <w:t>431030, Республика Мордовия, Торбеевский район, р.п. Торбеево.</w:t>
            </w:r>
          </w:p>
          <w:p w:rsidR="00FC41BE" w:rsidRPr="002878F4" w:rsidRDefault="00FC41BE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E" w:rsidRPr="002878F4" w:rsidRDefault="00FC41BE" w:rsidP="00B734FA">
            <w:pPr>
              <w:pStyle w:val="ConsPlusNonformat"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lastRenderedPageBreak/>
              <w:t>Транспортирование отходов I-IV классов опасности</w:t>
            </w:r>
          </w:p>
        </w:tc>
      </w:tr>
      <w:tr w:rsidR="00FC41BE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E" w:rsidRPr="002878F4" w:rsidRDefault="00FC41BE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E" w:rsidRPr="002878F4" w:rsidRDefault="00FC41BE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Закрытое акционерное общество «ЮН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E" w:rsidRPr="002878F4" w:rsidRDefault="00FC41BE" w:rsidP="00B734FA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2878F4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ЗАО «ЮНИ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E" w:rsidRPr="002878F4" w:rsidRDefault="009B0BD4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5024006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E" w:rsidRPr="002878F4" w:rsidRDefault="009B0BD4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241393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E" w:rsidRPr="002878F4" w:rsidRDefault="009B0BD4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lang w:val="ru-RU"/>
              </w:rPr>
              <w:t>143421, Московская о</w:t>
            </w:r>
            <w:r w:rsidR="00C90BC3" w:rsidRPr="002878F4">
              <w:rPr>
                <w:rFonts w:ascii="Times New Roman" w:hAnsi="Times New Roman" w:cs="Times New Roman"/>
                <w:bCs/>
                <w:lang w:val="ru-RU"/>
              </w:rPr>
              <w:t>бл., Красногорский район, 26 км автодороги «Балтия», комплекс ООО «ВегаЛайн», стр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E" w:rsidRPr="002878F4" w:rsidRDefault="00C90BC3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92 от 08.08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BC3" w:rsidRPr="002878F4" w:rsidRDefault="00C90BC3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603157, </w:t>
            </w:r>
            <w:proofErr w:type="gramStart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Нижегородская</w:t>
            </w:r>
            <w:proofErr w:type="gramEnd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 обл., г. Н.Новгород, ул. Коминтерна, 45.</w:t>
            </w:r>
          </w:p>
          <w:p w:rsidR="00C90BC3" w:rsidRPr="002878F4" w:rsidRDefault="00C90BC3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ab/>
              <w:t>643, Нижегородская обл., г. Дзержинск, Дзержинская ТЭЦ.</w:t>
            </w:r>
          </w:p>
          <w:p w:rsidR="00C90BC3" w:rsidRPr="002878F4" w:rsidRDefault="00C90BC3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ab/>
              <w:t>643, Нижегородская область, Кстовский р-н, г. Кстово. Новогорьковская ТЭЦ</w:t>
            </w:r>
          </w:p>
          <w:p w:rsidR="00C90BC3" w:rsidRPr="002878F4" w:rsidRDefault="00C90BC3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ab/>
              <w:t>153012, Ивановская обл., Иваново г., Суворова ул., 76.</w:t>
            </w:r>
          </w:p>
          <w:p w:rsidR="00C90BC3" w:rsidRPr="002878F4" w:rsidRDefault="00C90BC3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ab/>
              <w:t>430006, Мордовия</w:t>
            </w:r>
            <w:proofErr w:type="gramStart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gramEnd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есп., Саранск г., Александровское ш., 13</w:t>
            </w:r>
          </w:p>
          <w:p w:rsidR="00FC41BE" w:rsidRPr="002878F4" w:rsidRDefault="00C90BC3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ab/>
              <w:t>440061, Пензенская обл., Пенза г., Ново-Черкасская ул.,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E" w:rsidRPr="002878F4" w:rsidRDefault="00C90BC3" w:rsidP="00B734FA">
            <w:pPr>
              <w:pStyle w:val="ConsPlusNonformat"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 xml:space="preserve">Транспортирование </w:t>
            </w:r>
            <w:r w:rsidRPr="002878F4">
              <w:rPr>
                <w:rFonts w:ascii="Times New Roman" w:hAnsi="Times New Roman" w:cs="Times New Roman"/>
                <w:lang w:val="en-US"/>
              </w:rPr>
              <w:t>I</w:t>
            </w:r>
            <w:r w:rsidRPr="002878F4">
              <w:rPr>
                <w:rFonts w:ascii="Times New Roman" w:hAnsi="Times New Roman" w:cs="Times New Roman"/>
                <w:lang w:val="ru-RU"/>
              </w:rPr>
              <w:t>-</w:t>
            </w:r>
            <w:r w:rsidRPr="002878F4">
              <w:rPr>
                <w:rFonts w:ascii="Times New Roman" w:hAnsi="Times New Roman" w:cs="Times New Roman"/>
                <w:lang w:val="en-US"/>
              </w:rPr>
              <w:t>IV</w:t>
            </w:r>
            <w:r w:rsidRPr="002878F4">
              <w:rPr>
                <w:rFonts w:ascii="Times New Roman" w:hAnsi="Times New Roman" w:cs="Times New Roman"/>
                <w:lang w:val="ru-RU"/>
              </w:rPr>
              <w:t xml:space="preserve"> классов опасности</w:t>
            </w:r>
          </w:p>
        </w:tc>
      </w:tr>
      <w:tr w:rsidR="00FC41BE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E" w:rsidRPr="002878F4" w:rsidRDefault="00FC41BE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E" w:rsidRPr="002878F4" w:rsidRDefault="00FC41BE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Закрытое акционерное общество «ЭНЕРГИЯ И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E" w:rsidRPr="002878F4" w:rsidRDefault="00FC41BE" w:rsidP="00B734FA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2878F4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ЗАО «ЭНЕРГИЯ ИЖ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E" w:rsidRPr="002878F4" w:rsidRDefault="00C90BC3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1801662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E" w:rsidRPr="002878F4" w:rsidRDefault="00C90BC3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350369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E" w:rsidRPr="002878F4" w:rsidRDefault="00C90BC3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lang w:val="ru-RU"/>
              </w:rPr>
              <w:t>426039, Удмуртская Республика, г. Ижевск, ул. Воткинское шоссе, д. 20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E" w:rsidRPr="002878F4" w:rsidRDefault="00C90BC3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93 от 08.08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E" w:rsidRPr="002878F4" w:rsidRDefault="00C90BC3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Удмуртская Республика, Игринский район </w:t>
            </w:r>
            <w:r w:rsidR="000C245F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–</w:t>
            </w:r>
            <w:r w:rsidRPr="002878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670 м севернее д. Порва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BC3" w:rsidRPr="002878F4" w:rsidRDefault="00C90BC3" w:rsidP="00B734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>Сбор, транспортирование, обработка, обезвреживание</w:t>
            </w:r>
          </w:p>
          <w:p w:rsidR="00FC41BE" w:rsidRPr="002878F4" w:rsidRDefault="00C90BC3" w:rsidP="00B734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>отходов III-IV классов опасности</w:t>
            </w:r>
          </w:p>
        </w:tc>
      </w:tr>
      <w:tr w:rsidR="00FC41BE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E" w:rsidRPr="002878F4" w:rsidRDefault="00FC41BE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E" w:rsidRPr="002878F4" w:rsidRDefault="00FC41BE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бщество с ограниченной ответственностью «МерурийПр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E" w:rsidRPr="002878F4" w:rsidRDefault="00FC41BE" w:rsidP="00B734FA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2878F4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ООО «МуркурийПр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E" w:rsidRPr="002878F4" w:rsidRDefault="00C90BC3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5248050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E" w:rsidRPr="002878F4" w:rsidRDefault="00C90BC3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440301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E" w:rsidRPr="002878F4" w:rsidRDefault="00C90BC3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lang w:val="ru-RU"/>
              </w:rPr>
              <w:t xml:space="preserve">606425, Нижегородская область, Балахнинский район, р.п. Гидроторф, ул. </w:t>
            </w:r>
            <w:proofErr w:type="gramStart"/>
            <w:r w:rsidRPr="002878F4">
              <w:rPr>
                <w:rFonts w:ascii="Times New Roman" w:hAnsi="Times New Roman" w:cs="Times New Roman"/>
                <w:bCs/>
                <w:lang w:val="ru-RU"/>
              </w:rPr>
              <w:t>Административная</w:t>
            </w:r>
            <w:proofErr w:type="gramEnd"/>
            <w:r w:rsidRPr="002878F4">
              <w:rPr>
                <w:rFonts w:ascii="Times New Roman" w:hAnsi="Times New Roman" w:cs="Times New Roman"/>
                <w:bCs/>
                <w:lang w:val="ru-RU"/>
              </w:rPr>
              <w:t>, д.16, оф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E" w:rsidRPr="002878F4" w:rsidRDefault="00C90BC3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94 от 10.08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E" w:rsidRPr="002878F4" w:rsidRDefault="00C90BC3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606425, Нижегородская область, Балахнинский район, р.п. Гидроторф, ул. </w:t>
            </w:r>
            <w:proofErr w:type="gramStart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Административная</w:t>
            </w:r>
            <w:proofErr w:type="gramEnd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, д.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E" w:rsidRPr="002878F4" w:rsidRDefault="00C90BC3" w:rsidP="00B734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>Сбор</w:t>
            </w:r>
            <w:r w:rsidRPr="002878F4">
              <w:rPr>
                <w:rFonts w:ascii="Times New Roman" w:hAnsi="Times New Roman" w:cs="Times New Roman"/>
                <w:lang w:val="ru-RU"/>
              </w:rPr>
              <w:t xml:space="preserve">, транспортирование </w:t>
            </w:r>
            <w:r w:rsidRPr="002878F4">
              <w:rPr>
                <w:rFonts w:ascii="Times New Roman" w:hAnsi="Times New Roman" w:cs="Times New Roman"/>
              </w:rPr>
              <w:t>отходов I-IV классов опасности,</w:t>
            </w:r>
          </w:p>
        </w:tc>
      </w:tr>
      <w:tr w:rsidR="00FC41BE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E" w:rsidRPr="002878F4" w:rsidRDefault="00FC41BE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E" w:rsidRPr="002878F4" w:rsidRDefault="00FC41BE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Публичное акционерное общество «Норма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E" w:rsidRPr="002878F4" w:rsidRDefault="00FC41BE" w:rsidP="00B734FA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2878F4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ПАО «Норма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E" w:rsidRPr="002878F4" w:rsidRDefault="00C90BC3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5202399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E" w:rsidRPr="002878F4" w:rsidRDefault="00C90BC3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570053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E" w:rsidRPr="002878F4" w:rsidRDefault="00C90BC3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lang w:val="ru-RU"/>
              </w:rPr>
              <w:t>603002, г. Нижний Новгород, ул. Литвинова, д. 7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E" w:rsidRPr="002878F4" w:rsidRDefault="00C90BC3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95 от 10.08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E" w:rsidRPr="002878F4" w:rsidRDefault="00C90BC3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603002, г. Нижний Новгород, ул. Литвинова, д. 7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E" w:rsidRPr="002878F4" w:rsidRDefault="00693A48" w:rsidP="00B734FA">
            <w:pPr>
              <w:pStyle w:val="ConsPlusNonformat"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Т</w:t>
            </w:r>
            <w:r w:rsidR="00C90BC3" w:rsidRPr="002878F4">
              <w:rPr>
                <w:rFonts w:ascii="Times New Roman" w:hAnsi="Times New Roman" w:cs="Times New Roman"/>
                <w:lang w:val="ru-RU"/>
              </w:rPr>
              <w:t xml:space="preserve">ранспортирование </w:t>
            </w:r>
            <w:r w:rsidR="00C90BC3" w:rsidRPr="002878F4">
              <w:rPr>
                <w:rFonts w:ascii="Times New Roman" w:hAnsi="Times New Roman" w:cs="Times New Roman"/>
              </w:rPr>
              <w:t>отходов IV класса опасности,</w:t>
            </w:r>
          </w:p>
        </w:tc>
      </w:tr>
      <w:tr w:rsidR="00FC41BE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E" w:rsidRPr="002878F4" w:rsidRDefault="00FC41BE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E" w:rsidRPr="002878F4" w:rsidRDefault="00FC41BE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Индивидуальный предприниматель Зуев Андрей 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E" w:rsidRPr="002878F4" w:rsidRDefault="00FC41BE" w:rsidP="00B734FA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2878F4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ИП Зу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E" w:rsidRPr="002878F4" w:rsidRDefault="00693A48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4524734300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E" w:rsidRPr="002878F4" w:rsidRDefault="00693A48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47001217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E" w:rsidRPr="002878F4" w:rsidRDefault="00693A48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lang w:val="ru-RU"/>
              </w:rPr>
              <w:t>607061, Нижегородская область, г. Выкса, ул. Кутузова, д. 6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E" w:rsidRPr="002878F4" w:rsidRDefault="00693A48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96 от 15.08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E" w:rsidRPr="002878F4" w:rsidRDefault="00693A48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607061, Нижегородская область, г. Выкса, ул. Кутузова, д. 6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E" w:rsidRPr="002878F4" w:rsidRDefault="00693A48" w:rsidP="00B734FA">
            <w:pPr>
              <w:pStyle w:val="ConsPlusNonformat"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 xml:space="preserve">Транспортирование </w:t>
            </w:r>
            <w:r w:rsidRPr="002878F4">
              <w:rPr>
                <w:rFonts w:ascii="Times New Roman" w:hAnsi="Times New Roman" w:cs="Times New Roman"/>
              </w:rPr>
              <w:t>отходов IV класса опасности</w:t>
            </w:r>
          </w:p>
        </w:tc>
      </w:tr>
      <w:tr w:rsidR="00693A48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48" w:rsidRPr="002878F4" w:rsidRDefault="00693A48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48" w:rsidRPr="002878F4" w:rsidRDefault="00693A48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Муниципальное бюджетное учреждение «Благоустройство гор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48" w:rsidRPr="002878F4" w:rsidRDefault="00693A48" w:rsidP="00B734FA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2878F4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МБУ «Благоустройство гор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48" w:rsidRPr="002878F4" w:rsidRDefault="00693A48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75228000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48" w:rsidRPr="002878F4" w:rsidRDefault="00693A48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280544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48" w:rsidRPr="002878F4" w:rsidRDefault="00961468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lang w:val="ru-RU"/>
              </w:rPr>
              <w:t>606650, Нижегородская область, город Семенов, ул. Ленина, д. 12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48" w:rsidRPr="002878F4" w:rsidRDefault="00961468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052-297 от 15.08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68" w:rsidRPr="002878F4" w:rsidRDefault="00961468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ab/>
              <w:t>606650, Нижегородская область, город Семенов, ул. Ленина, д. 12А;</w:t>
            </w:r>
          </w:p>
          <w:p w:rsidR="00961468" w:rsidRPr="002878F4" w:rsidRDefault="00961468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ab/>
              <w:t>Нижегородская область, город Семенов, ул. Промышленная  от  д. 9  в 170 метрах на юго-восток;</w:t>
            </w:r>
          </w:p>
          <w:p w:rsidR="00693A48" w:rsidRPr="002878F4" w:rsidRDefault="00961468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ab/>
              <w:t>Нижегородская область, Семеновский район, от населенного пункта д. Медведево  4 000 м на ю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48" w:rsidRPr="002878F4" w:rsidRDefault="00961468" w:rsidP="00B734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 xml:space="preserve">Сбор, транспортирование отходов III </w:t>
            </w:r>
            <w:r w:rsidR="000C245F">
              <w:rPr>
                <w:rFonts w:ascii="Times New Roman" w:hAnsi="Times New Roman" w:cs="Times New Roman"/>
              </w:rPr>
              <w:t>–</w:t>
            </w:r>
            <w:r w:rsidRPr="002878F4">
              <w:rPr>
                <w:rFonts w:ascii="Times New Roman" w:hAnsi="Times New Roman" w:cs="Times New Roman"/>
              </w:rPr>
              <w:t xml:space="preserve"> IV классов опасности, размещение отходов IV класса опасности</w:t>
            </w:r>
          </w:p>
        </w:tc>
      </w:tr>
      <w:tr w:rsidR="00E56A4F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E56A4F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E56A4F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бщество с ограниченной ответственностью «Евроком-Н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B61172" w:rsidP="00B734FA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2878F4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ООО «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Евроком-НН</w:t>
            </w:r>
            <w:r w:rsidRPr="002878F4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B61172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155249003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B61172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52491412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B61172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lang w:val="ru-RU"/>
              </w:rPr>
              <w:t>606019, Нижегородская область, г. Дзержинск, ул. Суворова, д. 40, помещение</w:t>
            </w:r>
            <w:proofErr w:type="gramStart"/>
            <w:r w:rsidRPr="002878F4">
              <w:rPr>
                <w:rFonts w:ascii="Times New Roman" w:hAnsi="Times New Roman" w:cs="Times New Roman"/>
                <w:bCs/>
                <w:lang w:val="ru-RU"/>
              </w:rPr>
              <w:t xml:space="preserve"> А</w:t>
            </w:r>
            <w:proofErr w:type="gramEnd"/>
            <w:r w:rsidRPr="002878F4">
              <w:rPr>
                <w:rFonts w:ascii="Times New Roman" w:hAnsi="Times New Roman" w:cs="Times New Roman"/>
                <w:bCs/>
                <w:lang w:val="ru-RU"/>
              </w:rPr>
              <w:t>, офис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E56A4F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52-298 от 18.08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72" w:rsidRPr="002878F4" w:rsidRDefault="00B61172" w:rsidP="00B734FA">
            <w:pPr>
              <w:pStyle w:val="ConsPlusNonformat"/>
              <w:numPr>
                <w:ilvl w:val="0"/>
                <w:numId w:val="19"/>
              </w:numPr>
              <w:ind w:left="34"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lang w:val="ru-RU"/>
              </w:rPr>
              <w:t>606019, Нижегородская область, г. Дзержинск, ул. Суворова, д. 40, помещение</w:t>
            </w:r>
            <w:proofErr w:type="gramStart"/>
            <w:r w:rsidRPr="002878F4">
              <w:rPr>
                <w:rFonts w:ascii="Times New Roman" w:hAnsi="Times New Roman" w:cs="Times New Roman"/>
                <w:bCs/>
                <w:lang w:val="ru-RU"/>
              </w:rPr>
              <w:t xml:space="preserve"> А</w:t>
            </w:r>
            <w:proofErr w:type="gramEnd"/>
            <w:r w:rsidRPr="002878F4">
              <w:rPr>
                <w:rFonts w:ascii="Times New Roman" w:hAnsi="Times New Roman" w:cs="Times New Roman"/>
                <w:bCs/>
                <w:lang w:val="ru-RU"/>
              </w:rPr>
              <w:t>, офис 2;</w:t>
            </w:r>
          </w:p>
          <w:p w:rsidR="00E56A4F" w:rsidRPr="002878F4" w:rsidRDefault="00B61172" w:rsidP="00B734FA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spacing w:before="120" w:line="240" w:lineRule="auto"/>
              <w:ind w:left="-10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bCs/>
                <w:sz w:val="20"/>
                <w:szCs w:val="20"/>
              </w:rPr>
              <w:t>606000, Нижегородская область, г. Дзержинск, Восточный пром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B61172" w:rsidP="00B734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 xml:space="preserve">Сбор, транспортирование отходов </w:t>
            </w:r>
            <w:r w:rsidRPr="002878F4">
              <w:rPr>
                <w:rFonts w:ascii="Times New Roman" w:hAnsi="Times New Roman" w:cs="Times New Roman"/>
                <w:lang w:val="en-US"/>
              </w:rPr>
              <w:t>I</w:t>
            </w:r>
            <w:r w:rsidRPr="002878F4">
              <w:rPr>
                <w:rFonts w:ascii="Times New Roman" w:hAnsi="Times New Roman" w:cs="Times New Roman"/>
              </w:rPr>
              <w:t xml:space="preserve"> </w:t>
            </w:r>
            <w:r w:rsidR="000C245F">
              <w:rPr>
                <w:rFonts w:ascii="Times New Roman" w:hAnsi="Times New Roman" w:cs="Times New Roman"/>
              </w:rPr>
              <w:t>–</w:t>
            </w:r>
            <w:r w:rsidRPr="002878F4">
              <w:rPr>
                <w:rFonts w:ascii="Times New Roman" w:hAnsi="Times New Roman" w:cs="Times New Roman"/>
              </w:rPr>
              <w:t xml:space="preserve"> </w:t>
            </w:r>
            <w:r w:rsidRPr="002878F4">
              <w:rPr>
                <w:rFonts w:ascii="Times New Roman" w:hAnsi="Times New Roman" w:cs="Times New Roman"/>
                <w:lang w:val="en-US"/>
              </w:rPr>
              <w:t>IV</w:t>
            </w:r>
            <w:r w:rsidRPr="002878F4">
              <w:rPr>
                <w:rFonts w:ascii="Times New Roman" w:hAnsi="Times New Roman" w:cs="Times New Roman"/>
              </w:rPr>
              <w:t xml:space="preserve"> классов опасности,обработка отходов </w:t>
            </w:r>
            <w:r w:rsidRPr="002878F4">
              <w:rPr>
                <w:rFonts w:ascii="Times New Roman" w:hAnsi="Times New Roman" w:cs="Times New Roman"/>
                <w:lang w:val="en-US"/>
              </w:rPr>
              <w:t>III</w:t>
            </w:r>
            <w:r w:rsidRPr="002878F4">
              <w:rPr>
                <w:rFonts w:ascii="Times New Roman" w:hAnsi="Times New Roman" w:cs="Times New Roman"/>
              </w:rPr>
              <w:t xml:space="preserve"> </w:t>
            </w:r>
            <w:r w:rsidR="000C245F">
              <w:rPr>
                <w:rFonts w:ascii="Times New Roman" w:hAnsi="Times New Roman" w:cs="Times New Roman"/>
              </w:rPr>
              <w:t>–</w:t>
            </w:r>
            <w:r w:rsidRPr="002878F4">
              <w:rPr>
                <w:rFonts w:ascii="Times New Roman" w:hAnsi="Times New Roman" w:cs="Times New Roman"/>
              </w:rPr>
              <w:t xml:space="preserve"> </w:t>
            </w:r>
            <w:r w:rsidRPr="002878F4">
              <w:rPr>
                <w:rFonts w:ascii="Times New Roman" w:hAnsi="Times New Roman" w:cs="Times New Roman"/>
                <w:lang w:val="en-US"/>
              </w:rPr>
              <w:t>IV</w:t>
            </w:r>
            <w:r w:rsidRPr="002878F4">
              <w:rPr>
                <w:rFonts w:ascii="Times New Roman" w:hAnsi="Times New Roman" w:cs="Times New Roman"/>
              </w:rPr>
              <w:t xml:space="preserve"> классов опасности</w:t>
            </w:r>
          </w:p>
        </w:tc>
      </w:tr>
      <w:tr w:rsidR="00E56A4F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E56A4F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427162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</w:rPr>
              <w:t>Обществ</w:t>
            </w:r>
            <w:r w:rsidRPr="002878F4">
              <w:rPr>
                <w:rFonts w:ascii="Times New Roman" w:hAnsi="Times New Roman" w:cs="Times New Roman"/>
                <w:lang w:val="ru-RU"/>
              </w:rPr>
              <w:t>о</w:t>
            </w:r>
            <w:r w:rsidRPr="002878F4">
              <w:rPr>
                <w:rFonts w:ascii="Times New Roman" w:hAnsi="Times New Roman" w:cs="Times New Roman"/>
              </w:rPr>
              <w:t xml:space="preserve"> с ограниченной ответственностью «АрзамасСанКомТран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E56A4F" w:rsidP="006A1A10">
            <w:pPr>
              <w:pStyle w:val="ConsPlusNonformat"/>
              <w:ind w:left="-108" w:right="-108"/>
              <w:jc w:val="center"/>
              <w:rPr>
                <w:rStyle w:val="1"/>
                <w:rFonts w:ascii="Times New Roman" w:hAnsi="Times New Roman" w:cs="Times New Roman"/>
                <w:bCs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ОО «</w:t>
            </w:r>
            <w:r w:rsidR="006A1A10" w:rsidRPr="002878F4">
              <w:rPr>
                <w:rFonts w:ascii="Times New Roman" w:hAnsi="Times New Roman" w:cs="Times New Roman"/>
                <w:lang w:val="ru-RU"/>
              </w:rPr>
              <w:t>АСКТ</w:t>
            </w:r>
            <w:r w:rsidRPr="002878F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427162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075243002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427162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430256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427162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</w:rPr>
              <w:t>607233, Нижегородская область, г. Арзамас, ул. Ленина, д. 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E56A4F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52-299 от 22.08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62" w:rsidRPr="002878F4" w:rsidRDefault="00427162" w:rsidP="00B734FA">
            <w:pPr>
              <w:pStyle w:val="ConsPlusNonformat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2878F4">
              <w:rPr>
                <w:rFonts w:ascii="Times New Roman" w:hAnsi="Times New Roman" w:cs="Times New Roman"/>
                <w:bCs/>
              </w:rPr>
              <w:t>607221, Нижегородская область, г. Арзамас, ул. Молокозаводская, д.57А;</w:t>
            </w:r>
          </w:p>
          <w:p w:rsidR="00E56A4F" w:rsidRPr="002878F4" w:rsidRDefault="00427162" w:rsidP="00B734FA">
            <w:pPr>
              <w:pStyle w:val="a3"/>
              <w:numPr>
                <w:ilvl w:val="0"/>
                <w:numId w:val="20"/>
              </w:numPr>
              <w:tabs>
                <w:tab w:val="left" w:pos="851"/>
              </w:tabs>
              <w:spacing w:before="1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Нижегородская область, Арзамасский район, юго-западнее с. Морозовка, промз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427162" w:rsidP="00B734FA">
            <w:pPr>
              <w:pStyle w:val="ConsPlusNonformat"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Сбор, 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>транспортировани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е 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>отходов IV класс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а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 xml:space="preserve"> опасности</w:t>
            </w:r>
          </w:p>
        </w:tc>
      </w:tr>
      <w:tr w:rsidR="00E56A4F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E56A4F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427162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</w:rPr>
              <w:t>Обществ</w:t>
            </w:r>
            <w:r w:rsidRPr="002878F4">
              <w:rPr>
                <w:rFonts w:ascii="Times New Roman" w:hAnsi="Times New Roman" w:cs="Times New Roman"/>
                <w:lang w:val="ru-RU"/>
              </w:rPr>
              <w:t>о</w:t>
            </w:r>
            <w:r w:rsidRPr="002878F4">
              <w:rPr>
                <w:rFonts w:ascii="Times New Roman" w:hAnsi="Times New Roman" w:cs="Times New Roman"/>
              </w:rPr>
              <w:t xml:space="preserve"> с ограниченной ответственностью</w:t>
            </w:r>
            <w:r w:rsidRPr="002878F4">
              <w:rPr>
                <w:rStyle w:val="1"/>
                <w:rFonts w:ascii="Times New Roman" w:hAnsi="Times New Roman" w:cs="Times New Roman"/>
                <w:bCs/>
              </w:rPr>
              <w:t>«Жилищно-Коммунальный холд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E56A4F" w:rsidP="00B734FA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2878F4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ООО «Жилищно-Коммунальный холдин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427162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115243002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427162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430304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427162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lang w:val="ru-RU"/>
              </w:rPr>
              <w:t>607220, Нижегородская область, город Арзамас, ул. 9 Мая, д. 1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E56A4F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52-300 от 22.08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427162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bCs/>
                <w:sz w:val="20"/>
                <w:szCs w:val="20"/>
              </w:rPr>
              <w:t>607220, Нижегородская область, город Арзамас, ул. 9 Мая, д. 1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427162" w:rsidP="00B734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Т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>ранспортировани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е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 xml:space="preserve"> отходов IV класс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а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 xml:space="preserve"> опасности</w:t>
            </w:r>
          </w:p>
        </w:tc>
      </w:tr>
      <w:tr w:rsidR="00E56A4F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E56A4F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427162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</w:rPr>
              <w:t>Муниципальному предприятию городского округа город Первомайск Нижегородской области «Рад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E56A4F" w:rsidP="00B734FA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2878F4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МП «Раду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427162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025202200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427162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240035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2413B8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607760, Нижегородская область, г. Первомайск, ул. Ленина, д. 6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E56A4F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52-301 от 22.08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2413B8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607760, Нижегородская область, г. Первомайск, ул. Ленина, д. 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2413B8" w:rsidP="00B734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Т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>ранспортировани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е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 xml:space="preserve"> отходов IV класс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а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 xml:space="preserve"> опасности</w:t>
            </w:r>
          </w:p>
        </w:tc>
      </w:tr>
      <w:tr w:rsidR="00E56A4F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E56A4F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DC2E2E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</w:rPr>
              <w:t>Обществ</w:t>
            </w:r>
            <w:r w:rsidRPr="002878F4">
              <w:rPr>
                <w:rFonts w:ascii="Times New Roman" w:hAnsi="Times New Roman" w:cs="Times New Roman"/>
                <w:lang w:val="ru-RU"/>
              </w:rPr>
              <w:t>о</w:t>
            </w:r>
            <w:r w:rsidRPr="002878F4">
              <w:rPr>
                <w:rFonts w:ascii="Times New Roman" w:hAnsi="Times New Roman" w:cs="Times New Roman"/>
              </w:rPr>
              <w:t xml:space="preserve"> с ограниченной ответственностью «Арзамас</w:t>
            </w:r>
            <w:r w:rsidRPr="002878F4">
              <w:rPr>
                <w:rFonts w:ascii="Times New Roman" w:hAnsi="Times New Roman" w:cs="Times New Roman"/>
                <w:lang w:val="ru-RU"/>
              </w:rPr>
              <w:t>Рай</w:t>
            </w:r>
            <w:r w:rsidRPr="002878F4">
              <w:rPr>
                <w:rFonts w:ascii="Times New Roman" w:hAnsi="Times New Roman" w:cs="Times New Roman"/>
              </w:rPr>
              <w:t>СанКомТран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E56A4F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ОО «АрзамасРайСан</w:t>
            </w:r>
          </w:p>
          <w:p w:rsidR="00E56A4F" w:rsidRPr="002878F4" w:rsidRDefault="00E56A4F" w:rsidP="00B734FA">
            <w:pPr>
              <w:pStyle w:val="ConsPlusNonformat"/>
              <w:ind w:left="-108" w:right="-108"/>
              <w:jc w:val="center"/>
              <w:rPr>
                <w:rStyle w:val="1"/>
                <w:rFonts w:ascii="Times New Roman" w:hAnsi="Times New Roman" w:cs="Times New Roman"/>
                <w:bCs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КомТран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DC2E2E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095243000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DC2E2E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430267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DC2E2E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  <w:kern w:val="0"/>
                <w:lang w:eastAsia="ru-RU"/>
              </w:rPr>
              <w:t>607233, Нижегородская область, г. Арзамас, ул. Ленина, д. 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E56A4F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52-302 от 22.08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2E" w:rsidRPr="002878F4" w:rsidRDefault="00DC2E2E" w:rsidP="00B734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  <w:bCs/>
              </w:rPr>
              <w:t>607221, Нижегородская область, г. Арзамас, ул. Молокозаводская, д.57А</w:t>
            </w:r>
            <w:r w:rsidRPr="002878F4">
              <w:rPr>
                <w:rFonts w:ascii="Times New Roman" w:hAnsi="Times New Roman" w:cs="Times New Roman"/>
              </w:rPr>
              <w:t>;</w:t>
            </w:r>
          </w:p>
          <w:p w:rsidR="00E56A4F" w:rsidRPr="002878F4" w:rsidRDefault="00DC2E2E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Нижегородская область, Арзамасский район, юго-западнее с. Морозовка, промз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DC2E2E" w:rsidP="00B734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Сбор, 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>транспортировани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е 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>отходов IV класс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а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 xml:space="preserve"> опасности</w:t>
            </w:r>
          </w:p>
        </w:tc>
      </w:tr>
      <w:tr w:rsidR="00E56A4F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E56A4F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DC2E2E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Муниципальному унитарному предприятию Спасского муниципального района «Спасское жилищно-коммунальное хозяй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E56A4F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МУП «Спасское ЖК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DC2E2E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035201236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DC2E2E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t>52320029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DC2E2E" w:rsidP="00B734FA">
            <w:pPr>
              <w:pStyle w:val="ConsPlusNonformat"/>
              <w:ind w:firstLine="9"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</w:rPr>
              <w:t>606280, Нижегородская область, Спасский район, с. Спасское, ул. Октябрьская, д.19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E56A4F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52-303 от 23.08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2E" w:rsidRPr="002878F4" w:rsidRDefault="00DC2E2E" w:rsidP="00B734FA">
            <w:pPr>
              <w:pStyle w:val="ConsPlusNonformat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>606280, Нижегородская область, Спасский район, с. Спасское, ул. Октябрьская, д.193.</w:t>
            </w:r>
          </w:p>
          <w:p w:rsidR="00E56A4F" w:rsidRPr="002878F4" w:rsidRDefault="00DC2E2E" w:rsidP="00B734FA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before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ая область, Спасский район, </w:t>
            </w:r>
            <w:proofErr w:type="gramStart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. Спасское, ул. Новая, примерно в 700 м по направлению на восток от дома 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DC2E2E" w:rsidP="00B734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Сбор, транспортирование, размещение 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>отходов IV класс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а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 xml:space="preserve"> опасности</w:t>
            </w:r>
          </w:p>
        </w:tc>
      </w:tr>
      <w:tr w:rsidR="00E56A4F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E56A4F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6B5982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О</w:t>
            </w:r>
            <w:r w:rsidRPr="002878F4">
              <w:rPr>
                <w:rFonts w:ascii="Times New Roman" w:hAnsi="Times New Roman" w:cs="Times New Roman"/>
                <w:lang w:val="ru-RU"/>
              </w:rPr>
              <w:t>бщество с ограниченной ответственностью «</w:t>
            </w:r>
            <w:r w:rsidRPr="002878F4">
              <w:rPr>
                <w:rFonts w:ascii="Times New Roman" w:hAnsi="Times New Roman" w:cs="Times New Roman"/>
              </w:rPr>
              <w:t>Ведущая Утилизационная Компания в Регионах</w:t>
            </w:r>
            <w:r w:rsidRPr="002878F4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E56A4F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ОО «ЛУК Регио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6B5982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155260007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6B5982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604103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6B5982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</w:rPr>
              <w:t>603126, г. Нижний Новгород, ул. Родионова, д. 192В, офис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E56A4F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52-304 от 25.08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6B5982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t>606002, Нижегородская область, г. Дзержинск, ул. Лермонтова, д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6B5982" w:rsidP="00B734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Сбор, транспортирование 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>отходов</w:t>
            </w:r>
            <w:proofErr w:type="gramStart"/>
            <w:r w:rsidRPr="002878F4">
              <w:rPr>
                <w:rStyle w:val="1"/>
                <w:rFonts w:ascii="Times New Roman" w:hAnsi="Times New Roman" w:cs="Times New Roman"/>
                <w:bCs/>
                <w:kern w:val="28"/>
              </w:rPr>
              <w:t>I</w:t>
            </w:r>
            <w:proofErr w:type="gramEnd"/>
            <w:r w:rsidRPr="002878F4">
              <w:rPr>
                <w:rStyle w:val="1"/>
                <w:rFonts w:ascii="Times New Roman" w:hAnsi="Times New Roman" w:cs="Times New Roman"/>
                <w:bCs/>
                <w:kern w:val="28"/>
                <w:lang w:val="ru-RU"/>
              </w:rPr>
              <w:t>-</w:t>
            </w:r>
            <w:r w:rsidRPr="002878F4">
              <w:rPr>
                <w:rStyle w:val="1"/>
                <w:rFonts w:ascii="Times New Roman" w:hAnsi="Times New Roman" w:cs="Times New Roman"/>
                <w:bCs/>
                <w:kern w:val="28"/>
              </w:rPr>
              <w:t xml:space="preserve">IV 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>класс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ов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 xml:space="preserve"> опасности</w:t>
            </w:r>
          </w:p>
        </w:tc>
      </w:tr>
      <w:tr w:rsidR="00E56A4F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E56A4F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6B5982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</w:rPr>
              <w:t>Закрытому акционерному обществу «Химсорбен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E56A4F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ЗАО «Химсорбен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6B5982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025201748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6B5982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52490414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6B5982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</w:rPr>
              <w:t xml:space="preserve">606000, Нижегородская </w:t>
            </w:r>
            <w:proofErr w:type="gramStart"/>
            <w:r w:rsidRPr="002878F4">
              <w:rPr>
                <w:rFonts w:ascii="Times New Roman" w:hAnsi="Times New Roman" w:cs="Times New Roman"/>
              </w:rPr>
              <w:t>обл.,</w:t>
            </w:r>
            <w:proofErr w:type="gramEnd"/>
            <w:r w:rsidRPr="002878F4">
              <w:rPr>
                <w:rFonts w:ascii="Times New Roman" w:hAnsi="Times New Roman" w:cs="Times New Roman"/>
              </w:rPr>
              <w:t xml:space="preserve"> г. Дзержинск, Восточный промрайон Химмаш, 7 км+500 м Восточного шоссе, зд. 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E56A4F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52-305 от 25.08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6B5982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eastAsia="Arial" w:hAnsi="Times New Roman" w:cs="Times New Roman"/>
                <w:sz w:val="20"/>
                <w:szCs w:val="20"/>
                <w:lang w:val="de-DE" w:eastAsia="fa-IR" w:bidi="fa-IR"/>
              </w:rPr>
              <w:t xml:space="preserve">606000, Нижегородская </w:t>
            </w:r>
            <w:proofErr w:type="gramStart"/>
            <w:r w:rsidRPr="002878F4">
              <w:rPr>
                <w:rFonts w:ascii="Times New Roman" w:eastAsia="Arial" w:hAnsi="Times New Roman" w:cs="Times New Roman"/>
                <w:sz w:val="20"/>
                <w:szCs w:val="20"/>
                <w:lang w:val="de-DE" w:eastAsia="fa-IR" w:bidi="fa-IR"/>
              </w:rPr>
              <w:t>обл.,</w:t>
            </w:r>
            <w:proofErr w:type="gramEnd"/>
            <w:r w:rsidRPr="002878F4">
              <w:rPr>
                <w:rFonts w:ascii="Times New Roman" w:eastAsia="Arial" w:hAnsi="Times New Roman" w:cs="Times New Roman"/>
                <w:sz w:val="20"/>
                <w:szCs w:val="20"/>
                <w:lang w:val="de-DE" w:eastAsia="fa-IR" w:bidi="fa-IR"/>
              </w:rPr>
              <w:t xml:space="preserve"> г. Дзержинск, Восточный промрайон Химмаш, 7 км+500 м Восточного шоссе, зд. 1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6B5982" w:rsidP="00B734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>Обезвреживание отходов II класса опасности</w:t>
            </w:r>
          </w:p>
        </w:tc>
      </w:tr>
      <w:tr w:rsidR="00E56A4F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E56A4F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147D9F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О</w:t>
            </w:r>
            <w:r w:rsidRPr="002878F4">
              <w:rPr>
                <w:rFonts w:ascii="Times New Roman" w:hAnsi="Times New Roman" w:cs="Times New Roman"/>
                <w:lang w:val="ru-RU"/>
              </w:rPr>
              <w:t>бщество с ограниченной ответственностью «Наш гор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E56A4F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ОО «Наш гор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147D9F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5235000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147D9F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090056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147D9F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gramStart"/>
            <w:r w:rsidRPr="002878F4">
              <w:rPr>
                <w:rFonts w:ascii="Times New Roman" w:hAnsi="Times New Roman" w:cs="Times New Roman"/>
                <w:lang w:val="ru-RU"/>
              </w:rPr>
              <w:t>606860</w:t>
            </w:r>
            <w:r w:rsidRPr="002878F4">
              <w:rPr>
                <w:rFonts w:ascii="Times New Roman" w:hAnsi="Times New Roman" w:cs="Times New Roman"/>
                <w:bCs/>
                <w:lang w:val="ru-RU"/>
              </w:rPr>
              <w:t>, Нижегородская область, Ветлужский район, г. Ветлуга, ул. Микрорайон, д.24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E56A4F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52-30</w:t>
            </w:r>
            <w:r w:rsidR="006D64DC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5.08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147D9F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gramStart"/>
            <w:r w:rsidRPr="002878F4">
              <w:rPr>
                <w:rFonts w:ascii="Times New Roman" w:hAnsi="Times New Roman" w:cs="Times New Roman"/>
                <w:lang w:val="ru-RU"/>
              </w:rPr>
              <w:t>606860</w:t>
            </w:r>
            <w:r w:rsidRPr="002878F4">
              <w:rPr>
                <w:rFonts w:ascii="Times New Roman" w:hAnsi="Times New Roman" w:cs="Times New Roman"/>
                <w:bCs/>
                <w:lang w:val="ru-RU"/>
              </w:rPr>
              <w:t>, Нижегородская область, Ветлужский район, г. Ветлуга, ул. Микрорайон, д.24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4F" w:rsidRPr="002878F4" w:rsidRDefault="00147D9F" w:rsidP="00B734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Т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>ранспортировани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е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 xml:space="preserve"> отходов IV класс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а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 xml:space="preserve"> опасности</w:t>
            </w:r>
          </w:p>
        </w:tc>
      </w:tr>
      <w:tr w:rsidR="006D64DC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DC" w:rsidRPr="002878F4" w:rsidRDefault="006D64DC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DC" w:rsidRPr="002878F4" w:rsidRDefault="00147D9F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О</w:t>
            </w:r>
            <w:r w:rsidRPr="002878F4">
              <w:rPr>
                <w:rFonts w:ascii="Times New Roman" w:hAnsi="Times New Roman" w:cs="Times New Roman"/>
                <w:lang w:val="ru-RU"/>
              </w:rPr>
              <w:t>бщество с ограниченной ответственностью «Экопр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DC" w:rsidRPr="002878F4" w:rsidRDefault="006D64DC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ОО «Экопр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DC" w:rsidRPr="002878F4" w:rsidRDefault="00147D9F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t>1055255024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DC" w:rsidRPr="002878F4" w:rsidRDefault="00147D9F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t>5263049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DC" w:rsidRPr="002878F4" w:rsidRDefault="00147D9F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lang w:val="ru-RU"/>
              </w:rPr>
              <w:t>603127, г. Нижний Новгород, ул. Федосеенко, д.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DC" w:rsidRPr="002878F4" w:rsidRDefault="006D64DC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52-307 от 25.08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9F" w:rsidRPr="002878F4" w:rsidRDefault="00147D9F" w:rsidP="00B734FA">
            <w:pPr>
              <w:pStyle w:val="a4"/>
              <w:ind w:firstLine="34"/>
              <w:rPr>
                <w:bCs/>
                <w:sz w:val="20"/>
                <w:szCs w:val="20"/>
              </w:rPr>
            </w:pPr>
            <w:r w:rsidRPr="002878F4">
              <w:rPr>
                <w:bCs/>
                <w:sz w:val="20"/>
                <w:szCs w:val="20"/>
              </w:rPr>
              <w:t>1. 603014, г. Нижний Новгород, ул</w:t>
            </w:r>
            <w:proofErr w:type="gramStart"/>
            <w:r w:rsidRPr="002878F4">
              <w:rPr>
                <w:bCs/>
                <w:sz w:val="20"/>
                <w:szCs w:val="20"/>
              </w:rPr>
              <w:t>.Л</w:t>
            </w:r>
            <w:proofErr w:type="gramEnd"/>
            <w:r w:rsidRPr="002878F4">
              <w:rPr>
                <w:bCs/>
                <w:sz w:val="20"/>
                <w:szCs w:val="20"/>
              </w:rPr>
              <w:t>евинка, д. 51, «Б».</w:t>
            </w:r>
          </w:p>
          <w:p w:rsidR="00147D9F" w:rsidRPr="002878F4" w:rsidRDefault="00147D9F" w:rsidP="00B734FA">
            <w:pPr>
              <w:pStyle w:val="a4"/>
              <w:ind w:firstLine="34"/>
              <w:rPr>
                <w:bCs/>
                <w:sz w:val="20"/>
                <w:szCs w:val="20"/>
              </w:rPr>
            </w:pPr>
            <w:r w:rsidRPr="002878F4">
              <w:rPr>
                <w:bCs/>
                <w:sz w:val="20"/>
                <w:szCs w:val="20"/>
              </w:rPr>
              <w:t>2.603127, г. Нижний Новгород, ул. Федосеенко, д.51.</w:t>
            </w:r>
          </w:p>
          <w:p w:rsidR="00147D9F" w:rsidRPr="002878F4" w:rsidRDefault="00147D9F" w:rsidP="00B734FA">
            <w:pPr>
              <w:pStyle w:val="a4"/>
              <w:ind w:firstLine="34"/>
              <w:rPr>
                <w:bCs/>
                <w:sz w:val="20"/>
                <w:szCs w:val="20"/>
              </w:rPr>
            </w:pPr>
            <w:r w:rsidRPr="002878F4">
              <w:rPr>
                <w:bCs/>
                <w:sz w:val="20"/>
                <w:szCs w:val="20"/>
              </w:rPr>
              <w:t xml:space="preserve">3.196084, г. Санкт-Петербург, ул. </w:t>
            </w:r>
            <w:proofErr w:type="gramStart"/>
            <w:r w:rsidRPr="002878F4">
              <w:rPr>
                <w:bCs/>
                <w:sz w:val="20"/>
                <w:szCs w:val="20"/>
              </w:rPr>
              <w:t>Цветочная</w:t>
            </w:r>
            <w:proofErr w:type="gramEnd"/>
            <w:r w:rsidRPr="002878F4">
              <w:rPr>
                <w:bCs/>
                <w:sz w:val="20"/>
                <w:szCs w:val="20"/>
              </w:rPr>
              <w:t>, д.18, лит. А, К.</w:t>
            </w:r>
          </w:p>
          <w:p w:rsidR="00147D9F" w:rsidRPr="002878F4" w:rsidRDefault="00147D9F" w:rsidP="00B734FA">
            <w:pPr>
              <w:pStyle w:val="a4"/>
              <w:ind w:firstLine="34"/>
              <w:rPr>
                <w:bCs/>
                <w:sz w:val="20"/>
                <w:szCs w:val="20"/>
              </w:rPr>
            </w:pPr>
            <w:r w:rsidRPr="002878F4">
              <w:rPr>
                <w:bCs/>
                <w:sz w:val="20"/>
                <w:szCs w:val="20"/>
              </w:rPr>
              <w:t>4.422774, Республика Татарстан, Пестречинский район, с. Каюки.</w:t>
            </w:r>
          </w:p>
          <w:p w:rsidR="00147D9F" w:rsidRPr="002878F4" w:rsidRDefault="00147D9F" w:rsidP="00B734FA">
            <w:pPr>
              <w:pStyle w:val="a4"/>
              <w:ind w:firstLine="34"/>
              <w:rPr>
                <w:bCs/>
                <w:sz w:val="20"/>
                <w:szCs w:val="20"/>
              </w:rPr>
            </w:pPr>
            <w:r w:rsidRPr="002878F4">
              <w:rPr>
                <w:bCs/>
                <w:sz w:val="20"/>
                <w:szCs w:val="20"/>
              </w:rPr>
              <w:t>5.г. Москва, поселение Московский, в районе д. Саларьево, уч.  22/2к-1/2.</w:t>
            </w:r>
          </w:p>
          <w:p w:rsidR="006D64DC" w:rsidRPr="002878F4" w:rsidRDefault="00147D9F" w:rsidP="00B734FA">
            <w:pPr>
              <w:tabs>
                <w:tab w:val="left" w:pos="851"/>
              </w:tabs>
              <w:spacing w:before="12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bCs/>
                <w:sz w:val="20"/>
                <w:szCs w:val="20"/>
              </w:rPr>
              <w:t>6.Республика Татарстан</w:t>
            </w:r>
            <w:proofErr w:type="gramStart"/>
            <w:r w:rsidRPr="00287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287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 Набережные Челны, Мензелинский тракт, д.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DC" w:rsidRPr="002878F4" w:rsidRDefault="00147D9F" w:rsidP="00B734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Сбор, транспортирование 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>отходов</w:t>
            </w:r>
            <w:proofErr w:type="gramStart"/>
            <w:r w:rsidRPr="002878F4">
              <w:rPr>
                <w:rStyle w:val="1"/>
                <w:rFonts w:ascii="Times New Roman" w:hAnsi="Times New Roman" w:cs="Times New Roman"/>
                <w:bCs/>
                <w:kern w:val="28"/>
              </w:rPr>
              <w:t>I</w:t>
            </w:r>
            <w:proofErr w:type="gramEnd"/>
            <w:r w:rsidRPr="002878F4">
              <w:rPr>
                <w:rStyle w:val="1"/>
                <w:rFonts w:ascii="Times New Roman" w:hAnsi="Times New Roman" w:cs="Times New Roman"/>
                <w:bCs/>
                <w:kern w:val="28"/>
                <w:lang w:val="ru-RU"/>
              </w:rPr>
              <w:t>-</w:t>
            </w:r>
            <w:r w:rsidRPr="002878F4">
              <w:rPr>
                <w:rStyle w:val="1"/>
                <w:rFonts w:ascii="Times New Roman" w:hAnsi="Times New Roman" w:cs="Times New Roman"/>
                <w:bCs/>
                <w:kern w:val="28"/>
              </w:rPr>
              <w:t xml:space="preserve">IV 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>класс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ов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 xml:space="preserve"> опасности</w:t>
            </w:r>
          </w:p>
        </w:tc>
      </w:tr>
      <w:tr w:rsidR="006D64DC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DC" w:rsidRPr="002878F4" w:rsidRDefault="006D64DC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DC" w:rsidRPr="002878F4" w:rsidRDefault="00147D9F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О</w:t>
            </w:r>
            <w:r w:rsidRPr="002878F4">
              <w:rPr>
                <w:rFonts w:ascii="Times New Roman" w:hAnsi="Times New Roman" w:cs="Times New Roman"/>
                <w:lang w:val="ru-RU"/>
              </w:rPr>
              <w:t>бщество с ограниченной ответственностью «ПРОМТРАН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DC" w:rsidRPr="002878F4" w:rsidRDefault="006D64DC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ОО «ПРОМТРАН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DC" w:rsidRPr="002878F4" w:rsidRDefault="00147D9F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155246000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DC" w:rsidRPr="002878F4" w:rsidRDefault="00147D9F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46047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DC" w:rsidRPr="002878F4" w:rsidRDefault="00147D9F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2878F4">
              <w:rPr>
                <w:rFonts w:ascii="Times New Roman" w:hAnsi="Times New Roman" w:cs="Times New Roman"/>
                <w:bCs/>
              </w:rPr>
              <w:t xml:space="preserve">606448, Нижегородская </w:t>
            </w:r>
            <w:proofErr w:type="gramStart"/>
            <w:r w:rsidRPr="002878F4">
              <w:rPr>
                <w:rFonts w:ascii="Times New Roman" w:hAnsi="Times New Roman" w:cs="Times New Roman"/>
                <w:bCs/>
              </w:rPr>
              <w:t>обл.,</w:t>
            </w:r>
            <w:proofErr w:type="gramEnd"/>
            <w:r w:rsidRPr="002878F4">
              <w:rPr>
                <w:rFonts w:ascii="Times New Roman" w:hAnsi="Times New Roman" w:cs="Times New Roman"/>
                <w:bCs/>
              </w:rPr>
              <w:t xml:space="preserve"> г. Бор, 2-й микрорайон, д.17, кв. 1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DC" w:rsidRPr="002878F4" w:rsidRDefault="006D64DC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52-308 от 29.08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9F" w:rsidRPr="002878F4" w:rsidRDefault="00147D9F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2878F4">
              <w:rPr>
                <w:rFonts w:ascii="Times New Roman" w:hAnsi="Times New Roman" w:cs="Times New Roman"/>
                <w:bCs/>
              </w:rPr>
              <w:t>606440, Нижегородская обл., г. Бор,  Стеклозаводское шоссе, уч.1;</w:t>
            </w:r>
          </w:p>
          <w:p w:rsidR="006D64DC" w:rsidRPr="002878F4" w:rsidRDefault="00147D9F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t>606443,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 Нижегородская область, г. Бор, ул. В. Котика, д. 8,      офис 20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DC" w:rsidRPr="002878F4" w:rsidRDefault="00147D9F" w:rsidP="00B734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Т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>ранспортировани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е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 xml:space="preserve"> отходов IV класс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а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 xml:space="preserve"> опасности</w:t>
            </w:r>
          </w:p>
        </w:tc>
      </w:tr>
      <w:tr w:rsidR="006D64DC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DC" w:rsidRPr="002878F4" w:rsidRDefault="006D64DC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DC" w:rsidRPr="002878F4" w:rsidRDefault="009712F3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Общество с ограниченной ответственностью «Вторчермет НЛМК Поволж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DC" w:rsidRPr="002878F4" w:rsidRDefault="006D64DC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ОО «Вторчермет НЛМК Поволжь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DC" w:rsidRPr="002878F4" w:rsidRDefault="009712F3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0863200066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DC" w:rsidRPr="002878F4" w:rsidRDefault="009712F3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63231070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DC" w:rsidRPr="002878F4" w:rsidRDefault="009712F3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  <w:kern w:val="28"/>
              </w:rPr>
              <w:t>443022, Самарская область, г. Самара, пр. Кирова, д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DC" w:rsidRPr="002878F4" w:rsidRDefault="006D64DC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52-309 от 29.08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F3" w:rsidRPr="002878F4" w:rsidRDefault="009712F3" w:rsidP="00B734FA">
            <w:pPr>
              <w:pStyle w:val="ConsPlusNonformat"/>
              <w:numPr>
                <w:ilvl w:val="0"/>
                <w:numId w:val="22"/>
              </w:numPr>
              <w:ind w:left="-108" w:firstLine="0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>443022</w:t>
            </w:r>
            <w:proofErr w:type="gramStart"/>
            <w:r w:rsidRPr="002878F4">
              <w:rPr>
                <w:rFonts w:ascii="Times New Roman" w:hAnsi="Times New Roman" w:cs="Times New Roman"/>
              </w:rPr>
              <w:t>,г</w:t>
            </w:r>
            <w:proofErr w:type="gramEnd"/>
            <w:r w:rsidRPr="002878F4">
              <w:rPr>
                <w:rFonts w:ascii="Times New Roman" w:hAnsi="Times New Roman" w:cs="Times New Roman"/>
              </w:rPr>
              <w:t>. Самара, Промышленный район, пр. Кирова, д. 6;</w:t>
            </w:r>
          </w:p>
          <w:p w:rsidR="009712F3" w:rsidRPr="002878F4" w:rsidRDefault="009712F3" w:rsidP="00B734FA">
            <w:pPr>
              <w:pStyle w:val="ConsPlusNonformat"/>
              <w:numPr>
                <w:ilvl w:val="0"/>
                <w:numId w:val="22"/>
              </w:numPr>
              <w:ind w:left="-108" w:firstLine="0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>445056, Самарская область, г. Тольятти, Центральный район, ул. Базовая,      д. 26;</w:t>
            </w:r>
          </w:p>
          <w:p w:rsidR="009712F3" w:rsidRPr="002878F4" w:rsidRDefault="009712F3" w:rsidP="00B734FA">
            <w:pPr>
              <w:pStyle w:val="ConsPlusNonformat"/>
              <w:numPr>
                <w:ilvl w:val="0"/>
                <w:numId w:val="22"/>
              </w:numPr>
              <w:ind w:left="-108" w:firstLine="0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>446007, Самарская область, г. Сызрань, ул. Жукова, д. 11;</w:t>
            </w:r>
          </w:p>
          <w:p w:rsidR="009712F3" w:rsidRPr="002878F4" w:rsidRDefault="009712F3" w:rsidP="00B734FA">
            <w:pPr>
              <w:pStyle w:val="ConsPlusNonformat"/>
              <w:numPr>
                <w:ilvl w:val="0"/>
                <w:numId w:val="22"/>
              </w:numPr>
              <w:ind w:left="-108" w:firstLine="0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>446014, Самарская область, г. Сызрань, ул. Троекуровская, д. 57;</w:t>
            </w:r>
          </w:p>
          <w:p w:rsidR="009712F3" w:rsidRPr="002878F4" w:rsidRDefault="009712F3" w:rsidP="00B734FA">
            <w:pPr>
              <w:pStyle w:val="ConsPlusNonformat"/>
              <w:numPr>
                <w:ilvl w:val="0"/>
                <w:numId w:val="22"/>
              </w:numPr>
              <w:ind w:left="-108" w:firstLine="0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>446030, Самарская область, г. Кинель, ул. Крымская, д. 1В;</w:t>
            </w:r>
          </w:p>
          <w:p w:rsidR="009712F3" w:rsidRPr="002878F4" w:rsidRDefault="009712F3" w:rsidP="00B734FA">
            <w:pPr>
              <w:pStyle w:val="ConsPlusNonformat"/>
              <w:numPr>
                <w:ilvl w:val="0"/>
                <w:numId w:val="22"/>
              </w:numPr>
              <w:ind w:left="-108" w:firstLine="0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>446200, Самарская область, г. Новокуйбышевск, ул. Товарная, д. 6а;</w:t>
            </w:r>
          </w:p>
          <w:p w:rsidR="009712F3" w:rsidRPr="002878F4" w:rsidRDefault="009712F3" w:rsidP="00B734FA">
            <w:pPr>
              <w:pStyle w:val="ConsPlusNonformat"/>
              <w:numPr>
                <w:ilvl w:val="0"/>
                <w:numId w:val="22"/>
              </w:numPr>
              <w:ind w:left="-108" w:firstLine="0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>446600, Самарская область, г. Отрадный, Промышленная зона-1;</w:t>
            </w:r>
          </w:p>
          <w:p w:rsidR="009712F3" w:rsidRPr="002878F4" w:rsidRDefault="009712F3" w:rsidP="00B734FA">
            <w:pPr>
              <w:pStyle w:val="ConsPlusNonformat"/>
              <w:numPr>
                <w:ilvl w:val="0"/>
                <w:numId w:val="22"/>
              </w:numPr>
              <w:ind w:left="-108" w:firstLine="0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>446630, Самарская область, Богатовский  район, ПК «Максимовское», массив 05, квартал 01, участок 02;</w:t>
            </w:r>
          </w:p>
          <w:p w:rsidR="009712F3" w:rsidRPr="002878F4" w:rsidRDefault="009712F3" w:rsidP="00B734FA">
            <w:pPr>
              <w:pStyle w:val="ConsPlusNonformat"/>
              <w:numPr>
                <w:ilvl w:val="0"/>
                <w:numId w:val="22"/>
              </w:numPr>
              <w:ind w:left="-108" w:firstLine="0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>г. Ульяновск, Московское шоссе, 16 «В»;</w:t>
            </w:r>
          </w:p>
          <w:p w:rsidR="009712F3" w:rsidRPr="002878F4" w:rsidRDefault="009712F3" w:rsidP="00B734FA">
            <w:pPr>
              <w:pStyle w:val="ConsPlusNonformat"/>
              <w:numPr>
                <w:ilvl w:val="0"/>
                <w:numId w:val="22"/>
              </w:numPr>
              <w:ind w:left="-108" w:firstLine="0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>г. Ульяновск, 9-й проезд Инженерный, 14;</w:t>
            </w:r>
          </w:p>
          <w:p w:rsidR="009712F3" w:rsidRPr="002878F4" w:rsidRDefault="009712F3" w:rsidP="00B734FA">
            <w:pPr>
              <w:pStyle w:val="ConsPlusNonformat"/>
              <w:numPr>
                <w:ilvl w:val="0"/>
                <w:numId w:val="22"/>
              </w:numPr>
              <w:ind w:left="-108" w:firstLine="0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>г. Саратов, станция Трофимовский-2, д. 40;</w:t>
            </w:r>
          </w:p>
          <w:p w:rsidR="006D64DC" w:rsidRPr="002878F4" w:rsidRDefault="009712F3" w:rsidP="00B734FA">
            <w:pPr>
              <w:pStyle w:val="ConsPlusNonformat"/>
              <w:numPr>
                <w:ilvl w:val="0"/>
                <w:numId w:val="22"/>
              </w:numPr>
              <w:ind w:left="-108" w:firstLine="0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>Саратовская область, г. Балаково, ул. Промышленная, 9/1, 9/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DC" w:rsidRPr="002878F4" w:rsidRDefault="009712F3" w:rsidP="00B734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Сбор, обработка, транспортирование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 xml:space="preserve"> отходов </w:t>
            </w:r>
            <w:proofErr w:type="gramStart"/>
            <w:r w:rsidRPr="002878F4">
              <w:rPr>
                <w:rFonts w:ascii="Times New Roman" w:hAnsi="Times New Roman" w:cs="Times New Roman"/>
                <w:bCs/>
                <w:kern w:val="28"/>
                <w:lang w:val="en-US"/>
              </w:rPr>
              <w:t>III</w:t>
            </w:r>
            <w:proofErr w:type="gramEnd"/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-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en-US"/>
              </w:rPr>
              <w:t>I</w:t>
            </w:r>
            <w:r w:rsidR="000C245F" w:rsidRPr="002878F4">
              <w:rPr>
                <w:rFonts w:ascii="Times New Roman" w:hAnsi="Times New Roman" w:cs="Times New Roman"/>
                <w:bCs/>
                <w:kern w:val="28"/>
                <w:lang w:val="en-US"/>
              </w:rPr>
              <w:t>v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>класс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ов 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>опасности</w:t>
            </w:r>
          </w:p>
        </w:tc>
      </w:tr>
      <w:tr w:rsidR="006D64DC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DC" w:rsidRPr="002878F4" w:rsidRDefault="006D64DC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DC" w:rsidRPr="002878F4" w:rsidRDefault="009712F3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Общество с ограниченной ответственностью «Нижегородские мото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DC" w:rsidRPr="002878F4" w:rsidRDefault="006D64DC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 xml:space="preserve">ООО «Нижегородские моторы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DC" w:rsidRPr="002878F4" w:rsidRDefault="009712F3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075256002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DC" w:rsidRPr="002878F4" w:rsidRDefault="009712F3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56067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DC" w:rsidRPr="002878F4" w:rsidRDefault="00761016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603004, Нижегородская область, г. Нижний Новгород, пр. Ленина, д. 88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DC" w:rsidRPr="002878F4" w:rsidRDefault="006D64DC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52-310 от 30.08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DC" w:rsidRPr="002878F4" w:rsidRDefault="00761016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603090, Нижегородская область, г. Нижний Новгород, ул. Новикова-Прибоя, д.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DC" w:rsidRPr="002878F4" w:rsidRDefault="009712F3" w:rsidP="00B734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О</w:t>
            </w:r>
            <w:r w:rsidRPr="002878F4">
              <w:rPr>
                <w:rFonts w:ascii="Times New Roman" w:hAnsi="Times New Roman" w:cs="Times New Roman"/>
              </w:rPr>
              <w:t>бработк</w:t>
            </w:r>
            <w:r w:rsidRPr="002878F4">
              <w:rPr>
                <w:rFonts w:ascii="Times New Roman" w:hAnsi="Times New Roman" w:cs="Times New Roman"/>
                <w:lang w:val="ru-RU"/>
              </w:rPr>
              <w:t>а</w:t>
            </w:r>
            <w:r w:rsidRPr="002878F4">
              <w:rPr>
                <w:rFonts w:ascii="Times New Roman" w:hAnsi="Times New Roman" w:cs="Times New Roman"/>
              </w:rPr>
              <w:t xml:space="preserve"> отходов </w:t>
            </w:r>
            <w:r w:rsidRPr="002878F4">
              <w:rPr>
                <w:rFonts w:ascii="Times New Roman" w:hAnsi="Times New Roman" w:cs="Times New Roman"/>
                <w:lang w:val="en-US"/>
              </w:rPr>
              <w:t>III</w:t>
            </w:r>
            <w:r w:rsidRPr="002878F4">
              <w:rPr>
                <w:rFonts w:ascii="Times New Roman" w:hAnsi="Times New Roman" w:cs="Times New Roman"/>
              </w:rPr>
              <w:t xml:space="preserve"> класса опасности, обезвреживани</w:t>
            </w:r>
            <w:r w:rsidRPr="002878F4">
              <w:rPr>
                <w:rFonts w:ascii="Times New Roman" w:hAnsi="Times New Roman" w:cs="Times New Roman"/>
                <w:lang w:val="ru-RU"/>
              </w:rPr>
              <w:t>е</w:t>
            </w:r>
            <w:r w:rsidRPr="002878F4">
              <w:rPr>
                <w:rFonts w:ascii="Times New Roman" w:hAnsi="Times New Roman" w:cs="Times New Roman"/>
              </w:rPr>
              <w:t xml:space="preserve"> отходов </w:t>
            </w:r>
            <w:r w:rsidRPr="002878F4">
              <w:rPr>
                <w:rFonts w:ascii="Times New Roman" w:hAnsi="Times New Roman" w:cs="Times New Roman"/>
                <w:lang w:val="en-US"/>
              </w:rPr>
              <w:t>II</w:t>
            </w:r>
            <w:r w:rsidRPr="002878F4">
              <w:rPr>
                <w:rFonts w:ascii="Times New Roman" w:hAnsi="Times New Roman" w:cs="Times New Roman"/>
              </w:rPr>
              <w:t xml:space="preserve">, </w:t>
            </w:r>
            <w:r w:rsidRPr="002878F4">
              <w:rPr>
                <w:rFonts w:ascii="Times New Roman" w:hAnsi="Times New Roman" w:cs="Times New Roman"/>
                <w:lang w:val="en-US"/>
              </w:rPr>
              <w:t>IV</w:t>
            </w:r>
            <w:r w:rsidRPr="002878F4">
              <w:rPr>
                <w:rFonts w:ascii="Times New Roman" w:hAnsi="Times New Roman" w:cs="Times New Roman"/>
              </w:rPr>
              <w:t xml:space="preserve"> классов опасности</w:t>
            </w:r>
          </w:p>
        </w:tc>
      </w:tr>
      <w:tr w:rsidR="006D64DC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DC" w:rsidRPr="002878F4" w:rsidRDefault="006D64DC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DC" w:rsidRPr="002878F4" w:rsidRDefault="00761016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Общество с ограниченной ответственностью </w:t>
            </w:r>
            <w:r w:rsidRPr="002878F4">
              <w:rPr>
                <w:rFonts w:ascii="Times New Roman" w:hAnsi="Times New Roman" w:cs="Times New Roman"/>
                <w:lang w:val="ru-RU"/>
              </w:rPr>
              <w:t>«Татнефть АЗС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DC" w:rsidRPr="002878F4" w:rsidRDefault="006D64DC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ОО «Татнефть АЗС 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DC" w:rsidRPr="002878F4" w:rsidRDefault="00761016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061644064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DC" w:rsidRPr="002878F4" w:rsidRDefault="00761016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6440401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DC" w:rsidRPr="002878F4" w:rsidRDefault="00761016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</w:rPr>
              <w:t>423458, Республика Татарстан, Альметьевский район, г. Альметьевск, ул. Ризы Фахретдина, д. 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DC" w:rsidRPr="002878F4" w:rsidRDefault="006D64DC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52-311 от 30.08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761016" w:rsidP="00B734FA">
            <w:pPr>
              <w:numPr>
                <w:ilvl w:val="0"/>
                <w:numId w:val="2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Татарстан, г. Альметьевск </w:t>
            </w:r>
            <w:r w:rsidR="000C245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 11;</w:t>
            </w:r>
          </w:p>
          <w:p w:rsidR="00761016" w:rsidRPr="002878F4" w:rsidRDefault="00761016" w:rsidP="00B734FA">
            <w:pPr>
              <w:numPr>
                <w:ilvl w:val="0"/>
                <w:numId w:val="2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Республика Татарстан,</w:t>
            </w: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укаевский район, пос. Нефтебаза;</w:t>
            </w:r>
          </w:p>
          <w:p w:rsidR="00761016" w:rsidRPr="002878F4" w:rsidRDefault="00761016" w:rsidP="00B734FA">
            <w:pPr>
              <w:numPr>
                <w:ilvl w:val="0"/>
                <w:numId w:val="2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Республика Татарстан, г</w:t>
            </w:r>
            <w:proofErr w:type="gramStart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авлы, промзона, нефтебаза;</w:t>
            </w:r>
          </w:p>
          <w:p w:rsidR="00761016" w:rsidRPr="002878F4" w:rsidRDefault="00761016" w:rsidP="00B734FA">
            <w:pPr>
              <w:numPr>
                <w:ilvl w:val="0"/>
                <w:numId w:val="2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 Чувашская Республика, г</w:t>
            </w:r>
            <w:proofErr w:type="gramStart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ебоксары, Складской проезд, д.20;</w:t>
            </w:r>
          </w:p>
          <w:p w:rsidR="006D64DC" w:rsidRPr="002878F4" w:rsidRDefault="00761016" w:rsidP="00B734FA">
            <w:pPr>
              <w:numPr>
                <w:ilvl w:val="0"/>
                <w:numId w:val="2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Татарстан, г. Казань, на пересечении ул. Чистопольская и пр. Ямашева </w:t>
            </w:r>
            <w:r w:rsidR="000C245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 АЗС №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DC" w:rsidRPr="002878F4" w:rsidRDefault="00761016" w:rsidP="00B734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Транспортирование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 xml:space="preserve"> отходов </w:t>
            </w:r>
            <w:proofErr w:type="gramStart"/>
            <w:r w:rsidRPr="002878F4">
              <w:rPr>
                <w:rFonts w:ascii="Times New Roman" w:hAnsi="Times New Roman" w:cs="Times New Roman"/>
                <w:bCs/>
                <w:kern w:val="28"/>
                <w:lang w:val="en-US"/>
              </w:rPr>
              <w:t>I</w:t>
            </w:r>
            <w:proofErr w:type="gramEnd"/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-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en-US"/>
              </w:rPr>
              <w:t>I</w:t>
            </w:r>
            <w:r w:rsidR="000C245F" w:rsidRPr="002878F4">
              <w:rPr>
                <w:rFonts w:ascii="Times New Roman" w:hAnsi="Times New Roman" w:cs="Times New Roman"/>
                <w:bCs/>
                <w:kern w:val="28"/>
                <w:lang w:val="en-US"/>
              </w:rPr>
              <w:t>v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>класс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ов 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>опасности</w:t>
            </w:r>
          </w:p>
        </w:tc>
      </w:tr>
      <w:tr w:rsidR="006D64DC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DC" w:rsidRPr="002878F4" w:rsidRDefault="006D64DC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DC" w:rsidRPr="002878F4" w:rsidRDefault="00761016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Общество с ограниченной ответственностью </w:t>
            </w:r>
            <w:r w:rsidRPr="002878F4">
              <w:rPr>
                <w:rFonts w:ascii="Times New Roman" w:hAnsi="Times New Roman" w:cs="Times New Roman"/>
                <w:lang w:val="ru-RU"/>
              </w:rPr>
              <w:t>«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DC" w:rsidRPr="002878F4" w:rsidRDefault="006D64DC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ОО «ИК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DC" w:rsidRPr="002878F4" w:rsidRDefault="00761016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125263005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DC" w:rsidRPr="002878F4" w:rsidRDefault="00761016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630945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DC" w:rsidRPr="002878F4" w:rsidRDefault="00761016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</w:rPr>
              <w:t>603158, Нижегородская область, г. Нижний Новгород, ул. Дизельная, д. 31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DC" w:rsidRPr="002878F4" w:rsidRDefault="006D64DC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52-312 от 30.08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DC" w:rsidRPr="002878F4" w:rsidRDefault="00761016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603158, Нижегородская область, г. Нижний Новгород, ул. Дизельная, д. 31</w:t>
            </w:r>
            <w:r w:rsidRPr="002878F4"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DC" w:rsidRPr="002878F4" w:rsidRDefault="00761016" w:rsidP="00B734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Т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>ранспортировани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е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 xml:space="preserve"> отходов 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en-US"/>
              </w:rPr>
              <w:t>III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 </w:t>
            </w:r>
            <w:r w:rsidR="000C245F">
              <w:rPr>
                <w:rFonts w:ascii="Times New Roman" w:hAnsi="Times New Roman" w:cs="Times New Roman"/>
                <w:bCs/>
                <w:kern w:val="28"/>
                <w:lang w:val="ru-RU"/>
              </w:rPr>
              <w:t>–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 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>IV класс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ов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 xml:space="preserve"> опасности</w:t>
            </w:r>
          </w:p>
        </w:tc>
      </w:tr>
      <w:tr w:rsidR="00761016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761016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761016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Общество с ограниченной ответственностью </w:t>
            </w:r>
            <w:r w:rsidRPr="002878F4">
              <w:rPr>
                <w:rFonts w:ascii="Times New Roman" w:hAnsi="Times New Roman" w:cs="Times New Roman"/>
                <w:lang w:val="ru-RU"/>
              </w:rPr>
              <w:t>«Инженерная коммунальная служба – Н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761016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ОО «ИКС-Н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761016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105263005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761016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63080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761016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</w:rPr>
              <w:t>603096, Нижегородская область, г. Нижний Новгород, ул. Светлоярская, д. 13, кв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761016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52-313 от 30.08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761016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603158, Нижегородская область, г. Нижний Новгород, ул. Дизельная, д. 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761016" w:rsidP="00B734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Т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>ранспортировани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е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 xml:space="preserve"> отходов 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en-US"/>
              </w:rPr>
              <w:t>III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 </w:t>
            </w:r>
            <w:r w:rsidR="000C245F">
              <w:rPr>
                <w:rFonts w:ascii="Times New Roman" w:hAnsi="Times New Roman" w:cs="Times New Roman"/>
                <w:bCs/>
                <w:kern w:val="28"/>
                <w:lang w:val="ru-RU"/>
              </w:rPr>
              <w:t>–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 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>IV класс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ов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 xml:space="preserve"> опасности</w:t>
            </w:r>
          </w:p>
        </w:tc>
      </w:tr>
      <w:tr w:rsidR="00761016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761016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C03FD3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Акционерному обществу «Государственный Научно-Исследовательский Институт машиностроения имени В.В. Бахире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C03FD3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А</w:t>
            </w:r>
            <w:r w:rsidR="00761016" w:rsidRPr="002878F4">
              <w:rPr>
                <w:rFonts w:ascii="Times New Roman" w:hAnsi="Times New Roman" w:cs="Times New Roman"/>
                <w:lang w:val="ru-RU"/>
              </w:rPr>
              <w:t>О «ГОС НИИ МА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C03FD3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085249000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C03FD3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49093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C03FD3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</w:rPr>
              <w:t xml:space="preserve">606002, Нижегородская </w:t>
            </w:r>
            <w:proofErr w:type="gramStart"/>
            <w:r w:rsidRPr="002878F4">
              <w:rPr>
                <w:rFonts w:ascii="Times New Roman" w:hAnsi="Times New Roman" w:cs="Times New Roman"/>
              </w:rPr>
              <w:t>обл.,</w:t>
            </w:r>
            <w:proofErr w:type="gramEnd"/>
            <w:r w:rsidRPr="002878F4">
              <w:rPr>
                <w:rFonts w:ascii="Times New Roman" w:hAnsi="Times New Roman" w:cs="Times New Roman"/>
              </w:rPr>
              <w:t xml:space="preserve"> г. Дзержинск, пр. Свердлова, д.11«А</w:t>
            </w:r>
            <w:r w:rsidRPr="002878F4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761016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52-314 от 30.08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D3" w:rsidRPr="002878F4" w:rsidRDefault="00C03FD3" w:rsidP="00B734FA">
            <w:pPr>
              <w:pStyle w:val="a4"/>
              <w:rPr>
                <w:sz w:val="20"/>
                <w:szCs w:val="20"/>
              </w:rPr>
            </w:pPr>
            <w:r w:rsidRPr="002878F4">
              <w:rPr>
                <w:sz w:val="20"/>
                <w:szCs w:val="20"/>
              </w:rPr>
              <w:t xml:space="preserve">606002, </w:t>
            </w:r>
            <w:proofErr w:type="gramStart"/>
            <w:r w:rsidRPr="002878F4">
              <w:rPr>
                <w:sz w:val="20"/>
                <w:szCs w:val="20"/>
              </w:rPr>
              <w:t>Нижегородская</w:t>
            </w:r>
            <w:proofErr w:type="gramEnd"/>
            <w:r w:rsidRPr="002878F4">
              <w:rPr>
                <w:sz w:val="20"/>
                <w:szCs w:val="20"/>
              </w:rPr>
              <w:t xml:space="preserve"> обл., г. Дзержинск, пр. Свердлова, д.11«А»;</w:t>
            </w:r>
          </w:p>
          <w:p w:rsidR="00C03FD3" w:rsidRPr="002878F4" w:rsidRDefault="00C03FD3" w:rsidP="00B734FA">
            <w:pPr>
              <w:pStyle w:val="a4"/>
              <w:rPr>
                <w:sz w:val="20"/>
                <w:szCs w:val="20"/>
              </w:rPr>
            </w:pPr>
            <w:r w:rsidRPr="002878F4">
              <w:rPr>
                <w:sz w:val="20"/>
                <w:szCs w:val="20"/>
              </w:rPr>
              <w:t xml:space="preserve">606002, </w:t>
            </w:r>
            <w:proofErr w:type="gramStart"/>
            <w:r w:rsidRPr="002878F4">
              <w:rPr>
                <w:sz w:val="20"/>
                <w:szCs w:val="20"/>
              </w:rPr>
              <w:t>Нижегородская</w:t>
            </w:r>
            <w:proofErr w:type="gramEnd"/>
            <w:r w:rsidRPr="002878F4">
              <w:rPr>
                <w:sz w:val="20"/>
                <w:szCs w:val="20"/>
              </w:rPr>
              <w:t xml:space="preserve"> обл., г. Дзержинск, пр. Свердлова, д.1;</w:t>
            </w:r>
          </w:p>
          <w:p w:rsidR="00761016" w:rsidRPr="002878F4" w:rsidRDefault="00C03FD3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606002, </w:t>
            </w:r>
            <w:proofErr w:type="gramStart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Нижегородская</w:t>
            </w:r>
            <w:proofErr w:type="gramEnd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 обл., Балахнинский район, д. Погар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C03FD3" w:rsidP="00B734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Т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>ранспортировани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е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 xml:space="preserve"> отходов IV класс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а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 xml:space="preserve"> опасности</w:t>
            </w:r>
          </w:p>
        </w:tc>
      </w:tr>
      <w:tr w:rsidR="00761016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761016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761016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Общество с ограниченной ответственностью</w:t>
            </w:r>
            <w:proofErr w:type="gramStart"/>
            <w:r w:rsidR="00D1672F" w:rsidRPr="002878F4">
              <w:rPr>
                <w:rFonts w:ascii="Times New Roman" w:hAnsi="Times New Roman" w:cs="Times New Roman"/>
                <w:lang w:val="ru-RU"/>
              </w:rPr>
              <w:t>«С</w:t>
            </w:r>
            <w:proofErr w:type="gramEnd"/>
            <w:r w:rsidR="000C245F" w:rsidRPr="002878F4">
              <w:rPr>
                <w:rFonts w:ascii="Times New Roman" w:hAnsi="Times New Roman" w:cs="Times New Roman"/>
                <w:lang w:val="ru-RU"/>
              </w:rPr>
              <w:t>и</w:t>
            </w:r>
            <w:r w:rsidR="00D1672F" w:rsidRPr="002878F4">
              <w:rPr>
                <w:rFonts w:ascii="Times New Roman" w:hAnsi="Times New Roman" w:cs="Times New Roman"/>
                <w:lang w:val="ru-RU"/>
              </w:rPr>
              <w:t>тиЛюкс-Лыс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D1672F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ОО «Сити</w:t>
            </w:r>
            <w:r w:rsidR="00761016" w:rsidRPr="002878F4">
              <w:rPr>
                <w:rFonts w:ascii="Times New Roman" w:hAnsi="Times New Roman" w:cs="Times New Roman"/>
                <w:lang w:val="ru-RU"/>
              </w:rPr>
              <w:t>Люкс</w:t>
            </w:r>
            <w:r w:rsidRPr="002878F4">
              <w:rPr>
                <w:rFonts w:ascii="Times New Roman" w:hAnsi="Times New Roman" w:cs="Times New Roman"/>
                <w:lang w:val="ru-RU"/>
              </w:rPr>
              <w:t>-Лыско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D1672F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155222000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D1672F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220711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D1672F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</w:rPr>
              <w:t>606210, Нижегородская область, г. Лысково, ул. Мичурина, д.98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761016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52-315 от 30.08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D1672F" w:rsidP="00B734FA">
            <w:pPr>
              <w:pStyle w:val="a4"/>
              <w:rPr>
                <w:bCs/>
                <w:kern w:val="28"/>
                <w:sz w:val="20"/>
                <w:szCs w:val="20"/>
              </w:rPr>
            </w:pPr>
            <w:r w:rsidRPr="002878F4">
              <w:rPr>
                <w:bCs/>
                <w:sz w:val="20"/>
                <w:szCs w:val="20"/>
              </w:rPr>
              <w:t>606210, Нижегородская область, г. Лысково, ул. Комарова, д.3, корп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D1672F" w:rsidP="00B734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Транспортирование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 xml:space="preserve"> отходов </w:t>
            </w:r>
            <w:proofErr w:type="gramStart"/>
            <w:r w:rsidRPr="002878F4">
              <w:rPr>
                <w:rFonts w:ascii="Times New Roman" w:hAnsi="Times New Roman" w:cs="Times New Roman"/>
                <w:bCs/>
                <w:kern w:val="28"/>
                <w:lang w:val="en-US"/>
              </w:rPr>
              <w:t>III</w:t>
            </w:r>
            <w:proofErr w:type="gramEnd"/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-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en-US"/>
              </w:rPr>
              <w:t>I</w:t>
            </w:r>
            <w:r w:rsidR="000C245F" w:rsidRPr="002878F4">
              <w:rPr>
                <w:rFonts w:ascii="Times New Roman" w:hAnsi="Times New Roman" w:cs="Times New Roman"/>
                <w:bCs/>
                <w:kern w:val="28"/>
                <w:lang w:val="en-US"/>
              </w:rPr>
              <w:t>v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>класс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ов 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>опасности</w:t>
            </w:r>
          </w:p>
        </w:tc>
      </w:tr>
      <w:tr w:rsidR="00761016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761016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D1672F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Муниципальное унитарное предприятие</w:t>
            </w:r>
            <w:proofErr w:type="gramStart"/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«Б</w:t>
            </w:r>
            <w:proofErr w:type="gramEnd"/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лагоустройство р.п. Вач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761016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МУП «Благоустройство р.п. Вач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D1672F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1252520008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D1672F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080052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D1672F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</w:rPr>
              <w:t>606150, Нижегородская область, Вачский район, р.п. Вача, ул. Советская д. 12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761016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(52)-1422-Т от 06.09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D1672F" w:rsidP="00B734F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606150, Нижегородская область, Вачский район, р.п. Вача, ул. Советская д. 12 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D1672F" w:rsidP="00B734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Транспортирование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 xml:space="preserve"> отходов </w:t>
            </w:r>
            <w:proofErr w:type="gramStart"/>
            <w:r w:rsidRPr="002878F4">
              <w:rPr>
                <w:rFonts w:ascii="Times New Roman" w:hAnsi="Times New Roman" w:cs="Times New Roman"/>
                <w:bCs/>
                <w:kern w:val="28"/>
                <w:lang w:val="en-US"/>
              </w:rPr>
              <w:t>I</w:t>
            </w:r>
            <w:r w:rsidR="000C245F" w:rsidRPr="002878F4">
              <w:rPr>
                <w:rFonts w:ascii="Times New Roman" w:hAnsi="Times New Roman" w:cs="Times New Roman"/>
                <w:bCs/>
                <w:kern w:val="28"/>
                <w:lang w:val="en-US"/>
              </w:rPr>
              <w:t>v</w:t>
            </w:r>
            <w:proofErr w:type="gramEnd"/>
            <w:r w:rsidRPr="002878F4">
              <w:rPr>
                <w:rFonts w:ascii="Times New Roman" w:hAnsi="Times New Roman" w:cs="Times New Roman"/>
                <w:bCs/>
                <w:kern w:val="28"/>
              </w:rPr>
              <w:t>класс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а 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>опасности</w:t>
            </w:r>
          </w:p>
        </w:tc>
      </w:tr>
      <w:tr w:rsidR="00761016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761016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761016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Общество с ограниченной ответственностью</w:t>
            </w:r>
            <w:proofErr w:type="gramStart"/>
            <w:r w:rsidR="00B5085C" w:rsidRPr="002878F4">
              <w:rPr>
                <w:rFonts w:ascii="Times New Roman" w:hAnsi="Times New Roman" w:cs="Times New Roman"/>
                <w:lang w:val="ru-RU"/>
              </w:rPr>
              <w:t>«У</w:t>
            </w:r>
            <w:proofErr w:type="gramEnd"/>
            <w:r w:rsidR="000C245F" w:rsidRPr="002878F4">
              <w:rPr>
                <w:rFonts w:ascii="Times New Roman" w:hAnsi="Times New Roman" w:cs="Times New Roman"/>
                <w:lang w:val="ru-RU"/>
              </w:rPr>
              <w:t>п</w:t>
            </w:r>
            <w:r w:rsidR="00B5085C" w:rsidRPr="002878F4">
              <w:rPr>
                <w:rFonts w:ascii="Times New Roman" w:hAnsi="Times New Roman" w:cs="Times New Roman"/>
                <w:lang w:val="ru-RU"/>
              </w:rPr>
              <w:t>равляющая компания Ардат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761016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ОО «УК Ардат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B5085C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0652540178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B5085C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010044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B5085C" w:rsidP="00B734FA">
            <w:pPr>
              <w:pStyle w:val="a4"/>
              <w:rPr>
                <w:sz w:val="20"/>
                <w:szCs w:val="20"/>
              </w:rPr>
            </w:pPr>
            <w:r w:rsidRPr="002878F4">
              <w:rPr>
                <w:sz w:val="20"/>
                <w:szCs w:val="20"/>
              </w:rPr>
              <w:t>607130, Нижегородская область, Ардатовский район, р.п. Ардатов, ул. Зуева, д. 7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761016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(52)-1431-Т от 06.09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B5085C" w:rsidP="00B734FA">
            <w:pPr>
              <w:pStyle w:val="a4"/>
              <w:rPr>
                <w:sz w:val="20"/>
                <w:szCs w:val="20"/>
              </w:rPr>
            </w:pPr>
            <w:r w:rsidRPr="002878F4">
              <w:rPr>
                <w:sz w:val="20"/>
                <w:szCs w:val="20"/>
              </w:rPr>
              <w:t>607130, Нижегородская область, Ардатовский район, р.п. Ардатов, ул. Зуева, д. 7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B5085C" w:rsidP="00B734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Транспортирование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 xml:space="preserve"> отходов </w:t>
            </w:r>
            <w:proofErr w:type="gramStart"/>
            <w:r w:rsidRPr="002878F4">
              <w:rPr>
                <w:rFonts w:ascii="Times New Roman" w:hAnsi="Times New Roman" w:cs="Times New Roman"/>
                <w:bCs/>
                <w:kern w:val="28"/>
                <w:lang w:val="en-US"/>
              </w:rPr>
              <w:t>I</w:t>
            </w:r>
            <w:proofErr w:type="gramEnd"/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-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en-US"/>
              </w:rPr>
              <w:t>I</w:t>
            </w:r>
            <w:r w:rsidR="000C245F" w:rsidRPr="002878F4">
              <w:rPr>
                <w:rFonts w:ascii="Times New Roman" w:hAnsi="Times New Roman" w:cs="Times New Roman"/>
                <w:bCs/>
                <w:kern w:val="28"/>
                <w:lang w:val="en-US"/>
              </w:rPr>
              <w:t>v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>класс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ов 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>опасности</w:t>
            </w:r>
          </w:p>
        </w:tc>
      </w:tr>
      <w:tr w:rsidR="00761016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761016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574993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</w:rPr>
              <w:t>Муниципально</w:t>
            </w:r>
            <w:r w:rsidRPr="002878F4">
              <w:rPr>
                <w:rFonts w:ascii="Times New Roman" w:hAnsi="Times New Roman" w:cs="Times New Roman"/>
                <w:lang w:val="ru-RU"/>
              </w:rPr>
              <w:t>е</w:t>
            </w:r>
            <w:r w:rsidRPr="002878F4">
              <w:rPr>
                <w:rFonts w:ascii="Times New Roman" w:hAnsi="Times New Roman" w:cs="Times New Roman"/>
              </w:rPr>
              <w:t xml:space="preserve"> предприяти</w:t>
            </w:r>
            <w:r w:rsidRPr="002878F4">
              <w:rPr>
                <w:rFonts w:ascii="Times New Roman" w:hAnsi="Times New Roman" w:cs="Times New Roman"/>
                <w:lang w:val="ru-RU"/>
              </w:rPr>
              <w:t>е</w:t>
            </w:r>
            <w:r w:rsidR="00B5085C" w:rsidRPr="002878F4">
              <w:rPr>
                <w:rFonts w:ascii="Times New Roman" w:hAnsi="Times New Roman" w:cs="Times New Roman"/>
              </w:rPr>
              <w:t xml:space="preserve"> Вадского муниципальног</w:t>
            </w:r>
            <w:r w:rsidRPr="002878F4">
              <w:rPr>
                <w:rFonts w:ascii="Times New Roman" w:hAnsi="Times New Roman" w:cs="Times New Roman"/>
              </w:rPr>
              <w:t xml:space="preserve">о района Нижегородской области </w:t>
            </w:r>
            <w:r w:rsidR="00B5085C" w:rsidRPr="002878F4">
              <w:rPr>
                <w:rFonts w:ascii="Times New Roman" w:hAnsi="Times New Roman" w:cs="Times New Roman"/>
              </w:rPr>
              <w:t>«Вадресур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761016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МП «Вадресур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B5085C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135229000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B5085C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060251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574993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606380, Нижегородская область, Вадский район, с. Вад, ул. 1Мая, д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761016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(52)-1432-Т от 06.09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574993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606380, Нижегородская область, Вадский район, с. Вад, ул. 1Мая, д.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574993" w:rsidP="00B734FA">
            <w:pPr>
              <w:pStyle w:val="ConsPlusNonformat"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Транспортирование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 xml:space="preserve"> отходов </w:t>
            </w:r>
            <w:proofErr w:type="gramStart"/>
            <w:r w:rsidRPr="002878F4">
              <w:rPr>
                <w:rFonts w:ascii="Times New Roman" w:hAnsi="Times New Roman" w:cs="Times New Roman"/>
                <w:bCs/>
                <w:kern w:val="28"/>
                <w:lang w:val="en-US"/>
              </w:rPr>
              <w:t>I</w:t>
            </w:r>
            <w:r w:rsidR="000C245F" w:rsidRPr="002878F4">
              <w:rPr>
                <w:rFonts w:ascii="Times New Roman" w:hAnsi="Times New Roman" w:cs="Times New Roman"/>
                <w:bCs/>
                <w:kern w:val="28"/>
                <w:lang w:val="en-US"/>
              </w:rPr>
              <w:t>v</w:t>
            </w:r>
            <w:proofErr w:type="gramEnd"/>
            <w:r w:rsidRPr="002878F4">
              <w:rPr>
                <w:rFonts w:ascii="Times New Roman" w:hAnsi="Times New Roman" w:cs="Times New Roman"/>
                <w:bCs/>
                <w:kern w:val="28"/>
              </w:rPr>
              <w:t>класс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а 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>опасности</w:t>
            </w:r>
          </w:p>
        </w:tc>
      </w:tr>
      <w:tr w:rsidR="00761016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761016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761016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Общество с ограниченной ответственность</w:t>
            </w:r>
            <w:proofErr w:type="gramStart"/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ю</w:t>
            </w:r>
            <w:r w:rsidR="00574993" w:rsidRPr="002878F4">
              <w:rPr>
                <w:rFonts w:ascii="Times New Roman" w:hAnsi="Times New Roman" w:cs="Times New Roman"/>
                <w:lang w:val="ru-RU"/>
              </w:rPr>
              <w:t>«</w:t>
            </w:r>
            <w:proofErr w:type="gramEnd"/>
            <w:r w:rsidR="00574993" w:rsidRPr="002878F4">
              <w:rPr>
                <w:rFonts w:ascii="Times New Roman" w:hAnsi="Times New Roman" w:cs="Times New Roman"/>
                <w:lang w:val="ru-RU"/>
              </w:rPr>
              <w:t>Э</w:t>
            </w:r>
            <w:r w:rsidR="000C245F" w:rsidRPr="002878F4">
              <w:rPr>
                <w:rFonts w:ascii="Times New Roman" w:hAnsi="Times New Roman" w:cs="Times New Roman"/>
                <w:lang w:val="ru-RU"/>
              </w:rPr>
              <w:t>к</w:t>
            </w:r>
            <w:r w:rsidR="00574993" w:rsidRPr="002878F4">
              <w:rPr>
                <w:rFonts w:ascii="Times New Roman" w:hAnsi="Times New Roman" w:cs="Times New Roman"/>
                <w:lang w:val="ru-RU"/>
              </w:rPr>
              <w:t>осервис-Н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761016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ОО «Экосервис-Н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574993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055230012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574993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570717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574993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eastAsia="Andale Sans UI" w:hAnsi="Times New Roman" w:cs="Times New Roman"/>
                <w:bCs/>
                <w:kern w:val="28"/>
              </w:rPr>
              <w:t>603002, Нижегородская область, г. Нижний Новгород, ул. Должанская, д.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761016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(52)-1466-Т от 09.09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93" w:rsidRPr="002878F4" w:rsidRDefault="00574993" w:rsidP="00B734FA">
            <w:pPr>
              <w:pStyle w:val="ConsPlusNonformat"/>
              <w:jc w:val="both"/>
              <w:rPr>
                <w:rFonts w:ascii="Times New Roman" w:eastAsia="Andale Sans UI" w:hAnsi="Times New Roman" w:cs="Times New Roman"/>
                <w:bCs/>
                <w:kern w:val="28"/>
              </w:rPr>
            </w:pPr>
            <w:r w:rsidRPr="002878F4">
              <w:rPr>
                <w:rFonts w:ascii="Times New Roman" w:eastAsia="Andale Sans UI" w:hAnsi="Times New Roman" w:cs="Times New Roman"/>
                <w:bCs/>
                <w:kern w:val="28"/>
              </w:rPr>
              <w:t>603002, Нижегородская область, г. Нижний Новгород, ул. Должанская, д.37.</w:t>
            </w:r>
          </w:p>
          <w:p w:rsidR="00761016" w:rsidRPr="002878F4" w:rsidRDefault="00574993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603147, </w:t>
            </w:r>
            <w:r w:rsidRPr="002878F4">
              <w:rPr>
                <w:rFonts w:ascii="Times New Roman" w:eastAsia="Andale Sans UI" w:hAnsi="Times New Roman" w:cs="Times New Roman"/>
                <w:bCs/>
                <w:kern w:val="28"/>
                <w:sz w:val="20"/>
                <w:szCs w:val="20"/>
              </w:rPr>
              <w:t>Нижегородская область,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 г. Нижний Новгород, ул. Фучика, д.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574993" w:rsidP="00B734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Транспортирование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 xml:space="preserve"> отходов </w:t>
            </w:r>
            <w:proofErr w:type="gramStart"/>
            <w:r w:rsidRPr="002878F4">
              <w:rPr>
                <w:rFonts w:ascii="Times New Roman" w:hAnsi="Times New Roman" w:cs="Times New Roman"/>
                <w:bCs/>
                <w:kern w:val="28"/>
                <w:lang w:val="en-US"/>
              </w:rPr>
              <w:t>I</w:t>
            </w:r>
            <w:r w:rsidR="000C245F" w:rsidRPr="002878F4">
              <w:rPr>
                <w:rFonts w:ascii="Times New Roman" w:hAnsi="Times New Roman" w:cs="Times New Roman"/>
                <w:bCs/>
                <w:kern w:val="28"/>
                <w:lang w:val="en-US"/>
              </w:rPr>
              <w:t>v</w:t>
            </w:r>
            <w:proofErr w:type="gramEnd"/>
            <w:r w:rsidRPr="002878F4">
              <w:rPr>
                <w:rFonts w:ascii="Times New Roman" w:hAnsi="Times New Roman" w:cs="Times New Roman"/>
                <w:bCs/>
                <w:kern w:val="28"/>
              </w:rPr>
              <w:t>класс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а 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>опасности</w:t>
            </w:r>
          </w:p>
        </w:tc>
      </w:tr>
      <w:tr w:rsidR="00761016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761016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761016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Общество с ограниченной ответственностью</w:t>
            </w:r>
            <w:proofErr w:type="gramStart"/>
            <w:r w:rsidR="00574993" w:rsidRPr="002878F4">
              <w:rPr>
                <w:rFonts w:ascii="Times New Roman" w:hAnsi="Times New Roman" w:cs="Times New Roman"/>
                <w:lang w:val="ru-RU"/>
              </w:rPr>
              <w:t>«О</w:t>
            </w:r>
            <w:proofErr w:type="gramEnd"/>
            <w:r w:rsidR="000C245F" w:rsidRPr="002878F4">
              <w:rPr>
                <w:rFonts w:ascii="Times New Roman" w:hAnsi="Times New Roman" w:cs="Times New Roman"/>
                <w:lang w:val="ru-RU"/>
              </w:rPr>
              <w:t>к</w:t>
            </w:r>
            <w:r w:rsidR="00574993" w:rsidRPr="002878F4">
              <w:rPr>
                <w:rFonts w:ascii="Times New Roman" w:hAnsi="Times New Roman" w:cs="Times New Roman"/>
                <w:lang w:val="ru-RU"/>
              </w:rPr>
              <w:t>ись ци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761016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ОО «Окись цин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574993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085249006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574993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490983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574993" w:rsidP="00B734FA">
            <w:pPr>
              <w:pStyle w:val="a4"/>
              <w:rPr>
                <w:sz w:val="20"/>
                <w:szCs w:val="20"/>
              </w:rPr>
            </w:pPr>
            <w:r w:rsidRPr="002878F4">
              <w:rPr>
                <w:sz w:val="20"/>
                <w:szCs w:val="20"/>
              </w:rPr>
              <w:t xml:space="preserve">606000, Нижегородская область, г. Дзержинск, территория Восточный промрайон Химмаш, 9 км Восточного шоссе,  </w:t>
            </w:r>
            <w:r w:rsidRPr="002878F4">
              <w:rPr>
                <w:sz w:val="20"/>
                <w:szCs w:val="20"/>
              </w:rPr>
              <w:lastRenderedPageBreak/>
              <w:t>строение 1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761016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 (52)-1502-СТОУ от 12.09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AE7A58" w:rsidP="00B734FA">
            <w:pPr>
              <w:pStyle w:val="a4"/>
              <w:rPr>
                <w:sz w:val="20"/>
                <w:szCs w:val="20"/>
              </w:rPr>
            </w:pPr>
            <w:r w:rsidRPr="002878F4">
              <w:rPr>
                <w:sz w:val="20"/>
                <w:szCs w:val="20"/>
              </w:rPr>
              <w:t>606000, Нижегородская область, г. Дзержинск, территория Восточный промрайон Химмаш, 9 км Восточного шоссе,  строение 1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AE7A58" w:rsidP="00B734FA">
            <w:pPr>
              <w:pStyle w:val="ConsPlusNonformat"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Сбор, транспортирование, обработка, утилизация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 xml:space="preserve"> отходов </w:t>
            </w:r>
            <w:proofErr w:type="gramStart"/>
            <w:r w:rsidRPr="002878F4">
              <w:rPr>
                <w:rFonts w:ascii="Times New Roman" w:hAnsi="Times New Roman" w:cs="Times New Roman"/>
                <w:bCs/>
                <w:kern w:val="28"/>
                <w:lang w:val="en-US"/>
              </w:rPr>
              <w:t>III</w:t>
            </w:r>
            <w:proofErr w:type="gramEnd"/>
            <w:r w:rsidRPr="002878F4">
              <w:rPr>
                <w:rFonts w:ascii="Times New Roman" w:hAnsi="Times New Roman" w:cs="Times New Roman"/>
                <w:bCs/>
                <w:kern w:val="28"/>
              </w:rPr>
              <w:t>класс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а 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>опасности</w:t>
            </w:r>
          </w:p>
        </w:tc>
      </w:tr>
      <w:tr w:rsidR="00761016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761016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761016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Общество с ограниченной ответственность</w:t>
            </w:r>
            <w:proofErr w:type="gramStart"/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ю</w:t>
            </w:r>
            <w:r w:rsidR="007A2288" w:rsidRPr="002878F4">
              <w:rPr>
                <w:rFonts w:ascii="Times New Roman" w:hAnsi="Times New Roman" w:cs="Times New Roman"/>
                <w:lang w:val="ru-RU"/>
              </w:rPr>
              <w:t>«</w:t>
            </w:r>
            <w:proofErr w:type="gramEnd"/>
            <w:r w:rsidR="007A2288" w:rsidRPr="002878F4">
              <w:rPr>
                <w:rFonts w:ascii="Times New Roman" w:hAnsi="Times New Roman" w:cs="Times New Roman"/>
                <w:lang w:val="ru-RU"/>
              </w:rPr>
              <w:t>О</w:t>
            </w:r>
            <w:r w:rsidR="000C245F" w:rsidRPr="002878F4">
              <w:rPr>
                <w:rFonts w:ascii="Times New Roman" w:hAnsi="Times New Roman" w:cs="Times New Roman"/>
                <w:lang w:val="ru-RU"/>
              </w:rPr>
              <w:t>к</w:t>
            </w:r>
            <w:r w:rsidR="007A2288" w:rsidRPr="002878F4">
              <w:rPr>
                <w:rFonts w:ascii="Times New Roman" w:hAnsi="Times New Roman" w:cs="Times New Roman"/>
                <w:lang w:val="ru-RU"/>
              </w:rPr>
              <w:t>ис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761016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ОО «Окис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1E261E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115249008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1E261E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491154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1E261E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606000, Нижегородская область, г. Дзержинск, территория Восточный промрайон Химмаш, 9 км Восточного шоссе,  строение 1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761016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(52)-1503-СТОУ от 12.09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1E261E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606000, Нижегородская область, г. Дзержинск, территория Восточный промрайон Химмаш, 9 км Восточного шоссе,  строение 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1E261E" w:rsidP="00B734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Сбор, транспортирование, обработка, утилизация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 xml:space="preserve"> отходов </w:t>
            </w:r>
            <w:proofErr w:type="gramStart"/>
            <w:r w:rsidRPr="002878F4">
              <w:rPr>
                <w:rFonts w:ascii="Times New Roman" w:hAnsi="Times New Roman" w:cs="Times New Roman"/>
                <w:bCs/>
                <w:kern w:val="28"/>
                <w:lang w:val="en-US"/>
              </w:rPr>
              <w:t>III</w:t>
            </w:r>
            <w:proofErr w:type="gramEnd"/>
            <w:r w:rsidRPr="002878F4">
              <w:rPr>
                <w:rFonts w:ascii="Times New Roman" w:hAnsi="Times New Roman" w:cs="Times New Roman"/>
                <w:bCs/>
                <w:kern w:val="28"/>
              </w:rPr>
              <w:t>класс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а 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>опасности</w:t>
            </w:r>
          </w:p>
        </w:tc>
      </w:tr>
      <w:tr w:rsidR="00761016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761016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761016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Общество с ограниченной ответственность</w:t>
            </w:r>
            <w:proofErr w:type="gramStart"/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ю</w:t>
            </w:r>
            <w:r w:rsidR="001E261E" w:rsidRPr="002878F4">
              <w:rPr>
                <w:rFonts w:ascii="Times New Roman" w:hAnsi="Times New Roman" w:cs="Times New Roman"/>
                <w:lang w:val="ru-RU"/>
              </w:rPr>
              <w:t>«</w:t>
            </w:r>
            <w:proofErr w:type="gramEnd"/>
            <w:r w:rsidR="001E261E" w:rsidRPr="002878F4">
              <w:rPr>
                <w:rFonts w:ascii="Times New Roman" w:hAnsi="Times New Roman" w:cs="Times New Roman"/>
                <w:lang w:val="ru-RU"/>
              </w:rPr>
              <w:t>Р</w:t>
            </w:r>
            <w:r w:rsidR="000C245F" w:rsidRPr="002878F4">
              <w:rPr>
                <w:rFonts w:ascii="Times New Roman" w:hAnsi="Times New Roman" w:cs="Times New Roman"/>
                <w:lang w:val="ru-RU"/>
              </w:rPr>
              <w:t>е</w:t>
            </w:r>
            <w:r w:rsidR="001E261E" w:rsidRPr="002878F4">
              <w:rPr>
                <w:rFonts w:ascii="Times New Roman" w:hAnsi="Times New Roman" w:cs="Times New Roman"/>
                <w:lang w:val="ru-RU"/>
              </w:rPr>
              <w:t>гионВторм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761016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ОО «РегионВторм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1E261E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035201183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1E261E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450238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1E261E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</w:rPr>
              <w:t>607600, Нижегородская область, Богородский район, г. Богородск, ул. Ленина,д. 3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761016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(52)-1590-СТ от 20.09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1E261E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78F4">
              <w:rPr>
                <w:rFonts w:ascii="Times New Roman" w:hAnsi="Times New Roman" w:cs="Times New Roman"/>
                <w:bCs/>
                <w:sz w:val="20"/>
                <w:szCs w:val="20"/>
              </w:rPr>
              <w:t>607600, Нижегородская область, Богородский район, г. Богородск, ул. Ленина, д. 359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1E261E" w:rsidP="00B734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Сбор, транспортирование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 xml:space="preserve"> отходов </w:t>
            </w:r>
            <w:proofErr w:type="gramStart"/>
            <w:r w:rsidRPr="002878F4">
              <w:rPr>
                <w:rFonts w:ascii="Times New Roman" w:hAnsi="Times New Roman" w:cs="Times New Roman"/>
                <w:bCs/>
                <w:kern w:val="28"/>
                <w:lang w:val="en-US"/>
              </w:rPr>
              <w:t>II</w:t>
            </w:r>
            <w:proofErr w:type="gramEnd"/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-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en-US"/>
              </w:rPr>
              <w:t>I</w:t>
            </w:r>
            <w:r w:rsidR="000C245F" w:rsidRPr="002878F4">
              <w:rPr>
                <w:rFonts w:ascii="Times New Roman" w:hAnsi="Times New Roman" w:cs="Times New Roman"/>
                <w:bCs/>
                <w:kern w:val="28"/>
                <w:lang w:val="en-US"/>
              </w:rPr>
              <w:t>v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>класс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ов 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>опасности</w:t>
            </w:r>
          </w:p>
        </w:tc>
      </w:tr>
      <w:tr w:rsidR="00761016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761016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761016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Общество с ограниченной ответственность</w:t>
            </w:r>
            <w:proofErr w:type="gramStart"/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ю</w:t>
            </w:r>
            <w:r w:rsidR="001E261E" w:rsidRPr="002878F4">
              <w:rPr>
                <w:rFonts w:ascii="Times New Roman" w:hAnsi="Times New Roman" w:cs="Times New Roman"/>
                <w:lang w:val="ru-RU"/>
              </w:rPr>
              <w:t>«</w:t>
            </w:r>
            <w:proofErr w:type="gramEnd"/>
            <w:r w:rsidR="001E261E" w:rsidRPr="002878F4">
              <w:rPr>
                <w:rFonts w:ascii="Times New Roman" w:hAnsi="Times New Roman" w:cs="Times New Roman"/>
                <w:lang w:val="ru-RU"/>
              </w:rPr>
              <w:t>Э</w:t>
            </w:r>
            <w:r w:rsidR="000C245F" w:rsidRPr="002878F4">
              <w:rPr>
                <w:rFonts w:ascii="Times New Roman" w:hAnsi="Times New Roman" w:cs="Times New Roman"/>
                <w:lang w:val="ru-RU"/>
              </w:rPr>
              <w:t>к</w:t>
            </w:r>
            <w:r w:rsidR="001E261E" w:rsidRPr="002878F4">
              <w:rPr>
                <w:rFonts w:ascii="Times New Roman" w:hAnsi="Times New Roman" w:cs="Times New Roman"/>
                <w:lang w:val="ru-RU"/>
              </w:rPr>
              <w:t>оМи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761016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ОО «ЭкоМи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1E261E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135247000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1E261E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4705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1E261E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  <w:color w:val="000000"/>
              </w:rPr>
              <w:t>607060</w:t>
            </w:r>
            <w:r w:rsidRPr="002878F4">
              <w:rPr>
                <w:rFonts w:ascii="Times New Roman" w:hAnsi="Times New Roman" w:cs="Times New Roman"/>
              </w:rPr>
              <w:t>, Нижегородская область, г. Выкса, ул. Красные Зори, д. 7 «Б», офис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761016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(52) </w:t>
            </w:r>
            <w:r w:rsidR="000C24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661 – </w:t>
            </w:r>
            <w:proofErr w:type="gramStart"/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</w:t>
            </w:r>
            <w:proofErr w:type="gramEnd"/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т 27.09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1E261E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060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, Нижегородская область, г. Выкса, ул. Красные Зори, д. 7 «Б», офис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1E261E" w:rsidP="00B734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 xml:space="preserve">Сбор </w:t>
            </w:r>
            <w:r w:rsidRPr="002878F4">
              <w:rPr>
                <w:rFonts w:ascii="Times New Roman" w:hAnsi="Times New Roman" w:cs="Times New Roman"/>
                <w:lang w:val="en-US"/>
              </w:rPr>
              <w:t>IV</w:t>
            </w:r>
            <w:r w:rsidRPr="002878F4">
              <w:rPr>
                <w:rFonts w:ascii="Times New Roman" w:hAnsi="Times New Roman" w:cs="Times New Roman"/>
                <w:lang w:val="ru-RU"/>
              </w:rPr>
              <w:t xml:space="preserve"> класса опасности, транспортирование отходов </w:t>
            </w:r>
            <w:r w:rsidRPr="002878F4">
              <w:rPr>
                <w:rFonts w:ascii="Times New Roman" w:hAnsi="Times New Roman" w:cs="Times New Roman"/>
                <w:lang w:val="en-US"/>
              </w:rPr>
              <w:t>I</w:t>
            </w:r>
            <w:r w:rsidRPr="002878F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C245F">
              <w:rPr>
                <w:rFonts w:ascii="Times New Roman" w:hAnsi="Times New Roman" w:cs="Times New Roman"/>
                <w:lang w:val="ru-RU"/>
              </w:rPr>
              <w:t>–</w:t>
            </w:r>
            <w:r w:rsidRPr="002878F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878F4">
              <w:rPr>
                <w:rFonts w:ascii="Times New Roman" w:hAnsi="Times New Roman" w:cs="Times New Roman"/>
                <w:lang w:val="en-US"/>
              </w:rPr>
              <w:t>IV</w:t>
            </w:r>
            <w:r w:rsidRPr="002878F4">
              <w:rPr>
                <w:rFonts w:ascii="Times New Roman" w:hAnsi="Times New Roman" w:cs="Times New Roman"/>
                <w:lang w:val="ru-RU"/>
              </w:rPr>
              <w:t xml:space="preserve"> классов опасности</w:t>
            </w:r>
          </w:p>
        </w:tc>
      </w:tr>
      <w:tr w:rsidR="00761016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761016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761016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Общество с ограниченной ответственность</w:t>
            </w:r>
            <w:proofErr w:type="gramStart"/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ю</w:t>
            </w:r>
            <w:r w:rsidR="004B5CF2" w:rsidRPr="002878F4">
              <w:rPr>
                <w:rFonts w:ascii="Times New Roman" w:hAnsi="Times New Roman" w:cs="Times New Roman"/>
                <w:lang w:val="ru-RU"/>
              </w:rPr>
              <w:t>«</w:t>
            </w:r>
            <w:proofErr w:type="gramEnd"/>
            <w:r w:rsidR="004B5CF2" w:rsidRPr="002878F4">
              <w:rPr>
                <w:rFonts w:ascii="Times New Roman" w:hAnsi="Times New Roman" w:cs="Times New Roman"/>
                <w:lang w:val="ru-RU"/>
              </w:rPr>
              <w:t>Э</w:t>
            </w:r>
            <w:r w:rsidR="000C245F" w:rsidRPr="002878F4">
              <w:rPr>
                <w:rFonts w:ascii="Times New Roman" w:hAnsi="Times New Roman" w:cs="Times New Roman"/>
                <w:lang w:val="ru-RU"/>
              </w:rPr>
              <w:t>к</w:t>
            </w:r>
            <w:r w:rsidR="004B5CF2" w:rsidRPr="002878F4">
              <w:rPr>
                <w:rFonts w:ascii="Times New Roman" w:hAnsi="Times New Roman" w:cs="Times New Roman"/>
                <w:lang w:val="ru-RU"/>
              </w:rPr>
              <w:t>оста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761016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ОО «Экостар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4B5CF2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1452480007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4B5CF2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480374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4B5CF2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gramStart"/>
            <w:r w:rsidRPr="002878F4">
              <w:rPr>
                <w:rFonts w:ascii="Times New Roman" w:hAnsi="Times New Roman" w:cs="Times New Roman"/>
                <w:color w:val="000000"/>
                <w:lang w:val="ru-RU"/>
              </w:rPr>
              <w:t>606508</w:t>
            </w:r>
            <w:r w:rsidRPr="002878F4">
              <w:rPr>
                <w:rFonts w:ascii="Times New Roman" w:hAnsi="Times New Roman" w:cs="Times New Roman"/>
                <w:lang w:val="ru-RU"/>
              </w:rPr>
              <w:t>, Нижегородская область, Городецкий район, г. Городец, ул. Новая, д. 119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761016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(52) </w:t>
            </w:r>
            <w:r w:rsidR="000C24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663 – </w:t>
            </w:r>
            <w:proofErr w:type="gramStart"/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</w:t>
            </w:r>
            <w:proofErr w:type="gramEnd"/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т 27.09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4B5CF2" w:rsidP="00B734FA">
            <w:pPr>
              <w:tabs>
                <w:tab w:val="left" w:pos="851"/>
              </w:tabs>
              <w:spacing w:before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603092, г. Нижний Новгород, Московское шоссе, д. 302/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4B5CF2" w:rsidP="00B734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 xml:space="preserve">Сбор, транспортирование отходов </w:t>
            </w:r>
            <w:r w:rsidRPr="002878F4">
              <w:rPr>
                <w:rFonts w:ascii="Times New Roman" w:hAnsi="Times New Roman" w:cs="Times New Roman"/>
                <w:lang w:val="en-US"/>
              </w:rPr>
              <w:t>II</w:t>
            </w:r>
            <w:r w:rsidRPr="002878F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C245F">
              <w:rPr>
                <w:rFonts w:ascii="Times New Roman" w:hAnsi="Times New Roman" w:cs="Times New Roman"/>
                <w:lang w:val="ru-RU"/>
              </w:rPr>
              <w:t>–</w:t>
            </w:r>
            <w:r w:rsidRPr="002878F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878F4">
              <w:rPr>
                <w:rFonts w:ascii="Times New Roman" w:hAnsi="Times New Roman" w:cs="Times New Roman"/>
                <w:lang w:val="en-US"/>
              </w:rPr>
              <w:t>III</w:t>
            </w:r>
            <w:r w:rsidRPr="002878F4">
              <w:rPr>
                <w:rFonts w:ascii="Times New Roman" w:hAnsi="Times New Roman" w:cs="Times New Roman"/>
                <w:lang w:val="ru-RU"/>
              </w:rPr>
              <w:t xml:space="preserve"> классов опасности</w:t>
            </w:r>
          </w:p>
        </w:tc>
      </w:tr>
      <w:tr w:rsidR="00761016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761016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761016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Общество с ограниченной ответственность</w:t>
            </w:r>
            <w:proofErr w:type="gramStart"/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ю</w:t>
            </w:r>
            <w:r w:rsidR="00DD1436" w:rsidRPr="002878F4">
              <w:rPr>
                <w:rFonts w:ascii="Times New Roman" w:hAnsi="Times New Roman" w:cs="Times New Roman"/>
                <w:lang w:val="ru-RU"/>
              </w:rPr>
              <w:t>«</w:t>
            </w:r>
            <w:proofErr w:type="gramEnd"/>
            <w:r w:rsidR="00DD1436" w:rsidRPr="002878F4">
              <w:rPr>
                <w:rFonts w:ascii="Times New Roman" w:hAnsi="Times New Roman" w:cs="Times New Roman"/>
                <w:lang w:val="ru-RU"/>
              </w:rPr>
              <w:t>М</w:t>
            </w:r>
            <w:r w:rsidR="000C245F" w:rsidRPr="002878F4">
              <w:rPr>
                <w:rFonts w:ascii="Times New Roman" w:hAnsi="Times New Roman" w:cs="Times New Roman"/>
                <w:lang w:val="ru-RU"/>
              </w:rPr>
              <w:t>а</w:t>
            </w:r>
            <w:r w:rsidR="00DD1436" w:rsidRPr="002878F4">
              <w:rPr>
                <w:rFonts w:ascii="Times New Roman" w:hAnsi="Times New Roman" w:cs="Times New Roman"/>
                <w:lang w:val="ru-RU"/>
              </w:rPr>
              <w:t>гистральИнве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761016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ОО «МагистральИнвес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4B5CF2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0552300235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4B5CF2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570725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DD1436" w:rsidP="00B734F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878F4">
              <w:rPr>
                <w:rFonts w:ascii="Times New Roman" w:hAnsi="Times New Roman" w:cs="Times New Roman"/>
                <w:color w:val="000000"/>
                <w:lang w:val="ru-RU"/>
              </w:rPr>
              <w:t>603111</w:t>
            </w:r>
            <w:r w:rsidRPr="002878F4">
              <w:rPr>
                <w:rFonts w:ascii="Times New Roman" w:hAnsi="Times New Roman" w:cs="Times New Roman"/>
                <w:lang w:val="ru-RU"/>
              </w:rPr>
              <w:t>, Нижегородская область, г. Нижний Новгород, переулок Моторный, д. 4/1, кв. 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761016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№ (52) </w:t>
            </w:r>
            <w:r w:rsidR="000C24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664 – СТОУ от 27.09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DD1436" w:rsidP="00B734FA">
            <w:pPr>
              <w:pStyle w:val="a4"/>
              <w:rPr>
                <w:sz w:val="20"/>
                <w:szCs w:val="20"/>
              </w:rPr>
            </w:pPr>
            <w:r w:rsidRPr="002878F4">
              <w:rPr>
                <w:sz w:val="20"/>
                <w:szCs w:val="20"/>
              </w:rPr>
              <w:t>606440, Нижегородская область  г. Бор, ул. Фомина, д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6" w:rsidRPr="002878F4" w:rsidRDefault="00DD1436" w:rsidP="00B734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 xml:space="preserve">Сбор, транспортирование, обработка, утилизация отходов </w:t>
            </w:r>
            <w:r w:rsidRPr="002878F4">
              <w:rPr>
                <w:rFonts w:ascii="Times New Roman" w:hAnsi="Times New Roman" w:cs="Times New Roman"/>
                <w:lang w:val="en-US"/>
              </w:rPr>
              <w:t>IV</w:t>
            </w:r>
            <w:r w:rsidRPr="002878F4">
              <w:rPr>
                <w:rFonts w:ascii="Times New Roman" w:hAnsi="Times New Roman" w:cs="Times New Roman"/>
                <w:lang w:val="ru-RU"/>
              </w:rPr>
              <w:t xml:space="preserve"> класса опасности</w:t>
            </w:r>
          </w:p>
        </w:tc>
      </w:tr>
      <w:tr w:rsidR="00B66DD0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D0" w:rsidRPr="002878F4" w:rsidRDefault="00B66DD0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D0" w:rsidRPr="002878F4" w:rsidRDefault="00B66DD0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Муниципальному предприятию города Нижнего Новгорода </w:t>
            </w:r>
          </w:p>
          <w:p w:rsidR="00B66DD0" w:rsidRPr="002878F4" w:rsidRDefault="00B66DD0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«Ремонт и эксплуатация дорог Автозавод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D0" w:rsidRPr="002878F4" w:rsidRDefault="00B66DD0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МП РЭД Автозавод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D0" w:rsidRPr="002878F4" w:rsidRDefault="00B66DD0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025202276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D0" w:rsidRPr="002878F4" w:rsidRDefault="00B66DD0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560215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D0" w:rsidRPr="002878F4" w:rsidRDefault="00B66DD0" w:rsidP="00B734F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878F4">
              <w:rPr>
                <w:rFonts w:ascii="Times New Roman" w:hAnsi="Times New Roman" w:cs="Times New Roman"/>
                <w:color w:val="000000"/>
                <w:lang w:val="ru-RU"/>
              </w:rPr>
              <w:t>603004, Нижегородская область, г. Нижний Новгород,                    пр. Ленина, д. 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D0" w:rsidRPr="002878F4" w:rsidRDefault="00B66DD0" w:rsidP="00B734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№ </w:t>
            </w: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2</w:t>
            </w: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)</w:t>
            </w: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16</w:t>
            </w: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5</w:t>
            </w: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="000C245F"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т 29.09.2016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D0" w:rsidRPr="002878F4" w:rsidRDefault="00B66DD0" w:rsidP="00B734FA">
            <w:pPr>
              <w:pStyle w:val="a4"/>
              <w:rPr>
                <w:sz w:val="20"/>
                <w:szCs w:val="20"/>
              </w:rPr>
            </w:pPr>
            <w:r w:rsidRPr="002878F4">
              <w:rPr>
                <w:sz w:val="20"/>
                <w:szCs w:val="20"/>
              </w:rPr>
              <w:t>603069, г. Нижний Новгород, ул. Пилотов, д. 2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D0" w:rsidRPr="002878F4" w:rsidRDefault="00B66DD0" w:rsidP="00B734FA">
            <w:pPr>
              <w:pStyle w:val="ConsPlusNonformat"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Сбор, транспортирование отходов IV класса опасности</w:t>
            </w:r>
          </w:p>
        </w:tc>
      </w:tr>
      <w:tr w:rsidR="00A201CD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D" w:rsidRPr="002878F4" w:rsidRDefault="00A201C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D" w:rsidRPr="002878F4" w:rsidRDefault="00A201CD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</w:rPr>
              <w:t>Обществ</w:t>
            </w:r>
            <w:r w:rsidRPr="002878F4">
              <w:rPr>
                <w:rFonts w:ascii="Times New Roman" w:hAnsi="Times New Roman" w:cs="Times New Roman"/>
                <w:lang w:val="ru-RU"/>
              </w:rPr>
              <w:t>о</w:t>
            </w:r>
            <w:r w:rsidRPr="002878F4">
              <w:rPr>
                <w:rFonts w:ascii="Times New Roman" w:hAnsi="Times New Roman" w:cs="Times New Roman"/>
              </w:rPr>
              <w:t xml:space="preserve"> с ограниченной ответственностью «</w:t>
            </w:r>
            <w:r w:rsidRPr="002878F4">
              <w:rPr>
                <w:rFonts w:ascii="Times New Roman" w:hAnsi="Times New Roman" w:cs="Times New Roman"/>
                <w:lang w:val="ru-RU"/>
              </w:rPr>
              <w:t>Развитие</w:t>
            </w:r>
            <w:r w:rsidRPr="002878F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D" w:rsidRPr="002878F4" w:rsidRDefault="00A201CD" w:rsidP="00B734FA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ОО «Разви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D" w:rsidRPr="002878F4" w:rsidRDefault="00A201CD" w:rsidP="00B73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145260016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D" w:rsidRPr="002878F4" w:rsidRDefault="00A201CD" w:rsidP="00B73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604001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D" w:rsidRPr="002878F4" w:rsidRDefault="00A201CD" w:rsidP="00B734F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878F4">
              <w:rPr>
                <w:rFonts w:ascii="Times New Roman" w:hAnsi="Times New Roman" w:cs="Times New Roman"/>
                <w:color w:val="000000"/>
              </w:rPr>
              <w:t>603093</w:t>
            </w:r>
            <w:r w:rsidRPr="002878F4">
              <w:rPr>
                <w:rFonts w:ascii="Times New Roman" w:hAnsi="Times New Roman" w:cs="Times New Roman"/>
              </w:rPr>
              <w:t>, Нижегородская область, г. Нижний Новгород, ул. Печерский съезд, д. 24 А, офис 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D" w:rsidRPr="002878F4" w:rsidRDefault="00A201CD" w:rsidP="00B734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t>№ (52)-1696-СТ от 29.09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D" w:rsidRPr="002878F4" w:rsidRDefault="00A201CD" w:rsidP="00B734FA">
            <w:pPr>
              <w:pStyle w:val="ConsPlusNonformat"/>
              <w:numPr>
                <w:ilvl w:val="0"/>
                <w:numId w:val="24"/>
              </w:numPr>
              <w:ind w:left="0" w:firstLine="176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  <w:color w:val="000000"/>
              </w:rPr>
              <w:t>607060</w:t>
            </w:r>
            <w:r w:rsidRPr="002878F4">
              <w:rPr>
                <w:rFonts w:ascii="Times New Roman" w:hAnsi="Times New Roman" w:cs="Times New Roman"/>
              </w:rPr>
              <w:t>, Нижегородская область, г. Выкса, пл. Октябрьской революции, д. 1, оф. 26;</w:t>
            </w:r>
          </w:p>
          <w:p w:rsidR="00A201CD" w:rsidRPr="002878F4" w:rsidRDefault="00A201CD" w:rsidP="00B734FA">
            <w:pPr>
              <w:pStyle w:val="ConsPlusNonformat"/>
              <w:numPr>
                <w:ilvl w:val="0"/>
                <w:numId w:val="24"/>
              </w:numPr>
              <w:ind w:left="0" w:firstLine="176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>607060, Нижегородская область, г. Выкса, р.п. Шиморское, кв. Сельскохозяйственный-2, здание 1 (автогараж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D" w:rsidRPr="002878F4" w:rsidRDefault="00A201CD" w:rsidP="00B734FA">
            <w:pPr>
              <w:pStyle w:val="ConsPlusNonformat"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 xml:space="preserve">Сбор </w:t>
            </w:r>
            <w:r w:rsidRPr="002878F4">
              <w:rPr>
                <w:rFonts w:ascii="Times New Roman" w:hAnsi="Times New Roman" w:cs="Times New Roman"/>
                <w:lang w:val="en-US"/>
              </w:rPr>
              <w:t>IV</w:t>
            </w:r>
            <w:r w:rsidRPr="002878F4">
              <w:rPr>
                <w:rFonts w:ascii="Times New Roman" w:hAnsi="Times New Roman" w:cs="Times New Roman"/>
                <w:lang w:val="ru-RU"/>
              </w:rPr>
              <w:t xml:space="preserve"> класса опасности, транспортирование отходов </w:t>
            </w:r>
            <w:r w:rsidRPr="002878F4">
              <w:rPr>
                <w:rFonts w:ascii="Times New Roman" w:hAnsi="Times New Roman" w:cs="Times New Roman"/>
                <w:lang w:val="en-US"/>
              </w:rPr>
              <w:t>I</w:t>
            </w:r>
            <w:r w:rsidRPr="002878F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C245F">
              <w:rPr>
                <w:rFonts w:ascii="Times New Roman" w:hAnsi="Times New Roman" w:cs="Times New Roman"/>
                <w:lang w:val="ru-RU"/>
              </w:rPr>
              <w:t>–</w:t>
            </w:r>
            <w:r w:rsidRPr="002878F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878F4">
              <w:rPr>
                <w:rFonts w:ascii="Times New Roman" w:hAnsi="Times New Roman" w:cs="Times New Roman"/>
                <w:lang w:val="en-US"/>
              </w:rPr>
              <w:t>IV</w:t>
            </w:r>
            <w:r w:rsidRPr="002878F4">
              <w:rPr>
                <w:rFonts w:ascii="Times New Roman" w:hAnsi="Times New Roman" w:cs="Times New Roman"/>
                <w:lang w:val="ru-RU"/>
              </w:rPr>
              <w:t xml:space="preserve"> классов опасности</w:t>
            </w:r>
          </w:p>
        </w:tc>
      </w:tr>
      <w:tr w:rsidR="00B66DD0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D0" w:rsidRPr="002878F4" w:rsidRDefault="00B66DD0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D0" w:rsidRPr="002878F4" w:rsidRDefault="005C20B7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Общество</w:t>
            </w:r>
            <w:r w:rsidR="00B66DD0"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 с ограниченной ответственностью</w:t>
            </w:r>
          </w:p>
          <w:p w:rsidR="00B66DD0" w:rsidRPr="002878F4" w:rsidRDefault="00B66DD0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«ИСТ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D0" w:rsidRPr="002878F4" w:rsidRDefault="00B66DD0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ОО «ИСТ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D0" w:rsidRPr="002878F4" w:rsidRDefault="00B66DD0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105259004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D0" w:rsidRPr="002878F4" w:rsidRDefault="00B66DD0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590901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D0" w:rsidRPr="002878F4" w:rsidRDefault="00B66DD0" w:rsidP="00B734F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878F4">
              <w:rPr>
                <w:rFonts w:ascii="Times New Roman" w:hAnsi="Times New Roman" w:cs="Times New Roman"/>
                <w:color w:val="000000"/>
                <w:lang w:val="ru-RU"/>
              </w:rPr>
              <w:t>603035, Нижегородская область, г. Нижний Новгород, ул. Чаадаева, д. 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D0" w:rsidRPr="002878F4" w:rsidRDefault="00B66DD0" w:rsidP="00B734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 (52)-1708-Т от 30.09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D0" w:rsidRPr="002878F4" w:rsidRDefault="00B66DD0" w:rsidP="00B734FA">
            <w:pPr>
              <w:pStyle w:val="a4"/>
              <w:rPr>
                <w:sz w:val="20"/>
                <w:szCs w:val="20"/>
              </w:rPr>
            </w:pPr>
            <w:r w:rsidRPr="002878F4">
              <w:rPr>
                <w:sz w:val="20"/>
                <w:szCs w:val="20"/>
              </w:rPr>
              <w:t>603035, Нижегородская область, г. Нижний Новгород, ул. Чаадаева, д. 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D0" w:rsidRPr="002878F4" w:rsidRDefault="00B66DD0" w:rsidP="00B734FA">
            <w:pPr>
              <w:pStyle w:val="ConsPlusNonformat"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Транспортирование отходов IV класса опасности</w:t>
            </w:r>
          </w:p>
        </w:tc>
      </w:tr>
      <w:tr w:rsidR="00B66DD0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D0" w:rsidRPr="002878F4" w:rsidRDefault="00B66DD0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D0" w:rsidRPr="002878F4" w:rsidRDefault="005C20B7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Общество</w:t>
            </w:r>
            <w:r w:rsidR="00B66DD0"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 с ограниченной ответственностью</w:t>
            </w:r>
          </w:p>
          <w:p w:rsidR="00B66DD0" w:rsidRPr="002878F4" w:rsidRDefault="00B66DD0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«СпецСтройСна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D0" w:rsidRPr="002878F4" w:rsidRDefault="00B66DD0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ОО «СпецСтройСна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D0" w:rsidRPr="002878F4" w:rsidRDefault="007C2AA2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155256003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D0" w:rsidRPr="002878F4" w:rsidRDefault="00B66DD0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56137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D0" w:rsidRPr="002878F4" w:rsidRDefault="00B66DD0" w:rsidP="00B734F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878F4">
              <w:rPr>
                <w:rFonts w:ascii="Times New Roman" w:hAnsi="Times New Roman" w:cs="Times New Roman"/>
                <w:color w:val="000000"/>
                <w:lang w:val="ru-RU"/>
              </w:rPr>
              <w:t>603041, Нижегородская область, г. Нижний Новгород, проспект Молодежный, д. 78</w:t>
            </w:r>
            <w:proofErr w:type="gramStart"/>
            <w:r w:rsidRPr="002878F4">
              <w:rPr>
                <w:rFonts w:ascii="Times New Roman" w:hAnsi="Times New Roman" w:cs="Times New Roman"/>
                <w:color w:val="000000"/>
                <w:lang w:val="ru-RU"/>
              </w:rPr>
              <w:t xml:space="preserve"> А</w:t>
            </w:r>
            <w:proofErr w:type="gramEnd"/>
            <w:r w:rsidRPr="002878F4">
              <w:rPr>
                <w:rFonts w:ascii="Times New Roman" w:hAnsi="Times New Roman" w:cs="Times New Roman"/>
                <w:color w:val="000000"/>
                <w:lang w:val="ru-RU"/>
              </w:rPr>
              <w:t>, кв. 21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D0" w:rsidRPr="002878F4" w:rsidRDefault="007C2AA2" w:rsidP="00B734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 (52)-1729-Т  от 03.10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D0" w:rsidRPr="002878F4" w:rsidRDefault="00B66DD0" w:rsidP="00B734FA">
            <w:pPr>
              <w:pStyle w:val="a4"/>
              <w:rPr>
                <w:sz w:val="20"/>
                <w:szCs w:val="20"/>
              </w:rPr>
            </w:pPr>
            <w:r w:rsidRPr="002878F4">
              <w:rPr>
                <w:sz w:val="20"/>
                <w:szCs w:val="20"/>
              </w:rPr>
              <w:t>603041, Нижегородская область, г. Нижний Новгоро</w:t>
            </w:r>
            <w:r w:rsidR="003D5631" w:rsidRPr="002878F4">
              <w:rPr>
                <w:sz w:val="20"/>
                <w:szCs w:val="20"/>
              </w:rPr>
              <w:t>д, проспект Молодежный, д. 78</w:t>
            </w:r>
            <w:proofErr w:type="gramStart"/>
            <w:r w:rsidR="003D5631" w:rsidRPr="002878F4">
              <w:rPr>
                <w:sz w:val="20"/>
                <w:szCs w:val="20"/>
              </w:rPr>
              <w:t xml:space="preserve"> А</w:t>
            </w:r>
            <w:proofErr w:type="gramEnd"/>
            <w:r w:rsidR="003D5631" w:rsidRPr="002878F4">
              <w:rPr>
                <w:sz w:val="20"/>
                <w:szCs w:val="20"/>
              </w:rPr>
              <w:t xml:space="preserve">,   кв. </w:t>
            </w:r>
            <w:r w:rsidRPr="002878F4">
              <w:rPr>
                <w:sz w:val="20"/>
                <w:szCs w:val="20"/>
              </w:rPr>
              <w:t>2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D0" w:rsidRPr="002878F4" w:rsidRDefault="007C2AA2" w:rsidP="00B734FA">
            <w:pPr>
              <w:pStyle w:val="ConsPlusNonformat"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Транспортирование отходов IV класса опасности</w:t>
            </w:r>
          </w:p>
        </w:tc>
      </w:tr>
      <w:tr w:rsidR="007C2AA2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A2" w:rsidRPr="002878F4" w:rsidRDefault="007C2AA2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A2" w:rsidRPr="002878F4" w:rsidRDefault="005C20B7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Открытое </w:t>
            </w:r>
            <w:proofErr w:type="gramStart"/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акционерному</w:t>
            </w:r>
            <w:proofErr w:type="gramEnd"/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 общество</w:t>
            </w:r>
          </w:p>
          <w:p w:rsidR="007C2AA2" w:rsidRPr="002878F4" w:rsidRDefault="007C2AA2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«Оргсинте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A2" w:rsidRPr="002878F4" w:rsidRDefault="007C2AA2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АО «Оргсинте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A2" w:rsidRPr="002878F4" w:rsidRDefault="007C2AA2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025202834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A2" w:rsidRPr="002878F4" w:rsidRDefault="007C2AA2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590082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A2" w:rsidRPr="002878F4" w:rsidRDefault="00405296" w:rsidP="00B734F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878F4">
              <w:rPr>
                <w:rFonts w:ascii="Times New Roman" w:hAnsi="Times New Roman" w:cs="Times New Roman"/>
                <w:color w:val="000000"/>
                <w:lang w:val="ru-RU"/>
              </w:rPr>
              <w:t>603079, Нижегородская область, г. Нижний Новгород, шоссе Московское, д. 83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A2" w:rsidRPr="002878F4" w:rsidRDefault="007C2AA2" w:rsidP="00B734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 (52)-1734-СУ от 04.10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A2" w:rsidRPr="002878F4" w:rsidRDefault="00405296" w:rsidP="00B734FA">
            <w:pPr>
              <w:pStyle w:val="a4"/>
              <w:rPr>
                <w:sz w:val="20"/>
                <w:szCs w:val="20"/>
              </w:rPr>
            </w:pPr>
            <w:r w:rsidRPr="002878F4">
              <w:rPr>
                <w:sz w:val="20"/>
                <w:szCs w:val="20"/>
              </w:rPr>
              <w:t>603079, Нижегородская область, г. Нижний Новгород, шоссе Московское, д. 83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A2" w:rsidRPr="002878F4" w:rsidRDefault="00405296" w:rsidP="00B734FA">
            <w:pPr>
              <w:pStyle w:val="ConsPlusNonformat"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Сбо</w:t>
            </w:r>
            <w:r w:rsidR="005C20B7" w:rsidRPr="002878F4">
              <w:rPr>
                <w:rFonts w:ascii="Times New Roman" w:hAnsi="Times New Roman" w:cs="Times New Roman"/>
                <w:lang w:val="ru-RU"/>
              </w:rPr>
              <w:t xml:space="preserve">р отходов IV класса опасности, </w:t>
            </w:r>
            <w:r w:rsidRPr="002878F4">
              <w:rPr>
                <w:rFonts w:ascii="Times New Roman" w:hAnsi="Times New Roman" w:cs="Times New Roman"/>
                <w:lang w:val="ru-RU"/>
              </w:rPr>
              <w:t>утилизация отходов III-IV классов опасности</w:t>
            </w:r>
          </w:p>
        </w:tc>
      </w:tr>
      <w:tr w:rsidR="00405296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96" w:rsidRPr="002878F4" w:rsidRDefault="00405296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A" w:rsidRPr="002878F4" w:rsidRDefault="005C20B7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Открытое акционерное общество</w:t>
            </w:r>
          </w:p>
          <w:p w:rsidR="00405296" w:rsidRPr="002878F4" w:rsidRDefault="00036DBA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«Гидроагрега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96" w:rsidRPr="002878F4" w:rsidRDefault="00036DBA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АО «Гидроагрега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96" w:rsidRPr="002878F4" w:rsidRDefault="00036DBA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025202124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96" w:rsidRPr="002878F4" w:rsidRDefault="00036DBA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520004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96" w:rsidRPr="002878F4" w:rsidRDefault="00405296" w:rsidP="00B734F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gramStart"/>
            <w:r w:rsidRPr="002878F4">
              <w:rPr>
                <w:rFonts w:ascii="Times New Roman" w:hAnsi="Times New Roman" w:cs="Times New Roman"/>
                <w:color w:val="000000"/>
                <w:lang w:val="ru-RU"/>
              </w:rPr>
              <w:t>606100, Нижегородская область, П</w:t>
            </w:r>
            <w:r w:rsidR="005C20B7" w:rsidRPr="002878F4">
              <w:rPr>
                <w:rFonts w:ascii="Times New Roman" w:hAnsi="Times New Roman" w:cs="Times New Roman"/>
                <w:color w:val="000000"/>
                <w:lang w:val="ru-RU"/>
              </w:rPr>
              <w:t xml:space="preserve">авловский район, г. Павлово, </w:t>
            </w:r>
            <w:r w:rsidRPr="002878F4">
              <w:rPr>
                <w:rFonts w:ascii="Times New Roman" w:hAnsi="Times New Roman" w:cs="Times New Roman"/>
                <w:color w:val="000000"/>
                <w:lang w:val="ru-RU"/>
              </w:rPr>
              <w:t>ул. Коммунистическая, д. 78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96" w:rsidRPr="002878F4" w:rsidRDefault="00036DBA" w:rsidP="00B734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 (52)-1769-ТУ от 07.10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96" w:rsidRPr="002878F4" w:rsidRDefault="00405296" w:rsidP="00B734FA">
            <w:pPr>
              <w:pStyle w:val="a4"/>
              <w:rPr>
                <w:sz w:val="20"/>
                <w:szCs w:val="20"/>
              </w:rPr>
            </w:pPr>
            <w:proofErr w:type="gramStart"/>
            <w:r w:rsidRPr="002878F4">
              <w:rPr>
                <w:sz w:val="20"/>
                <w:szCs w:val="20"/>
              </w:rPr>
              <w:t>606100, Нижегородская область, Павловский район, г. Павлово,    ул. Коммунистическая, д. 78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96" w:rsidRPr="002878F4" w:rsidRDefault="00405296" w:rsidP="00B734FA">
            <w:pPr>
              <w:pStyle w:val="ConsPlusNonformat"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Транспортирование отходов</w:t>
            </w:r>
            <w:r w:rsidR="005C20B7" w:rsidRPr="002878F4">
              <w:rPr>
                <w:rFonts w:ascii="Times New Roman" w:hAnsi="Times New Roman" w:cs="Times New Roman"/>
                <w:lang w:val="ru-RU"/>
              </w:rPr>
              <w:t xml:space="preserve"> I, III, IV классов опасности, </w:t>
            </w:r>
            <w:r w:rsidRPr="002878F4">
              <w:rPr>
                <w:rFonts w:ascii="Times New Roman" w:hAnsi="Times New Roman" w:cs="Times New Roman"/>
                <w:lang w:val="ru-RU"/>
              </w:rPr>
              <w:t>утилизация отходов II класса опасности</w:t>
            </w:r>
          </w:p>
        </w:tc>
      </w:tr>
      <w:tr w:rsidR="00036DBA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A" w:rsidRPr="002878F4" w:rsidRDefault="00036DBA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A" w:rsidRPr="002878F4" w:rsidRDefault="00C414CD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Акционерное общество</w:t>
            </w:r>
          </w:p>
          <w:p w:rsidR="00036DBA" w:rsidRPr="002878F4" w:rsidRDefault="00036DBA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«Дзержинский опытный завод авиационных материал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A" w:rsidRPr="002878F4" w:rsidRDefault="00036DBA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АО «Авиаб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A" w:rsidRPr="002878F4" w:rsidRDefault="00036DBA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025201741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A" w:rsidRPr="002878F4" w:rsidRDefault="00036DBA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490008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A" w:rsidRPr="002878F4" w:rsidRDefault="00036DBA" w:rsidP="00B734F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878F4">
              <w:rPr>
                <w:rFonts w:ascii="Times New Roman" w:hAnsi="Times New Roman" w:cs="Times New Roman"/>
                <w:color w:val="000000"/>
                <w:lang w:val="ru-RU"/>
              </w:rPr>
              <w:t>606000, Нижегородская область, г. Дзержинск, шоссе Восточное,             д. 150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A" w:rsidRPr="002878F4" w:rsidRDefault="00036DBA" w:rsidP="00B734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 (52)-1783-ТУРБ от 10.10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A" w:rsidRPr="002878F4" w:rsidRDefault="00036DBA" w:rsidP="00B734FA">
            <w:pPr>
              <w:pStyle w:val="a4"/>
              <w:jc w:val="both"/>
              <w:rPr>
                <w:sz w:val="20"/>
                <w:szCs w:val="20"/>
              </w:rPr>
            </w:pPr>
            <w:r w:rsidRPr="002878F4">
              <w:rPr>
                <w:sz w:val="20"/>
                <w:szCs w:val="20"/>
              </w:rPr>
              <w:t>1.</w:t>
            </w:r>
            <w:r w:rsidRPr="002878F4">
              <w:rPr>
                <w:sz w:val="20"/>
                <w:szCs w:val="20"/>
              </w:rPr>
              <w:tab/>
              <w:t>606000, Нижегородская область, г. Дзержинск, Восточный промрайон Синтез, 11 км + 200 м Восточного шоссе, здание 724.</w:t>
            </w:r>
          </w:p>
          <w:p w:rsidR="00036DBA" w:rsidRPr="002878F4" w:rsidRDefault="00036DBA" w:rsidP="00B734FA">
            <w:pPr>
              <w:pStyle w:val="a4"/>
              <w:jc w:val="both"/>
              <w:rPr>
                <w:sz w:val="20"/>
                <w:szCs w:val="20"/>
              </w:rPr>
            </w:pPr>
            <w:r w:rsidRPr="002878F4">
              <w:rPr>
                <w:sz w:val="20"/>
                <w:szCs w:val="20"/>
              </w:rPr>
              <w:t>2.</w:t>
            </w:r>
            <w:r w:rsidRPr="002878F4">
              <w:rPr>
                <w:sz w:val="20"/>
                <w:szCs w:val="20"/>
              </w:rPr>
              <w:tab/>
              <w:t>Нижегородская область, г. Дзержинск, Восточный промрайон Капролактам, 5 км + 500 м Вост</w:t>
            </w:r>
            <w:r w:rsidR="00C414CD" w:rsidRPr="002878F4">
              <w:rPr>
                <w:sz w:val="20"/>
                <w:szCs w:val="20"/>
              </w:rPr>
              <w:t>очного шоссе, здание 6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A" w:rsidRPr="002878F4" w:rsidRDefault="00036DBA" w:rsidP="00B734FA">
            <w:pPr>
              <w:pStyle w:val="ConsPlusNonformat"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Транспортирован</w:t>
            </w:r>
            <w:r w:rsidR="005C20B7" w:rsidRPr="002878F4">
              <w:rPr>
                <w:rFonts w:ascii="Times New Roman" w:hAnsi="Times New Roman" w:cs="Times New Roman"/>
                <w:lang w:val="ru-RU"/>
              </w:rPr>
              <w:t xml:space="preserve">ие, утилизация, обезвреживание </w:t>
            </w:r>
            <w:r w:rsidRPr="002878F4">
              <w:rPr>
                <w:rFonts w:ascii="Times New Roman" w:hAnsi="Times New Roman" w:cs="Times New Roman"/>
                <w:lang w:val="ru-RU"/>
              </w:rPr>
              <w:t xml:space="preserve">отходов II </w:t>
            </w:r>
            <w:r w:rsidR="000C245F">
              <w:rPr>
                <w:rFonts w:ascii="Times New Roman" w:hAnsi="Times New Roman" w:cs="Times New Roman"/>
                <w:lang w:val="ru-RU"/>
              </w:rPr>
              <w:t>–</w:t>
            </w:r>
            <w:r w:rsidRPr="002878F4">
              <w:rPr>
                <w:rFonts w:ascii="Times New Roman" w:hAnsi="Times New Roman" w:cs="Times New Roman"/>
                <w:lang w:val="ru-RU"/>
              </w:rPr>
              <w:t xml:space="preserve"> IV</w:t>
            </w:r>
            <w:r w:rsidR="005C20B7" w:rsidRPr="002878F4">
              <w:rPr>
                <w:rFonts w:ascii="Times New Roman" w:hAnsi="Times New Roman" w:cs="Times New Roman"/>
                <w:lang w:val="ru-RU"/>
              </w:rPr>
              <w:t xml:space="preserve"> классов опасности, размещение </w:t>
            </w:r>
            <w:r w:rsidRPr="002878F4">
              <w:rPr>
                <w:rFonts w:ascii="Times New Roman" w:hAnsi="Times New Roman" w:cs="Times New Roman"/>
                <w:lang w:val="ru-RU"/>
              </w:rPr>
              <w:t>отходов III – IV классов опасности</w:t>
            </w:r>
          </w:p>
        </w:tc>
      </w:tr>
      <w:tr w:rsidR="00036DBA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A" w:rsidRPr="002878F4" w:rsidRDefault="00036DBA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A" w:rsidRPr="002878F4" w:rsidRDefault="004853CF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Муниципальное предприятие</w:t>
            </w:r>
          </w:p>
          <w:p w:rsidR="00036DBA" w:rsidRPr="002878F4" w:rsidRDefault="00036DBA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«Дорож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A" w:rsidRPr="002878F4" w:rsidRDefault="00036DBA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МП «Дорож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A" w:rsidRPr="002878F4" w:rsidRDefault="00036DBA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025204414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A" w:rsidRPr="002878F4" w:rsidRDefault="00036DBA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630041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A" w:rsidRPr="002878F4" w:rsidRDefault="00036DBA" w:rsidP="00B734FA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603014, г. Нижний Новг</w:t>
            </w:r>
            <w:r w:rsidR="004853CF" w:rsidRPr="002878F4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ород,             ул. Коминтерна, д.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A" w:rsidRPr="002878F4" w:rsidRDefault="00036DBA" w:rsidP="00B734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№ (52) </w:t>
            </w:r>
            <w:r w:rsidR="000C24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851 </w:t>
            </w:r>
            <w:r w:rsidR="000C24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</w:t>
            </w:r>
            <w:proofErr w:type="gramEnd"/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т 17.10.2016        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A" w:rsidRPr="002878F4" w:rsidRDefault="00036DBA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603014, г. Нижний</w:t>
            </w:r>
            <w:r w:rsidR="00C414CD"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 Новгород, ул. Коминтерна, д.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A" w:rsidRPr="002878F4" w:rsidRDefault="00036DBA" w:rsidP="00B734FA">
            <w:pPr>
              <w:spacing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>Сбор, транспортирова</w:t>
            </w:r>
            <w:r w:rsidR="005C20B7"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>ние отходов IV класса опасности</w:t>
            </w:r>
          </w:p>
        </w:tc>
      </w:tr>
      <w:tr w:rsidR="00036DBA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A" w:rsidRPr="002878F4" w:rsidRDefault="00036DBA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A" w:rsidRPr="002878F4" w:rsidRDefault="004853CF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Общество</w:t>
            </w:r>
            <w:r w:rsidR="00036DBA"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 с ограниченной ответственностью</w:t>
            </w:r>
          </w:p>
          <w:p w:rsidR="00036DBA" w:rsidRPr="002878F4" w:rsidRDefault="00036DBA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«ТехноРеги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A" w:rsidRPr="002878F4" w:rsidRDefault="00036DBA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ОО «ТехноРеги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A" w:rsidRPr="002878F4" w:rsidRDefault="00036DBA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155249003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A" w:rsidRPr="002878F4" w:rsidRDefault="00036DBA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491411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A" w:rsidRPr="002878F4" w:rsidRDefault="00036DBA" w:rsidP="00B734FA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606016, Нижегородская область, г. Дзержинск, ул. Октябрьская, д. 8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A" w:rsidRPr="002878F4" w:rsidRDefault="00036DBA" w:rsidP="00B734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№ (52) </w:t>
            </w:r>
            <w:r w:rsidR="000C24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854 – </w:t>
            </w:r>
            <w:proofErr w:type="gramStart"/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</w:t>
            </w:r>
            <w:proofErr w:type="gramEnd"/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т 17.10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A" w:rsidRPr="002878F4" w:rsidRDefault="00036DBA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606016, Нижегородская область, г. </w:t>
            </w:r>
            <w:r w:rsidR="00C414CD"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Дзержинск, пр-т Ленина, д. 1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A" w:rsidRPr="002878F4" w:rsidRDefault="00036DBA" w:rsidP="00B734FA">
            <w:pPr>
              <w:spacing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>Сбор, транспортирование отходов I-III классов опасности</w:t>
            </w:r>
          </w:p>
        </w:tc>
      </w:tr>
      <w:tr w:rsidR="00036DBA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A" w:rsidRPr="002878F4" w:rsidRDefault="00036DBA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7B" w:rsidRPr="002878F4" w:rsidRDefault="00500C7B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Обществ</w:t>
            </w:r>
            <w:r w:rsidR="004853CF"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о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 с ограниченной ответственностью</w:t>
            </w:r>
          </w:p>
          <w:p w:rsidR="00036DBA" w:rsidRPr="002878F4" w:rsidRDefault="00500C7B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«ФАРБЕ 5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A" w:rsidRPr="002878F4" w:rsidRDefault="00500C7B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ОО «ФАРБЕ 5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A" w:rsidRPr="002878F4" w:rsidRDefault="00500C7B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1552620036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A" w:rsidRPr="002878F4" w:rsidRDefault="00500C7B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623154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A" w:rsidRPr="002878F4" w:rsidRDefault="00500C7B" w:rsidP="00B734FA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603105, г. Нижний Новгород, ул. Чачиной, д. 3, помещение П</w:t>
            </w:r>
            <w:proofErr w:type="gramStart"/>
            <w:r w:rsidRPr="002878F4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1</w:t>
            </w:r>
            <w:proofErr w:type="gramEnd"/>
            <w:r w:rsidRPr="002878F4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A" w:rsidRPr="002878F4" w:rsidRDefault="00500C7B" w:rsidP="00B734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№(52) </w:t>
            </w:r>
            <w:r w:rsidR="000C24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856 – Т от 17.10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7B" w:rsidRPr="002878F4" w:rsidRDefault="004853CF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1. </w:t>
            </w:r>
            <w:r w:rsidR="00500C7B"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603002, Нижегородская област</w:t>
            </w: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ь, г. Дзержинск, пер. Гаражный,</w:t>
            </w:r>
            <w:r w:rsidR="00500C7B"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 д. 9Д;</w:t>
            </w:r>
          </w:p>
          <w:p w:rsidR="00036DBA" w:rsidRPr="002878F4" w:rsidRDefault="004853CF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2. </w:t>
            </w:r>
            <w:r w:rsidR="00500C7B"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603105, г. Нижний Новгород, ул. Чачиной, д. 3, помещение П</w:t>
            </w:r>
            <w:proofErr w:type="gramStart"/>
            <w:r w:rsidR="00500C7B"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1</w:t>
            </w:r>
            <w:proofErr w:type="gramEnd"/>
            <w:r w:rsidR="00500C7B"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A" w:rsidRPr="002878F4" w:rsidRDefault="00500C7B" w:rsidP="00B734FA">
            <w:pPr>
              <w:spacing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>Транспортирование отходов I, III, IV классов опасности</w:t>
            </w:r>
          </w:p>
        </w:tc>
      </w:tr>
      <w:tr w:rsidR="006D3C5D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5D" w:rsidRPr="002878F4" w:rsidRDefault="006D3C5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5D" w:rsidRPr="002878F4" w:rsidRDefault="006D3C5D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Муниципальное предприятие</w:t>
            </w:r>
          </w:p>
          <w:p w:rsidR="006D3C5D" w:rsidRPr="002878F4" w:rsidRDefault="006D3C5D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«Коммуналь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5D" w:rsidRPr="002878F4" w:rsidRDefault="006D3C5D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МП «Коммуналь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5D" w:rsidRPr="002878F4" w:rsidRDefault="006D3C5D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155229010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5D" w:rsidRPr="002878F4" w:rsidRDefault="006D3C5D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200054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5D" w:rsidRPr="002878F4" w:rsidRDefault="006D3C5D" w:rsidP="00B734FA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proofErr w:type="gramStart"/>
            <w:r w:rsidRPr="002878F4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607530, Нижегородская область, Краснооктябрьский район, с. Уразовка, ул. Советская, д. 21.</w:t>
            </w:r>
            <w:proofErr w:type="gramEnd"/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5D" w:rsidRPr="002878F4" w:rsidRDefault="006D3C5D" w:rsidP="006D3C5D">
            <w:pPr>
              <w:spacing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Действие лицензии № (52) </w:t>
            </w:r>
            <w:r w:rsidR="000C245F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–</w:t>
            </w:r>
            <w:r w:rsidRPr="002878F4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1889 – </w:t>
            </w:r>
            <w:proofErr w:type="gramStart"/>
            <w:r w:rsidRPr="002878F4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СТ</w:t>
            </w:r>
            <w:proofErr w:type="gramEnd"/>
            <w:r w:rsidRPr="002878F4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от 20.10.2016 прекращено. Приказ от 28.08.2017 № 1048. </w:t>
            </w:r>
          </w:p>
        </w:tc>
      </w:tr>
      <w:tr w:rsidR="00500C7B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7B" w:rsidRPr="002878F4" w:rsidRDefault="00500C7B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7B" w:rsidRPr="002878F4" w:rsidRDefault="0065150D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Муниципальное</w:t>
            </w:r>
            <w:r w:rsidR="00500C7B"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 ун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итарное предприятие</w:t>
            </w:r>
          </w:p>
          <w:p w:rsidR="00500C7B" w:rsidRPr="002878F4" w:rsidRDefault="00500C7B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«Комунэнер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7B" w:rsidRPr="002878F4" w:rsidRDefault="00500C7B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МУП «Комунэнерг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7B" w:rsidRPr="002878F4" w:rsidRDefault="00500C7B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0952210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7B" w:rsidRPr="002878F4" w:rsidRDefault="00500C7B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380063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7B" w:rsidRPr="002878F4" w:rsidRDefault="00500C7B" w:rsidP="00B734FA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607700, Нижегородская область, Шатковский район, р.п. Шатки,  ул. Федеративная, д. 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7B" w:rsidRPr="002878F4" w:rsidRDefault="00500C7B" w:rsidP="00B734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№ (52) </w:t>
            </w:r>
            <w:r w:rsidR="000C24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890 – </w:t>
            </w:r>
            <w:proofErr w:type="gramStart"/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</w:t>
            </w:r>
            <w:proofErr w:type="gramEnd"/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т 20.10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7B" w:rsidRPr="002878F4" w:rsidRDefault="00500C7B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Нижегородская область, Шатковский район,  примерно в 1050 метрах на юго-востоке от п. Покровка ул. Покровская, д. 23;</w:t>
            </w:r>
          </w:p>
          <w:p w:rsidR="00500C7B" w:rsidRPr="002878F4" w:rsidRDefault="00500C7B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607700, Нижегородская область, Шатковский район, р.п. </w:t>
            </w:r>
            <w:proofErr w:type="gramStart"/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Шатки</w:t>
            </w:r>
            <w:proofErr w:type="gramEnd"/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, ул. </w:t>
            </w: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lastRenderedPageBreak/>
              <w:t>Кирова, д. 2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7B" w:rsidRPr="002878F4" w:rsidRDefault="00500C7B" w:rsidP="00B734FA">
            <w:pPr>
              <w:spacing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lastRenderedPageBreak/>
              <w:t>Сбор, транспортирование, размещение отходов IV класса опасности</w:t>
            </w:r>
          </w:p>
        </w:tc>
      </w:tr>
      <w:tr w:rsidR="00500C7B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7B" w:rsidRPr="002878F4" w:rsidRDefault="00500C7B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7B" w:rsidRPr="002878F4" w:rsidRDefault="00B20B04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Общество</w:t>
            </w:r>
            <w:r w:rsidR="00500C7B"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 с ограниченной ответственностью</w:t>
            </w:r>
          </w:p>
          <w:p w:rsidR="00500C7B" w:rsidRPr="002878F4" w:rsidRDefault="00500C7B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«ЭкоСтройК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7B" w:rsidRPr="002878F4" w:rsidRDefault="00500C7B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ОО «ЭкоСтройК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7B" w:rsidRPr="002878F4" w:rsidRDefault="00500C7B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1052480016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7B" w:rsidRPr="002878F4" w:rsidRDefault="00500C7B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480299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7B" w:rsidRPr="002878F4" w:rsidRDefault="008F4B6D" w:rsidP="00B734FA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606505, Нижегородская область, г. Городец, ул. М. Горького, д. 3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7B" w:rsidRPr="002878F4" w:rsidRDefault="00500C7B" w:rsidP="00B734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 (52)-1924-СТ от 24.10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7B" w:rsidRPr="002878F4" w:rsidRDefault="00500C7B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1.</w:t>
            </w: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ab/>
              <w:t>606523, Нижегородская область, г. Заволжье, пр</w:t>
            </w:r>
            <w:proofErr w:type="gramStart"/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.Д</w:t>
            </w:r>
            <w:proofErr w:type="gramEnd"/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зержинского, д. 2;</w:t>
            </w:r>
          </w:p>
          <w:p w:rsidR="00500C7B" w:rsidRPr="002878F4" w:rsidRDefault="00500C7B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2.</w:t>
            </w: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ab/>
              <w:t>606520, Нижегородская область, г. Заволжье, ул</w:t>
            </w:r>
            <w:proofErr w:type="gramStart"/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.Л</w:t>
            </w:r>
            <w:proofErr w:type="gramEnd"/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есозаводская, район лесоторговой баз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7B" w:rsidRPr="002878F4" w:rsidRDefault="00500C7B" w:rsidP="00B734FA">
            <w:pPr>
              <w:spacing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Сбор, транспортирование отходов III </w:t>
            </w:r>
            <w:r w:rsidR="000C245F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>–</w:t>
            </w: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 IV классов опасности</w:t>
            </w:r>
          </w:p>
        </w:tc>
      </w:tr>
      <w:tr w:rsidR="008F4B6D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6D" w:rsidRPr="002878F4" w:rsidRDefault="008F4B6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6D" w:rsidRPr="002878F4" w:rsidRDefault="00B20B04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Общество</w:t>
            </w:r>
            <w:r w:rsidR="008F4B6D"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 с ограниченной ответственностью</w:t>
            </w:r>
          </w:p>
          <w:p w:rsidR="008F4B6D" w:rsidRPr="002878F4" w:rsidRDefault="008F4B6D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«Бутурлинский водокана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6D" w:rsidRPr="002878F4" w:rsidRDefault="008F4B6D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ОО «Бутурлинский водокан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6D" w:rsidRPr="002878F4" w:rsidRDefault="008F4B6D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065225000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6D" w:rsidRPr="002878F4" w:rsidRDefault="008F4B6D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050048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6D" w:rsidRPr="002878F4" w:rsidRDefault="008F4B6D" w:rsidP="00B734FA">
            <w:pPr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607440, Нижегородская область, Бутурлинский район,                   р.п. Бутурлино, микрорайон 3-й, д. 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6D" w:rsidRPr="002878F4" w:rsidRDefault="008F4B6D" w:rsidP="00B734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 (52)-1954-СТ от26.10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6D" w:rsidRPr="002878F4" w:rsidRDefault="008F4B6D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607440, Нижегородска</w:t>
            </w:r>
            <w:r w:rsidR="00B20B04"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я область, Бутурлинский район, </w:t>
            </w: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р.п. Бутурлино, микрорайон 3-й, д. 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6D" w:rsidRPr="002878F4" w:rsidRDefault="008F4B6D" w:rsidP="00B734FA">
            <w:pPr>
              <w:spacing w:line="240" w:lineRule="auto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>Сб</w:t>
            </w:r>
            <w:r w:rsidR="00B20B04"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ор, транспортирование отходов  </w:t>
            </w: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>IV класса опасности</w:t>
            </w:r>
          </w:p>
        </w:tc>
      </w:tr>
      <w:tr w:rsidR="008F4B6D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6D" w:rsidRPr="002878F4" w:rsidRDefault="008F4B6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6D" w:rsidRPr="002878F4" w:rsidRDefault="00B20B04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Федеральное государственное унитарное предприятие федеральное  научно-производственный центр</w:t>
            </w:r>
          </w:p>
          <w:p w:rsidR="008F4B6D" w:rsidRPr="002878F4" w:rsidRDefault="008F4B6D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«Научно-исследовательский</w:t>
            </w:r>
            <w:r w:rsidR="00B20B04"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 институт измерительных систем 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им. Ю.Е. Седак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6D" w:rsidRPr="002878F4" w:rsidRDefault="008F4B6D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ФГУП «ФНПЦ НИИИС им. Ю.Е. Седако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6D" w:rsidRPr="002878F4" w:rsidRDefault="008F4B6D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025203569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6D" w:rsidRPr="002878F4" w:rsidRDefault="008F4B6D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61000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6D" w:rsidRPr="002878F4" w:rsidRDefault="008F4B6D" w:rsidP="00B734FA">
            <w:pPr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603137, Нижегородская область, г. Нижний Новгород,                     ул. Тропинина, д.4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6D" w:rsidRPr="002878F4" w:rsidRDefault="008F4B6D" w:rsidP="004111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 (52)-1999-ТБ от 28.10.2016</w:t>
            </w:r>
            <w:r w:rsidR="004111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411185">
              <w:t xml:space="preserve"> </w:t>
            </w:r>
            <w:r w:rsidR="00411185" w:rsidRPr="004111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каз о прекращении действия лицензии от 17.08.2018 № 1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6D" w:rsidRPr="002878F4" w:rsidRDefault="008F4B6D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603137, Нижегородская область, г. Нижн</w:t>
            </w:r>
            <w:r w:rsidR="00B20B04"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ий Новгород,</w:t>
            </w: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 ул. Тропинина, д.4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6D" w:rsidRPr="002878F4" w:rsidRDefault="008F4B6D" w:rsidP="00B734FA">
            <w:pPr>
              <w:spacing w:line="240" w:lineRule="auto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>Транспортирование отходов III-IV классов опасности, обезвреживание отходов II класса опасности</w:t>
            </w:r>
          </w:p>
        </w:tc>
      </w:tr>
      <w:tr w:rsidR="00F93BB0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B0" w:rsidRPr="002878F4" w:rsidRDefault="00F93BB0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B0" w:rsidRPr="002878F4" w:rsidRDefault="00F93BB0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Общество с ограниченной ответственностью «СКС-НН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B0" w:rsidRPr="002878F4" w:rsidRDefault="00F93BB0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ОО «СКС-Н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B0" w:rsidRPr="002878F4" w:rsidRDefault="00F93BB0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135256003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B0" w:rsidRPr="002878F4" w:rsidRDefault="00F93BB0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561206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B0" w:rsidRPr="002878F4" w:rsidRDefault="00F93BB0" w:rsidP="00B734FA">
            <w:pPr>
              <w:pStyle w:val="ConsPlusNonformat"/>
              <w:jc w:val="both"/>
              <w:rPr>
                <w:rFonts w:ascii="Times New Roman" w:eastAsia="Andale Sans UI" w:hAnsi="Times New Roman" w:cs="Times New Roman"/>
                <w:bCs/>
                <w:kern w:val="28"/>
                <w:lang w:val="ru-RU" w:bidi="ar-SA"/>
              </w:rPr>
            </w:pPr>
            <w:r w:rsidRPr="002878F4">
              <w:rPr>
                <w:rFonts w:ascii="Times New Roman" w:eastAsia="Andale Sans UI" w:hAnsi="Times New Roman" w:cs="Times New Roman"/>
                <w:bCs/>
                <w:kern w:val="28"/>
                <w:lang w:val="ru-RU" w:bidi="ar-SA"/>
              </w:rPr>
              <w:t>603004, г. Нижний Новгород, пр-т Кирова, д.1, корпус 1.</w:t>
            </w:r>
          </w:p>
          <w:p w:rsidR="00F93BB0" w:rsidRPr="002878F4" w:rsidRDefault="00F93BB0" w:rsidP="00B734FA">
            <w:pPr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B0" w:rsidRPr="002878F4" w:rsidRDefault="00F93BB0" w:rsidP="00B734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(52) -2015-Т от 31.10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B0" w:rsidRPr="002878F4" w:rsidRDefault="00F93BB0" w:rsidP="00B734FA">
            <w:pPr>
              <w:pStyle w:val="ConsPlusNonformat"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eastAsia="Andale Sans UI" w:hAnsi="Times New Roman" w:cs="Times New Roman"/>
                <w:bCs/>
                <w:kern w:val="28"/>
                <w:lang w:val="ru-RU" w:bidi="ar-SA"/>
              </w:rPr>
              <w:t>607010, Нижегородская область, г. Кулебаки, ул. Осипенко, 17.</w:t>
            </w:r>
          </w:p>
          <w:p w:rsidR="00F93BB0" w:rsidRPr="002878F4" w:rsidRDefault="00F93BB0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B0" w:rsidRPr="002878F4" w:rsidRDefault="00F93BB0" w:rsidP="00B734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>Транспортирование отходов III-IV классов опасности</w:t>
            </w:r>
          </w:p>
        </w:tc>
      </w:tr>
      <w:tr w:rsidR="00F93BB0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B0" w:rsidRPr="002878F4" w:rsidRDefault="00F93BB0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B0" w:rsidRPr="002878F4" w:rsidRDefault="00F93BB0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Муниципальное унитарное предприятие </w:t>
            </w:r>
          </w:p>
          <w:p w:rsidR="00F93BB0" w:rsidRPr="002878F4" w:rsidRDefault="00F93BB0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жилищно-коммунального хозяйства «Коммунальник» администрации Большеболдинского района</w:t>
            </w:r>
          </w:p>
          <w:p w:rsidR="00F93BB0" w:rsidRPr="002878F4" w:rsidRDefault="00F93BB0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 Нижегор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B0" w:rsidRPr="002878F4" w:rsidRDefault="00F93BB0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МУП ЖКХ «Коммуналь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B0" w:rsidRPr="002878F4" w:rsidRDefault="00F93BB0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025200913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B0" w:rsidRPr="002878F4" w:rsidRDefault="00F93BB0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030023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B0" w:rsidRPr="002878F4" w:rsidRDefault="00F93BB0" w:rsidP="00B734FA">
            <w:pPr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607940, Нижегородская область, Большеболдинский район,             с. Большое Болдино, ул. Мира, д. 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B0" w:rsidRPr="002878F4" w:rsidRDefault="00F93BB0" w:rsidP="00B734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(52)-2016-СТ</w:t>
            </w:r>
            <w:r w:rsidR="00780538"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т 31.10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B0" w:rsidRPr="002878F4" w:rsidRDefault="00F93BB0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607940, Нижегородская область, Большеболдинский район,             с. Большое Болдино, ул. Мира, д. 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B0" w:rsidRPr="002878F4" w:rsidRDefault="00F93BB0" w:rsidP="00B734F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>Сбор отходов IV класса опасности,</w:t>
            </w:r>
          </w:p>
          <w:p w:rsidR="00F93BB0" w:rsidRPr="002878F4" w:rsidRDefault="00F93BB0" w:rsidP="00B734F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>Транспортирование отходов IV класса опасности</w:t>
            </w:r>
          </w:p>
        </w:tc>
      </w:tr>
      <w:tr w:rsidR="00780538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8" w:rsidRPr="002878F4" w:rsidRDefault="00780538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8" w:rsidRPr="002878F4" w:rsidRDefault="00780538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Общество с ограниченной ответственностью</w:t>
            </w:r>
          </w:p>
          <w:p w:rsidR="00780538" w:rsidRPr="002878F4" w:rsidRDefault="00780538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«Экология-Вторсыр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8" w:rsidRPr="002878F4" w:rsidRDefault="00780538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ОО «Экология-Вторсырь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8" w:rsidRPr="002878F4" w:rsidRDefault="00780538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0252028395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8" w:rsidRPr="002878F4" w:rsidRDefault="00780538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490118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8" w:rsidRPr="002878F4" w:rsidRDefault="00780538" w:rsidP="00B734FA">
            <w:pPr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603035, Нижегородская область, г. Нижний Новгород, ул. Чаадаева, д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8" w:rsidRPr="002878F4" w:rsidRDefault="00780538" w:rsidP="00B734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 (52)-2031-СТ от 01.11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8" w:rsidRPr="002878F4" w:rsidRDefault="00780538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603035, Нижегородская область, г. Нижний Новгород, ул. Чаадаева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8" w:rsidRPr="002878F4" w:rsidRDefault="00780538" w:rsidP="00B734F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Сбор, транспортирование отходов  </w:t>
            </w:r>
          </w:p>
          <w:p w:rsidR="00780538" w:rsidRPr="002878F4" w:rsidRDefault="00780538" w:rsidP="00B734F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III </w:t>
            </w:r>
            <w:r w:rsidR="000C245F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>–</w:t>
            </w: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 IV классов опасности</w:t>
            </w:r>
          </w:p>
        </w:tc>
      </w:tr>
      <w:tr w:rsidR="00780538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8" w:rsidRPr="002878F4" w:rsidRDefault="00780538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8" w:rsidRPr="002878F4" w:rsidRDefault="00780538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Общество с ограниченной ответственностью</w:t>
            </w:r>
          </w:p>
          <w:p w:rsidR="00780538" w:rsidRPr="002878F4" w:rsidRDefault="00780538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завод «Лакокраска-Югане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8" w:rsidRPr="002878F4" w:rsidRDefault="00780538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ОО завод «Лакокраска-Югане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8" w:rsidRPr="002878F4" w:rsidRDefault="00780538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025201742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8" w:rsidRPr="002878F4" w:rsidRDefault="00780538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140078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8" w:rsidRPr="002878F4" w:rsidRDefault="00780538" w:rsidP="00B734FA">
            <w:pPr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606077, Нижегородская область, Володарский район, р.п. Юганец, ул. Фабричная, д. 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8" w:rsidRPr="002878F4" w:rsidRDefault="00780538" w:rsidP="00B734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 (52)-2084-СУ от 08.11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8" w:rsidRPr="002878F4" w:rsidRDefault="00780538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606077, Нижегородская область, Володарский район, р.п. Юганец, ул. Фабричная, д. 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8" w:rsidRPr="002878F4" w:rsidRDefault="00780538" w:rsidP="00B734F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  <w:p w:rsidR="00780538" w:rsidRPr="002878F4" w:rsidRDefault="00780538" w:rsidP="00B734F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Сбор, утилизация отходов  </w:t>
            </w:r>
          </w:p>
          <w:p w:rsidR="00780538" w:rsidRPr="002878F4" w:rsidRDefault="00780538" w:rsidP="00B734F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>III класса опасности</w:t>
            </w:r>
          </w:p>
        </w:tc>
      </w:tr>
      <w:tr w:rsidR="00780538" w:rsidRPr="002878F4" w:rsidTr="00C2591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8" w:rsidRPr="002878F4" w:rsidRDefault="00780538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8" w:rsidRPr="002878F4" w:rsidRDefault="00780538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Общество с ограниченной ответственностью</w:t>
            </w:r>
          </w:p>
          <w:p w:rsidR="00780538" w:rsidRPr="002878F4" w:rsidRDefault="00780538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Птицеводческое предприятие «Дивее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8" w:rsidRPr="002878F4" w:rsidRDefault="00780538" w:rsidP="00B734FA">
            <w:pPr>
              <w:pStyle w:val="ConsPlusNonformat"/>
              <w:ind w:right="-108"/>
              <w:rPr>
                <w:rFonts w:ascii="Times New Roman" w:hAnsi="Times New Roman" w:cs="Times New Roman"/>
                <w:lang w:val="ru-RU"/>
              </w:rPr>
            </w:pPr>
          </w:p>
          <w:p w:rsidR="00780538" w:rsidRPr="002878F4" w:rsidRDefault="00780538" w:rsidP="00B734F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ОО ПП «Дивее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8" w:rsidRPr="002878F4" w:rsidRDefault="00780538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0252021955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8" w:rsidRPr="002878F4" w:rsidRDefault="00780538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160045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8" w:rsidRPr="002878F4" w:rsidRDefault="00780538" w:rsidP="00B734FA">
            <w:pPr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607320, Нижегородская область, с. Дивеевское, ул. Арзамасская,</w:t>
            </w:r>
          </w:p>
          <w:p w:rsidR="00780538" w:rsidRPr="002878F4" w:rsidRDefault="00780538" w:rsidP="00B734FA">
            <w:pPr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д. 7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8" w:rsidRPr="002878F4" w:rsidRDefault="00780538" w:rsidP="00B734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 (52)-2085-Т от 08.11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2" w:rsidRPr="002878F4" w:rsidRDefault="00C159F2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607320, Нижегородская область, с. Дивеевское, ул. Арзамасская,</w:t>
            </w:r>
          </w:p>
          <w:p w:rsidR="00780538" w:rsidRPr="002878F4" w:rsidRDefault="00C159F2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д. 7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8" w:rsidRPr="002878F4" w:rsidRDefault="00780538" w:rsidP="00B734F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Транспортирование отходов  </w:t>
            </w:r>
          </w:p>
          <w:p w:rsidR="00780538" w:rsidRPr="002878F4" w:rsidRDefault="00780538" w:rsidP="00B734F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>III класса опасности</w:t>
            </w:r>
          </w:p>
        </w:tc>
      </w:tr>
      <w:tr w:rsidR="00C159F2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2" w:rsidRPr="002878F4" w:rsidRDefault="00C159F2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2" w:rsidRPr="002878F4" w:rsidRDefault="00C159F2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Обществ</w:t>
            </w:r>
            <w:r w:rsidR="007869EB"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о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 с ограниченной ответственностью </w:t>
            </w:r>
          </w:p>
          <w:p w:rsidR="00C159F2" w:rsidRPr="002878F4" w:rsidRDefault="00C159F2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«ОРБ Ниж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2" w:rsidRPr="002878F4" w:rsidRDefault="00C159F2" w:rsidP="00B734FA">
            <w:pPr>
              <w:pStyle w:val="ConsPlusNonformat"/>
              <w:ind w:right="-108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 xml:space="preserve">ООО «ОРБ </w:t>
            </w:r>
            <w:proofErr w:type="gramStart"/>
            <w:r w:rsidRPr="002878F4">
              <w:rPr>
                <w:rFonts w:ascii="Times New Roman" w:hAnsi="Times New Roman" w:cs="Times New Roman"/>
                <w:lang w:val="ru-RU"/>
              </w:rPr>
              <w:t>Нижний</w:t>
            </w:r>
            <w:proofErr w:type="gramEnd"/>
            <w:r w:rsidRPr="002878F4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2" w:rsidRPr="002878F4" w:rsidRDefault="00C159F2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075256004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2" w:rsidRPr="002878F4" w:rsidRDefault="00C159F2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560684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2" w:rsidRPr="002878F4" w:rsidRDefault="00C159F2" w:rsidP="00B734FA">
            <w:pPr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607600, Нижегородская область, Богородский район, промзона        д. Лазарев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2" w:rsidRPr="002878F4" w:rsidRDefault="00C159F2" w:rsidP="00B734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 (52)-2090-СТОУР от 08.11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2" w:rsidRPr="002878F4" w:rsidRDefault="00C159F2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607600, Нижегородская область, Богородский район, промзона        д. Лазаре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2" w:rsidRPr="002878F4" w:rsidRDefault="00C159F2" w:rsidP="00B734F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>Сбор, транспортирование, размещение отходов III-IV классов опасности, обработка и утилизация отходов IV класса опасности</w:t>
            </w:r>
          </w:p>
        </w:tc>
      </w:tr>
      <w:tr w:rsidR="006261AE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AE" w:rsidRPr="002878F4" w:rsidRDefault="006261AE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AE" w:rsidRPr="002878F4" w:rsidRDefault="006261AE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Федеральное государственное унитарное предприятие «Российский федеральный ядерный центр </w:t>
            </w:r>
            <w:r w:rsidR="000C245F">
              <w:rPr>
                <w:rFonts w:ascii="Times New Roman" w:hAnsi="Times New Roman" w:cs="Times New Roman"/>
                <w:bCs/>
                <w:kern w:val="28"/>
                <w:lang w:val="ru-RU"/>
              </w:rPr>
              <w:t>–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 Всероссийский научно-исследовательский институт экспериментальной физ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AE" w:rsidRPr="002878F4" w:rsidRDefault="006261AE" w:rsidP="00B734FA">
            <w:pPr>
              <w:pStyle w:val="ConsPlusNonformat"/>
              <w:ind w:right="-108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ФГУП «РФЯЦ-ВНИИЭФ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AE" w:rsidRPr="002878F4" w:rsidRDefault="006261AE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0252021997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AE" w:rsidRPr="002878F4" w:rsidRDefault="006261AE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540012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AE" w:rsidRPr="002878F4" w:rsidRDefault="006261AE" w:rsidP="00B734FA">
            <w:pPr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607188, Нижегородская область, г. Саров, проспект Мира, 3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AE" w:rsidRPr="002878F4" w:rsidRDefault="006261AE" w:rsidP="00B734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 (52)-2098-Т от 09.11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C8" w:rsidRPr="002878F4" w:rsidRDefault="00DE46C8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607188, Нижегородская область, г. Саров, ул. Железнодорожная, </w:t>
            </w:r>
          </w:p>
          <w:p w:rsidR="006261AE" w:rsidRPr="002878F4" w:rsidRDefault="00DE46C8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д. 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AE" w:rsidRPr="002878F4" w:rsidRDefault="006261AE" w:rsidP="00B734F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Транспортирование отходов  </w:t>
            </w:r>
          </w:p>
          <w:p w:rsidR="006261AE" w:rsidRPr="002878F4" w:rsidRDefault="006261AE" w:rsidP="00B734F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>I, III, IV классов опасности</w:t>
            </w:r>
          </w:p>
        </w:tc>
      </w:tr>
      <w:tr w:rsidR="00DE46C8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C8" w:rsidRPr="002878F4" w:rsidRDefault="00DE46C8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C8" w:rsidRPr="002878F4" w:rsidRDefault="00DE46C8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Акционерное общество</w:t>
            </w:r>
          </w:p>
          <w:p w:rsidR="00DE46C8" w:rsidRPr="002878F4" w:rsidRDefault="00DE46C8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 «Линдовская </w:t>
            </w:r>
            <w:proofErr w:type="gramStart"/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птицефабрика-племенной</w:t>
            </w:r>
            <w:proofErr w:type="gramEnd"/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 зав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C8" w:rsidRPr="002878F4" w:rsidRDefault="00DE46C8" w:rsidP="00B734FA">
            <w:pPr>
              <w:pStyle w:val="ConsPlusNonformat"/>
              <w:ind w:right="-108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АО «Линд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C8" w:rsidRPr="002878F4" w:rsidRDefault="00DE46C8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025201527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C8" w:rsidRPr="002878F4" w:rsidRDefault="00DE46C8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460003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C8" w:rsidRPr="002878F4" w:rsidRDefault="00DE46C8" w:rsidP="00B734FA">
            <w:pPr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 xml:space="preserve">606495, Нижегородская область, г. Бор, </w:t>
            </w:r>
            <w:proofErr w:type="gramStart"/>
            <w:r w:rsidRPr="002878F4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с</w:t>
            </w:r>
            <w:proofErr w:type="gramEnd"/>
            <w:r w:rsidRPr="002878F4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 xml:space="preserve">. Линда, ул. Северная, </w:t>
            </w:r>
          </w:p>
          <w:p w:rsidR="00DE46C8" w:rsidRPr="002878F4" w:rsidRDefault="00DE46C8" w:rsidP="00B734FA">
            <w:pPr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д. 3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C8" w:rsidRPr="002878F4" w:rsidRDefault="00DE46C8" w:rsidP="00B734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 (52)-2109-Т от 09.11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C8" w:rsidRPr="002878F4" w:rsidRDefault="00DE46C8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606495, Нижегородская область, г. Бор, </w:t>
            </w:r>
            <w:proofErr w:type="gramStart"/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с</w:t>
            </w:r>
            <w:proofErr w:type="gramEnd"/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. Линда, ул. Северная, </w:t>
            </w:r>
          </w:p>
          <w:p w:rsidR="00DE46C8" w:rsidRPr="002878F4" w:rsidRDefault="00DE46C8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д. 3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C8" w:rsidRPr="002878F4" w:rsidRDefault="00DE46C8" w:rsidP="00B734F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>Транспортирование отходов</w:t>
            </w:r>
          </w:p>
          <w:p w:rsidR="00DE46C8" w:rsidRPr="002878F4" w:rsidRDefault="00DE46C8" w:rsidP="00B734F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III </w:t>
            </w:r>
            <w:r w:rsidR="000C245F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>–</w:t>
            </w: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 IV классов опасности</w:t>
            </w:r>
          </w:p>
        </w:tc>
      </w:tr>
      <w:tr w:rsidR="00DE46C8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C8" w:rsidRPr="002878F4" w:rsidRDefault="00DE46C8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C8" w:rsidRPr="002878F4" w:rsidRDefault="00DE46C8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Общество с ограниченной ответственностью</w:t>
            </w:r>
          </w:p>
          <w:p w:rsidR="00DE46C8" w:rsidRPr="002878F4" w:rsidRDefault="00DE46C8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«РемСтройК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C8" w:rsidRPr="002878F4" w:rsidRDefault="00DE46C8" w:rsidP="00B734FA">
            <w:pPr>
              <w:pStyle w:val="ConsPlusNonformat"/>
              <w:ind w:right="-108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ОО</w:t>
            </w:r>
          </w:p>
          <w:p w:rsidR="00DE46C8" w:rsidRPr="002878F4" w:rsidRDefault="00DE46C8" w:rsidP="00B734FA">
            <w:pPr>
              <w:pStyle w:val="ConsPlusNonformat"/>
              <w:ind w:right="-108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«РемСтройК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C8" w:rsidRPr="002878F4" w:rsidRDefault="00DE46C8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07525800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C8" w:rsidRPr="002878F4" w:rsidRDefault="00DE46C8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580668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C8" w:rsidRPr="002878F4" w:rsidRDefault="00DE46C8" w:rsidP="00B734FA">
            <w:pPr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603029, Нижегородская область, г. Нижний Новгород, ул. Памирская, д. 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C8" w:rsidRPr="002878F4" w:rsidRDefault="00DE46C8" w:rsidP="00B734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 (52)-2141-Т от 14.11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C8" w:rsidRPr="002878F4" w:rsidRDefault="00DE46C8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603029, Нижегородская область, г. Нижний Новгород, ул. Памирская, д. 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C8" w:rsidRPr="002878F4" w:rsidRDefault="00DE46C8" w:rsidP="00B734F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>Транспортирование отходов IV класса опасности</w:t>
            </w:r>
          </w:p>
        </w:tc>
      </w:tr>
      <w:tr w:rsidR="00DE46C8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C8" w:rsidRPr="002878F4" w:rsidRDefault="00DE46C8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E" w:rsidRPr="002878F4" w:rsidRDefault="00A2082E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Общество с ограниченной ответственностью</w:t>
            </w:r>
          </w:p>
          <w:p w:rsidR="00DE46C8" w:rsidRPr="002878F4" w:rsidRDefault="00A2082E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«Хле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E" w:rsidRPr="002878F4" w:rsidRDefault="00A2082E" w:rsidP="00B734FA">
            <w:pPr>
              <w:pStyle w:val="ConsPlusNonformat"/>
              <w:ind w:right="-108"/>
              <w:rPr>
                <w:rFonts w:ascii="Times New Roman" w:hAnsi="Times New Roman" w:cs="Times New Roman"/>
                <w:lang w:val="ru-RU"/>
              </w:rPr>
            </w:pPr>
          </w:p>
          <w:p w:rsidR="00DE46C8" w:rsidRPr="002878F4" w:rsidRDefault="00A2082E" w:rsidP="00B734FA">
            <w:pPr>
              <w:pStyle w:val="ConsPlusNonformat"/>
              <w:ind w:right="-108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ОО «Хле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C8" w:rsidRPr="002878F4" w:rsidRDefault="00A2082E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035204743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C8" w:rsidRPr="002878F4" w:rsidRDefault="00A2082E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36006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C8" w:rsidRPr="002878F4" w:rsidRDefault="00A2082E" w:rsidP="00B734FA">
            <w:pPr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 xml:space="preserve">606412, Нижегородская область, Балахнинский район, дер. Рылово, </w:t>
            </w:r>
            <w:r w:rsidRPr="002878F4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lastRenderedPageBreak/>
              <w:t>д. 12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C8" w:rsidRPr="002878F4" w:rsidRDefault="00A2082E" w:rsidP="00B734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№ (52)-2142-Т от 14.11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C8" w:rsidRPr="002878F4" w:rsidRDefault="00A2082E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606412, Нижегородская область, Балахнинский район, дер. Рылово, д. 1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E" w:rsidRPr="002878F4" w:rsidRDefault="00A2082E" w:rsidP="00B734FA">
            <w:pPr>
              <w:spacing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>Транспортирование отходов IV класса опасности</w:t>
            </w:r>
          </w:p>
          <w:p w:rsidR="00DE46C8" w:rsidRPr="002878F4" w:rsidRDefault="00DE46C8" w:rsidP="00B734F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A2082E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E" w:rsidRPr="002878F4" w:rsidRDefault="00A2082E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E" w:rsidRPr="002878F4" w:rsidRDefault="00A2082E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Общество с ограниченной ответственностью</w:t>
            </w:r>
          </w:p>
          <w:p w:rsidR="00A2082E" w:rsidRPr="002878F4" w:rsidRDefault="00A2082E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 «Техсна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E" w:rsidRPr="002878F4" w:rsidRDefault="00A2082E" w:rsidP="00B734FA">
            <w:pPr>
              <w:pStyle w:val="ConsPlusNonformat"/>
              <w:ind w:right="-108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ОО «Техсна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E" w:rsidRPr="002878F4" w:rsidRDefault="00A2082E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0852600128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E" w:rsidRPr="002878F4" w:rsidRDefault="00A2082E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602341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E" w:rsidRPr="002878F4" w:rsidRDefault="00A2082E" w:rsidP="00B734FA">
            <w:pPr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603155, г. Нижний Новгород, ул. Фрунзе, д.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E" w:rsidRPr="002878F4" w:rsidRDefault="00A2082E" w:rsidP="00B734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№ (52) </w:t>
            </w:r>
            <w:r w:rsidR="000C24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213 – </w:t>
            </w:r>
            <w:proofErr w:type="gramStart"/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</w:t>
            </w:r>
            <w:proofErr w:type="gramEnd"/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т 22.11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E" w:rsidRPr="002878F4" w:rsidRDefault="00A2082E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606443, Нижегородская область, г. Бор, пер. Полевой, д. 9;</w:t>
            </w:r>
          </w:p>
          <w:p w:rsidR="00A2082E" w:rsidRPr="002878F4" w:rsidRDefault="00A2082E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606443, Нижегородская область, г. Бор, ул. Нахимова, д. 6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E" w:rsidRPr="002878F4" w:rsidRDefault="00A2082E" w:rsidP="00B734FA">
            <w:pPr>
              <w:spacing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>Сбор,  транспортирование отходов IV класса опасности</w:t>
            </w:r>
          </w:p>
        </w:tc>
      </w:tr>
      <w:tr w:rsidR="00B6734C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4C" w:rsidRPr="002878F4" w:rsidRDefault="00B6734C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4C" w:rsidRPr="002878F4" w:rsidRDefault="00B6734C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Общество с ограниченной ответственностью</w:t>
            </w:r>
          </w:p>
          <w:p w:rsidR="00B6734C" w:rsidRPr="002878F4" w:rsidRDefault="00B6734C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«Экоуниверса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4C" w:rsidRPr="002878F4" w:rsidRDefault="00B6734C" w:rsidP="00B734FA">
            <w:pPr>
              <w:pStyle w:val="ConsPlusNonformat"/>
              <w:ind w:right="-108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ОО «Экоуниверс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4C" w:rsidRPr="002878F4" w:rsidRDefault="00B6734C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135260002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4C" w:rsidRPr="002878F4" w:rsidRDefault="00B6734C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603503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4C" w:rsidRPr="002878F4" w:rsidRDefault="00B6734C" w:rsidP="00B734FA">
            <w:pPr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 xml:space="preserve">603002, г. Нижний Новгород, ул. </w:t>
            </w:r>
            <w:proofErr w:type="gramStart"/>
            <w:r w:rsidRPr="002878F4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Интернациональная</w:t>
            </w:r>
            <w:proofErr w:type="gramEnd"/>
            <w:r w:rsidRPr="002878F4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, д. 100,</w:t>
            </w:r>
          </w:p>
          <w:p w:rsidR="00B6734C" w:rsidRPr="002878F4" w:rsidRDefault="00B6734C" w:rsidP="00B734FA">
            <w:pPr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 xml:space="preserve"> пом. 2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4C" w:rsidRPr="002878F4" w:rsidRDefault="00B6734C" w:rsidP="00B734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 (52)-2280-ТО от 29.11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4C" w:rsidRPr="002878F4" w:rsidRDefault="00B6734C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606000, Нижегородская область, г. Дзержинск, Дзержинская ТЭЦ, Игумновское производст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4C" w:rsidRPr="002878F4" w:rsidRDefault="00B6734C" w:rsidP="00B734FA">
            <w:pPr>
              <w:spacing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>Транспортирование отходов I-IV классов опасности,</w:t>
            </w:r>
          </w:p>
          <w:p w:rsidR="00B6734C" w:rsidRPr="002878F4" w:rsidRDefault="00B6734C" w:rsidP="00B734FA">
            <w:pPr>
              <w:spacing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>обработка отходов III-IV классов опасности</w:t>
            </w:r>
          </w:p>
        </w:tc>
      </w:tr>
      <w:tr w:rsidR="00B6734C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4C" w:rsidRPr="002878F4" w:rsidRDefault="00B6734C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4C" w:rsidRPr="002878F4" w:rsidRDefault="00B6734C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Общество с ограниченной ответственностью</w:t>
            </w:r>
          </w:p>
          <w:p w:rsidR="00B6734C" w:rsidRPr="002878F4" w:rsidRDefault="00B6734C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«Заводские се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4C" w:rsidRPr="002878F4" w:rsidRDefault="00B6734C" w:rsidP="00B734FA">
            <w:pPr>
              <w:pStyle w:val="ConsPlusNonformat"/>
              <w:ind w:right="-108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ОО «Заводские се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4C" w:rsidRPr="002878F4" w:rsidRDefault="00B6734C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045207048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4C" w:rsidRPr="002878F4" w:rsidRDefault="00B6734C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560493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4C" w:rsidRPr="002878F4" w:rsidRDefault="00B6734C" w:rsidP="00B734FA">
            <w:pPr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603004, г. Нижний Новгород, пр. Ленина, д. 8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4C" w:rsidRPr="002878F4" w:rsidRDefault="00B6734C" w:rsidP="00B734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 (52)-2281-Т от 29.11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4C" w:rsidRPr="002878F4" w:rsidRDefault="00B6734C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603004, г. Нижний Новгород, пр. Ленина, д. 8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4C" w:rsidRPr="002878F4" w:rsidRDefault="00B6734C" w:rsidP="00B734FA">
            <w:pPr>
              <w:spacing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  <w:p w:rsidR="00B6734C" w:rsidRPr="002878F4" w:rsidRDefault="00B6734C" w:rsidP="00B734FA">
            <w:pPr>
              <w:spacing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>Транспортирование отходов IV класса опасности.</w:t>
            </w:r>
          </w:p>
        </w:tc>
      </w:tr>
      <w:tr w:rsidR="00B6734C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4C" w:rsidRPr="002878F4" w:rsidRDefault="00B6734C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4C" w:rsidRPr="002878F4" w:rsidRDefault="00B6734C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Акционерно</w:t>
            </w:r>
            <w:r w:rsidR="00861A28"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е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 обществ</w:t>
            </w:r>
            <w:r w:rsidR="00861A28"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о</w:t>
            </w:r>
          </w:p>
          <w:p w:rsidR="00B6734C" w:rsidRPr="002878F4" w:rsidRDefault="00B6734C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«Транснефть-Подвод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4C" w:rsidRPr="002878F4" w:rsidRDefault="00B6734C" w:rsidP="00B734FA">
            <w:pPr>
              <w:pStyle w:val="ConsPlusNonformat"/>
              <w:ind w:right="-108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АО «Транснефть-Подводсерви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4C" w:rsidRPr="002878F4" w:rsidRDefault="00B6734C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025201982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4C" w:rsidRPr="002878F4" w:rsidRDefault="00B6734C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500008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4C" w:rsidRPr="002878F4" w:rsidRDefault="00B6734C" w:rsidP="00B734FA">
            <w:pPr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603152, г. Нижний Новгород, ул. Ларина, д. 19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4C" w:rsidRPr="002878F4" w:rsidRDefault="00B6734C" w:rsidP="00B734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 (52)-2282-СТ от 29.11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4C" w:rsidRPr="002878F4" w:rsidRDefault="00B6734C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603152, г. Нижний Новгород, ул. Ларина, д. 19а;</w:t>
            </w:r>
          </w:p>
          <w:p w:rsidR="00B6734C" w:rsidRPr="002878F4" w:rsidRDefault="00B6734C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603006, г. Нижний Новгород, ул. Решетниковская, д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4C" w:rsidRPr="002878F4" w:rsidRDefault="00B6734C" w:rsidP="00B734FA">
            <w:pPr>
              <w:spacing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Сбор отходов IV класса опасности, </w:t>
            </w:r>
          </w:p>
          <w:p w:rsidR="00B6734C" w:rsidRPr="002878F4" w:rsidRDefault="00B6734C" w:rsidP="00B734FA">
            <w:pPr>
              <w:spacing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>транспортирование отходов I-IV класса опасности</w:t>
            </w:r>
          </w:p>
        </w:tc>
      </w:tr>
      <w:tr w:rsidR="00B6734C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4C" w:rsidRPr="002878F4" w:rsidRDefault="00B6734C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28" w:rsidRPr="002878F4" w:rsidRDefault="00861A28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Общество с ограниченной ответственностью </w:t>
            </w:r>
          </w:p>
          <w:p w:rsidR="00B6734C" w:rsidRPr="002878F4" w:rsidRDefault="00861A28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«ГАЗвторресур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4C" w:rsidRPr="002878F4" w:rsidRDefault="00861A28" w:rsidP="00B734FA">
            <w:pPr>
              <w:pStyle w:val="ConsPlusNonformat"/>
              <w:ind w:right="-108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ОО «ГАЗвторресур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4C" w:rsidRPr="002878F4" w:rsidRDefault="00861A28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0352048823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4C" w:rsidRPr="002878F4" w:rsidRDefault="00861A28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560446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4C" w:rsidRPr="002878F4" w:rsidRDefault="00861A28" w:rsidP="00B734FA">
            <w:pPr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603004, г. Нижний Новгород, пр. Ленина, 8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4C" w:rsidRPr="002878F4" w:rsidRDefault="00861A28" w:rsidP="00B734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 (52)-2283-СТОУ от 29.11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28" w:rsidRPr="002878F4" w:rsidRDefault="00861A28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603004, г. Нижний Новгород, пр. Ленина, 88;</w:t>
            </w:r>
          </w:p>
          <w:p w:rsidR="00B6734C" w:rsidRPr="002878F4" w:rsidRDefault="00861A28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603004, г. Нижний Новгород, ул. Поющева, 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4C" w:rsidRPr="002878F4" w:rsidRDefault="00861A28" w:rsidP="00B734FA">
            <w:pPr>
              <w:spacing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>Сбор отходов III – IV классов опасности, обработка отходов III – IV классов опасности, утилизация отходов III – IV классов опасности, транспортирование отходов IV класса опасности</w:t>
            </w:r>
          </w:p>
        </w:tc>
      </w:tr>
      <w:tr w:rsidR="00861A28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28" w:rsidRPr="002878F4" w:rsidRDefault="00861A28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28" w:rsidRPr="002878F4" w:rsidRDefault="00861A28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Общество с ограниченной ответственностью</w:t>
            </w:r>
          </w:p>
          <w:p w:rsidR="00861A28" w:rsidRPr="002878F4" w:rsidRDefault="00861A28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«СитиЛюкс 5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28" w:rsidRPr="002878F4" w:rsidRDefault="00861A28" w:rsidP="00B734FA">
            <w:pPr>
              <w:pStyle w:val="ConsPlusNonformat"/>
              <w:ind w:right="-108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ОО «СитиЛюкс 5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28" w:rsidRPr="002878F4" w:rsidRDefault="00861A28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155258003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28" w:rsidRPr="002878F4" w:rsidRDefault="00861A28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581224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28" w:rsidRPr="002878F4" w:rsidRDefault="00861A28" w:rsidP="00B734FA">
            <w:pPr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603058, г. Нижний Новгород, ул. Новикова-Прибоя, д. 4, оф. 1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28" w:rsidRPr="002878F4" w:rsidRDefault="00861A28" w:rsidP="00B734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 (52)-2293-СТ от 30.11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28" w:rsidRPr="002878F4" w:rsidRDefault="00861A28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proofErr w:type="gramStart"/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603058, г. Нижний Новгород, ул. Новикова-Прибоя, д. 4, оф. 14;603157, г. Нижний Новгород, ул. Коминтерна, д. 41;603141, г. Нижний Новгород, ул. Геологов, д. 1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28" w:rsidRPr="002878F4" w:rsidRDefault="00861A28" w:rsidP="00B734FA">
            <w:pPr>
              <w:spacing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>Сбор, транспортирование отходов IV класса опасности</w:t>
            </w:r>
          </w:p>
        </w:tc>
      </w:tr>
      <w:tr w:rsidR="00861A28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28" w:rsidRPr="002878F4" w:rsidRDefault="00861A28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28" w:rsidRPr="002878F4" w:rsidRDefault="00861A28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Закрытое акционерное общество «ЮН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28" w:rsidRPr="002878F4" w:rsidRDefault="00861A28" w:rsidP="00B734FA">
            <w:pPr>
              <w:pStyle w:val="ConsPlusNonformat"/>
              <w:ind w:right="-108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ЗАО «ЮНИ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28" w:rsidRPr="002878F4" w:rsidRDefault="00861A28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135024006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28" w:rsidRPr="002878F4" w:rsidRDefault="00861A28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0241393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28" w:rsidRPr="002878F4" w:rsidRDefault="00861A28" w:rsidP="00B734FA">
            <w:pPr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143421, Московская область, Красногорский район, 26 км автодороги «Балтия», комплекс ООО «ВегаЛайн», строение №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28" w:rsidRPr="002878F4" w:rsidRDefault="00861A28" w:rsidP="00B734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 (52)-2298-Т от 30.11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28" w:rsidRPr="000C245F" w:rsidRDefault="00861A28" w:rsidP="000C245F">
            <w:pPr>
              <w:pStyle w:val="a3"/>
              <w:numPr>
                <w:ilvl w:val="3"/>
                <w:numId w:val="27"/>
              </w:num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0C245F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603157, </w:t>
            </w:r>
            <w:proofErr w:type="gramStart"/>
            <w:r w:rsidRPr="000C245F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Нижегородская</w:t>
            </w:r>
            <w:proofErr w:type="gramEnd"/>
            <w:r w:rsidRPr="000C245F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 обл., г. Нижний Нов</w:t>
            </w:r>
            <w:r w:rsidRPr="000C245F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lastRenderedPageBreak/>
              <w:t xml:space="preserve">город, </w:t>
            </w:r>
          </w:p>
          <w:p w:rsidR="00861A28" w:rsidRPr="002878F4" w:rsidRDefault="00861A28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ул. Коминтерна, д.45;</w:t>
            </w:r>
          </w:p>
          <w:p w:rsidR="00861A28" w:rsidRPr="002878F4" w:rsidRDefault="00861A28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2.    643, Нижегородская обл., г. Дзержинск, Дзержинская ТЭЦ;</w:t>
            </w:r>
          </w:p>
          <w:p w:rsidR="00861A28" w:rsidRPr="002878F4" w:rsidRDefault="00861A28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3. 643, Нижегородская обл., Кстовский р-н, г. Кстово, Новогорьковская ТЭЦ;</w:t>
            </w:r>
          </w:p>
          <w:p w:rsidR="00861A28" w:rsidRPr="002878F4" w:rsidRDefault="00861A28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4.   153012, Ивановская обл., г. Иваново, ул. Суворова, 76;</w:t>
            </w:r>
          </w:p>
          <w:p w:rsidR="00861A28" w:rsidRPr="002878F4" w:rsidRDefault="00861A28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5.   430006, Респ. Мордовия, г. Саранск, ш. Александровское, 13;</w:t>
            </w:r>
          </w:p>
          <w:p w:rsidR="00861A28" w:rsidRPr="002878F4" w:rsidRDefault="00861A28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6.   440061, Пензенская обл., г. Пенза, ул. Ново-Черкасская, 1;</w:t>
            </w:r>
          </w:p>
          <w:p w:rsidR="00861A28" w:rsidRPr="002878F4" w:rsidRDefault="00861A28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7.   169901, Республика Коми, г. Воркута, ул. ТЭЦ, 35А;</w:t>
            </w:r>
          </w:p>
          <w:p w:rsidR="00861A28" w:rsidRPr="002878F4" w:rsidRDefault="00861A28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8.   169849, Республика Коми, г. Инта, ул. Кирова, 2;</w:t>
            </w:r>
          </w:p>
          <w:p w:rsidR="00861A28" w:rsidRPr="002878F4" w:rsidRDefault="00861A28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9.   169500, Республика Коми, г. Сосногорск, ул. Энергетиков, 4;</w:t>
            </w:r>
          </w:p>
          <w:p w:rsidR="00861A28" w:rsidRPr="002878F4" w:rsidRDefault="00861A28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10. 426051, Удмуртская Республика, г. Ижевск, пр. Дерябина, 7;</w:t>
            </w:r>
          </w:p>
          <w:p w:rsidR="00861A28" w:rsidRPr="002878F4" w:rsidRDefault="00861A28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11. 426039, Удмуртская Республика, г. Ижевск, Воткинское шоссе, 284;</w:t>
            </w:r>
          </w:p>
          <w:p w:rsidR="00861A28" w:rsidRPr="002878F4" w:rsidRDefault="00861A28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12. 427961, Удмуртская </w:t>
            </w: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lastRenderedPageBreak/>
              <w:t>Республика, г. Сарапул, ул. Электрозаводская, 1Б;</w:t>
            </w:r>
          </w:p>
          <w:p w:rsidR="00861A28" w:rsidRPr="002878F4" w:rsidRDefault="00861A28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13. 410015, г. Саратов, ул. Орджоникизде, 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28" w:rsidRPr="002878F4" w:rsidRDefault="00861A28" w:rsidP="00B734FA">
            <w:pPr>
              <w:spacing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lastRenderedPageBreak/>
              <w:t>Транспортирование отходов I – IV классов опасности</w:t>
            </w:r>
          </w:p>
        </w:tc>
      </w:tr>
      <w:tr w:rsidR="00685BCE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CE" w:rsidRPr="002878F4" w:rsidRDefault="00685BCE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CE" w:rsidRPr="002878F4" w:rsidRDefault="00685BCE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Общество с ограниченной ответственностью</w:t>
            </w:r>
          </w:p>
          <w:p w:rsidR="00685BCE" w:rsidRPr="002878F4" w:rsidRDefault="00685BCE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«Флагм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CE" w:rsidRPr="002878F4" w:rsidRDefault="00685BCE" w:rsidP="00B734FA">
            <w:pPr>
              <w:pStyle w:val="ConsPlusNonformat"/>
              <w:ind w:right="-108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ОО «Флагм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CE" w:rsidRPr="002878F4" w:rsidRDefault="00685BCE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1252570055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CE" w:rsidRPr="002878F4" w:rsidRDefault="00685BCE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571309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CE" w:rsidRPr="002878F4" w:rsidRDefault="00685BCE" w:rsidP="00B734FA">
            <w:pPr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603124, г. Нижний Новгород, ул. Вторчермета, д.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CE" w:rsidRPr="002878F4" w:rsidRDefault="00685BCE" w:rsidP="00B734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 (52)-2343-СТ от 05.12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CE" w:rsidRPr="002878F4" w:rsidRDefault="00685BCE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603124, г. Нижний Новгород, ул. Вторчермета, д. 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CE" w:rsidRPr="002878F4" w:rsidRDefault="00685BCE" w:rsidP="00B734FA">
            <w:pPr>
              <w:spacing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Сбор отходов II класса опасности, </w:t>
            </w:r>
          </w:p>
          <w:p w:rsidR="00685BCE" w:rsidRPr="002878F4" w:rsidRDefault="00685BCE" w:rsidP="00B734FA">
            <w:pPr>
              <w:spacing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>транспортирование отходов II класса опасности</w:t>
            </w:r>
          </w:p>
        </w:tc>
      </w:tr>
      <w:tr w:rsidR="00685BCE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CE" w:rsidRPr="002878F4" w:rsidRDefault="00685BCE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CE" w:rsidRPr="002878F4" w:rsidRDefault="00685BCE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Муниципальное предприятие Дивеевского муниципального района Нижегородской области</w:t>
            </w:r>
          </w:p>
          <w:p w:rsidR="00685BCE" w:rsidRPr="002878F4" w:rsidRDefault="00685BCE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«Сатисское жилищно-коммунальное хозяй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CE" w:rsidRPr="002878F4" w:rsidRDefault="00685BCE" w:rsidP="00B734FA">
            <w:pPr>
              <w:pStyle w:val="ConsPlusNonformat"/>
              <w:ind w:right="-108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МП «Сатисское ЖК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CE" w:rsidRPr="002878F4" w:rsidRDefault="00685BCE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065254024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CE" w:rsidRPr="002878F4" w:rsidRDefault="00685BCE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160171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CE" w:rsidRPr="002878F4" w:rsidRDefault="00685BCE" w:rsidP="00B734FA">
            <w:pPr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607328, Нижегородская область, Дивеевский район, п. Сатис,</w:t>
            </w:r>
          </w:p>
          <w:p w:rsidR="00685BCE" w:rsidRPr="002878F4" w:rsidRDefault="00685BCE" w:rsidP="00B734FA">
            <w:pPr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 xml:space="preserve"> ул. Первомайская, д. 4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CE" w:rsidRPr="002878F4" w:rsidRDefault="00685BCE" w:rsidP="00B734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 (52)-2344-Т от 05.12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CE" w:rsidRPr="002878F4" w:rsidRDefault="00685BCE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607328, Нижегородская область, Дивеевский район, п. Сатис,</w:t>
            </w:r>
          </w:p>
          <w:p w:rsidR="00685BCE" w:rsidRPr="002878F4" w:rsidRDefault="00685BCE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 ул. Первомайская, д. 4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CE" w:rsidRPr="002878F4" w:rsidRDefault="00685BCE" w:rsidP="00B734FA">
            <w:pPr>
              <w:spacing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>Транспортирование отходов IV класса опасности</w:t>
            </w:r>
          </w:p>
          <w:p w:rsidR="00685BCE" w:rsidRPr="002878F4" w:rsidRDefault="00685BCE" w:rsidP="00B734FA">
            <w:pPr>
              <w:spacing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685BCE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CE" w:rsidRPr="002878F4" w:rsidRDefault="00685BCE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CE" w:rsidRPr="002878F4" w:rsidRDefault="00685BCE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Муниципальное унитарное предприятие</w:t>
            </w:r>
          </w:p>
          <w:p w:rsidR="00685BCE" w:rsidRPr="002878F4" w:rsidRDefault="00685BCE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Княгининского района</w:t>
            </w:r>
          </w:p>
          <w:p w:rsidR="00685BCE" w:rsidRPr="002878F4" w:rsidRDefault="00685BCE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«Княгининское жилищно-коммунальное хозяй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CE" w:rsidRPr="002878F4" w:rsidRDefault="00685BCE" w:rsidP="00B734FA">
            <w:pPr>
              <w:pStyle w:val="ConsPlusNonformat"/>
              <w:ind w:right="-108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МУП «Княгининское ЖК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CE" w:rsidRPr="002878F4" w:rsidRDefault="00685BCE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04520649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CE" w:rsidRPr="002878F4" w:rsidRDefault="00685BCE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170000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CE" w:rsidRPr="002878F4" w:rsidRDefault="00685BCE" w:rsidP="00B734FA">
            <w:pPr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606340, Нижегородская область, г. Княгинино, ул. Аграрная, 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CE" w:rsidRPr="002878F4" w:rsidRDefault="00685BCE" w:rsidP="00B734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 (52)-2357-СТР от 06.12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CE" w:rsidRPr="002878F4" w:rsidRDefault="00685BCE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1. 606340, Нижегородская область, г. Княгинино, ул. Аграрная, 2;</w:t>
            </w:r>
          </w:p>
          <w:p w:rsidR="00685BCE" w:rsidRPr="002878F4" w:rsidRDefault="00685BCE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2. Нижегородская область, Княгининский район, 40 км автодороги </w:t>
            </w:r>
            <w:proofErr w:type="gramStart"/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Работки-Порецкое</w:t>
            </w:r>
            <w:proofErr w:type="gramEnd"/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, в 350 м к юго-западу от перекрестка автодороги и подъезда к д. Большая Андреев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CE" w:rsidRPr="002878F4" w:rsidRDefault="00685BCE" w:rsidP="00B734FA">
            <w:pPr>
              <w:spacing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>Сбор отходов IV класса опасности,</w:t>
            </w:r>
          </w:p>
          <w:p w:rsidR="00685BCE" w:rsidRPr="002878F4" w:rsidRDefault="00685BCE" w:rsidP="00B734FA">
            <w:pPr>
              <w:spacing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>транспортирование отходов IV класса опасности,</w:t>
            </w:r>
          </w:p>
          <w:p w:rsidR="00685BCE" w:rsidRPr="002878F4" w:rsidRDefault="00685BCE" w:rsidP="00B734FA">
            <w:pPr>
              <w:spacing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>размещение отходов IV класса опасности</w:t>
            </w:r>
          </w:p>
        </w:tc>
      </w:tr>
      <w:tr w:rsidR="00685BCE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CE" w:rsidRPr="002878F4" w:rsidRDefault="00685BCE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CE" w:rsidRPr="002878F4" w:rsidRDefault="00685BCE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Общество с ограниченной ответственностью</w:t>
            </w:r>
          </w:p>
          <w:p w:rsidR="00685BCE" w:rsidRPr="002878F4" w:rsidRDefault="00685BCE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«КОМПАНИЯ Эко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CE" w:rsidRPr="002878F4" w:rsidRDefault="00685BCE" w:rsidP="00B734FA">
            <w:pPr>
              <w:pStyle w:val="ConsPlusNonformat"/>
              <w:ind w:right="-108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ОО «КОМПАНИЯ Экосерви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CE" w:rsidRPr="002878F4" w:rsidRDefault="00685BCE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165248050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CE" w:rsidRPr="002878F4" w:rsidRDefault="00685BCE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BCE" w:rsidRPr="002878F4" w:rsidRDefault="00685BCE" w:rsidP="00B734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48040551</w:t>
            </w:r>
          </w:p>
          <w:p w:rsidR="00685BCE" w:rsidRPr="002878F4" w:rsidRDefault="00685BCE" w:rsidP="00B734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CE" w:rsidRPr="002878F4" w:rsidRDefault="00685BCE" w:rsidP="00B734FA">
            <w:pPr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 xml:space="preserve">606520, Нижегородская область, Городецкий район, город Городец, улица Большой Кировский съезд, дом 23, </w:t>
            </w:r>
            <w:r w:rsidRPr="002878F4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lastRenderedPageBreak/>
              <w:t>корпус 9, помещение 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CE" w:rsidRPr="002878F4" w:rsidRDefault="00685BCE" w:rsidP="00B734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№ (52)-2358-СТ от 06.12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CE" w:rsidRPr="002878F4" w:rsidRDefault="00685BCE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603092, г. Нижний Новгород, Московское шоссе, д. 302/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CE" w:rsidRPr="002878F4" w:rsidRDefault="00685BCE" w:rsidP="00B734FA">
            <w:pPr>
              <w:spacing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>Сбор, транспортирование</w:t>
            </w:r>
          </w:p>
          <w:p w:rsidR="00685BCE" w:rsidRPr="002878F4" w:rsidRDefault="00685BCE" w:rsidP="00B734FA">
            <w:pPr>
              <w:spacing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 отходов I-IV классов опасности</w:t>
            </w:r>
          </w:p>
        </w:tc>
      </w:tr>
      <w:tr w:rsidR="009C1CBD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BD" w:rsidRPr="002878F4" w:rsidRDefault="009C1CB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97" w:rsidRPr="002878F4" w:rsidRDefault="00F51097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Общество с ограниченной ответственностью</w:t>
            </w:r>
          </w:p>
          <w:p w:rsidR="009C1CBD" w:rsidRPr="002878F4" w:rsidRDefault="00F51097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 «Рост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BD" w:rsidRPr="002878F4" w:rsidRDefault="00F51097" w:rsidP="00B734FA">
            <w:pPr>
              <w:pStyle w:val="ConsPlusNonformat"/>
              <w:ind w:right="-108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ОО «Рост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BD" w:rsidRPr="002878F4" w:rsidRDefault="00F51097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0452067295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BD" w:rsidRPr="002878F4" w:rsidRDefault="00F51097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470171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BD" w:rsidRPr="002878F4" w:rsidRDefault="00C42E88" w:rsidP="00B734FA">
            <w:pPr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607060,  Нижегородская область, г. Выкса, ул. Братьев Баташевых, д. 58/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BD" w:rsidRPr="002878F4" w:rsidRDefault="00F51097" w:rsidP="00B734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 (52)-2456-СТ от 16.12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88" w:rsidRPr="002878F4" w:rsidRDefault="00C42E88" w:rsidP="00B734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ab/>
              <w:t>607060, Нижегородская область, г. Выкса, ул. Братьев Баташевых, д. 58/2;</w:t>
            </w:r>
          </w:p>
          <w:p w:rsidR="00C42E88" w:rsidRPr="002878F4" w:rsidRDefault="00C42E88" w:rsidP="00B734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ab/>
              <w:t>607060, Нижегородская область, г. Выкса, Досчатинское шоссе, зд. 34.</w:t>
            </w:r>
          </w:p>
          <w:p w:rsidR="009C1CBD" w:rsidRPr="002878F4" w:rsidRDefault="009C1CBD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97" w:rsidRPr="002878F4" w:rsidRDefault="00F51097" w:rsidP="00B734FA">
            <w:pPr>
              <w:spacing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Сбор отходов I, III </w:t>
            </w:r>
            <w:r w:rsidR="000C245F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>–</w:t>
            </w: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 IV классов опасности,</w:t>
            </w:r>
          </w:p>
          <w:p w:rsidR="009C1CBD" w:rsidRPr="002878F4" w:rsidRDefault="00F51097" w:rsidP="00B734FA">
            <w:pPr>
              <w:spacing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 транспортирование отходов I – IV классов опасности</w:t>
            </w:r>
          </w:p>
        </w:tc>
      </w:tr>
      <w:tr w:rsidR="009C1CBD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BD" w:rsidRPr="002878F4" w:rsidRDefault="009C1CB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97" w:rsidRPr="002878F4" w:rsidRDefault="00F51097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Акционерное общество </w:t>
            </w:r>
          </w:p>
          <w:p w:rsidR="009C1CBD" w:rsidRPr="002878F4" w:rsidRDefault="00F51097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«Транспневмат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BD" w:rsidRPr="002878F4" w:rsidRDefault="00F51097" w:rsidP="00B734FA">
            <w:pPr>
              <w:pStyle w:val="ConsPlusNonformat"/>
              <w:ind w:right="-108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АО «Транспневмат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BD" w:rsidRPr="002878F4" w:rsidRDefault="00F51097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025202198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BD" w:rsidRPr="002878F4" w:rsidRDefault="00F51097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24001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BD" w:rsidRPr="002878F4" w:rsidRDefault="00C42E88" w:rsidP="00B734FA">
            <w:pPr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607762, Нижегородская область, г. Первомайск, ул. Мочалина,         д. 2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BD" w:rsidRPr="002878F4" w:rsidRDefault="00F51097" w:rsidP="00B734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 (52)-2489-У от 20.12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BD" w:rsidRPr="002878F4" w:rsidRDefault="00C42E88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607762, Нижегородская область, г. Первомайск, ул. Мочалина,         д. 2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BD" w:rsidRPr="002878F4" w:rsidRDefault="00F51097" w:rsidP="00B734FA">
            <w:pPr>
              <w:spacing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>Утилизация отходов III класса опасности</w:t>
            </w:r>
          </w:p>
        </w:tc>
      </w:tr>
      <w:tr w:rsidR="009C1CBD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BD" w:rsidRPr="002878F4" w:rsidRDefault="009C1CB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97" w:rsidRPr="002878F4" w:rsidRDefault="00F51097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Акционерно</w:t>
            </w:r>
            <w:r w:rsidR="004463C3"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е общество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 </w:t>
            </w:r>
            <w:r w:rsidR="000C245F">
              <w:rPr>
                <w:rFonts w:ascii="Times New Roman" w:hAnsi="Times New Roman" w:cs="Times New Roman"/>
                <w:bCs/>
                <w:kern w:val="28"/>
                <w:lang w:val="ru-RU"/>
              </w:rPr>
              <w:t>«</w:t>
            </w:r>
            <w:proofErr w:type="gramStart"/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Государственный</w:t>
            </w:r>
            <w:proofErr w:type="gramEnd"/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 научно-</w:t>
            </w:r>
          </w:p>
          <w:p w:rsidR="009C1CBD" w:rsidRPr="002878F4" w:rsidRDefault="00F51097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исследовательский институт </w:t>
            </w:r>
            <w:r w:rsidR="000C245F">
              <w:rPr>
                <w:rFonts w:ascii="Times New Roman" w:hAnsi="Times New Roman" w:cs="Times New Roman"/>
                <w:bCs/>
                <w:kern w:val="28"/>
                <w:lang w:val="ru-RU"/>
              </w:rPr>
              <w:t>«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Кристалл</w:t>
            </w:r>
            <w:r w:rsidR="000C245F">
              <w:rPr>
                <w:rFonts w:ascii="Times New Roman" w:hAnsi="Times New Roman" w:cs="Times New Roman"/>
                <w:bCs/>
                <w:kern w:val="28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BD" w:rsidRPr="002878F4" w:rsidRDefault="00F51097" w:rsidP="00B734FA">
            <w:pPr>
              <w:pStyle w:val="ConsPlusNonformat"/>
              <w:ind w:right="-108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АО «ГосНИИ «Кристал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BD" w:rsidRPr="002878F4" w:rsidRDefault="00F51097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115249009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BD" w:rsidRPr="002878F4" w:rsidRDefault="00F51097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491165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88" w:rsidRPr="002878F4" w:rsidRDefault="00C42E88" w:rsidP="00B734FA">
            <w:pPr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</w:p>
          <w:p w:rsidR="009C1CBD" w:rsidRPr="002878F4" w:rsidRDefault="00C42E88" w:rsidP="00B734FA">
            <w:pPr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606007, Нижегородская область, г. Дзержинск, ул. Зеленая, д.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BD" w:rsidRPr="002878F4" w:rsidRDefault="00F51097" w:rsidP="00B734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 (52)-2583-СТ от 27.12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BD" w:rsidRPr="002878F4" w:rsidRDefault="00C42E88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606007, Нижегородская область, г. Дзержинск, ул. Зеленая, д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97" w:rsidRPr="002878F4" w:rsidRDefault="00F51097" w:rsidP="00B734FA">
            <w:pPr>
              <w:spacing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Сбор отходов II </w:t>
            </w:r>
            <w:r w:rsidR="000C245F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>–</w:t>
            </w: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 IV классов опасности,</w:t>
            </w:r>
          </w:p>
          <w:p w:rsidR="009C1CBD" w:rsidRPr="002878F4" w:rsidRDefault="00F51097" w:rsidP="00B734FA">
            <w:pPr>
              <w:spacing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 транспортирование отходов I – IV классов опасности</w:t>
            </w:r>
          </w:p>
        </w:tc>
      </w:tr>
      <w:tr w:rsidR="009C1CBD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BD" w:rsidRPr="002878F4" w:rsidRDefault="009C1CB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BD" w:rsidRPr="002878F4" w:rsidRDefault="004463C3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Обществу с ограниченной ответственностью «ПРОМТРАН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BD" w:rsidRPr="002878F4" w:rsidRDefault="004463C3" w:rsidP="00B734FA">
            <w:pPr>
              <w:pStyle w:val="ConsPlusNonformat"/>
              <w:ind w:right="-108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ОО «ПРОМТРАН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BD" w:rsidRPr="002878F4" w:rsidRDefault="004463C3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155246000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BD" w:rsidRPr="002878F4" w:rsidRDefault="004463C3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46047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88" w:rsidRPr="002878F4" w:rsidRDefault="00C42E88" w:rsidP="00B734FA">
            <w:pPr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</w:p>
          <w:p w:rsidR="009C1CBD" w:rsidRPr="002878F4" w:rsidRDefault="00C42E88" w:rsidP="00B734FA">
            <w:pPr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606448, Нижегородская область, г. Бор, 2-й микрорайон, д.17,       кв. 1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BD" w:rsidRPr="002878F4" w:rsidRDefault="004463C3" w:rsidP="00B734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№ (52) </w:t>
            </w:r>
            <w:r w:rsidR="000C24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631 – Т от 09.01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C3" w:rsidRPr="002878F4" w:rsidRDefault="004463C3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C42E88" w:rsidRPr="002878F4" w:rsidRDefault="00C42E88" w:rsidP="00B734FA">
            <w:pPr>
              <w:spacing w:line="240" w:lineRule="auto"/>
              <w:rPr>
                <w:rFonts w:ascii="Times New Roman" w:eastAsia="Andale Sans UI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sz w:val="20"/>
                <w:szCs w:val="20"/>
              </w:rPr>
              <w:t>1.</w:t>
            </w:r>
            <w:r w:rsidRPr="002878F4">
              <w:rPr>
                <w:rFonts w:ascii="Times New Roman" w:eastAsia="Andale Sans UI" w:hAnsi="Times New Roman" w:cs="Times New Roman"/>
                <w:sz w:val="20"/>
                <w:szCs w:val="20"/>
              </w:rPr>
              <w:tab/>
              <w:t>606440, Нижегородская область, г. Бор, Стеклозаводское шоссе, уч.1;</w:t>
            </w:r>
          </w:p>
          <w:p w:rsidR="009C1CBD" w:rsidRPr="002878F4" w:rsidRDefault="00C42E88" w:rsidP="00B734FA">
            <w:pPr>
              <w:spacing w:line="240" w:lineRule="auto"/>
              <w:rPr>
                <w:rFonts w:ascii="Times New Roman" w:eastAsia="Andale Sans UI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sz w:val="20"/>
                <w:szCs w:val="20"/>
              </w:rPr>
              <w:t>2.</w:t>
            </w:r>
            <w:r w:rsidRPr="002878F4">
              <w:rPr>
                <w:rFonts w:ascii="Times New Roman" w:eastAsia="Andale Sans UI" w:hAnsi="Times New Roman" w:cs="Times New Roman"/>
                <w:sz w:val="20"/>
                <w:szCs w:val="20"/>
              </w:rPr>
              <w:tab/>
              <w:t>606443, Нижегородская область, г. Бор, ул. В. Котика, д. 8,      офис 20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C3" w:rsidRPr="002878F4" w:rsidRDefault="004463C3" w:rsidP="00B734FA">
            <w:pPr>
              <w:spacing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  <w:p w:rsidR="009C1CBD" w:rsidRPr="002878F4" w:rsidRDefault="004463C3" w:rsidP="00B734FA">
            <w:pPr>
              <w:spacing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>Транспортирование отходов III-IV классов опасности</w:t>
            </w:r>
          </w:p>
        </w:tc>
      </w:tr>
      <w:tr w:rsidR="004463C3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C3" w:rsidRPr="002878F4" w:rsidRDefault="004463C3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C3" w:rsidRPr="002878F4" w:rsidRDefault="004463C3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Общество с ограниченной ответственностью </w:t>
            </w:r>
          </w:p>
          <w:p w:rsidR="004463C3" w:rsidRPr="002878F4" w:rsidRDefault="004463C3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lastRenderedPageBreak/>
              <w:t>«ПЕГАС-ТРАНС Н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C3" w:rsidRPr="002878F4" w:rsidRDefault="004463C3" w:rsidP="00B734FA">
            <w:pPr>
              <w:pStyle w:val="ConsPlusNonformat"/>
              <w:ind w:right="-108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lastRenderedPageBreak/>
              <w:t>ООО «ПЕГАС-ТРАНС Н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C3" w:rsidRPr="002878F4" w:rsidRDefault="004463C3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125256004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C3" w:rsidRPr="002878F4" w:rsidRDefault="004463C3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561131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C3" w:rsidRPr="002878F4" w:rsidRDefault="00C42E88" w:rsidP="00B734FA">
            <w:pPr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 xml:space="preserve">603053, г. Нижний Новгород, ул. </w:t>
            </w:r>
            <w:r w:rsidRPr="002878F4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lastRenderedPageBreak/>
              <w:t>Борская, д. 1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C3" w:rsidRPr="002878F4" w:rsidRDefault="004463C3" w:rsidP="00B734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№ (52) </w:t>
            </w:r>
            <w:r w:rsidR="000C24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637 – Т от 10.01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C3" w:rsidRPr="002878F4" w:rsidRDefault="00C42E88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603101, г. Нижний Новгород, ул. Коновалова, 7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C3" w:rsidRPr="002878F4" w:rsidRDefault="004463C3" w:rsidP="00B734FA">
            <w:pPr>
              <w:spacing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Транспортирование отходов IV класса </w:t>
            </w: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lastRenderedPageBreak/>
              <w:t>опасности</w:t>
            </w:r>
          </w:p>
        </w:tc>
      </w:tr>
      <w:tr w:rsidR="004463C3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C3" w:rsidRPr="002878F4" w:rsidRDefault="004463C3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C3" w:rsidRPr="002878F4" w:rsidRDefault="004463C3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Общество с ограниченной ответственностью</w:t>
            </w:r>
          </w:p>
          <w:p w:rsidR="004463C3" w:rsidRPr="002878F4" w:rsidRDefault="004463C3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 «АСС</w:t>
            </w:r>
            <w:proofErr w:type="gramStart"/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 Т</w:t>
            </w:r>
            <w:proofErr w:type="gramEnd"/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е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C3" w:rsidRPr="002878F4" w:rsidRDefault="004463C3" w:rsidP="00B734FA">
            <w:pPr>
              <w:pStyle w:val="ConsPlusNonformat"/>
              <w:ind w:right="-108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ОО «АСС</w:t>
            </w:r>
            <w:proofErr w:type="gramStart"/>
            <w:r w:rsidRPr="002878F4">
              <w:rPr>
                <w:rFonts w:ascii="Times New Roman" w:hAnsi="Times New Roman" w:cs="Times New Roman"/>
                <w:lang w:val="ru-RU"/>
              </w:rPr>
              <w:t xml:space="preserve"> Т</w:t>
            </w:r>
            <w:proofErr w:type="gramEnd"/>
            <w:r w:rsidRPr="002878F4">
              <w:rPr>
                <w:rFonts w:ascii="Times New Roman" w:hAnsi="Times New Roman" w:cs="Times New Roman"/>
                <w:lang w:val="ru-RU"/>
              </w:rPr>
              <w:t>е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C3" w:rsidRPr="002878F4" w:rsidRDefault="004463C3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125260013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C3" w:rsidRPr="002878F4" w:rsidRDefault="004463C3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60340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C3" w:rsidRPr="002878F4" w:rsidRDefault="00C42E88" w:rsidP="00B734FA">
            <w:pPr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603000, г. Нижний Новгород, ул. М. Горького, д. 20А, оф. 30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C3" w:rsidRPr="002878F4" w:rsidRDefault="004463C3" w:rsidP="00B734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№ (52) </w:t>
            </w:r>
            <w:r w:rsidR="000C24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639 – Т от 10.01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C3" w:rsidRPr="002878F4" w:rsidRDefault="00C42E88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603105, г. Нижний Новгород, ул. Ломоносова, д. 9Б, лит. 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C3" w:rsidRPr="002878F4" w:rsidRDefault="004463C3" w:rsidP="00B734FA">
            <w:pPr>
              <w:spacing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>Транспортирование отходов</w:t>
            </w:r>
          </w:p>
          <w:p w:rsidR="004463C3" w:rsidRPr="002878F4" w:rsidRDefault="004463C3" w:rsidP="00B734FA">
            <w:pPr>
              <w:spacing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III </w:t>
            </w:r>
            <w:r w:rsidR="000C245F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>–</w:t>
            </w: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 IV классов опасности</w:t>
            </w:r>
          </w:p>
        </w:tc>
      </w:tr>
      <w:tr w:rsidR="004463C3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C3" w:rsidRPr="002878F4" w:rsidRDefault="004463C3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A" w:rsidRPr="002878F4" w:rsidRDefault="00C42E88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Общество</w:t>
            </w:r>
            <w:r w:rsidR="003603CA"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 с ограниченной ответственностью</w:t>
            </w:r>
          </w:p>
          <w:p w:rsidR="004463C3" w:rsidRPr="002878F4" w:rsidRDefault="003603CA" w:rsidP="00B734FA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«Био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C3" w:rsidRPr="002878F4" w:rsidRDefault="003603CA" w:rsidP="00B734FA">
            <w:pPr>
              <w:pStyle w:val="ConsPlusNonformat"/>
              <w:ind w:right="-108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ООО «Биосерви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C3" w:rsidRPr="002878F4" w:rsidRDefault="003603CA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035205414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C3" w:rsidRPr="002878F4" w:rsidRDefault="003603CA" w:rsidP="00B73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601238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C3" w:rsidRPr="002878F4" w:rsidRDefault="00C42E88" w:rsidP="00B734FA">
            <w:pPr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603105, Нижегородская область, г. Нижний Новгород,                     ул. Ошарская, д. 67, пом.3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C3" w:rsidRPr="002878F4" w:rsidRDefault="003603CA" w:rsidP="00B734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78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 (52)-2658-Т от 13.01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C3" w:rsidRPr="002878F4" w:rsidRDefault="00C42E88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603105, Нижегородская область, г. Нижний Новгород,                     ул. Ломоносова, д. 9Б лит</w:t>
            </w:r>
            <w:proofErr w:type="gramStart"/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.В</w:t>
            </w:r>
            <w:proofErr w:type="gramEnd"/>
            <w:r w:rsidRPr="002878F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C3" w:rsidRPr="002878F4" w:rsidRDefault="003603CA" w:rsidP="00B734FA">
            <w:pPr>
              <w:spacing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>Транспортирование отходов III-IV классов опасности</w:t>
            </w:r>
          </w:p>
        </w:tc>
      </w:tr>
      <w:tr w:rsidR="00B734FA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A" w:rsidRPr="002878F4" w:rsidRDefault="00B734FA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A" w:rsidRPr="002878F4" w:rsidRDefault="00B734F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ое акционерное общество «Т Плю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A" w:rsidRPr="002878F4" w:rsidRDefault="00B734F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«Т Плю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A" w:rsidRPr="002878F4" w:rsidRDefault="00B734F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315070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A" w:rsidRPr="002878F4" w:rsidRDefault="00B734F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53769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A" w:rsidRPr="002878F4" w:rsidRDefault="00B734FA" w:rsidP="00B734FA">
            <w:pPr>
              <w:pStyle w:val="a4"/>
              <w:ind w:firstLine="708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43421, Московская обл., Красногорский район, автодорога «Балтия», территория бизнес-центр «Рига-Ленд», строение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A" w:rsidRPr="002878F4" w:rsidRDefault="00B734FA" w:rsidP="00B734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t>(52)-2686-Р от 17.01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A" w:rsidRPr="002878F4" w:rsidRDefault="00B734FA" w:rsidP="00B734FA">
            <w:pPr>
              <w:pStyle w:val="a3"/>
              <w:numPr>
                <w:ilvl w:val="0"/>
                <w:numId w:val="26"/>
              </w:numPr>
              <w:tabs>
                <w:tab w:val="left" w:pos="34"/>
              </w:tabs>
              <w:spacing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445007, Самарская обл., г. Тольятти, Центральный район, ул. Новозаводская, 8А – Тольяттинская ТЭЦ;</w:t>
            </w:r>
          </w:p>
          <w:p w:rsidR="00B734FA" w:rsidRPr="002878F4" w:rsidRDefault="00B734FA" w:rsidP="00B734FA">
            <w:pPr>
              <w:pStyle w:val="a3"/>
              <w:numPr>
                <w:ilvl w:val="0"/>
                <w:numId w:val="26"/>
              </w:numPr>
              <w:tabs>
                <w:tab w:val="left" w:pos="34"/>
              </w:tabs>
              <w:spacing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410059, </w:t>
            </w:r>
            <w:proofErr w:type="gramStart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Саратовская</w:t>
            </w:r>
            <w:proofErr w:type="gramEnd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 обл., г. Саратов, 1-й проезд им. Азина В.М., 14 – Саратовская ТЭЦ-2; </w:t>
            </w:r>
          </w:p>
          <w:p w:rsidR="00B734FA" w:rsidRPr="002878F4" w:rsidRDefault="00B734FA" w:rsidP="00B734FA">
            <w:pPr>
              <w:pStyle w:val="a3"/>
              <w:numPr>
                <w:ilvl w:val="0"/>
                <w:numId w:val="26"/>
              </w:numPr>
              <w:tabs>
                <w:tab w:val="left" w:pos="34"/>
                <w:tab w:val="left" w:pos="318"/>
              </w:tabs>
              <w:spacing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413116, </w:t>
            </w:r>
            <w:proofErr w:type="gramStart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Саратовская</w:t>
            </w:r>
            <w:proofErr w:type="gramEnd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 обл., г. Энгельс, проспект Строителей, промзона – Энгельсская ТЭЦ-3;</w:t>
            </w:r>
          </w:p>
          <w:p w:rsidR="00B734FA" w:rsidRPr="002878F4" w:rsidRDefault="00B734FA" w:rsidP="00B734FA">
            <w:pPr>
              <w:pStyle w:val="a3"/>
              <w:numPr>
                <w:ilvl w:val="0"/>
                <w:numId w:val="26"/>
              </w:numPr>
              <w:tabs>
                <w:tab w:val="left" w:pos="34"/>
              </w:tabs>
              <w:spacing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413840, </w:t>
            </w:r>
            <w:proofErr w:type="gramStart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Саратовская</w:t>
            </w:r>
            <w:proofErr w:type="gramEnd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 обл.,  г. Балаково, Саратовское шоссе, 8 – Балаковская ТЭЦ-4;</w:t>
            </w:r>
          </w:p>
          <w:p w:rsidR="00B734FA" w:rsidRPr="002878F4" w:rsidRDefault="00B734FA" w:rsidP="00B734FA">
            <w:pPr>
              <w:pStyle w:val="a3"/>
              <w:numPr>
                <w:ilvl w:val="0"/>
                <w:numId w:val="26"/>
              </w:numPr>
              <w:tabs>
                <w:tab w:val="left" w:pos="34"/>
              </w:tabs>
              <w:spacing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410064, Саратовская обл., Саратовский район, а/я 2563, п. Расково </w:t>
            </w:r>
            <w:r w:rsidR="000C245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 Саратовская ТЭЦ-5;</w:t>
            </w:r>
          </w:p>
          <w:p w:rsidR="00B734FA" w:rsidRPr="002878F4" w:rsidRDefault="00B734FA" w:rsidP="00B734FA">
            <w:pPr>
              <w:pStyle w:val="a3"/>
              <w:numPr>
                <w:ilvl w:val="0"/>
                <w:numId w:val="26"/>
              </w:numPr>
              <w:tabs>
                <w:tab w:val="left" w:pos="34"/>
              </w:tabs>
              <w:spacing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432046, </w:t>
            </w:r>
            <w:proofErr w:type="gramStart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Ульяновская</w:t>
            </w:r>
            <w:proofErr w:type="gramEnd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 обл., г. Ульяновск, 9-й проезд Инженерный, д. 34 – Ульяновская ТЭЦ-2;</w:t>
            </w:r>
          </w:p>
          <w:p w:rsidR="00B734FA" w:rsidRPr="002878F4" w:rsidRDefault="00B734FA" w:rsidP="00B734FA">
            <w:pPr>
              <w:pStyle w:val="a3"/>
              <w:numPr>
                <w:ilvl w:val="0"/>
                <w:numId w:val="26"/>
              </w:numPr>
              <w:tabs>
                <w:tab w:val="left" w:pos="34"/>
                <w:tab w:val="left" w:pos="1276"/>
              </w:tabs>
              <w:spacing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610044, Кировская область, г. Киров, ул. Луганская, д. 51 – Кировская ТЭЦ-4;</w:t>
            </w:r>
          </w:p>
          <w:p w:rsidR="00B734FA" w:rsidRPr="002878F4" w:rsidRDefault="00B734FA" w:rsidP="00B734FA">
            <w:pPr>
              <w:pStyle w:val="a3"/>
              <w:numPr>
                <w:ilvl w:val="0"/>
                <w:numId w:val="26"/>
              </w:numPr>
              <w:tabs>
                <w:tab w:val="left" w:pos="34"/>
                <w:tab w:val="left" w:pos="1276"/>
              </w:tabs>
              <w:spacing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440034, Пензенская область, г. Пенза, Первомайский 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ул. Калинина, 116</w:t>
            </w:r>
            <w:proofErr w:type="gramStart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 – Пензенская ТЭЦ-2;</w:t>
            </w:r>
          </w:p>
          <w:p w:rsidR="00B734FA" w:rsidRPr="002878F4" w:rsidRDefault="00B734FA" w:rsidP="00B734FA">
            <w:pPr>
              <w:pStyle w:val="a3"/>
              <w:numPr>
                <w:ilvl w:val="0"/>
                <w:numId w:val="26"/>
              </w:numPr>
              <w:tabs>
                <w:tab w:val="left" w:pos="34"/>
                <w:tab w:val="left" w:pos="1276"/>
              </w:tabs>
              <w:spacing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440061, Пензенская область, г. Пенза, Железнодорожный район, ул. Ново-Черкасская, д.1 – Пензенская ТЭЦ-1;</w:t>
            </w:r>
          </w:p>
          <w:p w:rsidR="00B734FA" w:rsidRPr="002878F4" w:rsidRDefault="00B734FA" w:rsidP="00B734FA">
            <w:pPr>
              <w:pStyle w:val="a3"/>
              <w:numPr>
                <w:ilvl w:val="0"/>
                <w:numId w:val="26"/>
              </w:numPr>
              <w:tabs>
                <w:tab w:val="left" w:pos="34"/>
                <w:tab w:val="left" w:pos="1276"/>
              </w:tabs>
              <w:spacing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460512, Оренбургская область, г. Оренбург, п. Каргала, 30 км, № 3 – Каргалинская ТЭЦ;</w:t>
            </w:r>
          </w:p>
          <w:p w:rsidR="00B734FA" w:rsidRPr="002878F4" w:rsidRDefault="00B734FA" w:rsidP="00B734FA">
            <w:pPr>
              <w:pStyle w:val="a3"/>
              <w:numPr>
                <w:ilvl w:val="0"/>
                <w:numId w:val="26"/>
              </w:numPr>
              <w:tabs>
                <w:tab w:val="left" w:pos="34"/>
                <w:tab w:val="left" w:pos="1276"/>
              </w:tabs>
              <w:spacing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624221, Свердловская область, г. Нижняя Тура – Нижнетуринская ГРЭС;</w:t>
            </w:r>
          </w:p>
          <w:p w:rsidR="00B734FA" w:rsidRPr="002878F4" w:rsidRDefault="00B734FA" w:rsidP="00B734FA">
            <w:pPr>
              <w:pStyle w:val="a3"/>
              <w:numPr>
                <w:ilvl w:val="0"/>
                <w:numId w:val="26"/>
              </w:numPr>
              <w:tabs>
                <w:tab w:val="left" w:pos="34"/>
                <w:tab w:val="left" w:pos="1276"/>
              </w:tabs>
              <w:spacing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428022, Чувашская Республика, г. Чебоксары, шоссе Марпосадское, д. 7 – Чебоксарская ТЭЦ-2;</w:t>
            </w:r>
          </w:p>
          <w:p w:rsidR="00B734FA" w:rsidRPr="002878F4" w:rsidRDefault="00B734FA" w:rsidP="00B734FA">
            <w:pPr>
              <w:pStyle w:val="a3"/>
              <w:numPr>
                <w:ilvl w:val="0"/>
                <w:numId w:val="26"/>
              </w:numPr>
              <w:tabs>
                <w:tab w:val="left" w:pos="34"/>
                <w:tab w:val="left" w:pos="1276"/>
              </w:tabs>
              <w:spacing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429950, Чувашская Республика, г. Новочебоксарск, ул. Промышленная, д. 97 – Новочебоксарская ТЭЦ-3;</w:t>
            </w:r>
          </w:p>
          <w:p w:rsidR="00B734FA" w:rsidRPr="002878F4" w:rsidRDefault="00B734FA" w:rsidP="00B734FA">
            <w:pPr>
              <w:pStyle w:val="a3"/>
              <w:numPr>
                <w:ilvl w:val="0"/>
                <w:numId w:val="26"/>
              </w:numPr>
              <w:tabs>
                <w:tab w:val="left" w:pos="34"/>
                <w:tab w:val="left" w:pos="1276"/>
              </w:tabs>
              <w:spacing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614113, Пермский край, г. Пермь, Кировский район, ул. Ласьвинская, д. 106 – Пермская ТЭЦ-14;</w:t>
            </w:r>
          </w:p>
          <w:p w:rsidR="00B734FA" w:rsidRPr="002878F4" w:rsidRDefault="00B734FA" w:rsidP="00B734FA">
            <w:pPr>
              <w:pStyle w:val="a3"/>
              <w:numPr>
                <w:ilvl w:val="0"/>
                <w:numId w:val="26"/>
              </w:numPr>
              <w:tabs>
                <w:tab w:val="left" w:pos="34"/>
                <w:tab w:val="left" w:pos="1276"/>
              </w:tabs>
              <w:spacing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427961, Удмуртская Республика, г. Сарапул, ул. Электрозаводская, д. 1б – Сарапульская ТЭЦ;</w:t>
            </w:r>
            <w:proofErr w:type="gramEnd"/>
          </w:p>
          <w:p w:rsidR="00B734FA" w:rsidRPr="002878F4" w:rsidRDefault="00B734FA" w:rsidP="00B734FA">
            <w:pPr>
              <w:pStyle w:val="a3"/>
              <w:numPr>
                <w:ilvl w:val="0"/>
                <w:numId w:val="26"/>
              </w:numPr>
              <w:tabs>
                <w:tab w:val="left" w:pos="34"/>
                <w:tab w:val="left" w:pos="1276"/>
              </w:tabs>
              <w:spacing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 426051, Удмуртская Республика, г. Ижевск, пр. Дерябина, 7 – Ижевская ТЭЦ-1;</w:t>
            </w:r>
          </w:p>
          <w:p w:rsidR="00B734FA" w:rsidRPr="002878F4" w:rsidRDefault="00B734FA" w:rsidP="00B734FA">
            <w:pPr>
              <w:numPr>
                <w:ilvl w:val="0"/>
                <w:numId w:val="26"/>
              </w:numPr>
              <w:tabs>
                <w:tab w:val="left" w:pos="34"/>
                <w:tab w:val="left" w:pos="851"/>
              </w:tabs>
              <w:autoSpaceDE w:val="0"/>
              <w:autoSpaceDN w:val="0"/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426039, Удмуртская Республика, г. Ижевск, Воткинское шоссе, 284 – Ижевская ТЭЦ-2;</w:t>
            </w:r>
          </w:p>
          <w:p w:rsidR="00B734FA" w:rsidRPr="002878F4" w:rsidRDefault="00B734FA" w:rsidP="00B734FA">
            <w:pPr>
              <w:numPr>
                <w:ilvl w:val="0"/>
                <w:numId w:val="26"/>
              </w:numPr>
              <w:tabs>
                <w:tab w:val="left" w:pos="34"/>
                <w:tab w:val="left" w:pos="851"/>
              </w:tabs>
              <w:autoSpaceDE w:val="0"/>
              <w:autoSpaceDN w:val="0"/>
              <w:spacing w:before="120"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606000, Нижегородская область, г. Дзержинск, 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зержинская ТЭЦ, Дзержинское производство – Дзержинская ТЭЦ;</w:t>
            </w:r>
          </w:p>
          <w:p w:rsidR="00B734FA" w:rsidRPr="002878F4" w:rsidRDefault="00B734FA" w:rsidP="00B734FA">
            <w:pPr>
              <w:numPr>
                <w:ilvl w:val="0"/>
                <w:numId w:val="26"/>
              </w:numPr>
              <w:tabs>
                <w:tab w:val="left" w:pos="34"/>
                <w:tab w:val="left" w:pos="851"/>
              </w:tabs>
              <w:autoSpaceDE w:val="0"/>
              <w:autoSpaceDN w:val="0"/>
              <w:spacing w:before="120"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614112, Пермский край, г. Пермь, Орджоникидзевский район, северо-западнее    ж/</w:t>
            </w:r>
            <w:proofErr w:type="gramStart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 Гайва – Пермская ТЭЦ-13;</w:t>
            </w:r>
          </w:p>
          <w:p w:rsidR="00B734FA" w:rsidRPr="002878F4" w:rsidRDefault="00B734FA" w:rsidP="00B734FA">
            <w:pPr>
              <w:numPr>
                <w:ilvl w:val="0"/>
                <w:numId w:val="26"/>
              </w:numPr>
              <w:tabs>
                <w:tab w:val="left" w:pos="34"/>
                <w:tab w:val="left" w:pos="851"/>
              </w:tabs>
              <w:autoSpaceDE w:val="0"/>
              <w:autoSpaceDN w:val="0"/>
              <w:spacing w:before="120"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443052, Самарская обл., г. Самара, Промышленный район, проспект Кирова, 53А – Безымянская ТЭЦ;</w:t>
            </w:r>
          </w:p>
          <w:p w:rsidR="00B734FA" w:rsidRPr="002878F4" w:rsidRDefault="00B734FA" w:rsidP="00B734FA">
            <w:pPr>
              <w:numPr>
                <w:ilvl w:val="0"/>
                <w:numId w:val="26"/>
              </w:numPr>
              <w:tabs>
                <w:tab w:val="left" w:pos="34"/>
                <w:tab w:val="left" w:pos="851"/>
              </w:tabs>
              <w:autoSpaceDE w:val="0"/>
              <w:autoSpaceDN w:val="0"/>
              <w:spacing w:before="120"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446207, Самарская обл., г. Новокуйбышевск, северо-западная часть промышленной зоны – Новокуйбышевская ТЭЦ-1.</w:t>
            </w:r>
          </w:p>
          <w:p w:rsidR="00B734FA" w:rsidRPr="002878F4" w:rsidRDefault="00B734FA" w:rsidP="00B734FA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A" w:rsidRPr="002878F4" w:rsidRDefault="00B734FA" w:rsidP="00B734FA">
            <w:pPr>
              <w:spacing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lastRenderedPageBreak/>
              <w:t xml:space="preserve">Размещение отходов </w:t>
            </w:r>
            <w:r w:rsidRPr="002878F4">
              <w:rPr>
                <w:rStyle w:val="1"/>
                <w:rFonts w:ascii="Times New Roman" w:hAnsi="Times New Roman" w:cs="Times New Roman"/>
                <w:bCs/>
                <w:kern w:val="28"/>
                <w:sz w:val="20"/>
                <w:szCs w:val="20"/>
              </w:rPr>
              <w:t xml:space="preserve">III-IV </w:t>
            </w:r>
            <w:r w:rsidRPr="002878F4"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t>классов опасности</w:t>
            </w:r>
          </w:p>
        </w:tc>
      </w:tr>
      <w:tr w:rsidR="00B734FA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A" w:rsidRPr="002878F4" w:rsidRDefault="00B734FA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A" w:rsidRPr="002878F4" w:rsidRDefault="00B734F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НТН»</w:t>
            </w:r>
          </w:p>
          <w:p w:rsidR="004E3CDD" w:rsidRPr="002878F4" w:rsidRDefault="004E3CDD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A" w:rsidRPr="002878F4" w:rsidRDefault="00B734F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НТН»</w:t>
            </w:r>
          </w:p>
          <w:p w:rsidR="00B734FA" w:rsidRPr="002878F4" w:rsidRDefault="00B734F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A" w:rsidRPr="002878F4" w:rsidRDefault="00B734F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256000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A" w:rsidRPr="002878F4" w:rsidRDefault="00B734F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61352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A" w:rsidRPr="002878F4" w:rsidRDefault="00B734F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3016, г. Нижний Новгород, ул. 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астырская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8А, оф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A" w:rsidRPr="002878F4" w:rsidRDefault="00B734F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№ (52)-2722-СТОУБ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т 20.01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A" w:rsidRPr="002878F4" w:rsidRDefault="00B734FA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603041, г. Нижний Новгород, проспект  Молодежный, д. 82. </w:t>
            </w:r>
          </w:p>
          <w:p w:rsidR="00B734FA" w:rsidRPr="002878F4" w:rsidRDefault="00B734FA" w:rsidP="00B734FA">
            <w:pPr>
              <w:pStyle w:val="a4"/>
              <w:widowControl/>
              <w:autoSpaceDE w:val="0"/>
              <w:spacing w:after="0"/>
              <w:jc w:val="both"/>
              <w:textAlignment w:val="baseline"/>
              <w:rPr>
                <w:bCs/>
                <w:kern w:val="28"/>
                <w:sz w:val="20"/>
                <w:szCs w:val="20"/>
              </w:rPr>
            </w:pPr>
            <w:r w:rsidRPr="002878F4">
              <w:rPr>
                <w:bCs/>
                <w:kern w:val="28"/>
                <w:sz w:val="20"/>
                <w:szCs w:val="20"/>
              </w:rPr>
              <w:t xml:space="preserve">606000, Нижегородская область, г. Дзержинск, Восточный промрайон ОАО «Оргстекло». </w:t>
            </w:r>
          </w:p>
          <w:p w:rsidR="00B734FA" w:rsidRPr="002878F4" w:rsidRDefault="00B734FA" w:rsidP="00B734F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B734FA" w:rsidRPr="002878F4" w:rsidRDefault="00B734FA" w:rsidP="00B7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A" w:rsidRPr="002878F4" w:rsidRDefault="00B734FA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, транспортирование отходов I-IV классов опасности</w:t>
            </w:r>
          </w:p>
          <w:p w:rsidR="00B734FA" w:rsidRPr="002878F4" w:rsidRDefault="00B734FA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Обработка, утилизация, обезвреживание отходов </w:t>
            </w:r>
          </w:p>
          <w:p w:rsidR="00B734FA" w:rsidRPr="002878F4" w:rsidRDefault="00B734FA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III </w:t>
            </w:r>
            <w:r w:rsidR="000C245F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–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IV классов опасности</w:t>
            </w:r>
          </w:p>
        </w:tc>
      </w:tr>
      <w:tr w:rsidR="00B734FA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A" w:rsidRPr="002878F4" w:rsidRDefault="00B734FA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A" w:rsidRPr="002878F4" w:rsidRDefault="00B734FA" w:rsidP="00B7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ое акционерное общества «Управление отходами-НН»</w:t>
            </w:r>
          </w:p>
          <w:p w:rsidR="00B734FA" w:rsidRPr="002878F4" w:rsidRDefault="00B734FA" w:rsidP="00B7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A" w:rsidRPr="002878F4" w:rsidRDefault="00B734F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«Управление отходами-НН»</w:t>
            </w:r>
          </w:p>
          <w:p w:rsidR="00B734FA" w:rsidRPr="002878F4" w:rsidRDefault="00B734F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34FA" w:rsidRPr="002878F4" w:rsidRDefault="00B734F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34FA" w:rsidRPr="002878F4" w:rsidRDefault="00B734F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34FA" w:rsidRPr="002878F4" w:rsidRDefault="00B734F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A" w:rsidRPr="002878F4" w:rsidRDefault="00B734F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260006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A" w:rsidRPr="002878F4" w:rsidRDefault="00B734F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0278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A" w:rsidRPr="002878F4" w:rsidRDefault="00B734F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109, г. Нижний Новгород, ул. Суетинская, д. 1а</w:t>
            </w:r>
          </w:p>
          <w:p w:rsidR="00B734FA" w:rsidRPr="002878F4" w:rsidRDefault="00B734F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A" w:rsidRDefault="00B734FA" w:rsidP="00B734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t>(52)-2737-СТОР от 23.01.2017</w:t>
            </w:r>
          </w:p>
          <w:p w:rsidR="00AD525A" w:rsidRPr="002878F4" w:rsidRDefault="00AD525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25A">
              <w:rPr>
                <w:rFonts w:ascii="Times New Roman" w:hAnsi="Times New Roman" w:cs="Times New Roman"/>
                <w:b/>
                <w:bCs/>
                <w:kern w:val="28"/>
                <w:sz w:val="20"/>
                <w:szCs w:val="20"/>
              </w:rPr>
              <w:t>переоформлена на (52)-2737-СТОР/</w:t>
            </w:r>
            <w:proofErr w:type="gramStart"/>
            <w:r w:rsidRPr="00AD525A">
              <w:rPr>
                <w:rFonts w:ascii="Times New Roman" w:hAnsi="Times New Roman" w:cs="Times New Roman"/>
                <w:b/>
                <w:bCs/>
                <w:kern w:val="28"/>
                <w:sz w:val="20"/>
                <w:szCs w:val="20"/>
              </w:rPr>
              <w:t>П</w:t>
            </w:r>
            <w:proofErr w:type="gramEnd"/>
            <w:r w:rsidRPr="00AD525A">
              <w:rPr>
                <w:rFonts w:ascii="Times New Roman" w:hAnsi="Times New Roman" w:cs="Times New Roman"/>
                <w:b/>
                <w:bCs/>
                <w:kern w:val="28"/>
                <w:sz w:val="20"/>
                <w:szCs w:val="20"/>
              </w:rPr>
              <w:t xml:space="preserve"> от 26.01.201</w:t>
            </w:r>
            <w:r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A" w:rsidRPr="002878F4" w:rsidRDefault="00B734FA" w:rsidP="00B734FA">
            <w:pPr>
              <w:pStyle w:val="ConsPlusNonformat"/>
              <w:widowControl/>
              <w:numPr>
                <w:ilvl w:val="0"/>
                <w:numId w:val="3"/>
              </w:numPr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kern w:val="28"/>
              </w:rPr>
            </w:pPr>
            <w:r w:rsidRPr="002878F4">
              <w:rPr>
                <w:rFonts w:ascii="Times New Roman" w:hAnsi="Times New Roman" w:cs="Times New Roman"/>
                <w:kern w:val="28"/>
              </w:rPr>
              <w:t>Нижегородская область, г. Балахна, ул. Вокзальная, д.37.</w:t>
            </w:r>
          </w:p>
          <w:p w:rsidR="00B734FA" w:rsidRPr="002878F4" w:rsidRDefault="00B734FA" w:rsidP="00B734FA">
            <w:pPr>
              <w:pStyle w:val="ConsPlusNonformat"/>
              <w:widowControl/>
              <w:numPr>
                <w:ilvl w:val="0"/>
                <w:numId w:val="3"/>
              </w:numPr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kern w:val="28"/>
              </w:rPr>
            </w:pPr>
            <w:r w:rsidRPr="002878F4">
              <w:rPr>
                <w:rFonts w:ascii="Times New Roman" w:hAnsi="Times New Roman" w:cs="Times New Roman"/>
                <w:kern w:val="28"/>
              </w:rPr>
              <w:t>Нижегородская область, Городецкий район, Смольковский сельсовет,         в 1450 м на юго-восток от д. Скородум;</w:t>
            </w:r>
          </w:p>
          <w:p w:rsidR="00B734FA" w:rsidRPr="002878F4" w:rsidRDefault="00B734FA" w:rsidP="00B734FA">
            <w:pPr>
              <w:numPr>
                <w:ilvl w:val="0"/>
                <w:numId w:val="3"/>
              </w:numPr>
              <w:tabs>
                <w:tab w:val="left" w:pos="851"/>
              </w:tabs>
              <w:suppressAutoHyphens/>
              <w:autoSpaceDE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603014, г. Нижний Новгород, ул. Коминтерна, у дома №27;</w:t>
            </w:r>
          </w:p>
          <w:p w:rsidR="00B734FA" w:rsidRPr="002878F4" w:rsidRDefault="00B734FA" w:rsidP="00B734FA">
            <w:pPr>
              <w:numPr>
                <w:ilvl w:val="0"/>
                <w:numId w:val="3"/>
              </w:numPr>
              <w:tabs>
                <w:tab w:val="left" w:pos="851"/>
              </w:tabs>
              <w:suppressAutoHyphens/>
              <w:autoSpaceDE w:val="0"/>
              <w:spacing w:before="120"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606653, Нижегородская область, г. Семенов, в 400 м на юго-восток от        д. Большое Васильево;</w:t>
            </w:r>
          </w:p>
          <w:p w:rsidR="00B734FA" w:rsidRPr="002878F4" w:rsidRDefault="00B734FA" w:rsidP="00B734FA">
            <w:pPr>
              <w:numPr>
                <w:ilvl w:val="0"/>
                <w:numId w:val="3"/>
              </w:numPr>
              <w:tabs>
                <w:tab w:val="left" w:pos="851"/>
              </w:tabs>
              <w:suppressAutoHyphens/>
              <w:autoSpaceDE w:val="0"/>
              <w:spacing w:before="120"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606536, Нижегородская 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, Городецкий район, Смиркинский сельсовет, 1 км северо-западнее  п. Смиркино;</w:t>
            </w:r>
          </w:p>
          <w:p w:rsidR="00B734FA" w:rsidRPr="002878F4" w:rsidRDefault="00B734FA" w:rsidP="00B734FA">
            <w:pPr>
              <w:numPr>
                <w:ilvl w:val="0"/>
                <w:numId w:val="3"/>
              </w:numPr>
              <w:tabs>
                <w:tab w:val="left" w:pos="851"/>
              </w:tabs>
              <w:suppressAutoHyphens/>
              <w:autoSpaceDE w:val="0"/>
              <w:spacing w:before="120"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606653, Нижегородская область, г. Бор, Редькинский сельсовет, 550м на восток от д. Глазково;</w:t>
            </w:r>
          </w:p>
          <w:p w:rsidR="00B734FA" w:rsidRPr="002878F4" w:rsidRDefault="00B734FA" w:rsidP="00B734FA">
            <w:pPr>
              <w:numPr>
                <w:ilvl w:val="0"/>
                <w:numId w:val="3"/>
              </w:numPr>
              <w:tabs>
                <w:tab w:val="left" w:pos="851"/>
              </w:tabs>
              <w:suppressAutoHyphens/>
              <w:autoSpaceDE w:val="0"/>
              <w:spacing w:before="120"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606473, Нижегородская область, г. Бор, Кантауровский сельсовет, в 1 км на юго-восток от д. </w:t>
            </w:r>
            <w:proofErr w:type="gramStart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Тайное</w:t>
            </w:r>
            <w:proofErr w:type="gramEnd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34FA" w:rsidRPr="002878F4" w:rsidRDefault="00B734FA" w:rsidP="00B73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A" w:rsidRPr="002878F4" w:rsidRDefault="00B734FA" w:rsidP="00B734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lastRenderedPageBreak/>
              <w:br/>
            </w: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br/>
              <w:t>Сбор, транспортирование, обработка, размещение</w:t>
            </w:r>
          </w:p>
          <w:p w:rsidR="00B734FA" w:rsidRPr="002878F4" w:rsidRDefault="00B734FA" w:rsidP="00B7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ходов III-IV классов опасности</w:t>
            </w:r>
          </w:p>
        </w:tc>
      </w:tr>
      <w:tr w:rsidR="00B734FA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A" w:rsidRPr="002878F4" w:rsidRDefault="00B734FA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A" w:rsidRPr="002878F4" w:rsidRDefault="00B734FA" w:rsidP="00B7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2878F4"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t>«Кузьмия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A" w:rsidRPr="002878F4" w:rsidRDefault="00B734FA" w:rsidP="00B734FA">
            <w:pPr>
              <w:spacing w:line="240" w:lineRule="auto"/>
              <w:jc w:val="center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t>ООО «Кузьмиярское»</w:t>
            </w:r>
          </w:p>
          <w:p w:rsidR="00B734FA" w:rsidRPr="002878F4" w:rsidRDefault="00B734F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A" w:rsidRPr="002878F4" w:rsidRDefault="00B734F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t>11152220008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A" w:rsidRPr="002878F4" w:rsidRDefault="00B734F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t>52117594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A" w:rsidRPr="002878F4" w:rsidRDefault="00B734FA" w:rsidP="00B734FA">
            <w:pPr>
              <w:pStyle w:val="ConsPlusNonformat"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606260, Нижегородская область, Воротынский район,                   р.п. Воротынец, ул. Сергачское шоссе, д. 11.</w:t>
            </w:r>
          </w:p>
          <w:p w:rsidR="00B734FA" w:rsidRPr="002878F4" w:rsidRDefault="00B734F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A" w:rsidRPr="002878F4" w:rsidRDefault="00B734F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№ (52) </w:t>
            </w:r>
            <w:r w:rsidR="000C245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 2793 – Т от 30.01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A" w:rsidRPr="002878F4" w:rsidRDefault="00B734FA" w:rsidP="00B734F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606260, </w:t>
            </w:r>
            <w:proofErr w:type="gramStart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Нижегородская</w:t>
            </w:r>
            <w:proofErr w:type="gramEnd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 обл., Воротынский район,                          р.п. Воротынец, ул. Космонавтов, д.7а.</w:t>
            </w:r>
          </w:p>
          <w:p w:rsidR="00B734FA" w:rsidRPr="002878F4" w:rsidRDefault="00B734F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A" w:rsidRPr="002878F4" w:rsidRDefault="00B734FA" w:rsidP="00B734F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>Транспортирование отходов IV класса опасности</w:t>
            </w:r>
          </w:p>
          <w:p w:rsidR="00B734FA" w:rsidRPr="002878F4" w:rsidRDefault="00B734FA" w:rsidP="00B7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34FA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A" w:rsidRPr="002878F4" w:rsidRDefault="00B734FA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A" w:rsidRPr="002878F4" w:rsidRDefault="00B734FA" w:rsidP="00B7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е государственное казенное образовательное учреждение высшего образования «Нижегородская академия Министерства внутренних дел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A" w:rsidRPr="002878F4" w:rsidRDefault="00B734F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>Нижегородская академия МВ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A" w:rsidRPr="002878F4" w:rsidRDefault="00B734F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203574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A" w:rsidRPr="002878F4" w:rsidRDefault="00B734F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10067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A" w:rsidRPr="002878F4" w:rsidRDefault="00B734F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144, Нижегородская область, г. Нижний Новгород, Анкудиновское шоссе, д. 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A" w:rsidRPr="002878F4" w:rsidRDefault="00B734F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(52)–2821-Т  от 01.02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A" w:rsidRPr="002878F4" w:rsidRDefault="00B734F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144, Нижегородская область, г. Нижний Новгород, Анкудиновское шоссе, д. 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A" w:rsidRPr="002878F4" w:rsidRDefault="00B734FA" w:rsidP="00B7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ание отходов IV класса опасности</w:t>
            </w:r>
          </w:p>
        </w:tc>
      </w:tr>
      <w:tr w:rsidR="00B734FA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FA" w:rsidRPr="002878F4" w:rsidRDefault="00B734FA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FA" w:rsidRPr="002878F4" w:rsidRDefault="00B734F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="00DA35FC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НПО ПРОМЭКОЛО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FA" w:rsidRPr="002878F4" w:rsidRDefault="00B734F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НПО ПРОМЭКОЛОГИЯ»</w:t>
            </w:r>
          </w:p>
          <w:p w:rsidR="00610982" w:rsidRPr="002878F4" w:rsidRDefault="00610982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FA" w:rsidRPr="002878F4" w:rsidRDefault="00B734F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2600005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FA" w:rsidRPr="002878F4" w:rsidRDefault="00B734F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04038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FA" w:rsidRPr="002878F4" w:rsidRDefault="00B734F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093, Нижегородская область, г. Нижний Новгород, ул. Яблоневая, д.26, П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FA" w:rsidRPr="002878F4" w:rsidRDefault="00B734F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(52)-2845-СТОУ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03.02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FA" w:rsidRPr="002878F4" w:rsidRDefault="00B734FA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600, Нижегородская область, г. Богородск, Дуденевское шоссе, д.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FA" w:rsidRPr="002878F4" w:rsidRDefault="00B734FA" w:rsidP="00B7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бор, транспортирование, обработка, утилизация отходов III 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V классов опасности</w:t>
            </w:r>
          </w:p>
        </w:tc>
      </w:tr>
      <w:tr w:rsidR="00DA35FC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FC" w:rsidRPr="002878F4" w:rsidRDefault="00DA35FC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C" w:rsidRPr="002878F4" w:rsidRDefault="00DA35FC" w:rsidP="00DA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унитарное предприятие «Комбинат благоустро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C" w:rsidRPr="002878F4" w:rsidRDefault="00DA35FC" w:rsidP="0061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П КБ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C" w:rsidRPr="002878F4" w:rsidRDefault="00DA35FC" w:rsidP="0061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202195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C" w:rsidRPr="002878F4" w:rsidRDefault="00DA35FC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40009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C" w:rsidRPr="002878F4" w:rsidRDefault="00DA35FC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190, Нижегородская область, г. Саров, ул. Зернова, д. 24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C" w:rsidRPr="002878F4" w:rsidRDefault="00DA35FC" w:rsidP="0061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(52)-2954-СТ от 17.02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C" w:rsidRPr="002878F4" w:rsidRDefault="00DA35FC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190, Нижегородская область, г. Саров, ул. Зернова, д. 24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C" w:rsidRPr="002878F4" w:rsidRDefault="00DA35FC" w:rsidP="00DA3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, транспортирование отходов IV класса опасности</w:t>
            </w:r>
          </w:p>
        </w:tc>
      </w:tr>
      <w:tr w:rsidR="00DA35FC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FC" w:rsidRPr="002878F4" w:rsidRDefault="00DA35FC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C" w:rsidRPr="002878F4" w:rsidRDefault="00DA35FC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СпецСтройИнжини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C" w:rsidRPr="002878F4" w:rsidRDefault="00DA35FC" w:rsidP="0061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пецСтройИнжинирин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C" w:rsidRPr="002878F4" w:rsidRDefault="00DA35FC" w:rsidP="0061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25900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C" w:rsidRPr="002878F4" w:rsidRDefault="00DA35FC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91109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C" w:rsidRPr="002878F4" w:rsidRDefault="00DA35FC" w:rsidP="00DA35FC">
            <w:pPr>
              <w:pStyle w:val="ConsPlusNonformat"/>
              <w:ind w:firstLine="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3126, г. Нижний Новгород, ул. Родионова, д.192, оф. 71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C" w:rsidRPr="002878F4" w:rsidRDefault="00DA35FC" w:rsidP="0061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(52)-2959-СТО от 17.02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C" w:rsidRPr="002878F4" w:rsidRDefault="00DA35FC" w:rsidP="00916ED8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3037, г. Нижний Новгород, ул. Федосеенко, д.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C" w:rsidRPr="002878F4" w:rsidRDefault="00DA35FC" w:rsidP="00DA3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, транспортирование, обработка отходов IV класса опасности</w:t>
            </w:r>
          </w:p>
        </w:tc>
      </w:tr>
      <w:tr w:rsidR="00C85BFE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E" w:rsidRPr="002878F4" w:rsidRDefault="00C85BFE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E" w:rsidRPr="002878F4" w:rsidRDefault="00C85BFE" w:rsidP="00C8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</w:p>
          <w:p w:rsidR="00C85BFE" w:rsidRPr="002878F4" w:rsidRDefault="00C85BFE" w:rsidP="00C8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ижДор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E" w:rsidRPr="002878F4" w:rsidRDefault="00C85BFE" w:rsidP="00C8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</w:p>
          <w:p w:rsidR="00C85BFE" w:rsidRPr="002878F4" w:rsidRDefault="00C85BFE" w:rsidP="00C8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ижДорСерви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E" w:rsidRPr="002878F4" w:rsidRDefault="00C85BFE" w:rsidP="0061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2590045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E" w:rsidRPr="002878F4" w:rsidRDefault="00C85BFE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91201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E" w:rsidRPr="002878F4" w:rsidRDefault="00C85BFE" w:rsidP="00DA35FC">
            <w:pPr>
              <w:pStyle w:val="ConsPlusNonformat"/>
              <w:ind w:firstLine="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3157, Нижегородская область, г. Нижний Новгород, ул. Березовская, д.102А, оф. 7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E" w:rsidRPr="002878F4" w:rsidRDefault="00C85BFE" w:rsidP="0061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(52)-3040-Т                                                      от «02» марта 2017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E" w:rsidRPr="002878F4" w:rsidRDefault="00C85BFE" w:rsidP="00C85BFE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ижегородская область, г. Нижний Новгород, Сормовский район, ул. Торфяная, напротив д. 3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E" w:rsidRPr="002878F4" w:rsidRDefault="00C85BFE" w:rsidP="00DA3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ание отходов IV класса опасности</w:t>
            </w:r>
          </w:p>
        </w:tc>
      </w:tr>
      <w:tr w:rsidR="00C85BFE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E" w:rsidRPr="002878F4" w:rsidRDefault="00C85BFE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E" w:rsidRPr="002878F4" w:rsidRDefault="00C85BFE" w:rsidP="00C8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</w:p>
          <w:p w:rsidR="00C85BFE" w:rsidRPr="002878F4" w:rsidRDefault="00C85BFE" w:rsidP="00C8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ый Дом «Полимер-Синте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E" w:rsidRPr="002878F4" w:rsidRDefault="00C85BFE" w:rsidP="00C8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Д «Полимер-Синте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E" w:rsidRPr="002878F4" w:rsidRDefault="00C85BFE" w:rsidP="0061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249003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E" w:rsidRPr="002878F4" w:rsidRDefault="00C85BFE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91413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E" w:rsidRPr="002878F4" w:rsidRDefault="00C85BFE" w:rsidP="00DA35FC">
            <w:pPr>
              <w:pStyle w:val="ConsPlusNonformat"/>
              <w:ind w:firstLine="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6000, Нижегородская область, г. Дзержинск, территория Восточный промрайон Оргстекло, дом 9, 8 км. Автозаводского шоссе, помещение 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E" w:rsidRPr="002878F4" w:rsidRDefault="00C85BFE" w:rsidP="0061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(52)-3046-СОУ                                                 от «02» марта 2017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E" w:rsidRPr="002878F4" w:rsidRDefault="00C85BFE" w:rsidP="00C85BFE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6000, Нижегородская область, г. Дзержинск, территория Восточный промрайон Оргстекло, дом 9, 8 км. Автозаводского шоссе, помещение 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E" w:rsidRPr="002878F4" w:rsidRDefault="00C85BFE" w:rsidP="00DA3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>Сбор отходов IV класса опасности, обработка отходов IV класса опасности, утилизация отходов IV класса опасности</w:t>
            </w:r>
          </w:p>
        </w:tc>
      </w:tr>
      <w:tr w:rsidR="00C85BFE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E" w:rsidRPr="002878F4" w:rsidRDefault="00C85BFE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E" w:rsidRPr="002878F4" w:rsidRDefault="00C85BFE" w:rsidP="00C8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>Обществ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 xml:space="preserve"> с ограниченной ответственностью</w:t>
            </w:r>
          </w:p>
          <w:p w:rsidR="00C85BFE" w:rsidRPr="002878F4" w:rsidRDefault="00C85BFE" w:rsidP="00C8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 xml:space="preserve"> «Флот 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>–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 xml:space="preserve"> 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E" w:rsidRPr="002878F4" w:rsidRDefault="00C85BFE" w:rsidP="00C8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Флот-Серви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E" w:rsidRPr="002878F4" w:rsidRDefault="00C85BFE" w:rsidP="0061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5207147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E" w:rsidRPr="002878F4" w:rsidRDefault="00C85BFE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70669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E" w:rsidRPr="002878F4" w:rsidRDefault="00C85BFE" w:rsidP="00DA35FC">
            <w:pPr>
              <w:pStyle w:val="ConsPlusNonformat"/>
              <w:ind w:firstLine="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603005, г. Нижний Новгород, ул. 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Грузинская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, д.12А, кв.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E" w:rsidRPr="002878F4" w:rsidRDefault="00C85BFE" w:rsidP="0061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(52)-3068-СТО                                                 от «06» марта 2017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E" w:rsidRPr="002878F4" w:rsidRDefault="00C85BFE" w:rsidP="00C85BFE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ижегородская область, Кстовский район, 0,8 км восточнее  д. Кузьмин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E" w:rsidRPr="002878F4" w:rsidRDefault="00C85BFE" w:rsidP="00C85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>Сбор, транспортирование отходов III-IV классов опасности,</w:t>
            </w:r>
          </w:p>
          <w:p w:rsidR="00C85BFE" w:rsidRPr="002878F4" w:rsidRDefault="00C85BFE" w:rsidP="00C85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>обработка отходов III класса опасности</w:t>
            </w:r>
          </w:p>
        </w:tc>
      </w:tr>
      <w:tr w:rsidR="00C85BFE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E" w:rsidRPr="002878F4" w:rsidRDefault="00C85BFE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E" w:rsidRPr="002878F4" w:rsidRDefault="00C85BFE" w:rsidP="00C8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Коммунальщ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E" w:rsidRPr="002878F4" w:rsidRDefault="00C85BFE" w:rsidP="00C8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Коммунальщ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E" w:rsidRPr="002878F4" w:rsidRDefault="00C85BFE" w:rsidP="0061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260010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E" w:rsidRPr="002878F4" w:rsidRDefault="00C85BFE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02624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E" w:rsidRPr="002878F4" w:rsidRDefault="00C85BFE" w:rsidP="00DA35FC">
            <w:pPr>
              <w:pStyle w:val="ConsPlusNonformat"/>
              <w:ind w:firstLine="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3006, Нижегородская область, г. Нижний Новгород,  ул. Алексеевская, д.26, оф. 52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E" w:rsidRPr="002878F4" w:rsidRDefault="00C85BFE" w:rsidP="00CF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(52) 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230 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                      </w:t>
            </w:r>
            <w:r w:rsidR="00CF0305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от 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CF0305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. 2017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E" w:rsidRPr="002878F4" w:rsidRDefault="00C85BFE" w:rsidP="00C85BFE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7022, Нижегородская область, Кулебакский район, р.п. Гремячево,     пл. Победы, д.3/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E" w:rsidRPr="002878F4" w:rsidRDefault="00C85BFE" w:rsidP="00C85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>Транспортирование отходов IV класса опасности</w:t>
            </w:r>
          </w:p>
        </w:tc>
      </w:tr>
      <w:tr w:rsidR="00CF0305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05" w:rsidRPr="002878F4" w:rsidRDefault="00CF0305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05" w:rsidRPr="002878F4" w:rsidRDefault="00CF0305" w:rsidP="00C8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онерное общество «Сосновскагропромтехн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05" w:rsidRPr="002878F4" w:rsidRDefault="00CF0305" w:rsidP="00C85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САП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05" w:rsidRPr="002878F4" w:rsidRDefault="00CF0305" w:rsidP="0061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202121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05" w:rsidRPr="002878F4" w:rsidRDefault="00CF0305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10007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05" w:rsidRPr="002878F4" w:rsidRDefault="00CF0305" w:rsidP="00DA35FC">
            <w:pPr>
              <w:pStyle w:val="ConsPlusNonformat"/>
              <w:ind w:firstLine="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606170, Нижегородская область, Сосновский район, р.п. Сосновское, ул. 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овхозная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, д.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05" w:rsidRPr="002878F4" w:rsidRDefault="00CF0305" w:rsidP="00CF0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52) 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289 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 от 05.04. 2017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05" w:rsidRPr="002878F4" w:rsidRDefault="00CF0305" w:rsidP="00C85BFE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606170, Нижегородская область, Сосновский район, р.п. Сосновское, ул. </w:t>
            </w:r>
            <w:proofErr w:type="gramStart"/>
            <w:r w:rsidRPr="002878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вхозная</w:t>
            </w:r>
            <w:proofErr w:type="gramEnd"/>
            <w:r w:rsidRPr="002878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05" w:rsidRPr="002878F4" w:rsidRDefault="00CF0305" w:rsidP="00C85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>Транспортирование отходов IV класса опасности</w:t>
            </w:r>
          </w:p>
        </w:tc>
      </w:tr>
      <w:tr w:rsidR="00172789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89" w:rsidRPr="002878F4" w:rsidRDefault="00172789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89" w:rsidRPr="002878F4" w:rsidRDefault="00172789" w:rsidP="00172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Эко-Реал Н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89" w:rsidRPr="002878F4" w:rsidRDefault="00172789" w:rsidP="00172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Эко-Реал Н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89" w:rsidRPr="002878F4" w:rsidRDefault="00172789" w:rsidP="0061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5260006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89" w:rsidRPr="002878F4" w:rsidRDefault="00172789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03572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89" w:rsidRPr="002878F4" w:rsidRDefault="00172789" w:rsidP="00172789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603000, г. Нижний Новгород, ул. </w:t>
            </w:r>
            <w:proofErr w:type="gramStart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овая</w:t>
            </w:r>
            <w:proofErr w:type="gramEnd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 д. 3, пом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89" w:rsidRPr="002878F4" w:rsidRDefault="00172789" w:rsidP="0017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(52)-3320-СТ от 10.04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89" w:rsidRPr="002878F4" w:rsidRDefault="00172789" w:rsidP="00172789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7650, Нижегородская область, г. Кстово, ул. Магистральн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89" w:rsidRPr="002878F4" w:rsidRDefault="00172789" w:rsidP="00172789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Сбор отходов IV класса опасности, транспортирование отходов 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I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, 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III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, IV классов опасности</w:t>
            </w:r>
          </w:p>
        </w:tc>
      </w:tr>
      <w:tr w:rsidR="00172789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89" w:rsidRPr="002878F4" w:rsidRDefault="00172789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89" w:rsidRPr="002878F4" w:rsidRDefault="00172789" w:rsidP="00172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ое акционерное общество «Пансионат «Буревест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89" w:rsidRPr="002878F4" w:rsidRDefault="00172789" w:rsidP="00172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Пансионат «Буревест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89" w:rsidRPr="002878F4" w:rsidRDefault="00172789" w:rsidP="0061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201685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89" w:rsidRPr="002878F4" w:rsidRDefault="00172789" w:rsidP="00B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80058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89" w:rsidRPr="002878F4" w:rsidRDefault="00DF13DB" w:rsidP="00172789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6539, Нижегородская область, Городецкий район, Тимирязевский сельсовет, поселок «Буревестни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89" w:rsidRPr="002878F4" w:rsidRDefault="00DF13DB" w:rsidP="0017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(52)-3336-Т от 11.04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89" w:rsidRPr="002878F4" w:rsidRDefault="00DF13DB" w:rsidP="00172789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6539, Нижегородская область, Городецкий район, Тимирязевский сельсовет, поселок «Буревест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89" w:rsidRPr="002878F4" w:rsidRDefault="00DF13DB" w:rsidP="00172789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ирование отходов IV класса опасности</w:t>
            </w:r>
          </w:p>
        </w:tc>
      </w:tr>
      <w:tr w:rsidR="00DF13DB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DB" w:rsidRPr="002878F4" w:rsidRDefault="00DF13DB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DB" w:rsidRPr="002878F4" w:rsidRDefault="00DF13DB" w:rsidP="00C51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Ведущая Утилизационная Компания в Регион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DB" w:rsidRPr="002878F4" w:rsidRDefault="00DF13DB" w:rsidP="00C51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УК Регио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DB" w:rsidRPr="002878F4" w:rsidRDefault="00DF13DB" w:rsidP="00C51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260007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DB" w:rsidRPr="002878F4" w:rsidRDefault="00DF13DB" w:rsidP="00C51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04103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DB" w:rsidRPr="002878F4" w:rsidRDefault="00DF13DB" w:rsidP="00C51401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3126, г. Нижний Новгород,               ул. Родионова,        д. 192В, офис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DB" w:rsidRPr="002878F4" w:rsidRDefault="00DF13DB" w:rsidP="00DF1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(52)-3337-СТ от 11.04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DB" w:rsidRPr="002878F4" w:rsidRDefault="00DF13DB" w:rsidP="00C51401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6002, Нижегородская обл., г. Дзержинск,         ул. Лермонтова,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DB" w:rsidRPr="002878F4" w:rsidRDefault="00DF13DB" w:rsidP="00C51401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Сбор, транспортирование отходов I </w:t>
            </w:r>
            <w:r w:rsidR="000C245F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–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IV классов опасности</w:t>
            </w:r>
          </w:p>
        </w:tc>
      </w:tr>
      <w:tr w:rsidR="00C51401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01" w:rsidRPr="002878F4" w:rsidRDefault="00C51401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01" w:rsidRPr="002878F4" w:rsidRDefault="00B167B7" w:rsidP="00B1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КРИ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01" w:rsidRPr="002878F4" w:rsidRDefault="00B167B7" w:rsidP="00C51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КРИ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01" w:rsidRPr="002878F4" w:rsidRDefault="008D701F" w:rsidP="00C51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t>1045207357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01" w:rsidRPr="002878F4" w:rsidRDefault="008D701F" w:rsidP="00C51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t>52590425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01" w:rsidRPr="002878F4" w:rsidRDefault="00292069" w:rsidP="00C51401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3047, г. Нижний Новгород,             ул. Г. Рябцева,        д. 25, кв. 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01" w:rsidRPr="002878F4" w:rsidRDefault="00292069" w:rsidP="00DF1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(52)-3418-Т от 25.04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01" w:rsidRPr="002878F4" w:rsidRDefault="008D701F" w:rsidP="008D701F">
            <w:pPr>
              <w:pStyle w:val="a4"/>
              <w:ind w:firstLine="709"/>
              <w:rPr>
                <w:bCs/>
                <w:kern w:val="28"/>
                <w:sz w:val="20"/>
                <w:szCs w:val="20"/>
              </w:rPr>
            </w:pPr>
            <w:r w:rsidRPr="002878F4">
              <w:rPr>
                <w:bCs/>
                <w:kern w:val="28"/>
                <w:sz w:val="20"/>
                <w:szCs w:val="20"/>
              </w:rPr>
              <w:t>603041, г. Нижний Новгород, проспект Молодежный, д.8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01" w:rsidRPr="002878F4" w:rsidRDefault="008D701F" w:rsidP="00C51401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ирование отходов IV класса опасности</w:t>
            </w:r>
          </w:p>
        </w:tc>
      </w:tr>
      <w:tr w:rsidR="008D701F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F" w:rsidRPr="002878F4" w:rsidRDefault="008D701F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F" w:rsidRPr="002878F4" w:rsidRDefault="008D701F" w:rsidP="00C51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Баринов Валери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F" w:rsidRPr="002878F4" w:rsidRDefault="008D701F" w:rsidP="00C51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аринов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F" w:rsidRPr="002878F4" w:rsidRDefault="008D701F" w:rsidP="00C51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310525614800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F" w:rsidRPr="002878F4" w:rsidRDefault="008D701F" w:rsidP="00C51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5256088965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F" w:rsidRPr="002878F4" w:rsidRDefault="008D701F" w:rsidP="00C51401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3083, г. Нижний Новгород,              ул. Прыгунова,       д. 17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F" w:rsidRPr="002878F4" w:rsidRDefault="008D701F" w:rsidP="00DF1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(52)-3419-Т от 25.04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F" w:rsidRPr="002878F4" w:rsidRDefault="008D701F" w:rsidP="008D701F">
            <w:pPr>
              <w:pStyle w:val="ConsPlusNonformat"/>
              <w:jc w:val="both"/>
              <w:rPr>
                <w:rFonts w:ascii="Times New Roman" w:hAnsi="Times New Roman" w:cs="Times New Roman"/>
                <w:kern w:val="28"/>
                <w:lang w:val="ru-RU"/>
              </w:rPr>
            </w:pPr>
            <w:r w:rsidRPr="002878F4">
              <w:rPr>
                <w:rFonts w:ascii="Times New Roman" w:hAnsi="Times New Roman" w:cs="Times New Roman"/>
              </w:rPr>
              <w:t>606042, Нижегородская область, г. Дзержинск, пос. Горбатовка,       ул. Весенняя</w:t>
            </w:r>
            <w:r w:rsidRPr="002878F4">
              <w:rPr>
                <w:rFonts w:ascii="Times New Roman" w:hAnsi="Times New Roman" w:cs="Times New Roman"/>
                <w:kern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F" w:rsidRPr="002878F4" w:rsidRDefault="008D701F" w:rsidP="007D4CB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ирование отходов IV класса опасности</w:t>
            </w:r>
          </w:p>
        </w:tc>
      </w:tr>
      <w:tr w:rsidR="008D701F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F" w:rsidRPr="002878F4" w:rsidRDefault="008D701F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F" w:rsidRPr="002878F4" w:rsidRDefault="008D701F" w:rsidP="0029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рытое акционерное общество «Жилищно-коммунальное 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озяй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F" w:rsidRPr="002878F4" w:rsidRDefault="008D701F" w:rsidP="00C51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АО «ЖК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F" w:rsidRPr="002878F4" w:rsidRDefault="008D701F" w:rsidP="00C51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95252000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F" w:rsidRPr="002878F4" w:rsidRDefault="008D701F" w:rsidP="00C51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450156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F" w:rsidRPr="002878F4" w:rsidRDefault="008D701F" w:rsidP="00C51401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Arial"/>
                <w:bCs/>
                <w:kern w:val="28"/>
                <w:sz w:val="20"/>
                <w:szCs w:val="20"/>
              </w:rPr>
              <w:t>607602, Нижегородская область, Богородский район, г. Богородск, д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F" w:rsidRPr="002878F4" w:rsidRDefault="008D701F" w:rsidP="00DF1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t>№ (52)-3420-Т от 25.04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F" w:rsidRPr="002878F4" w:rsidRDefault="008D701F" w:rsidP="00C51401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Arial"/>
                <w:bCs/>
                <w:kern w:val="28"/>
                <w:sz w:val="20"/>
                <w:szCs w:val="20"/>
              </w:rPr>
              <w:t>607602, Нижегородская область, Богородский район, г. Богородск, д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F" w:rsidRPr="002878F4" w:rsidRDefault="008D701F" w:rsidP="00C51401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Т</w:t>
            </w:r>
            <w:r w:rsidRPr="002878F4">
              <w:rPr>
                <w:rFonts w:ascii="Times New Roman" w:hAnsi="Times New Roman" w:cs="Times New Roman"/>
              </w:rPr>
              <w:t>ранспортировани</w:t>
            </w:r>
            <w:r w:rsidRPr="002878F4">
              <w:rPr>
                <w:rFonts w:ascii="Times New Roman" w:hAnsi="Times New Roman" w:cs="Times New Roman"/>
                <w:lang w:val="ru-RU"/>
              </w:rPr>
              <w:t>е</w:t>
            </w:r>
            <w:r w:rsidRPr="002878F4">
              <w:rPr>
                <w:rFonts w:ascii="Times New Roman" w:hAnsi="Times New Roman" w:cs="Times New Roman"/>
              </w:rPr>
              <w:t xml:space="preserve"> отходов IV класса опасности</w:t>
            </w:r>
          </w:p>
        </w:tc>
      </w:tr>
      <w:tr w:rsidR="008D701F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F" w:rsidRPr="002878F4" w:rsidRDefault="008D701F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F" w:rsidRPr="002878F4" w:rsidRDefault="008D701F" w:rsidP="00C51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онерное общество «Транснефть Верхняя Вол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F" w:rsidRPr="002878F4" w:rsidRDefault="008D701F" w:rsidP="00C51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Транснефть Верхняя Вол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F" w:rsidRPr="002878F4" w:rsidRDefault="008D701F" w:rsidP="00C51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1025203014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F" w:rsidRPr="002878F4" w:rsidRDefault="008D701F" w:rsidP="00C51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52609007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F" w:rsidRPr="002878F4" w:rsidRDefault="008D701F" w:rsidP="00C51401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3950, г. Нижний Новгород, пер. Гранитный, д. 4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F" w:rsidRPr="002878F4" w:rsidRDefault="008D701F" w:rsidP="00DF1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(52)-3429-СТУБ от 25.04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F" w:rsidRPr="002878F4" w:rsidRDefault="008D701F" w:rsidP="00F70575">
            <w:pPr>
              <w:pStyle w:val="ConsPlusNonformat"/>
              <w:numPr>
                <w:ilvl w:val="0"/>
                <w:numId w:val="2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kern w:val="2"/>
              </w:rPr>
            </w:pPr>
            <w:r w:rsidRPr="002878F4">
              <w:rPr>
                <w:rFonts w:ascii="Times New Roman" w:hAnsi="Times New Roman" w:cs="Times New Roman"/>
              </w:rPr>
              <w:t xml:space="preserve">Аппарат управления АО «Транснефть-Верхняя Волга»: 603950, г. Нижний Новгород, ГСП 1504, пер. Гранитный, д.4/1; </w:t>
            </w:r>
          </w:p>
          <w:p w:rsidR="008D701F" w:rsidRPr="002878F4" w:rsidRDefault="008D701F" w:rsidP="00F70575">
            <w:pPr>
              <w:pStyle w:val="ConsPlusNonformat"/>
              <w:numPr>
                <w:ilvl w:val="0"/>
                <w:numId w:val="2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 xml:space="preserve">Аппарат управления Горьковского РНУ, 607650, Нижегородская область, г. Кстово, ул. Народная, д.30а; </w:t>
            </w:r>
          </w:p>
          <w:p w:rsidR="008D701F" w:rsidRPr="002878F4" w:rsidRDefault="008D701F" w:rsidP="00F70575">
            <w:pPr>
              <w:pStyle w:val="ConsPlusNonformat"/>
              <w:numPr>
                <w:ilvl w:val="0"/>
                <w:numId w:val="2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 xml:space="preserve">НПС «Горький», 607650, Нижегородская область, Кстовский район, д. Мешиха; </w:t>
            </w:r>
          </w:p>
          <w:p w:rsidR="008D701F" w:rsidRPr="002878F4" w:rsidRDefault="008D701F" w:rsidP="00F70575">
            <w:pPr>
              <w:pStyle w:val="ConsPlusNonformat"/>
              <w:numPr>
                <w:ilvl w:val="0"/>
                <w:numId w:val="2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 xml:space="preserve">ЛПДС «Староликеево», 607650, Нижегородская область, Кстовский район, с Большое Мокрое; </w:t>
            </w:r>
          </w:p>
          <w:p w:rsidR="008D701F" w:rsidRPr="002878F4" w:rsidRDefault="008D701F" w:rsidP="00F70575">
            <w:pPr>
              <w:pStyle w:val="ConsPlusNonformat"/>
              <w:numPr>
                <w:ilvl w:val="0"/>
                <w:numId w:val="2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 xml:space="preserve">БПО, 607650, Нижегородская область, Кстовский район, д. Зелецино, 0,7 км южнее; </w:t>
            </w:r>
          </w:p>
          <w:p w:rsidR="008D701F" w:rsidRPr="002878F4" w:rsidRDefault="008D701F" w:rsidP="00F70575">
            <w:pPr>
              <w:pStyle w:val="ConsPlusNonformat"/>
              <w:numPr>
                <w:ilvl w:val="0"/>
                <w:numId w:val="2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 xml:space="preserve">НПС «Степаньково», 606132, Нижегородская область, Павловский район, п/о Щепачиха; </w:t>
            </w:r>
          </w:p>
          <w:p w:rsidR="008D701F" w:rsidRPr="002878F4" w:rsidRDefault="008D701F" w:rsidP="00F70575">
            <w:pPr>
              <w:pStyle w:val="ConsPlusNonformat"/>
              <w:numPr>
                <w:ilvl w:val="0"/>
                <w:numId w:val="2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 xml:space="preserve">НПС «Филино», 601951, Владимировская область, Ковровский район, п/о Достижение; </w:t>
            </w:r>
          </w:p>
          <w:p w:rsidR="008D701F" w:rsidRPr="002878F4" w:rsidRDefault="008D701F" w:rsidP="00F70575">
            <w:pPr>
              <w:pStyle w:val="ConsPlusNonformat"/>
              <w:numPr>
                <w:ilvl w:val="0"/>
                <w:numId w:val="2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 xml:space="preserve">ППС «Второво», 601322, Владимировская область, Камешковский район, д. Марьинка; </w:t>
            </w:r>
          </w:p>
          <w:p w:rsidR="008D701F" w:rsidRPr="002878F4" w:rsidRDefault="008D701F" w:rsidP="00F70575">
            <w:pPr>
              <w:pStyle w:val="ConsPlusNonformat"/>
              <w:numPr>
                <w:ilvl w:val="0"/>
                <w:numId w:val="2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>НПС «Залесье», 153520, Ивановская область, п. Залесье;</w:t>
            </w:r>
          </w:p>
          <w:p w:rsidR="008D701F" w:rsidRPr="002878F4" w:rsidRDefault="008D701F" w:rsidP="00F70575">
            <w:pPr>
              <w:pStyle w:val="ConsPlusNonformat"/>
              <w:numPr>
                <w:ilvl w:val="0"/>
                <w:numId w:val="2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 xml:space="preserve">Аппарат управления Марийского РНУ: 424037, Республика Марий Эл, г. Йошкар-Ола, ул. Анцифирова, д.1а; </w:t>
            </w:r>
          </w:p>
          <w:p w:rsidR="008D701F" w:rsidRPr="002878F4" w:rsidRDefault="008D701F" w:rsidP="00F70575">
            <w:pPr>
              <w:pStyle w:val="ConsPlusNonformat"/>
              <w:numPr>
                <w:ilvl w:val="0"/>
                <w:numId w:val="2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 xml:space="preserve">НПС «Дубники», 425450, Республика Марий Эл, Сернурский район, п. Сернур; </w:t>
            </w:r>
          </w:p>
          <w:p w:rsidR="008D701F" w:rsidRPr="002878F4" w:rsidRDefault="008D701F" w:rsidP="00F70575">
            <w:pPr>
              <w:pStyle w:val="ConsPlusNonformat"/>
              <w:numPr>
                <w:ilvl w:val="0"/>
                <w:numId w:val="2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 xml:space="preserve">НПС «Килемары», 425272, </w:t>
            </w:r>
            <w:r w:rsidRPr="002878F4">
              <w:rPr>
                <w:rFonts w:ascii="Times New Roman" w:hAnsi="Times New Roman" w:cs="Times New Roman"/>
              </w:rPr>
              <w:lastRenderedPageBreak/>
              <w:t xml:space="preserve">Республика Марий Эл, Килемарский район, п/о Широкундыш;  </w:t>
            </w:r>
          </w:p>
          <w:p w:rsidR="008D701F" w:rsidRPr="002878F4" w:rsidRDefault="008D701F" w:rsidP="00F70575">
            <w:pPr>
              <w:pStyle w:val="ConsPlusNonformat"/>
              <w:numPr>
                <w:ilvl w:val="0"/>
                <w:numId w:val="2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 xml:space="preserve">НПС «Мелковка», 425320, Республика Марий Эл, Юринский район, пос. Юрино; </w:t>
            </w:r>
          </w:p>
          <w:p w:rsidR="008D701F" w:rsidRPr="002878F4" w:rsidRDefault="008D701F" w:rsidP="00F70575">
            <w:pPr>
              <w:pStyle w:val="ConsPlusNonformat"/>
              <w:numPr>
                <w:ilvl w:val="0"/>
                <w:numId w:val="2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 xml:space="preserve">БПО, 425000, Республика Марий Эл, Медведевский район, п. Руэм; </w:t>
            </w:r>
          </w:p>
          <w:p w:rsidR="008D701F" w:rsidRPr="002878F4" w:rsidRDefault="008D701F" w:rsidP="00F70575">
            <w:pPr>
              <w:pStyle w:val="ConsPlusNonformat"/>
              <w:numPr>
                <w:ilvl w:val="0"/>
                <w:numId w:val="2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 xml:space="preserve">ЛПДС «Воротынец», 606260, Нижегородская область, Воротынский район, п. Воротынец, ул. Нефтянников, д.1; </w:t>
            </w:r>
          </w:p>
          <w:p w:rsidR="008D701F" w:rsidRPr="002878F4" w:rsidRDefault="008D701F" w:rsidP="00F70575">
            <w:pPr>
              <w:pStyle w:val="ConsPlusNonformat"/>
              <w:numPr>
                <w:ilvl w:val="0"/>
                <w:numId w:val="2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 xml:space="preserve">НПС «Макарьево» 606255, Нижегородская область, Лысковский район, с. Валки; </w:t>
            </w:r>
          </w:p>
          <w:p w:rsidR="008D701F" w:rsidRPr="002878F4" w:rsidRDefault="008D701F" w:rsidP="00F70575">
            <w:pPr>
              <w:pStyle w:val="ConsPlusNonformat"/>
              <w:numPr>
                <w:ilvl w:val="0"/>
                <w:numId w:val="2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>НПС «Прудки», 612226, Кировская область, Яранский район, п/о Шкаланка;</w:t>
            </w:r>
          </w:p>
          <w:p w:rsidR="008D701F" w:rsidRPr="002878F4" w:rsidRDefault="008D701F" w:rsidP="00F70575">
            <w:pPr>
              <w:pStyle w:val="ConsPlusNonformat"/>
              <w:numPr>
                <w:ilvl w:val="0"/>
                <w:numId w:val="2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 xml:space="preserve">НПС «Ермишь», 391660, Рязанская область, Ермишинский район, р.п. Ермишь; </w:t>
            </w:r>
          </w:p>
          <w:p w:rsidR="008D701F" w:rsidRPr="002878F4" w:rsidRDefault="008D701F" w:rsidP="00F70575">
            <w:pPr>
              <w:pStyle w:val="ConsPlusNonformat"/>
              <w:numPr>
                <w:ilvl w:val="0"/>
                <w:numId w:val="2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 xml:space="preserve">НПС «Шилово», 391520, Рязанская область Шиловский район, р.п. Шилово; </w:t>
            </w:r>
          </w:p>
          <w:p w:rsidR="008D701F" w:rsidRPr="002878F4" w:rsidRDefault="008D701F" w:rsidP="00F70575">
            <w:pPr>
              <w:pStyle w:val="ConsPlusNonformat"/>
              <w:numPr>
                <w:ilvl w:val="0"/>
                <w:numId w:val="2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 xml:space="preserve">НПС «Рязань», 390035, Рязанская область, г. Рязань, Промбаза, №1; </w:t>
            </w:r>
          </w:p>
          <w:p w:rsidR="008D701F" w:rsidRPr="002878F4" w:rsidRDefault="008D701F" w:rsidP="00F70575">
            <w:pPr>
              <w:pStyle w:val="ConsPlusNonformat"/>
              <w:numPr>
                <w:ilvl w:val="0"/>
                <w:numId w:val="2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 xml:space="preserve">Площадка «Лобково», 601621, Владимирская область, Александровский район, п/о Лобково, д. Дворики; </w:t>
            </w:r>
          </w:p>
          <w:p w:rsidR="008D701F" w:rsidRPr="002878F4" w:rsidRDefault="008D701F" w:rsidP="00F70575">
            <w:pPr>
              <w:pStyle w:val="ConsPlusNonformat"/>
              <w:numPr>
                <w:ilvl w:val="0"/>
                <w:numId w:val="2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 xml:space="preserve">Станция Защиты МН Ярославль </w:t>
            </w:r>
            <w:r w:rsidR="000C245F">
              <w:rPr>
                <w:rFonts w:ascii="Times New Roman" w:hAnsi="Times New Roman" w:cs="Times New Roman"/>
              </w:rPr>
              <w:t>–</w:t>
            </w:r>
            <w:r w:rsidRPr="002878F4">
              <w:rPr>
                <w:rFonts w:ascii="Times New Roman" w:hAnsi="Times New Roman" w:cs="Times New Roman"/>
              </w:rPr>
              <w:t xml:space="preserve"> Москва, 143900, Московская область, г. Балашиха, ул. Горбово, д.150;</w:t>
            </w:r>
          </w:p>
          <w:p w:rsidR="008D701F" w:rsidRPr="002878F4" w:rsidRDefault="008D701F" w:rsidP="00F70575">
            <w:pPr>
              <w:pStyle w:val="ConsPlusNonformat"/>
              <w:numPr>
                <w:ilvl w:val="0"/>
                <w:numId w:val="2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 xml:space="preserve">НПС «Коломна», 140450, Московская область, Коломенский, пос. Первомайский; </w:t>
            </w:r>
          </w:p>
          <w:p w:rsidR="008D701F" w:rsidRPr="002878F4" w:rsidRDefault="008D701F" w:rsidP="00F70575">
            <w:pPr>
              <w:pStyle w:val="ConsPlusNonformat"/>
              <w:numPr>
                <w:ilvl w:val="0"/>
                <w:numId w:val="2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 xml:space="preserve">Великолукский завод </w:t>
            </w:r>
            <w:r w:rsidRPr="002878F4">
              <w:rPr>
                <w:rFonts w:ascii="Times New Roman" w:hAnsi="Times New Roman" w:cs="Times New Roman"/>
              </w:rPr>
              <w:lastRenderedPageBreak/>
              <w:t>«Транснефтемаш», 182115, Псковская область, г. Великие Луки, ул. Гоголя, д.2;</w:t>
            </w:r>
          </w:p>
          <w:p w:rsidR="008D701F" w:rsidRPr="002878F4" w:rsidRDefault="008D701F" w:rsidP="00F70575">
            <w:pPr>
              <w:pStyle w:val="ConsPlusNonformat"/>
              <w:numPr>
                <w:ilvl w:val="0"/>
                <w:numId w:val="2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>КБПТОиКО, 607650, Нижегородская область, г. Кстово, Промзона;</w:t>
            </w:r>
          </w:p>
          <w:p w:rsidR="008D701F" w:rsidRPr="002878F4" w:rsidRDefault="008D701F" w:rsidP="00F70575">
            <w:pPr>
              <w:pStyle w:val="ConsPlusNonformat"/>
              <w:numPr>
                <w:ilvl w:val="0"/>
                <w:numId w:val="2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 xml:space="preserve">Горьковское районное управление: НПС «Балахониха», 607130, Нижегородская область, Ардатовский район, НПС Балахониха; </w:t>
            </w:r>
          </w:p>
          <w:p w:rsidR="008D701F" w:rsidRPr="002878F4" w:rsidRDefault="008D701F" w:rsidP="00F70575">
            <w:pPr>
              <w:pStyle w:val="ConsPlusNonformat"/>
              <w:numPr>
                <w:ilvl w:val="0"/>
                <w:numId w:val="2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>Рязанское районное управление: ППС «Плавск», 301470,Тульская область, г. Плавск (301470, Тульская область, Плавский район, МО Камынинское, уч-к  на расстоянии 100 метров от юго-восточной окраины г. Плавска);</w:t>
            </w:r>
          </w:p>
          <w:p w:rsidR="008D701F" w:rsidRPr="002878F4" w:rsidRDefault="008D701F" w:rsidP="00F70575">
            <w:pPr>
              <w:pStyle w:val="ConsPlusNonformat"/>
              <w:numPr>
                <w:ilvl w:val="0"/>
                <w:numId w:val="2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>Володарское районное нефтепродуктопроводное управление: ЛПДС «Володарская», 140172, Московская область, Раменский район, дер. Константиново;</w:t>
            </w:r>
          </w:p>
          <w:p w:rsidR="008D701F" w:rsidRPr="002878F4" w:rsidRDefault="008D701F" w:rsidP="00F70575">
            <w:pPr>
              <w:pStyle w:val="ConsPlusNonformat"/>
              <w:numPr>
                <w:ilvl w:val="0"/>
                <w:numId w:val="2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>НС «Нагорная», 141214, Московская область, Пушкинский район, пос. Зверосовхоз, д.Жуковка;</w:t>
            </w:r>
          </w:p>
          <w:p w:rsidR="008D701F" w:rsidRPr="002878F4" w:rsidRDefault="008D701F" w:rsidP="00F70575">
            <w:pPr>
              <w:pStyle w:val="ConsPlusNonformat"/>
              <w:numPr>
                <w:ilvl w:val="0"/>
                <w:numId w:val="2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2878F4">
              <w:rPr>
                <w:rFonts w:ascii="Times New Roman" w:hAnsi="Times New Roman" w:cs="Times New Roman"/>
              </w:rPr>
              <w:t>НС «Солнечногорская», 141532, Московская область, Солнечногорский район, д. Дурыкино.</w:t>
            </w:r>
          </w:p>
          <w:p w:rsidR="008D701F" w:rsidRPr="002878F4" w:rsidRDefault="008D701F" w:rsidP="00F70575">
            <w:pPr>
              <w:pStyle w:val="a4"/>
              <w:tabs>
                <w:tab w:val="left" w:pos="318"/>
              </w:tabs>
              <w:ind w:left="3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F" w:rsidRPr="002878F4" w:rsidRDefault="008D701F" w:rsidP="00C51401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lastRenderedPageBreak/>
              <w:t>С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 xml:space="preserve">бор </w:t>
            </w:r>
            <w:r w:rsidRPr="002878F4">
              <w:rPr>
                <w:rStyle w:val="1"/>
                <w:rFonts w:ascii="Times New Roman" w:hAnsi="Times New Roman" w:cs="Times New Roman"/>
                <w:bCs/>
                <w:kern w:val="28"/>
              </w:rPr>
              <w:t xml:space="preserve">отходов I </w:t>
            </w:r>
            <w:r w:rsidR="000C245F">
              <w:rPr>
                <w:rStyle w:val="1"/>
                <w:rFonts w:ascii="Times New Roman" w:hAnsi="Times New Roman" w:cs="Times New Roman"/>
                <w:bCs/>
                <w:kern w:val="28"/>
              </w:rPr>
              <w:t>–</w:t>
            </w:r>
            <w:r w:rsidRPr="002878F4">
              <w:rPr>
                <w:rStyle w:val="1"/>
                <w:rFonts w:ascii="Times New Roman" w:hAnsi="Times New Roman" w:cs="Times New Roman"/>
                <w:bCs/>
                <w:kern w:val="28"/>
              </w:rPr>
              <w:t xml:space="preserve"> IV классов опасности,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 xml:space="preserve"> транспортировани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е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 xml:space="preserve"> отходов  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en-US"/>
              </w:rPr>
              <w:t>I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 xml:space="preserve"> </w:t>
            </w:r>
            <w:r w:rsidR="000C245F">
              <w:rPr>
                <w:rFonts w:ascii="Times New Roman" w:hAnsi="Times New Roman" w:cs="Times New Roman"/>
                <w:bCs/>
                <w:kern w:val="28"/>
              </w:rPr>
              <w:t>–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 xml:space="preserve"> 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en-US"/>
              </w:rPr>
              <w:t>IV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 xml:space="preserve"> классов опасности, утилизаци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я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 xml:space="preserve">  отходов  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en-US"/>
              </w:rPr>
              <w:t>III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 xml:space="preserve"> класса опасности, обезвреживани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е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 xml:space="preserve"> отходов 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en-US"/>
              </w:rPr>
              <w:t>III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 xml:space="preserve">- 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en-US"/>
              </w:rPr>
              <w:t>IV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 xml:space="preserve"> класс</w:t>
            </w:r>
            <w:r w:rsidRPr="002878F4">
              <w:rPr>
                <w:rFonts w:ascii="Times New Roman" w:hAnsi="Times New Roman" w:cs="Times New Roman"/>
                <w:bCs/>
                <w:kern w:val="28"/>
                <w:lang w:val="ru-RU"/>
              </w:rPr>
              <w:t>ов</w:t>
            </w:r>
            <w:r w:rsidRPr="002878F4">
              <w:rPr>
                <w:rFonts w:ascii="Times New Roman" w:hAnsi="Times New Roman" w:cs="Times New Roman"/>
                <w:bCs/>
                <w:kern w:val="28"/>
              </w:rPr>
              <w:t xml:space="preserve"> опасности</w:t>
            </w:r>
          </w:p>
        </w:tc>
      </w:tr>
      <w:tr w:rsidR="008D701F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F" w:rsidRPr="002878F4" w:rsidRDefault="008D701F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F" w:rsidRPr="002878F4" w:rsidRDefault="008D701F" w:rsidP="00C51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Восток-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F" w:rsidRPr="002878F4" w:rsidRDefault="008D701F" w:rsidP="00C51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Восток-1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F" w:rsidRPr="002878F4" w:rsidRDefault="008D701F" w:rsidP="00C51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t>1045207354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F" w:rsidRPr="002878F4" w:rsidRDefault="008D701F" w:rsidP="00C51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t>5259042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F" w:rsidRPr="002878F4" w:rsidRDefault="008D701F" w:rsidP="00C51401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3044, г. Нижний Новгород,             пр. Героев, д. 29</w:t>
            </w:r>
            <w:proofErr w:type="gramStart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F" w:rsidRPr="002878F4" w:rsidRDefault="008D701F" w:rsidP="00DF1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(52)-3437-СТ от 26.04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F" w:rsidRPr="002878F4" w:rsidRDefault="008D701F" w:rsidP="00C51401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bCs/>
                <w:kern w:val="28"/>
                <w:sz w:val="20"/>
                <w:szCs w:val="20"/>
              </w:rPr>
              <w:t>603044, г. Нижний Новгород, пр. Героев, д.29 «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F" w:rsidRPr="002878F4" w:rsidRDefault="008D701F" w:rsidP="00C51401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hAnsi="Times New Roman" w:cs="Times New Roman"/>
                <w:lang w:val="ru-RU"/>
              </w:rPr>
              <w:t>С</w:t>
            </w:r>
            <w:r w:rsidRPr="002878F4">
              <w:rPr>
                <w:rFonts w:ascii="Times New Roman" w:hAnsi="Times New Roman" w:cs="Times New Roman"/>
              </w:rPr>
              <w:t>бор отходов IV класса опасности, транспортировани</w:t>
            </w:r>
            <w:r w:rsidRPr="002878F4">
              <w:rPr>
                <w:rFonts w:ascii="Times New Roman" w:hAnsi="Times New Roman" w:cs="Times New Roman"/>
                <w:lang w:val="ru-RU"/>
              </w:rPr>
              <w:t>е</w:t>
            </w:r>
            <w:r w:rsidRPr="002878F4">
              <w:rPr>
                <w:rFonts w:ascii="Times New Roman" w:hAnsi="Times New Roman" w:cs="Times New Roman"/>
              </w:rPr>
              <w:t xml:space="preserve"> отходов III-IV классов опасности</w:t>
            </w:r>
          </w:p>
        </w:tc>
      </w:tr>
      <w:tr w:rsidR="00D341DA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DA" w:rsidRPr="002878F4" w:rsidRDefault="00D341DA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DA" w:rsidRPr="002878F4" w:rsidRDefault="00D341DA" w:rsidP="007D4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Ведущая Утилизационная Компания в Регион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DA" w:rsidRPr="002878F4" w:rsidRDefault="00D341DA" w:rsidP="007D4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УК Регио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DA" w:rsidRPr="002878F4" w:rsidRDefault="00D341DA" w:rsidP="007D4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260007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DA" w:rsidRPr="002878F4" w:rsidRDefault="00D341DA" w:rsidP="007D4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04103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DA" w:rsidRPr="002878F4" w:rsidRDefault="00D341DA" w:rsidP="00D341D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3000, Нижегородская область, г. Нижний Новгород,               ул. Большая Покровская, д. 43, офис 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DA" w:rsidRPr="002878F4" w:rsidRDefault="00D341DA" w:rsidP="007D4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(52)-3337-СТ/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1.05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DA" w:rsidRPr="002878F4" w:rsidRDefault="00D341DA" w:rsidP="007D4CBE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6002, Нижегородская обл., г. Дзержинск,         ул. Лермонтова,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DA" w:rsidRPr="002878F4" w:rsidRDefault="00D341DA" w:rsidP="007D4CB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Сбор, транспортирование отходов I </w:t>
            </w:r>
            <w:r w:rsidR="000C245F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–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IV классов опасности</w:t>
            </w:r>
          </w:p>
        </w:tc>
      </w:tr>
      <w:tr w:rsidR="007D4CBE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E" w:rsidRPr="002878F4" w:rsidRDefault="007D4CBE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E" w:rsidRPr="002878F4" w:rsidRDefault="007D4CBE" w:rsidP="007D4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предприятие «Озеленит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E" w:rsidRPr="002878F4" w:rsidRDefault="007D4CBE" w:rsidP="007D4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предприятие «Озелените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E" w:rsidRPr="002878F4" w:rsidRDefault="007A3D15" w:rsidP="007D4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204413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E" w:rsidRPr="002878F4" w:rsidRDefault="007A3D15" w:rsidP="007D4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30022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E" w:rsidRPr="002878F4" w:rsidRDefault="007A3D15" w:rsidP="00D341D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3003, г. Нижний Новгород, ул. Щербакова, д.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E" w:rsidRPr="002878F4" w:rsidRDefault="007A3D15" w:rsidP="007D4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(52) -3546-Т от 16.05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E" w:rsidRPr="002878F4" w:rsidRDefault="007A3D15" w:rsidP="007D4CBE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3003, г. Нижний Новгород, ул. Щербакова, д.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E" w:rsidRPr="002878F4" w:rsidRDefault="007D4CBE" w:rsidP="007D4CB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 отходов IV класса опасности</w:t>
            </w:r>
          </w:p>
        </w:tc>
      </w:tr>
      <w:tr w:rsidR="007D4CBE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E" w:rsidRPr="002878F4" w:rsidRDefault="007D4CBE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E" w:rsidRPr="002878F4" w:rsidRDefault="007A3D15" w:rsidP="007D4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«Чистый гор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E" w:rsidRPr="002878F4" w:rsidRDefault="007A3D15" w:rsidP="007D4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«Чистый гор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E" w:rsidRPr="002878F4" w:rsidRDefault="007A3D15" w:rsidP="007D4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2520014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E" w:rsidRPr="002878F4" w:rsidRDefault="007A3D15" w:rsidP="007D4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20309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E" w:rsidRPr="002878F4" w:rsidRDefault="007A3D15" w:rsidP="00D341DA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gramStart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6103, Нижегородская обл., Павловский район, г. Павлово, ул. Транспортная, д.18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E" w:rsidRPr="002878F4" w:rsidRDefault="007A3D15" w:rsidP="007D4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(52)-3547-Т от 16.05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E" w:rsidRPr="002878F4" w:rsidRDefault="007A3D15" w:rsidP="007D4CBE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gramStart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6103, Нижегородская обл., Павловский район, г. Павлово, ул. Транспортная, д.18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E" w:rsidRPr="002878F4" w:rsidRDefault="007A3D15" w:rsidP="007D4CB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 отходов IV класса опасности</w:t>
            </w:r>
          </w:p>
        </w:tc>
      </w:tr>
      <w:tr w:rsidR="000128F5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F5" w:rsidRPr="002878F4" w:rsidRDefault="000128F5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F5" w:rsidRPr="002878F4" w:rsidRDefault="000128F5" w:rsidP="0001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ЗАВОД ОКСИ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F5" w:rsidRPr="002878F4" w:rsidRDefault="000128F5" w:rsidP="0001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ВОД ОКСИ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F5" w:rsidRPr="002878F4" w:rsidRDefault="000128F5" w:rsidP="007D4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2560073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F5" w:rsidRPr="002878F4" w:rsidRDefault="000128F5" w:rsidP="007D4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6141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F5" w:rsidRPr="002878F4" w:rsidRDefault="000128F5" w:rsidP="000128F5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3142, Нижегородская область, г. Нижний Новгород,               ул. Мончегорская, д. 11А, корпус 1, помещение П1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F5" w:rsidRPr="002878F4" w:rsidRDefault="000128F5" w:rsidP="007D4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(52)-3587-СТО  от 22.05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F5" w:rsidRPr="002878F4" w:rsidRDefault="000128F5" w:rsidP="007D4CBE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ижегородская область, г. Дзержинск, Промрайон, Восточный, инв. №15725, лит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F5" w:rsidRPr="002878F4" w:rsidRDefault="000128F5" w:rsidP="007D4CB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, транспортирование</w:t>
            </w:r>
            <w:r w:rsidR="00B57A0C"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, обработка отходов II</w:t>
            </w:r>
            <w:r w:rsidR="00B57A0C"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I</w:t>
            </w:r>
            <w:r w:rsidR="00B57A0C"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класса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пасности</w:t>
            </w:r>
          </w:p>
        </w:tc>
      </w:tr>
      <w:tr w:rsidR="004037AE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AE" w:rsidRPr="002878F4" w:rsidRDefault="004037AE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AE" w:rsidRPr="002878F4" w:rsidRDefault="004037AE" w:rsidP="0001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КАРАВАН-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AE" w:rsidRPr="002878F4" w:rsidRDefault="004037AE" w:rsidP="0001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«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ВАН-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AE" w:rsidRPr="002878F4" w:rsidRDefault="004037AE" w:rsidP="007D4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252000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AE" w:rsidRPr="002878F4" w:rsidRDefault="004037AE" w:rsidP="007D4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50262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AE" w:rsidRPr="002878F4" w:rsidRDefault="004037AE" w:rsidP="000128F5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7600,Нижегородская область, Богородский район, г. Богородск, ул. Заводская, д. 3, оф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AE" w:rsidRPr="002878F4" w:rsidRDefault="004037AE" w:rsidP="00403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(52)-3637-Т  от 26.05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AE" w:rsidRPr="002878F4" w:rsidRDefault="004037AE" w:rsidP="007D4CBE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7600,Нижегородская область, Богородский район, г. Богородск, ул. Заводская, д. 3, оф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AE" w:rsidRPr="002878F4" w:rsidRDefault="004037AE" w:rsidP="007D4CB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 отходов IV класса опасности</w:t>
            </w:r>
          </w:p>
          <w:p w:rsidR="004037AE" w:rsidRPr="002878F4" w:rsidRDefault="004037AE" w:rsidP="007D4CB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</w:tc>
      </w:tr>
      <w:tr w:rsidR="007046D2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D2" w:rsidRPr="002878F4" w:rsidRDefault="007046D2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D2" w:rsidRPr="002878F4" w:rsidRDefault="007046D2" w:rsidP="0001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Пузырев Александр 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D2" w:rsidRPr="002878F4" w:rsidRDefault="007046D2" w:rsidP="0001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узырев А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D2" w:rsidRPr="002878F4" w:rsidRDefault="007046D2" w:rsidP="007D4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525634300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D2" w:rsidRPr="002878F4" w:rsidRDefault="007046D2" w:rsidP="007D4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6047215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D2" w:rsidRPr="002878F4" w:rsidRDefault="007046D2" w:rsidP="000128F5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3041, г. Нижний Новгород, ул. Сазанова, д.6, кв.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D2" w:rsidRPr="002878F4" w:rsidRDefault="007046D2" w:rsidP="00403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(52)-3994-Т от 18.07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D2" w:rsidRPr="002878F4" w:rsidRDefault="007046D2" w:rsidP="007D4CBE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3041, г. Нижний Новгород, Автозаводский район, пр. Молодежный, д.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D2" w:rsidRPr="002878F4" w:rsidRDefault="007046D2" w:rsidP="007046D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 отходов IV класса опасности</w:t>
            </w:r>
          </w:p>
          <w:p w:rsidR="007046D2" w:rsidRPr="002878F4" w:rsidRDefault="007046D2" w:rsidP="007D4CB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</w:tc>
      </w:tr>
      <w:tr w:rsidR="007E22DB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DB" w:rsidRPr="002878F4" w:rsidRDefault="007E22DB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DB" w:rsidRPr="002878F4" w:rsidRDefault="007E22DB" w:rsidP="00B90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Эксплуатационное предприятие 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DB" w:rsidRPr="002878F4" w:rsidRDefault="007E22DB" w:rsidP="00B90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ЭП 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DB" w:rsidRPr="002878F4" w:rsidRDefault="007E22DB" w:rsidP="00B90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5259001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DB" w:rsidRPr="002878F4" w:rsidRDefault="007E22DB" w:rsidP="00B90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90945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DB" w:rsidRPr="002878F4" w:rsidRDefault="007E22DB" w:rsidP="00B90B3F">
            <w:pPr>
              <w:pStyle w:val="a4"/>
              <w:ind w:firstLine="9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3079, г. Нижний Новгород, ул. Лесохимиков, д.7, помещение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DB" w:rsidRPr="002878F4" w:rsidRDefault="007E22DB" w:rsidP="00B90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(52)-4273-СТ от 25.08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DB" w:rsidRPr="002878F4" w:rsidRDefault="007E22DB" w:rsidP="00B90B3F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3105, г. Нижний Новгород, ул. Салганская, д.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DB" w:rsidRPr="002878F4" w:rsidRDefault="007E22DB" w:rsidP="00B90B3F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 отходов IV класса опасности, транспортирование отходов III-IV классов опасности</w:t>
            </w:r>
          </w:p>
        </w:tc>
      </w:tr>
      <w:tr w:rsidR="007E22DB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DB" w:rsidRPr="002878F4" w:rsidRDefault="007E22DB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DB" w:rsidRPr="002878F4" w:rsidRDefault="007E22DB" w:rsidP="00B90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Волго-Вятское производственное объединение по переработке вторичных цветных металлов «ВОЛГОВЯТСКВТОРЦВЕТМ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DB" w:rsidRPr="002878F4" w:rsidRDefault="007E22DB" w:rsidP="007E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Волговятсквторцветм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DB" w:rsidRPr="002878F4" w:rsidRDefault="007E22DB" w:rsidP="00B90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175275036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DB" w:rsidRPr="002878F4" w:rsidRDefault="007E22DB" w:rsidP="00B90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52571729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DB" w:rsidRPr="002878F4" w:rsidRDefault="007E22DB" w:rsidP="00B90B3F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603108, г. Нижний Новгород, ул. 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Ближняя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, д. 6</w:t>
            </w:r>
          </w:p>
          <w:p w:rsidR="007E22DB" w:rsidRPr="002878F4" w:rsidRDefault="007E22DB" w:rsidP="00B90B3F">
            <w:pPr>
              <w:pStyle w:val="a4"/>
              <w:ind w:firstLine="9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DB" w:rsidRPr="002878F4" w:rsidRDefault="007E22DB" w:rsidP="00B90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(52)-4315-С от 01.09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DB" w:rsidRPr="002878F4" w:rsidRDefault="007E22DB" w:rsidP="00B90B3F">
            <w:pPr>
              <w:pStyle w:val="ConsPlusNonformat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603108, г. Нижний Новгород, ул. 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Ближняя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, д. 6</w:t>
            </w:r>
          </w:p>
          <w:p w:rsidR="007E22DB" w:rsidRPr="002878F4" w:rsidRDefault="007E22DB" w:rsidP="00B90B3F">
            <w:pPr>
              <w:pStyle w:val="a4"/>
              <w:ind w:left="3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DB" w:rsidRPr="002878F4" w:rsidRDefault="007E22DB" w:rsidP="00B90B3F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Сбор отходов II </w:t>
            </w:r>
            <w:r w:rsidR="000C245F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–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IV классов опасности</w:t>
            </w:r>
          </w:p>
          <w:p w:rsidR="007E22DB" w:rsidRPr="002878F4" w:rsidRDefault="007E22DB" w:rsidP="00B90B3F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</w:tc>
      </w:tr>
      <w:tr w:rsidR="00483586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86" w:rsidRPr="002878F4" w:rsidRDefault="00483586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86" w:rsidRPr="002878F4" w:rsidRDefault="00483586" w:rsidP="00B90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унитарное предприятие городского округа город Выкса «Машинно-тракторная станц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86" w:rsidRPr="002878F4" w:rsidRDefault="00483586" w:rsidP="007E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П городского округа город Выкса «МТС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86" w:rsidRPr="002878F4" w:rsidRDefault="00483586" w:rsidP="00B90B3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201637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86" w:rsidRPr="002878F4" w:rsidRDefault="00483586" w:rsidP="00B90B3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70156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86" w:rsidRPr="002878F4" w:rsidRDefault="00483586" w:rsidP="00B90B3F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7060, Нижегородская область, г. Выкса, ул. Красные Зори, д. 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86" w:rsidRPr="002878F4" w:rsidRDefault="00483586" w:rsidP="00B90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(52) 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413 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0.09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86" w:rsidRPr="002878F4" w:rsidRDefault="00483586" w:rsidP="00B90B3F">
            <w:pPr>
              <w:pStyle w:val="ConsPlusNonformat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7060, Нижегородская область, г. Выкса, ул. Красные Зори, д. 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86" w:rsidRPr="002878F4" w:rsidRDefault="00483586" w:rsidP="00B90B3F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 отходов IV класса опасности, транспортирование отходов IV класса опасности</w:t>
            </w:r>
          </w:p>
        </w:tc>
      </w:tr>
      <w:tr w:rsidR="00483586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86" w:rsidRPr="002878F4" w:rsidRDefault="00483586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86" w:rsidRPr="002878F4" w:rsidRDefault="00483586" w:rsidP="00483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ОЕ АКЦИОНЕРНОЕ ОБЩЕСТВО «ДЗЕРЖИНСКИЙ МЯСОКОМБИНА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86" w:rsidRPr="002878F4" w:rsidRDefault="00483586" w:rsidP="00483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Дзержинский мясокомбина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86" w:rsidRPr="002878F4" w:rsidRDefault="00483586" w:rsidP="00B90B3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201741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86" w:rsidRPr="002878F4" w:rsidRDefault="00483586" w:rsidP="00B90B3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90035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86" w:rsidRPr="002878F4" w:rsidRDefault="00483586" w:rsidP="00483586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6000, Нижегородская область, город Дзержинск, ул. Октябрьская.</w:t>
            </w:r>
          </w:p>
          <w:p w:rsidR="00483586" w:rsidRPr="002878F4" w:rsidRDefault="00483586" w:rsidP="00B90B3F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86" w:rsidRPr="002878F4" w:rsidRDefault="006A1A10" w:rsidP="00B90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(52)-4416-</w:t>
            </w:r>
            <w:r w:rsidR="00483586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</w:p>
          <w:p w:rsidR="00483586" w:rsidRPr="002878F4" w:rsidRDefault="00483586" w:rsidP="00B90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0.09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86" w:rsidRPr="002878F4" w:rsidRDefault="00483586" w:rsidP="00483586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Нижегородская область, город Дзержинск, в районе ул. </w:t>
            </w:r>
            <w:proofErr w:type="gramStart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ктябрьской</w:t>
            </w:r>
            <w:proofErr w:type="gramEnd"/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(кадастровый № 52:21:0000045:1108).</w:t>
            </w:r>
          </w:p>
          <w:p w:rsidR="00483586" w:rsidRPr="002878F4" w:rsidRDefault="00483586" w:rsidP="00B90B3F">
            <w:pPr>
              <w:pStyle w:val="ConsPlusNonformat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86" w:rsidRPr="002878F4" w:rsidRDefault="00483586" w:rsidP="00483586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 отходов IV класса опасности, транспортирование отходов IV класса опасности</w:t>
            </w:r>
          </w:p>
        </w:tc>
      </w:tr>
      <w:tr w:rsidR="006A1A10" w:rsidRPr="002878F4" w:rsidTr="00C2591B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10" w:rsidRPr="002878F4" w:rsidRDefault="006A1A10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10" w:rsidRPr="002878F4" w:rsidRDefault="006A1A10" w:rsidP="00B90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онерное общество «Транснефть-Привол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10" w:rsidRPr="002878F4" w:rsidRDefault="006A1A10" w:rsidP="00B90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Транснефть-Привол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10" w:rsidRPr="002878F4" w:rsidRDefault="006A1A10" w:rsidP="00B90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6301416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10" w:rsidRPr="002878F4" w:rsidRDefault="006A1A10" w:rsidP="00B90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70247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10" w:rsidRPr="002878F4" w:rsidRDefault="006A1A10" w:rsidP="00B90B3F">
            <w:pPr>
              <w:pStyle w:val="a4"/>
              <w:ind w:firstLine="708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43020, г. Самара, ул. Ленинская, д.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10" w:rsidRPr="002878F4" w:rsidRDefault="006A1A10" w:rsidP="00B90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(52)-4444-СТРБ от 25.09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10" w:rsidRPr="002878F4" w:rsidRDefault="006A1A10" w:rsidP="006A1A10">
            <w:pPr>
              <w:numPr>
                <w:ilvl w:val="0"/>
                <w:numId w:val="28"/>
              </w:numPr>
              <w:suppressAutoHyphens/>
              <w:autoSpaceDE w:val="0"/>
              <w:spacing w:after="0" w:line="100" w:lineRule="atLeast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Филиал АО «Транснефт</w:t>
            </w:r>
            <w:proofErr w:type="gramStart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 Приволга» Бугурусланское РНУ: </w:t>
            </w:r>
            <w:proofErr w:type="gramStart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ЛПДС «Бавлы» - 423930 Республика Татарстан, г. Бавлы, ул. Площадка нефтепровода; База РНУ </w:t>
            </w:r>
            <w:r w:rsidR="000C245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 461630 Оренбургская область, г. Бугуруслан, ул. Белинского, 54; ЛПДС «Похвистнево» - 446450 Самарская 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 Похвистневский район  Ибряйкинское шоссе; ЛПДС «Кротовка» - 446420 Самарская область Кинель-Черкасский район с. Кротовка, БКНС «Поповка» - 423922 Республика Татарстан Бавлинский район, с. Поповка; БКНС «Ерзовка» - 446450 Самарская область Кинель-Черкасский район, с. Ерзовка.</w:t>
            </w:r>
            <w:proofErr w:type="gramEnd"/>
          </w:p>
          <w:p w:rsidR="006A1A10" w:rsidRPr="002878F4" w:rsidRDefault="006A1A10" w:rsidP="006A1A10">
            <w:pPr>
              <w:numPr>
                <w:ilvl w:val="0"/>
                <w:numId w:val="28"/>
              </w:numPr>
              <w:suppressAutoHyphens/>
              <w:autoSpaceDE w:val="0"/>
              <w:spacing w:after="0" w:line="100" w:lineRule="atLeast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Филиал АО «Транснефт</w:t>
            </w:r>
            <w:proofErr w:type="gramStart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 Приволга» Cамарское РНУ: НПС «Самара-1» - 446400, Самарская область, Кинельский район, пос. Просвет; 443526, ССН  - Самарская область, Волжский район, пос</w:t>
            </w:r>
            <w:proofErr w:type="gramStart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росвет; ЦТТ и СТ </w:t>
            </w:r>
            <w:r w:rsidR="000C245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 446450, Самарская область, Волжский район, пос. Стромилово, ул. Львовская, 7; НПС «Покровская» - 446134, Самарская область, Безенчукский район, пос. Привольный; ЛПДС «Совхозная» 446097, Самарская область, Хворостянский район, пос. Прогресс.</w:t>
            </w:r>
          </w:p>
          <w:p w:rsidR="006A1A10" w:rsidRPr="002878F4" w:rsidRDefault="006A1A10" w:rsidP="006A1A10">
            <w:pPr>
              <w:numPr>
                <w:ilvl w:val="0"/>
                <w:numId w:val="28"/>
              </w:numPr>
              <w:suppressAutoHyphens/>
              <w:autoSpaceDE w:val="0"/>
              <w:spacing w:after="0" w:line="100" w:lineRule="atLeast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 Филиал АО «Транснефт</w:t>
            </w:r>
            <w:proofErr w:type="gramStart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 Приволга» Саратовское РНУ: ЛПДС «Терновка» - 413152, Саратовская область, Энгельсский р-н, с. Терновка; ЦТТ и </w:t>
            </w:r>
            <w:proofErr w:type="gramStart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 (пл. Трофимовский-2) </w:t>
            </w:r>
            <w:r w:rsidR="000C245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 410080, г. Саратов, Ленинский район,  промзона; ЛПДС «Грачи» - 413806, Саратовская область, Балаковский район, п. Грачи; ГНПС «Саратов» - 410005, г. Саратов, Заводской район, п. Увек; ЛПДС «Красноармейская» - 412800, Саратовская область, 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армейский р-н, а/я 42; НПС «Соколовая Гора» - 410038, г. Саратов, Соколовая гора п/я 417.</w:t>
            </w:r>
          </w:p>
          <w:p w:rsidR="006A1A10" w:rsidRPr="002878F4" w:rsidRDefault="006A1A10" w:rsidP="006A1A10">
            <w:pPr>
              <w:numPr>
                <w:ilvl w:val="0"/>
                <w:numId w:val="28"/>
              </w:numPr>
              <w:suppressAutoHyphens/>
              <w:autoSpaceDE w:val="0"/>
              <w:spacing w:after="0" w:line="100" w:lineRule="atLeast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 Филиал АО «Транснефт</w:t>
            </w:r>
            <w:proofErr w:type="gramStart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 Приволга» Волгоградское РНУ: ЛПДС «Красный Яр» - 403780 Волгоградская область Жирновский район, территория Красноярского городского поселения, р.п. </w:t>
            </w:r>
            <w:proofErr w:type="gramStart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Красный Яр; ЛПДС «Ефимовка» - 403816 Волгоградская область Котовский район, с. Ефимовка; НПС «Зензеватка» - 403651Волгоградская область Ольховский район, на территории Ольховского муниципального района; ЛПДС «Кузьмичи» - 403023 Волгоградская область Городищенский район, северное направление от п. Кузьмичи; ЛПДС «Караичево» - 404363 Волгоградская область Котельниковский район, на территории Котельниковского сельского поселения; ЛПДС «Андреяновская» - 403435, Волгоградская область Кумылженский район, х. Белогорский;</w:t>
            </w:r>
            <w:proofErr w:type="gramEnd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 ПСП-915 км – 346009, Ростовская обл., Чертковский район, узел учета и регулирования потока нефти нефтепровода «Куйбышев-Лисичанск»; ЛПДС «Екатериновка» - 347604, Ростовская область, Сальский район</w:t>
            </w:r>
            <w:proofErr w:type="gramStart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. Манычстрой; НПС «Песчанокопская» - 347460, Ростовская область, 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счанокопский район; НПС «Зимовники» - 347460, Ростовская область, Зимовниковский район, п. Зимовники.</w:t>
            </w:r>
          </w:p>
          <w:p w:rsidR="006A1A10" w:rsidRPr="002878F4" w:rsidRDefault="006A1A10" w:rsidP="006A1A10">
            <w:pPr>
              <w:numPr>
                <w:ilvl w:val="0"/>
                <w:numId w:val="28"/>
              </w:numPr>
              <w:suppressAutoHyphens/>
              <w:autoSpaceDE w:val="0"/>
              <w:spacing w:after="0" w:line="100" w:lineRule="atLeast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Филиал АО «Транснефть-Приволга» ЦБПО: ЦБПО </w:t>
            </w:r>
            <w:r w:rsidR="000C245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 446200 Самарская область, г. Новокуйбышевск, ул. Шоссейная, 8. </w:t>
            </w:r>
          </w:p>
          <w:p w:rsidR="006A1A10" w:rsidRPr="000C245F" w:rsidRDefault="006A1A10" w:rsidP="00B90B3F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10" w:rsidRPr="002878F4" w:rsidRDefault="006A1A10" w:rsidP="00B90B3F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lastRenderedPageBreak/>
              <w:t xml:space="preserve">Сбор отходов IV класса опасности, транспортирование I-IV классов опасности, обезвреживание отходов III-IV классов опасности, размещение отходов  III-IV классов 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lastRenderedPageBreak/>
              <w:t>опасности,</w:t>
            </w:r>
          </w:p>
        </w:tc>
      </w:tr>
      <w:tr w:rsidR="008376FA" w:rsidRPr="002878F4" w:rsidTr="00C2591B">
        <w:trPr>
          <w:trHeight w:val="14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FA" w:rsidRPr="002878F4" w:rsidRDefault="008376FA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FA" w:rsidRPr="002878F4" w:rsidRDefault="008376FA" w:rsidP="0083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ционерное общество «Транснефть 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кам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FA" w:rsidRPr="002878F4" w:rsidRDefault="008376FA" w:rsidP="0083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Транснефть-Прикамь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FA" w:rsidRPr="002878F4" w:rsidRDefault="008376FA" w:rsidP="0083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1601763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FA" w:rsidRPr="002878F4" w:rsidRDefault="008376FA" w:rsidP="0083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50003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FA" w:rsidRPr="002878F4" w:rsidRDefault="008376FA" w:rsidP="0083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81, Республика Татарстан,                г. Казань,    ул. Патриса Лумумбы, д. 20 (корп. 1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FA" w:rsidRPr="002878F4" w:rsidRDefault="008376FA" w:rsidP="0083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(52)-4587-СТБ от 20.10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FA" w:rsidRPr="002878F4" w:rsidRDefault="008376FA" w:rsidP="008376F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отходов IV класса опасности:</w:t>
            </w:r>
          </w:p>
          <w:p w:rsidR="008376FA" w:rsidRPr="002878F4" w:rsidRDefault="008376FA" w:rsidP="008376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НПС «Тиньговатово» - 429907, Чувашская Республика, Цивильский район, Конарское сельское поселение, п. Конар, ул. Николаева, д.17;  </w:t>
            </w:r>
          </w:p>
          <w:p w:rsidR="008376FA" w:rsidRPr="002878F4" w:rsidRDefault="008376FA" w:rsidP="008376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ЛПДС «Лазарево»  - 613565, Кировская область, Уржумский район, с. Лазарево.</w:t>
            </w:r>
          </w:p>
          <w:p w:rsidR="008376FA" w:rsidRPr="002878F4" w:rsidRDefault="008376FA" w:rsidP="008376FA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НПС «Елизаветинка» - 446960, Самарская область, Клявлинский район, п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Е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ветинка;</w:t>
            </w:r>
          </w:p>
          <w:p w:rsidR="008376FA" w:rsidRPr="002878F4" w:rsidRDefault="008376FA" w:rsidP="008376FA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НПС «Калиновый Ключ» - 446522, Самарская область, Сергиевский район, п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иновый Ключ.  </w:t>
            </w:r>
          </w:p>
          <w:p w:rsidR="008376FA" w:rsidRPr="002878F4" w:rsidRDefault="008376FA" w:rsidP="008376F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376FA" w:rsidRPr="002878F4" w:rsidRDefault="008376FA" w:rsidP="008376F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ание отходов I-IV классов опасности:</w:t>
            </w:r>
          </w:p>
          <w:p w:rsidR="008376FA" w:rsidRPr="002878F4" w:rsidRDefault="008376FA" w:rsidP="008376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20061, Республика Татарстан, г. Казань, ул. Н.Ершова, д. 26а.</w:t>
            </w:r>
          </w:p>
          <w:p w:rsidR="008376FA" w:rsidRPr="002878F4" w:rsidRDefault="008376FA" w:rsidP="008376F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376FA" w:rsidRPr="002878F4" w:rsidRDefault="008376FA" w:rsidP="008376F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звреживание отходов II-IV классов опасности:</w:t>
            </w:r>
          </w:p>
          <w:p w:rsidR="008376FA" w:rsidRPr="002878F4" w:rsidRDefault="008376FA" w:rsidP="008376FA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БПО 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23250, Республика 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атарстан, Лениногорский р-н, с. Тимяшево, ул. Нефтепроводчиков 20;  2. НПС «Калейкино» - 423454, Республика Татарстан, Альметьевский район, 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 №11.</w:t>
            </w:r>
          </w:p>
          <w:p w:rsidR="008376FA" w:rsidRPr="002878F4" w:rsidRDefault="008376FA" w:rsidP="008376FA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НПС-3 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23450, Республика Татарстан, г. Альметьевск, Объездной тракт, д.103;</w:t>
            </w:r>
          </w:p>
          <w:p w:rsidR="008376FA" w:rsidRPr="002878F4" w:rsidRDefault="008376FA" w:rsidP="008376FA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НПС «Ковали»  - 422625, Республика Татарстан, Лаишевский муниципальный район,с/п Песчано-Ковалинское,  с. Песчаные Ковали, ул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осная, д.1; </w:t>
            </w:r>
          </w:p>
          <w:p w:rsidR="008376FA" w:rsidRPr="002878F4" w:rsidRDefault="008376FA" w:rsidP="008376FA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ПП «Осенцы» - 614065, Пермский край, г. Пермь, ул. Промышленная, 94;</w:t>
            </w:r>
          </w:p>
          <w:p w:rsidR="008376FA" w:rsidRPr="002878F4" w:rsidRDefault="008376FA" w:rsidP="008376FA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ЛПДС «Пермь» - 614520, Пермский край, Пермский район, Култаевское с/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8376FA" w:rsidRPr="002878F4" w:rsidRDefault="008376FA" w:rsidP="008376FA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.ЛПДС «Оса» - 618124, Пермский край, Осинский район, п. Светлый; </w:t>
            </w:r>
          </w:p>
          <w:p w:rsidR="008376FA" w:rsidRPr="002878F4" w:rsidRDefault="008376FA" w:rsidP="008376FA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.НПС «Бисер» - 618860, Пермский край, Горнозаводский район, пос. Бисер; </w:t>
            </w:r>
          </w:p>
          <w:p w:rsidR="008376FA" w:rsidRPr="002878F4" w:rsidRDefault="008376FA" w:rsidP="008376FA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.ЛПДС «Лысьва» - 618900, Пермский край, г. Лысьва, д. Лязгино; </w:t>
            </w:r>
          </w:p>
          <w:p w:rsidR="008376FA" w:rsidRPr="002878F4" w:rsidRDefault="008376FA" w:rsidP="008376FA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НПС «Мостовая» - 614503, Пермский край, Пермский район, Сылвенское с/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8376FA" w:rsidRPr="002878F4" w:rsidRDefault="008376FA" w:rsidP="008376FA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НПС «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льская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- 617757, Пермский край, Чайковский район, Уральское сельское поселение, с. Уральское;  </w:t>
            </w:r>
          </w:p>
          <w:p w:rsidR="008376FA" w:rsidRPr="002878F4" w:rsidRDefault="008376FA" w:rsidP="008376FA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ЛПДС «Платина» - 624230, Свердловская область, г. Нижняя Тура, в километре к югу от посёлка Платина;</w:t>
            </w:r>
          </w:p>
          <w:p w:rsidR="008376FA" w:rsidRPr="002878F4" w:rsidRDefault="008376FA" w:rsidP="008376FA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ЦРС 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23250, Республика 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атарстан, Лениногорский р-н, с. Тимяшево, ул. Нефтепроводчиков, 43;</w:t>
            </w:r>
          </w:p>
          <w:p w:rsidR="008376FA" w:rsidRPr="002878F4" w:rsidRDefault="008376FA" w:rsidP="008376FA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НПС «Елизаветинка» - 446960, Самарская область, Клявлинский район, п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Е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ветинка;</w:t>
            </w:r>
          </w:p>
          <w:p w:rsidR="008376FA" w:rsidRPr="002878F4" w:rsidRDefault="008376FA" w:rsidP="008376FA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НПС «Калиновый Ключ» - 446522, Самарская область, Сергиевский район, п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иновый Ключ;   </w:t>
            </w:r>
          </w:p>
          <w:p w:rsidR="008376FA" w:rsidRPr="002878F4" w:rsidRDefault="00283128" w:rsidP="008376FA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8376FA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ПС «Азнакаево» - 423300, Республика Татарстан, Азнакаевский район, г</w:t>
            </w:r>
            <w:proofErr w:type="gramStart"/>
            <w:r w:rsidR="008376FA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="008376FA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каево, 3 км. Бугульминской дороги; </w:t>
            </w:r>
          </w:p>
          <w:p w:rsidR="008376FA" w:rsidRPr="002878F4" w:rsidRDefault="00283128" w:rsidP="008376FA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8376FA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ПС  «Набережные Челны» - 423806,   Республика Татарстан, г. Набережные Челны, РТ,  ул. Старосармановская, д. 22;</w:t>
            </w:r>
          </w:p>
          <w:p w:rsidR="008376FA" w:rsidRPr="002878F4" w:rsidRDefault="00283128" w:rsidP="008376FA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8376FA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НПС «Белая» - 423740, Республика Татарстан, Актанышский район, с/с Масадинский, с.о. </w:t>
            </w:r>
            <w:proofErr w:type="gramStart"/>
            <w:r w:rsidR="008376FA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="008376FA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Ямалы»  база НПС «Белая»;</w:t>
            </w:r>
          </w:p>
          <w:p w:rsidR="008376FA" w:rsidRPr="002878F4" w:rsidRDefault="00283128" w:rsidP="008376FA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8376FA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ПС «Михайловка» - 422971, Республика Татарстан, Чистопольский район, с. Каргали, промплощадка,  № 4/7;</w:t>
            </w:r>
          </w:p>
          <w:p w:rsidR="008376FA" w:rsidRPr="002878F4" w:rsidRDefault="00283128" w:rsidP="008376FA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8376FA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БПО 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8376FA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23450, Республика Татарстан,  г. Альметьевск, ул. Геофизическая,.33;</w:t>
            </w:r>
          </w:p>
          <w:p w:rsidR="008376FA" w:rsidRPr="002878F4" w:rsidRDefault="00283128" w:rsidP="008376FA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8376FA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НПС «Муслюмово» - 423970, Республика Татарстан, Муслюмовский район, Тойгильдинский </w:t>
            </w:r>
            <w:proofErr w:type="gramStart"/>
            <w:r w:rsidR="008376FA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="008376FA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, с. Тойгильдино;</w:t>
            </w:r>
          </w:p>
          <w:p w:rsidR="008376FA" w:rsidRPr="002878F4" w:rsidRDefault="00283128" w:rsidP="008376FA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8376FA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ЦТТиСТ 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8376FA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23450, Республика Татарстан, г. Альметьевск,  ул.О. Кошевого, д.19;</w:t>
            </w:r>
          </w:p>
          <w:p w:rsidR="008376FA" w:rsidRPr="002878F4" w:rsidRDefault="00283128" w:rsidP="008376FA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="008376FA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ЦТТиСТ 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8376FA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22625, Республика Татарстан, Лаишевский </w:t>
            </w:r>
            <w:r w:rsidR="008376FA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й район</w:t>
            </w:r>
            <w:proofErr w:type="gramStart"/>
            <w:r w:rsidR="008376FA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="008376FA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 Песчано-Ковалинское,  с. Песчаные Ковали, ул. Октябрьская, д.3 б</w:t>
            </w:r>
          </w:p>
          <w:p w:rsidR="008376FA" w:rsidRPr="002878F4" w:rsidRDefault="00283128" w:rsidP="008376FA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8376FA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НПС «Тиньговатово» - 429907, Чувашская Республика, Цивильский район, Конарское сельское поселение, п. Конар, ул. Николаева, д.17;  </w:t>
            </w:r>
          </w:p>
          <w:p w:rsidR="008376FA" w:rsidRPr="002878F4" w:rsidRDefault="00283128" w:rsidP="008376FA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8376FA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ПС «Студенец» - 422407, Республика Татарстан, Буинский муниципальный район, с/</w:t>
            </w:r>
            <w:proofErr w:type="gramStart"/>
            <w:r w:rsidR="008376FA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8376FA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ростуденецкое с. Старый Студенец;</w:t>
            </w:r>
          </w:p>
          <w:p w:rsidR="008376FA" w:rsidRPr="002878F4" w:rsidRDefault="00283128" w:rsidP="008376FA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="008376FA"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ЛПДС «Лазарево» - 613565, Кировская область, Уржумский район, с. Лазарево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FA" w:rsidRPr="002878F4" w:rsidRDefault="008376FA" w:rsidP="008376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lastRenderedPageBreak/>
              <w:t>Сбор отходов IV класса опасности, транспортирование отходов I-IV классов опасности,  обезвреживание отходов I-IV классов опасности</w:t>
            </w:r>
          </w:p>
        </w:tc>
      </w:tr>
      <w:tr w:rsidR="00D62A8E" w:rsidRPr="002878F4" w:rsidTr="00C2591B">
        <w:trPr>
          <w:trHeight w:val="9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8E" w:rsidRPr="002878F4" w:rsidRDefault="00D62A8E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8E" w:rsidRPr="002878F4" w:rsidRDefault="00D62A8E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онерное общество «Научно-производственное объединение «Правдинский радиозав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8E" w:rsidRPr="002878F4" w:rsidRDefault="00D62A8E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НПО «ПР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8E" w:rsidRPr="002878F4" w:rsidRDefault="00D62A8E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201420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8E" w:rsidRPr="002878F4" w:rsidRDefault="00D62A8E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40127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8E" w:rsidRPr="002878F4" w:rsidRDefault="00D62A8E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408, Нижегородская область, г. Балахна, ул. Горького, д.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8E" w:rsidRPr="002878F4" w:rsidRDefault="00D62A8E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(52)-4673-Т от 03.11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8E" w:rsidRPr="002878F4" w:rsidRDefault="00D62A8E" w:rsidP="00DB19E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408, Нижегородская область, г. Балахна, ул. Горького, д.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8E" w:rsidRPr="002878F4" w:rsidRDefault="00D62A8E" w:rsidP="00DB19E8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Транспортирование отходов 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III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-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IV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классов опасности</w:t>
            </w:r>
          </w:p>
        </w:tc>
      </w:tr>
      <w:tr w:rsidR="00D62A8E" w:rsidRPr="002878F4" w:rsidTr="00C2591B">
        <w:trPr>
          <w:trHeight w:val="12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8E" w:rsidRPr="002878F4" w:rsidRDefault="00D62A8E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8E" w:rsidRPr="002878F4" w:rsidRDefault="00D62A8E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Родина-Н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8E" w:rsidRPr="002878F4" w:rsidRDefault="00D62A8E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Родина-Н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8E" w:rsidRPr="002878F4" w:rsidRDefault="00D62A8E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5275018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8E" w:rsidRPr="002878F4" w:rsidRDefault="00D62A8E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61530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8E" w:rsidRPr="002878F4" w:rsidRDefault="00D62A8E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138, Нижегородская обл., г. Нижний Новгород, ул. Строкина, д. 5А, помещение П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8E" w:rsidRPr="002878F4" w:rsidRDefault="00D62A8E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52-4682-Т от07.11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8E" w:rsidRPr="002878F4" w:rsidRDefault="00D62A8E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138, Нижегородская обл., г. Нижний Новгород, ул. Строкина, д. 5А, помещение П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8E" w:rsidRPr="002878F4" w:rsidRDefault="00B14D65" w:rsidP="00B14D65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</w:t>
            </w:r>
            <w:r w:rsidR="00D62A8E"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</w:t>
            </w:r>
            <w:r w:rsidR="00D62A8E"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I</w:t>
            </w:r>
            <w:r w:rsidR="00D62A8E"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-</w:t>
            </w:r>
            <w:r w:rsidR="00D62A8E"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IV</w:t>
            </w:r>
            <w:r w:rsidR="00D62A8E"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классов опасности</w:t>
            </w:r>
          </w:p>
        </w:tc>
      </w:tr>
      <w:tr w:rsidR="00D62A8E" w:rsidRPr="002878F4" w:rsidTr="00C2591B">
        <w:trPr>
          <w:trHeight w:val="12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8E" w:rsidRPr="002878F4" w:rsidRDefault="00D62A8E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8E" w:rsidRPr="002878F4" w:rsidRDefault="00D62A8E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62A8E" w:rsidRPr="002878F4" w:rsidRDefault="00D62A8E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чное акционерное общество «Завод им. Г. И. 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ского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8E" w:rsidRPr="002878F4" w:rsidRDefault="00D62A8E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62A8E" w:rsidRPr="002878F4" w:rsidRDefault="00D62A8E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«ЗИП»</w:t>
            </w:r>
          </w:p>
          <w:p w:rsidR="00D62A8E" w:rsidRPr="002878F4" w:rsidRDefault="00D62A8E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62A8E" w:rsidRPr="002878F4" w:rsidRDefault="00D62A8E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62A8E" w:rsidRPr="002878F4" w:rsidRDefault="00D62A8E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62A8E" w:rsidRPr="002878F4" w:rsidRDefault="00D62A8E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8E" w:rsidRPr="002878F4" w:rsidRDefault="00D62A8E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203037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8E" w:rsidRPr="002878F4" w:rsidRDefault="00D62A8E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09000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8E" w:rsidRPr="002878F4" w:rsidRDefault="00D62A8E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62A8E" w:rsidRPr="002878F4" w:rsidRDefault="00D62A8E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024, г. Нижний Новгород, ул. Тургенева, д. 30</w:t>
            </w:r>
          </w:p>
          <w:p w:rsidR="00D62A8E" w:rsidRPr="002878F4" w:rsidRDefault="00D62A8E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62A8E" w:rsidRPr="002878F4" w:rsidRDefault="00D62A8E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8E" w:rsidRPr="002878F4" w:rsidRDefault="00D62A8E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62A8E" w:rsidRPr="002878F4" w:rsidRDefault="00D62A8E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-195</w:t>
            </w:r>
          </w:p>
          <w:p w:rsidR="00D62A8E" w:rsidRPr="002878F4" w:rsidRDefault="00D62A8E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62A8E" w:rsidRPr="002878F4" w:rsidRDefault="00D62A8E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6.02.2016</w:t>
            </w:r>
          </w:p>
          <w:p w:rsidR="00D62A8E" w:rsidRPr="002878F4" w:rsidRDefault="00D62A8E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878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еоформлена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на лицензию     № (52)4684-СТ от </w:t>
            </w:r>
            <w:r w:rsidRPr="002878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07.11.2017</w:t>
            </w:r>
          </w:p>
          <w:p w:rsidR="00D62A8E" w:rsidRPr="002878F4" w:rsidRDefault="00D62A8E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8E" w:rsidRPr="002878F4" w:rsidRDefault="00D62A8E" w:rsidP="00DB19E8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lastRenderedPageBreak/>
              <w:t>603024, г. Нижний Новгород, ул. Тургенева, д. 30.</w:t>
            </w:r>
          </w:p>
          <w:p w:rsidR="00D62A8E" w:rsidRPr="002878F4" w:rsidRDefault="00D62A8E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8E" w:rsidRPr="002878F4" w:rsidRDefault="00D62A8E" w:rsidP="00DB19E8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Сбор отходов IV класса опасности, </w:t>
            </w:r>
          </w:p>
          <w:p w:rsidR="00D62A8E" w:rsidRPr="002878F4" w:rsidRDefault="00D62A8E" w:rsidP="00DB19E8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 отходов III-IV классов опасности</w:t>
            </w:r>
          </w:p>
          <w:p w:rsidR="00D62A8E" w:rsidRPr="002878F4" w:rsidRDefault="00D62A8E" w:rsidP="00DB1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19E8" w:rsidRPr="002878F4" w:rsidTr="00C2591B">
        <w:trPr>
          <w:trHeight w:val="12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E8" w:rsidRPr="002878F4" w:rsidRDefault="00DB19E8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E8" w:rsidRPr="002878F4" w:rsidRDefault="00D84C8E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Мусин Ринат Саф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E8" w:rsidRPr="002878F4" w:rsidRDefault="002B75D6" w:rsidP="002B7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усин Р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E8" w:rsidRPr="002878F4" w:rsidRDefault="002B75D6" w:rsidP="002B7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522219000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E8" w:rsidRPr="002878F4" w:rsidRDefault="002B75D6" w:rsidP="002B7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2012275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E8" w:rsidRPr="002878F4" w:rsidRDefault="002B75D6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городская область, г. Нижний Новгород, Автозаводский район, ул. Ореховская, уч. 80 (литер 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D6" w:rsidRDefault="002B75D6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52) 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B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3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B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</w:p>
          <w:p w:rsidR="002B75D6" w:rsidRPr="002878F4" w:rsidRDefault="002B75D6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15.11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E8" w:rsidRPr="002878F4" w:rsidRDefault="002B75D6" w:rsidP="002B75D6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B75D6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Нижегородская область, г. Нижний Новгород, Автозаводский район, ул. Ореховская, уч. 80 (литер 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E8" w:rsidRPr="002878F4" w:rsidRDefault="00DB19E8" w:rsidP="00DB19E8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 отходов IV класса опасности</w:t>
            </w:r>
          </w:p>
        </w:tc>
      </w:tr>
      <w:tr w:rsidR="00DB19E8" w:rsidRPr="002878F4" w:rsidTr="00C2591B">
        <w:trPr>
          <w:trHeight w:val="12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E8" w:rsidRPr="002878F4" w:rsidRDefault="00DB19E8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E8" w:rsidRPr="002878F4" w:rsidRDefault="00D84C8E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Виаду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E8" w:rsidRPr="002878F4" w:rsidRDefault="002B75D6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Виаду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E8" w:rsidRPr="002878F4" w:rsidRDefault="002B75D6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5249050230</w:t>
            </w:r>
            <w:r w:rsidRPr="002B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B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E8" w:rsidRPr="002878F4" w:rsidRDefault="002B75D6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91454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E8" w:rsidRPr="002878F4" w:rsidRDefault="002B75D6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002,Нижегородская область, г. Дзержинск</w:t>
            </w:r>
            <w:proofErr w:type="gramStart"/>
            <w:r w:rsidRPr="002B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2B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пект Свердлова, д. 20А, офис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D6" w:rsidRDefault="002B75D6" w:rsidP="002B7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52) 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B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7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B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</w:p>
          <w:p w:rsidR="00DB19E8" w:rsidRPr="002878F4" w:rsidRDefault="002B75D6" w:rsidP="002B7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2.11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D6" w:rsidRDefault="002B75D6" w:rsidP="002B75D6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B75D6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6002,Нижегородская область, г. Дзержинск</w:t>
            </w:r>
            <w:proofErr w:type="gramStart"/>
            <w:r w:rsidRPr="002B75D6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,п</w:t>
            </w:r>
            <w:proofErr w:type="gramEnd"/>
            <w:r w:rsidRPr="002B75D6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роспект Свердлова, д. 20А, офис 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, </w:t>
            </w:r>
          </w:p>
          <w:p w:rsidR="002B75D6" w:rsidRDefault="002B75D6" w:rsidP="002B75D6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proofErr w:type="gramStart"/>
            <w:r w:rsidRPr="002B75D6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606002, Нижегородская область, г. Дзержинск, пр-кт Свердлова, д. 20А, комнаты №№3, 5, 11.;  606002, Нижегородская область, пос. Свердлова, ул. Красноармейская, д. 2Г, литерА3, комнаты №№ 27, 28, 29.;  </w:t>
            </w:r>
            <w:proofErr w:type="gramEnd"/>
          </w:p>
          <w:p w:rsidR="00DB19E8" w:rsidRPr="002878F4" w:rsidRDefault="002B75D6" w:rsidP="002B75D6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B75D6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, 606002, Нижегородская область, г. Дзержинск, ул. Красноармейская, склад №3, комнаты №№ 10, 13, 14, 15, 16, 17, 2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E8" w:rsidRPr="002878F4" w:rsidRDefault="00DB19E8" w:rsidP="00DB19E8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 отходов IV класса опасности</w:t>
            </w:r>
          </w:p>
        </w:tc>
      </w:tr>
      <w:tr w:rsidR="00DB19E8" w:rsidRPr="002878F4" w:rsidTr="00C2591B">
        <w:trPr>
          <w:trHeight w:val="12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E8" w:rsidRPr="002878F4" w:rsidRDefault="00DB19E8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E8" w:rsidRPr="002878F4" w:rsidRDefault="00D84C8E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ивеевское ЖК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E8" w:rsidRPr="002878F4" w:rsidRDefault="00DB19E8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Дивеевское ЖК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E8" w:rsidRPr="002878F4" w:rsidRDefault="002B75D6" w:rsidP="002B7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5254001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E8" w:rsidRPr="002878F4" w:rsidRDefault="002B75D6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60176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E8" w:rsidRPr="002878F4" w:rsidRDefault="002B75D6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320,Нижегородская обл,Дивеевский р-н,,с</w:t>
            </w:r>
            <w:proofErr w:type="gramStart"/>
            <w:r w:rsidRPr="002B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2B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еево,ул.Пантурова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E8" w:rsidRPr="002878F4" w:rsidRDefault="002B75D6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52) 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B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2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B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04.12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D6" w:rsidRDefault="002B75D6" w:rsidP="002B75D6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B75D6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607320,Нижегородская обл,Дивеевский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р-н,,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ивеево,ул.Пантурова,1;</w:t>
            </w:r>
          </w:p>
          <w:p w:rsidR="00DB19E8" w:rsidRPr="002878F4" w:rsidRDefault="002B75D6" w:rsidP="002B75D6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proofErr w:type="gramStart"/>
            <w:r w:rsidRPr="002B75D6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, 607320, Нижегородская область, Дивеевский район, с. Дивеево, ул. Октябрьская, д. 28В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E8" w:rsidRPr="002878F4" w:rsidRDefault="002B75D6" w:rsidP="002B75D6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Сбор </w:t>
            </w:r>
            <w:r w:rsidR="00DB19E8"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IV класса опасности</w:t>
            </w:r>
          </w:p>
        </w:tc>
      </w:tr>
      <w:tr w:rsidR="00DB19E8" w:rsidRPr="002878F4" w:rsidTr="00C2591B">
        <w:trPr>
          <w:trHeight w:val="12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E8" w:rsidRPr="002878F4" w:rsidRDefault="00DB19E8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E8" w:rsidRPr="002878F4" w:rsidRDefault="00BD5436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« Нижэкология О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E8" w:rsidRPr="002878F4" w:rsidRDefault="00AA7887" w:rsidP="00AA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 Нижэкология О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E8" w:rsidRPr="002878F4" w:rsidRDefault="00AA7887" w:rsidP="00AA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5275031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E8" w:rsidRPr="002878F4" w:rsidRDefault="00AA7887" w:rsidP="00AA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71633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E8" w:rsidRPr="002878F4" w:rsidRDefault="00AA7887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3028,обл. </w:t>
            </w:r>
            <w:proofErr w:type="gramStart"/>
            <w:r w:rsidRPr="00AA7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городская</w:t>
            </w:r>
            <w:proofErr w:type="gramEnd"/>
            <w:r w:rsidRPr="00AA7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-,г. Нижний Новгород,-,ш. Московское, д. 52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87" w:rsidRDefault="002B75D6" w:rsidP="00AA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AA7887" w:rsidRPr="00AA7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) 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AA7887" w:rsidRPr="00AA7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47 </w:t>
            </w:r>
            <w:r w:rsidR="00AA7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proofErr w:type="gramStart"/>
            <w:r w:rsidR="00AA7887" w:rsidRPr="00AA7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</w:p>
          <w:p w:rsidR="00DB19E8" w:rsidRPr="002878F4" w:rsidRDefault="00AA7887" w:rsidP="00AA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05.12.2017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87" w:rsidRDefault="00AA7887" w:rsidP="00AA7887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AA788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603028,обл. </w:t>
            </w:r>
            <w:proofErr w:type="gramStart"/>
            <w:r w:rsidRPr="00AA788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Нижегородская</w:t>
            </w:r>
            <w:proofErr w:type="gramEnd"/>
            <w:r w:rsidRPr="00AA788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,-,г. Нижний Новгород,-,ш. Московское, д. 52АХ;  603079, г. Нижний Новгород, Московское шоссе д. 83 А, корпус 16, часть здания материального склада литер </w:t>
            </w:r>
            <w:r w:rsidRPr="00AA788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lastRenderedPageBreak/>
              <w:t>АН</w:t>
            </w:r>
            <w:proofErr w:type="gramStart"/>
            <w:r w:rsidRPr="00AA788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.;  </w:t>
            </w:r>
            <w:proofErr w:type="gramEnd"/>
          </w:p>
          <w:p w:rsidR="00DB19E8" w:rsidRPr="002878F4" w:rsidRDefault="00AA7887" w:rsidP="00AA7887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AA788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603079, г. Нижний Новгород, Московское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шоссе д. 8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, корпус 23, часть </w:t>
            </w:r>
            <w:r w:rsidRPr="00AA788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здания материального склада литер АХ; нежилые помещения №2а,2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65" w:rsidRPr="002878F4" w:rsidRDefault="00AA7887" w:rsidP="00AA7887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AA788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lastRenderedPageBreak/>
              <w:t>Сбор IV</w:t>
            </w:r>
            <w:r w:rsidR="004958DC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, транспортирование отходов </w:t>
            </w:r>
            <w:r w:rsidRPr="00AA788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IV класса опасности</w:t>
            </w:r>
          </w:p>
        </w:tc>
      </w:tr>
      <w:tr w:rsidR="00B14D65" w:rsidRPr="002878F4" w:rsidTr="00C2591B">
        <w:trPr>
          <w:trHeight w:val="12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65" w:rsidRPr="002878F4" w:rsidRDefault="00B14D65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65" w:rsidRPr="002878F4" w:rsidRDefault="00BD5436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« Нижэкология Вол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65" w:rsidRPr="002878F4" w:rsidRDefault="00AA7887" w:rsidP="00AA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 Нижэкология Вол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65" w:rsidRPr="002878F4" w:rsidRDefault="00AA7887" w:rsidP="00AA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2610046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65" w:rsidRPr="002878F4" w:rsidRDefault="00AA7887" w:rsidP="00AA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10926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65" w:rsidRPr="002878F4" w:rsidRDefault="00AA7887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3028,обл. </w:t>
            </w:r>
            <w:proofErr w:type="gramStart"/>
            <w:r w:rsidRPr="00AA7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городская</w:t>
            </w:r>
            <w:proofErr w:type="gramEnd"/>
            <w:r w:rsidRPr="00AA7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-,г. Нижний Новгород,-,ш. Московское, д. 52,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87" w:rsidRDefault="004E4E10" w:rsidP="00AA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A7887" w:rsidRPr="00AA7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52) 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AA7887" w:rsidRPr="00AA7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48 </w:t>
            </w:r>
            <w:r w:rsidR="00AA7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proofErr w:type="gramStart"/>
            <w:r w:rsidR="00AA7887" w:rsidRPr="00AA7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="00AA7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05.12.2017 </w:t>
            </w:r>
          </w:p>
          <w:p w:rsidR="004E4E10" w:rsidRDefault="004E4E10" w:rsidP="004E4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E4E10" w:rsidRDefault="004E4E10" w:rsidP="004E4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еоформлен на</w:t>
            </w:r>
          </w:p>
          <w:p w:rsidR="004E4E10" w:rsidRPr="00AA7887" w:rsidRDefault="004E4E10" w:rsidP="004E4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№ (52)-5377-Т от 20.03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87" w:rsidRDefault="00AA7887" w:rsidP="00AA7887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AA788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603028,обл. </w:t>
            </w:r>
            <w:proofErr w:type="gramStart"/>
            <w:r w:rsidRPr="00AA788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Нижегородская</w:t>
            </w:r>
            <w:proofErr w:type="gramEnd"/>
            <w:r w:rsidRPr="00AA788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,-,г. Нижний Новгород,-,ш. Московское, д. 52, 10;  603028, г. Нижний Новгород, Московское шоссе, д. 52;  </w:t>
            </w:r>
          </w:p>
          <w:p w:rsidR="00AA7887" w:rsidRDefault="00AA7887" w:rsidP="00AA7887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AA788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3079, г. Нижний Новгород, Московское шоссе, д. 83 А, корпус 16, часть здания материального склада литер АН</w:t>
            </w:r>
            <w:proofErr w:type="gramStart"/>
            <w:r w:rsidRPr="00AA788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.;  </w:t>
            </w:r>
            <w:proofErr w:type="gramEnd"/>
          </w:p>
          <w:p w:rsidR="00B14D65" w:rsidRPr="002878F4" w:rsidRDefault="00AA7887" w:rsidP="00AA7887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AA788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3079, г. Нижний Новгород, Московское шоссе, д. 83</w:t>
            </w:r>
            <w:proofErr w:type="gramStart"/>
            <w:r w:rsidRPr="00AA788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А</w:t>
            </w:r>
            <w:proofErr w:type="gramEnd"/>
            <w:r w:rsidRPr="00AA788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, корпус 23, часть здания материального склада литер АХ, нежилые помещения №2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87" w:rsidRPr="002878F4" w:rsidRDefault="00AA7887" w:rsidP="00AA7887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Сбор IV, транспортирование отход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III</w:t>
            </w:r>
            <w:proofErr w:type="gramEnd"/>
            <w:r w:rsidRPr="00AA788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I</w:t>
            </w:r>
            <w:r w:rsidR="000C245F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v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класса опасности</w:t>
            </w:r>
          </w:p>
          <w:p w:rsidR="00B14D65" w:rsidRPr="002878F4" w:rsidRDefault="00B14D65"/>
        </w:tc>
      </w:tr>
      <w:tr w:rsidR="00AA7887" w:rsidRPr="002878F4" w:rsidTr="00C2591B">
        <w:trPr>
          <w:trHeight w:val="12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87" w:rsidRPr="002878F4" w:rsidRDefault="00AA7887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87" w:rsidRPr="002878F4" w:rsidRDefault="00BD5436" w:rsidP="00B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«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очистка</w:t>
            </w:r>
            <w:r w:rsidRPr="00BD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87" w:rsidRDefault="00AA7887" w:rsidP="00AA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Регионочистка»</w:t>
            </w:r>
          </w:p>
          <w:p w:rsidR="00AA7887" w:rsidRPr="002878F4" w:rsidRDefault="00AA7887" w:rsidP="002B7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87" w:rsidRPr="002878F4" w:rsidRDefault="00AA7887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261004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87" w:rsidRPr="002878F4" w:rsidRDefault="00AA7887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1092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87" w:rsidRPr="002878F4" w:rsidRDefault="00AA7887" w:rsidP="00AD6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3028,обл. </w:t>
            </w:r>
            <w:proofErr w:type="gramStart"/>
            <w:r w:rsidRPr="00AA7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городская</w:t>
            </w:r>
            <w:proofErr w:type="gramEnd"/>
            <w:r w:rsidRPr="00AA7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-,г. Нижний Новгород,-,ш. Московское, д. 52,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8E" w:rsidRDefault="004958DC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еоформлен на</w:t>
            </w:r>
          </w:p>
          <w:p w:rsidR="00AA7887" w:rsidRPr="002878F4" w:rsidRDefault="00D84C8E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49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AA7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) 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AA7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51 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AA7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A7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="00AA7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06.12.20</w:t>
            </w:r>
            <w:r w:rsidR="00AA7887" w:rsidRPr="002B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87" w:rsidRDefault="00AA7887" w:rsidP="00AA7887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AA788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603028,обл. </w:t>
            </w:r>
            <w:proofErr w:type="gramStart"/>
            <w:r w:rsidRPr="00AA788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Нижегородская</w:t>
            </w:r>
            <w:proofErr w:type="gramEnd"/>
            <w:r w:rsidRPr="00AA788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,-,г. Нижний Новгород,-,ш. Московское, д. 52, 10;  , 603028, г. Нижний Новгород, Московское шоссе, д. 52;  </w:t>
            </w:r>
          </w:p>
          <w:p w:rsidR="00AA7887" w:rsidRDefault="00AA7887" w:rsidP="00AA7887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AA788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603079, г. Нижний Новгород, Московское шоссе, д. 83А, корпус 16, часть здания материального склада литер АН;  </w:t>
            </w:r>
          </w:p>
          <w:p w:rsidR="00AA7887" w:rsidRPr="002878F4" w:rsidRDefault="00AA7887" w:rsidP="00AA7887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AA788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3079, г. Нижний Новгород, Московское шоссе, д. 83А, корпус 23, часть здания материального склада литер АХ; нежилые помещения №4,5,6,7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87" w:rsidRPr="00D84C8E" w:rsidRDefault="00AA7887">
            <w:pPr>
              <w:rPr>
                <w:sz w:val="20"/>
                <w:szCs w:val="20"/>
              </w:rPr>
            </w:pPr>
            <w:r w:rsidRPr="00D84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IV, транспортирование отходов III-IV класса опасности</w:t>
            </w:r>
          </w:p>
        </w:tc>
      </w:tr>
      <w:tr w:rsidR="00AA7887" w:rsidRPr="002878F4" w:rsidTr="00C2591B">
        <w:trPr>
          <w:trHeight w:val="12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87" w:rsidRPr="002878F4" w:rsidRDefault="00AA7887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87" w:rsidRPr="002878F4" w:rsidRDefault="00D84C8E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Нижэкология-Н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87" w:rsidRPr="002878F4" w:rsidRDefault="00AA7887" w:rsidP="002B7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 Нижэкология-Н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87" w:rsidRPr="002878F4" w:rsidRDefault="004958DC" w:rsidP="00495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261002720</w:t>
            </w:r>
            <w:r w:rsidRPr="0049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87" w:rsidRPr="002878F4" w:rsidRDefault="004958DC" w:rsidP="00495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10986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87" w:rsidRPr="002878F4" w:rsidRDefault="004958DC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3028,обл. </w:t>
            </w:r>
            <w:proofErr w:type="gramStart"/>
            <w:r w:rsidRPr="0049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городская</w:t>
            </w:r>
            <w:proofErr w:type="gramEnd"/>
            <w:r w:rsidRPr="0049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-,г. Нижний Новгород,-,ш. Московское, д. 52,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8E" w:rsidRDefault="004958DC" w:rsidP="00495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еоформлен на</w:t>
            </w:r>
          </w:p>
          <w:p w:rsidR="00AA7887" w:rsidRPr="002878F4" w:rsidRDefault="004958DC" w:rsidP="00495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(52) 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54 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06-12-17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DC" w:rsidRDefault="004958DC" w:rsidP="004958D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4958DC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603028,обл. </w:t>
            </w:r>
            <w:proofErr w:type="gramStart"/>
            <w:r w:rsidRPr="004958DC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Нижегородская</w:t>
            </w:r>
            <w:proofErr w:type="gramEnd"/>
            <w:r w:rsidRPr="004958DC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,-,г. Нижний Новгород,-,ш. Московское, д. 52, 10;  603028, г. Нижний Новгород, Московское шоссе, д. 52;  </w:t>
            </w:r>
          </w:p>
          <w:p w:rsidR="004958DC" w:rsidRDefault="004958DC" w:rsidP="004958D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4958DC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603079, г. Нижний Новгород, </w:t>
            </w:r>
            <w:r w:rsidRPr="004958DC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lastRenderedPageBreak/>
              <w:t>Московское шоссе, д. 83 А, корпус 16, часть здания материального склада литер АН</w:t>
            </w:r>
            <w:proofErr w:type="gramStart"/>
            <w:r w:rsidRPr="004958DC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.;  </w:t>
            </w:r>
            <w:proofErr w:type="gramEnd"/>
          </w:p>
          <w:p w:rsidR="00AA7887" w:rsidRPr="002878F4" w:rsidRDefault="004958DC" w:rsidP="004958D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4958DC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3079, г. Нижний Новгород, Московское шоссе, д. 83</w:t>
            </w:r>
            <w:proofErr w:type="gramStart"/>
            <w:r w:rsidRPr="004958DC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А</w:t>
            </w:r>
            <w:proofErr w:type="gramEnd"/>
            <w:r w:rsidRPr="004958DC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, корпус 23, часть здания материального склада литер АХ, нежилые помещения №1, 14, 3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87" w:rsidRPr="00D84C8E" w:rsidRDefault="00AA7887">
            <w:pPr>
              <w:rPr>
                <w:sz w:val="20"/>
                <w:szCs w:val="20"/>
              </w:rPr>
            </w:pPr>
            <w:r w:rsidRPr="00D84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бор, транспортирование отходов IV класса опасности</w:t>
            </w:r>
          </w:p>
        </w:tc>
      </w:tr>
      <w:tr w:rsidR="00AA7887" w:rsidRPr="002878F4" w:rsidTr="00C2591B">
        <w:trPr>
          <w:trHeight w:val="12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87" w:rsidRPr="002878F4" w:rsidRDefault="00AA7887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87" w:rsidRPr="002878F4" w:rsidRDefault="00BD5436" w:rsidP="00B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«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сырье-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87" w:rsidRPr="002878F4" w:rsidRDefault="00AA7887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Вторсырье-Н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87" w:rsidRPr="002878F4" w:rsidRDefault="004958DC" w:rsidP="00495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5260017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87" w:rsidRPr="002878F4" w:rsidRDefault="004958DC" w:rsidP="00495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03097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87" w:rsidRPr="002878F4" w:rsidRDefault="004958DC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079,,Московское шоссе, д.83а, корп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87" w:rsidRPr="002878F4" w:rsidRDefault="004958DC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(52) 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49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55 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49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9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49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06-12-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87" w:rsidRPr="002878F4" w:rsidRDefault="004958DC" w:rsidP="004958D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4958DC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3079,,Мос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овское шоссе, д.83а, корп.15;  </w:t>
            </w:r>
            <w:r w:rsidRPr="004958DC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3079, г. Нижний Новгород, Московское шоссе д. 83А, корпус 15, нежилые помещения №2, литер 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87" w:rsidRPr="00D84C8E" w:rsidRDefault="00AA7887">
            <w:pPr>
              <w:rPr>
                <w:sz w:val="20"/>
                <w:szCs w:val="20"/>
              </w:rPr>
            </w:pPr>
            <w:r w:rsidRPr="00D84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, транспортирование отходов IV класса опасности</w:t>
            </w:r>
          </w:p>
        </w:tc>
      </w:tr>
      <w:tr w:rsidR="00AA7887" w:rsidRPr="002878F4" w:rsidTr="00C2591B">
        <w:trPr>
          <w:trHeight w:val="12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87" w:rsidRPr="002878F4" w:rsidRDefault="00AA7887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87" w:rsidRPr="002878F4" w:rsidRDefault="00D84C8E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Нижэколо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87" w:rsidRPr="002878F4" w:rsidRDefault="00AA7887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 Нижэколог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87" w:rsidRPr="002878F4" w:rsidRDefault="00AA7887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261004866</w:t>
            </w:r>
            <w:r w:rsidRPr="00AA7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AA7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AA7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87" w:rsidRPr="002878F4" w:rsidRDefault="00AA7887" w:rsidP="00495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1092848</w:t>
            </w:r>
            <w:r w:rsidRPr="00AA7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87" w:rsidRPr="002878F4" w:rsidRDefault="00AA7887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3028,обл. </w:t>
            </w:r>
            <w:proofErr w:type="gramStart"/>
            <w:r w:rsidRPr="00AA7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городская</w:t>
            </w:r>
            <w:proofErr w:type="gramEnd"/>
            <w:r w:rsidRPr="00AA7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-,г. Нижний Новгород,-,ш. Московское, д. 52,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8E" w:rsidRDefault="004958DC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еоформлен на</w:t>
            </w:r>
          </w:p>
          <w:p w:rsidR="00AA7887" w:rsidRPr="002878F4" w:rsidRDefault="00AA7887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(52) 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52 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06-12-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DC" w:rsidRDefault="00AA7887" w:rsidP="004958D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AA788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603028,обл. </w:t>
            </w:r>
            <w:proofErr w:type="gramStart"/>
            <w:r w:rsidRPr="00AA788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Нижегородская</w:t>
            </w:r>
            <w:proofErr w:type="gramEnd"/>
            <w:r w:rsidRPr="00AA788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,-,г. Нижний Новгоро</w:t>
            </w:r>
            <w:r w:rsidR="004958DC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д,-,ш. Московское, д. 52, 11;  </w:t>
            </w:r>
            <w:r w:rsidRPr="00AA788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603028, г. Нижний Новгород, Московское шоссе, д.52</w:t>
            </w:r>
          </w:p>
          <w:p w:rsidR="004958DC" w:rsidRDefault="00AA7887" w:rsidP="004958D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AA788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603079, г. Нижний Новгород, Московское шоссе д. 83 А, корпус 16, часть здания материального склада литер АН</w:t>
            </w:r>
            <w:proofErr w:type="gramStart"/>
            <w:r w:rsidRPr="00AA788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.;  </w:t>
            </w:r>
            <w:proofErr w:type="gramEnd"/>
          </w:p>
          <w:p w:rsidR="00AA7887" w:rsidRPr="002878F4" w:rsidRDefault="00AA7887" w:rsidP="004958D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AA788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3079, г. Нижний Новгород, Московское шоссе д. 83</w:t>
            </w:r>
            <w:proofErr w:type="gramStart"/>
            <w:r w:rsidRPr="00AA788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А</w:t>
            </w:r>
            <w:proofErr w:type="gramEnd"/>
            <w:r w:rsidRPr="00AA788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, корпус 23, часть здания материального склада литер АХ; нежилые помещения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87" w:rsidRPr="00D84C8E" w:rsidRDefault="00AA7887">
            <w:pPr>
              <w:rPr>
                <w:sz w:val="20"/>
                <w:szCs w:val="20"/>
              </w:rPr>
            </w:pPr>
            <w:r w:rsidRPr="00D84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, транспортирование отходов IV класса опасности</w:t>
            </w:r>
          </w:p>
        </w:tc>
      </w:tr>
      <w:tr w:rsidR="00AA7887" w:rsidRPr="00B734FA" w:rsidTr="00C2591B">
        <w:trPr>
          <w:trHeight w:val="12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87" w:rsidRPr="002878F4" w:rsidRDefault="00AA7887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87" w:rsidRPr="002878F4" w:rsidRDefault="00BD5436" w:rsidP="004E4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«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</w:t>
            </w:r>
            <w:r w:rsidR="004E4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E4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Н</w:t>
            </w:r>
            <w:r w:rsidRPr="00BD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87" w:rsidRPr="002878F4" w:rsidRDefault="00AA7887" w:rsidP="004E4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ый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E4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ор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87" w:rsidRPr="002878F4" w:rsidRDefault="004958DC" w:rsidP="00495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261004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87" w:rsidRPr="002878F4" w:rsidRDefault="004958DC" w:rsidP="00495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10925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87" w:rsidRPr="002878F4" w:rsidRDefault="004958DC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141,обл. Нижегородская,-,г. Нижний Новгород</w:t>
            </w:r>
            <w:proofErr w:type="gramStart"/>
            <w:r w:rsidRPr="0049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49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ерепичный,д. 14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87" w:rsidRDefault="004958DC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(52) 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49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68 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49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9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49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07-12-17</w:t>
            </w:r>
          </w:p>
          <w:p w:rsidR="004E4E10" w:rsidRDefault="004E4E10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4E10" w:rsidRDefault="004E4E10" w:rsidP="004E4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95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еоформлен на</w:t>
            </w:r>
          </w:p>
          <w:p w:rsidR="004E4E10" w:rsidRPr="002878F4" w:rsidRDefault="004E4E10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№ (52)-4868-СТ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от 27.03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DC" w:rsidRDefault="004958DC" w:rsidP="004958D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4958DC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3141,обл. Нижегородская,-,г. Нижний Новгород</w:t>
            </w:r>
            <w:proofErr w:type="gramStart"/>
            <w:r w:rsidRPr="004958DC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,п</w:t>
            </w:r>
            <w:proofErr w:type="gramEnd"/>
            <w:r w:rsidRPr="004958DC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. Черепичный,д. 14, 2;  603028, г. Нижний Новгород, Московское шоссе, д. 52;  </w:t>
            </w:r>
          </w:p>
          <w:p w:rsidR="00AA7887" w:rsidRPr="002878F4" w:rsidRDefault="004958DC" w:rsidP="004958D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4958DC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603079, г. Н.Новгород, Московское шоссе, д. 83А, корпус 16, часть здания материального склада литер АН;  603079, г. Н.Новгород, Московское шоссе, д. 83А, корпус 23, часть здания материального склада литер АХ; нежелые </w:t>
            </w:r>
            <w:r w:rsidRPr="004958DC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lastRenderedPageBreak/>
              <w:t>помещения № 9,10,12,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87" w:rsidRPr="00D84C8E" w:rsidRDefault="004958DC">
            <w:pPr>
              <w:rPr>
                <w:sz w:val="20"/>
                <w:szCs w:val="20"/>
              </w:rPr>
            </w:pPr>
            <w:r w:rsidRPr="00D84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бор IV, транспортирование отходов III-IV класса опасности</w:t>
            </w:r>
          </w:p>
        </w:tc>
      </w:tr>
      <w:tr w:rsidR="004958DC" w:rsidRPr="00B734FA" w:rsidTr="00C2591B">
        <w:trPr>
          <w:trHeight w:val="12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DC" w:rsidRPr="002878F4" w:rsidRDefault="004958DC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DC" w:rsidRPr="002878F4" w:rsidRDefault="00BD5436" w:rsidP="00B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«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сервис</w:t>
            </w:r>
            <w:r w:rsidRPr="00BD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DC" w:rsidRPr="002878F4" w:rsidRDefault="004958DC" w:rsidP="00B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Ж</w:t>
            </w:r>
            <w:r w:rsidR="00BD5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серви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DC" w:rsidRPr="004958DC" w:rsidRDefault="004958DC" w:rsidP="00495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248000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DC" w:rsidRPr="004958DC" w:rsidRDefault="004958DC" w:rsidP="00495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40245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DC" w:rsidRPr="004958DC" w:rsidRDefault="004958DC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407,обл. Нижегородская</w:t>
            </w:r>
            <w:proofErr w:type="gramStart"/>
            <w:r w:rsidRPr="0049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49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. Балахнинский, рабочий поселок Первое Мая (МО РП Малое Козино)</w:t>
            </w:r>
            <w:proofErr w:type="gramStart"/>
            <w:r w:rsidRPr="0049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49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Садовая, д. 36, помещение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DC" w:rsidRDefault="004958DC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95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ереоформлен на </w:t>
            </w:r>
          </w:p>
          <w:p w:rsidR="004958DC" w:rsidRPr="004958DC" w:rsidRDefault="004958DC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(52) 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49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83 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49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 от 11-12-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DC" w:rsidRPr="004958DC" w:rsidRDefault="004958DC" w:rsidP="006D56C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4958DC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6407,обл. Нижегородская</w:t>
            </w:r>
            <w:proofErr w:type="gramStart"/>
            <w:r w:rsidRPr="004958DC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,р</w:t>
            </w:r>
            <w:proofErr w:type="gramEnd"/>
            <w:r w:rsidRPr="004958DC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-н. Балахнинский, рабочий поселок Первое Мая (МО РП Малое Козино)</w:t>
            </w:r>
            <w:proofErr w:type="gramStart"/>
            <w:r w:rsidRPr="004958DC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,у</w:t>
            </w:r>
            <w:proofErr w:type="gramEnd"/>
            <w:r w:rsidRPr="004958DC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л. Садовая, д. 36, помещение 2;  606407, Нижегородская обл., р.п. Первое Мая, ул. Садовая, д. 36, пом</w:t>
            </w:r>
            <w:proofErr w:type="gramStart"/>
            <w:r w:rsidRPr="004958DC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.П</w:t>
            </w:r>
            <w:proofErr w:type="gramEnd"/>
            <w:r w:rsidRPr="004958DC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DC" w:rsidRPr="00D84C8E" w:rsidRDefault="00D84C8E" w:rsidP="006D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6D56CD" w:rsidRPr="00D84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спортирование отходов IV класса опасности</w:t>
            </w:r>
          </w:p>
        </w:tc>
      </w:tr>
      <w:tr w:rsidR="001F78DD" w:rsidRPr="00B734FA" w:rsidTr="00C2591B">
        <w:trPr>
          <w:trHeight w:val="12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DD" w:rsidRPr="002878F4" w:rsidRDefault="001F78D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DD" w:rsidRPr="00D91A94" w:rsidRDefault="001F78DD" w:rsidP="0063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« Эко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DD" w:rsidRPr="00D91A94" w:rsidRDefault="001F78DD" w:rsidP="0063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Экосерви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DD" w:rsidRPr="00D91A94" w:rsidRDefault="001F78DD" w:rsidP="0063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A94">
              <w:rPr>
                <w:rFonts w:ascii="Times New Roman" w:hAnsi="Times New Roman" w:cs="Times New Roman"/>
                <w:sz w:val="20"/>
                <w:szCs w:val="20"/>
              </w:rPr>
              <w:t>1115260024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DD" w:rsidRPr="00D91A94" w:rsidRDefault="001F78DD" w:rsidP="0063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A94">
              <w:rPr>
                <w:rFonts w:ascii="Times New Roman" w:hAnsi="Times New Roman" w:cs="Times New Roman"/>
                <w:sz w:val="20"/>
                <w:szCs w:val="20"/>
              </w:rPr>
              <w:t>52603175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DD" w:rsidRPr="00D91A94" w:rsidRDefault="001F78DD" w:rsidP="00633A33">
            <w:pPr>
              <w:pStyle w:val="ConsPlusNonformat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1A94">
              <w:rPr>
                <w:rFonts w:ascii="Times New Roman" w:hAnsi="Times New Roman" w:cs="Times New Roman"/>
                <w:lang w:val="ru-RU"/>
              </w:rPr>
              <w:t xml:space="preserve">603105, г. Нижний Новгород, ул. Салганская, д. 11, </w:t>
            </w:r>
            <w:r>
              <w:rPr>
                <w:rFonts w:ascii="Times New Roman" w:hAnsi="Times New Roman" w:cs="Times New Roman"/>
                <w:lang w:val="ru-RU"/>
              </w:rPr>
              <w:t>литер В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1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, помещение 1,комната 2</w:t>
            </w:r>
          </w:p>
          <w:p w:rsidR="001F78DD" w:rsidRPr="00D91A94" w:rsidRDefault="001F78DD" w:rsidP="0063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DD" w:rsidRPr="00DC06D5" w:rsidRDefault="001F78DD" w:rsidP="00633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06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ереоформлен на </w:t>
            </w:r>
          </w:p>
          <w:p w:rsidR="001F78DD" w:rsidRPr="00D91A94" w:rsidRDefault="001F78DD" w:rsidP="0063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(52) 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D91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918 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D91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91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D91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5.12.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DD" w:rsidRPr="00D91A94" w:rsidRDefault="001F78DD" w:rsidP="00633A3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D91A94">
              <w:rPr>
                <w:rFonts w:ascii="Times New Roman" w:hAnsi="Times New Roman" w:cs="Times New Roman"/>
                <w:lang w:val="ru-RU"/>
              </w:rPr>
              <w:t>603105, г. Нижний Новгород, ул. Салганская, д. 11</w:t>
            </w:r>
          </w:p>
          <w:p w:rsidR="001F78DD" w:rsidRPr="00D91A94" w:rsidRDefault="001F78DD" w:rsidP="00633A33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DD" w:rsidRPr="00D91A94" w:rsidRDefault="001F78DD" w:rsidP="00633A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1F78DD" w:rsidRPr="00D91A94" w:rsidRDefault="001F78DD" w:rsidP="00633A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1A94">
              <w:rPr>
                <w:rFonts w:ascii="Times New Roman" w:hAnsi="Times New Roman" w:cs="Times New Roman"/>
              </w:rPr>
              <w:t xml:space="preserve">Сбор отходов </w:t>
            </w:r>
            <w:r w:rsidRPr="00D91A94">
              <w:rPr>
                <w:rFonts w:ascii="Times New Roman" w:hAnsi="Times New Roman" w:cs="Times New Roman"/>
                <w:lang w:val="en-US"/>
              </w:rPr>
              <w:t>IV</w:t>
            </w:r>
            <w:r w:rsidRPr="00D91A94">
              <w:rPr>
                <w:rFonts w:ascii="Times New Roman" w:hAnsi="Times New Roman" w:cs="Times New Roman"/>
              </w:rPr>
              <w:t xml:space="preserve"> класса опасности,</w:t>
            </w:r>
          </w:p>
          <w:p w:rsidR="001F78DD" w:rsidRPr="00D91A94" w:rsidRDefault="001F78DD" w:rsidP="00633A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1A94">
              <w:rPr>
                <w:rFonts w:ascii="Times New Roman" w:hAnsi="Times New Roman" w:cs="Times New Roman"/>
              </w:rPr>
              <w:t xml:space="preserve">транспортирование отходов </w:t>
            </w:r>
            <w:r w:rsidRPr="00D91A94">
              <w:rPr>
                <w:rFonts w:ascii="Times New Roman" w:hAnsi="Times New Roman" w:cs="Times New Roman"/>
                <w:lang w:val="en-US"/>
              </w:rPr>
              <w:t>III</w:t>
            </w:r>
            <w:r w:rsidRPr="00D91A94">
              <w:rPr>
                <w:rFonts w:ascii="Times New Roman" w:hAnsi="Times New Roman" w:cs="Times New Roman"/>
              </w:rPr>
              <w:t>-</w:t>
            </w:r>
            <w:r w:rsidRPr="00D91A94">
              <w:rPr>
                <w:rFonts w:ascii="Times New Roman" w:hAnsi="Times New Roman" w:cs="Times New Roman"/>
                <w:lang w:val="en-US"/>
              </w:rPr>
              <w:t>IV</w:t>
            </w:r>
            <w:r w:rsidRPr="00D91A94">
              <w:rPr>
                <w:rFonts w:ascii="Times New Roman" w:hAnsi="Times New Roman" w:cs="Times New Roman"/>
              </w:rPr>
              <w:t xml:space="preserve"> классов опасности</w:t>
            </w:r>
          </w:p>
          <w:p w:rsidR="001F78DD" w:rsidRPr="00D91A94" w:rsidRDefault="001F78DD" w:rsidP="00633A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</w:pPr>
          </w:p>
        </w:tc>
      </w:tr>
      <w:tr w:rsidR="00AD66CE" w:rsidRPr="00B734FA" w:rsidTr="00C2591B">
        <w:trPr>
          <w:trHeight w:val="12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CE" w:rsidRPr="002878F4" w:rsidRDefault="00AD66CE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CE" w:rsidRPr="00AD66CE" w:rsidRDefault="00AD66CE" w:rsidP="001F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D6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1F7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урс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CE" w:rsidRDefault="001F78DD" w:rsidP="00AD6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Ресур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CE" w:rsidRPr="004958DC" w:rsidRDefault="001F78DD" w:rsidP="00495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2480016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CE" w:rsidRPr="004958DC" w:rsidRDefault="001F78DD" w:rsidP="00495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60030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CE" w:rsidRPr="004958DC" w:rsidRDefault="001F78DD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541, Нижегородская область, г. Чкаловск, ул. Пушкина, д. 4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CE" w:rsidRDefault="00AD66CE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ереоформлен на </w:t>
            </w:r>
          </w:p>
          <w:p w:rsidR="00AD66CE" w:rsidRPr="00AD66CE" w:rsidRDefault="00AD66CE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D6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52) 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AD6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98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proofErr w:type="gramStart"/>
            <w:r w:rsidRPr="00AD6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6.12.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CE" w:rsidRPr="004958DC" w:rsidRDefault="001F78DD" w:rsidP="001F78D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54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ижегородская область, г. Чкаловск, ул. Пушкина, д. 4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CE" w:rsidRDefault="001F78DD" w:rsidP="001F78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, т</w:t>
            </w:r>
            <w:r w:rsidRPr="00D84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спортирование отходов IV класса опасности</w:t>
            </w:r>
          </w:p>
        </w:tc>
      </w:tr>
      <w:tr w:rsidR="00AD66CE" w:rsidRPr="00B734FA" w:rsidTr="00C2591B">
        <w:trPr>
          <w:trHeight w:val="12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CE" w:rsidRPr="002878F4" w:rsidRDefault="00AD66CE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CE" w:rsidRPr="00AD66CE" w:rsidRDefault="00AD66CE" w:rsidP="00B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D6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БЕ 52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CE" w:rsidRDefault="008F60DB" w:rsidP="00AD6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ФАРБЕ 5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CE" w:rsidRPr="004958DC" w:rsidRDefault="008F60DB" w:rsidP="00495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2620036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CE" w:rsidRPr="004958DC" w:rsidRDefault="008F60DB" w:rsidP="00495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23154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CE" w:rsidRPr="004958DC" w:rsidRDefault="002F1046" w:rsidP="00DB1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105, г. Нижний Новгород, ул. Чачиной д.3 Помещение 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CE" w:rsidRPr="008F60DB" w:rsidRDefault="00AD66CE" w:rsidP="008F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ереоформлен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D6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52) 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AD6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AD6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8.12.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CE" w:rsidRPr="004958DC" w:rsidRDefault="002F1046" w:rsidP="006D56C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6002, Нижегородская область, г. Дзержинск, пос. Свердлова, пер. Гаражный д.9Д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CE" w:rsidRPr="002F1046" w:rsidRDefault="002F1046" w:rsidP="006D56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бор, транспортирование отходов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ов опасности.</w:t>
            </w:r>
          </w:p>
        </w:tc>
      </w:tr>
      <w:tr w:rsidR="00633A33" w:rsidRPr="00B734FA" w:rsidTr="00C2591B">
        <w:trPr>
          <w:trHeight w:val="12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A33" w:rsidRPr="002878F4" w:rsidRDefault="00633A33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A33" w:rsidRPr="00AD66CE" w:rsidRDefault="00923B7E" w:rsidP="00B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редство коллективной защи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A33" w:rsidRDefault="00923B7E" w:rsidP="00AD6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К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A33" w:rsidRDefault="00923B7E" w:rsidP="0092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249008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A33" w:rsidRDefault="00923B7E" w:rsidP="0092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91053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A33" w:rsidRDefault="00633A33" w:rsidP="0063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033,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город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, г. Дзержинск, ул. Пушкинская 4-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A33" w:rsidRPr="00633A33" w:rsidRDefault="00633A33" w:rsidP="008F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52) 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33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47 – СТО</w:t>
            </w:r>
          </w:p>
          <w:p w:rsidR="00633A33" w:rsidRDefault="00633A33" w:rsidP="008F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3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2.01.2018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A33" w:rsidRDefault="00633A33" w:rsidP="00923B7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633A33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6015, Нижегородская область, г.  Дзержинск, пр-т Ленина д.1 литер</w:t>
            </w:r>
            <w:proofErr w:type="gramStart"/>
            <w:r w:rsidRPr="00633A33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3" w:rsidRDefault="00923B7E" w:rsidP="00923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2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, транспо</w:t>
            </w:r>
            <w:r w:rsidR="00D90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тирование, обработка отходов </w:t>
            </w:r>
            <w:r w:rsidRPr="0092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 классов опасности</w:t>
            </w:r>
            <w:r w:rsidRPr="0092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</w:tr>
      <w:tr w:rsidR="00923B7E" w:rsidRPr="00B734FA" w:rsidTr="00C2591B">
        <w:trPr>
          <w:trHeight w:val="12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7E" w:rsidRPr="002878F4" w:rsidRDefault="00923B7E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7E" w:rsidRDefault="00923B7E" w:rsidP="0092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чное акционерное общество 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92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ский ав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с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7E" w:rsidRDefault="00247927" w:rsidP="00AD6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О 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92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ский автобус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7E" w:rsidRPr="00923B7E" w:rsidRDefault="00923B7E" w:rsidP="0092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2021217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7E" w:rsidRPr="00923B7E" w:rsidRDefault="00923B7E" w:rsidP="0092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2000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7E" w:rsidRPr="00633A33" w:rsidRDefault="00923B7E" w:rsidP="0063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105,обл. Нижегородская</w:t>
            </w:r>
            <w:proofErr w:type="gramStart"/>
            <w:r w:rsidRPr="0092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92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. Павловский</w:t>
            </w:r>
            <w:proofErr w:type="gramStart"/>
            <w:r w:rsidRPr="0092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92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авлово,-,ул. Суворова, д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7E" w:rsidRDefault="00923B7E" w:rsidP="008F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52) 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92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6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92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</w:p>
          <w:p w:rsidR="00923B7E" w:rsidRPr="00633A33" w:rsidRDefault="00923B7E" w:rsidP="008F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6.01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7E" w:rsidRPr="00633A33" w:rsidRDefault="00923B7E" w:rsidP="00923B7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923B7E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6108, Нижегородская область, город Павлово, улица Вокзальная, дом 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E" w:rsidRDefault="00923B7E" w:rsidP="00923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24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вреживание отходов </w:t>
            </w:r>
            <w:r w:rsidRPr="0092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 классов опасности</w:t>
            </w:r>
            <w:r w:rsidRPr="0092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</w:tr>
      <w:tr w:rsidR="00AD525A" w:rsidRPr="00B734FA" w:rsidTr="00C2591B">
        <w:trPr>
          <w:trHeight w:val="12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5A" w:rsidRPr="002878F4" w:rsidRDefault="00AD525A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5A" w:rsidRPr="00053CD9" w:rsidRDefault="00AD525A" w:rsidP="00053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Авто-Транс Н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5A" w:rsidRPr="00053CD9" w:rsidRDefault="00AD525A" w:rsidP="00053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Авто-Транс Н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5A" w:rsidRPr="00053CD9" w:rsidRDefault="00053CD9" w:rsidP="00053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CD9">
              <w:rPr>
                <w:rFonts w:ascii="Times New Roman" w:hAnsi="Times New Roman" w:cs="Times New Roman"/>
                <w:sz w:val="20"/>
                <w:szCs w:val="20"/>
              </w:rPr>
              <w:t>1065252032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5A" w:rsidRPr="00053CD9" w:rsidRDefault="00053CD9" w:rsidP="00053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CD9">
              <w:rPr>
                <w:rFonts w:ascii="Times New Roman" w:hAnsi="Times New Roman" w:cs="Times New Roman"/>
                <w:sz w:val="20"/>
                <w:szCs w:val="20"/>
              </w:rPr>
              <w:t>52520188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5A" w:rsidRPr="00053CD9" w:rsidRDefault="00053CD9" w:rsidP="00053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53CD9">
              <w:rPr>
                <w:rFonts w:ascii="Times New Roman" w:hAnsi="Times New Roman" w:cs="Times New Roman"/>
                <w:sz w:val="20"/>
                <w:szCs w:val="20"/>
              </w:rPr>
              <w:t>606107, Нижегородская область, район Павловский, г. Павлово, ул. 1-я Северная, д. 38, 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5A" w:rsidRPr="00053CD9" w:rsidRDefault="00053CD9" w:rsidP="00053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52)-5118-Т от 26.01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5A" w:rsidRPr="00053CD9" w:rsidRDefault="00053CD9" w:rsidP="00053CD9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053CD9">
              <w:rPr>
                <w:rFonts w:ascii="Times New Roman" w:hAnsi="Times New Roman" w:cs="Times New Roman"/>
              </w:rPr>
              <w:t>606104, Нижегородская область, г. Павлово, ул. Аллея Ильича, д. 7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5A" w:rsidRPr="00053CD9" w:rsidRDefault="00053CD9" w:rsidP="00053C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ание отходов IV класса опасности</w:t>
            </w:r>
          </w:p>
        </w:tc>
      </w:tr>
      <w:tr w:rsidR="00AD525A" w:rsidRPr="00B734FA" w:rsidTr="00C2591B">
        <w:trPr>
          <w:trHeight w:val="12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5A" w:rsidRPr="002878F4" w:rsidRDefault="00AD525A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5A" w:rsidRPr="002878F4" w:rsidRDefault="00AD525A" w:rsidP="00AD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ое акционерное об</w:t>
            </w:r>
            <w:r w:rsidR="00053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а «Управление отходами-Н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5A" w:rsidRPr="002878F4" w:rsidRDefault="00053CD9" w:rsidP="0005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«Управление отходами-Н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5A" w:rsidRPr="002878F4" w:rsidRDefault="00AD525A" w:rsidP="00A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260006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5A" w:rsidRPr="002878F4" w:rsidRDefault="00AD525A" w:rsidP="00A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0278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5A" w:rsidRPr="002878F4" w:rsidRDefault="00AD525A" w:rsidP="00A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109, г. Нижний Новгород, ул. Суетинская, д. 1а</w:t>
            </w:r>
          </w:p>
          <w:p w:rsidR="00AD525A" w:rsidRPr="002878F4" w:rsidRDefault="00AD525A" w:rsidP="00A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5A" w:rsidRDefault="00AD525A" w:rsidP="00AD5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</w:pPr>
            <w:r w:rsidRPr="00AD525A"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t>(52)-2737-СТОР/</w:t>
            </w:r>
            <w:proofErr w:type="gramStart"/>
            <w:r w:rsidRPr="00AD525A"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t>П</w:t>
            </w:r>
            <w:proofErr w:type="gramEnd"/>
          </w:p>
          <w:p w:rsidR="00AD525A" w:rsidRPr="002878F4" w:rsidRDefault="00AD525A" w:rsidP="00A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25A"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t>от 26.01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5A" w:rsidRPr="002878F4" w:rsidRDefault="00AD525A" w:rsidP="00AD525A">
            <w:pPr>
              <w:pStyle w:val="ConsPlusNonformat"/>
              <w:widowControl/>
              <w:numPr>
                <w:ilvl w:val="0"/>
                <w:numId w:val="3"/>
              </w:numPr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kern w:val="28"/>
              </w:rPr>
            </w:pPr>
            <w:r w:rsidRPr="002878F4">
              <w:rPr>
                <w:rFonts w:ascii="Times New Roman" w:hAnsi="Times New Roman" w:cs="Times New Roman"/>
                <w:kern w:val="28"/>
              </w:rPr>
              <w:t>Нижегородская область, г. Балахна, ул. Вокзальная, д.37.</w:t>
            </w:r>
          </w:p>
          <w:p w:rsidR="00AD525A" w:rsidRPr="002878F4" w:rsidRDefault="00AD525A" w:rsidP="00AD525A">
            <w:pPr>
              <w:pStyle w:val="ConsPlusNonformat"/>
              <w:widowControl/>
              <w:numPr>
                <w:ilvl w:val="0"/>
                <w:numId w:val="3"/>
              </w:numPr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kern w:val="28"/>
              </w:rPr>
            </w:pPr>
            <w:r w:rsidRPr="002878F4">
              <w:rPr>
                <w:rFonts w:ascii="Times New Roman" w:hAnsi="Times New Roman" w:cs="Times New Roman"/>
                <w:kern w:val="28"/>
              </w:rPr>
              <w:t>Нижегородская область, Городецкий район, Смольковский сельсовет,         в 1450 м на юго-восток от д. Скородум;</w:t>
            </w:r>
          </w:p>
          <w:p w:rsidR="00AD525A" w:rsidRPr="002878F4" w:rsidRDefault="00AD525A" w:rsidP="00AD525A">
            <w:pPr>
              <w:numPr>
                <w:ilvl w:val="0"/>
                <w:numId w:val="3"/>
              </w:numPr>
              <w:tabs>
                <w:tab w:val="left" w:pos="851"/>
              </w:tabs>
              <w:suppressAutoHyphens/>
              <w:autoSpaceDE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603014, г. Нижний Новгород, ул. Коминтерна, у дома №27;</w:t>
            </w:r>
          </w:p>
          <w:p w:rsidR="00AD525A" w:rsidRPr="002878F4" w:rsidRDefault="00AD525A" w:rsidP="00AD525A">
            <w:pPr>
              <w:numPr>
                <w:ilvl w:val="0"/>
                <w:numId w:val="3"/>
              </w:numPr>
              <w:tabs>
                <w:tab w:val="left" w:pos="851"/>
              </w:tabs>
              <w:suppressAutoHyphens/>
              <w:autoSpaceDE w:val="0"/>
              <w:spacing w:before="120"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606653, Нижегородская область, г. Семенов, в 400 м на юго-восток от        д. Большое Васильево;</w:t>
            </w:r>
          </w:p>
          <w:p w:rsidR="00AD525A" w:rsidRPr="002878F4" w:rsidRDefault="00AD525A" w:rsidP="00AD525A">
            <w:pPr>
              <w:numPr>
                <w:ilvl w:val="0"/>
                <w:numId w:val="3"/>
              </w:numPr>
              <w:tabs>
                <w:tab w:val="left" w:pos="851"/>
              </w:tabs>
              <w:suppressAutoHyphens/>
              <w:autoSpaceDE w:val="0"/>
              <w:spacing w:before="120"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606536, Нижегородская область, Городецкий район, Смиркинский сельсовет, 1 км северо-западнее  п. Смиркино;</w:t>
            </w:r>
          </w:p>
          <w:p w:rsidR="00AD525A" w:rsidRPr="002878F4" w:rsidRDefault="00AD525A" w:rsidP="00AD525A">
            <w:pPr>
              <w:numPr>
                <w:ilvl w:val="0"/>
                <w:numId w:val="3"/>
              </w:numPr>
              <w:tabs>
                <w:tab w:val="left" w:pos="851"/>
              </w:tabs>
              <w:suppressAutoHyphens/>
              <w:autoSpaceDE w:val="0"/>
              <w:spacing w:before="120"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606653, Нижегородская область, г. Бор, Редькинский сельсовет, 550м на восток от д. Глазково;</w:t>
            </w:r>
          </w:p>
          <w:p w:rsidR="00AD525A" w:rsidRPr="002878F4" w:rsidRDefault="00AD525A" w:rsidP="00AD525A">
            <w:pPr>
              <w:numPr>
                <w:ilvl w:val="0"/>
                <w:numId w:val="3"/>
              </w:numPr>
              <w:tabs>
                <w:tab w:val="left" w:pos="851"/>
              </w:tabs>
              <w:suppressAutoHyphens/>
              <w:autoSpaceDE w:val="0"/>
              <w:spacing w:before="120"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878F4">
              <w:rPr>
                <w:rFonts w:ascii="Times New Roman" w:hAnsi="Times New Roman" w:cs="Times New Roman"/>
                <w:sz w:val="20"/>
                <w:szCs w:val="20"/>
              </w:rPr>
              <w:t xml:space="preserve">606473, Нижегородская область, г. Бор, Кантауровский сельсовет, в 1 км на юго-восток от д. </w:t>
            </w:r>
            <w:proofErr w:type="gramStart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Тайное</w:t>
            </w:r>
            <w:proofErr w:type="gramEnd"/>
            <w:r w:rsidRPr="002878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525A" w:rsidRPr="002878F4" w:rsidRDefault="00AD525A" w:rsidP="00AD52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5A" w:rsidRPr="002878F4" w:rsidRDefault="00AD525A" w:rsidP="00AD525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br/>
            </w: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br/>
              <w:t>Сбор, транспортирование, обработка, размещение</w:t>
            </w:r>
          </w:p>
          <w:p w:rsidR="00AD525A" w:rsidRPr="002878F4" w:rsidRDefault="00AD525A" w:rsidP="00AD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ходов III-IV классов опасности</w:t>
            </w:r>
          </w:p>
        </w:tc>
      </w:tr>
      <w:tr w:rsidR="00AD525A" w:rsidRPr="00B734FA" w:rsidTr="00C2591B">
        <w:trPr>
          <w:trHeight w:val="12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5A" w:rsidRPr="002878F4" w:rsidRDefault="00AD525A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5A" w:rsidRPr="00923B7E" w:rsidRDefault="00D90718" w:rsidP="0092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Шашков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5A" w:rsidRDefault="00D90718" w:rsidP="00AD6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ашков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5A" w:rsidRPr="00923B7E" w:rsidRDefault="00D90718" w:rsidP="0092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526209700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5A" w:rsidRPr="00923B7E" w:rsidRDefault="00D90718" w:rsidP="0092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800566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5A" w:rsidRPr="00923B7E" w:rsidRDefault="00D90718" w:rsidP="0063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109, г. Нижний Новгород, ул. Ошарская, д.85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5A" w:rsidRPr="00923B7E" w:rsidRDefault="00D90718" w:rsidP="008F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(52)-5142-Т от 31.01.2018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5A" w:rsidRPr="00923B7E" w:rsidRDefault="00D90718" w:rsidP="00923B7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90718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7610, Нижегородская область, Богородский район, пос. Кудьма, Промышленная Зона Кудьмин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5A" w:rsidRPr="00D90718" w:rsidRDefault="00D90718" w:rsidP="00923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нспорт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а опасности</w:t>
            </w:r>
          </w:p>
        </w:tc>
      </w:tr>
      <w:tr w:rsidR="001651CE" w:rsidRPr="00B734FA" w:rsidTr="00C2591B">
        <w:trPr>
          <w:trHeight w:val="12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CE" w:rsidRPr="002878F4" w:rsidRDefault="001651CE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CE" w:rsidRDefault="001651CE" w:rsidP="0092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Павловский автобусный зав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CE" w:rsidRDefault="001651CE" w:rsidP="00AD6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А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CE" w:rsidRPr="00D90718" w:rsidRDefault="001651CE" w:rsidP="0092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5206965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CE" w:rsidRDefault="001651CE" w:rsidP="0092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20152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CE" w:rsidRPr="00D90718" w:rsidRDefault="001651CE" w:rsidP="0063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108, Нижегородская область, г. Павлово, ул. Суворова, д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CE" w:rsidRPr="00D90718" w:rsidRDefault="001651CE" w:rsidP="008F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(52)-5178-О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CE" w:rsidRPr="00D90718" w:rsidRDefault="001651CE" w:rsidP="00923B7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1651CE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6108, Нижегородская область, г. Павлово, ул. Суворова, д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CE" w:rsidRPr="001651CE" w:rsidRDefault="001651CE" w:rsidP="001651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илизация от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а опасности, обработка от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а опасности</w:t>
            </w:r>
          </w:p>
        </w:tc>
      </w:tr>
      <w:tr w:rsidR="0038536E" w:rsidRPr="00B734FA" w:rsidTr="00C2591B">
        <w:trPr>
          <w:trHeight w:val="12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6E" w:rsidRPr="002878F4" w:rsidRDefault="0038536E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6E" w:rsidRDefault="0038536E" w:rsidP="0038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Гагинское жилищно-коммунальное хозяй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6E" w:rsidRDefault="0038536E" w:rsidP="00AD6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Гагинское ЖК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6E" w:rsidRDefault="0038536E" w:rsidP="0092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5206545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6E" w:rsidRDefault="0038536E" w:rsidP="0092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30041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6E" w:rsidRDefault="00394F0C" w:rsidP="0063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870, Нижегородская обл., с. Гагино, ул. Ленина, д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6E" w:rsidRDefault="00394F0C" w:rsidP="008F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(52)-5185-Т от 08.02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6E" w:rsidRPr="00394F0C" w:rsidRDefault="00394F0C" w:rsidP="00923B7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7870, Нижегородск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.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Гагино, ул. Ленина, 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6E" w:rsidRPr="00394F0C" w:rsidRDefault="00394F0C" w:rsidP="001651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нспортирование от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</w:tr>
      <w:tr w:rsidR="009946F1" w:rsidRPr="00B734FA" w:rsidTr="00C2591B">
        <w:trPr>
          <w:trHeight w:val="12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F1" w:rsidRPr="002878F4" w:rsidRDefault="009946F1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F1" w:rsidRDefault="009946F1" w:rsidP="00994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Химвел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F1" w:rsidRDefault="009946F1" w:rsidP="00AD6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Химвел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F1" w:rsidRDefault="009946F1" w:rsidP="0092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2600005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F1" w:rsidRDefault="009946F1" w:rsidP="0092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03759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F1" w:rsidRDefault="009946F1" w:rsidP="0099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079, г. Нижний Новгород, Московское шоссе, д. 83А, корпус 15, комната 1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F1" w:rsidRDefault="009946F1" w:rsidP="008F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(52)-5190-Т от 09.02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F1" w:rsidRPr="009946F1" w:rsidRDefault="009946F1" w:rsidP="00923B7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946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3079, г. Нижний Новгород, Московское шоссе д. 83А рядом с корпусом 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1" w:rsidRDefault="009946F1" w:rsidP="001651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нспортирование от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</w:tr>
      <w:tr w:rsidR="009946F1" w:rsidRPr="00B734FA" w:rsidTr="00C2591B">
        <w:trPr>
          <w:trHeight w:val="12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F1" w:rsidRPr="002878F4" w:rsidRDefault="009946F1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40" w:rsidRPr="00BB0540" w:rsidRDefault="00BB0540" w:rsidP="00BB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B0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ционер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B0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  <w:p w:rsidR="00BB0540" w:rsidRPr="00BB0540" w:rsidRDefault="00BB0540" w:rsidP="00BB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Арзамасское научно-производственное предприятие </w:t>
            </w:r>
          </w:p>
          <w:p w:rsidR="009946F1" w:rsidRDefault="00BB0540" w:rsidP="00BB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ТЕМП-АВИ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F1" w:rsidRDefault="009946F1" w:rsidP="00AD6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О АНПП 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99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-АВИА</w:t>
            </w:r>
            <w:r w:rsid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F1" w:rsidRPr="009946F1" w:rsidRDefault="00BB0540" w:rsidP="0092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201335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F1" w:rsidRPr="009946F1" w:rsidRDefault="009946F1" w:rsidP="0092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30018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F1" w:rsidRPr="009946F1" w:rsidRDefault="00BB0540" w:rsidP="0099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220, Нижегородская область, г. Арзамас, ул. Кирова, д. 2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F1" w:rsidRPr="009946F1" w:rsidRDefault="009946F1" w:rsidP="008F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(52)-5196-Т от 12.02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F1" w:rsidRPr="009946F1" w:rsidRDefault="00BB0540" w:rsidP="00923B7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05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607220, </w:t>
            </w:r>
            <w:proofErr w:type="gramStart"/>
            <w:r w:rsidRPr="00BB05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ижегородская</w:t>
            </w:r>
            <w:proofErr w:type="gramEnd"/>
            <w:r w:rsidRPr="00BB05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обл., г. Арзамас, ул. Льва Толстого, д. 76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1" w:rsidRPr="009946F1" w:rsidRDefault="009946F1" w:rsidP="001651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ание отходов  I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</w:tr>
      <w:tr w:rsidR="009946F1" w:rsidRPr="00B734FA" w:rsidTr="00C2591B">
        <w:trPr>
          <w:trHeight w:val="12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F1" w:rsidRPr="002878F4" w:rsidRDefault="009946F1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F1" w:rsidRDefault="009946F1" w:rsidP="00994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Клим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F1" w:rsidRDefault="009946F1" w:rsidP="00AD6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Климов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F1" w:rsidRPr="009946F1" w:rsidRDefault="009946F1" w:rsidP="0092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52591500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F1" w:rsidRPr="009946F1" w:rsidRDefault="009946F1" w:rsidP="0092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9001454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F1" w:rsidRPr="009946F1" w:rsidRDefault="009946F1" w:rsidP="0099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047, г. Нижний Новгород, ул. Красных Зорь, д.14, кв.10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F1" w:rsidRPr="009946F1" w:rsidRDefault="009946F1" w:rsidP="008F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(52)-5200-СТО от 12.02.2018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F1" w:rsidRPr="009946F1" w:rsidRDefault="009946F1" w:rsidP="00923B7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946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3069,  Нижегородская обл., пос. Мостоотряд, д.5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1" w:rsidRDefault="009946F1" w:rsidP="009946F1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, транспортирование, обработка 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 класс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асности</w:t>
            </w:r>
          </w:p>
        </w:tc>
      </w:tr>
      <w:tr w:rsidR="00140317" w:rsidRPr="00B734FA" w:rsidTr="00C2591B">
        <w:trPr>
          <w:trHeight w:val="12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17" w:rsidRPr="002878F4" w:rsidRDefault="00140317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17" w:rsidRDefault="00140317" w:rsidP="00994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Фуфина Наталь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17" w:rsidRDefault="00140317" w:rsidP="00AD6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Фуфин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17" w:rsidRPr="009946F1" w:rsidRDefault="00140317" w:rsidP="0092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52441000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17" w:rsidRPr="009946F1" w:rsidRDefault="00140317" w:rsidP="0092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4000272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17" w:rsidRPr="009946F1" w:rsidRDefault="00140317" w:rsidP="0099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420, Нижегородкая область, Балахнинский р-н, пос. Большое Козино в/</w:t>
            </w:r>
            <w:proofErr w:type="gramStart"/>
            <w:r w:rsidRPr="00140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140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274, д.5., кв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17" w:rsidRPr="009946F1" w:rsidRDefault="00140317" w:rsidP="008F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52)-5249-Т от 20.02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17" w:rsidRPr="009946F1" w:rsidRDefault="00140317" w:rsidP="00923B7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gramStart"/>
            <w:r w:rsidRPr="0014031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6520, Нижегородская область, Городнцкий район, г. Заволжье, ул. Лесозаводская, д.7А,606520, Нижегородская область, Городнцкий район, г. Заволжье, ул. Лесозаводская, д.37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17" w:rsidRPr="002878F4" w:rsidRDefault="00140317" w:rsidP="009946F1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14031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 отходов IV класса опасности</w:t>
            </w:r>
          </w:p>
        </w:tc>
      </w:tr>
      <w:tr w:rsidR="00763EC1" w:rsidRPr="00B734FA" w:rsidTr="00C2591B">
        <w:trPr>
          <w:trHeight w:val="12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C1" w:rsidRDefault="00763EC1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C1" w:rsidRDefault="00763EC1" w:rsidP="00994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«МусПром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C1" w:rsidRDefault="00763EC1" w:rsidP="00AD6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МП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C1" w:rsidRDefault="00763EC1" w:rsidP="0092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5256000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C1" w:rsidRDefault="00763EC1" w:rsidP="0092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6117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C1" w:rsidRPr="00140317" w:rsidRDefault="00763EC1" w:rsidP="0099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069, Нижегородская область, г. Нижний Новгород, Автозаводский район, ул. Ореховская, д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22" w:rsidRPr="00595022" w:rsidRDefault="00595022" w:rsidP="008F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950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ереоформлена </w:t>
            </w:r>
          </w:p>
          <w:p w:rsidR="00763EC1" w:rsidRPr="00140317" w:rsidRDefault="00763EC1" w:rsidP="008F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52)-5222-Т от 14.02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C1" w:rsidRDefault="00763EC1" w:rsidP="00923B7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63EC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3041, г. Нижний Но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город, Восточный проезд, д. 11;</w:t>
            </w:r>
          </w:p>
          <w:p w:rsidR="00763EC1" w:rsidRPr="00140317" w:rsidRDefault="00763EC1" w:rsidP="00923B7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63EC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3069, Нижегородская область, г. Нижний Новгород, Автозаводский район, ул. Ореховская, д. 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C1" w:rsidRPr="00140317" w:rsidRDefault="00763EC1" w:rsidP="009946F1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14031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 отходов IV класса опасности</w:t>
            </w:r>
          </w:p>
        </w:tc>
      </w:tr>
      <w:tr w:rsidR="00763EC1" w:rsidRPr="00B734FA" w:rsidTr="00C2591B">
        <w:trPr>
          <w:trHeight w:val="12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C1" w:rsidRDefault="00763EC1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C1" w:rsidRDefault="00595022" w:rsidP="00994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C1" w:rsidRDefault="00595022" w:rsidP="00AD6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К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C1" w:rsidRPr="00763EC1" w:rsidRDefault="00595022" w:rsidP="0092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263005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C1" w:rsidRPr="00763EC1" w:rsidRDefault="00595022" w:rsidP="0092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30945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C1" w:rsidRPr="00763EC1" w:rsidRDefault="00595022" w:rsidP="0099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3158,  г. Нижний Новгород, ул. </w:t>
            </w:r>
            <w:proofErr w:type="gramStart"/>
            <w:r w:rsidRPr="00595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зельная</w:t>
            </w:r>
            <w:proofErr w:type="gramEnd"/>
            <w:r w:rsidRPr="00595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31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22" w:rsidRPr="00595022" w:rsidRDefault="00595022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950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ереоформлена </w:t>
            </w:r>
          </w:p>
          <w:p w:rsidR="00763EC1" w:rsidRDefault="00595022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52)-5243-Т</w:t>
            </w:r>
          </w:p>
          <w:p w:rsidR="00595022" w:rsidRDefault="00595022" w:rsidP="008F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19.02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C1" w:rsidRPr="00763EC1" w:rsidRDefault="00595022" w:rsidP="00923B7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9502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603158,  г. Нижний Новгород, ул. </w:t>
            </w:r>
            <w:proofErr w:type="gramStart"/>
            <w:r w:rsidRPr="0059502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зельная</w:t>
            </w:r>
            <w:proofErr w:type="gramEnd"/>
            <w:r w:rsidRPr="0059502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д.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C1" w:rsidRPr="00140317" w:rsidRDefault="00595022" w:rsidP="009946F1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14031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 отходов IV класса опасности</w:t>
            </w:r>
          </w:p>
        </w:tc>
      </w:tr>
      <w:tr w:rsidR="00595022" w:rsidRPr="00B734FA" w:rsidTr="00C2591B">
        <w:trPr>
          <w:trHeight w:val="12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22" w:rsidRDefault="00595022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22" w:rsidRPr="00595022" w:rsidRDefault="00595022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ительское общество «Надеж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22" w:rsidRDefault="00595022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«Надеж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22" w:rsidRPr="00595022" w:rsidRDefault="00595022" w:rsidP="0092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5254003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22" w:rsidRPr="00595022" w:rsidRDefault="00595022" w:rsidP="0092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10001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22" w:rsidRPr="00595022" w:rsidRDefault="00595022" w:rsidP="0059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7130, </w:t>
            </w:r>
            <w:proofErr w:type="gramStart"/>
            <w:r w:rsidRPr="00595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городская</w:t>
            </w:r>
            <w:proofErr w:type="gramEnd"/>
            <w:r w:rsidRPr="00595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, Ардатовский район, р.п. Ардатов, ул. Ленина, д.5;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22" w:rsidRDefault="00595022" w:rsidP="00595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№52—5250-Т от 20.02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22" w:rsidRDefault="00595022" w:rsidP="0059502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9502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607130, </w:t>
            </w:r>
            <w:proofErr w:type="gramStart"/>
            <w:r w:rsidRPr="0059502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ижегородская</w:t>
            </w:r>
            <w:proofErr w:type="gramEnd"/>
            <w:r w:rsidRPr="0059502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обл., Ардатовский район, р.п. Ардатов, ул. </w:t>
            </w:r>
            <w:proofErr w:type="gramStart"/>
            <w:r w:rsidRPr="0059502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оветская</w:t>
            </w:r>
            <w:proofErr w:type="gramEnd"/>
            <w:r w:rsidRPr="0059502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д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22" w:rsidRPr="00140317" w:rsidRDefault="00595022" w:rsidP="009946F1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14031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 отходов IV класса опасности</w:t>
            </w:r>
          </w:p>
        </w:tc>
      </w:tr>
      <w:tr w:rsidR="0041757A" w:rsidRPr="00B734FA" w:rsidTr="00C2591B">
        <w:trPr>
          <w:trHeight w:val="12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7A" w:rsidRDefault="0041757A" w:rsidP="0041757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7A" w:rsidRPr="00595022" w:rsidRDefault="0041757A" w:rsidP="0041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му предприятию</w:t>
            </w:r>
          </w:p>
          <w:p w:rsidR="0041757A" w:rsidRDefault="0041757A" w:rsidP="0041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ммунальная служб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7A" w:rsidRPr="00595022" w:rsidRDefault="0041757A" w:rsidP="0041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</w:t>
            </w:r>
          </w:p>
          <w:p w:rsidR="0041757A" w:rsidRDefault="0041757A" w:rsidP="0041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ммунальная служб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7A" w:rsidRPr="00595022" w:rsidRDefault="0041757A" w:rsidP="0041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5275064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7A" w:rsidRPr="00595022" w:rsidRDefault="0041757A" w:rsidP="0041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00073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7A" w:rsidRPr="00595022" w:rsidRDefault="0041757A" w:rsidP="00417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530, Нижегородская область, Краснооктябрьский район,</w:t>
            </w:r>
          </w:p>
          <w:p w:rsidR="0041757A" w:rsidRPr="00595022" w:rsidRDefault="0041757A" w:rsidP="00417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95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595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разовка, ул. Советская, д. 2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7A" w:rsidRPr="0041757A" w:rsidRDefault="0041757A" w:rsidP="00417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№ (52) </w:t>
            </w:r>
            <w:r w:rsidR="000C245F"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5254 </w:t>
            </w:r>
            <w:r w:rsidR="000C245F"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Т</w:t>
            </w:r>
            <w:r w:rsidRPr="00595022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1.02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7A" w:rsidRPr="00595022" w:rsidRDefault="0041757A" w:rsidP="0041757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607530, Нижегородская область, </w:t>
            </w:r>
            <w:r w:rsidRPr="0059502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раснооктябрьский район,</w:t>
            </w:r>
          </w:p>
          <w:p w:rsidR="0041757A" w:rsidRPr="00595022" w:rsidRDefault="0041757A" w:rsidP="0041757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gramStart"/>
            <w:r w:rsidRPr="0059502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</w:t>
            </w:r>
            <w:proofErr w:type="gramEnd"/>
            <w:r w:rsidRPr="0059502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 Уразовка, ул. Советская, д. 2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7A" w:rsidRPr="00140317" w:rsidRDefault="0041757A" w:rsidP="0041757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14031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 отходов IV класса опасности</w:t>
            </w:r>
          </w:p>
        </w:tc>
      </w:tr>
      <w:tr w:rsidR="0041757A" w:rsidRPr="00B734FA" w:rsidTr="00C2591B">
        <w:trPr>
          <w:trHeight w:val="12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7A" w:rsidRDefault="0041757A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7A" w:rsidRDefault="0041757A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снной ответственностью «Ве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7A" w:rsidRDefault="0041757A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Ве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7A" w:rsidRDefault="0041757A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259005800</w:t>
            </w:r>
            <w:r w:rsidRPr="00595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7A" w:rsidRDefault="0041757A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90698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7A" w:rsidRPr="00AD55C6" w:rsidRDefault="0041757A" w:rsidP="0059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C6">
              <w:rPr>
                <w:rFonts w:ascii="Times New Roman" w:hAnsi="Times New Roman" w:cs="Times New Roman"/>
                <w:sz w:val="20"/>
                <w:szCs w:val="20"/>
              </w:rPr>
              <w:t>603167, г. Нижний Новгород, ул. Маршала Казакова, д. 3, оф. 6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7A" w:rsidRDefault="0041757A" w:rsidP="00595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8902BA">
              <w:rPr>
                <w:rFonts w:ascii="Times New Roman" w:hAnsi="Times New Roman" w:cs="Times New Roman"/>
                <w:sz w:val="20"/>
                <w:szCs w:val="28"/>
              </w:rPr>
              <w:t xml:space="preserve">(52) </w:t>
            </w:r>
            <w:r w:rsidR="000C245F"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  <w:r w:rsidRPr="008902BA">
              <w:rPr>
                <w:rFonts w:ascii="Times New Roman" w:hAnsi="Times New Roman" w:cs="Times New Roman"/>
                <w:sz w:val="20"/>
                <w:szCs w:val="28"/>
              </w:rPr>
              <w:t xml:space="preserve"> 5257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  <w:r w:rsidRPr="008902BA">
              <w:rPr>
                <w:rFonts w:ascii="Times New Roman" w:hAnsi="Times New Roman" w:cs="Times New Roman"/>
                <w:sz w:val="20"/>
                <w:szCs w:val="28"/>
              </w:rPr>
              <w:t xml:space="preserve"> СТО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от 21.02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7A" w:rsidRPr="00595022" w:rsidRDefault="0041757A" w:rsidP="0059502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9502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3127, г. Нижний Новгород, ул. Федосеенко, д.52, пом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7A" w:rsidRPr="008902BA" w:rsidRDefault="0041757A" w:rsidP="00AD272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Сбор, транспортирование, обработка отходов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IV</w:t>
            </w:r>
            <w:r w:rsidRPr="008902B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классов опасности</w:t>
            </w:r>
          </w:p>
        </w:tc>
      </w:tr>
      <w:tr w:rsidR="0041757A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7A" w:rsidRDefault="0041757A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7A" w:rsidRDefault="0041757A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Промсантехремон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7A" w:rsidRDefault="0041757A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мсантехремон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7A" w:rsidRPr="00595022" w:rsidRDefault="0041757A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201742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7A" w:rsidRPr="00595022" w:rsidRDefault="0041757A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90534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7A" w:rsidRPr="00AD55C6" w:rsidRDefault="0041757A" w:rsidP="00595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0CC">
              <w:rPr>
                <w:rFonts w:ascii="Times New Roman" w:hAnsi="Times New Roman" w:cs="Times New Roman"/>
                <w:sz w:val="20"/>
                <w:szCs w:val="20"/>
              </w:rPr>
              <w:t>606024, Россия, Нижегородкая область, г. Дзержинск, улю Чапаева, д.80, кв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7A" w:rsidRPr="008902BA" w:rsidRDefault="0041757A" w:rsidP="00595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0B40CC">
              <w:rPr>
                <w:rFonts w:ascii="Times New Roman" w:hAnsi="Times New Roman" w:cs="Times New Roman"/>
                <w:sz w:val="20"/>
                <w:szCs w:val="28"/>
              </w:rPr>
              <w:t>(52)-5290-Т от 01.03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7A" w:rsidRPr="00595022" w:rsidRDefault="0041757A" w:rsidP="0059502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B40C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6084, Россия, Нижегородская область, Володарский район, п. Новосмолинский, ул. Солнечная, д.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7A" w:rsidRDefault="0041757A" w:rsidP="00AD272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0B40CC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 отходов IV класса опасности</w:t>
            </w:r>
          </w:p>
        </w:tc>
      </w:tr>
      <w:tr w:rsidR="0041757A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7A" w:rsidRDefault="0041757A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7A" w:rsidRPr="0041757A" w:rsidRDefault="0041757A" w:rsidP="0041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Автоспецмонта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7A" w:rsidRDefault="0041757A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Автоспецмонтаж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7A" w:rsidRPr="000B40CC" w:rsidRDefault="0041757A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526320768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7A" w:rsidRPr="000B40CC" w:rsidRDefault="0041757A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31113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7A" w:rsidRPr="000B40CC" w:rsidRDefault="0041757A" w:rsidP="00595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57A">
              <w:rPr>
                <w:rFonts w:ascii="Times New Roman" w:hAnsi="Times New Roman" w:cs="Times New Roman"/>
                <w:sz w:val="20"/>
                <w:szCs w:val="20"/>
              </w:rPr>
              <w:t>603003, г. Нижний Новгор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оминтерна д.45А, офис 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7A" w:rsidRPr="000B40CC" w:rsidRDefault="0041757A" w:rsidP="00595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52)-5337-Т от 14.03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7A" w:rsidRPr="000B40CC" w:rsidRDefault="0041757A" w:rsidP="0059502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1757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3127, г. Нижний Новгород, ул. Федосеенко, д.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7A" w:rsidRPr="000B40CC" w:rsidRDefault="0041757A" w:rsidP="0041757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41757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41757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, IV классов опасности</w:t>
            </w:r>
          </w:p>
        </w:tc>
      </w:tr>
      <w:tr w:rsidR="005E303C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C" w:rsidRDefault="005E303C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C" w:rsidRDefault="005E303C" w:rsidP="0041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Нижэкология Вол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C" w:rsidRDefault="005E303C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Нижэкология Вол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C" w:rsidRPr="002878F4" w:rsidRDefault="005E303C" w:rsidP="003A6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2610046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C" w:rsidRPr="002878F4" w:rsidRDefault="005E303C" w:rsidP="003A6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10926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C" w:rsidRPr="000B40CC" w:rsidRDefault="004E4E10" w:rsidP="00595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2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603079, г. Нижний Новгород, Московское шоссе, д.83А, корпу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952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, литер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, помещение 2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C" w:rsidRPr="000B40CC" w:rsidRDefault="004E4E10" w:rsidP="00595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52)-5377-Т от 20.03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10" w:rsidRPr="004E4E10" w:rsidRDefault="004E4E10" w:rsidP="004E4E10">
            <w:pPr>
              <w:pStyle w:val="a4"/>
              <w:spacing w:after="0"/>
              <w:rPr>
                <w:rFonts w:eastAsia="Arial"/>
                <w:bCs/>
                <w:kern w:val="28"/>
                <w:sz w:val="20"/>
                <w:szCs w:val="20"/>
              </w:rPr>
            </w:pPr>
            <w:r w:rsidRPr="004E4E10">
              <w:rPr>
                <w:rFonts w:eastAsia="Arial"/>
                <w:bCs/>
                <w:kern w:val="28"/>
                <w:sz w:val="20"/>
                <w:szCs w:val="20"/>
              </w:rPr>
              <w:t>603079, г. Нижний Новгород, Московское шоссе, д. 83</w:t>
            </w:r>
            <w:proofErr w:type="gramStart"/>
            <w:r w:rsidRPr="004E4E10">
              <w:rPr>
                <w:rFonts w:eastAsia="Arial"/>
                <w:bCs/>
                <w:kern w:val="28"/>
                <w:sz w:val="20"/>
                <w:szCs w:val="20"/>
              </w:rPr>
              <w:t xml:space="preserve"> А</w:t>
            </w:r>
            <w:proofErr w:type="gramEnd"/>
            <w:r w:rsidRPr="004E4E10">
              <w:rPr>
                <w:rFonts w:eastAsia="Arial"/>
                <w:bCs/>
                <w:kern w:val="28"/>
                <w:sz w:val="20"/>
                <w:szCs w:val="20"/>
              </w:rPr>
              <w:t xml:space="preserve">, корпус 16, часть здания материального склада литер АН; </w:t>
            </w:r>
          </w:p>
          <w:p w:rsidR="005E303C" w:rsidRPr="004E4E10" w:rsidRDefault="004E4E10" w:rsidP="004E4E1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E4E10">
              <w:rPr>
                <w:rFonts w:ascii="Times New Roman" w:hAnsi="Times New Roman" w:cs="Times New Roman"/>
                <w:bCs/>
                <w:kern w:val="28"/>
                <w:lang w:val="ru-RU"/>
              </w:rPr>
              <w:t>603079, г. Нижний Новгород, Московское шоссе, д. 83</w:t>
            </w:r>
            <w:proofErr w:type="gramStart"/>
            <w:r w:rsidRPr="004E4E10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 А</w:t>
            </w:r>
            <w:proofErr w:type="gramEnd"/>
            <w:r w:rsidRPr="004E4E10">
              <w:rPr>
                <w:rFonts w:ascii="Times New Roman" w:hAnsi="Times New Roman" w:cs="Times New Roman"/>
                <w:bCs/>
                <w:kern w:val="28"/>
                <w:lang w:val="ru-RU"/>
              </w:rPr>
              <w:t>, корпус 23, часть здания материального склада литер АХ, нежилые помещения №2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3C" w:rsidRPr="000B40CC" w:rsidRDefault="005E303C" w:rsidP="003A606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5952E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5952E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V классов опасности</w:t>
            </w:r>
          </w:p>
        </w:tc>
      </w:tr>
      <w:tr w:rsidR="005E303C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C" w:rsidRDefault="005E303C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C" w:rsidRDefault="005E303C" w:rsidP="0041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Авто-Транс Н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C" w:rsidRDefault="005E303C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Авто-Транс Н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C" w:rsidRPr="000B40CC" w:rsidRDefault="005E303C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5252032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C" w:rsidRPr="000B40CC" w:rsidRDefault="005E303C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20188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C" w:rsidRPr="000B40CC" w:rsidRDefault="005E303C" w:rsidP="00595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57A">
              <w:rPr>
                <w:rFonts w:ascii="Times New Roman" w:hAnsi="Times New Roman" w:cs="Times New Roman"/>
                <w:sz w:val="20"/>
                <w:szCs w:val="20"/>
              </w:rPr>
              <w:t>606107, Нижегородская область, Павловский район, г. Павлово, ул. 1-я Северная, д.38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C" w:rsidRPr="000B40CC" w:rsidRDefault="005E303C" w:rsidP="00595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1757A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ереоформлена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(52)-5410-Т от 26.03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C" w:rsidRPr="0041757A" w:rsidRDefault="005E303C" w:rsidP="0041757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.</w:t>
            </w:r>
            <w:r w:rsidRPr="0041757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6104, Нижегородская область, г. Павлово, ул. Аллея Ильича, д. 73.</w:t>
            </w:r>
          </w:p>
          <w:p w:rsidR="005E303C" w:rsidRPr="000B40CC" w:rsidRDefault="005E303C" w:rsidP="0059502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1757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2. Красноярский край, Эвенкийский муниципальный район, Юрубчено </w:t>
            </w:r>
            <w:proofErr w:type="gramStart"/>
            <w:r w:rsidR="000C245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41757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</w:t>
            </w:r>
            <w:proofErr w:type="gramEnd"/>
            <w:r w:rsidRPr="0041757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хомское месторождение, Карьер №1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3C" w:rsidRPr="000B40CC" w:rsidRDefault="005E303C" w:rsidP="0041757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41757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41757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V классов опасности</w:t>
            </w:r>
          </w:p>
        </w:tc>
      </w:tr>
      <w:tr w:rsidR="005E303C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C" w:rsidRDefault="005E303C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C" w:rsidRDefault="005E303C" w:rsidP="0041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Макс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C" w:rsidRDefault="005E303C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МаксСтр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C" w:rsidRPr="000B40CC" w:rsidRDefault="00E66CB8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259007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C" w:rsidRPr="000B40CC" w:rsidRDefault="00E66CB8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90718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C" w:rsidRPr="000B40CC" w:rsidRDefault="00E66CB8" w:rsidP="00595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CB8">
              <w:rPr>
                <w:rFonts w:ascii="Times New Roman" w:hAnsi="Times New Roman" w:cs="Times New Roman"/>
                <w:sz w:val="20"/>
                <w:szCs w:val="20"/>
              </w:rPr>
              <w:t>603065, Нижегородская область, г. Нижний Новгород, ул. Дружаева, д. 30, офис 1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C" w:rsidRDefault="00E66CB8" w:rsidP="00595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66CB8">
              <w:rPr>
                <w:rFonts w:ascii="Times New Roman" w:hAnsi="Times New Roman" w:cs="Times New Roman"/>
                <w:sz w:val="20"/>
                <w:szCs w:val="28"/>
              </w:rPr>
              <w:t xml:space="preserve">№ (52) </w:t>
            </w:r>
            <w:r w:rsidR="000C245F"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  <w:r w:rsidRPr="00E66CB8">
              <w:rPr>
                <w:rFonts w:ascii="Times New Roman" w:hAnsi="Times New Roman" w:cs="Times New Roman"/>
                <w:sz w:val="20"/>
                <w:szCs w:val="28"/>
              </w:rPr>
              <w:t xml:space="preserve"> 5397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  <w:r w:rsidRPr="00E66CB8">
              <w:rPr>
                <w:rFonts w:ascii="Times New Roman" w:hAnsi="Times New Roman" w:cs="Times New Roman"/>
                <w:sz w:val="20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от 23.03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C" w:rsidRPr="000B40CC" w:rsidRDefault="00E66CB8" w:rsidP="0059502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B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3095, г. Нижний Новгород, ул. Шуваловский канал, стр. 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3C" w:rsidRPr="000B40CC" w:rsidRDefault="00E66CB8" w:rsidP="00AD272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E66CB8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Транспортирование отходов III </w:t>
            </w:r>
            <w:r w:rsidR="000C245F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–</w:t>
            </w:r>
            <w:r w:rsidRPr="00E66CB8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IV классов опасности</w:t>
            </w:r>
          </w:p>
        </w:tc>
      </w:tr>
      <w:tr w:rsidR="004E4E10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10" w:rsidRDefault="004E4E10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10" w:rsidRDefault="004E4E10" w:rsidP="0041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Нижэколо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10" w:rsidRDefault="004E4E10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Нижэкология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10" w:rsidRPr="002878F4" w:rsidRDefault="004E4E10" w:rsidP="003A6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26100486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10" w:rsidRPr="002878F4" w:rsidRDefault="004E4E10" w:rsidP="003A6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10928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10" w:rsidRPr="000B40CC" w:rsidRDefault="004E4E10" w:rsidP="003A6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2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603079, г. Нижний Новгород, Московское шоссе, д.83А, корпу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952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, литер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, помещение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10" w:rsidRDefault="004E4E10" w:rsidP="00595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№ (52)-4852-Т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от 27.03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10" w:rsidRPr="004E4E10" w:rsidRDefault="004E4E10" w:rsidP="004E4E10">
            <w:pPr>
              <w:widowControl w:val="0"/>
              <w:tabs>
                <w:tab w:val="left" w:pos="0"/>
              </w:tabs>
              <w:suppressAutoHyphens/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E10">
              <w:rPr>
                <w:rFonts w:ascii="Times New Roman" w:hAnsi="Times New Roman" w:cs="Times New Roman"/>
                <w:sz w:val="20"/>
                <w:szCs w:val="20"/>
              </w:rPr>
              <w:t>603079, г. Н.Новгород, шоссе Московское, д. 83А, корп. 16, часть здания материального склада литер АН;</w:t>
            </w:r>
          </w:p>
          <w:p w:rsidR="004E4E10" w:rsidRPr="004E4E10" w:rsidRDefault="004E4E10" w:rsidP="004E4E10">
            <w:pPr>
              <w:pStyle w:val="ConsPlusNonformat"/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4E4E10">
              <w:rPr>
                <w:rFonts w:ascii="Times New Roman" w:hAnsi="Times New Roman" w:cs="Times New Roman"/>
              </w:rPr>
              <w:t>603079, г. Н.Новгород, шоссе Московское, д. 83А, корп. 23, часть здания материального склада литер АХ, нежилые помещения №3.</w:t>
            </w:r>
          </w:p>
          <w:p w:rsidR="004E4E10" w:rsidRPr="004E4E10" w:rsidRDefault="004E4E10" w:rsidP="0059502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0" w:rsidRPr="000B40CC" w:rsidRDefault="004E4E10" w:rsidP="003A606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5952E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5952E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V классов опасности</w:t>
            </w:r>
          </w:p>
        </w:tc>
      </w:tr>
      <w:tr w:rsidR="004E4E10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10" w:rsidRDefault="004E4E10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10" w:rsidRDefault="004E4E10" w:rsidP="0041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Нижэкология О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10" w:rsidRDefault="004E4E10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Нижэкология О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10" w:rsidRPr="000B40CC" w:rsidRDefault="004E4E10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5275031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10" w:rsidRPr="000B40CC" w:rsidRDefault="004E4E10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71633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10" w:rsidRPr="000B40CC" w:rsidRDefault="004E4E10" w:rsidP="00595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57A">
              <w:rPr>
                <w:rFonts w:ascii="Times New Roman" w:hAnsi="Times New Roman" w:cs="Times New Roman"/>
                <w:sz w:val="20"/>
                <w:szCs w:val="20"/>
              </w:rPr>
              <w:t>603079, г. Нижний Новгород, Шоссе Московское, д.83А, корпус 23, литер АХ, помещение 2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10" w:rsidRDefault="004E4E10" w:rsidP="00595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1757A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ереоформлена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(52)-5425-Т от 27.03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10" w:rsidRPr="005952E7" w:rsidRDefault="004E4E10" w:rsidP="005952E7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952E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. 603079, г. Нижний Новгород, Московское шоссе д. 83А, корпус 16, часть здания материального склада литер АН;</w:t>
            </w:r>
          </w:p>
          <w:p w:rsidR="004E4E10" w:rsidRPr="000B40CC" w:rsidRDefault="004E4E10" w:rsidP="005952E7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952E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. 603079, г. Нижний Новгород, Московское шоссе д. 83А, корпус 23, часть здания материального склада литер АХ; нежилые помещения №2а,2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0" w:rsidRPr="000B40CC" w:rsidRDefault="004E4E10" w:rsidP="003A606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5952E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ие</w:t>
            </w:r>
            <w:r w:rsidRPr="005952E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V классов опасности</w:t>
            </w:r>
          </w:p>
        </w:tc>
      </w:tr>
      <w:tr w:rsidR="004E4E10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10" w:rsidRDefault="004E4E10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10" w:rsidRDefault="004E4E10" w:rsidP="0041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Регионочист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10" w:rsidRDefault="004E4E10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Регионочист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10" w:rsidRPr="000B40CC" w:rsidRDefault="004E4E10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26100460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10" w:rsidRPr="000B40CC" w:rsidRDefault="004E4E10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1092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10" w:rsidRPr="005952E7" w:rsidRDefault="004E4E10" w:rsidP="0059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2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603079, г. Нижний Новгород, Московское шоссе, д.83А, корпу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952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, литер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10" w:rsidRDefault="004E4E10" w:rsidP="00595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5952E7">
              <w:rPr>
                <w:rFonts w:ascii="Times New Roman" w:hAnsi="Times New Roman" w:cs="Times New Roman"/>
                <w:b/>
                <w:sz w:val="20"/>
                <w:szCs w:val="28"/>
              </w:rPr>
              <w:t>переоформлена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(52)-5427-Т от 27.03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10" w:rsidRPr="005952E7" w:rsidRDefault="004E4E10" w:rsidP="005952E7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2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079, г. Нижний Новгород, Московское шоссе, д.83А, корпус 16, часть здания материального склада литер АН;</w:t>
            </w:r>
          </w:p>
          <w:p w:rsidR="004E4E10" w:rsidRPr="005952E7" w:rsidRDefault="004E4E10" w:rsidP="005952E7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2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079, г. Нижний Новгород, Московское шоссе, д. 83А, корпус 23, часть здания материального склада литерАХ; нежилые помещения №4,5,6,7,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0" w:rsidRPr="000B40CC" w:rsidRDefault="004E4E10" w:rsidP="005952E7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5952E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ие</w:t>
            </w:r>
            <w:r w:rsidRPr="005952E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V классов опасности</w:t>
            </w:r>
          </w:p>
        </w:tc>
      </w:tr>
      <w:tr w:rsidR="004E4E10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10" w:rsidRDefault="004E4E10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10" w:rsidRDefault="004E4E10" w:rsidP="0041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вор-Н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10" w:rsidRDefault="004E4E10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вор-Н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10" w:rsidRPr="002878F4" w:rsidRDefault="004E4E10" w:rsidP="003A60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261004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10" w:rsidRPr="002878F4" w:rsidRDefault="004E4E10" w:rsidP="003A60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10925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10" w:rsidRPr="000B40CC" w:rsidRDefault="004E4E10" w:rsidP="003A6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2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603079, г. Нижний Новгород, Московское шоссе, д.83А, корпу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952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, литер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, помещение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10" w:rsidRDefault="004E4E10" w:rsidP="00595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№ (52)-4868-СТ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от 27.03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10" w:rsidRPr="004E4E10" w:rsidRDefault="004E4E10" w:rsidP="004E4E1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kern w:val="28"/>
                <w:sz w:val="20"/>
                <w:szCs w:val="20"/>
              </w:rPr>
            </w:pPr>
            <w:r w:rsidRPr="004E4E10">
              <w:rPr>
                <w:rFonts w:ascii="Times New Roman" w:eastAsia="Arial" w:hAnsi="Times New Roman" w:cs="Times New Roman"/>
                <w:bCs/>
                <w:kern w:val="28"/>
                <w:sz w:val="20"/>
                <w:szCs w:val="20"/>
              </w:rPr>
              <w:t>603079, г. Нижний Новгород, Московское шоссе, д. 83А, корпус 16, часть здания материального склада литер АН;</w:t>
            </w:r>
          </w:p>
          <w:p w:rsidR="004E4E10" w:rsidRPr="004E4E10" w:rsidRDefault="004E4E10" w:rsidP="004E4E1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E4E10">
              <w:rPr>
                <w:rFonts w:ascii="Times New Roman" w:hAnsi="Times New Roman" w:cs="Times New Roman"/>
                <w:bCs/>
                <w:kern w:val="28"/>
                <w:lang w:val="ru-RU"/>
              </w:rPr>
              <w:t>603079, г. Нижний Новгород, Московское шоссе, д. 83А, корпус 23, часть здания материального склада литер АХ; нежилые помещения № 9,10,12,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0" w:rsidRPr="000B40CC" w:rsidRDefault="004E4E10" w:rsidP="003A606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5952E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5952E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V классов опасности</w:t>
            </w:r>
          </w:p>
        </w:tc>
      </w:tr>
      <w:tr w:rsidR="004E4E10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10" w:rsidRDefault="004E4E10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10" w:rsidRDefault="004E4E10" w:rsidP="0041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Нижегородская торгово-транспортная промышленная комп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10" w:rsidRDefault="004E4E10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НТТП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10" w:rsidRPr="0026431E" w:rsidRDefault="004E4E10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45248001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10" w:rsidRPr="000B40CC" w:rsidRDefault="004E4E10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40277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10" w:rsidRPr="000B40CC" w:rsidRDefault="004E4E10" w:rsidP="00595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31E">
              <w:rPr>
                <w:rFonts w:ascii="Times New Roman" w:hAnsi="Times New Roman" w:cs="Times New Roman"/>
                <w:sz w:val="20"/>
                <w:szCs w:val="20"/>
              </w:rPr>
              <w:t>место нахождения: 606422, Нижегородская область, Балахнинский район, р.п.  Большое Козино, ул. Мира, 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10" w:rsidRDefault="004E4E10" w:rsidP="00595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6431E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(52)5431-Т от 28.03.2018, </w:t>
            </w:r>
          </w:p>
          <w:p w:rsidR="004E4E10" w:rsidRPr="0026431E" w:rsidRDefault="004E4E10" w:rsidP="00595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приказ от 28.03.2018 № 04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10" w:rsidRPr="000B40CC" w:rsidRDefault="004E4E10" w:rsidP="0059502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gramStart"/>
            <w:r w:rsidRPr="0026431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ижегородская область, Володарский район, г. Володарск, ул. Юганецкая, д. 1А, Нижегородская область, Балахнинский район, р.п.</w:t>
            </w:r>
            <w:proofErr w:type="gramEnd"/>
            <w:r w:rsidRPr="0026431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Б.Козино, ул. </w:t>
            </w:r>
            <w:proofErr w:type="gramStart"/>
            <w:r w:rsidRPr="0026431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лимпийская</w:t>
            </w:r>
            <w:proofErr w:type="gramEnd"/>
            <w:r w:rsidRPr="0026431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10а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0" w:rsidRPr="000B40CC" w:rsidRDefault="004E4E10" w:rsidP="00AD272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6431E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 отходов IV классов опасности</w:t>
            </w:r>
          </w:p>
        </w:tc>
      </w:tr>
      <w:tr w:rsidR="00CB476B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6B" w:rsidRDefault="00CB476B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D" w:rsidRPr="003A606D" w:rsidRDefault="003A606D" w:rsidP="003A6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й</w:t>
            </w:r>
            <w:r w:rsidRPr="003A6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принима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</w:p>
          <w:p w:rsidR="00CB476B" w:rsidRDefault="003A606D" w:rsidP="003A6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равце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A6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нт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A6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D" w:rsidRPr="003A606D" w:rsidRDefault="003A606D" w:rsidP="003A6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</w:p>
          <w:p w:rsidR="00CB476B" w:rsidRDefault="003A606D" w:rsidP="003A6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равце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A6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6B" w:rsidRPr="0026431E" w:rsidRDefault="003A606D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60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65275000525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6B" w:rsidRPr="0026431E" w:rsidRDefault="003A606D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211281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6B" w:rsidRPr="0026431E" w:rsidRDefault="003A606D" w:rsidP="00595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06D">
              <w:rPr>
                <w:rFonts w:ascii="Times New Roman" w:hAnsi="Times New Roman" w:cs="Times New Roman"/>
                <w:sz w:val="20"/>
                <w:szCs w:val="20"/>
              </w:rPr>
              <w:t>603106, Нижегородская область, г. Нижний Новгород, ул. Н. Сусловой, д. 12, корпус 2, кв. 5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6B" w:rsidRPr="0026431E" w:rsidRDefault="003A606D" w:rsidP="003A6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3A606D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№ (52) </w:t>
            </w:r>
            <w:r w:rsidR="000C245F">
              <w:rPr>
                <w:rFonts w:ascii="Times New Roman" w:hAnsi="Times New Roman" w:cs="Times New Roman"/>
                <w:b/>
                <w:sz w:val="20"/>
                <w:szCs w:val="28"/>
              </w:rPr>
              <w:t>–</w:t>
            </w:r>
            <w:r w:rsidRPr="003A606D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5462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–</w:t>
            </w:r>
            <w:r w:rsidRPr="003A606D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от 03.04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D" w:rsidRPr="003A606D" w:rsidRDefault="003A606D" w:rsidP="003A606D">
            <w:pP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 w:bidi="fa-IR"/>
              </w:rPr>
            </w:pPr>
            <w:r w:rsidRPr="003A606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 w:bidi="fa-IR"/>
              </w:rPr>
              <w:t xml:space="preserve">603035, Нижегородская область, г. Нижний Новгород, ул. Чаадаева, д. 1, склад </w:t>
            </w:r>
            <w:proofErr w:type="gramStart"/>
            <w:r w:rsidRPr="003A606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 w:bidi="fa-IR"/>
              </w:rPr>
              <w:t>Ц</w:t>
            </w:r>
            <w:proofErr w:type="gramEnd"/>
            <w:r w:rsidRPr="003A606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 w:bidi="fa-IR"/>
              </w:rPr>
              <w:t xml:space="preserve"> 31.</w:t>
            </w:r>
          </w:p>
          <w:p w:rsidR="00CB476B" w:rsidRPr="0026431E" w:rsidRDefault="00CB476B" w:rsidP="0059502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6B" w:rsidRPr="0026431E" w:rsidRDefault="003A606D" w:rsidP="003A606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6431E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 отходов IV класс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26431E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пасности</w:t>
            </w:r>
          </w:p>
        </w:tc>
      </w:tr>
      <w:tr w:rsidR="00CB476B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6B" w:rsidRDefault="00CB476B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D" w:rsidRPr="003A606D" w:rsidRDefault="003A606D" w:rsidP="003A6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</w:t>
            </w:r>
            <w:r w:rsidRPr="003A6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онер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A6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A6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B476B" w:rsidRDefault="003A606D" w:rsidP="003A6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итейно-механический зав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6B" w:rsidRPr="003A606D" w:rsidRDefault="003A606D" w:rsidP="003A60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ЛМ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6B" w:rsidRPr="0026431E" w:rsidRDefault="003A606D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60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52010757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6B" w:rsidRPr="0026431E" w:rsidRDefault="003A606D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8002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6B" w:rsidRPr="0026431E" w:rsidRDefault="003A606D" w:rsidP="00595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06D">
              <w:rPr>
                <w:rFonts w:ascii="Times New Roman" w:hAnsi="Times New Roman" w:cs="Times New Roman"/>
                <w:sz w:val="20"/>
                <w:szCs w:val="20"/>
              </w:rPr>
              <w:t xml:space="preserve">606653, </w:t>
            </w:r>
            <w:proofErr w:type="gramStart"/>
            <w:r w:rsidRPr="003A606D">
              <w:rPr>
                <w:rFonts w:ascii="Times New Roman" w:hAnsi="Times New Roman" w:cs="Times New Roman"/>
                <w:sz w:val="20"/>
                <w:szCs w:val="20"/>
              </w:rPr>
              <w:t>Нижегородская</w:t>
            </w:r>
            <w:proofErr w:type="gramEnd"/>
            <w:r w:rsidRPr="003A606D">
              <w:rPr>
                <w:rFonts w:ascii="Times New Roman" w:hAnsi="Times New Roman" w:cs="Times New Roman"/>
                <w:sz w:val="20"/>
                <w:szCs w:val="20"/>
              </w:rPr>
              <w:t xml:space="preserve"> обл., г. Семенов, ул. Промышленная, д. 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6B" w:rsidRPr="0026431E" w:rsidRDefault="003A606D" w:rsidP="003A6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3A606D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№ (52) </w:t>
            </w:r>
            <w:r w:rsidR="000C245F">
              <w:rPr>
                <w:rFonts w:ascii="Times New Roman" w:hAnsi="Times New Roman" w:cs="Times New Roman"/>
                <w:b/>
                <w:sz w:val="20"/>
                <w:szCs w:val="28"/>
              </w:rPr>
              <w:t>–</w:t>
            </w:r>
            <w:r w:rsidRPr="003A606D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5474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–</w:t>
            </w:r>
            <w:r w:rsidRPr="003A606D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ТО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от 05.04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6B" w:rsidRPr="0026431E" w:rsidRDefault="003A606D" w:rsidP="0059502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606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606653, </w:t>
            </w:r>
            <w:proofErr w:type="gramStart"/>
            <w:r w:rsidRPr="003A606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ижегородская</w:t>
            </w:r>
            <w:proofErr w:type="gramEnd"/>
            <w:r w:rsidRPr="003A606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обл., г. Семенов, ул. Промышленная, д. 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3A606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3A606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Транспортирование отходов I </w:t>
            </w:r>
            <w:r w:rsidR="000C245F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–</w:t>
            </w:r>
            <w:r w:rsidRPr="003A606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IV классов опасности, </w:t>
            </w:r>
          </w:p>
          <w:p w:rsidR="00CB476B" w:rsidRPr="0026431E" w:rsidRDefault="003A606D" w:rsidP="003A606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3A606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обработка отходов IV класса опасности</w:t>
            </w:r>
          </w:p>
        </w:tc>
      </w:tr>
      <w:tr w:rsidR="00CB476B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6B" w:rsidRDefault="00CB476B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D" w:rsidRPr="003A606D" w:rsidRDefault="003A606D" w:rsidP="003A6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A606D" w:rsidRPr="003A606D" w:rsidRDefault="003A606D" w:rsidP="003A6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A6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ограниченной ответственностью </w:t>
            </w:r>
          </w:p>
          <w:p w:rsidR="00CB476B" w:rsidRDefault="003A606D" w:rsidP="003A6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ижэкология-Н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6B" w:rsidRDefault="003A606D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Нижэкология-Н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6B" w:rsidRPr="0026431E" w:rsidRDefault="003A606D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60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55261002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6B" w:rsidRPr="0026431E" w:rsidRDefault="003A606D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10986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6B" w:rsidRPr="0026431E" w:rsidRDefault="003A606D" w:rsidP="00595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06D">
              <w:rPr>
                <w:rFonts w:ascii="Times New Roman" w:hAnsi="Times New Roman" w:cs="Times New Roman"/>
                <w:sz w:val="20"/>
                <w:szCs w:val="20"/>
              </w:rPr>
              <w:t>603105, г. Нижний Новгород, ул. Ошарская, д. 95, помещение П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6B" w:rsidRPr="0026431E" w:rsidRDefault="00E66CB8" w:rsidP="00595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ереоформление </w:t>
            </w:r>
            <w:r w:rsidR="003A606D" w:rsidRPr="003A606D">
              <w:rPr>
                <w:rFonts w:ascii="Times New Roman" w:hAnsi="Times New Roman" w:cs="Times New Roman"/>
                <w:b/>
                <w:sz w:val="20"/>
                <w:szCs w:val="28"/>
              </w:rPr>
              <w:t>№ (52)-5487-Т</w:t>
            </w:r>
            <w:r w:rsidR="003A606D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от 09.04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D" w:rsidRPr="003A606D" w:rsidRDefault="003A606D" w:rsidP="003A606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606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3079, г. Нижний Новгород, Московское шоссе, д. 83А, корпус 16, часть здания материального склада литер АН;</w:t>
            </w:r>
          </w:p>
          <w:p w:rsidR="00CB476B" w:rsidRPr="0026431E" w:rsidRDefault="003A606D" w:rsidP="003A606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A606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3079, г. Нижний Новгород, Московское шоссе, д. 83А, корпус 23, часть здания материального склада литер АХ, нежилые помещения № 1, 14, 3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6B" w:rsidRPr="0026431E" w:rsidRDefault="003A606D" w:rsidP="00AD272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3A606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 отходов IV класса опасности</w:t>
            </w:r>
          </w:p>
        </w:tc>
      </w:tr>
      <w:tr w:rsidR="00CB476B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6B" w:rsidRDefault="00CB476B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6B" w:rsidRDefault="00626900" w:rsidP="0062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A6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CB4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6B" w:rsidRDefault="00626900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СТ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6B" w:rsidRPr="0026431E" w:rsidRDefault="00626900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6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5259004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6B" w:rsidRPr="0026431E" w:rsidRDefault="00626900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90901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6B" w:rsidRPr="0026431E" w:rsidRDefault="00626900" w:rsidP="00595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900">
              <w:rPr>
                <w:rFonts w:ascii="Times New Roman" w:hAnsi="Times New Roman" w:cs="Times New Roman"/>
                <w:sz w:val="20"/>
                <w:szCs w:val="20"/>
              </w:rPr>
              <w:t>603035, г. Нижний Новгород, ул. Чаадаева, д. 1, литер БК, БК</w:t>
            </w:r>
            <w:proofErr w:type="gramStart"/>
            <w:r w:rsidRPr="006269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26900">
              <w:rPr>
                <w:rFonts w:ascii="Times New Roman" w:hAnsi="Times New Roman" w:cs="Times New Roman"/>
                <w:sz w:val="20"/>
                <w:szCs w:val="20"/>
              </w:rPr>
              <w:t>, оф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6B" w:rsidRPr="0026431E" w:rsidRDefault="00626900" w:rsidP="00595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ереоформоение </w:t>
            </w:r>
            <w:r w:rsidRPr="00626900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№(52) </w:t>
            </w:r>
            <w:r w:rsidR="000C245F">
              <w:rPr>
                <w:rFonts w:ascii="Times New Roman" w:hAnsi="Times New Roman" w:cs="Times New Roman"/>
                <w:b/>
                <w:sz w:val="20"/>
                <w:szCs w:val="28"/>
              </w:rPr>
              <w:t>–</w:t>
            </w:r>
            <w:r w:rsidRPr="00626900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5531 </w:t>
            </w:r>
            <w:r w:rsidR="000C245F">
              <w:rPr>
                <w:rFonts w:ascii="Times New Roman" w:hAnsi="Times New Roman" w:cs="Times New Roman"/>
                <w:b/>
                <w:sz w:val="20"/>
                <w:szCs w:val="28"/>
              </w:rPr>
              <w:t>–</w:t>
            </w:r>
            <w:r w:rsidRPr="00626900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СТО от 16.04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6B" w:rsidRPr="0026431E" w:rsidRDefault="00626900" w:rsidP="0059502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2690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3035, г. Нижний Новгород, ул. Чаадаева, д. 1, литер БК, БК</w:t>
            </w:r>
            <w:proofErr w:type="gramStart"/>
            <w:r w:rsidRPr="0062690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  <w:proofErr w:type="gramEnd"/>
            <w:r w:rsidRPr="0062690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; АК; К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6B" w:rsidRPr="00626900" w:rsidRDefault="00626900" w:rsidP="00AD272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62690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Сбор отходов III-IV классов опасности, транспортирование отходов I-IV классов опасности, обработка отходов III-IV классов опасности</w:t>
            </w:r>
          </w:p>
        </w:tc>
      </w:tr>
      <w:tr w:rsidR="00CB476B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6B" w:rsidRDefault="00CB476B" w:rsidP="00CB476B">
            <w:pPr>
              <w:pStyle w:val="a3"/>
              <w:numPr>
                <w:ilvl w:val="0"/>
                <w:numId w:val="2"/>
              </w:num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6B" w:rsidRPr="00CB476B" w:rsidRDefault="00CB476B" w:rsidP="00CB476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kern w:val="28"/>
                <w:sz w:val="20"/>
                <w:szCs w:val="20"/>
              </w:rPr>
              <w:t>Общество</w:t>
            </w:r>
            <w:r w:rsidRPr="00CB476B">
              <w:rPr>
                <w:rFonts w:ascii="Times New Roman" w:eastAsia="Arial" w:hAnsi="Times New Roman" w:cs="Times New Roman"/>
                <w:bCs/>
                <w:kern w:val="28"/>
                <w:sz w:val="20"/>
                <w:szCs w:val="20"/>
              </w:rPr>
              <w:t xml:space="preserve"> с ограниченной ответственностью «Нижегородский завод по переработки Р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6B" w:rsidRDefault="00CB476B" w:rsidP="00CB476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НЗ ППР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6B" w:rsidRPr="00CB476B" w:rsidRDefault="00CB476B" w:rsidP="00CB476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476B">
              <w:rPr>
                <w:rFonts w:ascii="Times New Roman" w:hAnsi="Times New Roman" w:cs="Times New Roman"/>
                <w:sz w:val="20"/>
                <w:szCs w:val="20"/>
              </w:rPr>
              <w:t>105525502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6B" w:rsidRPr="00CB476B" w:rsidRDefault="00CB476B" w:rsidP="00CB476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76B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52630488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6B" w:rsidRPr="00CB476B" w:rsidRDefault="00CB476B" w:rsidP="00CB476B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76B">
              <w:rPr>
                <w:rFonts w:ascii="Times New Roman" w:hAnsi="Times New Roman" w:cs="Times New Roman"/>
                <w:sz w:val="20"/>
                <w:szCs w:val="20"/>
              </w:rPr>
              <w:t>607603, Нижегородская область, Богородский район, г. Богородск, ул. Пушкина,      д. 24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6B" w:rsidRPr="00CB476B" w:rsidRDefault="00CB476B" w:rsidP="00CB476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76B">
              <w:rPr>
                <w:rFonts w:ascii="Times New Roman" w:eastAsia="Arial" w:hAnsi="Times New Roman" w:cs="Times New Roman"/>
                <w:bCs/>
                <w:kern w:val="28"/>
                <w:sz w:val="20"/>
                <w:szCs w:val="20"/>
              </w:rPr>
              <w:t xml:space="preserve">№ </w:t>
            </w:r>
            <w:r w:rsidRPr="00CB476B">
              <w:rPr>
                <w:rFonts w:ascii="Times New Roman" w:hAnsi="Times New Roman" w:cs="Times New Roman"/>
                <w:sz w:val="20"/>
                <w:szCs w:val="20"/>
              </w:rPr>
              <w:t xml:space="preserve">(52)-5532-СТОУ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Pr="00CB476B">
              <w:rPr>
                <w:rFonts w:ascii="Times New Roman" w:hAnsi="Times New Roman" w:cs="Times New Roman"/>
                <w:sz w:val="20"/>
                <w:szCs w:val="20"/>
              </w:rPr>
              <w:t xml:space="preserve"> 2018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6B" w:rsidRPr="00CB476B" w:rsidRDefault="00CB476B" w:rsidP="00CB476B">
            <w:pPr>
              <w:pStyle w:val="ConsPlusNonformat"/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B476B">
              <w:rPr>
                <w:rFonts w:ascii="Times New Roman" w:hAnsi="Times New Roman" w:cs="Times New Roman"/>
              </w:rPr>
              <w:t>607603, Нижегородская</w:t>
            </w:r>
            <w:r w:rsidRPr="00CB476B">
              <w:rPr>
                <w:rFonts w:ascii="Times New Roman" w:hAnsi="Times New Roman" w:cs="Times New Roman"/>
                <w:lang w:val="ru-RU"/>
              </w:rPr>
              <w:t xml:space="preserve"> область</w:t>
            </w:r>
            <w:r w:rsidRPr="00CB476B">
              <w:rPr>
                <w:rFonts w:ascii="Times New Roman" w:hAnsi="Times New Roman" w:cs="Times New Roman"/>
              </w:rPr>
              <w:t>,</w:t>
            </w:r>
            <w:r w:rsidRPr="00CB47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B476B">
              <w:rPr>
                <w:rFonts w:ascii="Times New Roman" w:hAnsi="Times New Roman" w:cs="Times New Roman"/>
              </w:rPr>
              <w:t>Богородский</w:t>
            </w:r>
            <w:r w:rsidRPr="00CB476B">
              <w:rPr>
                <w:rFonts w:ascii="Times New Roman" w:hAnsi="Times New Roman" w:cs="Times New Roman"/>
                <w:lang w:val="ru-RU"/>
              </w:rPr>
              <w:t xml:space="preserve"> район</w:t>
            </w:r>
            <w:r w:rsidRPr="00CB476B">
              <w:rPr>
                <w:rFonts w:ascii="Times New Roman" w:hAnsi="Times New Roman" w:cs="Times New Roman"/>
              </w:rPr>
              <w:t>,</w:t>
            </w:r>
            <w:r w:rsidRPr="00CB47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B476B">
              <w:rPr>
                <w:rFonts w:ascii="Times New Roman" w:hAnsi="Times New Roman" w:cs="Times New Roman"/>
              </w:rPr>
              <w:t>г. Богородск,</w:t>
            </w:r>
            <w:r w:rsidRPr="00CB47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B476B">
              <w:rPr>
                <w:rFonts w:ascii="Times New Roman" w:hAnsi="Times New Roman" w:cs="Times New Roman"/>
              </w:rPr>
              <w:t xml:space="preserve">ул. Пушкина, </w:t>
            </w:r>
            <w:r w:rsidRPr="00CB476B"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Pr="00CB476B">
              <w:rPr>
                <w:rFonts w:ascii="Times New Roman" w:hAnsi="Times New Roman" w:cs="Times New Roman"/>
              </w:rPr>
              <w:t>д.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6B" w:rsidRPr="00CB476B" w:rsidRDefault="00CB476B" w:rsidP="00CB476B">
            <w:pPr>
              <w:pStyle w:val="ConsPlusNonformat"/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Cs/>
                <w:kern w:val="28"/>
                <w:lang w:val="ru-RU"/>
              </w:rPr>
              <w:t>Сбор</w:t>
            </w:r>
            <w:r w:rsidRPr="00CB476B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kern w:val="28"/>
                <w:lang w:val="ru-RU"/>
              </w:rPr>
              <w:t>транспортирование, обработка, утилизация</w:t>
            </w:r>
            <w:r w:rsidRPr="00CB476B">
              <w:rPr>
                <w:rFonts w:ascii="Times New Roman" w:hAnsi="Times New Roman" w:cs="Times New Roman"/>
                <w:bCs/>
                <w:kern w:val="28"/>
                <w:lang w:val="ru-RU"/>
              </w:rPr>
              <w:t xml:space="preserve"> отходов IV класса опасности</w:t>
            </w:r>
          </w:p>
        </w:tc>
      </w:tr>
      <w:tr w:rsidR="00CB476B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6B" w:rsidRDefault="00CB476B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6B" w:rsidRDefault="00493354" w:rsidP="0041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ветсвенностью «СитиЛюкс 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6B" w:rsidRDefault="00493354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итиЛюкс 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6B" w:rsidRPr="0026431E" w:rsidRDefault="00493354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552630003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6B" w:rsidRPr="0026431E" w:rsidRDefault="00493354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31146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6B" w:rsidRPr="0026431E" w:rsidRDefault="00493354" w:rsidP="00595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003, Нижний Новгород, ул. Свободы, д.63, оф.46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6B" w:rsidRPr="000C245F" w:rsidRDefault="000C245F" w:rsidP="00595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C245F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ереоформление </w:t>
            </w:r>
            <w:r w:rsidR="00493354" w:rsidRPr="000C245F">
              <w:rPr>
                <w:rFonts w:ascii="Times New Roman" w:hAnsi="Times New Roman" w:cs="Times New Roman"/>
                <w:b/>
                <w:sz w:val="20"/>
                <w:szCs w:val="28"/>
              </w:rPr>
              <w:t>№ (52)-5537-Т от 17.04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6B" w:rsidRPr="0026431E" w:rsidRDefault="00493354" w:rsidP="0059502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603157, г. Нижний Новгоро, ул. Коминтерна, д.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6B" w:rsidRPr="00493354" w:rsidRDefault="00493354" w:rsidP="00AD272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Транспортирование отходов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III</w:t>
            </w:r>
            <w:r w:rsidRPr="0049335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классов опасности.</w:t>
            </w:r>
          </w:p>
        </w:tc>
      </w:tr>
      <w:tr w:rsidR="000C245F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5F" w:rsidRDefault="000C245F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5F" w:rsidRDefault="000C245F" w:rsidP="0041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Комплексстрой Плю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5F" w:rsidRDefault="000C245F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Комплексстрой Плю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5F" w:rsidRDefault="000C245F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4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5203044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5F" w:rsidRDefault="000C245F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007888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5F" w:rsidRPr="000C245F" w:rsidRDefault="000C245F" w:rsidP="000C24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4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03001, г. Нижний Новгород, ул. </w:t>
            </w:r>
            <w:proofErr w:type="gramStart"/>
            <w:r w:rsidRPr="000C245F">
              <w:rPr>
                <w:rFonts w:ascii="Times New Roman" w:hAnsi="Times New Roman" w:cs="Times New Roman"/>
                <w:bCs/>
                <w:sz w:val="20"/>
                <w:szCs w:val="20"/>
              </w:rPr>
              <w:t>Черниговская</w:t>
            </w:r>
            <w:proofErr w:type="gramEnd"/>
            <w:r w:rsidRPr="000C245F">
              <w:rPr>
                <w:rFonts w:ascii="Times New Roman" w:hAnsi="Times New Roman" w:cs="Times New Roman"/>
                <w:bCs/>
                <w:sz w:val="20"/>
                <w:szCs w:val="20"/>
              </w:rPr>
              <w:t>, д.4-4</w:t>
            </w:r>
          </w:p>
          <w:p w:rsidR="000C245F" w:rsidRDefault="000C245F" w:rsidP="00595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5F" w:rsidRPr="000C245F" w:rsidRDefault="000C245F" w:rsidP="00595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C245F">
              <w:rPr>
                <w:rFonts w:ascii="Times New Roman" w:hAnsi="Times New Roman" w:cs="Times New Roman"/>
                <w:b/>
                <w:sz w:val="20"/>
                <w:szCs w:val="28"/>
              </w:rPr>
              <w:t>предоставление № (52)-5567-Т от 23.04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5F" w:rsidRPr="000C245F" w:rsidRDefault="000C245F" w:rsidP="000C245F">
            <w:pPr>
              <w:pStyle w:val="ConsPlusNonformat"/>
              <w:rPr>
                <w:rFonts w:ascii="Times New Roman" w:hAnsi="Times New Roman" w:cs="Times New Roman"/>
                <w:bCs/>
                <w:lang w:val="ru-RU"/>
              </w:rPr>
            </w:pPr>
            <w:proofErr w:type="gramStart"/>
            <w:r w:rsidRPr="000C245F">
              <w:rPr>
                <w:rFonts w:ascii="Times New Roman" w:hAnsi="Times New Roman" w:cs="Times New Roman"/>
                <w:bCs/>
                <w:lang w:val="ru-RU"/>
              </w:rPr>
              <w:t>г. Нижний Новгород, ул. Черниговская, д.4-4; г. Нижний Новгород, ул. Генкиной 15г</w:t>
            </w:r>
            <w:proofErr w:type="gramEnd"/>
          </w:p>
          <w:p w:rsidR="000C245F" w:rsidRDefault="000C245F" w:rsidP="005950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F" w:rsidRPr="00493354" w:rsidRDefault="000C245F" w:rsidP="000C245F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Транспортирование отходов </w:t>
            </w:r>
            <w:r w:rsidRPr="0049335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класса опасности.</w:t>
            </w:r>
          </w:p>
        </w:tc>
      </w:tr>
      <w:tr w:rsidR="002E2BF5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F5" w:rsidRDefault="002E2BF5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F5" w:rsidRDefault="000D7FE7" w:rsidP="000D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r w:rsidR="002E2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р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F5" w:rsidRDefault="002E2BF5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К Сырь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F5" w:rsidRPr="000C245F" w:rsidRDefault="000D7FE7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7F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45249006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F5" w:rsidRPr="000C245F" w:rsidRDefault="000D7FE7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91371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F5" w:rsidRPr="000C245F" w:rsidRDefault="000D7FE7" w:rsidP="000C24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7F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06016, </w:t>
            </w:r>
            <w:proofErr w:type="gramStart"/>
            <w:r w:rsidRPr="000D7FE7">
              <w:rPr>
                <w:rFonts w:ascii="Times New Roman" w:hAnsi="Times New Roman" w:cs="Times New Roman"/>
                <w:bCs/>
                <w:sz w:val="20"/>
                <w:szCs w:val="20"/>
              </w:rPr>
              <w:t>Нижегородская</w:t>
            </w:r>
            <w:proofErr w:type="gramEnd"/>
            <w:r w:rsidRPr="000D7F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., г. Дзержинск, ул. Речная, д.2А, оф. 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F5" w:rsidRPr="000C245F" w:rsidRDefault="002E2BF5" w:rsidP="00595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предостваление № (52)5612-Т от 27.04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E7" w:rsidRPr="00416E40" w:rsidRDefault="000D7FE7" w:rsidP="000D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40">
              <w:rPr>
                <w:rFonts w:ascii="Times New Roman" w:hAnsi="Times New Roman" w:cs="Times New Roman"/>
                <w:sz w:val="20"/>
                <w:szCs w:val="20"/>
              </w:rPr>
              <w:t xml:space="preserve">606016, </w:t>
            </w:r>
            <w:proofErr w:type="gramStart"/>
            <w:r w:rsidRPr="00416E40">
              <w:rPr>
                <w:rFonts w:ascii="Times New Roman" w:hAnsi="Times New Roman" w:cs="Times New Roman"/>
                <w:sz w:val="20"/>
                <w:szCs w:val="20"/>
              </w:rPr>
              <w:t>Нижегородская</w:t>
            </w:r>
            <w:proofErr w:type="gramEnd"/>
            <w:r w:rsidRPr="00416E40">
              <w:rPr>
                <w:rFonts w:ascii="Times New Roman" w:hAnsi="Times New Roman" w:cs="Times New Roman"/>
                <w:sz w:val="20"/>
                <w:szCs w:val="20"/>
              </w:rPr>
              <w:t xml:space="preserve"> обл., г. Дзержинск, ул. Речная, д.2А.</w:t>
            </w:r>
          </w:p>
          <w:p w:rsidR="002E2BF5" w:rsidRPr="000C245F" w:rsidRDefault="002E2BF5" w:rsidP="000C245F">
            <w:pPr>
              <w:pStyle w:val="ConsPlusNonformat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F5" w:rsidRDefault="00416E40" w:rsidP="000C245F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нспортирование</w:t>
            </w:r>
            <w:r>
              <w:t xml:space="preserve"> </w:t>
            </w:r>
            <w:r w:rsidRPr="00416E40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отходов I-IV классов опасности</w:t>
            </w:r>
          </w:p>
        </w:tc>
      </w:tr>
      <w:tr w:rsidR="002E2BF5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F5" w:rsidRDefault="002E2BF5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F5" w:rsidRDefault="00ED5610" w:rsidP="0041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фирма "Магистраль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F5" w:rsidRDefault="00ED5610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фирма «Магистра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F5" w:rsidRPr="000C245F" w:rsidRDefault="00ED5610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D56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5202393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F5" w:rsidRPr="000C245F" w:rsidRDefault="00ED5610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70093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F5" w:rsidRPr="000C245F" w:rsidRDefault="00ED5610" w:rsidP="000C24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5610">
              <w:rPr>
                <w:rFonts w:ascii="Times New Roman" w:hAnsi="Times New Roman" w:cs="Times New Roman"/>
                <w:bCs/>
                <w:sz w:val="20"/>
                <w:szCs w:val="20"/>
              </w:rPr>
              <w:t>603152, Нижегородская область, г. Нижний Новгород, ул. Ларина, д. 28Б, литер</w:t>
            </w:r>
            <w:proofErr w:type="gramStart"/>
            <w:r w:rsidRPr="00ED56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</w:t>
            </w:r>
            <w:proofErr w:type="gramEnd"/>
            <w:r w:rsidRPr="00ED5610">
              <w:rPr>
                <w:rFonts w:ascii="Times New Roman" w:hAnsi="Times New Roman" w:cs="Times New Roman"/>
                <w:bCs/>
                <w:sz w:val="20"/>
                <w:szCs w:val="20"/>
              </w:rPr>
              <w:t>, помещение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F5" w:rsidRDefault="00ED5610" w:rsidP="00595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редоставление </w:t>
            </w:r>
            <w:r w:rsidRPr="00ED5610">
              <w:rPr>
                <w:rFonts w:ascii="Times New Roman" w:hAnsi="Times New Roman" w:cs="Times New Roman"/>
                <w:b/>
                <w:sz w:val="20"/>
                <w:szCs w:val="28"/>
              </w:rPr>
              <w:t>(52)-5603-Т от 27.04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F5" w:rsidRPr="000C245F" w:rsidRDefault="00ED5610" w:rsidP="000C245F">
            <w:pPr>
              <w:pStyle w:val="ConsPlusNonformat"/>
              <w:rPr>
                <w:rFonts w:ascii="Times New Roman" w:hAnsi="Times New Roman" w:cs="Times New Roman"/>
                <w:bCs/>
                <w:lang w:val="ru-RU"/>
              </w:rPr>
            </w:pPr>
            <w:r w:rsidRPr="00ED5610">
              <w:rPr>
                <w:rFonts w:ascii="Times New Roman" w:hAnsi="Times New Roman" w:cs="Times New Roman"/>
                <w:bCs/>
                <w:lang w:val="ru-RU"/>
              </w:rPr>
              <w:t>Нижегородская область, Кстовский р-н, пос. Дружный, промз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0" w:rsidRDefault="00ED5610" w:rsidP="000C245F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  <w:p w:rsidR="002E2BF5" w:rsidRDefault="00ED5610" w:rsidP="000C245F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ED5610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 отходов IV класса опасности</w:t>
            </w:r>
          </w:p>
        </w:tc>
      </w:tr>
      <w:tr w:rsidR="002E2BF5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F5" w:rsidRDefault="002E2BF5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F5" w:rsidRDefault="002E2BF5" w:rsidP="0041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ое акционерное общество «Межрегиональная распределительная сетевая компания Волг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F5" w:rsidRDefault="002E2BF5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«МРСК ВОЛГ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F5" w:rsidRPr="002E2BF5" w:rsidRDefault="002E2BF5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E2B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76450006280</w:t>
            </w:r>
          </w:p>
          <w:p w:rsidR="002E2BF5" w:rsidRPr="000C245F" w:rsidRDefault="002E2BF5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F5" w:rsidRPr="002E2BF5" w:rsidRDefault="002E2BF5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E2B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50925977</w:t>
            </w:r>
          </w:p>
          <w:p w:rsidR="002E2BF5" w:rsidRPr="000C245F" w:rsidRDefault="002E2BF5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F5" w:rsidRPr="002E2BF5" w:rsidRDefault="002E2BF5" w:rsidP="002E2B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</w:pPr>
            <w:r w:rsidRPr="002E2BF5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410031, Саратовская область, г. Саратов, ул. Первомайская, д.42/44.</w:t>
            </w:r>
          </w:p>
          <w:p w:rsidR="002E2BF5" w:rsidRPr="000C245F" w:rsidRDefault="002E2BF5" w:rsidP="000C24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F5" w:rsidRDefault="002E2BF5" w:rsidP="00595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предоставление (52)-5609-Т от 27.04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C7" w:rsidRPr="004835C7" w:rsidRDefault="004835C7" w:rsidP="004835C7">
            <w:pPr>
              <w:pStyle w:val="ConsPlusNonformat"/>
              <w:rPr>
                <w:rFonts w:ascii="Times New Roman" w:hAnsi="Times New Roman" w:cs="Times New Roman"/>
                <w:bCs/>
                <w:u w:val="single"/>
              </w:rPr>
            </w:pPr>
            <w:r w:rsidRPr="004835C7">
              <w:rPr>
                <w:rFonts w:ascii="Times New Roman" w:hAnsi="Times New Roman" w:cs="Times New Roman"/>
                <w:bCs/>
              </w:rPr>
              <w:t>1.</w:t>
            </w:r>
            <w:r w:rsidRPr="004835C7">
              <w:rPr>
                <w:rFonts w:ascii="Times New Roman" w:hAnsi="Times New Roman" w:cs="Times New Roman"/>
                <w:bCs/>
              </w:rPr>
              <w:tab/>
            </w:r>
            <w:r w:rsidRPr="004835C7">
              <w:rPr>
                <w:rFonts w:ascii="Times New Roman" w:hAnsi="Times New Roman" w:cs="Times New Roman"/>
                <w:bCs/>
                <w:u w:val="single"/>
              </w:rPr>
              <w:t xml:space="preserve">Филиал ПАО «МРСК Волги» - «Саратовские распределительные сети» </w:t>
            </w:r>
          </w:p>
          <w:p w:rsidR="004835C7" w:rsidRPr="004835C7" w:rsidRDefault="004835C7" w:rsidP="004835C7">
            <w:pPr>
              <w:pStyle w:val="ConsPlusNonformat"/>
              <w:rPr>
                <w:rFonts w:ascii="Times New Roman" w:hAnsi="Times New Roman" w:cs="Times New Roman"/>
                <w:bCs/>
                <w:u w:val="single"/>
              </w:rPr>
            </w:pPr>
            <w:r w:rsidRPr="004835C7">
              <w:rPr>
                <w:rFonts w:ascii="Times New Roman" w:hAnsi="Times New Roman" w:cs="Times New Roman"/>
                <w:bCs/>
              </w:rPr>
              <w:t>2.</w:t>
            </w:r>
            <w:r w:rsidRPr="004835C7">
              <w:rPr>
                <w:rFonts w:ascii="Times New Roman" w:hAnsi="Times New Roman" w:cs="Times New Roman"/>
                <w:bCs/>
              </w:rPr>
              <w:tab/>
            </w:r>
            <w:r w:rsidRPr="004835C7">
              <w:rPr>
                <w:rFonts w:ascii="Times New Roman" w:hAnsi="Times New Roman" w:cs="Times New Roman"/>
                <w:bCs/>
                <w:u w:val="single"/>
              </w:rPr>
              <w:t>Филиал ПАО «МРСК Волги» - «Самарские распределительные сети»:</w:t>
            </w:r>
          </w:p>
          <w:p w:rsidR="004835C7" w:rsidRPr="004835C7" w:rsidRDefault="004835C7" w:rsidP="004835C7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4835C7">
              <w:rPr>
                <w:rFonts w:ascii="Times New Roman" w:hAnsi="Times New Roman" w:cs="Times New Roman"/>
                <w:bCs/>
              </w:rPr>
              <w:t>3.</w:t>
            </w:r>
            <w:r w:rsidRPr="004835C7">
              <w:rPr>
                <w:rFonts w:ascii="Times New Roman" w:hAnsi="Times New Roman" w:cs="Times New Roman"/>
                <w:bCs/>
              </w:rPr>
              <w:tab/>
            </w:r>
            <w:r w:rsidRPr="004835C7">
              <w:rPr>
                <w:rFonts w:ascii="Times New Roman" w:hAnsi="Times New Roman" w:cs="Times New Roman"/>
                <w:bCs/>
                <w:u w:val="single"/>
              </w:rPr>
              <w:t xml:space="preserve">Филиал ПАО «МРСК Волги» -  «Оренбургские распределительные сети»: </w:t>
            </w:r>
          </w:p>
          <w:p w:rsidR="004835C7" w:rsidRPr="004835C7" w:rsidRDefault="004835C7" w:rsidP="004835C7">
            <w:pPr>
              <w:pStyle w:val="ConsPlusNonformat"/>
              <w:rPr>
                <w:rFonts w:ascii="Times New Roman" w:hAnsi="Times New Roman" w:cs="Times New Roman"/>
                <w:bCs/>
                <w:u w:val="single"/>
              </w:rPr>
            </w:pPr>
            <w:r w:rsidRPr="004835C7">
              <w:rPr>
                <w:rFonts w:ascii="Times New Roman" w:hAnsi="Times New Roman" w:cs="Times New Roman"/>
                <w:bCs/>
              </w:rPr>
              <w:t>4</w:t>
            </w:r>
            <w:r w:rsidRPr="004835C7">
              <w:rPr>
                <w:rFonts w:ascii="Times New Roman" w:hAnsi="Times New Roman" w:cs="Times New Roman"/>
                <w:bCs/>
                <w:u w:val="single"/>
              </w:rPr>
              <w:t>.  Филиал  ПАО ««МРСК Волги» - «Чувашэнерго»:</w:t>
            </w:r>
          </w:p>
          <w:p w:rsidR="004835C7" w:rsidRPr="004835C7" w:rsidRDefault="004835C7" w:rsidP="004835C7">
            <w:pPr>
              <w:pStyle w:val="ConsPlusNonformat"/>
              <w:rPr>
                <w:rFonts w:ascii="Times New Roman" w:hAnsi="Times New Roman" w:cs="Times New Roman"/>
                <w:bCs/>
                <w:u w:val="single"/>
              </w:rPr>
            </w:pPr>
            <w:r w:rsidRPr="004835C7">
              <w:rPr>
                <w:rFonts w:ascii="Times New Roman" w:hAnsi="Times New Roman" w:cs="Times New Roman"/>
                <w:bCs/>
              </w:rPr>
              <w:t>5</w:t>
            </w:r>
            <w:r w:rsidRPr="004835C7">
              <w:rPr>
                <w:rFonts w:ascii="Times New Roman" w:hAnsi="Times New Roman" w:cs="Times New Roman"/>
                <w:bCs/>
                <w:u w:val="single"/>
              </w:rPr>
              <w:t>. Филиал ПАО «МРСК Волги» - «Мордовэнерго»:</w:t>
            </w:r>
          </w:p>
          <w:p w:rsidR="004835C7" w:rsidRPr="004835C7" w:rsidRDefault="004835C7" w:rsidP="004835C7">
            <w:pPr>
              <w:pStyle w:val="ConsPlusNonformat"/>
              <w:rPr>
                <w:rFonts w:ascii="Times New Roman" w:hAnsi="Times New Roman" w:cs="Times New Roman"/>
                <w:bCs/>
                <w:u w:val="single"/>
              </w:rPr>
            </w:pPr>
            <w:r w:rsidRPr="004835C7">
              <w:rPr>
                <w:rFonts w:ascii="Times New Roman" w:hAnsi="Times New Roman" w:cs="Times New Roman"/>
                <w:bCs/>
              </w:rPr>
              <w:t xml:space="preserve">6. </w:t>
            </w:r>
            <w:r w:rsidRPr="004835C7">
              <w:rPr>
                <w:rFonts w:ascii="Times New Roman" w:hAnsi="Times New Roman" w:cs="Times New Roman"/>
                <w:bCs/>
                <w:u w:val="single"/>
              </w:rPr>
              <w:t>Филиал ПАО «МРСК Волги» - «Ульяновские распределительные сети» :</w:t>
            </w:r>
          </w:p>
          <w:p w:rsidR="004835C7" w:rsidRPr="004835C7" w:rsidRDefault="004835C7" w:rsidP="004835C7">
            <w:pPr>
              <w:pStyle w:val="ConsPlusNonformat"/>
              <w:rPr>
                <w:rFonts w:ascii="Times New Roman" w:hAnsi="Times New Roman" w:cs="Times New Roman"/>
                <w:bCs/>
                <w:u w:val="single"/>
              </w:rPr>
            </w:pPr>
            <w:r w:rsidRPr="004835C7">
              <w:rPr>
                <w:rFonts w:ascii="Times New Roman" w:hAnsi="Times New Roman" w:cs="Times New Roman"/>
                <w:bCs/>
              </w:rPr>
              <w:t>7</w:t>
            </w:r>
            <w:r w:rsidRPr="004835C7">
              <w:rPr>
                <w:rFonts w:ascii="Times New Roman" w:hAnsi="Times New Roman" w:cs="Times New Roman"/>
                <w:bCs/>
                <w:u w:val="single"/>
              </w:rPr>
              <w:t>. Филиал  ПАО «МРСК Волги» - «Пензаэнерго»:</w:t>
            </w:r>
          </w:p>
          <w:p w:rsidR="002E2BF5" w:rsidRPr="004835C7" w:rsidRDefault="002E2BF5" w:rsidP="000C245F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F5" w:rsidRDefault="004835C7" w:rsidP="000C245F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4835C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Транспортирование отходов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I</w:t>
            </w:r>
            <w:r w:rsidRPr="004835C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– </w:t>
            </w:r>
            <w:r w:rsidRPr="004835C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IV</w:t>
            </w:r>
            <w:r w:rsidRPr="004835C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классов опасности</w:t>
            </w:r>
          </w:p>
        </w:tc>
      </w:tr>
      <w:tr w:rsidR="004835C7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C7" w:rsidRDefault="004835C7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C7" w:rsidRDefault="004835C7" w:rsidP="0041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Гарант Н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C7" w:rsidRDefault="004835C7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Гарант Н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C7" w:rsidRPr="004835C7" w:rsidRDefault="004835C7" w:rsidP="00483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35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8522000269</w:t>
            </w:r>
          </w:p>
          <w:p w:rsidR="004835C7" w:rsidRPr="002E2BF5" w:rsidRDefault="004835C7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C7" w:rsidRPr="002E2BF5" w:rsidRDefault="004835C7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35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110012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C7" w:rsidRPr="004835C7" w:rsidRDefault="004835C7" w:rsidP="004835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5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06260, РФ, Нижегородская область, пгт. Воротынец, ул. </w:t>
            </w:r>
            <w:proofErr w:type="gramStart"/>
            <w:r w:rsidRPr="004835C7">
              <w:rPr>
                <w:rFonts w:ascii="Times New Roman" w:hAnsi="Times New Roman" w:cs="Times New Roman"/>
                <w:bCs/>
                <w:sz w:val="20"/>
                <w:szCs w:val="20"/>
              </w:rPr>
              <w:t>Пролетарская</w:t>
            </w:r>
            <w:proofErr w:type="gramEnd"/>
            <w:r w:rsidRPr="004835C7">
              <w:rPr>
                <w:rFonts w:ascii="Times New Roman" w:hAnsi="Times New Roman" w:cs="Times New Roman"/>
                <w:bCs/>
                <w:sz w:val="20"/>
                <w:szCs w:val="20"/>
              </w:rPr>
              <w:t>, д.33</w:t>
            </w:r>
          </w:p>
          <w:p w:rsidR="004835C7" w:rsidRPr="002E2BF5" w:rsidRDefault="004835C7" w:rsidP="002E2B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C7" w:rsidRDefault="004835C7" w:rsidP="00595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предостваление  (52)-5605-СТО от 27.04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C7" w:rsidRPr="004835C7" w:rsidRDefault="004835C7" w:rsidP="004835C7">
            <w:pPr>
              <w:pStyle w:val="ConsPlusNonformat"/>
              <w:rPr>
                <w:rFonts w:ascii="Times New Roman" w:hAnsi="Times New Roman" w:cs="Times New Roman"/>
                <w:bCs/>
                <w:lang w:val="ru-RU"/>
              </w:rPr>
            </w:pPr>
            <w:r w:rsidRPr="004835C7">
              <w:rPr>
                <w:rFonts w:ascii="Times New Roman" w:hAnsi="Times New Roman" w:cs="Times New Roman"/>
                <w:bCs/>
                <w:lang w:val="ru-RU"/>
              </w:rPr>
              <w:t>Нижегородская область, Богородский район, пос. Кудьма, Кудьминская промышленная зона, участок 3</w:t>
            </w:r>
          </w:p>
          <w:p w:rsidR="004835C7" w:rsidRPr="004835C7" w:rsidRDefault="004835C7" w:rsidP="004835C7">
            <w:pPr>
              <w:pStyle w:val="ConsPlusNonformat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C7" w:rsidRPr="004835C7" w:rsidRDefault="004835C7" w:rsidP="004835C7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</w:t>
            </w:r>
            <w:r w:rsidRPr="004835C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бор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, О</w:t>
            </w:r>
            <w:r w:rsidRPr="004835C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бработ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4835C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отходов  </w:t>
            </w:r>
            <w:r w:rsidRPr="004835C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en-US" w:eastAsia="ru-RU" w:bidi="ar-SA"/>
              </w:rPr>
              <w:t>III</w:t>
            </w:r>
            <w:r w:rsidRPr="004835C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- </w:t>
            </w:r>
            <w:r w:rsidRPr="004835C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en-US" w:eastAsia="ru-RU" w:bidi="ar-SA"/>
              </w:rPr>
              <w:t>IV</w:t>
            </w:r>
            <w:r w:rsidRPr="004835C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ов</w:t>
            </w:r>
            <w:r w:rsidRPr="004835C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опасности</w:t>
            </w:r>
          </w:p>
        </w:tc>
      </w:tr>
      <w:tr w:rsidR="004835C7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C7" w:rsidRDefault="004835C7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C7" w:rsidRDefault="003B4C7D" w:rsidP="0041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е общество</w:t>
            </w:r>
            <w:r w:rsidRPr="003B4C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Государственный Научно-Исследовательский Институт машиностроения имени В.В. Бахире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C7" w:rsidRDefault="003B4C7D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ГосНИИма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C7" w:rsidRPr="004835C7" w:rsidRDefault="003B4C7D" w:rsidP="003B4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B4C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85249000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C7" w:rsidRPr="004835C7" w:rsidRDefault="003B4C7D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B4C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49093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7D" w:rsidRPr="003B4C7D" w:rsidRDefault="003B4C7D" w:rsidP="003B4C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</w:pPr>
            <w:r w:rsidRPr="003B4C7D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606002, Нижегородская область, г. Дзержинск, ул. Свердлова, д.11А</w:t>
            </w:r>
          </w:p>
          <w:p w:rsidR="004835C7" w:rsidRPr="004835C7" w:rsidRDefault="004835C7" w:rsidP="004835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C7" w:rsidRDefault="003B4C7D" w:rsidP="00595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переоформление (52)-5617 –ТУБ от 28.04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7D" w:rsidRPr="003B4C7D" w:rsidRDefault="003B4C7D" w:rsidP="003B4C7D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3B4C7D">
              <w:rPr>
                <w:rFonts w:ascii="Times New Roman" w:hAnsi="Times New Roman" w:cs="Times New Roman"/>
                <w:bCs/>
              </w:rPr>
              <w:t>606002, Нижегородская область, г. Дзержинск, ул. Свердлова, д.11А, 606002, Нижегородская область, г. Дзержинск, ул. Свердлова, д.1, 606002, Нижегородская область, Балахнинский р-н, д. Погарново.</w:t>
            </w:r>
          </w:p>
          <w:p w:rsidR="004835C7" w:rsidRPr="004835C7" w:rsidRDefault="004835C7" w:rsidP="004835C7">
            <w:pPr>
              <w:pStyle w:val="ConsPlusNonformat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C7" w:rsidRPr="003B4C7D" w:rsidRDefault="003B4C7D" w:rsidP="004835C7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Транспортирование, Обезвреживание, Утилизация отходов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III</w:t>
            </w:r>
            <w:r w:rsidRPr="003B4C7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IV</w:t>
            </w:r>
            <w:r w:rsidRPr="003B4C7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классов опасности</w:t>
            </w:r>
          </w:p>
        </w:tc>
      </w:tr>
      <w:tr w:rsidR="003B4C7D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7D" w:rsidRDefault="003B4C7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7D" w:rsidRDefault="00A2429C" w:rsidP="004175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42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Флот-Серви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7D" w:rsidRDefault="003B4C7D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Флот-Серви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7D" w:rsidRPr="003B4C7D" w:rsidRDefault="00A2429C" w:rsidP="003B4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42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52207147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7D" w:rsidRPr="003B4C7D" w:rsidRDefault="00A2429C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42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570669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7D" w:rsidRPr="003B4C7D" w:rsidRDefault="00162347" w:rsidP="003B4C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</w:pPr>
            <w:r w:rsidRPr="00162347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603005, Нижний Новгород, ул. Грузинская, д.12А, кв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7D" w:rsidRDefault="00A2429C" w:rsidP="00595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ереоформление </w:t>
            </w:r>
            <w:r w:rsidR="00162347" w:rsidRPr="00162347">
              <w:rPr>
                <w:rFonts w:ascii="Times New Roman" w:hAnsi="Times New Roman" w:cs="Times New Roman"/>
                <w:b/>
                <w:sz w:val="20"/>
                <w:szCs w:val="28"/>
              </w:rPr>
              <w:t>(52) - 5627-СТО от 03.05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7D" w:rsidRPr="003B4C7D" w:rsidRDefault="00162347" w:rsidP="003B4C7D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162347">
              <w:rPr>
                <w:rFonts w:ascii="Times New Roman" w:hAnsi="Times New Roman" w:cs="Times New Roman"/>
                <w:bCs/>
              </w:rPr>
              <w:t>Нижегородская область, Кстовский район, 0,8 км восточнее д. Кузьми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7D" w:rsidRDefault="00162347" w:rsidP="004835C7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16234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 отходов III класса опасности, транспортирование отходов III -IV класов опасности, обработка отходов III класса опасности</w:t>
            </w:r>
          </w:p>
        </w:tc>
      </w:tr>
      <w:tr w:rsidR="003B4C7D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7D" w:rsidRDefault="003B4C7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7D" w:rsidRDefault="00162347" w:rsidP="004175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23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ервис Тар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7D" w:rsidRDefault="00162347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ервис Тар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7D" w:rsidRPr="003B4C7D" w:rsidRDefault="00162347" w:rsidP="003B4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23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75275008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7D" w:rsidRPr="003B4C7D" w:rsidRDefault="00162347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23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491545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7D" w:rsidRPr="003B4C7D" w:rsidRDefault="00162347" w:rsidP="003B4C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</w:pPr>
            <w:r w:rsidRPr="00162347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606002, Нижегородская область, город Дзержинск, ул. Красноармейская, дом 9, литер О, помещени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7D" w:rsidRDefault="00162347" w:rsidP="00595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редоставление </w:t>
            </w:r>
            <w:r w:rsidRPr="00162347">
              <w:rPr>
                <w:rFonts w:ascii="Times New Roman" w:hAnsi="Times New Roman" w:cs="Times New Roman"/>
                <w:b/>
                <w:sz w:val="20"/>
                <w:szCs w:val="28"/>
              </w:rPr>
              <w:t>(52)-5628-СОУ от 03.05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7D" w:rsidRPr="003B4C7D" w:rsidRDefault="00162347" w:rsidP="003B4C7D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162347">
              <w:rPr>
                <w:rFonts w:ascii="Times New Roman" w:hAnsi="Times New Roman" w:cs="Times New Roman"/>
                <w:bCs/>
                <w:lang w:val="x-none"/>
              </w:rPr>
              <w:t>606002, Нижегородская область, город Дзержинск, ул. Красноармейская, дом 9, литер О, помещени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7D" w:rsidRDefault="00162347" w:rsidP="004835C7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A2429C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, Обрботка, Утилизация отходов III - IV классов опасности</w:t>
            </w:r>
          </w:p>
        </w:tc>
      </w:tr>
      <w:tr w:rsidR="00416E40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40" w:rsidRDefault="00416E40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40" w:rsidRPr="00162347" w:rsidRDefault="00416E40" w:rsidP="00416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23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мульсионные технологии</w:t>
            </w:r>
            <w:r w:rsidRPr="001623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40" w:rsidRPr="00162347" w:rsidRDefault="00416E40" w:rsidP="0059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ЭМ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40" w:rsidRPr="00162347" w:rsidRDefault="00416E40" w:rsidP="003B4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6E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36301842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40" w:rsidRPr="00162347" w:rsidRDefault="00416E40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6E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500077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40" w:rsidRPr="00416E40" w:rsidRDefault="00416E40" w:rsidP="003B4C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</w:pPr>
            <w:r w:rsidRPr="00416E40"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  <w:t>443066, г. Самара, ул. Антонова-Овсеенко, 5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40" w:rsidRDefault="00416E40" w:rsidP="00595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ереоформление               </w:t>
            </w:r>
            <w:r w:rsidRPr="00416E40">
              <w:rPr>
                <w:rFonts w:ascii="Times New Roman" w:hAnsi="Times New Roman" w:cs="Times New Roman"/>
                <w:b/>
                <w:sz w:val="20"/>
                <w:szCs w:val="28"/>
              </w:rPr>
              <w:t>№(52) - 5688 - СТОУБ от 15.05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40" w:rsidRPr="00416E40" w:rsidRDefault="00416E40" w:rsidP="00416E40">
            <w:pPr>
              <w:pStyle w:val="ConsPlusNonformat"/>
              <w:rPr>
                <w:rFonts w:ascii="Times New Roman" w:hAnsi="Times New Roman" w:cs="Times New Roman"/>
                <w:bCs/>
                <w:lang w:val="ru-RU"/>
              </w:rPr>
            </w:pPr>
            <w:r w:rsidRPr="00416E40">
              <w:rPr>
                <w:rFonts w:ascii="Times New Roman" w:hAnsi="Times New Roman" w:cs="Times New Roman"/>
                <w:bCs/>
                <w:lang w:val="ru-RU"/>
              </w:rPr>
              <w:t>1.</w:t>
            </w:r>
            <w:r w:rsidRPr="00416E40">
              <w:rPr>
                <w:rFonts w:ascii="Times New Roman" w:hAnsi="Times New Roman" w:cs="Times New Roman"/>
                <w:bCs/>
                <w:lang w:val="ru-RU"/>
              </w:rPr>
              <w:tab/>
              <w:t>443109, г. Самара, Смышляевское шоссе, д. 1а;</w:t>
            </w:r>
          </w:p>
          <w:p w:rsidR="00416E40" w:rsidRPr="00416E40" w:rsidRDefault="00416E40" w:rsidP="00416E40">
            <w:pPr>
              <w:pStyle w:val="ConsPlusNonformat"/>
              <w:rPr>
                <w:rFonts w:ascii="Times New Roman" w:hAnsi="Times New Roman" w:cs="Times New Roman"/>
                <w:bCs/>
                <w:lang w:val="ru-RU"/>
              </w:rPr>
            </w:pPr>
            <w:r w:rsidRPr="00416E40">
              <w:rPr>
                <w:rFonts w:ascii="Times New Roman" w:hAnsi="Times New Roman" w:cs="Times New Roman"/>
                <w:bCs/>
                <w:lang w:val="ru-RU"/>
              </w:rPr>
              <w:t>2.</w:t>
            </w:r>
            <w:r w:rsidRPr="00416E40">
              <w:rPr>
                <w:rFonts w:ascii="Times New Roman" w:hAnsi="Times New Roman" w:cs="Times New Roman"/>
                <w:bCs/>
                <w:lang w:val="ru-RU"/>
              </w:rPr>
              <w:tab/>
              <w:t xml:space="preserve">Самарская область, Волжский район, северо-восточная часть КК 63:17:0514005, </w:t>
            </w:r>
            <w:proofErr w:type="gramStart"/>
            <w:r w:rsidRPr="00416E40">
              <w:rPr>
                <w:rFonts w:ascii="Times New Roman" w:hAnsi="Times New Roman" w:cs="Times New Roman"/>
                <w:bCs/>
                <w:lang w:val="ru-RU"/>
              </w:rPr>
              <w:t>участок б</w:t>
            </w:r>
            <w:proofErr w:type="gramEnd"/>
            <w:r w:rsidRPr="00416E40">
              <w:rPr>
                <w:rFonts w:ascii="Times New Roman" w:hAnsi="Times New Roman" w:cs="Times New Roman"/>
                <w:bCs/>
                <w:lang w:val="ru-RU"/>
              </w:rPr>
              <w:t>/н.</w:t>
            </w:r>
          </w:p>
          <w:p w:rsidR="00416E40" w:rsidRPr="00416E40" w:rsidRDefault="00416E40" w:rsidP="00416E40">
            <w:pPr>
              <w:pStyle w:val="ConsPlusNonformat"/>
              <w:rPr>
                <w:rFonts w:ascii="Times New Roman" w:hAnsi="Times New Roman" w:cs="Times New Roman"/>
                <w:bCs/>
                <w:lang w:val="ru-RU"/>
              </w:rPr>
            </w:pPr>
            <w:r w:rsidRPr="00416E40">
              <w:rPr>
                <w:rFonts w:ascii="Times New Roman" w:hAnsi="Times New Roman" w:cs="Times New Roman"/>
                <w:bCs/>
                <w:lang w:val="ru-RU"/>
              </w:rPr>
              <w:t>3.</w:t>
            </w:r>
            <w:r w:rsidRPr="00416E40">
              <w:rPr>
                <w:rFonts w:ascii="Times New Roman" w:hAnsi="Times New Roman" w:cs="Times New Roman"/>
                <w:bCs/>
                <w:lang w:val="ru-RU"/>
              </w:rPr>
              <w:tab/>
              <w:t>443066, г. Самара, ул. Антонова-Овсеенко, 5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40" w:rsidRPr="00A2429C" w:rsidRDefault="00416E40" w:rsidP="00416E4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</w:t>
            </w:r>
            <w:r w:rsidRPr="00416E40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бор отходов II-IV классов опасности, транспортирован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416E40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I-IV классов опасности, обработ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Pr="00416E40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II класса опасности, утилизац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я</w:t>
            </w:r>
            <w:r w:rsidRPr="00416E40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II-IV классов опасности, обезвреживан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416E40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II-IV классов опасности</w:t>
            </w:r>
          </w:p>
        </w:tc>
      </w:tr>
      <w:tr w:rsidR="007264A2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A2" w:rsidRDefault="007264A2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A2" w:rsidRPr="00162347" w:rsidRDefault="00600EC0" w:rsidP="00416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23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="007264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Уренское жилищно-коммунальное хозяй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A2" w:rsidRPr="00162347" w:rsidRDefault="007264A2" w:rsidP="004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Уренское ЖК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A2" w:rsidRPr="00416E40" w:rsidRDefault="007264A2" w:rsidP="003B4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5235000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A2" w:rsidRPr="00416E40" w:rsidRDefault="007264A2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350065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A2" w:rsidRPr="007264A2" w:rsidRDefault="007264A2" w:rsidP="003B4C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6800, Нижегородская область, г. Урень, ул. Ленина, д.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A2" w:rsidRDefault="007264A2" w:rsidP="00595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предоставление № (52)-5709-Т от 18.05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A2" w:rsidRPr="00416E40" w:rsidRDefault="007264A2" w:rsidP="00416E40">
            <w:pPr>
              <w:pStyle w:val="ConsPlusNonformat"/>
              <w:rPr>
                <w:rFonts w:ascii="Times New Roman" w:hAnsi="Times New Roman" w:cs="Times New Roman"/>
                <w:bCs/>
                <w:lang w:val="ru-RU"/>
              </w:rPr>
            </w:pPr>
            <w:r w:rsidRPr="007264A2">
              <w:rPr>
                <w:rFonts w:ascii="Times New Roman" w:hAnsi="Times New Roman" w:cs="Times New Roman"/>
                <w:bCs/>
                <w:lang w:val="ru-RU"/>
              </w:rPr>
              <w:t>606800, Нижегородская область, г. Урень, ул. Ленина, д.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2" w:rsidRPr="007264A2" w:rsidRDefault="007264A2" w:rsidP="00416E4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Транспортирование отходов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класса опасности</w:t>
            </w:r>
          </w:p>
        </w:tc>
      </w:tr>
      <w:tr w:rsidR="00BD17FD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FD" w:rsidRDefault="00BD17F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FD" w:rsidRDefault="00600EC0" w:rsidP="00416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23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="00BD17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учно-производственное предприятие «СВЭ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FD" w:rsidRDefault="00BD17FD" w:rsidP="004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НПП «СВЭК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FD" w:rsidRDefault="00BD17FD" w:rsidP="003B4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35260002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FD" w:rsidRDefault="00BD17FD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603503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FD" w:rsidRDefault="00BD17FD" w:rsidP="003B4C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3602, Нижегородская область, г. Нижний Новгород, ул. Интернациональная, дом 100, этаж 8, помещение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FD" w:rsidRDefault="00BD17FD" w:rsidP="00595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переоформление (52)-5706-ТО от  18.054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FD" w:rsidRPr="007264A2" w:rsidRDefault="00BD17FD" w:rsidP="00416E40">
            <w:pPr>
              <w:pStyle w:val="ConsPlusNonformat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606000, Нижегородкая область, г. Дзержинск, Дзержинская ТЭЦ, Игумновское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D" w:rsidRPr="00BD17FD" w:rsidRDefault="00BD17FD" w:rsidP="00416E4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Транспортирование отходов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I</w:t>
            </w:r>
            <w:r w:rsidRPr="00BD17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классов опасности, обработка отходов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III</w:t>
            </w:r>
            <w:r w:rsidRPr="00BD17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IV</w:t>
            </w:r>
            <w:r w:rsidRPr="00BD17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классов опасности</w:t>
            </w:r>
          </w:p>
        </w:tc>
      </w:tr>
      <w:tr w:rsidR="00E10D9F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9F" w:rsidRDefault="00E10D9F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9F" w:rsidRDefault="00600EC0" w:rsidP="00416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23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E10D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АГ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9F" w:rsidRDefault="00600EC0" w:rsidP="004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МАГ Гру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9F" w:rsidRDefault="00600EC0" w:rsidP="003B4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E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952580027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9F" w:rsidRDefault="00600EC0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E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580843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9F" w:rsidRDefault="00600EC0" w:rsidP="003B4C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0E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03009, г. Нижний Новгород, ул. </w:t>
            </w:r>
            <w:proofErr w:type="gramStart"/>
            <w:r w:rsidRPr="00600EC0">
              <w:rPr>
                <w:rFonts w:ascii="Times New Roman" w:hAnsi="Times New Roman" w:cs="Times New Roman"/>
                <w:bCs/>
                <w:sz w:val="20"/>
                <w:szCs w:val="20"/>
              </w:rPr>
              <w:t>Пятигорская</w:t>
            </w:r>
            <w:proofErr w:type="gramEnd"/>
            <w:r w:rsidRPr="00600EC0">
              <w:rPr>
                <w:rFonts w:ascii="Times New Roman" w:hAnsi="Times New Roman" w:cs="Times New Roman"/>
                <w:bCs/>
                <w:sz w:val="20"/>
                <w:szCs w:val="20"/>
              </w:rPr>
              <w:t>, д. 4а, оф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9F" w:rsidRDefault="00600EC0" w:rsidP="00595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ереоформление </w:t>
            </w:r>
            <w:r w:rsidRPr="00600EC0">
              <w:rPr>
                <w:rFonts w:ascii="Times New Roman" w:hAnsi="Times New Roman" w:cs="Times New Roman"/>
                <w:b/>
                <w:sz w:val="20"/>
                <w:szCs w:val="28"/>
              </w:rPr>
              <w:t>№ (52)-5729-СТОУР от 23.05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9F" w:rsidRPr="00600EC0" w:rsidRDefault="00600EC0" w:rsidP="00416E40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600EC0">
              <w:rPr>
                <w:rFonts w:ascii="Times New Roman" w:hAnsi="Times New Roman" w:cs="Times New Roman"/>
                <w:bCs/>
              </w:rPr>
              <w:t>Нижегородская обл.,  г. Дзержинск, ш. Московское,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9F" w:rsidRDefault="00600EC0" w:rsidP="00416E4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, размещение</w:t>
            </w:r>
            <w:r w:rsidRPr="00600EC0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II-IV классов опасности</w:t>
            </w:r>
          </w:p>
        </w:tc>
      </w:tr>
      <w:tr w:rsidR="00E10D9F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9F" w:rsidRDefault="00E10D9F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9F" w:rsidRDefault="00600EC0" w:rsidP="00416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23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E10D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осифо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9F" w:rsidRDefault="00600EC0" w:rsidP="004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Тросифо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9F" w:rsidRDefault="00600EC0" w:rsidP="003B4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E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5201524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9F" w:rsidRDefault="00600EC0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E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460226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9F" w:rsidRDefault="00600EC0" w:rsidP="003B4C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0EC0">
              <w:rPr>
                <w:rFonts w:ascii="Times New Roman" w:hAnsi="Times New Roman" w:cs="Times New Roman"/>
                <w:bCs/>
                <w:sz w:val="20"/>
                <w:szCs w:val="20"/>
              </w:rPr>
              <w:t>606440, Нижегородская обл., г. Бор, ул. Кольцова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9F" w:rsidRDefault="00600EC0" w:rsidP="00595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00EC0">
              <w:rPr>
                <w:rFonts w:ascii="Times New Roman" w:hAnsi="Times New Roman" w:cs="Times New Roman"/>
                <w:b/>
                <w:sz w:val="20"/>
                <w:szCs w:val="28"/>
              </w:rPr>
              <w:t>№ (52)-5738-СОУ от 24.05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9F" w:rsidRDefault="00600EC0" w:rsidP="00416E40">
            <w:pPr>
              <w:pStyle w:val="ConsPlusNonformat"/>
              <w:rPr>
                <w:rFonts w:ascii="Times New Roman" w:hAnsi="Times New Roman" w:cs="Times New Roman"/>
                <w:bCs/>
                <w:lang w:val="ru-RU"/>
              </w:rPr>
            </w:pPr>
            <w:r w:rsidRPr="00600EC0">
              <w:rPr>
                <w:rFonts w:ascii="Times New Roman" w:hAnsi="Times New Roman" w:cs="Times New Roman"/>
                <w:bCs/>
                <w:lang w:val="ru-RU"/>
              </w:rPr>
              <w:t>606440, Нижегородская обл., г. Бор, ул. Кольцова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9F" w:rsidRDefault="00600EC0" w:rsidP="00416E4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, обработка, утилизация</w:t>
            </w:r>
            <w:r w:rsidRPr="00600EC0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V класса опасности</w:t>
            </w:r>
          </w:p>
        </w:tc>
      </w:tr>
      <w:tr w:rsidR="00E10D9F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9F" w:rsidRDefault="00E10D9F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9F" w:rsidRDefault="000C5904" w:rsidP="000C5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крытое акционерное общество </w:t>
            </w:r>
            <w:r w:rsidR="00600E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E10D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нергия ИЖ</w:t>
            </w:r>
            <w:r w:rsidR="00600E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9F" w:rsidRDefault="000C5904" w:rsidP="0060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</w:t>
            </w:r>
            <w:r w:rsidR="00600E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 «Энергия ИЖ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9F" w:rsidRDefault="000C5904" w:rsidP="003B4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59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11801662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9F" w:rsidRDefault="000C5904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59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350369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9F" w:rsidRPr="000C5904" w:rsidRDefault="000C5904" w:rsidP="000C59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904">
              <w:rPr>
                <w:rFonts w:ascii="Times New Roman" w:hAnsi="Times New Roman" w:cs="Times New Roman"/>
                <w:bCs/>
                <w:sz w:val="20"/>
                <w:szCs w:val="20"/>
              </w:rPr>
              <w:t>426039, Удмуртская Республика, г. Ижевск, Воткинское шоссе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C5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. 2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9F" w:rsidRDefault="000C5904" w:rsidP="000C59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ереоформление </w:t>
            </w:r>
            <w:r w:rsidRPr="000C5904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№ (52)-5749-СТОБ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от 07.06.2018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9F" w:rsidRPr="000C5904" w:rsidRDefault="000C5904" w:rsidP="000C5904">
            <w:pPr>
              <w:pStyle w:val="ConsPlusNonformat"/>
              <w:rPr>
                <w:rFonts w:ascii="Times New Roman" w:hAnsi="Times New Roman" w:cs="Times New Roman"/>
                <w:bCs/>
                <w:lang w:val="ru-RU"/>
              </w:rPr>
            </w:pPr>
            <w:r w:rsidRPr="000C5904">
              <w:rPr>
                <w:rFonts w:ascii="Times New Roman" w:hAnsi="Times New Roman" w:cs="Times New Roman"/>
                <w:bCs/>
                <w:lang w:val="ru-RU"/>
              </w:rPr>
              <w:t>Удмуртская Республика, Игринский район - 670 м севернее    д. Порв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9F" w:rsidRDefault="000C5904" w:rsidP="00416E4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0C590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, транспортирование, обработка, обезвреживание</w:t>
            </w:r>
            <w:r w:rsidRPr="000C590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II - IV классов опасности</w:t>
            </w:r>
          </w:p>
        </w:tc>
      </w:tr>
      <w:tr w:rsidR="00E10D9F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9F" w:rsidRDefault="00E10D9F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9F" w:rsidRDefault="00457307" w:rsidP="00416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е общество «ЮН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9F" w:rsidRDefault="00457307" w:rsidP="004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О «ЮНИ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9F" w:rsidRDefault="006D3BE3" w:rsidP="003B4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3B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35024006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9F" w:rsidRDefault="006D3BE3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3B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41393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9F" w:rsidRDefault="006D3BE3" w:rsidP="003B4C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3BE3">
              <w:rPr>
                <w:rFonts w:ascii="Times New Roman" w:hAnsi="Times New Roman" w:cs="Times New Roman"/>
                <w:bCs/>
                <w:sz w:val="20"/>
                <w:szCs w:val="20"/>
              </w:rPr>
              <w:t>143421, Московская область, Красногорский район, автодорога Балтия, территория 26 км Бизнес-центр РИГА-ЛЕНД, строение 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E3" w:rsidRDefault="006D3BE3" w:rsidP="00595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Переоформление</w:t>
            </w:r>
          </w:p>
          <w:p w:rsidR="00E10D9F" w:rsidRDefault="006D3BE3" w:rsidP="006D3B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D3BE3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(52) -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5761 - Т                  </w:t>
            </w:r>
            <w:r w:rsidRPr="006D3BE3">
              <w:rPr>
                <w:rFonts w:ascii="Times New Roman" w:hAnsi="Times New Roman" w:cs="Times New Roman"/>
                <w:b/>
                <w:sz w:val="20"/>
                <w:szCs w:val="28"/>
              </w:rPr>
              <w:t>от «29» мая 2018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E3" w:rsidRPr="006D3BE3" w:rsidRDefault="006D3BE3" w:rsidP="006D3BE3">
            <w:pPr>
              <w:pStyle w:val="ConsPlusNonformat"/>
              <w:rPr>
                <w:rFonts w:ascii="Times New Roman" w:hAnsi="Times New Roman" w:cs="Times New Roman"/>
                <w:bCs/>
                <w:lang w:val="ru-RU"/>
              </w:rPr>
            </w:pPr>
            <w:r w:rsidRPr="006D3BE3">
              <w:rPr>
                <w:rFonts w:ascii="Times New Roman" w:hAnsi="Times New Roman" w:cs="Times New Roman"/>
                <w:bCs/>
                <w:lang w:val="ru-RU"/>
              </w:rPr>
              <w:t xml:space="preserve">603157, </w:t>
            </w:r>
            <w:proofErr w:type="gramStart"/>
            <w:r w:rsidRPr="006D3BE3">
              <w:rPr>
                <w:rFonts w:ascii="Times New Roman" w:hAnsi="Times New Roman" w:cs="Times New Roman"/>
                <w:bCs/>
                <w:lang w:val="ru-RU"/>
              </w:rPr>
              <w:t>Нижегородская</w:t>
            </w:r>
            <w:proofErr w:type="gramEnd"/>
            <w:r w:rsidRPr="006D3BE3">
              <w:rPr>
                <w:rFonts w:ascii="Times New Roman" w:hAnsi="Times New Roman" w:cs="Times New Roman"/>
                <w:bCs/>
                <w:lang w:val="ru-RU"/>
              </w:rPr>
              <w:t xml:space="preserve"> обл.,  г. Н.Новгород, ул. Коминтерна, 45;</w:t>
            </w:r>
          </w:p>
          <w:p w:rsidR="006D3BE3" w:rsidRPr="006D3BE3" w:rsidRDefault="006D3BE3" w:rsidP="006D3BE3">
            <w:pPr>
              <w:pStyle w:val="ConsPlusNonformat"/>
              <w:rPr>
                <w:rFonts w:ascii="Times New Roman" w:hAnsi="Times New Roman" w:cs="Times New Roman"/>
                <w:bCs/>
                <w:lang w:val="ru-RU"/>
              </w:rPr>
            </w:pPr>
            <w:r w:rsidRPr="006D3BE3">
              <w:rPr>
                <w:rFonts w:ascii="Times New Roman" w:hAnsi="Times New Roman" w:cs="Times New Roman"/>
                <w:bCs/>
                <w:lang w:val="ru-RU"/>
              </w:rPr>
              <w:t>643, Нижегородская обл., г. Дзержинск, Дзержинская ТЭЦ;</w:t>
            </w:r>
          </w:p>
          <w:p w:rsidR="006D3BE3" w:rsidRPr="006D3BE3" w:rsidRDefault="006D3BE3" w:rsidP="006D3BE3">
            <w:pPr>
              <w:pStyle w:val="ConsPlusNonformat"/>
              <w:rPr>
                <w:rFonts w:ascii="Times New Roman" w:hAnsi="Times New Roman" w:cs="Times New Roman"/>
                <w:bCs/>
                <w:lang w:val="ru-RU"/>
              </w:rPr>
            </w:pPr>
            <w:r w:rsidRPr="006D3BE3">
              <w:rPr>
                <w:rFonts w:ascii="Times New Roman" w:hAnsi="Times New Roman" w:cs="Times New Roman"/>
                <w:bCs/>
                <w:lang w:val="ru-RU"/>
              </w:rPr>
              <w:t>643, Нижегородская область, Кстовский р-н, г. Кстово, Новогорьковская ТЭЦ;</w:t>
            </w:r>
          </w:p>
          <w:p w:rsidR="006D3BE3" w:rsidRPr="006D3BE3" w:rsidRDefault="006D3BE3" w:rsidP="006D3BE3">
            <w:pPr>
              <w:pStyle w:val="ConsPlusNonformat"/>
              <w:rPr>
                <w:rFonts w:ascii="Times New Roman" w:hAnsi="Times New Roman" w:cs="Times New Roman"/>
                <w:bCs/>
                <w:lang w:val="ru-RU"/>
              </w:rPr>
            </w:pPr>
            <w:r w:rsidRPr="006D3BE3">
              <w:rPr>
                <w:rFonts w:ascii="Times New Roman" w:hAnsi="Times New Roman" w:cs="Times New Roman"/>
                <w:bCs/>
                <w:lang w:val="ru-RU"/>
              </w:rPr>
              <w:t>153012, Ивановская обл., Иваново г., Суворова ул., 76;</w:t>
            </w:r>
          </w:p>
          <w:p w:rsidR="006D3BE3" w:rsidRPr="006D3BE3" w:rsidRDefault="006D3BE3" w:rsidP="006D3BE3">
            <w:pPr>
              <w:pStyle w:val="ConsPlusNonformat"/>
              <w:rPr>
                <w:rFonts w:ascii="Times New Roman" w:hAnsi="Times New Roman" w:cs="Times New Roman"/>
                <w:bCs/>
                <w:lang w:val="ru-RU"/>
              </w:rPr>
            </w:pPr>
            <w:r w:rsidRPr="006D3BE3">
              <w:rPr>
                <w:rFonts w:ascii="Times New Roman" w:hAnsi="Times New Roman" w:cs="Times New Roman"/>
                <w:bCs/>
                <w:lang w:val="ru-RU"/>
              </w:rPr>
              <w:t xml:space="preserve">430006, Республика Мордовия, Саранск </w:t>
            </w:r>
            <w:proofErr w:type="gramStart"/>
            <w:r w:rsidRPr="006D3BE3">
              <w:rPr>
                <w:rFonts w:ascii="Times New Roman" w:hAnsi="Times New Roman" w:cs="Times New Roman"/>
                <w:bCs/>
                <w:lang w:val="ru-RU"/>
              </w:rPr>
              <w:t>г</w:t>
            </w:r>
            <w:proofErr w:type="gramEnd"/>
            <w:r w:rsidRPr="006D3BE3">
              <w:rPr>
                <w:rFonts w:ascii="Times New Roman" w:hAnsi="Times New Roman" w:cs="Times New Roman"/>
                <w:bCs/>
                <w:lang w:val="ru-RU"/>
              </w:rPr>
              <w:t>, ш. Александровское, 13;</w:t>
            </w:r>
          </w:p>
          <w:p w:rsidR="006D3BE3" w:rsidRPr="006D3BE3" w:rsidRDefault="006D3BE3" w:rsidP="006D3BE3">
            <w:pPr>
              <w:pStyle w:val="ConsPlusNonformat"/>
              <w:rPr>
                <w:rFonts w:ascii="Times New Roman" w:hAnsi="Times New Roman" w:cs="Times New Roman"/>
                <w:bCs/>
                <w:lang w:val="ru-RU"/>
              </w:rPr>
            </w:pPr>
            <w:r w:rsidRPr="006D3BE3">
              <w:rPr>
                <w:rFonts w:ascii="Times New Roman" w:hAnsi="Times New Roman" w:cs="Times New Roman"/>
                <w:bCs/>
                <w:lang w:val="ru-RU"/>
              </w:rPr>
              <w:lastRenderedPageBreak/>
              <w:t>440061, Пензенская обл., Пенза г., ул. Ново-Черкасская, 1;</w:t>
            </w:r>
          </w:p>
          <w:p w:rsidR="006D3BE3" w:rsidRPr="006D3BE3" w:rsidRDefault="006D3BE3" w:rsidP="006D3BE3">
            <w:pPr>
              <w:pStyle w:val="ConsPlusNonformat"/>
              <w:rPr>
                <w:rFonts w:ascii="Times New Roman" w:hAnsi="Times New Roman" w:cs="Times New Roman"/>
                <w:bCs/>
                <w:lang w:val="ru-RU"/>
              </w:rPr>
            </w:pPr>
            <w:r w:rsidRPr="006D3BE3">
              <w:rPr>
                <w:rFonts w:ascii="Times New Roman" w:hAnsi="Times New Roman" w:cs="Times New Roman"/>
                <w:bCs/>
                <w:lang w:val="ru-RU"/>
              </w:rPr>
              <w:t>169901, Республика Коми, г. Воркута, ул. ТЭЦ, 35А;</w:t>
            </w:r>
          </w:p>
          <w:p w:rsidR="006D3BE3" w:rsidRPr="006D3BE3" w:rsidRDefault="006D3BE3" w:rsidP="006D3BE3">
            <w:pPr>
              <w:pStyle w:val="ConsPlusNonformat"/>
              <w:rPr>
                <w:rFonts w:ascii="Times New Roman" w:hAnsi="Times New Roman" w:cs="Times New Roman"/>
                <w:bCs/>
                <w:lang w:val="ru-RU"/>
              </w:rPr>
            </w:pPr>
            <w:r w:rsidRPr="006D3BE3">
              <w:rPr>
                <w:rFonts w:ascii="Times New Roman" w:hAnsi="Times New Roman" w:cs="Times New Roman"/>
                <w:bCs/>
                <w:lang w:val="ru-RU"/>
              </w:rPr>
              <w:t>169849, Республика Коми, г. Инта, ул. Кирова, 2;</w:t>
            </w:r>
          </w:p>
          <w:p w:rsidR="006D3BE3" w:rsidRPr="006D3BE3" w:rsidRDefault="006D3BE3" w:rsidP="006D3BE3">
            <w:pPr>
              <w:pStyle w:val="ConsPlusNonformat"/>
              <w:rPr>
                <w:rFonts w:ascii="Times New Roman" w:hAnsi="Times New Roman" w:cs="Times New Roman"/>
                <w:bCs/>
                <w:lang w:val="ru-RU"/>
              </w:rPr>
            </w:pPr>
            <w:r w:rsidRPr="006D3BE3">
              <w:rPr>
                <w:rFonts w:ascii="Times New Roman" w:hAnsi="Times New Roman" w:cs="Times New Roman"/>
                <w:bCs/>
                <w:lang w:val="ru-RU"/>
              </w:rPr>
              <w:t>169500, Республика Коми, г. Сосногорск, ул. Энергетиков,4;</w:t>
            </w:r>
          </w:p>
          <w:p w:rsidR="006D3BE3" w:rsidRPr="006D3BE3" w:rsidRDefault="006D3BE3" w:rsidP="006D3BE3">
            <w:pPr>
              <w:pStyle w:val="ConsPlusNonformat"/>
              <w:rPr>
                <w:rFonts w:ascii="Times New Roman" w:hAnsi="Times New Roman" w:cs="Times New Roman"/>
                <w:bCs/>
                <w:lang w:val="ru-RU"/>
              </w:rPr>
            </w:pPr>
            <w:r w:rsidRPr="006D3BE3">
              <w:rPr>
                <w:rFonts w:ascii="Times New Roman" w:hAnsi="Times New Roman" w:cs="Times New Roman"/>
                <w:bCs/>
                <w:lang w:val="ru-RU"/>
              </w:rPr>
              <w:t>426051, Удмуртская республика, г. Ижевск, пр. Дерябина, 7;</w:t>
            </w:r>
          </w:p>
          <w:p w:rsidR="006D3BE3" w:rsidRPr="006D3BE3" w:rsidRDefault="006D3BE3" w:rsidP="006D3BE3">
            <w:pPr>
              <w:pStyle w:val="ConsPlusNonformat"/>
              <w:rPr>
                <w:rFonts w:ascii="Times New Roman" w:hAnsi="Times New Roman" w:cs="Times New Roman"/>
                <w:bCs/>
                <w:lang w:val="ru-RU"/>
              </w:rPr>
            </w:pPr>
            <w:r w:rsidRPr="006D3BE3">
              <w:rPr>
                <w:rFonts w:ascii="Times New Roman" w:hAnsi="Times New Roman" w:cs="Times New Roman"/>
                <w:bCs/>
                <w:lang w:val="ru-RU"/>
              </w:rPr>
              <w:t>426039, Удмуртская республика, г. Ижевск, Воткинское шоссе 284;</w:t>
            </w:r>
          </w:p>
          <w:p w:rsidR="006D3BE3" w:rsidRPr="006D3BE3" w:rsidRDefault="006D3BE3" w:rsidP="006D3BE3">
            <w:pPr>
              <w:pStyle w:val="ConsPlusNonformat"/>
              <w:rPr>
                <w:rFonts w:ascii="Times New Roman" w:hAnsi="Times New Roman" w:cs="Times New Roman"/>
                <w:bCs/>
                <w:lang w:val="ru-RU"/>
              </w:rPr>
            </w:pPr>
            <w:r w:rsidRPr="006D3BE3">
              <w:rPr>
                <w:rFonts w:ascii="Times New Roman" w:hAnsi="Times New Roman" w:cs="Times New Roman"/>
                <w:bCs/>
                <w:lang w:val="ru-RU"/>
              </w:rPr>
              <w:t>427961, Удмуртская республика, г. Сарапул, ул. Электрозаводская, 1Б;</w:t>
            </w:r>
          </w:p>
          <w:p w:rsidR="006D3BE3" w:rsidRPr="006D3BE3" w:rsidRDefault="006D3BE3" w:rsidP="006D3BE3">
            <w:pPr>
              <w:pStyle w:val="ConsPlusNonformat"/>
              <w:rPr>
                <w:rFonts w:ascii="Times New Roman" w:hAnsi="Times New Roman" w:cs="Times New Roman"/>
                <w:bCs/>
                <w:lang w:val="ru-RU"/>
              </w:rPr>
            </w:pPr>
            <w:r w:rsidRPr="006D3BE3">
              <w:rPr>
                <w:rFonts w:ascii="Times New Roman" w:hAnsi="Times New Roman" w:cs="Times New Roman"/>
                <w:bCs/>
                <w:lang w:val="ru-RU"/>
              </w:rPr>
              <w:t>410015, г. Саратов, ул. Орджоникидзе, 1;</w:t>
            </w:r>
          </w:p>
          <w:p w:rsidR="00E10D9F" w:rsidRDefault="006D3BE3" w:rsidP="006D3BE3">
            <w:pPr>
              <w:pStyle w:val="ConsPlusNonformat"/>
              <w:rPr>
                <w:rFonts w:ascii="Times New Roman" w:hAnsi="Times New Roman" w:cs="Times New Roman"/>
                <w:bCs/>
                <w:lang w:val="ru-RU"/>
              </w:rPr>
            </w:pPr>
            <w:r w:rsidRPr="006D3BE3">
              <w:rPr>
                <w:rFonts w:ascii="Times New Roman" w:hAnsi="Times New Roman" w:cs="Times New Roman"/>
                <w:bCs/>
                <w:lang w:val="ru-RU"/>
              </w:rPr>
              <w:t>610044, г</w:t>
            </w:r>
            <w:proofErr w:type="gramStart"/>
            <w:r w:rsidRPr="006D3BE3">
              <w:rPr>
                <w:rFonts w:ascii="Times New Roman" w:hAnsi="Times New Roman" w:cs="Times New Roman"/>
                <w:bCs/>
                <w:lang w:val="ru-RU"/>
              </w:rPr>
              <w:t>.К</w:t>
            </w:r>
            <w:proofErr w:type="gramEnd"/>
            <w:r w:rsidRPr="006D3BE3">
              <w:rPr>
                <w:rFonts w:ascii="Times New Roman" w:hAnsi="Times New Roman" w:cs="Times New Roman"/>
                <w:bCs/>
                <w:lang w:val="ru-RU"/>
              </w:rPr>
              <w:t>иров, ул. Ломоносова, д. 2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9F" w:rsidRDefault="006D3BE3" w:rsidP="00416E4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lastRenderedPageBreak/>
              <w:t xml:space="preserve">Транспортирование отходов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I</w:t>
            </w:r>
            <w:r w:rsidRPr="00BD17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классов опасности</w:t>
            </w:r>
          </w:p>
        </w:tc>
      </w:tr>
      <w:tr w:rsidR="00E10D9F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9F" w:rsidRDefault="00E10D9F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9F" w:rsidRDefault="000C5904" w:rsidP="00416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23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E10D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анспневматика-Ав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9F" w:rsidRDefault="000C5904" w:rsidP="004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Транспневматика-Авт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9F" w:rsidRDefault="000C5904" w:rsidP="003B4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59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75254000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9F" w:rsidRDefault="000C5904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59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240239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9F" w:rsidRDefault="000C5904" w:rsidP="003B4C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07760, </w:t>
            </w:r>
            <w:proofErr w:type="gramStart"/>
            <w:r w:rsidRPr="000C5904">
              <w:rPr>
                <w:rFonts w:ascii="Times New Roman" w:hAnsi="Times New Roman" w:cs="Times New Roman"/>
                <w:bCs/>
                <w:sz w:val="20"/>
                <w:szCs w:val="20"/>
              </w:rPr>
              <w:t>Нижегородская</w:t>
            </w:r>
            <w:proofErr w:type="gramEnd"/>
            <w:r w:rsidRPr="000C5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., г. Первомайск, ул. Октябрьская, д. 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9F" w:rsidRDefault="000C5904" w:rsidP="00595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C5904">
              <w:rPr>
                <w:rFonts w:ascii="Times New Roman" w:hAnsi="Times New Roman" w:cs="Times New Roman"/>
                <w:b/>
                <w:sz w:val="20"/>
                <w:szCs w:val="28"/>
              </w:rPr>
              <w:t>№ (52)-5774-Т от 31.05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9F" w:rsidRDefault="000C5904" w:rsidP="00416E40">
            <w:pPr>
              <w:pStyle w:val="ConsPlusNonformat"/>
              <w:rPr>
                <w:rFonts w:ascii="Times New Roman" w:hAnsi="Times New Roman" w:cs="Times New Roman"/>
                <w:bCs/>
                <w:lang w:val="ru-RU"/>
              </w:rPr>
            </w:pPr>
            <w:r w:rsidRPr="000C5904">
              <w:rPr>
                <w:rFonts w:ascii="Times New Roman" w:hAnsi="Times New Roman" w:cs="Times New Roman"/>
                <w:bCs/>
                <w:lang w:val="ru-RU"/>
              </w:rPr>
              <w:t xml:space="preserve">607760, </w:t>
            </w:r>
            <w:proofErr w:type="gramStart"/>
            <w:r w:rsidRPr="000C5904">
              <w:rPr>
                <w:rFonts w:ascii="Times New Roman" w:hAnsi="Times New Roman" w:cs="Times New Roman"/>
                <w:bCs/>
                <w:lang w:val="ru-RU"/>
              </w:rPr>
              <w:t>Нижегородская</w:t>
            </w:r>
            <w:proofErr w:type="gramEnd"/>
            <w:r w:rsidRPr="000C5904">
              <w:rPr>
                <w:rFonts w:ascii="Times New Roman" w:hAnsi="Times New Roman" w:cs="Times New Roman"/>
                <w:bCs/>
                <w:lang w:val="ru-RU"/>
              </w:rPr>
              <w:t xml:space="preserve"> обл., г. Первомайск, ул. Октябрьская, д. 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04" w:rsidRDefault="000C5904" w:rsidP="000C590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  <w:p w:rsidR="000C5904" w:rsidRDefault="000C5904" w:rsidP="000C590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  <w:p w:rsidR="00E10D9F" w:rsidRDefault="000C5904" w:rsidP="000C590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0C590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0C590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-IV классов опасности</w:t>
            </w:r>
          </w:p>
        </w:tc>
      </w:tr>
      <w:tr w:rsidR="00BF3ED4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D4" w:rsidRDefault="00BF3ED4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D4" w:rsidRDefault="00BF3ED4" w:rsidP="00416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лигиозная</w:t>
            </w:r>
            <w:proofErr w:type="gramEnd"/>
            <w:r w:rsidRPr="00BF3E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рганизации «Свято-Троицкий Серафимо-Дивеевский женский монастырь Нижегородской Епархии Русской Православной Церкви (Московский Патриархат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D4" w:rsidRDefault="00BF3ED4" w:rsidP="00BF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лигиозная </w:t>
            </w:r>
            <w:r w:rsidRPr="00BF3E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BF3E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Свято-Троицкий Серафимо-Дивеевский женский монастырь Нижегородской Епархии Русской Православной Церкви </w:t>
            </w:r>
            <w:r w:rsidRPr="00BF3E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(Московский Патриархат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D4" w:rsidRPr="00BF3ED4" w:rsidRDefault="00BF3ED4" w:rsidP="00BF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F3ED4" w:rsidRDefault="00BF3ED4" w:rsidP="00BF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5200005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D4" w:rsidRDefault="00BF3ED4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3E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160017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D4" w:rsidRPr="00BF3ED4" w:rsidRDefault="00BF3ED4" w:rsidP="00BF3E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</w:pPr>
            <w:r w:rsidRPr="00BF3ED4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607320</w:t>
            </w:r>
            <w:r w:rsidRPr="00BF3E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BF3ED4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 xml:space="preserve">ул. Советская, село Дивеево, Дивеевский район, Нижегородская область, </w:t>
            </w:r>
          </w:p>
          <w:p w:rsidR="00BF3ED4" w:rsidRPr="00BF3ED4" w:rsidRDefault="00BF3ED4" w:rsidP="003B4C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D4" w:rsidRDefault="00BF3ED4" w:rsidP="00595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предоставление (52)-5811-Т от 06.06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D4" w:rsidRPr="00BF3ED4" w:rsidRDefault="00BF3ED4" w:rsidP="00BF3ED4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BF3ED4">
              <w:rPr>
                <w:rFonts w:ascii="Times New Roman" w:hAnsi="Times New Roman" w:cs="Times New Roman"/>
                <w:bCs/>
              </w:rPr>
              <w:t>Нижегородская область, Дивеевский район, село Дивеево, улица Советская.</w:t>
            </w:r>
          </w:p>
          <w:p w:rsidR="00BF3ED4" w:rsidRPr="00BF3ED4" w:rsidRDefault="00BF3ED4" w:rsidP="00416E40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04" w:rsidRDefault="000C5904" w:rsidP="000C590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  <w:p w:rsidR="000C5904" w:rsidRDefault="000C5904" w:rsidP="000C590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  <w:p w:rsidR="000C5904" w:rsidRDefault="000C5904" w:rsidP="000C590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  <w:p w:rsidR="000C5904" w:rsidRDefault="000C5904" w:rsidP="000C590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  <w:p w:rsidR="000C5904" w:rsidRDefault="000C5904" w:rsidP="000C590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  <w:p w:rsidR="000C5904" w:rsidRDefault="000C5904" w:rsidP="000C590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  <w:p w:rsidR="000C5904" w:rsidRDefault="000C5904" w:rsidP="000C590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  <w:p w:rsidR="00BF3ED4" w:rsidRDefault="00BF3ED4" w:rsidP="000C590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BF3ED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Транспортирование отходов </w:t>
            </w:r>
            <w:r w:rsidRPr="00BF3ED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IV</w:t>
            </w:r>
            <w:r w:rsidRPr="00BF3ED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класса опасности</w:t>
            </w:r>
          </w:p>
        </w:tc>
      </w:tr>
      <w:tr w:rsidR="00EB54F9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9" w:rsidRDefault="00EB54F9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9" w:rsidRDefault="00EB54F9" w:rsidP="00EB54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54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EB54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ограниченной ответственностью «ТРА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9" w:rsidRDefault="00EB54F9" w:rsidP="00BF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54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ТРАС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9" w:rsidRPr="00BF3ED4" w:rsidRDefault="00EB54F9" w:rsidP="00BF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54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45257003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9" w:rsidRPr="00BF3ED4" w:rsidRDefault="00EB54F9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54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571463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9" w:rsidRPr="00BF3ED4" w:rsidRDefault="00EB54F9" w:rsidP="00BF3E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</w:pPr>
            <w:r w:rsidRPr="00EB54F9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603159, г. Нижний Новгород, ул. Карла Маркса, д. 40, оф. П12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9" w:rsidRDefault="00EB54F9" w:rsidP="00EB5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B54F9">
              <w:rPr>
                <w:rFonts w:ascii="Times New Roman" w:hAnsi="Times New Roman" w:cs="Times New Roman"/>
                <w:b/>
                <w:sz w:val="20"/>
                <w:szCs w:val="28"/>
              </w:rPr>
              <w:t>№ (52)-5932-Т от 29.06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9" w:rsidRPr="00BF3ED4" w:rsidRDefault="00EB54F9" w:rsidP="00BF3ED4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EB54F9">
              <w:rPr>
                <w:rFonts w:ascii="Times New Roman" w:hAnsi="Times New Roman" w:cs="Times New Roman"/>
                <w:bCs/>
              </w:rPr>
              <w:t xml:space="preserve">607610, Нижегородская </w:t>
            </w:r>
            <w:proofErr w:type="gramStart"/>
            <w:r w:rsidRPr="00EB54F9">
              <w:rPr>
                <w:rFonts w:ascii="Times New Roman" w:hAnsi="Times New Roman" w:cs="Times New Roman"/>
                <w:bCs/>
              </w:rPr>
              <w:t>обл.,</w:t>
            </w:r>
            <w:proofErr w:type="gramEnd"/>
            <w:r w:rsidRPr="00EB54F9">
              <w:rPr>
                <w:rFonts w:ascii="Times New Roman" w:hAnsi="Times New Roman" w:cs="Times New Roman"/>
                <w:bCs/>
              </w:rPr>
              <w:t xml:space="preserve"> Богородский район, п. Лисьи Ямки, ул. Производственная, уч. 1/33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9" w:rsidRDefault="00EB54F9" w:rsidP="000C590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  <w:p w:rsidR="00EB54F9" w:rsidRDefault="00EB54F9" w:rsidP="00EB54F9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  <w:p w:rsidR="00EB54F9" w:rsidRDefault="00EB54F9" w:rsidP="00EB54F9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BF3ED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Транспортирование отходов </w:t>
            </w:r>
            <w:r w:rsidRPr="00BF3ED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IV</w:t>
            </w:r>
            <w:r w:rsidRPr="00BF3ED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класса опасности</w:t>
            </w:r>
          </w:p>
        </w:tc>
      </w:tr>
      <w:tr w:rsidR="00EB54F9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9" w:rsidRDefault="00EB54F9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53" w:rsidRPr="00543A53" w:rsidRDefault="00543A53" w:rsidP="00543A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A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543A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ограниченной ответственностью</w:t>
            </w:r>
          </w:p>
          <w:p w:rsidR="00EB54F9" w:rsidRPr="00EB54F9" w:rsidRDefault="00543A53" w:rsidP="00543A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A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ВОЛГОВЯТПР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9" w:rsidRPr="00EB54F9" w:rsidRDefault="00EB54F9" w:rsidP="00BF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В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9" w:rsidRPr="00EB54F9" w:rsidRDefault="00543A53" w:rsidP="00BF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A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652750326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9" w:rsidRPr="00EB54F9" w:rsidRDefault="00543A53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A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491501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9" w:rsidRPr="00EB54F9" w:rsidRDefault="00543A53" w:rsidP="00BF3E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</w:pPr>
            <w:r w:rsidRPr="00543A53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606025, Нижегородская область, город Дзержинск, ул. Терешковой, д. 1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53" w:rsidRPr="00543A53" w:rsidRDefault="00543A53" w:rsidP="00543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EB54F9" w:rsidRPr="00EB54F9" w:rsidRDefault="00543A53" w:rsidP="00543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№ (52) - 5941 - СТОУ</w:t>
            </w:r>
            <w:r w:rsidRPr="00543A53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02.07.</w:t>
            </w:r>
            <w:r w:rsidRPr="00543A53">
              <w:rPr>
                <w:rFonts w:ascii="Times New Roman" w:hAnsi="Times New Roman" w:cs="Times New Roman"/>
                <w:b/>
                <w:sz w:val="20"/>
                <w:szCs w:val="28"/>
              </w:rPr>
              <w:t>2018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9" w:rsidRPr="00EB54F9" w:rsidRDefault="00543A53" w:rsidP="00BF3ED4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543A53">
              <w:rPr>
                <w:rFonts w:ascii="Times New Roman" w:hAnsi="Times New Roman" w:cs="Times New Roman"/>
                <w:bCs/>
              </w:rPr>
              <w:t xml:space="preserve">Нижегородская </w:t>
            </w:r>
            <w:proofErr w:type="gramStart"/>
            <w:r w:rsidRPr="00543A53">
              <w:rPr>
                <w:rFonts w:ascii="Times New Roman" w:hAnsi="Times New Roman" w:cs="Times New Roman"/>
                <w:bCs/>
              </w:rPr>
              <w:t>обл.,</w:t>
            </w:r>
            <w:proofErr w:type="gramEnd"/>
            <w:r w:rsidRPr="00543A53">
              <w:rPr>
                <w:rFonts w:ascii="Times New Roman" w:hAnsi="Times New Roman" w:cs="Times New Roman"/>
                <w:bCs/>
              </w:rPr>
              <w:t xml:space="preserve"> г. Дзержинск, Восточный промрайон, здание инв. №17627, лит. 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9" w:rsidRDefault="00543A53" w:rsidP="00543A53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543A53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, </w:t>
            </w:r>
            <w:r w:rsidRPr="00543A53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, </w:t>
            </w:r>
            <w:r w:rsidRPr="00543A53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обработк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, </w:t>
            </w:r>
            <w:r w:rsidRPr="00543A53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утилизация отходов III класса опасности</w:t>
            </w:r>
          </w:p>
        </w:tc>
      </w:tr>
      <w:tr w:rsidR="00EB54F9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9" w:rsidRDefault="00EB54F9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9" w:rsidRPr="00EB54F9" w:rsidRDefault="00EB54F9" w:rsidP="00EB54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54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EB54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ограниченной ответственностью «Кстовский Асфальтобет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9" w:rsidRDefault="00EB54F9" w:rsidP="00BF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54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Кстовский Асфальтобет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9" w:rsidRPr="00EB54F9" w:rsidRDefault="00EB54F9" w:rsidP="00BF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54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52500006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9" w:rsidRPr="00EB54F9" w:rsidRDefault="00EB54F9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54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50049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9" w:rsidRPr="00EB54F9" w:rsidRDefault="00EB54F9" w:rsidP="00BF3E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54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07657, </w:t>
            </w:r>
            <w:proofErr w:type="gramStart"/>
            <w:r w:rsidRPr="00EB54F9">
              <w:rPr>
                <w:rFonts w:ascii="Times New Roman" w:hAnsi="Times New Roman" w:cs="Times New Roman"/>
                <w:bCs/>
                <w:sz w:val="20"/>
                <w:szCs w:val="20"/>
              </w:rPr>
              <w:t>Нижегородская</w:t>
            </w:r>
            <w:proofErr w:type="gramEnd"/>
            <w:r w:rsidRPr="00EB54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., Кстовский район, г. Кстово, проспект Капитана Рачкова, д.7, кв. 8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9" w:rsidRPr="00EB54F9" w:rsidRDefault="00EB54F9" w:rsidP="00EB5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B54F9">
              <w:rPr>
                <w:rFonts w:ascii="Times New Roman" w:hAnsi="Times New Roman" w:cs="Times New Roman"/>
                <w:b/>
                <w:sz w:val="20"/>
                <w:szCs w:val="28"/>
              </w:rPr>
              <w:t>№ (52)-5950-Т от 03.07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F9" w:rsidRPr="00EB54F9" w:rsidRDefault="00EB54F9" w:rsidP="00EB54F9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EB54F9">
              <w:rPr>
                <w:rFonts w:ascii="Times New Roman" w:hAnsi="Times New Roman" w:cs="Times New Roman"/>
                <w:bCs/>
                <w:lang w:val="ru-RU"/>
              </w:rPr>
              <w:t xml:space="preserve">607650, </w:t>
            </w:r>
            <w:proofErr w:type="gramStart"/>
            <w:r w:rsidRPr="00EB54F9">
              <w:rPr>
                <w:rFonts w:ascii="Times New Roman" w:hAnsi="Times New Roman" w:cs="Times New Roman"/>
                <w:bCs/>
                <w:lang w:val="ru-RU"/>
              </w:rPr>
              <w:t>Нижегородская</w:t>
            </w:r>
            <w:proofErr w:type="gramEnd"/>
            <w:r w:rsidRPr="00EB54F9">
              <w:rPr>
                <w:rFonts w:ascii="Times New Roman" w:hAnsi="Times New Roman" w:cs="Times New Roman"/>
                <w:bCs/>
                <w:lang w:val="ru-RU"/>
              </w:rPr>
              <w:t xml:space="preserve"> обл., г. Кстово, Промзона, мкр-н «ЛУКОЙЛ-Восток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9" w:rsidRDefault="00EB54F9" w:rsidP="00EB54F9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  <w:p w:rsidR="00EB54F9" w:rsidRDefault="00EB54F9" w:rsidP="00EB54F9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  <w:p w:rsidR="00EB54F9" w:rsidRDefault="00EB54F9" w:rsidP="00EB54F9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BF3ED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Транспортирование отходов </w:t>
            </w:r>
            <w:r w:rsidRPr="00BF3ED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IV</w:t>
            </w:r>
            <w:r w:rsidRPr="00BF3ED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класса опасности</w:t>
            </w:r>
          </w:p>
        </w:tc>
      </w:tr>
      <w:tr w:rsidR="005E1A25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5" w:rsidRDefault="005E1A25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5" w:rsidRPr="0042404F" w:rsidRDefault="0042404F" w:rsidP="0042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de-DE" w:eastAsia="ru-RU"/>
              </w:rPr>
            </w:pPr>
            <w:r w:rsidRPr="004240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de-DE"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4240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de-DE" w:eastAsia="ru-RU"/>
              </w:rPr>
              <w:t>предприя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4240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de-DE" w:eastAsia="ru-RU"/>
              </w:rPr>
              <w:t>Дивеевского муниципального района Нижегородской области «Дивеевское жилищно-коммунальное хозяй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5" w:rsidRPr="00EB54F9" w:rsidRDefault="0042404F" w:rsidP="00BF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40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П «Дивеевское ЖК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5" w:rsidRPr="00EB54F9" w:rsidRDefault="0042404F" w:rsidP="00BF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40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652540240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5" w:rsidRPr="00EB54F9" w:rsidRDefault="0042404F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40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160171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5" w:rsidRPr="00EB54F9" w:rsidRDefault="0042404F" w:rsidP="00BF3E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40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07320, </w:t>
            </w:r>
            <w:proofErr w:type="gramStart"/>
            <w:r w:rsidRPr="0042404F">
              <w:rPr>
                <w:rFonts w:ascii="Times New Roman" w:hAnsi="Times New Roman" w:cs="Times New Roman"/>
                <w:bCs/>
                <w:sz w:val="20"/>
                <w:szCs w:val="20"/>
              </w:rPr>
              <w:t>Нижегородская</w:t>
            </w:r>
            <w:proofErr w:type="gramEnd"/>
            <w:r w:rsidRPr="004240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., Дивеевский район,  с. Дивеево,         ул. Пантурова, д.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5" w:rsidRPr="00EB54F9" w:rsidRDefault="0042404F" w:rsidP="00EB5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42404F">
              <w:rPr>
                <w:rFonts w:ascii="Times New Roman" w:hAnsi="Times New Roman" w:cs="Times New Roman"/>
                <w:b/>
                <w:sz w:val="20"/>
                <w:szCs w:val="28"/>
              </w:rPr>
              <w:t>№ (52)-6218-Т от 03.09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5" w:rsidRPr="00EB54F9" w:rsidRDefault="0042404F" w:rsidP="0042404F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42404F">
              <w:rPr>
                <w:rFonts w:ascii="Times New Roman" w:hAnsi="Times New Roman" w:cs="Times New Roman"/>
                <w:bCs/>
                <w:lang w:val="ru-RU"/>
              </w:rPr>
              <w:t xml:space="preserve">607320, </w:t>
            </w:r>
            <w:proofErr w:type="gramStart"/>
            <w:r w:rsidRPr="0042404F">
              <w:rPr>
                <w:rFonts w:ascii="Times New Roman" w:hAnsi="Times New Roman" w:cs="Times New Roman"/>
                <w:bCs/>
                <w:lang w:val="ru-RU"/>
              </w:rPr>
              <w:t>Нижегородская</w:t>
            </w:r>
            <w:proofErr w:type="gramEnd"/>
            <w:r w:rsidRPr="0042404F">
              <w:rPr>
                <w:rFonts w:ascii="Times New Roman" w:hAnsi="Times New Roman" w:cs="Times New Roman"/>
                <w:bCs/>
                <w:lang w:val="ru-RU"/>
              </w:rPr>
              <w:t xml:space="preserve"> обл., Дивеевский район,  с. Дивеево, ул. Пантурова, д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F" w:rsidRDefault="0042404F" w:rsidP="00EB54F9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  <w:p w:rsidR="0042404F" w:rsidRDefault="0042404F" w:rsidP="00EB54F9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  <w:p w:rsidR="0042404F" w:rsidRDefault="0042404F" w:rsidP="00EB54F9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  <w:p w:rsidR="0042404F" w:rsidRDefault="0042404F" w:rsidP="00EB54F9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  <w:p w:rsidR="0042404F" w:rsidRDefault="0042404F" w:rsidP="00EB54F9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  <w:p w:rsidR="005E1A25" w:rsidRDefault="0042404F" w:rsidP="00EB54F9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BF3ED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Транспортирование отходов </w:t>
            </w:r>
            <w:r w:rsidRPr="00BF3ED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IV</w:t>
            </w:r>
            <w:r w:rsidRPr="00BF3ED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класса опасности</w:t>
            </w:r>
          </w:p>
        </w:tc>
      </w:tr>
      <w:tr w:rsidR="001E5066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66" w:rsidRDefault="001E5066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66" w:rsidRPr="00EB54F9" w:rsidRDefault="001E5066" w:rsidP="00EB54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54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EB54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ограниченной ответственность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E50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Экоста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66" w:rsidRPr="001E5066" w:rsidRDefault="001E5066" w:rsidP="001E50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E5066" w:rsidRPr="00EB54F9" w:rsidRDefault="001E5066" w:rsidP="001E50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50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Экостар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66" w:rsidRPr="00EB54F9" w:rsidRDefault="001E5066" w:rsidP="00BF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50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452480007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66" w:rsidRPr="00EB54F9" w:rsidRDefault="001E5066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50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480374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F0" w:rsidRDefault="001E5066" w:rsidP="005C20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0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03092, г. Нижний Новгород, Московское шоссе, д. </w:t>
            </w:r>
          </w:p>
          <w:p w:rsidR="005C20F0" w:rsidRDefault="005C20F0" w:rsidP="005C20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C20F0" w:rsidRDefault="005C20F0" w:rsidP="005C20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E5066" w:rsidRPr="00EB54F9" w:rsidRDefault="001E5066" w:rsidP="005C20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066">
              <w:rPr>
                <w:rFonts w:ascii="Times New Roman" w:hAnsi="Times New Roman" w:cs="Times New Roman"/>
                <w:bCs/>
                <w:sz w:val="20"/>
                <w:szCs w:val="20"/>
              </w:rPr>
              <w:t>, литер Д</w:t>
            </w:r>
            <w:proofErr w:type="gramStart"/>
            <w:r w:rsidRPr="001E506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  <w:r w:rsidRPr="001E5066">
              <w:rPr>
                <w:rFonts w:ascii="Times New Roman" w:hAnsi="Times New Roman" w:cs="Times New Roman"/>
                <w:bCs/>
                <w:sz w:val="20"/>
                <w:szCs w:val="20"/>
              </w:rPr>
              <w:t>, офис 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66" w:rsidRPr="00EB54F9" w:rsidRDefault="001E5066" w:rsidP="00EB5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E5066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№ (52) - 6223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–</w:t>
            </w:r>
            <w:r w:rsidRPr="001E5066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СТО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от 04.09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66" w:rsidRPr="00EB54F9" w:rsidRDefault="001E5066" w:rsidP="00EB54F9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1E5066">
              <w:rPr>
                <w:rFonts w:ascii="Times New Roman" w:hAnsi="Times New Roman" w:cs="Times New Roman"/>
                <w:bCs/>
              </w:rPr>
              <w:t>603092, г. Нижний Новгород, Московское шоссе, д. 302/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66" w:rsidRPr="001E5066" w:rsidRDefault="001E5066" w:rsidP="001E5066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1E5066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Сбор отходов II - III классов опасности, </w:t>
            </w:r>
          </w:p>
          <w:p w:rsidR="001E5066" w:rsidRPr="001E5066" w:rsidRDefault="001E5066" w:rsidP="001E5066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1E5066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транспортирование отходов II - III классов опасности, </w:t>
            </w:r>
          </w:p>
          <w:p w:rsidR="001E5066" w:rsidRDefault="001E5066" w:rsidP="001E5066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1E5066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обработка отходов II - III классов опасности</w:t>
            </w:r>
          </w:p>
        </w:tc>
      </w:tr>
      <w:tr w:rsidR="001E5066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66" w:rsidRDefault="001E5066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66" w:rsidRPr="001E5066" w:rsidRDefault="001E5066" w:rsidP="001E50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50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1E50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ограниченной ответственностью</w:t>
            </w:r>
          </w:p>
          <w:p w:rsidR="001E5066" w:rsidRPr="00EB54F9" w:rsidRDefault="001E5066" w:rsidP="001E50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50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Мехуборка регион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66" w:rsidRPr="00EB54F9" w:rsidRDefault="001E5066" w:rsidP="00BF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Pr="001E50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Мехуборка регио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66" w:rsidRPr="00EB54F9" w:rsidRDefault="001E5066" w:rsidP="00BF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50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652750568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66" w:rsidRPr="00EB54F9" w:rsidRDefault="001E5066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50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631273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66" w:rsidRPr="00EB54F9" w:rsidRDefault="001E5066" w:rsidP="00BF3E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066">
              <w:rPr>
                <w:rFonts w:ascii="Times New Roman" w:hAnsi="Times New Roman" w:cs="Times New Roman"/>
                <w:bCs/>
                <w:sz w:val="20"/>
                <w:szCs w:val="20"/>
              </w:rPr>
              <w:t>603127, г. Нижний Новгород, ул. Федосеенко, д. 51, оф. 1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66" w:rsidRPr="00EB54F9" w:rsidRDefault="001E5066" w:rsidP="00EB5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E5066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№ (52) - 6222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–</w:t>
            </w:r>
            <w:r w:rsidRPr="001E5066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от 04.09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66" w:rsidRPr="00EB54F9" w:rsidRDefault="001E5066" w:rsidP="001E506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1E5066">
              <w:rPr>
                <w:rFonts w:ascii="Times New Roman" w:hAnsi="Times New Roman" w:cs="Times New Roman"/>
                <w:bCs/>
                <w:lang w:val="ru-RU"/>
              </w:rPr>
              <w:t>603127, г. Нижний Н</w:t>
            </w:r>
            <w:r>
              <w:rPr>
                <w:rFonts w:ascii="Times New Roman" w:hAnsi="Times New Roman" w:cs="Times New Roman"/>
                <w:bCs/>
                <w:lang w:val="ru-RU"/>
              </w:rPr>
              <w:t>овгород, ул. Федосеенко, д. 5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66" w:rsidRDefault="001E5066" w:rsidP="00EB54F9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1E5066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 отходов I, IV классов опасности</w:t>
            </w:r>
          </w:p>
        </w:tc>
      </w:tr>
      <w:tr w:rsidR="005E1A25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5" w:rsidRDefault="005E1A25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5" w:rsidRPr="00EB54F9" w:rsidRDefault="005E1A25" w:rsidP="00EB54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Завод ХП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5" w:rsidRPr="00EB54F9" w:rsidRDefault="005E1A25" w:rsidP="00BF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Завод ХП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5" w:rsidRPr="00EB54F9" w:rsidRDefault="005E1A25" w:rsidP="00BF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7774616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5" w:rsidRPr="00EB54F9" w:rsidRDefault="005E1A25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7351604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5" w:rsidRPr="00EB54F9" w:rsidRDefault="005E1A25" w:rsidP="00BF3E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4482., г. Москва, г. Зеленоград, проезд Савелкинский д.4., оф.1304, ком.4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5" w:rsidRPr="00EB54F9" w:rsidRDefault="005E1A25" w:rsidP="00EB5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№ (52)-6242-СТО от 07.09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5" w:rsidRPr="00EB54F9" w:rsidRDefault="005E1A25" w:rsidP="00EB54F9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Нижегородская область, г. Дзержинск, адресная зона Восточный промрайон Химмаш, шоссе Восточное, д. 110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25" w:rsidRPr="005E1A25" w:rsidRDefault="005E1A25" w:rsidP="00EB54F9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Сбор, Транспортирование, Обработка отходв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класса опасности.</w:t>
            </w:r>
          </w:p>
        </w:tc>
      </w:tr>
      <w:tr w:rsidR="0042404F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4F" w:rsidRDefault="0042404F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4F" w:rsidRDefault="0042404F" w:rsidP="0042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40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4240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ограниченной ответственностью «Химвелл»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4F" w:rsidRDefault="0042404F" w:rsidP="00BF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40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Химвел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4F" w:rsidRDefault="0042404F" w:rsidP="00BF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40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452600005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4F" w:rsidRDefault="0042404F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40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603759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4F" w:rsidRDefault="0042404F" w:rsidP="00BF3E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404F">
              <w:rPr>
                <w:rFonts w:ascii="Times New Roman" w:hAnsi="Times New Roman" w:cs="Times New Roman"/>
                <w:bCs/>
                <w:sz w:val="20"/>
                <w:szCs w:val="20"/>
              </w:rPr>
              <w:t>603079, Нижегородская обл., г. Нижний Новгород, Московское шоссе, д.83А, корпус 15, комната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4F" w:rsidRDefault="0042404F" w:rsidP="00EB5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42404F">
              <w:rPr>
                <w:rFonts w:ascii="Times New Roman" w:hAnsi="Times New Roman" w:cs="Times New Roman"/>
                <w:b/>
                <w:sz w:val="20"/>
                <w:szCs w:val="28"/>
              </w:rPr>
              <w:t>№(52) - 6394 - СТО от 03.10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4F" w:rsidRDefault="0042404F" w:rsidP="00EB54F9">
            <w:pPr>
              <w:pStyle w:val="ConsPlusNonforma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42404F">
              <w:rPr>
                <w:rFonts w:ascii="Times New Roman" w:hAnsi="Times New Roman" w:cs="Times New Roman"/>
                <w:bCs/>
                <w:lang w:val="ru-RU"/>
              </w:rPr>
              <w:t>603079, г. Нижний Новгород, Московское шоссе, д.83А рядом с корпусом 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F" w:rsidRDefault="0042404F" w:rsidP="00EB54F9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Сбор, Транспортирование, Обработка отходв </w:t>
            </w:r>
            <w:r w:rsidRPr="001E5066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класса опасности.</w:t>
            </w:r>
          </w:p>
        </w:tc>
      </w:tr>
      <w:tr w:rsidR="00F55985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85" w:rsidRDefault="00F55985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85" w:rsidRPr="0042404F" w:rsidRDefault="00F55985" w:rsidP="0042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тветсвенностью «ВМЗ-Комфо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85" w:rsidRPr="0042404F" w:rsidRDefault="00F55985" w:rsidP="00BF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МЗ – Комфор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85" w:rsidRPr="0042404F" w:rsidRDefault="00F55985" w:rsidP="00BF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652470016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85" w:rsidRPr="0042404F" w:rsidRDefault="00F55985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470183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85" w:rsidRPr="00F55985" w:rsidRDefault="00F55985" w:rsidP="00F559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985">
              <w:rPr>
                <w:rFonts w:ascii="Times New Roman" w:hAnsi="Times New Roman" w:cs="Times New Roman"/>
                <w:bCs/>
                <w:sz w:val="20"/>
                <w:szCs w:val="20"/>
              </w:rPr>
              <w:t>607061, Россия, Нижегородская обл., г. Выкса, ул. Братьев Баташевых, д.45.</w:t>
            </w:r>
          </w:p>
          <w:p w:rsidR="00F55985" w:rsidRPr="0042404F" w:rsidRDefault="00F55985" w:rsidP="00BF3E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85" w:rsidRPr="0042404F" w:rsidRDefault="00F55985" w:rsidP="00EB5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№(52)-6507-СТР о</w:t>
            </w:r>
            <w:r w:rsidR="00E83FC7">
              <w:rPr>
                <w:rFonts w:ascii="Times New Roman" w:hAnsi="Times New Roman" w:cs="Times New Roman"/>
                <w:b/>
                <w:sz w:val="20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18.10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85" w:rsidRPr="00F55985" w:rsidRDefault="00F55985" w:rsidP="00F55985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F55985">
              <w:rPr>
                <w:rFonts w:ascii="Times New Roman" w:hAnsi="Times New Roman" w:cs="Times New Roman"/>
                <w:bCs/>
              </w:rPr>
              <w:t>607044, Нижегородская область, г. Выкса, проммикрорайон №26, ОАО «ВМЗ» участок «Полигон», в районе р.п. Ближнее-Песочное;</w:t>
            </w:r>
          </w:p>
          <w:p w:rsidR="00F55985" w:rsidRPr="00F55985" w:rsidRDefault="00F55985" w:rsidP="00F55985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F55985">
              <w:rPr>
                <w:rFonts w:ascii="Times New Roman" w:hAnsi="Times New Roman" w:cs="Times New Roman"/>
                <w:bCs/>
              </w:rPr>
              <w:t>607031, Нижегородская область, Выксунский район, проммикрорайон, №15, ОАО «ВМЗ», участок «Новый завод», здание 44.</w:t>
            </w:r>
          </w:p>
          <w:p w:rsidR="00F55985" w:rsidRPr="00F55985" w:rsidRDefault="00F55985" w:rsidP="00EB54F9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85" w:rsidRDefault="00F55985" w:rsidP="00EB54F9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, Транспортирование, Размещение</w:t>
            </w:r>
            <w:r w:rsidRPr="00F5598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F55985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отходв IV класса опасности.</w:t>
            </w:r>
          </w:p>
        </w:tc>
      </w:tr>
      <w:tr w:rsidR="009701B7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B7" w:rsidRDefault="009701B7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B7" w:rsidRDefault="008E4024" w:rsidP="008E40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0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8E40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ограниченной ответственностью «Пром Тор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B7" w:rsidRDefault="008E4024" w:rsidP="00BF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ОО </w:t>
            </w:r>
            <w:r w:rsidRPr="008E40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Пром Тор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B7" w:rsidRDefault="008E4024" w:rsidP="00BF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0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35248003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B7" w:rsidRDefault="008E4024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0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480367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B7" w:rsidRPr="00F55985" w:rsidRDefault="008E4024" w:rsidP="00F559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4024">
              <w:rPr>
                <w:rFonts w:ascii="Times New Roman" w:hAnsi="Times New Roman" w:cs="Times New Roman"/>
                <w:bCs/>
                <w:sz w:val="20"/>
                <w:szCs w:val="20"/>
              </w:rPr>
              <w:t>606519, Нижегородская область, Городецкий район, село Строчково (Кумохинский с/с), ул. Молодежная, д. 11, кв. 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B7" w:rsidRDefault="008E4024" w:rsidP="00EB5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E4024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№ (52) - 6520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–</w:t>
            </w:r>
            <w:r w:rsidRPr="008E4024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СТО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от 19.10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B7" w:rsidRPr="00F55985" w:rsidRDefault="008E4024" w:rsidP="00F55985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E4024">
              <w:rPr>
                <w:rFonts w:ascii="Times New Roman" w:hAnsi="Times New Roman" w:cs="Times New Roman"/>
                <w:bCs/>
              </w:rPr>
              <w:t>606519, Нижегородская область, г. Заволжье, ул. Баумана, д.47, строение №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24" w:rsidRPr="008E4024" w:rsidRDefault="008E4024" w:rsidP="008E4024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8E402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 отходов II - IV классов опасности,</w:t>
            </w:r>
          </w:p>
          <w:p w:rsidR="008E4024" w:rsidRPr="008E4024" w:rsidRDefault="008E4024" w:rsidP="008E4024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8E402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 отходов II - IV классов опасности,</w:t>
            </w:r>
          </w:p>
          <w:p w:rsidR="009701B7" w:rsidRDefault="008E4024" w:rsidP="008E4024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8E402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обработка отходов II - IV классов опасности</w:t>
            </w:r>
          </w:p>
        </w:tc>
      </w:tr>
      <w:tr w:rsidR="00892852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852" w:rsidRDefault="00892852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852" w:rsidRDefault="008E4024" w:rsidP="008E40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0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8E40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НК</w:t>
            </w:r>
            <w:r w:rsidRPr="008E40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852" w:rsidRDefault="008E4024" w:rsidP="00BF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СН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852" w:rsidRDefault="008E4024" w:rsidP="00BF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0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75275033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852" w:rsidRDefault="008E4024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0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581367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852" w:rsidRPr="00F55985" w:rsidRDefault="00773674" w:rsidP="00F559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3674">
              <w:rPr>
                <w:rFonts w:ascii="Times New Roman" w:hAnsi="Times New Roman" w:cs="Times New Roman"/>
                <w:bCs/>
                <w:sz w:val="20"/>
                <w:szCs w:val="20"/>
              </w:rPr>
              <w:t>603140, г. Нижний Новгород, пер. Мотальный, д. 10 «А», пом. 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852" w:rsidRDefault="008E4024" w:rsidP="00EB5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E4024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№ (52) - 6537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–</w:t>
            </w:r>
            <w:r w:rsidRPr="008E4024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СТО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от 23.10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852" w:rsidRPr="00F55985" w:rsidRDefault="00773674" w:rsidP="00F55985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773674">
              <w:rPr>
                <w:rFonts w:ascii="Times New Roman" w:hAnsi="Times New Roman" w:cs="Times New Roman"/>
                <w:bCs/>
              </w:rPr>
              <w:t>606000, Нижегородская область, г. Дзержинск, Восточный промрайо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24" w:rsidRPr="008E4024" w:rsidRDefault="008E4024" w:rsidP="008E4024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8E402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 отходов II - IV классов опасности,</w:t>
            </w:r>
          </w:p>
          <w:p w:rsidR="008E4024" w:rsidRPr="008E4024" w:rsidRDefault="008E4024" w:rsidP="008E4024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8E402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 отходов II - IV классов опасности,</w:t>
            </w:r>
          </w:p>
          <w:p w:rsidR="00892852" w:rsidRDefault="008E4024" w:rsidP="008E4024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8E402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обработка отходов II - IV классов опасности</w:t>
            </w:r>
          </w:p>
        </w:tc>
      </w:tr>
      <w:tr w:rsidR="00892852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852" w:rsidRDefault="00892852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852" w:rsidRDefault="003958F5" w:rsidP="0042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ое унитарное предприятие «Дирекция коммунального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852" w:rsidRDefault="003958F5" w:rsidP="00BF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П «ДК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852" w:rsidRDefault="003958F5" w:rsidP="00BF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4524300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852" w:rsidRDefault="003958F5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210025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852" w:rsidRPr="00F55985" w:rsidRDefault="003958F5" w:rsidP="00F559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7800, Нижегородская обл., г. Лукоянов, ул. Пушкина, д.65 «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852" w:rsidRDefault="003958F5" w:rsidP="00EB5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№ (52)-6583-Т от 30.10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852" w:rsidRPr="00F55985" w:rsidRDefault="003958F5" w:rsidP="00F55985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3958F5">
              <w:rPr>
                <w:rFonts w:ascii="Times New Roman" w:hAnsi="Times New Roman" w:cs="Times New Roman"/>
                <w:bCs/>
                <w:lang w:val="ru-RU"/>
              </w:rPr>
              <w:t>607800, Нижегородская обл., г. Лукоянов, ул. Пушкина, д.65 «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52" w:rsidRPr="003958F5" w:rsidRDefault="003958F5" w:rsidP="00EB54F9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Транспортирование отходов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класса опасности</w:t>
            </w:r>
          </w:p>
        </w:tc>
      </w:tr>
      <w:tr w:rsidR="003A6492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92" w:rsidRDefault="003A6492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92" w:rsidRDefault="00475BAC" w:rsidP="0042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0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8E40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ограниченной ответственностью </w:t>
            </w:r>
            <w:r w:rsidRPr="00475B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Нижломреги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92" w:rsidRDefault="00475BAC" w:rsidP="00475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Pr="00475B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Нижломреги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92" w:rsidRDefault="00475BAC" w:rsidP="00BF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5B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652490509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92" w:rsidRDefault="00475BAC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5B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49146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92" w:rsidRDefault="00475BAC" w:rsidP="00F559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5BAC">
              <w:rPr>
                <w:rFonts w:ascii="Times New Roman" w:hAnsi="Times New Roman" w:cs="Times New Roman"/>
                <w:bCs/>
                <w:sz w:val="20"/>
                <w:szCs w:val="20"/>
              </w:rPr>
              <w:t>606000, Нижегородская область, город Дзержинск, шоссе Игумновское, дом 21, корпус 2, офис 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92" w:rsidRDefault="00475BAC" w:rsidP="00475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475BAC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№ (52) - 6589 - СТО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от 30.10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92" w:rsidRPr="003958F5" w:rsidRDefault="00475BAC" w:rsidP="00F55985">
            <w:pPr>
              <w:pStyle w:val="ConsPlusNonformat"/>
              <w:rPr>
                <w:rFonts w:ascii="Times New Roman" w:hAnsi="Times New Roman" w:cs="Times New Roman"/>
                <w:bCs/>
                <w:lang w:val="ru-RU"/>
              </w:rPr>
            </w:pPr>
            <w:r w:rsidRPr="00475BAC">
              <w:rPr>
                <w:rFonts w:ascii="Times New Roman" w:hAnsi="Times New Roman" w:cs="Times New Roman"/>
                <w:bCs/>
                <w:lang w:val="ru-RU"/>
              </w:rPr>
              <w:t>606000, Нижегородская область, город Дзержинск, шоссе Игумновское, дом 21, корпус 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AC" w:rsidRPr="00475BAC" w:rsidRDefault="00475BAC" w:rsidP="00475BAC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475BAC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 отходов II - IV классов опасности,</w:t>
            </w:r>
          </w:p>
          <w:p w:rsidR="00475BAC" w:rsidRPr="00475BAC" w:rsidRDefault="00475BAC" w:rsidP="00475BAC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475BAC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 отходов II - IV классов опасности,</w:t>
            </w:r>
          </w:p>
          <w:p w:rsidR="003A6492" w:rsidRDefault="00475BAC" w:rsidP="00475BAC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475BAC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обработка отходов II - IV классов опасности</w:t>
            </w:r>
          </w:p>
        </w:tc>
      </w:tr>
      <w:tr w:rsidR="00192776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76" w:rsidRDefault="00192776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76" w:rsidRPr="008E4024" w:rsidRDefault="00192776" w:rsidP="0042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Ве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76" w:rsidRDefault="00192776" w:rsidP="00475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76" w:rsidRPr="00475BAC" w:rsidRDefault="00192776" w:rsidP="00BF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55244019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76" w:rsidRPr="00475BAC" w:rsidRDefault="00192776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610441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76" w:rsidRPr="00475BAC" w:rsidRDefault="00192776" w:rsidP="00F559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27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03104, г. Нижний Новгород, ул. </w:t>
            </w:r>
            <w:proofErr w:type="gramStart"/>
            <w:r w:rsidRPr="00192776">
              <w:rPr>
                <w:rFonts w:ascii="Times New Roman" w:hAnsi="Times New Roman" w:cs="Times New Roman"/>
                <w:bCs/>
                <w:sz w:val="20"/>
                <w:szCs w:val="20"/>
              </w:rPr>
              <w:t>Краснозвездная</w:t>
            </w:r>
            <w:proofErr w:type="gramEnd"/>
            <w:r w:rsidRPr="00192776">
              <w:rPr>
                <w:rFonts w:ascii="Times New Roman" w:hAnsi="Times New Roman" w:cs="Times New Roman"/>
                <w:bCs/>
                <w:sz w:val="20"/>
                <w:szCs w:val="20"/>
              </w:rPr>
              <w:t>,11, П.1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76" w:rsidRPr="00475BAC" w:rsidRDefault="00192776" w:rsidP="00475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№ (52)-6717-Т от 23.11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76" w:rsidRPr="00475BAC" w:rsidRDefault="00192776" w:rsidP="00F55985">
            <w:pPr>
              <w:pStyle w:val="ConsPlusNonformat"/>
              <w:rPr>
                <w:rFonts w:ascii="Times New Roman" w:hAnsi="Times New Roman" w:cs="Times New Roman"/>
                <w:bCs/>
                <w:lang w:val="ru-RU"/>
              </w:rPr>
            </w:pPr>
            <w:r w:rsidRPr="00192776">
              <w:rPr>
                <w:rFonts w:ascii="Times New Roman" w:hAnsi="Times New Roman" w:cs="Times New Roman"/>
                <w:bCs/>
                <w:lang w:val="ru-RU"/>
              </w:rPr>
              <w:t xml:space="preserve">603104, г. Нижний Новгород, ул. </w:t>
            </w:r>
            <w:proofErr w:type="gramStart"/>
            <w:r w:rsidRPr="00192776">
              <w:rPr>
                <w:rFonts w:ascii="Times New Roman" w:hAnsi="Times New Roman" w:cs="Times New Roman"/>
                <w:bCs/>
                <w:lang w:val="ru-RU"/>
              </w:rPr>
              <w:t>Краснозвездная</w:t>
            </w:r>
            <w:proofErr w:type="gramEnd"/>
            <w:r w:rsidRPr="00192776">
              <w:rPr>
                <w:rFonts w:ascii="Times New Roman" w:hAnsi="Times New Roman" w:cs="Times New Roman"/>
                <w:bCs/>
                <w:lang w:val="ru-RU"/>
              </w:rPr>
              <w:t>,11, П.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76" w:rsidRPr="00192776" w:rsidRDefault="00192776" w:rsidP="00475BAC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Транспортирование отходов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класса опасности</w:t>
            </w:r>
          </w:p>
        </w:tc>
      </w:tr>
      <w:tr w:rsidR="0001491C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1C" w:rsidRDefault="0001491C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1C" w:rsidRDefault="0001491C" w:rsidP="00014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Тубо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1C" w:rsidRDefault="0001491C" w:rsidP="00475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Туб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1C" w:rsidRDefault="0001491C" w:rsidP="00BF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7739221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1C" w:rsidRDefault="0001491C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46018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1C" w:rsidRPr="00192776" w:rsidRDefault="0001491C" w:rsidP="00F559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91C">
              <w:rPr>
                <w:rFonts w:ascii="Times New Roman" w:hAnsi="Times New Roman" w:cs="Times New Roman"/>
                <w:bCs/>
                <w:sz w:val="20"/>
                <w:szCs w:val="20"/>
              </w:rPr>
              <w:t>141400, г. Москва, Новосходненское ш., д. 3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1C" w:rsidRDefault="0001491C" w:rsidP="0001491C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1491C">
              <w:rPr>
                <w:rFonts w:ascii="Times New Roman" w:hAnsi="Times New Roman" w:cs="Times New Roman"/>
                <w:b/>
                <w:sz w:val="20"/>
                <w:szCs w:val="28"/>
              </w:rPr>
              <w:t>№ (52)-6754-Т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от              30. 11. 2018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1C" w:rsidRPr="0001491C" w:rsidRDefault="0001491C" w:rsidP="0001491C">
            <w:pPr>
              <w:pStyle w:val="ConsPlusNonformat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01491C">
              <w:rPr>
                <w:rFonts w:ascii="Times New Roman" w:hAnsi="Times New Roman" w:cs="Times New Roman"/>
                <w:bCs/>
                <w:lang w:val="ru-RU"/>
              </w:rPr>
              <w:t xml:space="preserve">1. 606452, </w:t>
            </w:r>
            <w:proofErr w:type="gramStart"/>
            <w:r w:rsidRPr="0001491C">
              <w:rPr>
                <w:rFonts w:ascii="Times New Roman" w:hAnsi="Times New Roman" w:cs="Times New Roman"/>
                <w:bCs/>
                <w:lang w:val="ru-RU"/>
              </w:rPr>
              <w:t>Нижегородская</w:t>
            </w:r>
            <w:proofErr w:type="gramEnd"/>
            <w:r w:rsidRPr="0001491C">
              <w:rPr>
                <w:rFonts w:ascii="Times New Roman" w:hAnsi="Times New Roman" w:cs="Times New Roman"/>
                <w:bCs/>
                <w:lang w:val="ru-RU"/>
              </w:rPr>
              <w:t xml:space="preserve"> обл., г. Бор, п. Большое Пикино, ул. Кооперативная,9;</w:t>
            </w:r>
          </w:p>
          <w:p w:rsidR="0001491C" w:rsidRPr="0001491C" w:rsidRDefault="0001491C" w:rsidP="0001491C">
            <w:pPr>
              <w:pStyle w:val="ConsPlusNonformat"/>
              <w:rPr>
                <w:rFonts w:ascii="Times New Roman" w:hAnsi="Times New Roman" w:cs="Times New Roman"/>
                <w:bCs/>
                <w:lang w:val="ru-RU"/>
              </w:rPr>
            </w:pPr>
            <w:r w:rsidRPr="0001491C">
              <w:rPr>
                <w:rFonts w:ascii="Times New Roman" w:hAnsi="Times New Roman" w:cs="Times New Roman"/>
                <w:bCs/>
                <w:lang w:val="ru-RU"/>
              </w:rPr>
              <w:t xml:space="preserve">2. 606460, </w:t>
            </w:r>
            <w:proofErr w:type="gramStart"/>
            <w:r w:rsidRPr="0001491C">
              <w:rPr>
                <w:rFonts w:ascii="Times New Roman" w:hAnsi="Times New Roman" w:cs="Times New Roman"/>
                <w:bCs/>
                <w:lang w:val="ru-RU"/>
              </w:rPr>
              <w:t>Нижегородская</w:t>
            </w:r>
            <w:proofErr w:type="gramEnd"/>
            <w:r w:rsidRPr="0001491C">
              <w:rPr>
                <w:rFonts w:ascii="Times New Roman" w:hAnsi="Times New Roman" w:cs="Times New Roman"/>
                <w:bCs/>
                <w:lang w:val="ru-RU"/>
              </w:rPr>
              <w:t xml:space="preserve"> обл., Борский район, 10-й километр трассы Нижний Новгород-Киров, район дамбы волжского моста.</w:t>
            </w:r>
          </w:p>
          <w:p w:rsidR="0001491C" w:rsidRPr="00192776" w:rsidRDefault="0001491C" w:rsidP="00F55985">
            <w:pPr>
              <w:pStyle w:val="ConsPlusNonformat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1C" w:rsidRDefault="0001491C" w:rsidP="00475BAC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01491C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 отходов II класса опасности</w:t>
            </w:r>
          </w:p>
        </w:tc>
      </w:tr>
      <w:tr w:rsidR="0001491C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1C" w:rsidRDefault="0001491C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1C" w:rsidRPr="0001491C" w:rsidRDefault="0001491C" w:rsidP="00014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</w:p>
          <w:p w:rsidR="0001491C" w:rsidRDefault="0001491C" w:rsidP="00014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«СитиЛюк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К</w:t>
            </w:r>
            <w:r w:rsidRPr="0001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1C" w:rsidRDefault="0001491C" w:rsidP="00014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СитиЛюкс СК</w:t>
            </w:r>
            <w:r w:rsidRPr="0001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1C" w:rsidRPr="0001491C" w:rsidRDefault="0001491C" w:rsidP="00BF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55263003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1C" w:rsidRPr="0001491C" w:rsidRDefault="0001491C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631146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1C" w:rsidRPr="0001491C" w:rsidRDefault="0001491C" w:rsidP="00F559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91C">
              <w:rPr>
                <w:rFonts w:ascii="Times New Roman" w:hAnsi="Times New Roman" w:cs="Times New Roman"/>
                <w:bCs/>
                <w:sz w:val="20"/>
                <w:szCs w:val="20"/>
              </w:rPr>
              <w:t>603003, Нижегородская область,  г. Нижний Новгород, ул. Свободы, д.63, оф.46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1C" w:rsidRPr="0001491C" w:rsidRDefault="0001491C" w:rsidP="0001491C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1491C">
              <w:rPr>
                <w:rFonts w:ascii="Times New Roman" w:hAnsi="Times New Roman" w:cs="Times New Roman"/>
                <w:b/>
                <w:sz w:val="20"/>
                <w:szCs w:val="28"/>
                <w:lang w:val="de-DE"/>
              </w:rPr>
              <w:t xml:space="preserve">№ (52)-5537-Т/П     </w:t>
            </w:r>
            <w:r>
              <w:rPr>
                <w:rFonts w:ascii="Times New Roman" w:hAnsi="Times New Roman" w:cs="Times New Roman"/>
                <w:b/>
                <w:sz w:val="20"/>
                <w:szCs w:val="28"/>
                <w:lang w:val="de-DE"/>
              </w:rPr>
              <w:t xml:space="preserve">                            от 03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.12.</w:t>
            </w:r>
            <w:r>
              <w:rPr>
                <w:rFonts w:ascii="Times New Roman" w:hAnsi="Times New Roman" w:cs="Times New Roman"/>
                <w:b/>
                <w:sz w:val="20"/>
                <w:szCs w:val="28"/>
                <w:lang w:val="de-DE"/>
              </w:rPr>
              <w:t xml:space="preserve">2018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1C" w:rsidRDefault="0001491C" w:rsidP="0001491C">
            <w:pPr>
              <w:pStyle w:val="ConsPlusNonformat"/>
              <w:rPr>
                <w:rFonts w:ascii="Times New Roman" w:hAnsi="Times New Roman" w:cs="Times New Roman"/>
                <w:bCs/>
                <w:lang w:val="ru-RU"/>
              </w:rPr>
            </w:pPr>
            <w:r w:rsidRPr="0001491C">
              <w:rPr>
                <w:rFonts w:ascii="Times New Roman" w:hAnsi="Times New Roman" w:cs="Times New Roman"/>
                <w:bCs/>
                <w:lang w:val="ru-RU"/>
              </w:rPr>
              <w:t>603116, г. Нижний Новгород, ул. Гордеевская, д. 139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1C" w:rsidRPr="0001491C" w:rsidRDefault="0001491C" w:rsidP="00475BAC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B36B4B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 отходов III - IV классов опасности</w:t>
            </w:r>
          </w:p>
        </w:tc>
      </w:tr>
      <w:tr w:rsidR="0001491C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1C" w:rsidRDefault="0001491C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1C" w:rsidRPr="0001491C" w:rsidRDefault="0001491C" w:rsidP="00014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</w:p>
          <w:p w:rsidR="0001491C" w:rsidRDefault="0001491C" w:rsidP="00014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«СитиЛюк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</w:t>
            </w:r>
            <w:r w:rsidRPr="0001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1C" w:rsidRDefault="0001491C" w:rsidP="00014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СитиЛюкс 52</w:t>
            </w:r>
            <w:r w:rsidRPr="0001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1C" w:rsidRPr="0001491C" w:rsidRDefault="0001491C" w:rsidP="00014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55258003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1C" w:rsidRPr="0001491C" w:rsidRDefault="0001491C" w:rsidP="00014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581224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1C" w:rsidRPr="0001491C" w:rsidRDefault="0001491C" w:rsidP="0001491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91C">
              <w:rPr>
                <w:rFonts w:ascii="Times New Roman" w:hAnsi="Times New Roman" w:cs="Times New Roman"/>
                <w:bCs/>
                <w:sz w:val="20"/>
                <w:szCs w:val="20"/>
              </w:rPr>
              <w:t>603002, Нижегородская область,  г. Нижний Новгород, ул. Интернациональная, д. 100, литер</w:t>
            </w:r>
            <w:proofErr w:type="gramStart"/>
            <w:r w:rsidRPr="000149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</w:t>
            </w:r>
            <w:proofErr w:type="gramEnd"/>
            <w:r w:rsidRPr="0001491C">
              <w:rPr>
                <w:rFonts w:ascii="Times New Roman" w:hAnsi="Times New Roman" w:cs="Times New Roman"/>
                <w:bCs/>
                <w:sz w:val="20"/>
                <w:szCs w:val="20"/>
              </w:rPr>
              <w:t>, оф. 13.</w:t>
            </w:r>
          </w:p>
          <w:p w:rsidR="0001491C" w:rsidRPr="0001491C" w:rsidRDefault="0001491C" w:rsidP="000149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1C" w:rsidRPr="0001491C" w:rsidRDefault="0001491C" w:rsidP="00056740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1491C">
              <w:rPr>
                <w:rFonts w:ascii="Times New Roman" w:hAnsi="Times New Roman" w:cs="Times New Roman"/>
                <w:b/>
                <w:sz w:val="20"/>
                <w:szCs w:val="28"/>
                <w:lang w:val="de-DE"/>
              </w:rPr>
              <w:t>№ (52)-</w:t>
            </w:r>
            <w:r w:rsidR="00056740">
              <w:rPr>
                <w:rFonts w:ascii="Times New Roman" w:hAnsi="Times New Roman" w:cs="Times New Roman"/>
                <w:b/>
                <w:sz w:val="20"/>
                <w:szCs w:val="28"/>
              </w:rPr>
              <w:t>6774</w:t>
            </w:r>
            <w:r w:rsidR="00056740">
              <w:rPr>
                <w:rFonts w:ascii="Times New Roman" w:hAnsi="Times New Roman" w:cs="Times New Roman"/>
                <w:b/>
                <w:sz w:val="20"/>
                <w:szCs w:val="28"/>
                <w:lang w:val="de-DE"/>
              </w:rPr>
              <w:t>-Т</w:t>
            </w:r>
            <w:r w:rsidRPr="0001491C">
              <w:rPr>
                <w:rFonts w:ascii="Times New Roman" w:hAnsi="Times New Roman" w:cs="Times New Roman"/>
                <w:b/>
                <w:sz w:val="20"/>
                <w:szCs w:val="28"/>
                <w:lang w:val="de-DE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0"/>
                <w:szCs w:val="28"/>
                <w:lang w:val="de-DE"/>
              </w:rPr>
              <w:t xml:space="preserve">                            от 03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.12.</w:t>
            </w:r>
            <w:r>
              <w:rPr>
                <w:rFonts w:ascii="Times New Roman" w:hAnsi="Times New Roman" w:cs="Times New Roman"/>
                <w:b/>
                <w:sz w:val="20"/>
                <w:szCs w:val="28"/>
                <w:lang w:val="de-DE"/>
              </w:rPr>
              <w:t xml:space="preserve">2018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1C" w:rsidRDefault="0001491C" w:rsidP="0001491C">
            <w:pPr>
              <w:pStyle w:val="ConsPlusNonformat"/>
              <w:rPr>
                <w:rFonts w:ascii="Times New Roman" w:hAnsi="Times New Roman" w:cs="Times New Roman"/>
                <w:bCs/>
                <w:lang w:val="ru-RU"/>
              </w:rPr>
            </w:pPr>
            <w:r w:rsidRPr="0001491C">
              <w:rPr>
                <w:rFonts w:ascii="Times New Roman" w:hAnsi="Times New Roman" w:cs="Times New Roman"/>
                <w:bCs/>
                <w:lang w:val="ru-RU"/>
              </w:rPr>
              <w:t>603116, г. Нижний Новгород, ул. Гордеевская, д. 139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1C" w:rsidRPr="0001491C" w:rsidRDefault="0001491C" w:rsidP="0001491C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B36B4B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 отходов III - IV классов опасности</w:t>
            </w:r>
          </w:p>
        </w:tc>
      </w:tr>
      <w:tr w:rsidR="00D24F4B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4B" w:rsidRDefault="0001491C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B" w:rsidRPr="00B36B4B" w:rsidRDefault="00B36B4B" w:rsidP="00B36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6B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B36B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ограниченной ответственностью </w:t>
            </w:r>
          </w:p>
          <w:p w:rsidR="00D24F4B" w:rsidRDefault="00B36B4B" w:rsidP="00B36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6B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СитиЛюкс Плю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4B" w:rsidRDefault="00B36B4B" w:rsidP="00475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Pr="00B36B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СитиЛюкс Плю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4B" w:rsidRDefault="00B36B4B" w:rsidP="00BF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6B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45260048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4B" w:rsidRDefault="00B36B4B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6B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604031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4B" w:rsidRPr="00B36B4B" w:rsidRDefault="00B36B4B" w:rsidP="00B36B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03000, Нижегородская область, г. Нижний Новгород, </w:t>
            </w:r>
          </w:p>
          <w:p w:rsidR="00D24F4B" w:rsidRPr="00192776" w:rsidRDefault="00B36B4B" w:rsidP="00B36B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4B">
              <w:rPr>
                <w:rFonts w:ascii="Times New Roman" w:hAnsi="Times New Roman" w:cs="Times New Roman"/>
                <w:bCs/>
                <w:sz w:val="20"/>
                <w:szCs w:val="20"/>
              </w:rPr>
              <w:t>ул. Воровского, д. 3, офис 3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4B" w:rsidRDefault="00B36B4B" w:rsidP="00475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36B4B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№ (52) - 6772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–</w:t>
            </w:r>
            <w:r w:rsidRPr="00B36B4B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от 03.12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4B" w:rsidRPr="00192776" w:rsidRDefault="00B36B4B" w:rsidP="00F55985">
            <w:pPr>
              <w:pStyle w:val="ConsPlusNonformat"/>
              <w:rPr>
                <w:rFonts w:ascii="Times New Roman" w:hAnsi="Times New Roman" w:cs="Times New Roman"/>
                <w:bCs/>
                <w:lang w:val="ru-RU"/>
              </w:rPr>
            </w:pPr>
            <w:r w:rsidRPr="00B36B4B">
              <w:rPr>
                <w:rFonts w:ascii="Times New Roman" w:hAnsi="Times New Roman" w:cs="Times New Roman"/>
                <w:bCs/>
                <w:lang w:val="ru-RU"/>
              </w:rPr>
              <w:t>603116, г. Нижний Новгород, ул. Гордеевская, д. 139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4B" w:rsidRPr="00B36B4B" w:rsidRDefault="00B36B4B" w:rsidP="00B36B4B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  <w:p w:rsidR="00D24F4B" w:rsidRDefault="00B36B4B" w:rsidP="00B36B4B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B36B4B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 отходов III - IV классов опасности</w:t>
            </w:r>
          </w:p>
        </w:tc>
      </w:tr>
      <w:tr w:rsidR="00D24F4B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4B" w:rsidRDefault="00D24F4B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4B" w:rsidRDefault="00B36B4B" w:rsidP="00B36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6B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B36B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ограниченной ответственностью «СитиЛюкс Н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4B" w:rsidRDefault="00B36B4B" w:rsidP="00475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Pr="00B36B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СитиЛюкс Н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4B" w:rsidRDefault="00B36B4B" w:rsidP="00BF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6B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5257003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4B" w:rsidRDefault="00B36B4B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6B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570849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4B" w:rsidRPr="00192776" w:rsidRDefault="00B36B4B" w:rsidP="00F559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4B">
              <w:rPr>
                <w:rFonts w:ascii="Times New Roman" w:hAnsi="Times New Roman" w:cs="Times New Roman"/>
                <w:bCs/>
                <w:sz w:val="20"/>
                <w:szCs w:val="20"/>
              </w:rPr>
              <w:t>603002, Нижегородская область, г. Нижний Новгород, ул. Обухова, д. 6, офис 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4B" w:rsidRDefault="00B36B4B" w:rsidP="00475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36B4B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№ (52) - 6771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–</w:t>
            </w:r>
            <w:r w:rsidRPr="00B36B4B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от 03.12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4B" w:rsidRPr="00192776" w:rsidRDefault="00B36B4B" w:rsidP="00F55985">
            <w:pPr>
              <w:pStyle w:val="ConsPlusNonformat"/>
              <w:rPr>
                <w:rFonts w:ascii="Times New Roman" w:hAnsi="Times New Roman" w:cs="Times New Roman"/>
                <w:bCs/>
                <w:lang w:val="ru-RU"/>
              </w:rPr>
            </w:pPr>
            <w:r w:rsidRPr="00B36B4B">
              <w:rPr>
                <w:rFonts w:ascii="Times New Roman" w:hAnsi="Times New Roman" w:cs="Times New Roman"/>
                <w:bCs/>
                <w:lang w:val="ru-RU"/>
              </w:rPr>
              <w:t>603116, г. Нижний Новгород, ул. Гордеевская, д. 139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B" w:rsidRDefault="00B36B4B" w:rsidP="00475BAC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B36B4B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 отходов III - IV классов опасности</w:t>
            </w:r>
          </w:p>
        </w:tc>
      </w:tr>
      <w:tr w:rsidR="00D24F4B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4B" w:rsidRDefault="00D24F4B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4B" w:rsidRDefault="00D24F4B" w:rsidP="00D24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r w:rsidRPr="00D24F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рези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ергей 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4B" w:rsidRDefault="00D24F4B" w:rsidP="00475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4F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П Березин Сергей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4B" w:rsidRDefault="00D24F4B" w:rsidP="00BF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4F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75275000176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4B" w:rsidRDefault="00D24F4B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4F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39013735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4B" w:rsidRPr="00192776" w:rsidRDefault="00D24F4B" w:rsidP="00F559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F4B">
              <w:rPr>
                <w:rFonts w:ascii="Times New Roman" w:hAnsi="Times New Roman" w:cs="Times New Roman"/>
                <w:bCs/>
                <w:sz w:val="20"/>
                <w:szCs w:val="20"/>
              </w:rPr>
              <w:t>606910, Нижегородская область, город Шахунья, переулок Летний, дом 9, квартира 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4B" w:rsidRDefault="00D24F4B" w:rsidP="00D24F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(52)-6816-Т от 10.12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4B" w:rsidRPr="00192776" w:rsidRDefault="00D24F4B" w:rsidP="00F55985">
            <w:pPr>
              <w:pStyle w:val="ConsPlusNonformat"/>
              <w:rPr>
                <w:rFonts w:ascii="Times New Roman" w:hAnsi="Times New Roman" w:cs="Times New Roman"/>
                <w:bCs/>
                <w:lang w:val="ru-RU"/>
              </w:rPr>
            </w:pPr>
            <w:r w:rsidRPr="00D24F4B">
              <w:rPr>
                <w:rFonts w:ascii="Times New Roman" w:hAnsi="Times New Roman" w:cs="Times New Roman"/>
                <w:bCs/>
                <w:lang w:val="ru-RU"/>
              </w:rPr>
              <w:t>606910, Нижегородская область, город Шахунья, переулок Летний, дом 9, квартира 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B" w:rsidRDefault="00D24F4B" w:rsidP="00475BAC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24F4B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 отходов IV класса опасности</w:t>
            </w:r>
          </w:p>
        </w:tc>
      </w:tr>
      <w:tr w:rsidR="003B537D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7D" w:rsidRDefault="003B537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7D" w:rsidRDefault="003B537D" w:rsidP="00D24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е общество «Выксунский металлургический зав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7D" w:rsidRPr="00D24F4B" w:rsidRDefault="003B537D" w:rsidP="00475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О «ВМ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7D" w:rsidRPr="00D24F4B" w:rsidRDefault="003B537D" w:rsidP="00BF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5201332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7D" w:rsidRPr="00D24F4B" w:rsidRDefault="003B537D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470046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7D" w:rsidRPr="00D24F4B" w:rsidRDefault="003B537D" w:rsidP="00F559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37D">
              <w:rPr>
                <w:rFonts w:ascii="Times New Roman" w:hAnsi="Times New Roman" w:cs="Times New Roman"/>
                <w:bCs/>
                <w:sz w:val="20"/>
                <w:szCs w:val="20"/>
              </w:rPr>
              <w:t>607061, Россия, Нижегородская обл., г. Выкса, ул. Братьев Баташевых, д.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7D" w:rsidRDefault="003B537D" w:rsidP="00D24F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(52)-6877-ТБ от 17.12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7D" w:rsidRPr="00D24F4B" w:rsidRDefault="003B537D" w:rsidP="00F55985">
            <w:pPr>
              <w:pStyle w:val="ConsPlusNonformat"/>
              <w:rPr>
                <w:rFonts w:ascii="Times New Roman" w:hAnsi="Times New Roman" w:cs="Times New Roman"/>
                <w:bCs/>
                <w:lang w:val="ru-RU"/>
              </w:rPr>
            </w:pPr>
            <w:proofErr w:type="gramStart"/>
            <w:r w:rsidRPr="003B537D">
              <w:rPr>
                <w:rFonts w:ascii="Times New Roman" w:hAnsi="Times New Roman" w:cs="Times New Roman"/>
                <w:bCs/>
                <w:lang w:val="ru-RU"/>
              </w:rPr>
              <w:t>607061 Нижегородская обл., г. Выкса, ул. Братьев Баташевых, д.45, Российская Федерация, Нижегородская обл., г. Выкса, Проммикрорайон № 14, ОАО «ВМЗ», участок «Площадка Северная», здание №2/1, Нижегородская обл., Выксунский р-н, Выкса г., д.46 (Уточненный: г. Выкса, проммикрорайон № 14, ОАО «ВМЗ», участок «Площадка Северная)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7D" w:rsidRPr="003B537D" w:rsidRDefault="003B537D" w:rsidP="00475BAC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Транспортирование отходов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III</w:t>
            </w:r>
            <w:r w:rsidRPr="003B537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классов  опасности, обезвреживание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IV</w:t>
            </w:r>
            <w:r w:rsidRPr="003B537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класса опасности</w:t>
            </w:r>
          </w:p>
        </w:tc>
      </w:tr>
      <w:tr w:rsidR="0000340F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0F" w:rsidRDefault="0000340F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0F" w:rsidRDefault="0000340F" w:rsidP="00D24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Промконтрак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0F" w:rsidRDefault="0000340F" w:rsidP="00475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Промконтрак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0F" w:rsidRDefault="0000340F" w:rsidP="00BF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2527008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0F" w:rsidRDefault="0000340F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57133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0F" w:rsidRPr="003B537D" w:rsidRDefault="0000340F" w:rsidP="00F559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340F">
              <w:rPr>
                <w:rFonts w:ascii="Times New Roman" w:hAnsi="Times New Roman" w:cs="Times New Roman"/>
                <w:bCs/>
                <w:sz w:val="20"/>
                <w:szCs w:val="20"/>
              </w:rPr>
              <w:t>603159, Нижегородская область, г. Нижний Новгород,                       ул. Волжская наб., д. 20, кв.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0F" w:rsidRDefault="0000340F" w:rsidP="00D24F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(52)-6879-Т</w:t>
            </w:r>
            <w:r w:rsidR="005B48CD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от 17.12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0F" w:rsidRPr="003B537D" w:rsidRDefault="0000340F" w:rsidP="00F55985">
            <w:pPr>
              <w:pStyle w:val="ConsPlusNonformat"/>
              <w:rPr>
                <w:rFonts w:ascii="Times New Roman" w:hAnsi="Times New Roman" w:cs="Times New Roman"/>
                <w:bCs/>
                <w:lang w:val="ru-RU"/>
              </w:rPr>
            </w:pPr>
            <w:r w:rsidRPr="0000340F">
              <w:rPr>
                <w:rFonts w:ascii="Times New Roman" w:hAnsi="Times New Roman" w:cs="Times New Roman"/>
                <w:bCs/>
                <w:lang w:val="ru-RU"/>
              </w:rPr>
              <w:t>603092, Нижегородская область, г. Нижний Новгород, Московское шоссе, д..477, корп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0F" w:rsidRDefault="0000340F" w:rsidP="0000340F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Транспортирование отходов </w:t>
            </w:r>
            <w:r w:rsidRPr="0000340F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II - IV классов опасности </w:t>
            </w:r>
          </w:p>
        </w:tc>
      </w:tr>
      <w:tr w:rsidR="00A73F0D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0D" w:rsidRDefault="00A73F0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0D" w:rsidRDefault="00A73F0D" w:rsidP="00D24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Ремонт дорог-Н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0D" w:rsidRDefault="00A73F0D" w:rsidP="00475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РЕМДОР-Н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0D" w:rsidRDefault="00A73F0D" w:rsidP="00BF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55258000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0D" w:rsidRDefault="00A73F0D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581195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0D" w:rsidRPr="0000340F" w:rsidRDefault="00A73F0D" w:rsidP="00F559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3135, Нижегородская область, Нижний Новгород, ул. Счастлмвая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0D" w:rsidRDefault="00A73F0D" w:rsidP="00D24F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(52)-6884—Т от 18.12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0D" w:rsidRPr="0000340F" w:rsidRDefault="00A73F0D" w:rsidP="00F55985">
            <w:pPr>
              <w:pStyle w:val="ConsPlusNonformat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607650, Нижегородская область, Кстовский район, зона Промышл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0D" w:rsidRDefault="00A73F0D" w:rsidP="0000340F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A73F0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 отходов IV класса опасности</w:t>
            </w:r>
          </w:p>
        </w:tc>
      </w:tr>
      <w:tr w:rsidR="0001491C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1C" w:rsidRDefault="0001491C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1C" w:rsidRDefault="0001491C" w:rsidP="00014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01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бще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01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Транснефть-Ура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1C" w:rsidRDefault="0001491C" w:rsidP="00475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О «Транснефть-Ур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1C" w:rsidRDefault="0001491C" w:rsidP="00BF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0203226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1C" w:rsidRDefault="0001491C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78039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1C" w:rsidRDefault="0001491C" w:rsidP="00F559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91C">
              <w:rPr>
                <w:rFonts w:ascii="Times New Roman" w:hAnsi="Times New Roman" w:cs="Times New Roman"/>
                <w:bCs/>
                <w:sz w:val="20"/>
                <w:szCs w:val="20"/>
              </w:rPr>
              <w:t>450008, Республика Башкортостан, г. Уфа, ул. Крупской, д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1C" w:rsidRDefault="0001491C" w:rsidP="00AB49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1491C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№ (52)-6890-Б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от 18. 12.</w:t>
            </w:r>
            <w:r w:rsidRPr="0001491C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2018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1C" w:rsidRPr="0001491C" w:rsidRDefault="0001491C" w:rsidP="0001491C">
            <w:pPr>
              <w:pStyle w:val="ConsPlusNonformat"/>
              <w:rPr>
                <w:rFonts w:ascii="Times New Roman" w:hAnsi="Times New Roman" w:cs="Times New Roman"/>
                <w:bCs/>
                <w:lang w:val="ru-RU"/>
              </w:rPr>
            </w:pPr>
            <w:r w:rsidRPr="0001491C">
              <w:rPr>
                <w:rFonts w:ascii="Times New Roman" w:hAnsi="Times New Roman" w:cs="Times New Roman"/>
                <w:bCs/>
                <w:lang w:val="ru-RU"/>
              </w:rPr>
              <w:t>1. Арланское нефтепроводное управление (АНУ) (филиал)- 452878, Республика Башкортостан, Калтасинский район, с. Кутерем: (ЛПДС «Калтасы», 452878, Республика Башкоркостан, Калтасинский район, с. Кутерем;  НПС «Чекмагуш», 452206, Республика Башкортостан, Чекмагушевский район, с. Старокалмашево; НПС «Чермагуш», 452206, Республика Башкортостан, Чекмагушевский район, с</w:t>
            </w:r>
            <w:proofErr w:type="gramStart"/>
            <w:r w:rsidRPr="0001491C">
              <w:rPr>
                <w:rFonts w:ascii="Times New Roman" w:hAnsi="Times New Roman" w:cs="Times New Roman"/>
                <w:bCs/>
                <w:lang w:val="ru-RU"/>
              </w:rPr>
              <w:t>.С</w:t>
            </w:r>
            <w:proofErr w:type="gramEnd"/>
            <w:r w:rsidRPr="0001491C">
              <w:rPr>
                <w:rFonts w:ascii="Times New Roman" w:hAnsi="Times New Roman" w:cs="Times New Roman"/>
                <w:bCs/>
                <w:lang w:val="ru-RU"/>
              </w:rPr>
              <w:t>тарокалмашево; НПС «Чернушка»);</w:t>
            </w:r>
          </w:p>
          <w:p w:rsidR="0001491C" w:rsidRPr="0001491C" w:rsidRDefault="0001491C" w:rsidP="0001491C">
            <w:pPr>
              <w:pStyle w:val="ConsPlusNonformat"/>
              <w:rPr>
                <w:rFonts w:ascii="Times New Roman" w:hAnsi="Times New Roman" w:cs="Times New Roman"/>
                <w:bCs/>
                <w:lang w:val="ru-RU"/>
              </w:rPr>
            </w:pPr>
            <w:r w:rsidRPr="0001491C">
              <w:rPr>
                <w:rFonts w:ascii="Times New Roman" w:hAnsi="Times New Roman" w:cs="Times New Roman"/>
                <w:bCs/>
                <w:lang w:val="ru-RU"/>
              </w:rPr>
              <w:t xml:space="preserve">2.Туймазинское нефтепроводное управление (ТНУ) (филиал) - 452774, Республика Башкортостан, Туймазинский район, с. Субханкулово, ул. Школьная,3  (ЛПДС «Субханкулово», 452774,  Республика Башкортостан, Туймазинский район, с. Субханкулово, МО Гафуровский с/с, ул. Магистральная, 3; ЛПДС «Языково», 452742, Республика Башкортостан, Благолварский район, с. Первомайский, ул. Ленина,28; ЛПДС «Салават», 453206, Республика Башкортостан, г. Салават-6, </w:t>
            </w:r>
            <w:proofErr w:type="gramStart"/>
            <w:r w:rsidRPr="0001491C">
              <w:rPr>
                <w:rFonts w:ascii="Times New Roman" w:hAnsi="Times New Roman" w:cs="Times New Roman"/>
                <w:bCs/>
                <w:lang w:val="ru-RU"/>
              </w:rPr>
              <w:t>п</w:t>
            </w:r>
            <w:proofErr w:type="gramEnd"/>
            <w:r w:rsidRPr="0001491C">
              <w:rPr>
                <w:rFonts w:ascii="Times New Roman" w:hAnsi="Times New Roman" w:cs="Times New Roman"/>
                <w:bCs/>
                <w:lang w:val="ru-RU"/>
              </w:rPr>
              <w:t xml:space="preserve">/я 87; </w:t>
            </w:r>
            <w:proofErr w:type="gramStart"/>
            <w:r w:rsidRPr="0001491C">
              <w:rPr>
                <w:rFonts w:ascii="Times New Roman" w:hAnsi="Times New Roman" w:cs="Times New Roman"/>
                <w:bCs/>
                <w:lang w:val="ru-RU"/>
              </w:rPr>
              <w:t>НПС «Шкапово», 452042, Республика Башкортостан, Бижбулякский район, с. Сухоречка, ул. Центральная, 1;  НПС «Мраково», 453330, Республика Башкортостан, Кугарчинский район, с. Мраково, ул. Октябрьская, 39А);</w:t>
            </w:r>
            <w:proofErr w:type="gramEnd"/>
          </w:p>
          <w:p w:rsidR="0001491C" w:rsidRPr="0001491C" w:rsidRDefault="0001491C" w:rsidP="0001491C">
            <w:pPr>
              <w:pStyle w:val="ConsPlusNonformat"/>
              <w:rPr>
                <w:rFonts w:ascii="Times New Roman" w:hAnsi="Times New Roman" w:cs="Times New Roman"/>
                <w:bCs/>
                <w:lang w:val="ru-RU"/>
              </w:rPr>
            </w:pPr>
            <w:r w:rsidRPr="0001491C">
              <w:rPr>
                <w:rFonts w:ascii="Times New Roman" w:hAnsi="Times New Roman" w:cs="Times New Roman"/>
                <w:bCs/>
                <w:lang w:val="ru-RU"/>
              </w:rPr>
              <w:t xml:space="preserve">3. </w:t>
            </w:r>
            <w:proofErr w:type="gramStart"/>
            <w:r w:rsidRPr="0001491C">
              <w:rPr>
                <w:rFonts w:ascii="Times New Roman" w:hAnsi="Times New Roman" w:cs="Times New Roman"/>
                <w:bCs/>
                <w:lang w:val="ru-RU"/>
              </w:rPr>
              <w:t xml:space="preserve">Черкассовское нефтепроводное управление (ЧерНУ) (филиал)- </w:t>
            </w:r>
            <w:r w:rsidRPr="0001491C">
              <w:rPr>
                <w:rFonts w:ascii="Times New Roman" w:hAnsi="Times New Roman" w:cs="Times New Roman"/>
                <w:bCs/>
                <w:lang w:val="ru-RU"/>
              </w:rPr>
              <w:lastRenderedPageBreak/>
              <w:t>450513, Республика Башкортостан, Уфимский район, с. Нурлино (ЛПДС «Нурлино», 450513, Республика Башкортостан, Уфимский район, с. Нурлино; ЛПДС «Улу-Теляк», 452425, Республика Башкортостан, Иглинский район, с. Улу-Теляк);</w:t>
            </w:r>
            <w:proofErr w:type="gramEnd"/>
          </w:p>
          <w:p w:rsidR="0001491C" w:rsidRPr="0001491C" w:rsidRDefault="0001491C" w:rsidP="0001491C">
            <w:pPr>
              <w:pStyle w:val="ConsPlusNonformat"/>
              <w:rPr>
                <w:rFonts w:ascii="Times New Roman" w:hAnsi="Times New Roman" w:cs="Times New Roman"/>
                <w:bCs/>
                <w:lang w:val="ru-RU"/>
              </w:rPr>
            </w:pPr>
            <w:r w:rsidRPr="0001491C">
              <w:rPr>
                <w:rFonts w:ascii="Times New Roman" w:hAnsi="Times New Roman" w:cs="Times New Roman"/>
                <w:bCs/>
                <w:lang w:val="ru-RU"/>
              </w:rPr>
              <w:t xml:space="preserve">4. </w:t>
            </w:r>
            <w:proofErr w:type="gramStart"/>
            <w:r w:rsidRPr="0001491C">
              <w:rPr>
                <w:rFonts w:ascii="Times New Roman" w:hAnsi="Times New Roman" w:cs="Times New Roman"/>
                <w:bCs/>
                <w:lang w:val="ru-RU"/>
              </w:rPr>
              <w:t xml:space="preserve">Челябинское нефтепроводное управление (ЧелНУ) (филиал) - 454078, Челябинская область, г. Челябинск, ул. Барбюса,120 (ЛПДС «Ленинск», 456384, Челябинская область, г. Миасс, п. Ленинск; НПС «Бердяуш», 456930, Челябинская область, Сатинский район, п. Жука-Тау; НПС «Челябинск», 454904, Челябинская область, г. Челябинск, п. Новосинеглазово);  </w:t>
            </w:r>
            <w:proofErr w:type="gramEnd"/>
          </w:p>
          <w:p w:rsidR="0001491C" w:rsidRDefault="0001491C" w:rsidP="0001491C">
            <w:pPr>
              <w:pStyle w:val="ConsPlusNonformat"/>
              <w:rPr>
                <w:rFonts w:ascii="Times New Roman" w:hAnsi="Times New Roman" w:cs="Times New Roman"/>
                <w:bCs/>
                <w:lang w:val="ru-RU"/>
              </w:rPr>
            </w:pPr>
            <w:r w:rsidRPr="0001491C">
              <w:rPr>
                <w:rFonts w:ascii="Times New Roman" w:hAnsi="Times New Roman" w:cs="Times New Roman"/>
                <w:bCs/>
                <w:lang w:val="ru-RU"/>
              </w:rPr>
              <w:t>5. Курганское нефтепроводное управение  (КНУ) (филиал) -</w:t>
            </w:r>
            <w:proofErr w:type="gramStart"/>
            <w:r w:rsidRPr="0001491C">
              <w:rPr>
                <w:rFonts w:ascii="Times New Roman" w:hAnsi="Times New Roman" w:cs="Times New Roman"/>
                <w:bCs/>
                <w:lang w:val="ru-RU"/>
              </w:rPr>
              <w:t xml:space="preserve"> )</w:t>
            </w:r>
            <w:proofErr w:type="gramEnd"/>
            <w:r w:rsidRPr="0001491C">
              <w:rPr>
                <w:rFonts w:ascii="Times New Roman" w:hAnsi="Times New Roman" w:cs="Times New Roman"/>
                <w:bCs/>
                <w:lang w:val="ru-RU"/>
              </w:rPr>
              <w:t>, 641210, Курганская область, Юргамышский район, п. Новый Мир (ЛПДС «Юргамыш», ), 641210, Курганская область, Юргамышский район, п. Новый Мир; ЛПДС «Медведское», 641016, Курганская область, Щучанский район, с. Медведское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1C" w:rsidRPr="0001491C" w:rsidRDefault="0001491C" w:rsidP="000149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звреживание отходов IV класса опасности</w:t>
            </w:r>
          </w:p>
          <w:p w:rsidR="0001491C" w:rsidRPr="00A73F0D" w:rsidRDefault="0001491C" w:rsidP="0000340F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</w:tc>
      </w:tr>
      <w:tr w:rsidR="0001491C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1C" w:rsidRDefault="0001491C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1C" w:rsidRPr="0001491C" w:rsidRDefault="0001491C" w:rsidP="00014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de-DE" w:eastAsia="ru-RU"/>
              </w:rPr>
            </w:pPr>
            <w:r w:rsidRPr="0001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de-DE" w:eastAsia="ru-RU"/>
              </w:rPr>
              <w:t>Обще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01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de-DE" w:eastAsia="ru-RU"/>
              </w:rPr>
              <w:t xml:space="preserve"> с ограниченной ответственностью «ДзержинскВторМ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1C" w:rsidRPr="0001491C" w:rsidRDefault="0001491C" w:rsidP="00475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ДзержинскВторМ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1C" w:rsidRPr="0001491C" w:rsidRDefault="0001491C" w:rsidP="00BF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95249007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1C" w:rsidRPr="0001491C" w:rsidRDefault="0001491C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491048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1C" w:rsidRPr="0001491C" w:rsidRDefault="0001491C" w:rsidP="00F559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01491C">
              <w:rPr>
                <w:rFonts w:ascii="Times New Roman" w:hAnsi="Times New Roman" w:cs="Times New Roman"/>
                <w:bCs/>
                <w:sz w:val="20"/>
                <w:szCs w:val="20"/>
              </w:rPr>
              <w:t>606016, Нижегородская обл., г. Дзержинск, ул. Студенческая, д. 34В, ком. 5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1C" w:rsidRPr="0001491C" w:rsidRDefault="0001491C" w:rsidP="000149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1491C">
              <w:rPr>
                <w:rFonts w:ascii="Times New Roman" w:hAnsi="Times New Roman" w:cs="Times New Roman"/>
                <w:b/>
                <w:sz w:val="20"/>
                <w:szCs w:val="28"/>
              </w:rPr>
              <w:t>№ (52)-6902-СТО</w:t>
            </w:r>
            <w:r w:rsidRPr="0001491C">
              <w:rPr>
                <w:rFonts w:ascii="Times New Roman" w:hAnsi="Times New Roman" w:cs="Times New Roman"/>
                <w:b/>
                <w:sz w:val="20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от 19.12.</w:t>
            </w:r>
            <w:r w:rsidRPr="0001491C">
              <w:rPr>
                <w:rFonts w:ascii="Times New Roman" w:hAnsi="Times New Roman" w:cs="Times New Roman"/>
                <w:b/>
                <w:sz w:val="20"/>
                <w:szCs w:val="28"/>
              </w:rPr>
              <w:t>2018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1C" w:rsidRPr="0001491C" w:rsidRDefault="0001491C" w:rsidP="0001491C">
            <w:pPr>
              <w:pStyle w:val="ConsPlusNonformat"/>
              <w:rPr>
                <w:rFonts w:ascii="Times New Roman" w:hAnsi="Times New Roman" w:cs="Times New Roman"/>
                <w:bCs/>
                <w:lang w:val="ru-RU"/>
              </w:rPr>
            </w:pPr>
            <w:r w:rsidRPr="0001491C">
              <w:rPr>
                <w:rFonts w:ascii="Times New Roman" w:hAnsi="Times New Roman" w:cs="Times New Roman"/>
                <w:bCs/>
                <w:lang w:val="ru-RU"/>
              </w:rPr>
              <w:t>1.606000, г. Дзержинск, восточный промрайон Оргстекло. 6 км+150 м Автозаводского шоссе, д. 3 корп. 1;</w:t>
            </w:r>
          </w:p>
          <w:p w:rsidR="0001491C" w:rsidRPr="0001491C" w:rsidRDefault="0001491C" w:rsidP="0001491C">
            <w:pPr>
              <w:pStyle w:val="ConsPlusNonformat"/>
              <w:rPr>
                <w:rFonts w:ascii="Times New Roman" w:hAnsi="Times New Roman" w:cs="Times New Roman"/>
                <w:bCs/>
                <w:lang w:val="ru-RU"/>
              </w:rPr>
            </w:pPr>
            <w:r w:rsidRPr="0001491C">
              <w:rPr>
                <w:rFonts w:ascii="Times New Roman" w:hAnsi="Times New Roman" w:cs="Times New Roman"/>
                <w:bCs/>
                <w:lang w:val="ru-RU"/>
              </w:rPr>
              <w:t>2. 606000, г. Дзержинск, восточный промрайон Оргстекло. 6 км+150 м Автозаводского шоссе, д. 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1C" w:rsidRPr="00B83D94" w:rsidRDefault="00B83D94" w:rsidP="000149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</w:pPr>
            <w:r w:rsidRPr="00B83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>Сбор, транспортирование, обработка отходов II-IV классов опасности</w:t>
            </w:r>
          </w:p>
        </w:tc>
      </w:tr>
      <w:tr w:rsidR="00AB49AF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AF" w:rsidRDefault="00AB49AF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AF" w:rsidRPr="00AB49AF" w:rsidRDefault="00AB49AF" w:rsidP="00014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ЭкоСтройК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AF" w:rsidRPr="0001491C" w:rsidRDefault="00AB49AF" w:rsidP="00475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ЭкоСтройК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AF" w:rsidRPr="0001491C" w:rsidRDefault="00AB49AF" w:rsidP="00BF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52480016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AF" w:rsidRPr="0001491C" w:rsidRDefault="00AB49AF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480299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AF" w:rsidRPr="002878F4" w:rsidRDefault="00AB49AF" w:rsidP="00887D4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6505, Нижегородская область, г. Городец, ул. М. Горького, д. 38.</w:t>
            </w:r>
          </w:p>
          <w:p w:rsidR="00AB49AF" w:rsidRPr="002878F4" w:rsidRDefault="00AB49AF" w:rsidP="00887D42">
            <w:pPr>
              <w:pStyle w:val="a4"/>
              <w:ind w:firstLine="9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AF" w:rsidRPr="00AB49AF" w:rsidRDefault="00AB49AF" w:rsidP="00AB4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9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(52) – 6929 - Т от 21.12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AF" w:rsidRPr="002878F4" w:rsidRDefault="00AB49AF" w:rsidP="007053C2">
            <w:pPr>
              <w:pStyle w:val="ConsPlusNonformat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6523, Нижегородская область, г. Заволжье, пр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.Д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зержинского, д. 2;</w:t>
            </w:r>
          </w:p>
          <w:p w:rsidR="00AB49AF" w:rsidRPr="002878F4" w:rsidRDefault="00AB49AF" w:rsidP="007053C2">
            <w:pPr>
              <w:pStyle w:val="ConsPlusNonformat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6520, Нижегородская область, г. Заволжье, ул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Лесозаводская,</w:t>
            </w:r>
            <w:proofErr w:type="gramStart"/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.</w:t>
            </w:r>
            <w:proofErr w:type="gramEnd"/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район лесоторговой баз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AF" w:rsidRPr="002878F4" w:rsidRDefault="00AB49AF" w:rsidP="00887D4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ранспортирование</w:t>
            </w:r>
          </w:p>
          <w:p w:rsidR="00AB49AF" w:rsidRPr="002878F4" w:rsidRDefault="00AB49AF" w:rsidP="00887D4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II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–</w:t>
            </w:r>
            <w:r w:rsidR="00372D4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IV классов опасности</w:t>
            </w:r>
          </w:p>
        </w:tc>
      </w:tr>
      <w:tr w:rsidR="002E1DEE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EE" w:rsidRDefault="002E1DEE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EE" w:rsidRPr="002E1DEE" w:rsidRDefault="002E1DEE" w:rsidP="002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E1D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й предприниматель Глухов Евгений 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EE" w:rsidRPr="002E1DEE" w:rsidRDefault="002E1DEE" w:rsidP="002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П Глухов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EE" w:rsidRPr="002E1DEE" w:rsidRDefault="002E1DEE" w:rsidP="00BF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E1D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7524835900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EE" w:rsidRPr="002E1DEE" w:rsidRDefault="002E1DEE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E1D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48029547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EE" w:rsidRPr="002E1DEE" w:rsidRDefault="002E1DEE" w:rsidP="00887D4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E1DEE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606520, </w:t>
            </w:r>
            <w:proofErr w:type="gramStart"/>
            <w:r w:rsidRPr="002E1DEE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Нижегородская</w:t>
            </w:r>
            <w:proofErr w:type="gramEnd"/>
            <w:r w:rsidRPr="002E1DEE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бл., Городецкий район, г. Заволжье, пр. Мира д. 12, кв. 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EE" w:rsidRPr="002E1DEE" w:rsidRDefault="002E1DEE" w:rsidP="00AB4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1D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(52)-6927-Т от 21.12.2018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EE" w:rsidRPr="002E1DEE" w:rsidRDefault="002E1DEE" w:rsidP="002E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</w:pPr>
            <w:r w:rsidRPr="002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 xml:space="preserve">Нижегородская </w:t>
            </w:r>
            <w:proofErr w:type="gramStart"/>
            <w:r w:rsidRPr="002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>обл.,</w:t>
            </w:r>
            <w:proofErr w:type="gramEnd"/>
            <w:r w:rsidRPr="002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 xml:space="preserve"> Городецкий район, г. Заволжье, в 18 м северо-западнее дома №30по ул. Пирог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EE" w:rsidRDefault="002E1DEE" w:rsidP="002E1DE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</w:t>
            </w:r>
            <w:r w:rsidRPr="002E1DEE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ранспортирован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е </w:t>
            </w:r>
            <w:r w:rsidRPr="002E1DEE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отходов IV класса опасности</w:t>
            </w:r>
          </w:p>
        </w:tc>
      </w:tr>
      <w:tr w:rsidR="002E1DEE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EE" w:rsidRDefault="002E1DEE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EE" w:rsidRPr="002E1DEE" w:rsidRDefault="002E1DEE" w:rsidP="002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E1D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2E1D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ограничен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ветственностью «Строй ресур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EE" w:rsidRDefault="002E1DEE" w:rsidP="002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E1D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Строй ресурс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EE" w:rsidRPr="002E1DEE" w:rsidRDefault="002E1DEE" w:rsidP="00BF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E1D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75275017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EE" w:rsidRPr="002E1DEE" w:rsidRDefault="002E1DEE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E1D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460505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EE" w:rsidRPr="002E1DEE" w:rsidRDefault="002E1DEE" w:rsidP="00887D4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E1DEE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606440, </w:t>
            </w:r>
            <w:proofErr w:type="gramStart"/>
            <w:r w:rsidRPr="002E1DEE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Нижегородская</w:t>
            </w:r>
            <w:proofErr w:type="gramEnd"/>
            <w:r w:rsidRPr="002E1DEE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бл., г. Бор, ш. Стеклозаводское, д. 3, оф. 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EE" w:rsidRPr="002E1DEE" w:rsidRDefault="002E1DEE" w:rsidP="00AB4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1D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(52)-6928-СТОУ от 21.12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EE" w:rsidRPr="00830270" w:rsidRDefault="002E1DEE" w:rsidP="002E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 xml:space="preserve">603950, Нижегородская </w:t>
            </w:r>
            <w:proofErr w:type="gramStart"/>
            <w:r w:rsidRPr="002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>обл.,</w:t>
            </w:r>
            <w:proofErr w:type="gramEnd"/>
            <w:r w:rsidRPr="002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 xml:space="preserve"> г. Б</w:t>
            </w:r>
            <w:r w:rsidR="00830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>ор, ул. Луначарского, д. 128/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EE" w:rsidRDefault="002E1DEE" w:rsidP="002E1DE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, транспортирование, обработка, утилизация</w:t>
            </w:r>
            <w:r w:rsidRPr="002E1DEE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V класса опаснос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и</w:t>
            </w:r>
          </w:p>
        </w:tc>
      </w:tr>
      <w:tr w:rsidR="007053C2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C2" w:rsidRDefault="007053C2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C2" w:rsidRPr="002E1DEE" w:rsidRDefault="007053C2" w:rsidP="0070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СитиЛю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C2" w:rsidRPr="002E1DEE" w:rsidRDefault="00830270" w:rsidP="002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Pr="008302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СитиЛюк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C2" w:rsidRPr="002E1DEE" w:rsidRDefault="00830270" w:rsidP="00BF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302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45260048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C2" w:rsidRPr="002E1DEE" w:rsidRDefault="00830270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302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604032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C2" w:rsidRPr="002E1DEE" w:rsidRDefault="00830270" w:rsidP="00887D4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830270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3000, Нижегородская область, г. Нижний Новгород, ул. Воровского, д. 3, оф. 3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C2" w:rsidRPr="002E1DEE" w:rsidRDefault="00830270" w:rsidP="00AB4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302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(52)-6958-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т 25.12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C2" w:rsidRPr="002E1DEE" w:rsidRDefault="00830270" w:rsidP="007053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</w:pPr>
            <w:r w:rsidRPr="00830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>603116, г. Нижний Новгород, ул. Гордеевская, д. 139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C2" w:rsidRDefault="00830270" w:rsidP="0083027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830270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 отходов III - IV классов опасности</w:t>
            </w:r>
          </w:p>
        </w:tc>
      </w:tr>
      <w:tr w:rsidR="007053C2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C2" w:rsidRDefault="007053C2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C2" w:rsidRPr="002E1DEE" w:rsidRDefault="00C06AEB" w:rsidP="00C0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е общество</w:t>
            </w:r>
            <w:r w:rsidRPr="00C06A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Транснефть-Верхняя Волга»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C2" w:rsidRPr="002E1DEE" w:rsidRDefault="00C06AEB" w:rsidP="002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6A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О «Транснефть-Верхняя Вол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C2" w:rsidRPr="002E1DEE" w:rsidRDefault="00C06AEB" w:rsidP="00C06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6A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5203014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EB" w:rsidRDefault="00C06AEB" w:rsidP="00C06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06AEB" w:rsidRPr="00C06AEB" w:rsidRDefault="00C06AEB" w:rsidP="00C06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6A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60900725.</w:t>
            </w:r>
          </w:p>
          <w:p w:rsidR="007053C2" w:rsidRPr="002E1DEE" w:rsidRDefault="007053C2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EB" w:rsidRPr="00C06AEB" w:rsidRDefault="00C06AEB" w:rsidP="00C06AEB">
            <w:pPr>
              <w:pStyle w:val="ConsPlusNonforma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6A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3950 г. Нижний Новгород, ГСП-1504, пер. Гранитный, д.4/1</w:t>
            </w:r>
          </w:p>
          <w:p w:rsidR="007053C2" w:rsidRPr="002E1DEE" w:rsidRDefault="007053C2" w:rsidP="00887D4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C2" w:rsidRPr="002E1DEE" w:rsidRDefault="00C06AEB" w:rsidP="00AB4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06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(52)-7180-СТУБ от 23.01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EB" w:rsidRPr="00C06AEB" w:rsidRDefault="00C06AEB" w:rsidP="00C06AE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C06A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1. ЛПДС «Староликеево», 607650, Нижегородская область, Кстовский район, с </w:t>
            </w:r>
            <w:proofErr w:type="gramStart"/>
            <w:r w:rsidRPr="00C06A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Большое</w:t>
            </w:r>
            <w:proofErr w:type="gramEnd"/>
            <w:r w:rsidRPr="00C06A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Мокрое; </w:t>
            </w:r>
          </w:p>
          <w:p w:rsidR="00C06AEB" w:rsidRPr="00C06AEB" w:rsidRDefault="00C06AEB" w:rsidP="00C06AE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C06A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2. Аппарат управления Марийского РНУ, 424037, Республика Марий Эл</w:t>
            </w:r>
            <w:proofErr w:type="gramStart"/>
            <w:r w:rsidRPr="00C06A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.,                   </w:t>
            </w:r>
            <w:proofErr w:type="gramEnd"/>
            <w:r w:rsidRPr="00C06A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г. Йошкар-Ола, ул. Анцифирова, д.1а;</w:t>
            </w:r>
          </w:p>
          <w:p w:rsidR="00C06AEB" w:rsidRPr="00C06AEB" w:rsidRDefault="00C06AEB" w:rsidP="00C06AE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C06A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3. НПС «Дубники», 425450, Республика Марий Эл, Сернурский район,                     п. Сернур;</w:t>
            </w:r>
          </w:p>
          <w:p w:rsidR="00C06AEB" w:rsidRPr="00C06AEB" w:rsidRDefault="00C06AEB" w:rsidP="00C06AE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C06A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4.  НПС «Килемары», 425272, Республика Марий Эл, Килемарский район, </w:t>
            </w:r>
            <w:proofErr w:type="gramStart"/>
            <w:r w:rsidRPr="00C06A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Pr="00C06A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/о Широкундыш; </w:t>
            </w:r>
          </w:p>
          <w:p w:rsidR="00C06AEB" w:rsidRPr="00C06AEB" w:rsidRDefault="00C06AEB" w:rsidP="00C06AE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C06A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5. НПС «Мелковка», 425320, Республика Марий Эл, Юринский район, пос. Юрино; </w:t>
            </w:r>
          </w:p>
          <w:p w:rsidR="00C06AEB" w:rsidRPr="00C06AEB" w:rsidRDefault="00C06AEB" w:rsidP="00C06AE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C06A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6. БПО, 425000, Республика Марий Эл, Медведевский район, п. Руэм;</w:t>
            </w:r>
          </w:p>
          <w:p w:rsidR="00C06AEB" w:rsidRPr="00C06AEB" w:rsidRDefault="00C06AEB" w:rsidP="00C06AE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C06A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7. ЛПДС «Воротынец», 606260, Нижегородская область, Воротынский район, п. Воротынец, ул. Нефтянников, д.1;</w:t>
            </w:r>
          </w:p>
          <w:p w:rsidR="00C06AEB" w:rsidRPr="00C06AEB" w:rsidRDefault="00C06AEB" w:rsidP="00C06AE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C06A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8. НПС «Макарьево» 606255, Нижегородская область, Лысковский район, с. Валки; </w:t>
            </w:r>
          </w:p>
          <w:p w:rsidR="00C06AEB" w:rsidRPr="00C06AEB" w:rsidRDefault="00C06AEB" w:rsidP="00C06AE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C06A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9. НПС «Ермишь», 391660, Рязанская область, Ермишинский район, р.п. Ермишь; </w:t>
            </w:r>
          </w:p>
          <w:p w:rsidR="00C06AEB" w:rsidRPr="00C06AEB" w:rsidRDefault="00C06AEB" w:rsidP="00C06AE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C06A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10. НПС «Шилово», 391520, Рязанская область Шиловский район, р.п. Шилово;</w:t>
            </w:r>
          </w:p>
          <w:p w:rsidR="00C06AEB" w:rsidRPr="00C06AEB" w:rsidRDefault="00C06AEB" w:rsidP="00C06AE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C06A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11. НПС «Рязань 390035, Рязанская область, г. Рязань, Промбаза, №1;</w:t>
            </w:r>
          </w:p>
          <w:p w:rsidR="00C06AEB" w:rsidRPr="00C06AEB" w:rsidRDefault="00C06AEB" w:rsidP="00C06AE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C06A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12. Площадка «Лобково», 601621, </w:t>
            </w:r>
            <w:r w:rsidRPr="00C06A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 xml:space="preserve">Владимирская обл., Александровский р-он, </w:t>
            </w:r>
            <w:proofErr w:type="gramStart"/>
            <w:r w:rsidRPr="00C06A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Pr="00C06A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/о Лобково,                                   д. Дворики;</w:t>
            </w:r>
          </w:p>
          <w:p w:rsidR="00C06AEB" w:rsidRPr="00C06AEB" w:rsidRDefault="00C06AEB" w:rsidP="00C06AE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C06A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13. Станция Защиты МН Ярославль - Москва, 143900, Московская обл., г. Балашиха, ул. Горбово, д.150,</w:t>
            </w:r>
          </w:p>
          <w:p w:rsidR="00C06AEB" w:rsidRPr="00C06AEB" w:rsidRDefault="00C06AEB" w:rsidP="00C06AE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C06A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14. НПС "Коломна", 140450, Московская обл., </w:t>
            </w:r>
            <w:proofErr w:type="gramStart"/>
            <w:r w:rsidRPr="00C06A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Коломенский</w:t>
            </w:r>
            <w:proofErr w:type="gramEnd"/>
            <w:r w:rsidRPr="00C06A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, пос. Первомайский,</w:t>
            </w:r>
          </w:p>
          <w:p w:rsidR="00C06AEB" w:rsidRPr="00C06AEB" w:rsidRDefault="00C06AEB" w:rsidP="00C06AE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6A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5. ППС «Плавск», 301470,Тульская область, г. Плавск, </w:t>
            </w:r>
          </w:p>
          <w:p w:rsidR="00C06AEB" w:rsidRPr="00C06AEB" w:rsidRDefault="00C06AEB" w:rsidP="00C06AE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6A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 НС «Солнечногорская», 141532, Московская область, Солнечногорский район, д. Дурыкино,</w:t>
            </w:r>
          </w:p>
          <w:p w:rsidR="00C06AEB" w:rsidRPr="00C06AEB" w:rsidRDefault="00C06AEB" w:rsidP="00C06AE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6A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 ЛПДС «Володарское», 140172, Московская область, Раменский район, дне. Константиново,</w:t>
            </w:r>
          </w:p>
          <w:p w:rsidR="00C06AEB" w:rsidRPr="00C06AEB" w:rsidRDefault="00C06AEB" w:rsidP="00C06AE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C06A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18. Великолукский завод «Транснефтемаш», 182115, Псковская область, г. Великие Луки, ул. Гоголя, д.2.</w:t>
            </w:r>
          </w:p>
          <w:p w:rsidR="00C06AEB" w:rsidRPr="00C06AEB" w:rsidRDefault="00C06AEB" w:rsidP="00C06AE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7053C2" w:rsidRPr="002E1DEE" w:rsidRDefault="007053C2" w:rsidP="002E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EB" w:rsidRPr="00C06AEB" w:rsidRDefault="00C06AEB" w:rsidP="00C06AE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6A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Транспортирование отходов </w:t>
            </w:r>
            <w:r w:rsidRPr="00C06AE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</w:t>
            </w:r>
            <w:r w:rsidRPr="00C06A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</w:t>
            </w:r>
            <w:r w:rsidRPr="00C06AE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V</w:t>
            </w:r>
            <w:r w:rsidRPr="00C06A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лассов опасности, Утилизация отходов </w:t>
            </w:r>
            <w:r w:rsidRPr="00C06AE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I</w:t>
            </w:r>
            <w:r w:rsidRPr="00C06A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ласса опасности</w:t>
            </w:r>
          </w:p>
          <w:p w:rsidR="007053C2" w:rsidRPr="00C06AEB" w:rsidRDefault="007053C2" w:rsidP="002E1DE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7053C2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C2" w:rsidRDefault="007053C2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C2" w:rsidRPr="002E1DEE" w:rsidRDefault="007053C2" w:rsidP="002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E1D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2E1D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ограничен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тветственностью </w:t>
            </w:r>
            <w:r w:rsidRPr="007053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РУСБУТИРА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C2" w:rsidRPr="002E1DEE" w:rsidRDefault="007053C2" w:rsidP="002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3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РУСБУТИРА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C2" w:rsidRPr="002E1DEE" w:rsidRDefault="007053C2" w:rsidP="00BF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3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75275054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C2" w:rsidRPr="002E1DEE" w:rsidRDefault="007053C2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3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46051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C2" w:rsidRPr="002E1DEE" w:rsidRDefault="007053C2" w:rsidP="00887D4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7053C2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6450, Нижегородская область, г. Бор, ул. Островского, д. 23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C2" w:rsidRPr="002E1DEE" w:rsidRDefault="007053C2" w:rsidP="00AB4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53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(52) - 7209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–</w:t>
            </w:r>
            <w:r w:rsidRPr="007053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О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т 29.01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C2" w:rsidRPr="002E1DEE" w:rsidRDefault="007053C2" w:rsidP="002E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</w:pPr>
            <w:r w:rsidRPr="00705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>606443, Нижегородская область, Борский район, д. Владимирово (Редькинский с/с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C2" w:rsidRDefault="007053C2" w:rsidP="002E1DE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7053C2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, обработка, утилизация отходов IV класса опасности</w:t>
            </w:r>
          </w:p>
        </w:tc>
      </w:tr>
      <w:tr w:rsidR="007053C2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C2" w:rsidRDefault="007053C2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C2" w:rsidRPr="002E1DEE" w:rsidRDefault="007053C2" w:rsidP="002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3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proofErr w:type="gramStart"/>
            <w:r w:rsidRPr="007053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В</w:t>
            </w:r>
            <w:proofErr w:type="gramEnd"/>
            <w:r w:rsidRPr="007053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лго-Вятское производственное объединение по переработке вторичных цветных металлов «ВОЛГОВЯТСКВТОРЦВЕТМЕТ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C2" w:rsidRPr="002E1DEE" w:rsidRDefault="007053C2" w:rsidP="002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Pr="007053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ВОЛГОВЯТСКВТОРЦВЕТМ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C2" w:rsidRPr="002E1DEE" w:rsidRDefault="007053C2" w:rsidP="00BF3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3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75275036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C2" w:rsidRPr="002E1DEE" w:rsidRDefault="007053C2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3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571729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C2" w:rsidRPr="002E1DEE" w:rsidRDefault="00830270" w:rsidP="00887D4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830270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603108, Нижегородская область, г. Нижний Новгород, ул. Ближняя, д.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C2" w:rsidRPr="002E1DEE" w:rsidRDefault="007053C2" w:rsidP="00AB4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53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(52) - 7219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–</w:t>
            </w:r>
            <w:r w:rsidRPr="007053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Т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т 30.01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C2" w:rsidRPr="002E1DEE" w:rsidRDefault="00830270" w:rsidP="002E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</w:pPr>
            <w:r w:rsidRPr="00830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>603108, Нижегородская область, г. Нижний Новгород, ул. Ближняя, д. 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70" w:rsidRPr="00830270" w:rsidRDefault="00830270" w:rsidP="0083027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830270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 отходов II - IV классов опасности,</w:t>
            </w:r>
          </w:p>
          <w:p w:rsidR="00830270" w:rsidRPr="00830270" w:rsidRDefault="00830270" w:rsidP="0083027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830270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 отходов II - IV классов опасности,</w:t>
            </w:r>
          </w:p>
          <w:p w:rsidR="007053C2" w:rsidRDefault="00830270" w:rsidP="0083027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830270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обработка отходов II - IV классов опасности</w:t>
            </w:r>
          </w:p>
        </w:tc>
      </w:tr>
      <w:tr w:rsidR="007053C2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C2" w:rsidRDefault="007053C2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C2" w:rsidRPr="002E1DEE" w:rsidRDefault="009A378C" w:rsidP="009A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</w:t>
            </w:r>
            <w:r w:rsidRPr="009A37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ограниченной ответственностью «МАГ Груп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C2" w:rsidRPr="002E1DEE" w:rsidRDefault="009A378C" w:rsidP="002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37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МАГ Гру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8C" w:rsidRPr="009A378C" w:rsidRDefault="009A378C" w:rsidP="009A3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37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053C2" w:rsidRPr="002E1DEE" w:rsidRDefault="009A378C" w:rsidP="009A3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37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952580027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8C" w:rsidRDefault="009A378C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7053C2" w:rsidRPr="002E1DEE" w:rsidRDefault="009A378C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37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580843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8C" w:rsidRPr="009A378C" w:rsidRDefault="009A378C" w:rsidP="009A378C">
            <w:pPr>
              <w:pStyle w:val="ConsPlusNonforma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37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3064, Нижегородская область, г. Нижний Новгород, проезд Восточный, д5, литер П, П1</w:t>
            </w:r>
            <w:proofErr w:type="gramStart"/>
            <w:r w:rsidRPr="009A37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П2</w:t>
            </w:r>
            <w:proofErr w:type="gramEnd"/>
            <w:r w:rsidRPr="009A37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офис1.</w:t>
            </w:r>
          </w:p>
          <w:p w:rsidR="007053C2" w:rsidRPr="009A378C" w:rsidRDefault="007053C2" w:rsidP="00887D4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C2" w:rsidRPr="002E1DEE" w:rsidRDefault="009A378C" w:rsidP="00AB4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3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(52)-7226-СТОУР от 31.01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8C" w:rsidRPr="009A378C" w:rsidRDefault="009A378C" w:rsidP="009A378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37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жегородская область, г. Дзержинск, ш. Московское, 56</w:t>
            </w:r>
          </w:p>
          <w:p w:rsidR="007053C2" w:rsidRPr="009A378C" w:rsidRDefault="007053C2" w:rsidP="002E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C2" w:rsidRDefault="009A378C" w:rsidP="009A378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Сб</w:t>
            </w:r>
            <w:r w:rsidRPr="009A378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ор отходов </w:t>
            </w:r>
            <w:r w:rsidRPr="009A378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en-US" w:eastAsia="ru-RU" w:bidi="ar-SA"/>
              </w:rPr>
              <w:t>III</w:t>
            </w:r>
            <w:r w:rsidRPr="009A378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–</w:t>
            </w:r>
            <w:r w:rsidRPr="009A378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en-US" w:eastAsia="ru-RU" w:bidi="ar-SA"/>
              </w:rPr>
              <w:t>IV</w:t>
            </w:r>
            <w:r w:rsidRPr="009A378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классов опасност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транспортирование</w:t>
            </w:r>
            <w:r w:rsidRPr="009A378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отходов </w:t>
            </w:r>
            <w:r w:rsidRPr="009A378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en-US" w:eastAsia="ru-RU" w:bidi="ar-SA"/>
              </w:rPr>
              <w:t>III</w:t>
            </w:r>
            <w:r w:rsidRPr="009A378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-IV классов  опасности, обработки отходов </w:t>
            </w:r>
            <w:r w:rsidRPr="009A378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en-US" w:eastAsia="ru-RU" w:bidi="ar-SA"/>
              </w:rPr>
              <w:t>IV</w:t>
            </w:r>
            <w:r w:rsidRPr="009A378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класса опасности, 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тилизация</w:t>
            </w:r>
            <w:r w:rsidRPr="009A378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отходов </w:t>
            </w:r>
            <w:r w:rsidRPr="009A378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en-US" w:eastAsia="ru-RU" w:bidi="ar-SA"/>
              </w:rPr>
              <w:t>I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класса опасности, размещение</w:t>
            </w:r>
            <w:r w:rsidRPr="009A378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отходов </w:t>
            </w:r>
            <w:r w:rsidRPr="009A378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en-US" w:eastAsia="ru-RU" w:bidi="ar-SA"/>
              </w:rPr>
              <w:t>III</w:t>
            </w:r>
            <w:r w:rsidRPr="009A378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– </w:t>
            </w:r>
            <w:r w:rsidRPr="009A378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en-US" w:eastAsia="ru-RU" w:bidi="ar-SA"/>
              </w:rPr>
              <w:t>IV</w:t>
            </w:r>
            <w:r w:rsidRPr="009A378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классов опасности</w:t>
            </w:r>
          </w:p>
        </w:tc>
      </w:tr>
      <w:tr w:rsidR="00791064" w:rsidRPr="00B734FA" w:rsidTr="00C2591B">
        <w:trPr>
          <w:trHeight w:val="6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64" w:rsidRDefault="00791064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64" w:rsidRDefault="00EB7BFA" w:rsidP="00EB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B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EB7B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ограниченной ответственностью «ГазЭнергоСтрой – Экологические Технолог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64" w:rsidRPr="009A378C" w:rsidRDefault="00EB7BFA" w:rsidP="002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B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 ГЭС - ЭкоТехнолог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64" w:rsidRPr="009A378C" w:rsidRDefault="00EB7BFA" w:rsidP="009A3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57746575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64" w:rsidRDefault="00EB7BFA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B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72946532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64" w:rsidRPr="009A378C" w:rsidRDefault="00EB7BFA" w:rsidP="009A378C">
            <w:pPr>
              <w:pStyle w:val="ConsPlusNonforma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B7B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9090, Российская Федерация, г. Москва, ул. Троицкая, д. 7, стр. 4, эт. 3, пом. 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64" w:rsidRPr="009A378C" w:rsidRDefault="00EB7BFA" w:rsidP="00AB4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(52) - 7307 - СТОУБ от 19.02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FA" w:rsidRPr="00EB7BFA" w:rsidRDefault="00EB7BFA" w:rsidP="00EB7BF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B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) Нижегородская область, г. Дзержинск, земельный участок 52:21:0000012:2042;</w:t>
            </w:r>
          </w:p>
          <w:p w:rsidR="00791064" w:rsidRPr="009A378C" w:rsidRDefault="00EB7BFA" w:rsidP="00EB7BF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B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) Нижегородская область, г. Дзержинск, Восточный промрайон, в 300 метрах северо-восточнее от ООО "СК Энергия", земельный </w:t>
            </w:r>
            <w:r w:rsidRPr="00EB7B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участок 52:21:0000012:170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64" w:rsidRDefault="00EB7BFA" w:rsidP="00EB7BF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lastRenderedPageBreak/>
              <w:t>С</w:t>
            </w:r>
            <w:r w:rsidRPr="00EB7BF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бор, транспортирова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е</w:t>
            </w:r>
            <w:r w:rsidRPr="00EB7BF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, обработ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а</w:t>
            </w:r>
            <w:r w:rsidRPr="00EB7BF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, утилизац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я</w:t>
            </w:r>
            <w:r w:rsidRPr="00EB7BF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, обезврежива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е</w:t>
            </w:r>
            <w:r w:rsidRPr="00EB7BF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отходов II - IV классов опасности</w:t>
            </w:r>
          </w:p>
        </w:tc>
      </w:tr>
      <w:tr w:rsidR="009E2587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87" w:rsidRDefault="009E2587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87" w:rsidRDefault="009E2587" w:rsidP="009E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27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727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курийПром-НН</w:t>
            </w:r>
            <w:r w:rsidRPr="00D727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87" w:rsidRPr="009A378C" w:rsidRDefault="009E2587" w:rsidP="0050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27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курийПром-НН</w:t>
            </w:r>
            <w:r w:rsidRPr="00D727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87" w:rsidRPr="009A378C" w:rsidRDefault="009E2587" w:rsidP="009A3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25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75275078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87" w:rsidRDefault="009E2587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25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50069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87" w:rsidRPr="009E2587" w:rsidRDefault="009E2587" w:rsidP="009A378C">
            <w:pPr>
              <w:pStyle w:val="ConsPlusNonformat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9E2587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607650, Нижегородская обл., Кстовский район, г. Кстово, ул. Березовая, д. 5, литер</w:t>
            </w:r>
            <w:proofErr w:type="gramStart"/>
            <w:r w:rsidRPr="009E2587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 Д</w:t>
            </w:r>
            <w:proofErr w:type="gramEnd"/>
            <w:r w:rsidRPr="009E2587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, оф. 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87" w:rsidRPr="009A378C" w:rsidRDefault="009E2587" w:rsidP="00AB4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(52)-7317-Т от 19.02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87" w:rsidRPr="009A378C" w:rsidRDefault="009E2587" w:rsidP="009A378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25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07400, </w:t>
            </w:r>
            <w:proofErr w:type="gramStart"/>
            <w:r w:rsidRPr="009E25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жегородская</w:t>
            </w:r>
            <w:proofErr w:type="gramEnd"/>
            <w:r w:rsidRPr="009E25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бл., Перевозский район, г. Перевоз, ул. Промзона, д. 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87" w:rsidRDefault="009E2587" w:rsidP="009E2587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Т</w:t>
            </w:r>
            <w:r w:rsidRPr="009E258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ранспортирова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е</w:t>
            </w:r>
            <w:r w:rsidRPr="009E258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отходов I-IV классов опасности</w:t>
            </w:r>
          </w:p>
        </w:tc>
      </w:tr>
      <w:tr w:rsidR="009E2587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87" w:rsidRDefault="009E2587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87" w:rsidRDefault="009E2587" w:rsidP="009A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27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727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Кристалл-200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87" w:rsidRPr="009A378C" w:rsidRDefault="009E2587" w:rsidP="002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27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Кристалл-2000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87" w:rsidRPr="009A378C" w:rsidRDefault="009E2587" w:rsidP="009A3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27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5201757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87" w:rsidRDefault="009E2587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27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140075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87" w:rsidRPr="009A378C" w:rsidRDefault="009E2587" w:rsidP="009A378C">
            <w:pPr>
              <w:pStyle w:val="ConsPlusNonforma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27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606093, Нижегородская </w:t>
            </w:r>
            <w:proofErr w:type="gramStart"/>
            <w:r w:rsidRPr="00D727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л.,</w:t>
            </w:r>
            <w:proofErr w:type="gramEnd"/>
            <w:r w:rsidRPr="00D727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олодарский район, пос. Решетиха, территория ОАО "Сетка"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87" w:rsidRPr="009A378C" w:rsidRDefault="009E2587" w:rsidP="00AB4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2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(52) - 7378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Pr="00D72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Т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 04.03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87" w:rsidRPr="009A378C" w:rsidRDefault="009E2587" w:rsidP="009A378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27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6093, Нижегородская обл., Володарский район, пос. Решетиха, территория ОАО "Сетка"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87" w:rsidRPr="00D727BA" w:rsidRDefault="009E2587" w:rsidP="00D727B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 w:rsidRPr="00D727B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Сбор отходов III класса опасности, </w:t>
            </w:r>
          </w:p>
          <w:p w:rsidR="009E2587" w:rsidRPr="00D727BA" w:rsidRDefault="009E2587" w:rsidP="00D727B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 w:rsidRPr="00D727B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транспортирование отходов III класса опасности, </w:t>
            </w:r>
          </w:p>
          <w:p w:rsidR="009E2587" w:rsidRDefault="009E2587" w:rsidP="00D727B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 w:rsidRPr="00D727B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утилизация отходов III класса опасности</w:t>
            </w:r>
          </w:p>
        </w:tc>
      </w:tr>
      <w:tr w:rsidR="009E2587" w:rsidRPr="00B734FA" w:rsidTr="00C2591B">
        <w:trPr>
          <w:trHeight w:val="1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87" w:rsidRDefault="009E2587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87" w:rsidRPr="00D727BA" w:rsidRDefault="009E2587" w:rsidP="009A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ПЕРЛИТ-Н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87" w:rsidRPr="00D727BA" w:rsidRDefault="009E2587" w:rsidP="002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ПЕРЛИТ-Н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87" w:rsidRPr="00D727BA" w:rsidRDefault="009E2587" w:rsidP="009A3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25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5202267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87" w:rsidRPr="00D727BA" w:rsidRDefault="009E2587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25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560379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87" w:rsidRPr="009E2587" w:rsidRDefault="009E2587" w:rsidP="009E2587">
            <w:pP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ru-RU" w:bidi="fa-IR"/>
              </w:rPr>
            </w:pPr>
            <w:r w:rsidRPr="009E258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val="de-DE" w:eastAsia="ru-RU" w:bidi="fa-IR"/>
              </w:rPr>
              <w:t xml:space="preserve">603147, Нижегородская </w:t>
            </w:r>
            <w:proofErr w:type="gramStart"/>
            <w:r w:rsidRPr="009E258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val="de-DE" w:eastAsia="ru-RU" w:bidi="fa-IR"/>
              </w:rPr>
              <w:t>обл.,</w:t>
            </w:r>
            <w:proofErr w:type="gramEnd"/>
            <w:r w:rsidRPr="009E258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val="de-DE" w:eastAsia="ru-RU" w:bidi="fa-IR"/>
              </w:rPr>
              <w:t xml:space="preserve"> г. Нижний Н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val="de-DE" w:eastAsia="ru-RU" w:bidi="fa-IR"/>
              </w:rPr>
              <w:t>город, ул. Юлиуса Фучика, д.6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87" w:rsidRPr="00D727BA" w:rsidRDefault="009E2587" w:rsidP="00AB4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(52)-7385-СТОУ от 05.03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87" w:rsidRPr="00D727BA" w:rsidRDefault="009E2587" w:rsidP="009A378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25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03147, </w:t>
            </w:r>
            <w:proofErr w:type="gramStart"/>
            <w:r w:rsidRPr="009E25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жегородская</w:t>
            </w:r>
            <w:proofErr w:type="gramEnd"/>
            <w:r w:rsidRPr="009E25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бл., г. Нижний Н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, ул. Юлиуса Фучика, д.6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87" w:rsidRPr="00D727BA" w:rsidRDefault="009E2587" w:rsidP="00D727B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Сбор, транспортирование, обработка, утилизация</w:t>
            </w:r>
            <w:r w:rsidRPr="009E258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 отходов IV класса опасности</w:t>
            </w:r>
          </w:p>
        </w:tc>
      </w:tr>
      <w:tr w:rsidR="00481D3B" w:rsidRPr="00B734FA" w:rsidTr="00C2591B">
        <w:trPr>
          <w:trHeight w:val="14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3B" w:rsidRDefault="00481D3B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3B" w:rsidRDefault="00481D3B" w:rsidP="009A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481D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Волга-Метал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3B" w:rsidRDefault="00481D3B" w:rsidP="002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1D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олга-Метал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3B" w:rsidRPr="009E2587" w:rsidRDefault="00481D3B" w:rsidP="009A3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1D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95259004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3B" w:rsidRPr="009E2587" w:rsidRDefault="00481D3B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1D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59084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3B" w:rsidRPr="009E2587" w:rsidRDefault="00481D3B" w:rsidP="009E2587">
            <w:pP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val="de-DE" w:eastAsia="ru-RU" w:bidi="fa-IR"/>
              </w:rPr>
            </w:pPr>
            <w:r w:rsidRPr="00481D3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val="de-DE" w:eastAsia="ru-RU" w:bidi="fa-IR"/>
              </w:rPr>
              <w:t>603141</w:t>
            </w:r>
            <w:proofErr w:type="gramStart"/>
            <w:r w:rsidRPr="00481D3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val="de-DE" w:eastAsia="ru-RU" w:bidi="fa-IR"/>
              </w:rPr>
              <w:t>,Нижегородская</w:t>
            </w:r>
            <w:proofErr w:type="gramEnd"/>
            <w:r w:rsidRPr="00481D3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val="de-DE" w:eastAsia="ru-RU" w:bidi="fa-IR"/>
              </w:rPr>
              <w:t xml:space="preserve"> область, г. Нижний Новгород,ул. Кащенко, д. 9, пом. 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3B" w:rsidRPr="009E2587" w:rsidRDefault="00481D3B" w:rsidP="0048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1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(52) - 7429 - СТ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 19.03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3B" w:rsidRPr="009E2587" w:rsidRDefault="00481D3B" w:rsidP="009A378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1D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3034, Нижегородская область, г. Нижний Новгород, Ленинский район, ул. Порт–Артурска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3B" w:rsidRPr="00481D3B" w:rsidRDefault="00481D3B" w:rsidP="00481D3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 w:rsidRPr="00481D3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Сбор отходов II-IV классов опасности, </w:t>
            </w:r>
          </w:p>
          <w:p w:rsidR="00481D3B" w:rsidRPr="00481D3B" w:rsidRDefault="00481D3B" w:rsidP="00481D3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 w:rsidRPr="00481D3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транспортирование отходов II-IV классов опасности, </w:t>
            </w:r>
          </w:p>
          <w:p w:rsidR="00481D3B" w:rsidRDefault="00481D3B" w:rsidP="00481D3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 w:rsidRPr="00481D3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обработка отходов II-IV классов опасности</w:t>
            </w:r>
          </w:p>
        </w:tc>
      </w:tr>
      <w:tr w:rsidR="006F5C97" w:rsidRPr="00B734FA" w:rsidTr="00C2591B">
        <w:trPr>
          <w:trHeight w:val="14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97" w:rsidRDefault="006F5C97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61" w:rsidRPr="00504361" w:rsidRDefault="00504361" w:rsidP="0050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de-DE" w:eastAsia="ru-RU"/>
              </w:rPr>
            </w:pP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de-DE" w:eastAsia="ru-RU"/>
              </w:rPr>
              <w:t>Обще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de-DE" w:eastAsia="ru-RU"/>
              </w:rPr>
              <w:t xml:space="preserve"> с ограниченной ответственностью</w:t>
            </w:r>
          </w:p>
          <w:p w:rsidR="006F5C97" w:rsidRPr="00504361" w:rsidRDefault="00504361" w:rsidP="0050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de-DE" w:eastAsia="ru-RU"/>
              </w:rPr>
            </w:pP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de-DE" w:eastAsia="ru-RU"/>
              </w:rPr>
              <w:t>«Реал-Кст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97" w:rsidRPr="00481D3B" w:rsidRDefault="00504361" w:rsidP="002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Реал-Ксто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97" w:rsidRPr="00481D3B" w:rsidRDefault="00504361" w:rsidP="009A3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552500018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97" w:rsidRPr="00481D3B" w:rsidRDefault="00504361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500633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97" w:rsidRPr="00481D3B" w:rsidRDefault="00504361" w:rsidP="009E2587">
            <w:pP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val="de-DE" w:eastAsia="ru-RU" w:bidi="fa-IR"/>
              </w:rPr>
            </w:pP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val="de-DE" w:eastAsia="ru-RU" w:bidi="fa-IR"/>
              </w:rPr>
              <w:t xml:space="preserve">607650, Нижегородская </w:t>
            </w:r>
            <w:proofErr w:type="gramStart"/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val="de-DE" w:eastAsia="ru-RU" w:bidi="fa-IR"/>
              </w:rPr>
              <w:t>обл.,</w:t>
            </w:r>
            <w:proofErr w:type="gramEnd"/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val="de-DE" w:eastAsia="ru-RU" w:bidi="fa-IR"/>
              </w:rPr>
              <w:t xml:space="preserve"> г. Кстово, ул. Магистральная, д. 1, офис 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97" w:rsidRPr="00481D3B" w:rsidRDefault="00504361" w:rsidP="00504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4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052-207/</w:t>
            </w:r>
            <w:proofErr w:type="gramStart"/>
            <w:r w:rsidRPr="00504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04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.03.</w:t>
            </w:r>
            <w:r w:rsidRPr="00504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61" w:rsidRPr="00504361" w:rsidRDefault="00504361" w:rsidP="0050436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ab/>
              <w:t xml:space="preserve">607661, </w:t>
            </w:r>
            <w:proofErr w:type="gramStart"/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жегородская</w:t>
            </w:r>
            <w:proofErr w:type="gramEnd"/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бл., Кстовский район, в 500 м юго-восточнее с. Большое Мокрое, участок №3;</w:t>
            </w:r>
          </w:p>
          <w:p w:rsidR="00504361" w:rsidRPr="00504361" w:rsidRDefault="00504361" w:rsidP="0050436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ab/>
              <w:t xml:space="preserve"> 607661, Нижегородская </w:t>
            </w: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область, Кстовский район, примерно в 500 м от ориентира с. </w:t>
            </w:r>
            <w:proofErr w:type="gramStart"/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ольшое</w:t>
            </w:r>
            <w:proofErr w:type="gramEnd"/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окрое по направлению на юго-восток;</w:t>
            </w:r>
          </w:p>
          <w:p w:rsidR="006F5C97" w:rsidRPr="00481D3B" w:rsidRDefault="00504361" w:rsidP="0050436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</w:t>
            </w: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ab/>
              <w:t>607650, Нижегородская область, г. Кстово, ул. Магистральная, д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97" w:rsidRPr="00504361" w:rsidRDefault="00504361" w:rsidP="00481D3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lastRenderedPageBreak/>
              <w:t xml:space="preserve">Сбор отходов III-IV классов опасности, транспортирование отходов IV класса опасности, обработка отходов III-IV классов опасности, </w:t>
            </w: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lastRenderedPageBreak/>
              <w:t>утилизация отходов III-IV классов опасности, размещение отходов III-IV классов опасности</w:t>
            </w:r>
          </w:p>
        </w:tc>
      </w:tr>
      <w:tr w:rsidR="006F5C97" w:rsidRPr="00B734FA" w:rsidTr="00C2591B">
        <w:trPr>
          <w:trHeight w:val="16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97" w:rsidRDefault="006F5C97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97" w:rsidRDefault="00504361" w:rsidP="0050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й</w:t>
            </w: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едпринимат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еленцову Олегу Юрьевич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97" w:rsidRPr="00481D3B" w:rsidRDefault="00504361" w:rsidP="002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П Зеленцов О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97" w:rsidRPr="00481D3B" w:rsidRDefault="00504361" w:rsidP="009A3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7527500059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97" w:rsidRPr="00481D3B" w:rsidRDefault="00504361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61004592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97" w:rsidRPr="00504361" w:rsidRDefault="00504361" w:rsidP="0050436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ru-RU" w:bidi="fa-IR"/>
              </w:rPr>
            </w:pP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ru-RU" w:bidi="fa-IR"/>
              </w:rPr>
              <w:t>603137, Нижегородская обл., г. Нижний Новгород, проспект Гагарина, д. 200, кв. 8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97" w:rsidRPr="00481D3B" w:rsidRDefault="00504361" w:rsidP="0048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(52)-7465-СТО от 26.03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97" w:rsidRPr="00481D3B" w:rsidRDefault="00504361" w:rsidP="009A378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3092, г. Нижний Новгород, ул. Геологов, д. 12/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97" w:rsidRPr="00481D3B" w:rsidRDefault="00504361" w:rsidP="00481D3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сбор, транспортирование, обработка</w:t>
            </w: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отходов III класса опасности</w:t>
            </w:r>
          </w:p>
        </w:tc>
      </w:tr>
      <w:tr w:rsidR="006F5C97" w:rsidRPr="00B734FA" w:rsidTr="00C2591B">
        <w:trPr>
          <w:trHeight w:val="14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97" w:rsidRDefault="006F5C97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97" w:rsidRDefault="00504361" w:rsidP="0050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ограниченной ответственностью «БорПром»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97" w:rsidRPr="00481D3B" w:rsidRDefault="00504361" w:rsidP="002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БорПр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97" w:rsidRPr="00481D3B" w:rsidRDefault="00504361" w:rsidP="009A3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45246012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97" w:rsidRPr="00481D3B" w:rsidRDefault="00504361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460467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97" w:rsidRPr="00481D3B" w:rsidRDefault="00504361" w:rsidP="009E2587">
            <w:pP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val="de-DE" w:eastAsia="ru-RU" w:bidi="fa-IR"/>
              </w:rPr>
            </w:pP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val="de-DE" w:eastAsia="ru-RU" w:bidi="fa-IR"/>
              </w:rPr>
              <w:t>606440, Нижегородская область, г. Бор, Стеклозаводское шоссе, д.16, корпус 13, комната 40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97" w:rsidRPr="00481D3B" w:rsidRDefault="00504361" w:rsidP="0048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4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(52)-7484-СТУРБ от 29.03.201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97" w:rsidRPr="00504361" w:rsidRDefault="00504361" w:rsidP="00504361">
            <w:pPr>
              <w:autoSpaceDN w:val="0"/>
              <w:spacing w:line="240" w:lineRule="auto"/>
              <w:jc w:val="both"/>
            </w:pPr>
            <w:r w:rsidRPr="00504361">
              <w:rPr>
                <w:rFonts w:ascii="Times New Roman" w:hAnsi="Times New Roman" w:cs="Times New Roman"/>
              </w:rPr>
              <w:t>Нижегородская область, г. Бор, Редькинский сельсовет, на расстоянии 1,4 км к востоку от д. Глазково</w:t>
            </w:r>
            <w:r w:rsidRPr="007E0DAF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61" w:rsidRPr="00504361" w:rsidRDefault="00504361" w:rsidP="00504361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сбор</w:t>
            </w: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отходов I, III, IV кла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сов опасности, транспортирование</w:t>
            </w: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отходов III-IV классов опасности, утилизац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я</w:t>
            </w: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отходов I класса опасности, </w:t>
            </w:r>
          </w:p>
          <w:p w:rsidR="006F5C97" w:rsidRPr="00481D3B" w:rsidRDefault="00504361" w:rsidP="00504361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обезврежива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е</w:t>
            </w: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отходов I, III, IV классов опасности, размещ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е</w:t>
            </w: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отходов III-IV классов опасности</w:t>
            </w:r>
          </w:p>
        </w:tc>
      </w:tr>
      <w:tr w:rsidR="006F5C97" w:rsidRPr="00B734FA" w:rsidTr="00C2591B">
        <w:trPr>
          <w:trHeight w:val="14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97" w:rsidRDefault="006F5C97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97" w:rsidRDefault="006F5C97" w:rsidP="009A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6F5C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Хасл Сто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97" w:rsidRPr="00481D3B" w:rsidRDefault="006F5C97" w:rsidP="002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5C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Хасл Ст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97" w:rsidRPr="00481D3B" w:rsidRDefault="006F5C97" w:rsidP="009A3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5C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45260004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97" w:rsidRPr="00481D3B" w:rsidRDefault="006F5C97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5C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603819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97" w:rsidRPr="00481D3B" w:rsidRDefault="006F5C97" w:rsidP="009E2587">
            <w:pP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val="de-DE" w:eastAsia="ru-RU" w:bidi="fa-IR"/>
              </w:rPr>
            </w:pPr>
            <w:r w:rsidRPr="006F5C9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val="de-DE" w:eastAsia="ru-RU" w:bidi="fa-IR"/>
              </w:rPr>
              <w:t>603000</w:t>
            </w:r>
            <w:proofErr w:type="gramStart"/>
            <w:r w:rsidRPr="006F5C9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val="de-DE" w:eastAsia="ru-RU" w:bidi="fa-IR"/>
              </w:rPr>
              <w:t>,Нижегородская</w:t>
            </w:r>
            <w:proofErr w:type="gramEnd"/>
            <w:r w:rsidRPr="006F5C9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val="de-DE" w:eastAsia="ru-RU" w:bidi="fa-IR"/>
              </w:rPr>
              <w:t xml:space="preserve"> область, г. Нижний Новгород, ул. Воровского, д 13, кв 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97" w:rsidRPr="00481D3B" w:rsidRDefault="006F5C97" w:rsidP="0048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5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(52) - 7499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Pr="006F5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ТО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 02.04.2019</w:t>
            </w:r>
            <w:r w:rsidR="00F7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Прекращение действия лицензии, приказ от  27.01.2021 </w:t>
            </w:r>
            <w:r w:rsidR="00F7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01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97" w:rsidRPr="00481D3B" w:rsidRDefault="006F5C97" w:rsidP="009A378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5C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603064, г. Нижний Новгород, Окская гавань, д. 1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97" w:rsidRPr="006F5C97" w:rsidRDefault="006F5C97" w:rsidP="006F5C97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 w:rsidRPr="006F5C9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Сбор отходов IV класса опасности, </w:t>
            </w:r>
          </w:p>
          <w:p w:rsidR="006F5C97" w:rsidRPr="006F5C97" w:rsidRDefault="006F5C97" w:rsidP="006F5C97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 w:rsidRPr="006F5C9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транспортирование отходов IV класса опасности, </w:t>
            </w:r>
          </w:p>
          <w:p w:rsidR="006F5C97" w:rsidRPr="006F5C97" w:rsidRDefault="006F5C97" w:rsidP="006F5C97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 w:rsidRPr="006F5C9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обработка отходов IV класса опасности,</w:t>
            </w:r>
          </w:p>
          <w:p w:rsidR="006F5C97" w:rsidRPr="00481D3B" w:rsidRDefault="006F5C97" w:rsidP="006F5C97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 w:rsidRPr="006F5C9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утилизация отходов IV класса опасности.</w:t>
            </w:r>
          </w:p>
        </w:tc>
      </w:tr>
      <w:tr w:rsidR="006F5C97" w:rsidRPr="00B734FA" w:rsidTr="00C2591B">
        <w:trPr>
          <w:trHeight w:val="14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97" w:rsidRDefault="006F5C97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97" w:rsidRDefault="006F5C97" w:rsidP="006F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5C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ционерное общество</w:t>
            </w:r>
            <w:r w:rsidRPr="006F5C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ЮН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97" w:rsidRPr="006F5C97" w:rsidRDefault="006F5C97" w:rsidP="002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5C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О «ЮНИ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97" w:rsidRPr="006F5C97" w:rsidRDefault="006F5C97" w:rsidP="009A3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5C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35024006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97" w:rsidRPr="006F5C97" w:rsidRDefault="006F5C97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5C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41393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97" w:rsidRPr="006F5C97" w:rsidRDefault="006F5C97" w:rsidP="009E2587">
            <w:pP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val="de-DE" w:eastAsia="ru-RU" w:bidi="fa-IR"/>
              </w:rPr>
            </w:pPr>
            <w:r w:rsidRPr="006F5C9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val="de-DE" w:eastAsia="ru-RU" w:bidi="fa-IR"/>
              </w:rPr>
              <w:t>143421, Московская область, Красногорский район, автодорога Балтия, территория 26 км Бизнес-центр РИГА-ЛЕНД, строение 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97" w:rsidRPr="006F5C97" w:rsidRDefault="006F5C97" w:rsidP="006F5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5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bookmarkStart w:id="0" w:name="_GoBack"/>
            <w:bookmarkEnd w:id="0"/>
            <w:r w:rsidRPr="006F5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52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Pr="006F5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 –</w:t>
            </w:r>
            <w:r w:rsidRPr="006F5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ТО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 02.04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97" w:rsidRPr="006F5C97" w:rsidRDefault="006F5C97" w:rsidP="006F5C9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5C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03157, Нижегородская обл.,  г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.Новгород, ул. Коминтерна, 45; </w:t>
            </w:r>
            <w:r w:rsidRPr="006F5C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3, Нижегородская обл.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 Дзержинск, Дзержинская ТЭЦ; </w:t>
            </w:r>
            <w:r w:rsidRPr="006F5C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3, Нижегородская область, Кстовский р-н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Кстово, Новогорьковская ТЭЦ; </w:t>
            </w:r>
            <w:r w:rsidRPr="006F5C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3012, Ивановская об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Иваново г., Суворова ул., 76; </w:t>
            </w:r>
            <w:r w:rsidRPr="006F5C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0006, Республика Мордовия, Са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ск г, ш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лександровское, 13; </w:t>
            </w:r>
            <w:r w:rsidRPr="006F5C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0061, Пензенская обл., П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за г., ул. Ново-Черкасская, 1; </w:t>
            </w:r>
            <w:r w:rsidRPr="006F5C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69901, Республи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ми, г. Воркута, ул. ТЭЦ, 35А; </w:t>
            </w:r>
            <w:r w:rsidRPr="006F5C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9849, Республ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 Коми, г. Инта, ул. Кирова, 2; </w:t>
            </w:r>
            <w:r w:rsidRPr="006F5C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9500, Республика Коми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осногорск, ул. Энергетиков,4; </w:t>
            </w:r>
            <w:r w:rsidRPr="006F5C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6051, Удмуртская респуб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, г. Ижевск, пр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ерябина, 7; </w:t>
            </w:r>
            <w:r w:rsidRPr="006F5C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6039, Удмуртская республика, г. Иже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к, Воткинское шоссе 284; </w:t>
            </w:r>
            <w:r w:rsidRPr="006F5C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7961, Удмуртская республика, г. Са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пул, ул. Электрозаводская, 1Б; </w:t>
            </w:r>
            <w:r w:rsidRPr="006F5C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0015, 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Саратов, ул. Орджоникидзе, 1; </w:t>
            </w:r>
            <w:r w:rsidRPr="006F5C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10044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ров, ул. Ломоносова, д. 2а; </w:t>
            </w:r>
            <w:r w:rsidRPr="006F5C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0019, Оренбургская обл.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ренбург, ул. Энергетиков, 1; </w:t>
            </w:r>
            <w:r w:rsidRPr="006F5C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460019, </w:t>
            </w:r>
            <w:r w:rsidRPr="006F5C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ренбургская обл.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ренбург, ул. Энергетиков, 12; </w:t>
            </w:r>
            <w:r w:rsidRPr="006F5C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460014, Оренбургская обл., г. Оренбург, 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бережная, д. 25; </w:t>
            </w:r>
            <w:proofErr w:type="gramStart"/>
            <w:r w:rsidRPr="006F5C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0512, Оренбургская обл., г. Ор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ург, пос. Каргала, 30 км., №3; </w:t>
            </w:r>
            <w:r w:rsidRPr="006F5C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2431, Оренбургская об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г. Орск, Орское шоссе, д. 1а; </w:t>
            </w:r>
            <w:r w:rsidRPr="006F5C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2275, Оренбургская обл., г. 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дногорск, ул. Заводская, д. 1; </w:t>
            </w:r>
            <w:r w:rsidRPr="006F5C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1631, Оренбургская обл., г. Бугуруслан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л. Пилюгинское шоссе, д. 31а; </w:t>
            </w:r>
            <w:r w:rsidRPr="006F5C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1050, Оренбургская обл., г. Бузулук, ул. Фурманова, д. 40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97" w:rsidRPr="006F5C97" w:rsidRDefault="006F5C97" w:rsidP="006F5C97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 w:rsidRPr="006F5C9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lastRenderedPageBreak/>
              <w:t>Транспортирование отходов I-IV классов опасности</w:t>
            </w:r>
          </w:p>
        </w:tc>
      </w:tr>
      <w:tr w:rsidR="00504361" w:rsidRPr="00B734FA" w:rsidTr="00C2591B">
        <w:trPr>
          <w:trHeight w:val="14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61" w:rsidRDefault="00504361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61" w:rsidRPr="006F5C97" w:rsidRDefault="00504361" w:rsidP="0050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ограниченной ответственностью «НТ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61" w:rsidRPr="006F5C97" w:rsidRDefault="00504361" w:rsidP="002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НТ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61" w:rsidRPr="006F5C97" w:rsidRDefault="00504361" w:rsidP="009A3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55256000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61" w:rsidRPr="006F5C97" w:rsidRDefault="00504361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561352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61" w:rsidRPr="006F5C97" w:rsidRDefault="00504361" w:rsidP="009E2587">
            <w:pP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val="de-DE" w:eastAsia="ru-RU" w:bidi="fa-IR"/>
              </w:rPr>
            </w:pP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val="de-DE" w:eastAsia="ru-RU" w:bidi="fa-IR"/>
              </w:rPr>
              <w:t>603016, г. Нижний Новгород, ул. Монастырка, д.18А, оф. 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61" w:rsidRPr="006F5C97" w:rsidRDefault="00504361" w:rsidP="006F5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4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(52)-7505-СТОУБ от 03.04.2019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61" w:rsidRPr="00504361" w:rsidRDefault="00504361" w:rsidP="0050436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 603041, г. Нижний Новгород, проспект  Молодежный, д. 82;</w:t>
            </w:r>
          </w:p>
          <w:p w:rsidR="00504361" w:rsidRPr="006F5C97" w:rsidRDefault="00504361" w:rsidP="0050436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606000, Нижегородская область, г. Дзержинск, Восточный промрайон ОАО «Оргстекло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61" w:rsidRPr="006F5C97" w:rsidRDefault="00BD5300" w:rsidP="00BD530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сбор, транспортирование</w:t>
            </w:r>
            <w:r w:rsidRPr="00BD5300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, обработ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а</w:t>
            </w:r>
            <w:r w:rsidRPr="00BD5300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, утилизац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я</w:t>
            </w:r>
            <w:r w:rsidRPr="00BD5300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, обезврежива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е</w:t>
            </w:r>
            <w:r w:rsidRPr="00BD5300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отходов III-IV классов опасности</w:t>
            </w:r>
          </w:p>
        </w:tc>
      </w:tr>
      <w:tr w:rsidR="00F031D6" w:rsidRPr="00B734FA" w:rsidTr="00C2591B">
        <w:trPr>
          <w:trHeight w:val="14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6" w:rsidRDefault="00F031D6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6" w:rsidRPr="00F031D6" w:rsidRDefault="00F031D6" w:rsidP="0050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03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РМК ТБ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6" w:rsidRDefault="00F031D6" w:rsidP="002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</w:t>
            </w:r>
          </w:p>
          <w:p w:rsidR="00F031D6" w:rsidRPr="00504361" w:rsidRDefault="00F031D6" w:rsidP="002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РМК ТБ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6" w:rsidRPr="00F031D6" w:rsidRDefault="00F031D6" w:rsidP="009A3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03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55260107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6" w:rsidRPr="00504361" w:rsidRDefault="00F031D6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03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623225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6" w:rsidRPr="00F031D6" w:rsidRDefault="00F031D6" w:rsidP="009E2587">
            <w:pP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ru-RU" w:bidi="fa-IR"/>
              </w:rPr>
            </w:pPr>
            <w:r w:rsidRPr="00F031D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val="de-DE" w:eastAsia="ru-RU" w:bidi="fa-IR"/>
              </w:rPr>
              <w:t xml:space="preserve">603057, Нижегородская область, г. Нижний Новгород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val="de-DE" w:eastAsia="ru-RU" w:bidi="fa-IR"/>
              </w:rPr>
              <w:t>переулок Нартова, лом 2Г, оф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6" w:rsidRPr="00504361" w:rsidRDefault="00F031D6" w:rsidP="006F5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(52)-7537-Т от 10.04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6" w:rsidRPr="00504361" w:rsidRDefault="00F031D6" w:rsidP="0050436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03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6441, Нижегородская область, г. Бор, Стеклозаводское шоссе, 14</w:t>
            </w:r>
            <w:proofErr w:type="gramStart"/>
            <w:r w:rsidRPr="00F03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F03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корпус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6" w:rsidRPr="00F031D6" w:rsidRDefault="00F031D6" w:rsidP="00BD530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транспортирование отход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en-US" w:eastAsia="ru-RU" w:bidi="ar-SA"/>
              </w:rPr>
              <w:t>I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класса опасности</w:t>
            </w:r>
          </w:p>
        </w:tc>
      </w:tr>
      <w:tr w:rsidR="00305292" w:rsidRPr="00B734FA" w:rsidTr="00C2591B">
        <w:trPr>
          <w:trHeight w:val="14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92" w:rsidRDefault="00305292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92" w:rsidRPr="00F031D6" w:rsidRDefault="00305292" w:rsidP="0050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</w:t>
            </w:r>
            <w:r w:rsidRPr="003052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ограниченной ответственностью «СитиЛю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92" w:rsidRDefault="00A55472" w:rsidP="002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СитиЛюк</w:t>
            </w:r>
            <w:r w:rsidR="009747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="003052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92" w:rsidRPr="00F031D6" w:rsidRDefault="00305292" w:rsidP="009A3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45260048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92" w:rsidRPr="00F031D6" w:rsidRDefault="00305292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604032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92" w:rsidRPr="00305292" w:rsidRDefault="00305292" w:rsidP="00305292">
            <w:pP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ru-RU" w:bidi="fa-IR"/>
              </w:rPr>
            </w:pPr>
            <w:r w:rsidRPr="00305292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ru-RU" w:bidi="fa-IR"/>
              </w:rPr>
              <w:t>603000, Нижегородская область, г. Нижний Новгород, ул. Воровского, д.3, офис 31.</w:t>
            </w:r>
          </w:p>
          <w:p w:rsidR="00305292" w:rsidRPr="00F031D6" w:rsidRDefault="00305292" w:rsidP="009E2587">
            <w:pP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val="de-DE" w:eastAsia="ru-RU"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92" w:rsidRDefault="00305292" w:rsidP="006F5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 (52)-6958-Т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 22.04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92" w:rsidRPr="00305292" w:rsidRDefault="00305292" w:rsidP="0030529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2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3116, г. Нижний Новгород, ул. Гордеевская, 139 Б.</w:t>
            </w:r>
          </w:p>
          <w:p w:rsidR="00305292" w:rsidRPr="00F031D6" w:rsidRDefault="00305292" w:rsidP="0050436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92" w:rsidRDefault="00305292" w:rsidP="00C307AF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 w:rsidRPr="0030529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транспортировани</w:t>
            </w:r>
            <w:r w:rsidR="00C307A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е</w:t>
            </w:r>
            <w:r w:rsidRPr="0030529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отход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en-US" w:eastAsia="ru-RU" w:bidi="ar-SA"/>
              </w:rPr>
              <w:t>I</w:t>
            </w:r>
            <w:r w:rsidRPr="0030529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-</w:t>
            </w:r>
            <w:r w:rsidRPr="0030529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en-US" w:eastAsia="ru-RU" w:bidi="ar-SA"/>
              </w:rPr>
              <w:t>IV</w:t>
            </w:r>
            <w:r w:rsidRPr="0030529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классов опасности</w:t>
            </w:r>
          </w:p>
        </w:tc>
      </w:tr>
      <w:tr w:rsidR="00C307AF" w:rsidRPr="00B734FA" w:rsidTr="00C2591B">
        <w:trPr>
          <w:trHeight w:val="14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AF" w:rsidRDefault="00C307AF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AF" w:rsidRDefault="00C307AF" w:rsidP="00C3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</w:t>
            </w:r>
            <w:r w:rsidRPr="003052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атрон</w:t>
            </w:r>
            <w:r w:rsidRPr="003052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AF" w:rsidRDefault="00C307AF" w:rsidP="002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Патр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AF" w:rsidRDefault="00C307AF" w:rsidP="009A3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307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5201753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AF" w:rsidRDefault="00C307AF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307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490127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AF" w:rsidRPr="00305292" w:rsidRDefault="00C307AF" w:rsidP="00305292">
            <w:pP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ru-RU" w:bidi="fa-IR"/>
              </w:rPr>
            </w:pPr>
            <w:r w:rsidRPr="00C307AF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ru-RU" w:bidi="fa-IR"/>
              </w:rPr>
              <w:t>606002, Нижегородская область, г. Дзержинск, пр. Свердлова, д. 18Б, помещени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AF" w:rsidRDefault="00C307AF" w:rsidP="006F5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(52)-7590-Т от 23.04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AF" w:rsidRPr="00305292" w:rsidRDefault="00C307AF" w:rsidP="00C307A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307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6002, Нижегородская область, г. Дзержинск, пр. Свердлова, д. 18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AF" w:rsidRPr="00305292" w:rsidRDefault="00C307AF" w:rsidP="00C307AF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 w:rsidRPr="0030529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транспортирова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е</w:t>
            </w:r>
            <w:r w:rsidRPr="0030529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отход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en-US" w:eastAsia="ru-RU" w:bidi="ar-SA"/>
              </w:rPr>
              <w:t>I</w:t>
            </w:r>
            <w:r w:rsidRPr="0030529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-</w:t>
            </w:r>
            <w:r w:rsidRPr="0030529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en-US" w:eastAsia="ru-RU" w:bidi="ar-SA"/>
              </w:rPr>
              <w:t>IV</w:t>
            </w:r>
            <w:r w:rsidRPr="0030529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классов опасности</w:t>
            </w:r>
          </w:p>
        </w:tc>
      </w:tr>
      <w:tr w:rsidR="00A96B0A" w:rsidRPr="00B734FA" w:rsidTr="00C2591B">
        <w:trPr>
          <w:trHeight w:val="1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0A" w:rsidRDefault="00A96B0A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0A" w:rsidRDefault="00A96B0A" w:rsidP="00A9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</w:t>
            </w:r>
            <w:r w:rsidRPr="003052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оперспекти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0A" w:rsidRDefault="00A96B0A" w:rsidP="002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Pr="003052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оперспекти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0A" w:rsidRPr="00C307AF" w:rsidRDefault="00A96B0A" w:rsidP="009A3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6B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752750567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0A" w:rsidRPr="00C307AF" w:rsidRDefault="00A96B0A" w:rsidP="002E2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6B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571749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0A" w:rsidRPr="00C307AF" w:rsidRDefault="00344D7D" w:rsidP="00305292">
            <w:pP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ru-RU" w:bidi="fa-I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ru-RU" w:bidi="fa-IR"/>
              </w:rPr>
              <w:t>603092, Н. Новгород, Московское шоссе, 302/2, Литер Д. 1, офис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0A" w:rsidRDefault="00A96B0A" w:rsidP="006F5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6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52) - 760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Pr="00A96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ТОУ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 25.04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0A" w:rsidRPr="00C307AF" w:rsidRDefault="00344D7D" w:rsidP="00C307A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4D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жегородская область, г. Дзержинск, ул. Менделе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0A" w:rsidRPr="00344D7D" w:rsidRDefault="00344D7D" w:rsidP="00C307AF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Сбор отход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en-US" w:eastAsia="ru-RU" w:bidi="ar-SA"/>
              </w:rPr>
              <w:t>II</w:t>
            </w:r>
            <w:r w:rsidRPr="00344D7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en-US" w:eastAsia="ru-RU" w:bidi="ar-SA"/>
              </w:rPr>
              <w:t>IV</w:t>
            </w:r>
            <w:r w:rsidRPr="00344D7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классов опасности, транспортирование отход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en-US" w:eastAsia="ru-RU" w:bidi="ar-SA"/>
              </w:rPr>
              <w:t>I</w:t>
            </w:r>
            <w:r w:rsidRPr="00344D7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en-US" w:eastAsia="ru-RU" w:bidi="ar-SA"/>
              </w:rPr>
              <w:t>IV</w:t>
            </w:r>
            <w:r w:rsidRPr="00344D7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классов, обработка отход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en-US" w:eastAsia="ru-RU" w:bidi="ar-SA"/>
              </w:rPr>
              <w:t>II</w:t>
            </w:r>
            <w:r w:rsidRPr="00344D7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en-US" w:eastAsia="ru-RU" w:bidi="ar-SA"/>
              </w:rPr>
              <w:t>IV</w:t>
            </w:r>
            <w:r w:rsidRPr="00344D7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классов, утилизация отход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en-US" w:eastAsia="ru-RU" w:bidi="ar-SA"/>
              </w:rPr>
              <w:t>III</w:t>
            </w:r>
            <w:r w:rsidRPr="00344D7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en-US" w:eastAsia="ru-RU" w:bidi="ar-SA"/>
              </w:rPr>
              <w:t>IV</w:t>
            </w:r>
            <w:r w:rsidRPr="00344D7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классов, обезвреживание отход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en-US" w:eastAsia="ru-RU" w:bidi="ar-SA"/>
              </w:rPr>
              <w:t>III</w:t>
            </w:r>
            <w:r w:rsidRPr="00344D7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en-US" w:eastAsia="ru-RU" w:bidi="ar-SA"/>
              </w:rPr>
              <w:t>IV</w:t>
            </w:r>
            <w:r w:rsidRPr="00344D7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классов</w:t>
            </w:r>
          </w:p>
        </w:tc>
      </w:tr>
      <w:tr w:rsidR="00974726" w:rsidRPr="00B734FA" w:rsidTr="00C2591B">
        <w:trPr>
          <w:trHeight w:val="1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26" w:rsidRDefault="00974726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26" w:rsidRPr="00974726" w:rsidRDefault="00974726" w:rsidP="009747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 «Ве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26" w:rsidRDefault="00974726" w:rsidP="002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26" w:rsidRDefault="00974726" w:rsidP="00C2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259005800</w:t>
            </w:r>
            <w:r w:rsidRPr="00595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26" w:rsidRDefault="00974726" w:rsidP="00C2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90698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26" w:rsidRPr="00AD55C6" w:rsidRDefault="00974726" w:rsidP="00C2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C6">
              <w:rPr>
                <w:rFonts w:ascii="Times New Roman" w:hAnsi="Times New Roman" w:cs="Times New Roman"/>
                <w:sz w:val="20"/>
                <w:szCs w:val="20"/>
              </w:rPr>
              <w:t>603167, г. Нижний Новгород, ул. Маршала Казакова, д. 3, оф. 6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26" w:rsidRDefault="00974726" w:rsidP="00974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8902BA">
              <w:rPr>
                <w:rFonts w:ascii="Times New Roman" w:hAnsi="Times New Roman" w:cs="Times New Roman"/>
                <w:sz w:val="20"/>
                <w:szCs w:val="28"/>
              </w:rPr>
              <w:t xml:space="preserve">(52)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  <w:r w:rsidRPr="008902BA">
              <w:rPr>
                <w:rFonts w:ascii="Times New Roman" w:hAnsi="Times New Roman" w:cs="Times New Roman"/>
                <w:sz w:val="20"/>
                <w:szCs w:val="28"/>
              </w:rPr>
              <w:t xml:space="preserve"> 5257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  <w:r w:rsidRPr="008902BA">
              <w:rPr>
                <w:rFonts w:ascii="Times New Roman" w:hAnsi="Times New Roman" w:cs="Times New Roman"/>
                <w:sz w:val="20"/>
                <w:szCs w:val="28"/>
              </w:rPr>
              <w:t xml:space="preserve"> СТО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от 25.04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26" w:rsidRPr="00595022" w:rsidRDefault="00974726" w:rsidP="00C2591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9502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603127, г. Нижний Новгород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                       </w:t>
            </w:r>
            <w:r w:rsidRPr="0059502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л. Федосеенко, д.52, пом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26" w:rsidRPr="008902BA" w:rsidRDefault="00974726" w:rsidP="00C2591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Сбор, транспортирование, обработка отходов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IV</w:t>
            </w:r>
            <w:r w:rsidRPr="008902B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классов опасности</w:t>
            </w:r>
          </w:p>
        </w:tc>
      </w:tr>
      <w:tr w:rsidR="00D22290" w:rsidRPr="00B734FA" w:rsidTr="00C2591B">
        <w:trPr>
          <w:trHeight w:val="1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90" w:rsidRDefault="00D22290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90" w:rsidRDefault="00D22290" w:rsidP="00D22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22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D222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ограниченной ответственностью «Вторчермет НЛМК Вол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90" w:rsidRDefault="00D22290" w:rsidP="002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22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торчермет НЛМК Вол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90" w:rsidRPr="00595022" w:rsidRDefault="00D22290" w:rsidP="00C2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248001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90" w:rsidRPr="00595022" w:rsidRDefault="00D22290" w:rsidP="00C2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80276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90" w:rsidRPr="00AD55C6" w:rsidRDefault="00D22290" w:rsidP="00C25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290">
              <w:rPr>
                <w:rFonts w:ascii="Times New Roman" w:hAnsi="Times New Roman" w:cs="Times New Roman"/>
                <w:sz w:val="20"/>
                <w:szCs w:val="20"/>
              </w:rPr>
              <w:t xml:space="preserve">606520, </w:t>
            </w:r>
            <w:proofErr w:type="gramStart"/>
            <w:r w:rsidRPr="00D22290">
              <w:rPr>
                <w:rFonts w:ascii="Times New Roman" w:hAnsi="Times New Roman" w:cs="Times New Roman"/>
                <w:sz w:val="20"/>
                <w:szCs w:val="20"/>
              </w:rPr>
              <w:t>Нижегородская</w:t>
            </w:r>
            <w:proofErr w:type="gramEnd"/>
            <w:r w:rsidRPr="00D22290">
              <w:rPr>
                <w:rFonts w:ascii="Times New Roman" w:hAnsi="Times New Roman" w:cs="Times New Roman"/>
                <w:sz w:val="20"/>
                <w:szCs w:val="20"/>
              </w:rPr>
              <w:t xml:space="preserve"> обл., г. Заволжье, ул. Привокзальная, д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90" w:rsidRPr="008902BA" w:rsidRDefault="00D22290" w:rsidP="00974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D22290">
              <w:rPr>
                <w:rFonts w:ascii="Times New Roman" w:hAnsi="Times New Roman" w:cs="Times New Roman"/>
                <w:sz w:val="20"/>
                <w:szCs w:val="28"/>
              </w:rPr>
              <w:t>№ (52)-7691-СТО от 22.05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90" w:rsidRPr="00D22290" w:rsidRDefault="00D22290" w:rsidP="00D2229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22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603014, г. Нижний Новгород, ул. Коминтерна, д. 37;</w:t>
            </w:r>
          </w:p>
          <w:p w:rsidR="00D22290" w:rsidRPr="00595022" w:rsidRDefault="00D22290" w:rsidP="00D2229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22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-606100, </w:t>
            </w:r>
            <w:proofErr w:type="gramStart"/>
            <w:r w:rsidRPr="00D22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ижегородская</w:t>
            </w:r>
            <w:proofErr w:type="gramEnd"/>
            <w:r w:rsidRPr="00D2229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обл., г. Павлово, ул. 1-я Северная, д. 41, строение 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90" w:rsidRDefault="00D22290" w:rsidP="00D2229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</w:t>
            </w:r>
            <w:r w:rsidRPr="00D22290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V класса опасности, транспортирова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t</w:t>
            </w:r>
            <w:proofErr w:type="gramEnd"/>
            <w:r w:rsidRPr="00D22290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II – IV классов опасности, обработ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f</w:t>
            </w:r>
            <w:r w:rsidRPr="00D22290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V класса опасности</w:t>
            </w:r>
          </w:p>
        </w:tc>
      </w:tr>
      <w:tr w:rsidR="00D22290" w:rsidRPr="00B734FA" w:rsidTr="00C2591B">
        <w:trPr>
          <w:trHeight w:val="1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90" w:rsidRDefault="00D22290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90" w:rsidRPr="00D22290" w:rsidRDefault="00D22290" w:rsidP="00D22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22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е</w:t>
            </w:r>
            <w:r w:rsidRPr="00D222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бще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D222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Управление отходами – Н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90" w:rsidRPr="00D22290" w:rsidRDefault="00D22290" w:rsidP="002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22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О «Управление отходами - Н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90" w:rsidRPr="00D22290" w:rsidRDefault="00D22290" w:rsidP="00C2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260006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90" w:rsidRPr="00D22290" w:rsidRDefault="00D22290" w:rsidP="00C2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0278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90" w:rsidRPr="00D22290" w:rsidRDefault="00D22290" w:rsidP="00C25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D2229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603109, г. Нижний Новгород, ул. Суетинская, д. 1а, оф. 4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90" w:rsidRPr="00D22290" w:rsidRDefault="00D22290" w:rsidP="00974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D22290">
              <w:rPr>
                <w:rFonts w:ascii="Times New Roman" w:hAnsi="Times New Roman" w:cs="Times New Roman"/>
                <w:sz w:val="20"/>
                <w:szCs w:val="28"/>
              </w:rPr>
              <w:t>№ (52)-7736-СТОР от 31.05.201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90" w:rsidRPr="00D22290" w:rsidRDefault="00D22290" w:rsidP="00D2229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Нижегородская область, Балахнинский муниципальный район, городское поселение город Балахна, территория Сахаровские болота полигон ТБО, земельный участок №8;</w:t>
            </w:r>
          </w:p>
          <w:p w:rsidR="00D22290" w:rsidRPr="00D22290" w:rsidRDefault="00D22290" w:rsidP="00D2229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Нижегородская область, Городецкий район, Смольковский сельсовет, в 1450 м на юго-восток от д. Скородум;</w:t>
            </w:r>
          </w:p>
          <w:p w:rsidR="00D22290" w:rsidRPr="00D22290" w:rsidRDefault="00D22290" w:rsidP="00D2229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г. Нижний Новгород,  ул.Коминтерна, дом №53;</w:t>
            </w:r>
          </w:p>
          <w:p w:rsidR="00D22290" w:rsidRPr="00D22290" w:rsidRDefault="00D22290" w:rsidP="00D2229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606653, Нижегородская обл., г. Семенов, в 400 м на юго-восток от д. Большое Васильево;</w:t>
            </w:r>
          </w:p>
          <w:p w:rsidR="00D22290" w:rsidRPr="00D22290" w:rsidRDefault="00D22290" w:rsidP="00D2229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606536, Нижегородская обл., Городецкий район, Смиркинский сельсовет, 1 км северо-западнее  п. Смиркино;</w:t>
            </w:r>
          </w:p>
          <w:p w:rsidR="00D22290" w:rsidRPr="00D22290" w:rsidRDefault="00D22290" w:rsidP="00D2229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606653, Нижегородская обл., г. Бор, Редькинский сельсовет, 550м на восток от д. Глазково;</w:t>
            </w:r>
          </w:p>
          <w:p w:rsidR="00D22290" w:rsidRPr="00D22290" w:rsidRDefault="00D22290" w:rsidP="00D2229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606473, Нижегородская обл., г. Бор, Кантауровский сельсовет, в 1 км на юго-восток от д. Тайно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90" w:rsidRDefault="00D22290" w:rsidP="00D2229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22290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р, транспортирование, обработка, размещение</w:t>
            </w:r>
            <w:r w:rsidRPr="00D22290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II-IV классов опасности</w:t>
            </w:r>
          </w:p>
        </w:tc>
      </w:tr>
      <w:tr w:rsidR="00D22290" w:rsidRPr="00B734FA" w:rsidTr="00C2591B">
        <w:trPr>
          <w:trHeight w:val="1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90" w:rsidRDefault="00D22290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90" w:rsidRPr="00D22290" w:rsidRDefault="00D22290" w:rsidP="00D22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</w:t>
            </w:r>
            <w:r w:rsidRPr="00D222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ограниченной ответственностью ИКЦ «Приволжский эксперт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90" w:rsidRPr="00D22290" w:rsidRDefault="00D22290" w:rsidP="002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22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ИКЦ «ПЭ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90" w:rsidRPr="00D22290" w:rsidRDefault="00D22290" w:rsidP="00C2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5260018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90" w:rsidRPr="00D22290" w:rsidRDefault="00D22290" w:rsidP="00C2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03101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90" w:rsidRPr="00D22290" w:rsidRDefault="00D22290" w:rsidP="00C25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D2229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603006, г. Нижний Новгород, ул. Грузинская, д. 37а, помещение 1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90" w:rsidRPr="00D22290" w:rsidRDefault="00D22290" w:rsidP="00974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D22290">
              <w:rPr>
                <w:rFonts w:ascii="Times New Roman" w:hAnsi="Times New Roman" w:cs="Times New Roman"/>
                <w:sz w:val="20"/>
                <w:szCs w:val="28"/>
              </w:rPr>
              <w:t>№ (52)-7751-СТОУ от 03.06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90" w:rsidRPr="00D22290" w:rsidRDefault="00D22290" w:rsidP="00D2229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городская обл., Кстовский район, Промышленная з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90" w:rsidRPr="00D22290" w:rsidRDefault="00D22290" w:rsidP="00D2229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</w:t>
            </w:r>
            <w:r w:rsidRPr="00D22290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V класса опасности, транспортирован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D22290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II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-IV классов опасности, обработка</w:t>
            </w:r>
            <w:r w:rsidRPr="00D22290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V класса опасности, утилиз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ация отходов IV класса опасности</w:t>
            </w:r>
          </w:p>
        </w:tc>
      </w:tr>
      <w:tr w:rsidR="00204B61" w:rsidRPr="00B734FA" w:rsidTr="00C2591B">
        <w:trPr>
          <w:trHeight w:val="1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61" w:rsidRDefault="00204B61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61" w:rsidRDefault="00204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дивидуальный предприниматель Колумбаев Евгений Венедик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61" w:rsidRDefault="0020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П Колумбаев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61" w:rsidRDefault="00204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121720800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61" w:rsidRDefault="00204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000132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61" w:rsidRDefault="00204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425304, Республика Марий Эл, Горномарийский район, с. Кулаково, ул. Центральная, д. 2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61" w:rsidRDefault="00204B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№ (52) - 7769 – Т о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«06» июня 2019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61" w:rsidRDefault="00204B61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304, Республика Марий Эл, Горномарийский район, с. Кулаково, ул. Центральная, д. 6;</w:t>
            </w:r>
          </w:p>
          <w:p w:rsidR="00204B61" w:rsidRDefault="00204B61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6263, Нижегородская область, Воротынский муниципальны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йон, р.п. Васильсурск, ул. Советская, д. 6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61" w:rsidRDefault="00204B61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lastRenderedPageBreak/>
              <w:t>Транспортирование отходов IV класса опасности</w:t>
            </w:r>
          </w:p>
        </w:tc>
      </w:tr>
      <w:tr w:rsidR="00C2591B" w:rsidRPr="00B734FA" w:rsidTr="00E77FBE">
        <w:trPr>
          <w:trHeight w:val="2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1B" w:rsidRDefault="00C2591B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1B" w:rsidRDefault="00C2591B" w:rsidP="00C259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59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ры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 </w:t>
            </w:r>
            <w:r w:rsidRPr="00C259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 </w:t>
            </w:r>
            <w:r w:rsidRPr="00C259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 </w:t>
            </w:r>
            <w:r w:rsidRPr="00C259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Химсорбен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1B" w:rsidRPr="00D22290" w:rsidRDefault="00C2591B" w:rsidP="002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59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О «Химсорбен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1B" w:rsidRPr="00D22290" w:rsidRDefault="00C2591B" w:rsidP="00C2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201748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1B" w:rsidRPr="00D22290" w:rsidRDefault="00C2591B" w:rsidP="00C2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90414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1B" w:rsidRPr="00C2591B" w:rsidRDefault="00C2591B" w:rsidP="00C25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2591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606000, Нижегородская </w:t>
            </w:r>
            <w:proofErr w:type="gramStart"/>
            <w:r w:rsidRPr="00C2591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обл.,</w:t>
            </w:r>
            <w:proofErr w:type="gramEnd"/>
            <w:r w:rsidRPr="00C2591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г. Дзержинск, Восточн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ый промрайон Химмаш, 7 км + 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591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м Восточного шоссе, зд. 17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1B" w:rsidRPr="00D22290" w:rsidRDefault="00C2591B" w:rsidP="00974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2591B">
              <w:rPr>
                <w:rFonts w:ascii="Times New Roman" w:hAnsi="Times New Roman" w:cs="Times New Roman"/>
                <w:sz w:val="20"/>
                <w:szCs w:val="28"/>
              </w:rPr>
              <w:t>№ 052 – 305/</w:t>
            </w:r>
            <w:proofErr w:type="gramStart"/>
            <w:r w:rsidRPr="00C2591B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от 07.06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1B" w:rsidRPr="00D22290" w:rsidRDefault="00C2591B" w:rsidP="00D2229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жегородская </w:t>
            </w:r>
            <w:proofErr w:type="gramStart"/>
            <w:r w:rsidRPr="00C2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.,</w:t>
            </w:r>
            <w:proofErr w:type="gramEnd"/>
            <w:r w:rsidRPr="00C2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Дзержинск, Восточный промрайон, ОАО «Синтез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1B" w:rsidRPr="00C2591B" w:rsidRDefault="00C2591B" w:rsidP="00C2591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C2591B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Сбор отходов II - IV классов опасности, </w:t>
            </w:r>
          </w:p>
          <w:p w:rsidR="00C2591B" w:rsidRDefault="00C2591B" w:rsidP="00C2591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C2591B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обезвреживание отходов II - IV классов опасности</w:t>
            </w:r>
          </w:p>
        </w:tc>
      </w:tr>
      <w:tr w:rsidR="00E77FBE" w:rsidRPr="00B734FA" w:rsidTr="00BB6D9D">
        <w:trPr>
          <w:trHeight w:val="1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BE" w:rsidRDefault="00E77FBE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BE" w:rsidRPr="00C2591B" w:rsidRDefault="00E77FBE" w:rsidP="00C259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</w:t>
            </w:r>
            <w:r w:rsidRPr="00D222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ограниченной ответственность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Реал-Бор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BE" w:rsidRPr="00481D3B" w:rsidRDefault="00E77FBE" w:rsidP="00BB6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Реал-Б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BE" w:rsidRPr="00481D3B" w:rsidRDefault="00E77FBE" w:rsidP="00BB6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45246012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BE" w:rsidRPr="00481D3B" w:rsidRDefault="00E77FBE" w:rsidP="00BB6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460467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BE" w:rsidRPr="00481D3B" w:rsidRDefault="00E77FBE" w:rsidP="00BB6D9D">
            <w:pP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val="de-DE" w:eastAsia="ru-RU" w:bidi="fa-IR"/>
              </w:rPr>
            </w:pP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val="de-DE" w:eastAsia="ru-RU" w:bidi="fa-IR"/>
              </w:rPr>
              <w:t>606440, Нижегородская область, г. Бор, Стеклозаводское шоссе, д.16, корпус 13, комната 40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BE" w:rsidRPr="00481D3B" w:rsidRDefault="00E77FBE" w:rsidP="00BB6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4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(52)-7484-СТУР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04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.06</w:t>
            </w:r>
            <w:r w:rsidRPr="00504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1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BE" w:rsidRPr="00504361" w:rsidRDefault="00E77FBE" w:rsidP="00BB6D9D">
            <w:pPr>
              <w:autoSpaceDN w:val="0"/>
              <w:spacing w:line="240" w:lineRule="auto"/>
              <w:jc w:val="both"/>
            </w:pPr>
            <w:r w:rsidRPr="00504361">
              <w:rPr>
                <w:rFonts w:ascii="Times New Roman" w:hAnsi="Times New Roman" w:cs="Times New Roman"/>
              </w:rPr>
              <w:t>Нижегородская область, г. Бор, Редькинский сельсовет, на расстоянии 1,4 км к востоку от д. Глазково</w:t>
            </w:r>
            <w:r w:rsidRPr="007E0DAF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BE" w:rsidRPr="00504361" w:rsidRDefault="00E77FBE" w:rsidP="00E77FB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сбор</w:t>
            </w: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отходов I, III, IV кла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сов опасности, транспортирование</w:t>
            </w: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отходов III-IV классов опасности, утилизац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я</w:t>
            </w: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отходов 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en-US" w:eastAsia="ru-RU" w:bidi="ar-SA"/>
              </w:rPr>
              <w:t>II</w:t>
            </w: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ов</w:t>
            </w: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опасности, </w:t>
            </w:r>
          </w:p>
          <w:p w:rsidR="00E77FBE" w:rsidRPr="00481D3B" w:rsidRDefault="00E77FBE" w:rsidP="00E77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езврежива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тходов I, III, IV классов опасности, размещ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тходов III-IV классов опасности</w:t>
            </w:r>
          </w:p>
        </w:tc>
      </w:tr>
      <w:tr w:rsidR="00E77FBE" w:rsidRPr="00B734FA" w:rsidTr="00BB6D9D">
        <w:trPr>
          <w:trHeight w:val="1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BE" w:rsidRDefault="00E77FBE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BE" w:rsidRDefault="00E77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Федеральное бюджетное учреждение здравоохранения «Центр гигиены и эпидемиологии в Нижегородской област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BE" w:rsidRDefault="00E7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БУЗ «Центр гигиены и эпидемиологии в Нижегород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BE" w:rsidRDefault="00E77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52480488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BE" w:rsidRDefault="00E77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21368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BE" w:rsidRDefault="00E77FBE" w:rsidP="00BB6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022, г. Нижний Новгород, ул. Кулибина, д. 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BE" w:rsidRDefault="00E77FBE" w:rsidP="00BB6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№(52)-7931-СТО от 03.07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BE" w:rsidRDefault="00E77FBE" w:rsidP="00BB6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77FBE">
              <w:rPr>
                <w:rFonts w:ascii="Times New Roman" w:hAnsi="Times New Roman" w:cs="Times New Roman"/>
                <w:sz w:val="20"/>
                <w:szCs w:val="28"/>
              </w:rPr>
              <w:t>603022, г. Нижний Новгород, ул. Кулибина, д. 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E" w:rsidRDefault="00E77FBE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, транспортирование, обработка</w:t>
            </w:r>
            <w:r w:rsidRPr="00E77FBE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V класса опасности</w:t>
            </w:r>
          </w:p>
        </w:tc>
      </w:tr>
      <w:tr w:rsidR="00C7525C" w:rsidRPr="00B734FA" w:rsidTr="00BB6D9D">
        <w:trPr>
          <w:trHeight w:val="1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5C" w:rsidRDefault="00C7525C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5C" w:rsidRDefault="00C75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е общество</w:t>
            </w:r>
            <w:r w:rsidRPr="00C75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«Транснефть-Привол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5C" w:rsidRDefault="00C7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5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О «Транснефт</w:t>
            </w:r>
            <w:proofErr w:type="gramStart"/>
            <w:r w:rsidRPr="00C75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ь-</w:t>
            </w:r>
            <w:proofErr w:type="gramEnd"/>
            <w:r w:rsidRPr="00C75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иволг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5C" w:rsidRPr="00E77FBE" w:rsidRDefault="00C75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6301416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5C" w:rsidRPr="00E77FBE" w:rsidRDefault="00C75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70247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5C" w:rsidRPr="00E77FBE" w:rsidRDefault="00C7525C" w:rsidP="00BB6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020, г. Самара, ул. Ленинская, д.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5C" w:rsidRDefault="00C7525C" w:rsidP="00BB6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7525C">
              <w:rPr>
                <w:rFonts w:ascii="Times New Roman" w:hAnsi="Times New Roman" w:cs="Times New Roman"/>
                <w:sz w:val="20"/>
                <w:szCs w:val="28"/>
              </w:rPr>
              <w:t>№ (52) - 7953 – ТРБ от 08.07.2019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5C" w:rsidRPr="00C7525C" w:rsidRDefault="00C7525C" w:rsidP="00C752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7525C">
              <w:rPr>
                <w:rFonts w:ascii="Times New Roman" w:hAnsi="Times New Roman" w:cs="Times New Roman"/>
                <w:sz w:val="20"/>
                <w:szCs w:val="28"/>
              </w:rPr>
              <w:t>1.</w:t>
            </w:r>
            <w:r w:rsidRPr="00C7525C">
              <w:rPr>
                <w:rFonts w:ascii="Times New Roman" w:hAnsi="Times New Roman" w:cs="Times New Roman"/>
                <w:sz w:val="20"/>
                <w:szCs w:val="28"/>
              </w:rPr>
              <w:tab/>
              <w:t>Филиал АО «Транснефт</w:t>
            </w:r>
            <w:proofErr w:type="gramStart"/>
            <w:r w:rsidRPr="00C7525C">
              <w:rPr>
                <w:rFonts w:ascii="Times New Roman" w:hAnsi="Times New Roman" w:cs="Times New Roman"/>
                <w:sz w:val="20"/>
                <w:szCs w:val="28"/>
              </w:rPr>
              <w:t>ь-</w:t>
            </w:r>
            <w:proofErr w:type="gramEnd"/>
            <w:r w:rsidRPr="00C7525C">
              <w:rPr>
                <w:rFonts w:ascii="Times New Roman" w:hAnsi="Times New Roman" w:cs="Times New Roman"/>
                <w:sz w:val="20"/>
                <w:szCs w:val="28"/>
              </w:rPr>
              <w:t xml:space="preserve"> Приволга» Бугурусланское РНУ: </w:t>
            </w:r>
            <w:proofErr w:type="gramStart"/>
            <w:r w:rsidRPr="00C7525C">
              <w:rPr>
                <w:rFonts w:ascii="Times New Roman" w:hAnsi="Times New Roman" w:cs="Times New Roman"/>
                <w:sz w:val="20"/>
                <w:szCs w:val="28"/>
              </w:rPr>
              <w:t>ЛПДС «Бавлы» - 423930 Республика Татарстан, г. Бавлы, ул. Площадка нефтепровода; База РНУ - 461630 Оренбургская область, г. Бугуруслан, ул. Белинского, 54; ЛПДС «Похвистнево» - 446450 Самарская область Похвистневский район  Ибряйкинское шоссе; ЛПДС «Кротовка» - 446420 Самарская область Кинель-Черкасский район с. Кротовка.</w:t>
            </w:r>
            <w:proofErr w:type="gramEnd"/>
          </w:p>
          <w:p w:rsidR="00C7525C" w:rsidRPr="00C7525C" w:rsidRDefault="00C7525C" w:rsidP="00C752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7525C">
              <w:rPr>
                <w:rFonts w:ascii="Times New Roman" w:hAnsi="Times New Roman" w:cs="Times New Roman"/>
                <w:sz w:val="20"/>
                <w:szCs w:val="28"/>
              </w:rPr>
              <w:t>2.</w:t>
            </w:r>
            <w:r w:rsidRPr="00C7525C">
              <w:rPr>
                <w:rFonts w:ascii="Times New Roman" w:hAnsi="Times New Roman" w:cs="Times New Roman"/>
                <w:sz w:val="20"/>
                <w:szCs w:val="28"/>
              </w:rPr>
              <w:tab/>
              <w:t>Филиал АО «Транснефт</w:t>
            </w:r>
            <w:proofErr w:type="gramStart"/>
            <w:r w:rsidRPr="00C7525C">
              <w:rPr>
                <w:rFonts w:ascii="Times New Roman" w:hAnsi="Times New Roman" w:cs="Times New Roman"/>
                <w:sz w:val="20"/>
                <w:szCs w:val="28"/>
              </w:rPr>
              <w:t>ь-</w:t>
            </w:r>
            <w:proofErr w:type="gramEnd"/>
            <w:r w:rsidRPr="00C7525C">
              <w:rPr>
                <w:rFonts w:ascii="Times New Roman" w:hAnsi="Times New Roman" w:cs="Times New Roman"/>
                <w:sz w:val="20"/>
                <w:szCs w:val="28"/>
              </w:rPr>
              <w:t xml:space="preserve"> Приволга» Cамарское РНУ: НПС «Самара-1» - 446400, Самарская область, Кинельский район, пос. Просвет; 443526, ССН  - Самарская область, Волжский район, пос</w:t>
            </w:r>
            <w:proofErr w:type="gramStart"/>
            <w:r w:rsidRPr="00C7525C">
              <w:rPr>
                <w:rFonts w:ascii="Times New Roman" w:hAnsi="Times New Roman" w:cs="Times New Roman"/>
                <w:sz w:val="20"/>
                <w:szCs w:val="28"/>
              </w:rPr>
              <w:t>.П</w:t>
            </w:r>
            <w:proofErr w:type="gramEnd"/>
            <w:r w:rsidRPr="00C7525C">
              <w:rPr>
                <w:rFonts w:ascii="Times New Roman" w:hAnsi="Times New Roman" w:cs="Times New Roman"/>
                <w:sz w:val="20"/>
                <w:szCs w:val="28"/>
              </w:rPr>
              <w:t xml:space="preserve">росвет; ЦТТ и СТ - 446450, Самарская область, Волжский район, пос. Стромилово, ул. Львовская, 7. </w:t>
            </w:r>
          </w:p>
          <w:p w:rsidR="00C7525C" w:rsidRPr="00C7525C" w:rsidRDefault="00C7525C" w:rsidP="00C752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7525C">
              <w:rPr>
                <w:rFonts w:ascii="Times New Roman" w:hAnsi="Times New Roman" w:cs="Times New Roman"/>
                <w:sz w:val="20"/>
                <w:szCs w:val="28"/>
              </w:rPr>
              <w:t>3.</w:t>
            </w:r>
            <w:r w:rsidRPr="00C7525C">
              <w:rPr>
                <w:rFonts w:ascii="Times New Roman" w:hAnsi="Times New Roman" w:cs="Times New Roman"/>
                <w:sz w:val="20"/>
                <w:szCs w:val="28"/>
              </w:rPr>
              <w:tab/>
              <w:t>Филиал АО «Транснефт</w:t>
            </w:r>
            <w:proofErr w:type="gramStart"/>
            <w:r w:rsidRPr="00C7525C">
              <w:rPr>
                <w:rFonts w:ascii="Times New Roman" w:hAnsi="Times New Roman" w:cs="Times New Roman"/>
                <w:sz w:val="20"/>
                <w:szCs w:val="28"/>
              </w:rPr>
              <w:t>ь-</w:t>
            </w:r>
            <w:proofErr w:type="gramEnd"/>
            <w:r w:rsidRPr="00C7525C">
              <w:rPr>
                <w:rFonts w:ascii="Times New Roman" w:hAnsi="Times New Roman" w:cs="Times New Roman"/>
                <w:sz w:val="20"/>
                <w:szCs w:val="28"/>
              </w:rPr>
              <w:t xml:space="preserve"> Приволга» Саратовское РНУ: ЛПДС «Терновка» - 413152, Саратовская область, Энгельсский р-н, с. Терновка; ЦТТ и </w:t>
            </w:r>
            <w:proofErr w:type="gramStart"/>
            <w:r w:rsidRPr="00C7525C">
              <w:rPr>
                <w:rFonts w:ascii="Times New Roman" w:hAnsi="Times New Roman" w:cs="Times New Roman"/>
                <w:sz w:val="20"/>
                <w:szCs w:val="28"/>
              </w:rPr>
              <w:t>СТ</w:t>
            </w:r>
            <w:proofErr w:type="gramEnd"/>
            <w:r w:rsidRPr="00C7525C">
              <w:rPr>
                <w:rFonts w:ascii="Times New Roman" w:hAnsi="Times New Roman" w:cs="Times New Roman"/>
                <w:sz w:val="20"/>
                <w:szCs w:val="28"/>
              </w:rPr>
              <w:t xml:space="preserve"> (пл. Трофимовский-2) - 410080, г. Саратов, Ленинский район,  промзона; ЛПДС «Грачи» - 413806, Саратовская область, Балаковский район, п. Грачи; ГНПС «Саратов» - 410005, г. Саратов, Заводской район, п. Увек; ЛПДС «Красноармейская» - 412800, Саратовская область, Красноармейский р-н, а/я 42; </w:t>
            </w:r>
          </w:p>
          <w:p w:rsidR="00C7525C" w:rsidRPr="00C7525C" w:rsidRDefault="00C7525C" w:rsidP="00C752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7525C">
              <w:rPr>
                <w:rFonts w:ascii="Times New Roman" w:hAnsi="Times New Roman" w:cs="Times New Roman"/>
                <w:sz w:val="20"/>
                <w:szCs w:val="28"/>
              </w:rPr>
              <w:t>4.</w:t>
            </w:r>
            <w:r w:rsidRPr="00C7525C">
              <w:rPr>
                <w:rFonts w:ascii="Times New Roman" w:hAnsi="Times New Roman" w:cs="Times New Roman"/>
                <w:sz w:val="20"/>
                <w:szCs w:val="28"/>
              </w:rPr>
              <w:tab/>
              <w:t>Филиал АО «Транснефт</w:t>
            </w:r>
            <w:proofErr w:type="gramStart"/>
            <w:r w:rsidRPr="00C7525C">
              <w:rPr>
                <w:rFonts w:ascii="Times New Roman" w:hAnsi="Times New Roman" w:cs="Times New Roman"/>
                <w:sz w:val="20"/>
                <w:szCs w:val="28"/>
              </w:rPr>
              <w:t>ь-</w:t>
            </w:r>
            <w:proofErr w:type="gramEnd"/>
            <w:r w:rsidRPr="00C7525C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C7525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Приволга» Волгоградское РНУ: ЛПДС «Красный Яр» - 403780 Волгоградская область Жирновский район, территория Красноярского городского поселения, р.п. </w:t>
            </w:r>
            <w:proofErr w:type="gramStart"/>
            <w:r w:rsidRPr="00C7525C">
              <w:rPr>
                <w:rFonts w:ascii="Times New Roman" w:hAnsi="Times New Roman" w:cs="Times New Roman"/>
                <w:sz w:val="20"/>
                <w:szCs w:val="28"/>
              </w:rPr>
              <w:t>Красный Яр; ЛПДС «Ефимовка» - 403816 Волгоградская область Котовский район, с. Ефимовка; НПС «Зензеватка» - 403651Волгоградская область Ольховский район, на территории Ольховского муниципального района; ЛПДС «Кузьмичи» - 403023 Волгоградская область Городищенский район, северное направление от п. Кузьмичи; ЛПДС «Караичево» - 404363 Волгоградская область Котельниковский район, на территории Котельниковского сельского поселения; ЛПДС «Андреяновская» - 403435, Волгоградская область Кумылженский район, х. Белогорский;</w:t>
            </w:r>
            <w:proofErr w:type="gramEnd"/>
            <w:r w:rsidRPr="00C7525C">
              <w:rPr>
                <w:rFonts w:ascii="Times New Roman" w:hAnsi="Times New Roman" w:cs="Times New Roman"/>
                <w:sz w:val="20"/>
                <w:szCs w:val="28"/>
              </w:rPr>
              <w:t xml:space="preserve"> 400120, г. Волгоград, ул. Семенова-Тян-Шанского, 8</w:t>
            </w:r>
          </w:p>
          <w:p w:rsidR="00C7525C" w:rsidRPr="00E77FBE" w:rsidRDefault="00C7525C" w:rsidP="00C752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7525C">
              <w:rPr>
                <w:rFonts w:ascii="Times New Roman" w:hAnsi="Times New Roman" w:cs="Times New Roman"/>
                <w:sz w:val="20"/>
                <w:szCs w:val="28"/>
              </w:rPr>
              <w:t>5.</w:t>
            </w:r>
            <w:r w:rsidRPr="00C7525C">
              <w:rPr>
                <w:rFonts w:ascii="Times New Roman" w:hAnsi="Times New Roman" w:cs="Times New Roman"/>
                <w:sz w:val="20"/>
                <w:szCs w:val="28"/>
              </w:rPr>
              <w:tab/>
              <w:t>Филиал АО «Транснефть-Приволга» ЦБПО: ЦБПО - 446200 Самарская область                   г. Новокуйбышевск, ул. Шоссейная, 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5C" w:rsidRPr="00C7525C" w:rsidRDefault="00C7525C" w:rsidP="00C7525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C7525C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lastRenderedPageBreak/>
              <w:t xml:space="preserve">Транспортирование отходов I-IV классов опасности, обезвреживание отходов III-IV классов опасности, </w:t>
            </w:r>
          </w:p>
          <w:p w:rsidR="00C7525C" w:rsidRDefault="00C7525C" w:rsidP="00C7525C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C7525C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размещение отходов III-IV классов опасности</w:t>
            </w:r>
          </w:p>
        </w:tc>
      </w:tr>
      <w:tr w:rsidR="0045701C" w:rsidRPr="00B734FA" w:rsidTr="00BB6D9D">
        <w:trPr>
          <w:trHeight w:val="1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1C" w:rsidRDefault="0045701C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1C" w:rsidRDefault="004570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НаУ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1C" w:rsidRPr="00C7525C" w:rsidRDefault="0045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70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НаУ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1C" w:rsidRPr="00C7525C" w:rsidRDefault="0045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261011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1C" w:rsidRPr="00C7525C" w:rsidRDefault="0045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10586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1C" w:rsidRPr="00C7525C" w:rsidRDefault="0045701C" w:rsidP="00BB6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092, Нижегородская область, г. Нижний Новгород, Московское шоссе, д 302/2, Литер Д</w:t>
            </w:r>
            <w:proofErr w:type="gramStart"/>
            <w:r w:rsidRPr="00457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457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фис 1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1C" w:rsidRPr="00C7525C" w:rsidRDefault="0045701C" w:rsidP="00BB6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 xml:space="preserve">№ (52) - 7971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от 11.07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1C" w:rsidRPr="00C7525C" w:rsidRDefault="0045701C" w:rsidP="00C752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>603159, Нижегородская область, г. Нижний Новгород, ул. Карла Маркса, у д. 6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1C" w:rsidRPr="00C7525C" w:rsidRDefault="0045701C" w:rsidP="00C7525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45701C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 отходов I - III классов опасности</w:t>
            </w:r>
          </w:p>
        </w:tc>
      </w:tr>
      <w:tr w:rsidR="0045701C" w:rsidRPr="00B734FA" w:rsidTr="00BB6D9D">
        <w:trPr>
          <w:trHeight w:val="1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1C" w:rsidRDefault="0045701C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1C" w:rsidRDefault="0045701C" w:rsidP="004570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70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4570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бще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4570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Транснефть - Прикам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1C" w:rsidRPr="00C7525C" w:rsidRDefault="0045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70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О «Транснефть - Прикамь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1C" w:rsidRPr="00C7525C" w:rsidRDefault="0045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1601763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1C" w:rsidRPr="00C7525C" w:rsidRDefault="0045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50003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1C" w:rsidRPr="00C7525C" w:rsidRDefault="0045701C" w:rsidP="00BB6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81, Республика Татарстан, г. Казань, ул. Патриса Лумумбы, д. 20 (корп. 1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1C" w:rsidRPr="00C7525C" w:rsidRDefault="0045701C" w:rsidP="00BB6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 xml:space="preserve">№ (52) - 7976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 xml:space="preserve"> ТБ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от 12.07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1C" w:rsidRPr="0045701C" w:rsidRDefault="0045701C" w:rsidP="00457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>Транспортирование отходов I-IV классов опасности:</w:t>
            </w:r>
          </w:p>
          <w:p w:rsidR="0045701C" w:rsidRPr="0045701C" w:rsidRDefault="0045701C" w:rsidP="00457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>1.</w:t>
            </w: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ab/>
              <w:t>420061, Республика Татарстан, г. Казань, ул. Н.Ершова, д. 26а;</w:t>
            </w:r>
          </w:p>
          <w:p w:rsidR="0045701C" w:rsidRPr="0045701C" w:rsidRDefault="0045701C" w:rsidP="00457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>2.  422625, Республика Татарстан, Лаишевский муниципальный район, с/</w:t>
            </w:r>
            <w:proofErr w:type="gramStart"/>
            <w:r w:rsidRPr="0045701C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gramEnd"/>
            <w:r w:rsidRPr="0045701C">
              <w:rPr>
                <w:rFonts w:ascii="Times New Roman" w:hAnsi="Times New Roman" w:cs="Times New Roman"/>
                <w:sz w:val="20"/>
                <w:szCs w:val="28"/>
              </w:rPr>
              <w:t xml:space="preserve"> Песчано-Ковалинское,  </w:t>
            </w:r>
          </w:p>
          <w:p w:rsidR="0045701C" w:rsidRPr="0045701C" w:rsidRDefault="0045701C" w:rsidP="00457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 xml:space="preserve">с. Песчаные Ковали, ул. </w:t>
            </w:r>
            <w:proofErr w:type="gramStart"/>
            <w:r w:rsidRPr="0045701C">
              <w:rPr>
                <w:rFonts w:ascii="Times New Roman" w:hAnsi="Times New Roman" w:cs="Times New Roman"/>
                <w:sz w:val="20"/>
                <w:szCs w:val="28"/>
              </w:rPr>
              <w:t>Октябрьская</w:t>
            </w:r>
            <w:proofErr w:type="gramEnd"/>
            <w:r w:rsidRPr="0045701C">
              <w:rPr>
                <w:rFonts w:ascii="Times New Roman" w:hAnsi="Times New Roman" w:cs="Times New Roman"/>
                <w:sz w:val="20"/>
                <w:szCs w:val="28"/>
              </w:rPr>
              <w:t>, д.3 б.</w:t>
            </w:r>
          </w:p>
          <w:p w:rsidR="0045701C" w:rsidRPr="0045701C" w:rsidRDefault="0045701C" w:rsidP="00457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45701C" w:rsidRPr="0045701C" w:rsidRDefault="0045701C" w:rsidP="00457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>Обезвреживание отходов II-IV классов опасности:</w:t>
            </w:r>
          </w:p>
          <w:p w:rsidR="0045701C" w:rsidRPr="0045701C" w:rsidRDefault="0045701C" w:rsidP="00457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>1.</w:t>
            </w: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ab/>
              <w:t xml:space="preserve">БПО - 423250, Республика Татарстан, Лениногорский р-н, с. Тимяшево, ул. Нефтепроводчиков 20;  </w:t>
            </w:r>
          </w:p>
          <w:p w:rsidR="0045701C" w:rsidRPr="0045701C" w:rsidRDefault="0045701C" w:rsidP="00457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>2.</w:t>
            </w: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ab/>
              <w:t xml:space="preserve">НПС «Калейкино» - 423454, Республика Татарстан, Альметьевский район, </w:t>
            </w:r>
            <w:proofErr w:type="gramStart"/>
            <w:r w:rsidRPr="0045701C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gramEnd"/>
            <w:r w:rsidRPr="0045701C">
              <w:rPr>
                <w:rFonts w:ascii="Times New Roman" w:hAnsi="Times New Roman" w:cs="Times New Roman"/>
                <w:sz w:val="20"/>
                <w:szCs w:val="28"/>
              </w:rPr>
              <w:t>/о №11;</w:t>
            </w:r>
          </w:p>
          <w:p w:rsidR="0045701C" w:rsidRPr="0045701C" w:rsidRDefault="0045701C" w:rsidP="00457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>3.</w:t>
            </w: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ab/>
              <w:t>НПС-3 - 423450, Республика Татарстан, г. Альметьевск, Объездной тракт, д. 103;</w:t>
            </w:r>
          </w:p>
          <w:p w:rsidR="0045701C" w:rsidRPr="0045701C" w:rsidRDefault="0045701C" w:rsidP="00457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>4.</w:t>
            </w: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ab/>
              <w:t>НПС «Ковали»  - 422625, Республика Татарстан, Лаишевский муниципальный район, с/п Песчано-Ковалинское,  с. Песчаные Ковали, ул</w:t>
            </w:r>
            <w:proofErr w:type="gramStart"/>
            <w:r w:rsidRPr="0045701C">
              <w:rPr>
                <w:rFonts w:ascii="Times New Roman" w:hAnsi="Times New Roman" w:cs="Times New Roman"/>
                <w:sz w:val="20"/>
                <w:szCs w:val="28"/>
              </w:rPr>
              <w:t>.Н</w:t>
            </w:r>
            <w:proofErr w:type="gramEnd"/>
            <w:r w:rsidRPr="0045701C">
              <w:rPr>
                <w:rFonts w:ascii="Times New Roman" w:hAnsi="Times New Roman" w:cs="Times New Roman"/>
                <w:sz w:val="20"/>
                <w:szCs w:val="28"/>
              </w:rPr>
              <w:t xml:space="preserve">асосная, д.1; </w:t>
            </w:r>
          </w:p>
          <w:p w:rsidR="0045701C" w:rsidRPr="0045701C" w:rsidRDefault="0045701C" w:rsidP="00457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>5.</w:t>
            </w: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ab/>
              <w:t>ПП «Осенцы» - 614065, Пермский край, г. Пермь, ул. Промышленная, 94;</w:t>
            </w:r>
          </w:p>
          <w:p w:rsidR="0045701C" w:rsidRPr="0045701C" w:rsidRDefault="0045701C" w:rsidP="00457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>6.</w:t>
            </w: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ab/>
              <w:t>ЛПДС «Пермь» - 614520, Пермский край, Пермский район, Култаевское с/</w:t>
            </w:r>
            <w:proofErr w:type="gramStart"/>
            <w:r w:rsidRPr="0045701C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gramEnd"/>
            <w:r w:rsidRPr="0045701C">
              <w:rPr>
                <w:rFonts w:ascii="Times New Roman" w:hAnsi="Times New Roman" w:cs="Times New Roman"/>
                <w:sz w:val="20"/>
                <w:szCs w:val="28"/>
              </w:rPr>
              <w:t xml:space="preserve">; </w:t>
            </w:r>
          </w:p>
          <w:p w:rsidR="0045701C" w:rsidRPr="0045701C" w:rsidRDefault="0045701C" w:rsidP="00457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>7.</w:t>
            </w: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ab/>
              <w:t xml:space="preserve">ЛПДС «Оса» - 618124, Пермский край, Осинский район, п. Светлый; </w:t>
            </w:r>
          </w:p>
          <w:p w:rsidR="0045701C" w:rsidRPr="0045701C" w:rsidRDefault="0045701C" w:rsidP="00457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>8.</w:t>
            </w: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ab/>
              <w:t xml:space="preserve">НПС «Бисер» - 618860, </w:t>
            </w:r>
            <w:r w:rsidRPr="0045701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Пермский край, Горнозаводский район, пос. Бисер; </w:t>
            </w:r>
          </w:p>
          <w:p w:rsidR="0045701C" w:rsidRPr="0045701C" w:rsidRDefault="0045701C" w:rsidP="00457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>9.</w:t>
            </w: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ab/>
              <w:t xml:space="preserve">ЛПДС «Лысьва» - 618900, Пермский край, г. Лысьва, д. Лязгино; </w:t>
            </w:r>
          </w:p>
          <w:p w:rsidR="0045701C" w:rsidRPr="0045701C" w:rsidRDefault="0045701C" w:rsidP="00457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>10.</w:t>
            </w: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ab/>
              <w:t>НПС «Мостовая» - 614503, Пермский край, Пермский район, Сылвенское с/</w:t>
            </w:r>
            <w:proofErr w:type="gramStart"/>
            <w:r w:rsidRPr="0045701C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gramEnd"/>
            <w:r w:rsidRPr="0045701C">
              <w:rPr>
                <w:rFonts w:ascii="Times New Roman" w:hAnsi="Times New Roman" w:cs="Times New Roman"/>
                <w:sz w:val="20"/>
                <w:szCs w:val="28"/>
              </w:rPr>
              <w:t xml:space="preserve">; </w:t>
            </w:r>
          </w:p>
          <w:p w:rsidR="0045701C" w:rsidRPr="0045701C" w:rsidRDefault="0045701C" w:rsidP="00457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>11.</w:t>
            </w: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ab/>
              <w:t>НПС «</w:t>
            </w:r>
            <w:proofErr w:type="gramStart"/>
            <w:r w:rsidRPr="0045701C">
              <w:rPr>
                <w:rFonts w:ascii="Times New Roman" w:hAnsi="Times New Roman" w:cs="Times New Roman"/>
                <w:sz w:val="20"/>
                <w:szCs w:val="28"/>
              </w:rPr>
              <w:t>Уральская</w:t>
            </w:r>
            <w:proofErr w:type="gramEnd"/>
            <w:r w:rsidRPr="0045701C">
              <w:rPr>
                <w:rFonts w:ascii="Times New Roman" w:hAnsi="Times New Roman" w:cs="Times New Roman"/>
                <w:sz w:val="20"/>
                <w:szCs w:val="28"/>
              </w:rPr>
              <w:t xml:space="preserve">» - 617757, Пермский край, Чайковский район, Уральское сельское поселение, с. Уральское;  </w:t>
            </w:r>
          </w:p>
          <w:p w:rsidR="0045701C" w:rsidRPr="0045701C" w:rsidRDefault="0045701C" w:rsidP="00457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>12.</w:t>
            </w: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ab/>
              <w:t>ЛПДС «Платина» - 624230, Свердловская область, г. Нижняя Тура, в километре к югу от посёлка Платина;</w:t>
            </w:r>
          </w:p>
          <w:p w:rsidR="0045701C" w:rsidRPr="0045701C" w:rsidRDefault="0045701C" w:rsidP="00457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>13.</w:t>
            </w: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ab/>
              <w:t>ЦРС - 423250, Республика Татарстан, Лениногорский р-н, с. Тимяшево, ул. Нефтепроводчиков, 43;</w:t>
            </w:r>
          </w:p>
          <w:p w:rsidR="0045701C" w:rsidRPr="0045701C" w:rsidRDefault="0045701C" w:rsidP="00457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>14.</w:t>
            </w: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ab/>
              <w:t>НПС «Елизаветинка» - 446960, Самарская область, Клявлинский район, п. Елизаветинка;</w:t>
            </w:r>
          </w:p>
          <w:p w:rsidR="0045701C" w:rsidRPr="0045701C" w:rsidRDefault="0045701C" w:rsidP="00457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>15.</w:t>
            </w: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ab/>
              <w:t>НПС «Калиновый Ключ» - 446522, Самарская область, Сергиевский район, п</w:t>
            </w:r>
            <w:proofErr w:type="gramStart"/>
            <w:r w:rsidRPr="0045701C">
              <w:rPr>
                <w:rFonts w:ascii="Times New Roman" w:hAnsi="Times New Roman" w:cs="Times New Roman"/>
                <w:sz w:val="20"/>
                <w:szCs w:val="28"/>
              </w:rPr>
              <w:t>.К</w:t>
            </w:r>
            <w:proofErr w:type="gramEnd"/>
            <w:r w:rsidRPr="0045701C">
              <w:rPr>
                <w:rFonts w:ascii="Times New Roman" w:hAnsi="Times New Roman" w:cs="Times New Roman"/>
                <w:sz w:val="20"/>
                <w:szCs w:val="28"/>
              </w:rPr>
              <w:t xml:space="preserve">алиновый Ключ;   </w:t>
            </w:r>
          </w:p>
          <w:p w:rsidR="0045701C" w:rsidRPr="0045701C" w:rsidRDefault="0045701C" w:rsidP="00457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>16.</w:t>
            </w: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ab/>
              <w:t xml:space="preserve">НПС «Азнакаево» - 423300, Республика Татарстан, Азнакаевский район, г. Азнакаево, 3 км. Бугульминской дороги; </w:t>
            </w:r>
          </w:p>
          <w:p w:rsidR="0045701C" w:rsidRPr="0045701C" w:rsidRDefault="0045701C" w:rsidP="00457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>17.</w:t>
            </w: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ab/>
              <w:t>НПС  «Набережные Челны» - 423806,   Республика Татарстан, г. Набережные Челны, РТ,  ул. Старосармановская, д. 22;</w:t>
            </w:r>
          </w:p>
          <w:p w:rsidR="0045701C" w:rsidRPr="0045701C" w:rsidRDefault="0045701C" w:rsidP="00457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>18.</w:t>
            </w: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ab/>
              <w:t xml:space="preserve">НПС «Белая» - 423740, Республика Татарстан, Актанышский район, с/с Масадинский, с.о. </w:t>
            </w:r>
            <w:proofErr w:type="gramStart"/>
            <w:r w:rsidRPr="0045701C">
              <w:rPr>
                <w:rFonts w:ascii="Times New Roman" w:hAnsi="Times New Roman" w:cs="Times New Roman"/>
                <w:sz w:val="20"/>
                <w:szCs w:val="28"/>
              </w:rPr>
              <w:t>ОК</w:t>
            </w:r>
            <w:proofErr w:type="gramEnd"/>
            <w:r w:rsidRPr="0045701C">
              <w:rPr>
                <w:rFonts w:ascii="Times New Roman" w:hAnsi="Times New Roman" w:cs="Times New Roman"/>
                <w:sz w:val="20"/>
                <w:szCs w:val="28"/>
              </w:rPr>
              <w:t xml:space="preserve"> «Ямалы»  </w:t>
            </w:r>
            <w:r w:rsidRPr="0045701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база НПС «Белая»;</w:t>
            </w:r>
          </w:p>
          <w:p w:rsidR="0045701C" w:rsidRPr="0045701C" w:rsidRDefault="0045701C" w:rsidP="00457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>19.</w:t>
            </w: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ab/>
              <w:t>НПС «Михайловка» - 422971, Республика Татарстан, Чистопольский район, с. Каргали, промплощадка,  № 4/7;</w:t>
            </w:r>
          </w:p>
          <w:p w:rsidR="0045701C" w:rsidRPr="0045701C" w:rsidRDefault="0045701C" w:rsidP="00457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>20.</w:t>
            </w: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ab/>
              <w:t>БПО - 423450, Республика Татарстан,  г. Альметьевск, ул. Геофизическая, 33;</w:t>
            </w:r>
          </w:p>
          <w:p w:rsidR="0045701C" w:rsidRPr="0045701C" w:rsidRDefault="0045701C" w:rsidP="00457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>21.</w:t>
            </w: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ab/>
              <w:t xml:space="preserve">НПС «Муслюмово» - 423970, Республика Татарстан, Муслюмовский район, Тойгильдинский </w:t>
            </w:r>
            <w:proofErr w:type="gramStart"/>
            <w:r w:rsidRPr="0045701C">
              <w:rPr>
                <w:rFonts w:ascii="Times New Roman" w:hAnsi="Times New Roman" w:cs="Times New Roman"/>
                <w:sz w:val="20"/>
                <w:szCs w:val="28"/>
              </w:rPr>
              <w:t>с</w:t>
            </w:r>
            <w:proofErr w:type="gramEnd"/>
            <w:r w:rsidRPr="0045701C">
              <w:rPr>
                <w:rFonts w:ascii="Times New Roman" w:hAnsi="Times New Roman" w:cs="Times New Roman"/>
                <w:sz w:val="20"/>
                <w:szCs w:val="28"/>
              </w:rPr>
              <w:t>/с, с. Тойгильдино;</w:t>
            </w:r>
          </w:p>
          <w:p w:rsidR="0045701C" w:rsidRPr="0045701C" w:rsidRDefault="0045701C" w:rsidP="00457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>22.</w:t>
            </w: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ab/>
              <w:t>ЦТТиСТ - 423450, Республика Татарстан, г. Альметьевск,  ул. О. Кошевого, д.19;</w:t>
            </w:r>
          </w:p>
          <w:p w:rsidR="0045701C" w:rsidRPr="0045701C" w:rsidRDefault="0045701C" w:rsidP="00457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>23.</w:t>
            </w: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ab/>
              <w:t>ЦТТиСТ - 422625, Республика Татарстан, Лаишевский муниципальный район, с/</w:t>
            </w:r>
            <w:proofErr w:type="gramStart"/>
            <w:r w:rsidRPr="0045701C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gramEnd"/>
            <w:r w:rsidRPr="0045701C">
              <w:rPr>
                <w:rFonts w:ascii="Times New Roman" w:hAnsi="Times New Roman" w:cs="Times New Roman"/>
                <w:sz w:val="20"/>
                <w:szCs w:val="28"/>
              </w:rPr>
              <w:t xml:space="preserve"> Песчано-Ковалинское,  с. Песчаные Ковали, ул. Октябрьская, д.3 б</w:t>
            </w:r>
          </w:p>
          <w:p w:rsidR="0045701C" w:rsidRPr="0045701C" w:rsidRDefault="0045701C" w:rsidP="00457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>24.</w:t>
            </w: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ab/>
              <w:t xml:space="preserve">НПС «Тиньговатово» - 429907, Чувашская Республика, Цивильский район, Конарское сельское поселение, п. Конар, ул. Николаева, д.17;  </w:t>
            </w:r>
          </w:p>
          <w:p w:rsidR="0045701C" w:rsidRPr="0045701C" w:rsidRDefault="0045701C" w:rsidP="00457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>25.</w:t>
            </w: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ab/>
              <w:t>НПС «Студенец» - 422407, Республика Татарстан, Буинский муниципальный район, с/</w:t>
            </w:r>
            <w:proofErr w:type="gramStart"/>
            <w:r w:rsidRPr="0045701C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gramEnd"/>
            <w:r w:rsidRPr="0045701C">
              <w:rPr>
                <w:rFonts w:ascii="Times New Roman" w:hAnsi="Times New Roman" w:cs="Times New Roman"/>
                <w:sz w:val="20"/>
                <w:szCs w:val="28"/>
              </w:rPr>
              <w:t xml:space="preserve"> Старостуденецкое с. Старый Студенец;</w:t>
            </w:r>
          </w:p>
          <w:p w:rsidR="0045701C" w:rsidRPr="00C7525C" w:rsidRDefault="0045701C" w:rsidP="00457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>26.</w:t>
            </w:r>
            <w:r w:rsidRPr="0045701C">
              <w:rPr>
                <w:rFonts w:ascii="Times New Roman" w:hAnsi="Times New Roman" w:cs="Times New Roman"/>
                <w:sz w:val="20"/>
                <w:szCs w:val="28"/>
              </w:rPr>
              <w:tab/>
              <w:t>ЛПДС «Лазарево» - 613565, Кировская область, Уржумский район, с. Лазаре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1C" w:rsidRPr="00C7525C" w:rsidRDefault="0045701C" w:rsidP="00C7525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45701C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lastRenderedPageBreak/>
              <w:t>Транспортирование отходов I-IV классов опасности, обезвреживание отходов II-IV классов опасности</w:t>
            </w:r>
          </w:p>
        </w:tc>
      </w:tr>
      <w:tr w:rsidR="00F7101D" w:rsidRPr="00B734FA" w:rsidTr="00BB6D9D">
        <w:trPr>
          <w:trHeight w:val="1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1D" w:rsidRDefault="00F7101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1D" w:rsidRPr="0045701C" w:rsidRDefault="00F7101D" w:rsidP="00F710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</w:t>
            </w:r>
            <w:r w:rsidRPr="00F71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ограничен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й ответственностью «Технопар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1D" w:rsidRPr="0045701C" w:rsidRDefault="00F7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Технопар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1D" w:rsidRPr="0045701C" w:rsidRDefault="00F71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5256006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1D" w:rsidRPr="0045701C" w:rsidRDefault="00F71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60818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1D" w:rsidRPr="0045701C" w:rsidRDefault="00F7101D" w:rsidP="00BB6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004, г. Нижний Новгород, пр. Ленина, 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1D" w:rsidRPr="0045701C" w:rsidRDefault="00F7101D" w:rsidP="00BB6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F7101D">
              <w:rPr>
                <w:rFonts w:ascii="Times New Roman" w:hAnsi="Times New Roman" w:cs="Times New Roman"/>
                <w:sz w:val="20"/>
                <w:szCs w:val="28"/>
              </w:rPr>
              <w:t>№ (52) - 7994 – Т от 16.07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1D" w:rsidRPr="0045701C" w:rsidRDefault="00F7101D" w:rsidP="00457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F7101D">
              <w:rPr>
                <w:rFonts w:ascii="Times New Roman" w:hAnsi="Times New Roman" w:cs="Times New Roman"/>
                <w:sz w:val="20"/>
                <w:szCs w:val="28"/>
              </w:rPr>
              <w:t>603004, г. Нижний Новгород, пр. Ленина, 8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1D" w:rsidRPr="0045701C" w:rsidRDefault="00F7101D" w:rsidP="00C7525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 отходов IV класса опасности</w:t>
            </w:r>
          </w:p>
        </w:tc>
      </w:tr>
      <w:tr w:rsidR="0064346C" w:rsidRPr="00B734FA" w:rsidTr="00BB6D9D">
        <w:trPr>
          <w:trHeight w:val="1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6C" w:rsidRDefault="0064346C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6C" w:rsidRDefault="0064346C" w:rsidP="00F710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</w:t>
            </w:r>
            <w:r w:rsidRPr="006434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ограниченной ответственностью «Володарская управляющая компания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6C" w:rsidRDefault="00643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УК №1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6C" w:rsidRPr="00F7101D" w:rsidRDefault="00643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249005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6C" w:rsidRPr="00F7101D" w:rsidRDefault="00643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40103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6C" w:rsidRPr="00F7101D" w:rsidRDefault="0064346C" w:rsidP="00BB6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072, Нижегородская область, Володарский район, город Володарск, улица Мичурина, 6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6C" w:rsidRPr="00F7101D" w:rsidRDefault="0064346C" w:rsidP="00BB6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4346C">
              <w:rPr>
                <w:rFonts w:ascii="Times New Roman" w:hAnsi="Times New Roman" w:cs="Times New Roman"/>
                <w:sz w:val="20"/>
                <w:szCs w:val="28"/>
              </w:rPr>
              <w:t>№ (52) - 8055 – Т от 31.07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6C" w:rsidRPr="0064346C" w:rsidRDefault="0064346C" w:rsidP="006434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64346C">
              <w:rPr>
                <w:rFonts w:ascii="Times New Roman" w:hAnsi="Times New Roman" w:cs="Times New Roman"/>
                <w:sz w:val="20"/>
                <w:szCs w:val="28"/>
              </w:rPr>
              <w:t>606072, Нижегородская область, Володарский район, город Володарск, улица Мичурина, 6 б</w:t>
            </w:r>
            <w:proofErr w:type="gramStart"/>
            <w:r w:rsidRPr="0064346C">
              <w:rPr>
                <w:rFonts w:ascii="Times New Roman" w:hAnsi="Times New Roman" w:cs="Times New Roman"/>
                <w:sz w:val="20"/>
                <w:szCs w:val="28"/>
              </w:rPr>
              <w:t xml:space="preserve"> ;</w:t>
            </w:r>
            <w:proofErr w:type="gramEnd"/>
          </w:p>
          <w:p w:rsidR="0064346C" w:rsidRPr="00F7101D" w:rsidRDefault="0064346C" w:rsidP="006434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64346C">
              <w:rPr>
                <w:rFonts w:ascii="Times New Roman" w:hAnsi="Times New Roman" w:cs="Times New Roman"/>
                <w:sz w:val="20"/>
                <w:szCs w:val="28"/>
              </w:rPr>
              <w:t>606070, Нижегородская область, Володарский район, город Володарск, улица Юганецкая, д.1 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6C" w:rsidRDefault="0064346C" w:rsidP="00C7525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64346C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 отходов IV класса опасности</w:t>
            </w:r>
          </w:p>
        </w:tc>
      </w:tr>
      <w:tr w:rsidR="006115FE" w:rsidRPr="00B734FA" w:rsidTr="00BB6D9D">
        <w:trPr>
          <w:trHeight w:val="1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FE" w:rsidRDefault="006115FE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FE" w:rsidRDefault="006115FE" w:rsidP="00F710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15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у с ограниченной ответственностью «Ремонтно-эксплуатационное предприятие 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FE" w:rsidRDefault="0061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15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РЭП 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FE" w:rsidRPr="0064346C" w:rsidRDefault="0061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205644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FE" w:rsidRPr="0064346C" w:rsidRDefault="0061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10384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FE" w:rsidRPr="0064346C" w:rsidRDefault="006115FE" w:rsidP="00BB6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105, г. Нижний Новгород, ул. Салганская, д. 11, литер В</w:t>
            </w:r>
            <w:proofErr w:type="gramStart"/>
            <w:r w:rsidRPr="0061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1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мещение 1, комната 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FE" w:rsidRPr="0064346C" w:rsidRDefault="006115FE" w:rsidP="00BB6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115FE">
              <w:rPr>
                <w:rFonts w:ascii="Times New Roman" w:hAnsi="Times New Roman" w:cs="Times New Roman"/>
                <w:sz w:val="20"/>
                <w:szCs w:val="28"/>
              </w:rPr>
              <w:t>№ (52) - 8063 - Т                                              от «01» августа 2019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FE" w:rsidRPr="0064346C" w:rsidRDefault="006115FE" w:rsidP="006434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6115FE">
              <w:rPr>
                <w:rFonts w:ascii="Times New Roman" w:hAnsi="Times New Roman" w:cs="Times New Roman"/>
                <w:sz w:val="20"/>
                <w:szCs w:val="28"/>
              </w:rPr>
              <w:t>603105, г. Нижний Новгород, ул. Салганская, д. 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FE" w:rsidRPr="0064346C" w:rsidRDefault="006115FE" w:rsidP="00C7525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6115FE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 отходов III-IV классов опасности</w:t>
            </w:r>
          </w:p>
        </w:tc>
      </w:tr>
      <w:tr w:rsidR="000A2B47" w:rsidRPr="00B734FA" w:rsidTr="00BB6D9D">
        <w:trPr>
          <w:trHeight w:val="1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47" w:rsidRDefault="000A2B47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47" w:rsidRPr="006115FE" w:rsidRDefault="000A2B47" w:rsidP="000A2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</w:t>
            </w:r>
            <w:r w:rsidRPr="006434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анс-Саройл</w:t>
            </w:r>
            <w:r w:rsidRPr="006434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47" w:rsidRPr="006115FE" w:rsidRDefault="000A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Транс Сарой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47" w:rsidRPr="006115FE" w:rsidRDefault="000A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644900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47" w:rsidRPr="006115FE" w:rsidRDefault="000A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0636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47" w:rsidRPr="006115FE" w:rsidRDefault="000A2B47" w:rsidP="00BB6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070, Самарская обл., г. Самара, ул. Партизанская, д. 86, офис 627Б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47" w:rsidRPr="006115FE" w:rsidRDefault="000A2B47" w:rsidP="00BB6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A2B47">
              <w:rPr>
                <w:rFonts w:ascii="Times New Roman" w:hAnsi="Times New Roman" w:cs="Times New Roman"/>
                <w:sz w:val="20"/>
                <w:szCs w:val="28"/>
              </w:rPr>
              <w:t>№ 052-275/</w:t>
            </w:r>
            <w:proofErr w:type="gramStart"/>
            <w:r w:rsidRPr="000A2B47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gramEnd"/>
            <w:r w:rsidRPr="000A2B47">
              <w:rPr>
                <w:rFonts w:ascii="Times New Roman" w:hAnsi="Times New Roman" w:cs="Times New Roman"/>
                <w:sz w:val="20"/>
                <w:szCs w:val="28"/>
              </w:rPr>
              <w:t xml:space="preserve"> от 02.08.201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47" w:rsidRPr="000A2B47" w:rsidRDefault="000A2B47" w:rsidP="000A2B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de-DE"/>
              </w:rPr>
            </w:pPr>
            <w:r w:rsidRPr="000A2B47">
              <w:rPr>
                <w:rFonts w:ascii="Times New Roman" w:hAnsi="Times New Roman" w:cs="Times New Roman"/>
                <w:sz w:val="20"/>
                <w:szCs w:val="28"/>
                <w:lang w:val="de-DE"/>
              </w:rPr>
              <w:t>1.</w:t>
            </w:r>
            <w:r w:rsidRPr="000A2B47">
              <w:rPr>
                <w:rFonts w:ascii="Times New Roman" w:hAnsi="Times New Roman" w:cs="Times New Roman"/>
                <w:sz w:val="20"/>
                <w:szCs w:val="28"/>
                <w:lang w:val="de-DE"/>
              </w:rPr>
              <w:tab/>
              <w:t>413116, Саратовская область, г. Энгельс, ул. Промышленная, д. 3;</w:t>
            </w:r>
          </w:p>
          <w:p w:rsidR="000A2B47" w:rsidRPr="000A2B47" w:rsidRDefault="000A2B47" w:rsidP="000A2B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de-DE"/>
              </w:rPr>
            </w:pPr>
            <w:r w:rsidRPr="000A2B47">
              <w:rPr>
                <w:rFonts w:ascii="Times New Roman" w:hAnsi="Times New Roman" w:cs="Times New Roman"/>
                <w:sz w:val="20"/>
                <w:szCs w:val="28"/>
                <w:lang w:val="de-DE"/>
              </w:rPr>
              <w:t>2.</w:t>
            </w:r>
            <w:r w:rsidRPr="000A2B47">
              <w:rPr>
                <w:rFonts w:ascii="Times New Roman" w:hAnsi="Times New Roman" w:cs="Times New Roman"/>
                <w:sz w:val="20"/>
                <w:szCs w:val="28"/>
                <w:lang w:val="de-DE"/>
              </w:rPr>
              <w:tab/>
              <w:t>Саратовская область, Саратовский муниципальный район, Александровское муниципальное образование, у развилки автодорог Саратов-Волгоград-Воронеж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47" w:rsidRPr="006115FE" w:rsidRDefault="000A2B47" w:rsidP="00C7525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</w:t>
            </w:r>
            <w:r w:rsidRPr="000A2B4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, транс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портирование, обезвреживание</w:t>
            </w:r>
            <w:r w:rsidRPr="000A2B4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II - IV классов опасности</w:t>
            </w:r>
          </w:p>
        </w:tc>
      </w:tr>
      <w:tr w:rsidR="000A2B47" w:rsidRPr="00B734FA" w:rsidTr="00BB6D9D">
        <w:trPr>
          <w:trHeight w:val="1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47" w:rsidRDefault="000A2B47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47" w:rsidRDefault="000A2B47" w:rsidP="000A2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2B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0A2B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ограниченной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ветственностью «НИКА СТРОЙ Н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47" w:rsidRDefault="000A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</w:t>
            </w:r>
            <w:r w:rsidRPr="000A2B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КА СТРОЙ Н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47" w:rsidRPr="000A2B47" w:rsidRDefault="000A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256004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47" w:rsidRPr="000A2B47" w:rsidRDefault="000A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61131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47" w:rsidRPr="000A2B47" w:rsidRDefault="000A2B47" w:rsidP="00BB6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138, г. Нижний Новгород, ул. Строкина, д. 5а. оф. №20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47" w:rsidRPr="000A2B47" w:rsidRDefault="000A2B47" w:rsidP="00BB6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A2B47">
              <w:rPr>
                <w:rFonts w:ascii="Times New Roman" w:hAnsi="Times New Roman" w:cs="Times New Roman"/>
                <w:sz w:val="20"/>
                <w:szCs w:val="28"/>
              </w:rPr>
              <w:t>№ (52)-8089-Т от 06.08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47" w:rsidRPr="000A2B47" w:rsidRDefault="000A2B47" w:rsidP="000A2B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0A2B47">
              <w:rPr>
                <w:rFonts w:ascii="Times New Roman" w:hAnsi="Times New Roman" w:cs="Times New Roman"/>
                <w:sz w:val="20"/>
                <w:szCs w:val="28"/>
              </w:rPr>
              <w:t>603138, г. Нижний Новгород, ул. Строкина, д. 5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47" w:rsidRDefault="000A2B47" w:rsidP="00C7525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6115FE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 отходов III-IV классов опасности</w:t>
            </w:r>
          </w:p>
        </w:tc>
      </w:tr>
      <w:tr w:rsidR="000A2B47" w:rsidRPr="00B734FA" w:rsidTr="00BB6D9D">
        <w:trPr>
          <w:trHeight w:val="1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47" w:rsidRDefault="000A2B47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47" w:rsidRDefault="000A2B47" w:rsidP="00BB6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2B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0A2B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ограниченной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ветственностью «</w:t>
            </w:r>
            <w:r w:rsidRPr="000A2B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ноОй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47" w:rsidRDefault="000A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2B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 ТехноОй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47" w:rsidRPr="000A2B47" w:rsidRDefault="000A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259003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47" w:rsidRPr="000A2B47" w:rsidRDefault="000A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91024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47" w:rsidRPr="000A2B47" w:rsidRDefault="000A2B47" w:rsidP="00BB6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163, г. Нижний Новгород, ул. Родионова, д. 199, кв.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47" w:rsidRPr="000A2B47" w:rsidRDefault="000A2B47" w:rsidP="00BB6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A2B47">
              <w:rPr>
                <w:rFonts w:ascii="Times New Roman" w:hAnsi="Times New Roman" w:cs="Times New Roman"/>
                <w:sz w:val="20"/>
                <w:szCs w:val="28"/>
              </w:rPr>
              <w:t>№ (52)-8121-Т от 12.08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47" w:rsidRPr="000A2B47" w:rsidRDefault="000A2B47" w:rsidP="000A2B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0A2B47">
              <w:rPr>
                <w:rFonts w:ascii="Times New Roman" w:hAnsi="Times New Roman" w:cs="Times New Roman"/>
                <w:sz w:val="20"/>
                <w:szCs w:val="28"/>
              </w:rPr>
              <w:t xml:space="preserve">местоположение установлено относительно ориентира, расположенного в границах участка. Ориентир д. Новая Деревня. Участок расположен примерно в 0,1 км от ориентира по </w:t>
            </w:r>
            <w:r w:rsidRPr="000A2B47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направлению на ю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47" w:rsidRPr="006115FE" w:rsidRDefault="000A2B47" w:rsidP="00C7525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lastRenderedPageBreak/>
              <w:t xml:space="preserve">Транспортирование отходов </w:t>
            </w:r>
            <w:r w:rsidRPr="006115FE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II-IV классов опасности</w:t>
            </w:r>
          </w:p>
        </w:tc>
      </w:tr>
      <w:tr w:rsidR="000A2B47" w:rsidRPr="00B734FA" w:rsidTr="00BB6D9D">
        <w:trPr>
          <w:trHeight w:val="1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47" w:rsidRDefault="000A2B47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47" w:rsidRDefault="000A2B47" w:rsidP="00BB6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2B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0A2B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ограниченной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ветственностью «</w:t>
            </w:r>
            <w:r w:rsidRPr="000A2B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Г Гру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47" w:rsidRDefault="000A2B47" w:rsidP="00BB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2B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МАГ Гру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47" w:rsidRPr="000A2B47" w:rsidRDefault="000A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2580027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47" w:rsidRPr="000A2B47" w:rsidRDefault="000A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80843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47" w:rsidRPr="000A2B47" w:rsidRDefault="000A2B47" w:rsidP="00BB6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089, Нижегородская область, г. Нижний Новгород, ул. Гаражная, д. 4, пом. 1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47" w:rsidRPr="000A2B47" w:rsidRDefault="000A2B47" w:rsidP="00BB6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A2B47">
              <w:rPr>
                <w:rFonts w:ascii="Times New Roman" w:hAnsi="Times New Roman" w:cs="Times New Roman"/>
                <w:sz w:val="20"/>
                <w:szCs w:val="28"/>
              </w:rPr>
              <w:t>№ (52)-8154-СТОУР от 15.08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47" w:rsidRPr="000A2B47" w:rsidRDefault="000A2B47" w:rsidP="000A2B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0A2B47">
              <w:rPr>
                <w:rFonts w:ascii="Times New Roman" w:hAnsi="Times New Roman" w:cs="Times New Roman"/>
                <w:sz w:val="20"/>
                <w:szCs w:val="28"/>
              </w:rPr>
              <w:t>Нижегородская область, г. Дзержинск, ш. Московское, 5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47" w:rsidRDefault="000A2B47" w:rsidP="00C7525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</w:t>
            </w:r>
            <w:r w:rsidRPr="000A2B4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II –IV клас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ов опасности, транспортирование</w:t>
            </w:r>
            <w:r w:rsidRPr="000A2B4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II 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IV классов  опасности, обработка</w:t>
            </w:r>
            <w:r w:rsidRPr="000A2B4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IV класса опасности, утилизация</w:t>
            </w:r>
            <w:r w:rsidRPr="000A2B4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IV класса опасности, размещение</w:t>
            </w:r>
            <w:r w:rsidRPr="000A2B4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II – IV классов опасности</w:t>
            </w:r>
          </w:p>
        </w:tc>
      </w:tr>
      <w:tr w:rsidR="00BB6D9D" w:rsidRPr="00B734FA" w:rsidTr="00BB6D9D">
        <w:trPr>
          <w:trHeight w:val="1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9D" w:rsidRDefault="00BB6D9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9D" w:rsidRPr="000A2B47" w:rsidRDefault="00BB6D9D" w:rsidP="00BB6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е общество «Вол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9D" w:rsidRPr="000A2B47" w:rsidRDefault="00BB6D9D" w:rsidP="00BB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О «Вол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9D" w:rsidRPr="000A2B47" w:rsidRDefault="00BB6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201418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9D" w:rsidRPr="000A2B47" w:rsidRDefault="00BB6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40092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9D" w:rsidRPr="000A2B47" w:rsidRDefault="00BB6D9D" w:rsidP="00BB6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407, Нижегородская область, г. Балахна, ул. Горького, д. 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9D" w:rsidRPr="000A2B47" w:rsidRDefault="00BB6D9D" w:rsidP="00BB6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B6D9D">
              <w:rPr>
                <w:rFonts w:ascii="Times New Roman" w:hAnsi="Times New Roman" w:cs="Times New Roman"/>
                <w:sz w:val="20"/>
                <w:szCs w:val="28"/>
              </w:rPr>
              <w:t>№ (52)-8280-СТОРБ от 10.09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9D" w:rsidRPr="000A2B47" w:rsidRDefault="00BB6D9D" w:rsidP="000A2B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BB6D9D">
              <w:rPr>
                <w:rFonts w:ascii="Times New Roman" w:hAnsi="Times New Roman" w:cs="Times New Roman"/>
                <w:sz w:val="20"/>
                <w:szCs w:val="28"/>
              </w:rPr>
              <w:t>606407, Нижегородская область, г. Балахна, ул. Горького, д. 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9D" w:rsidRDefault="00BB6D9D" w:rsidP="00D51259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</w:t>
            </w:r>
            <w:r w:rsidRPr="00BB6D9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, транспортировани</w:t>
            </w:r>
            <w:r w:rsidR="00D51259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BB6D9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, обработки, обезвреживани</w:t>
            </w:r>
            <w:r w:rsidR="00D51259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BB6D9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, размещени</w:t>
            </w:r>
            <w:r w:rsidR="00D51259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Pr="00BB6D9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V класса опасности</w:t>
            </w:r>
          </w:p>
        </w:tc>
      </w:tr>
      <w:tr w:rsidR="00BB6D9D" w:rsidRPr="00B734FA" w:rsidTr="00BB6D9D">
        <w:trPr>
          <w:trHeight w:val="1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9D" w:rsidRDefault="00BB6D9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9D" w:rsidRDefault="00BB6D9D" w:rsidP="00BB6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бличное акционерное общество</w:t>
            </w:r>
            <w:r w:rsidRPr="00BB6D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Т Плю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9D" w:rsidRDefault="00BB6D9D" w:rsidP="00BB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6D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АО «Т Плю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9D" w:rsidRPr="000A2B47" w:rsidRDefault="00BB6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315070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9D" w:rsidRPr="000A2B47" w:rsidRDefault="00BB6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53769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9D" w:rsidRPr="000A2B47" w:rsidRDefault="00BB6D9D" w:rsidP="00BB6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421, Московская область, Красногорский район, автодорога «Балтия», территория бизнес-центр «Рига-Ленд», строение 3,офис 5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9D" w:rsidRPr="000A2B47" w:rsidRDefault="00BB6D9D" w:rsidP="00BB6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B6D9D">
              <w:rPr>
                <w:rFonts w:ascii="Times New Roman" w:hAnsi="Times New Roman" w:cs="Times New Roman"/>
                <w:sz w:val="20"/>
                <w:szCs w:val="28"/>
              </w:rPr>
              <w:t>№ (52)-8398-Р                                                   от «01» октября 2019 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9D" w:rsidRPr="00BB6D9D" w:rsidRDefault="00BB6D9D" w:rsidP="00BB6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BB6D9D">
              <w:rPr>
                <w:rFonts w:ascii="Times New Roman" w:hAnsi="Times New Roman" w:cs="Times New Roman"/>
                <w:sz w:val="20"/>
                <w:szCs w:val="28"/>
              </w:rPr>
              <w:t>1.</w:t>
            </w:r>
            <w:r w:rsidRPr="00BB6D9D">
              <w:rPr>
                <w:rFonts w:ascii="Times New Roman" w:hAnsi="Times New Roman" w:cs="Times New Roman"/>
                <w:sz w:val="20"/>
                <w:szCs w:val="28"/>
              </w:rPr>
              <w:tab/>
              <w:t>445007, Самарская обл., г. Тольятти, Центральный район, ул. Новозаводская, 8А – Тольяттинская ТЭЦ;</w:t>
            </w:r>
          </w:p>
          <w:p w:rsidR="00BB6D9D" w:rsidRPr="00BB6D9D" w:rsidRDefault="00BB6D9D" w:rsidP="00BB6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BB6D9D">
              <w:rPr>
                <w:rFonts w:ascii="Times New Roman" w:hAnsi="Times New Roman" w:cs="Times New Roman"/>
                <w:sz w:val="20"/>
                <w:szCs w:val="28"/>
              </w:rPr>
              <w:t>2.</w:t>
            </w:r>
            <w:r w:rsidRPr="00BB6D9D">
              <w:rPr>
                <w:rFonts w:ascii="Times New Roman" w:hAnsi="Times New Roman" w:cs="Times New Roman"/>
                <w:sz w:val="20"/>
                <w:szCs w:val="28"/>
              </w:rPr>
              <w:tab/>
              <w:t xml:space="preserve">410059, </w:t>
            </w:r>
            <w:proofErr w:type="gramStart"/>
            <w:r w:rsidRPr="00BB6D9D">
              <w:rPr>
                <w:rFonts w:ascii="Times New Roman" w:hAnsi="Times New Roman" w:cs="Times New Roman"/>
                <w:sz w:val="20"/>
                <w:szCs w:val="28"/>
              </w:rPr>
              <w:t>Саратовская</w:t>
            </w:r>
            <w:proofErr w:type="gramEnd"/>
            <w:r w:rsidRPr="00BB6D9D">
              <w:rPr>
                <w:rFonts w:ascii="Times New Roman" w:hAnsi="Times New Roman" w:cs="Times New Roman"/>
                <w:sz w:val="20"/>
                <w:szCs w:val="28"/>
              </w:rPr>
              <w:t xml:space="preserve"> обл., г. Саратов, 1-й проезд им. Азина В.М., 14 – Саратовская ТЭЦ-2; </w:t>
            </w:r>
          </w:p>
          <w:p w:rsidR="00BB6D9D" w:rsidRPr="00BB6D9D" w:rsidRDefault="00BB6D9D" w:rsidP="00BB6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BB6D9D">
              <w:rPr>
                <w:rFonts w:ascii="Times New Roman" w:hAnsi="Times New Roman" w:cs="Times New Roman"/>
                <w:sz w:val="20"/>
                <w:szCs w:val="28"/>
              </w:rPr>
              <w:t>3.</w:t>
            </w:r>
            <w:r w:rsidRPr="00BB6D9D">
              <w:rPr>
                <w:rFonts w:ascii="Times New Roman" w:hAnsi="Times New Roman" w:cs="Times New Roman"/>
                <w:sz w:val="20"/>
                <w:szCs w:val="28"/>
              </w:rPr>
              <w:tab/>
              <w:t xml:space="preserve">413116, </w:t>
            </w:r>
            <w:proofErr w:type="gramStart"/>
            <w:r w:rsidRPr="00BB6D9D">
              <w:rPr>
                <w:rFonts w:ascii="Times New Roman" w:hAnsi="Times New Roman" w:cs="Times New Roman"/>
                <w:sz w:val="20"/>
                <w:szCs w:val="28"/>
              </w:rPr>
              <w:t>Саратовская</w:t>
            </w:r>
            <w:proofErr w:type="gramEnd"/>
            <w:r w:rsidRPr="00BB6D9D">
              <w:rPr>
                <w:rFonts w:ascii="Times New Roman" w:hAnsi="Times New Roman" w:cs="Times New Roman"/>
                <w:sz w:val="20"/>
                <w:szCs w:val="28"/>
              </w:rPr>
              <w:t xml:space="preserve"> обл., г. Энгельс, проспект Строителей, промзона – Энгельсская ТЭЦ-3;</w:t>
            </w:r>
          </w:p>
          <w:p w:rsidR="00BB6D9D" w:rsidRPr="00BB6D9D" w:rsidRDefault="00BB6D9D" w:rsidP="00BB6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BB6D9D">
              <w:rPr>
                <w:rFonts w:ascii="Times New Roman" w:hAnsi="Times New Roman" w:cs="Times New Roman"/>
                <w:sz w:val="20"/>
                <w:szCs w:val="28"/>
              </w:rPr>
              <w:t>4.</w:t>
            </w:r>
            <w:r w:rsidRPr="00BB6D9D">
              <w:rPr>
                <w:rFonts w:ascii="Times New Roman" w:hAnsi="Times New Roman" w:cs="Times New Roman"/>
                <w:sz w:val="20"/>
                <w:szCs w:val="28"/>
              </w:rPr>
              <w:tab/>
              <w:t xml:space="preserve">413840, </w:t>
            </w:r>
            <w:proofErr w:type="gramStart"/>
            <w:r w:rsidRPr="00BB6D9D">
              <w:rPr>
                <w:rFonts w:ascii="Times New Roman" w:hAnsi="Times New Roman" w:cs="Times New Roman"/>
                <w:sz w:val="20"/>
                <w:szCs w:val="28"/>
              </w:rPr>
              <w:t>Саратовская</w:t>
            </w:r>
            <w:proofErr w:type="gramEnd"/>
            <w:r w:rsidRPr="00BB6D9D">
              <w:rPr>
                <w:rFonts w:ascii="Times New Roman" w:hAnsi="Times New Roman" w:cs="Times New Roman"/>
                <w:sz w:val="20"/>
                <w:szCs w:val="28"/>
              </w:rPr>
              <w:t xml:space="preserve"> обл.,  г. Балаково, Саратовское шоссе, 8 – Балаковская ТЭЦ-4;</w:t>
            </w:r>
          </w:p>
          <w:p w:rsidR="00BB6D9D" w:rsidRPr="00BB6D9D" w:rsidRDefault="00BB6D9D" w:rsidP="00BB6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BB6D9D">
              <w:rPr>
                <w:rFonts w:ascii="Times New Roman" w:hAnsi="Times New Roman" w:cs="Times New Roman"/>
                <w:sz w:val="20"/>
                <w:szCs w:val="28"/>
              </w:rPr>
              <w:t>5.</w:t>
            </w:r>
            <w:r w:rsidRPr="00BB6D9D">
              <w:rPr>
                <w:rFonts w:ascii="Times New Roman" w:hAnsi="Times New Roman" w:cs="Times New Roman"/>
                <w:sz w:val="20"/>
                <w:szCs w:val="28"/>
              </w:rPr>
              <w:tab/>
              <w:t>410064, Саратовская обл., Саратовский район, а/я 2563, п. Расково - Саратовская ТЭЦ-5;</w:t>
            </w:r>
          </w:p>
          <w:p w:rsidR="00BB6D9D" w:rsidRPr="00BB6D9D" w:rsidRDefault="00BB6D9D" w:rsidP="00BB6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BB6D9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6.</w:t>
            </w:r>
            <w:r w:rsidRPr="00BB6D9D">
              <w:rPr>
                <w:rFonts w:ascii="Times New Roman" w:hAnsi="Times New Roman" w:cs="Times New Roman"/>
                <w:sz w:val="20"/>
                <w:szCs w:val="28"/>
              </w:rPr>
              <w:tab/>
              <w:t xml:space="preserve">432046, </w:t>
            </w:r>
            <w:proofErr w:type="gramStart"/>
            <w:r w:rsidRPr="00BB6D9D">
              <w:rPr>
                <w:rFonts w:ascii="Times New Roman" w:hAnsi="Times New Roman" w:cs="Times New Roman"/>
                <w:sz w:val="20"/>
                <w:szCs w:val="28"/>
              </w:rPr>
              <w:t>Ульяновская</w:t>
            </w:r>
            <w:proofErr w:type="gramEnd"/>
            <w:r w:rsidRPr="00BB6D9D">
              <w:rPr>
                <w:rFonts w:ascii="Times New Roman" w:hAnsi="Times New Roman" w:cs="Times New Roman"/>
                <w:sz w:val="20"/>
                <w:szCs w:val="28"/>
              </w:rPr>
              <w:t xml:space="preserve"> обл., г. Ульяновск, 9-й проезд Инженерный, д. 34 – Ульяновская ТЭЦ-2;</w:t>
            </w:r>
          </w:p>
          <w:p w:rsidR="00BB6D9D" w:rsidRPr="00BB6D9D" w:rsidRDefault="00BB6D9D" w:rsidP="00BB6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BB6D9D">
              <w:rPr>
                <w:rFonts w:ascii="Times New Roman" w:hAnsi="Times New Roman" w:cs="Times New Roman"/>
                <w:sz w:val="20"/>
                <w:szCs w:val="28"/>
              </w:rPr>
              <w:t>7.</w:t>
            </w:r>
            <w:r w:rsidRPr="00BB6D9D">
              <w:rPr>
                <w:rFonts w:ascii="Times New Roman" w:hAnsi="Times New Roman" w:cs="Times New Roman"/>
                <w:sz w:val="20"/>
                <w:szCs w:val="28"/>
              </w:rPr>
              <w:tab/>
              <w:t>610044, Кировская область, г. Киров, ул. Луганская, д. 51 – Кировская ТЭЦ-4;</w:t>
            </w:r>
          </w:p>
          <w:p w:rsidR="00BB6D9D" w:rsidRPr="00BB6D9D" w:rsidRDefault="00BB6D9D" w:rsidP="00BB6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BB6D9D">
              <w:rPr>
                <w:rFonts w:ascii="Times New Roman" w:hAnsi="Times New Roman" w:cs="Times New Roman"/>
                <w:sz w:val="20"/>
                <w:szCs w:val="28"/>
              </w:rPr>
              <w:t>8.</w:t>
            </w:r>
            <w:r w:rsidRPr="00BB6D9D">
              <w:rPr>
                <w:rFonts w:ascii="Times New Roman" w:hAnsi="Times New Roman" w:cs="Times New Roman"/>
                <w:sz w:val="20"/>
                <w:szCs w:val="28"/>
              </w:rPr>
              <w:tab/>
              <w:t>440034, Пензенская область, г. Пенза, Первомайский район, ул. Калинина, 116</w:t>
            </w:r>
            <w:proofErr w:type="gramStart"/>
            <w:r w:rsidRPr="00BB6D9D">
              <w:rPr>
                <w:rFonts w:ascii="Times New Roman" w:hAnsi="Times New Roman" w:cs="Times New Roman"/>
                <w:sz w:val="20"/>
                <w:szCs w:val="28"/>
              </w:rPr>
              <w:t xml:space="preserve"> Б</w:t>
            </w:r>
            <w:proofErr w:type="gramEnd"/>
            <w:r w:rsidRPr="00BB6D9D">
              <w:rPr>
                <w:rFonts w:ascii="Times New Roman" w:hAnsi="Times New Roman" w:cs="Times New Roman"/>
                <w:sz w:val="20"/>
                <w:szCs w:val="28"/>
              </w:rPr>
              <w:t xml:space="preserve"> – Пензенская ТЭЦ-2;</w:t>
            </w:r>
          </w:p>
          <w:p w:rsidR="00BB6D9D" w:rsidRPr="00BB6D9D" w:rsidRDefault="00BB6D9D" w:rsidP="00BB6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BB6D9D">
              <w:rPr>
                <w:rFonts w:ascii="Times New Roman" w:hAnsi="Times New Roman" w:cs="Times New Roman"/>
                <w:sz w:val="20"/>
                <w:szCs w:val="28"/>
              </w:rPr>
              <w:t>9.</w:t>
            </w:r>
            <w:r w:rsidRPr="00BB6D9D">
              <w:rPr>
                <w:rFonts w:ascii="Times New Roman" w:hAnsi="Times New Roman" w:cs="Times New Roman"/>
                <w:sz w:val="20"/>
                <w:szCs w:val="28"/>
              </w:rPr>
              <w:tab/>
              <w:t>440061, Пензенская область, г. Пенза, Железнодорожный район, ул. Ново-Черкасская, д.1 – Пензенская ТЭЦ-1;</w:t>
            </w:r>
          </w:p>
          <w:p w:rsidR="00BB6D9D" w:rsidRPr="00BB6D9D" w:rsidRDefault="00BB6D9D" w:rsidP="00BB6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BB6D9D">
              <w:rPr>
                <w:rFonts w:ascii="Times New Roman" w:hAnsi="Times New Roman" w:cs="Times New Roman"/>
                <w:sz w:val="20"/>
                <w:szCs w:val="28"/>
              </w:rPr>
              <w:t>10.</w:t>
            </w:r>
            <w:r w:rsidRPr="00BB6D9D">
              <w:rPr>
                <w:rFonts w:ascii="Times New Roman" w:hAnsi="Times New Roman" w:cs="Times New Roman"/>
                <w:sz w:val="20"/>
                <w:szCs w:val="28"/>
              </w:rPr>
              <w:tab/>
              <w:t>460512, Оренбургская область, г. Оренбург, п. Каргала, 30 км, № 3 – Каргалинская ТЭЦ;</w:t>
            </w:r>
          </w:p>
          <w:p w:rsidR="00BB6D9D" w:rsidRPr="00BB6D9D" w:rsidRDefault="00BB6D9D" w:rsidP="00BB6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BB6D9D">
              <w:rPr>
                <w:rFonts w:ascii="Times New Roman" w:hAnsi="Times New Roman" w:cs="Times New Roman"/>
                <w:sz w:val="20"/>
                <w:szCs w:val="28"/>
              </w:rPr>
              <w:t>11.</w:t>
            </w:r>
            <w:r w:rsidRPr="00BB6D9D">
              <w:rPr>
                <w:rFonts w:ascii="Times New Roman" w:hAnsi="Times New Roman" w:cs="Times New Roman"/>
                <w:sz w:val="20"/>
                <w:szCs w:val="28"/>
              </w:rPr>
              <w:tab/>
              <w:t>624221, Свердловская область, г. Нижняя Тура – Нижнетуринская ГРЭС;</w:t>
            </w:r>
          </w:p>
          <w:p w:rsidR="00BB6D9D" w:rsidRPr="00BB6D9D" w:rsidRDefault="00BB6D9D" w:rsidP="00BB6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BB6D9D">
              <w:rPr>
                <w:rFonts w:ascii="Times New Roman" w:hAnsi="Times New Roman" w:cs="Times New Roman"/>
                <w:sz w:val="20"/>
                <w:szCs w:val="28"/>
              </w:rPr>
              <w:t>12.</w:t>
            </w:r>
            <w:r w:rsidRPr="00BB6D9D">
              <w:rPr>
                <w:rFonts w:ascii="Times New Roman" w:hAnsi="Times New Roman" w:cs="Times New Roman"/>
                <w:sz w:val="20"/>
                <w:szCs w:val="28"/>
              </w:rPr>
              <w:tab/>
              <w:t>428022, Чувашская Республика, г. Чебоксары, шоссе Марпосадское, д. 7 – Чебоксарская ТЭЦ-2;</w:t>
            </w:r>
          </w:p>
          <w:p w:rsidR="00BB6D9D" w:rsidRPr="00BB6D9D" w:rsidRDefault="00BB6D9D" w:rsidP="00BB6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BB6D9D">
              <w:rPr>
                <w:rFonts w:ascii="Times New Roman" w:hAnsi="Times New Roman" w:cs="Times New Roman"/>
                <w:sz w:val="20"/>
                <w:szCs w:val="28"/>
              </w:rPr>
              <w:t>13.</w:t>
            </w:r>
            <w:r w:rsidRPr="00BB6D9D">
              <w:rPr>
                <w:rFonts w:ascii="Times New Roman" w:hAnsi="Times New Roman" w:cs="Times New Roman"/>
                <w:sz w:val="20"/>
                <w:szCs w:val="28"/>
              </w:rPr>
              <w:tab/>
              <w:t>429950, Чувашская Республика, г. Новочебоксарск, ул. Промышленная, д. 97 – Новочебоксарская ТЭЦ-3;</w:t>
            </w:r>
          </w:p>
          <w:p w:rsidR="00BB6D9D" w:rsidRPr="00BB6D9D" w:rsidRDefault="00BB6D9D" w:rsidP="00BB6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BB6D9D">
              <w:rPr>
                <w:rFonts w:ascii="Times New Roman" w:hAnsi="Times New Roman" w:cs="Times New Roman"/>
                <w:sz w:val="20"/>
                <w:szCs w:val="28"/>
              </w:rPr>
              <w:t>14.</w:t>
            </w:r>
            <w:r w:rsidRPr="00BB6D9D">
              <w:rPr>
                <w:rFonts w:ascii="Times New Roman" w:hAnsi="Times New Roman" w:cs="Times New Roman"/>
                <w:sz w:val="20"/>
                <w:szCs w:val="28"/>
              </w:rPr>
              <w:tab/>
              <w:t>614113, Пермский край, г. Пермь, Кировский район, ул. Ласьвинская, д. 106 – Пермская ТЭЦ-14;</w:t>
            </w:r>
          </w:p>
          <w:p w:rsidR="00BB6D9D" w:rsidRPr="00BB6D9D" w:rsidRDefault="00BB6D9D" w:rsidP="00BB6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BB6D9D">
              <w:rPr>
                <w:rFonts w:ascii="Times New Roman" w:hAnsi="Times New Roman" w:cs="Times New Roman"/>
                <w:sz w:val="20"/>
                <w:szCs w:val="28"/>
              </w:rPr>
              <w:t>15.</w:t>
            </w:r>
            <w:r w:rsidRPr="00BB6D9D">
              <w:rPr>
                <w:rFonts w:ascii="Times New Roman" w:hAnsi="Times New Roman" w:cs="Times New Roman"/>
                <w:sz w:val="20"/>
                <w:szCs w:val="28"/>
              </w:rPr>
              <w:tab/>
              <w:t>426051, Удмуртская Республика, г. Ижевск, пр. Дерябина, 7 – Ижевская ТЭЦ-1;</w:t>
            </w:r>
          </w:p>
          <w:p w:rsidR="00BB6D9D" w:rsidRPr="00BB6D9D" w:rsidRDefault="00BB6D9D" w:rsidP="00BB6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BB6D9D">
              <w:rPr>
                <w:rFonts w:ascii="Times New Roman" w:hAnsi="Times New Roman" w:cs="Times New Roman"/>
                <w:sz w:val="20"/>
                <w:szCs w:val="28"/>
              </w:rPr>
              <w:t>16.</w:t>
            </w:r>
            <w:r w:rsidRPr="00BB6D9D">
              <w:rPr>
                <w:rFonts w:ascii="Times New Roman" w:hAnsi="Times New Roman" w:cs="Times New Roman"/>
                <w:sz w:val="20"/>
                <w:szCs w:val="28"/>
              </w:rPr>
              <w:tab/>
              <w:t>426039, Удмуртская Республика, г. Ижевск, Воткинское шоссе, 284 – Ижевская ТЭЦ-2;</w:t>
            </w:r>
          </w:p>
          <w:p w:rsidR="00BB6D9D" w:rsidRPr="00BB6D9D" w:rsidRDefault="00BB6D9D" w:rsidP="00BB6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BB6D9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7.</w:t>
            </w:r>
            <w:r w:rsidRPr="00BB6D9D">
              <w:rPr>
                <w:rFonts w:ascii="Times New Roman" w:hAnsi="Times New Roman" w:cs="Times New Roman"/>
                <w:sz w:val="20"/>
                <w:szCs w:val="28"/>
              </w:rPr>
              <w:tab/>
              <w:t>614112, Пермский край, г. Пермь, Орджоникидзевский район, северо-западнее    ж/</w:t>
            </w:r>
            <w:proofErr w:type="gramStart"/>
            <w:r w:rsidRPr="00BB6D9D">
              <w:rPr>
                <w:rFonts w:ascii="Times New Roman" w:hAnsi="Times New Roman" w:cs="Times New Roman"/>
                <w:sz w:val="20"/>
                <w:szCs w:val="28"/>
              </w:rPr>
              <w:t>р</w:t>
            </w:r>
            <w:proofErr w:type="gramEnd"/>
            <w:r w:rsidRPr="00BB6D9D">
              <w:rPr>
                <w:rFonts w:ascii="Times New Roman" w:hAnsi="Times New Roman" w:cs="Times New Roman"/>
                <w:sz w:val="20"/>
                <w:szCs w:val="28"/>
              </w:rPr>
              <w:t xml:space="preserve"> Гайва – Пермская ТЭЦ-13;</w:t>
            </w:r>
          </w:p>
          <w:p w:rsidR="00BB6D9D" w:rsidRPr="00BB6D9D" w:rsidRDefault="00BB6D9D" w:rsidP="00BB6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BB6D9D">
              <w:rPr>
                <w:rFonts w:ascii="Times New Roman" w:hAnsi="Times New Roman" w:cs="Times New Roman"/>
                <w:sz w:val="20"/>
                <w:szCs w:val="28"/>
              </w:rPr>
              <w:t>18.</w:t>
            </w:r>
            <w:r w:rsidRPr="00BB6D9D">
              <w:rPr>
                <w:rFonts w:ascii="Times New Roman" w:hAnsi="Times New Roman" w:cs="Times New Roman"/>
                <w:sz w:val="20"/>
                <w:szCs w:val="28"/>
              </w:rPr>
              <w:tab/>
              <w:t>443052, Самарская обл., г. Самара, Промышленный район, проспект Кирова, 53А – Безымянская ТЭЦ;</w:t>
            </w:r>
          </w:p>
          <w:p w:rsidR="00BB6D9D" w:rsidRPr="00BB6D9D" w:rsidRDefault="00BB6D9D" w:rsidP="00BB6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BB6D9D">
              <w:rPr>
                <w:rFonts w:ascii="Times New Roman" w:hAnsi="Times New Roman" w:cs="Times New Roman"/>
                <w:sz w:val="20"/>
                <w:szCs w:val="28"/>
              </w:rPr>
              <w:t>19.</w:t>
            </w:r>
            <w:r w:rsidRPr="00BB6D9D">
              <w:rPr>
                <w:rFonts w:ascii="Times New Roman" w:hAnsi="Times New Roman" w:cs="Times New Roman"/>
                <w:sz w:val="20"/>
                <w:szCs w:val="28"/>
              </w:rPr>
              <w:tab/>
              <w:t>446207, Самарская обл., г. Новокуйбышевск, северо-западная часть промышленной зоны – Новокуйбышевская ТЭЦ-1;</w:t>
            </w:r>
          </w:p>
          <w:p w:rsidR="00BB6D9D" w:rsidRPr="00BB6D9D" w:rsidRDefault="00BB6D9D" w:rsidP="00BB6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BB6D9D">
              <w:rPr>
                <w:rFonts w:ascii="Times New Roman" w:hAnsi="Times New Roman" w:cs="Times New Roman"/>
                <w:sz w:val="20"/>
                <w:szCs w:val="28"/>
              </w:rPr>
              <w:t>20.</w:t>
            </w:r>
            <w:r w:rsidRPr="00BB6D9D">
              <w:rPr>
                <w:rFonts w:ascii="Times New Roman" w:hAnsi="Times New Roman" w:cs="Times New Roman"/>
                <w:sz w:val="20"/>
                <w:szCs w:val="28"/>
              </w:rPr>
              <w:tab/>
              <w:t>606000, Нижегородская область, г. Дзержинск, Дзержинская ТЭЦ, Дзержинское производство – Дзержинская ТЭЦ;</w:t>
            </w:r>
          </w:p>
          <w:p w:rsidR="00BB6D9D" w:rsidRPr="000A2B47" w:rsidRDefault="00BB6D9D" w:rsidP="00BB6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BB6D9D">
              <w:rPr>
                <w:rFonts w:ascii="Times New Roman" w:hAnsi="Times New Roman" w:cs="Times New Roman"/>
                <w:sz w:val="20"/>
                <w:szCs w:val="28"/>
              </w:rPr>
              <w:t>21.</w:t>
            </w:r>
            <w:r w:rsidRPr="00BB6D9D">
              <w:rPr>
                <w:rFonts w:ascii="Times New Roman" w:hAnsi="Times New Roman" w:cs="Times New Roman"/>
                <w:sz w:val="20"/>
                <w:szCs w:val="28"/>
              </w:rPr>
              <w:tab/>
              <w:t>603950, Нижегородская обл., г. Нижний Новгород, Сормовский район, ул. Коминтерна, д.45-Сормовска ТЭЦ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9D" w:rsidRDefault="00BB6D9D" w:rsidP="00C7525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BB6D9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lastRenderedPageBreak/>
              <w:t>Размещение отходов III-IV классов опасности</w:t>
            </w:r>
          </w:p>
        </w:tc>
      </w:tr>
      <w:tr w:rsidR="00BB6D9D" w:rsidRPr="00B734FA" w:rsidTr="00BB6D9D">
        <w:trPr>
          <w:trHeight w:val="1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9D" w:rsidRDefault="00BB6D9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9D" w:rsidRDefault="00BB6D9D" w:rsidP="00BB6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</w:t>
            </w:r>
            <w:r w:rsidRPr="00BB6D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ограниченной ответственностью « Ведущая Утилизационная Комп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9D" w:rsidRPr="00BB6D9D" w:rsidRDefault="00BB6D9D" w:rsidP="00BB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ЛУ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9D" w:rsidRPr="00BB6D9D" w:rsidRDefault="00BB6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5275032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9D" w:rsidRPr="00BB6D9D" w:rsidRDefault="00BB6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04419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9D" w:rsidRPr="00BB6D9D" w:rsidRDefault="00B92DA2" w:rsidP="00BB6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000 г. Нижний Новгород, ул. Большая Покровская, д. 43, комната 24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9D" w:rsidRPr="00BB6D9D" w:rsidRDefault="00B92DA2" w:rsidP="00BB6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92DA2">
              <w:rPr>
                <w:rFonts w:ascii="Times New Roman" w:hAnsi="Times New Roman" w:cs="Times New Roman"/>
                <w:sz w:val="20"/>
                <w:szCs w:val="28"/>
              </w:rPr>
              <w:t>№ (52) - 8407 - СТБ от 04.10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9D" w:rsidRPr="00BB6D9D" w:rsidRDefault="00B92DA2" w:rsidP="00BB6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B92DA2">
              <w:rPr>
                <w:rFonts w:ascii="Times New Roman" w:hAnsi="Times New Roman" w:cs="Times New Roman"/>
                <w:sz w:val="20"/>
                <w:szCs w:val="28"/>
              </w:rPr>
              <w:t>Нижегородская область, г. Дзержинск, Восточный промрайо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9D" w:rsidRPr="00BB6D9D" w:rsidRDefault="00D51259" w:rsidP="00D51259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</w:t>
            </w:r>
            <w:r w:rsidR="00B92DA2" w:rsidRPr="00B92DA2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, транспортирован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="00B92DA2" w:rsidRPr="00B92DA2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, обезвреживан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="00B92DA2" w:rsidRPr="00B92DA2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II-IV классов опасности</w:t>
            </w:r>
          </w:p>
        </w:tc>
      </w:tr>
      <w:tr w:rsidR="00B92DA2" w:rsidRPr="00B734FA" w:rsidTr="00BB6D9D">
        <w:trPr>
          <w:trHeight w:val="1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A2" w:rsidRDefault="00B92DA2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A2" w:rsidRDefault="00B92DA2" w:rsidP="00BB6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2D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у с ограниченной ответственностью «Ведущая Утилизационная Компания в Регион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A2" w:rsidRDefault="00B92DA2" w:rsidP="00BB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2D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ЛУК Регио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A2" w:rsidRPr="00BB6D9D" w:rsidRDefault="00B92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260007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A2" w:rsidRPr="00BB6D9D" w:rsidRDefault="00B92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04103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A2" w:rsidRPr="00B92DA2" w:rsidRDefault="00B92DA2" w:rsidP="00BB6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000 г. Нижний Новгород, ул. Большая Покровская, д. 43, офис 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A2" w:rsidRPr="00B92DA2" w:rsidRDefault="00B92DA2" w:rsidP="00BB6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92DA2">
              <w:rPr>
                <w:rFonts w:ascii="Times New Roman" w:hAnsi="Times New Roman" w:cs="Times New Roman"/>
                <w:sz w:val="20"/>
                <w:szCs w:val="28"/>
              </w:rPr>
              <w:t>№(52) – 3337 – Т/</w:t>
            </w:r>
            <w:proofErr w:type="gramStart"/>
            <w:r w:rsidRPr="00B92DA2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gramEnd"/>
            <w:r w:rsidRPr="00B92DA2">
              <w:rPr>
                <w:rFonts w:ascii="Times New Roman" w:hAnsi="Times New Roman" w:cs="Times New Roman"/>
                <w:sz w:val="20"/>
                <w:szCs w:val="28"/>
              </w:rPr>
              <w:t xml:space="preserve"> от 04.10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A2" w:rsidRPr="00B92DA2" w:rsidRDefault="00B92DA2" w:rsidP="00B92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B92DA2">
              <w:rPr>
                <w:rFonts w:ascii="Times New Roman" w:hAnsi="Times New Roman" w:cs="Times New Roman"/>
                <w:sz w:val="20"/>
                <w:szCs w:val="28"/>
              </w:rPr>
              <w:t>606002, Нижегородская область, г. Дзержинск, ул. Лермонтова, д. 20;</w:t>
            </w:r>
          </w:p>
          <w:p w:rsidR="00B92DA2" w:rsidRPr="00B92DA2" w:rsidRDefault="00B92DA2" w:rsidP="00B92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B92DA2">
              <w:rPr>
                <w:rFonts w:ascii="Times New Roman" w:hAnsi="Times New Roman" w:cs="Times New Roman"/>
                <w:sz w:val="20"/>
                <w:szCs w:val="28"/>
              </w:rPr>
              <w:t>Нижегородская область, Балахнинский район, 1,48 км</w:t>
            </w:r>
            <w:proofErr w:type="gramStart"/>
            <w:r w:rsidRPr="00B92DA2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proofErr w:type="gramEnd"/>
            <w:r w:rsidRPr="00B92DA2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gramStart"/>
            <w:r w:rsidRPr="00B92DA2">
              <w:rPr>
                <w:rFonts w:ascii="Times New Roman" w:hAnsi="Times New Roman" w:cs="Times New Roman"/>
                <w:sz w:val="20"/>
                <w:szCs w:val="28"/>
              </w:rPr>
              <w:t>с</w:t>
            </w:r>
            <w:proofErr w:type="gramEnd"/>
            <w:r w:rsidRPr="00B92DA2">
              <w:rPr>
                <w:rFonts w:ascii="Times New Roman" w:hAnsi="Times New Roman" w:cs="Times New Roman"/>
                <w:sz w:val="20"/>
                <w:szCs w:val="28"/>
              </w:rPr>
              <w:t>еверо-западнее здания церкви д. Шеляухо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A2" w:rsidRPr="00B92DA2" w:rsidRDefault="00D51259" w:rsidP="00C7525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</w:t>
            </w:r>
            <w:r w:rsidR="00B92DA2" w:rsidRPr="00B92DA2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-IV классов опасности</w:t>
            </w:r>
          </w:p>
        </w:tc>
      </w:tr>
      <w:tr w:rsidR="00B92DA2" w:rsidRPr="00B734FA" w:rsidTr="00BB6D9D">
        <w:trPr>
          <w:trHeight w:val="1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A2" w:rsidRDefault="00B92DA2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A2" w:rsidRPr="00B92DA2" w:rsidRDefault="00B92DA2" w:rsidP="00BB6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е общество</w:t>
            </w:r>
            <w:r w:rsidRPr="00B92D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ЭНЕРГИЯ И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A2" w:rsidRPr="00B92DA2" w:rsidRDefault="00B92DA2" w:rsidP="00BB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2D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О «ЭНЕРГИЯ ИЖ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A2" w:rsidRPr="00B92DA2" w:rsidRDefault="00B92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1801662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A2" w:rsidRPr="00B92DA2" w:rsidRDefault="00B92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50369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A2" w:rsidRPr="00B92DA2" w:rsidRDefault="00B92DA2" w:rsidP="00BB6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039, Удмуртская Республика, г. Ижевск, шоссе Воткинское, д. 170, литер П</w:t>
            </w:r>
            <w:proofErr w:type="gramStart"/>
            <w:r w:rsidRPr="00B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B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фис 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A2" w:rsidRPr="00B92DA2" w:rsidRDefault="00B92DA2" w:rsidP="00BB6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92DA2">
              <w:rPr>
                <w:rFonts w:ascii="Times New Roman" w:hAnsi="Times New Roman" w:cs="Times New Roman"/>
                <w:sz w:val="20"/>
                <w:szCs w:val="28"/>
              </w:rPr>
              <w:t>№(52) – 5749 – СТОБ/</w:t>
            </w:r>
            <w:proofErr w:type="gramStart"/>
            <w:r w:rsidRPr="00B92DA2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gramEnd"/>
            <w:r w:rsidRPr="00B92DA2">
              <w:rPr>
                <w:rFonts w:ascii="Times New Roman" w:hAnsi="Times New Roman" w:cs="Times New Roman"/>
                <w:sz w:val="20"/>
                <w:szCs w:val="28"/>
              </w:rPr>
              <w:t xml:space="preserve"> от 10.10.201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A2" w:rsidRPr="00B92DA2" w:rsidRDefault="00B92DA2" w:rsidP="00B92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B92DA2">
              <w:rPr>
                <w:rFonts w:ascii="Times New Roman" w:hAnsi="Times New Roman" w:cs="Times New Roman"/>
                <w:sz w:val="20"/>
                <w:szCs w:val="28"/>
              </w:rPr>
              <w:t>Удмуртская Республика, Игринский район - 670 м севернее д. Порва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A2" w:rsidRPr="00B92DA2" w:rsidRDefault="00D51259" w:rsidP="00D51259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</w:t>
            </w:r>
            <w:r w:rsidR="00B92DA2" w:rsidRPr="00B92DA2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, транспортирован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="00B92DA2" w:rsidRPr="00B92DA2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, обработ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="00B92DA2" w:rsidRPr="00B92DA2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, обезвреживан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="00B92DA2" w:rsidRPr="00B92DA2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II-IV классов опасности</w:t>
            </w:r>
          </w:p>
        </w:tc>
      </w:tr>
      <w:tr w:rsidR="00B92DA2" w:rsidRPr="00B734FA" w:rsidTr="00BB6D9D">
        <w:trPr>
          <w:trHeight w:val="1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A2" w:rsidRDefault="00B92DA2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A2" w:rsidRDefault="00B92DA2" w:rsidP="00BB6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</w:t>
            </w:r>
            <w:r w:rsidRPr="00B92D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ограниченной ответственностью «Эмульсионные технолог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A2" w:rsidRPr="00B92DA2" w:rsidRDefault="00B92DA2" w:rsidP="00BB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2D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ЭМ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A2" w:rsidRPr="00B92DA2" w:rsidRDefault="00B92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6301842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A2" w:rsidRPr="00B92DA2" w:rsidRDefault="00B92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00077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A2" w:rsidRPr="00B92DA2" w:rsidRDefault="001B2514" w:rsidP="00BB6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5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066, г. Самара, ул. Антонова-Овсеенко, 5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A2" w:rsidRPr="00B92DA2" w:rsidRDefault="001B2514" w:rsidP="00BB6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1B2514">
              <w:rPr>
                <w:rFonts w:ascii="Times New Roman" w:hAnsi="Times New Roman" w:cs="Times New Roman"/>
                <w:sz w:val="20"/>
                <w:szCs w:val="28"/>
              </w:rPr>
              <w:t>№(52) - 5688 – СТОУБ/</w:t>
            </w:r>
            <w:proofErr w:type="gramStart"/>
            <w:r w:rsidRPr="001B2514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gramEnd"/>
            <w:r w:rsidRPr="001B2514">
              <w:rPr>
                <w:rFonts w:ascii="Times New Roman" w:hAnsi="Times New Roman" w:cs="Times New Roman"/>
                <w:sz w:val="20"/>
                <w:szCs w:val="28"/>
              </w:rPr>
              <w:t xml:space="preserve"> от 10.10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14" w:rsidRPr="001B2514" w:rsidRDefault="001B2514" w:rsidP="001B2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B2514">
              <w:rPr>
                <w:rFonts w:ascii="Times New Roman" w:hAnsi="Times New Roman" w:cs="Times New Roman"/>
                <w:sz w:val="20"/>
                <w:szCs w:val="28"/>
              </w:rPr>
              <w:t>1.</w:t>
            </w:r>
            <w:r w:rsidRPr="001B2514">
              <w:rPr>
                <w:rFonts w:ascii="Times New Roman" w:hAnsi="Times New Roman" w:cs="Times New Roman"/>
                <w:sz w:val="20"/>
                <w:szCs w:val="28"/>
              </w:rPr>
              <w:tab/>
              <w:t>443109, г. Самара, Смышляевское шоссе, д. 1а;</w:t>
            </w:r>
          </w:p>
          <w:p w:rsidR="001B2514" w:rsidRPr="001B2514" w:rsidRDefault="001B2514" w:rsidP="001B2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B2514">
              <w:rPr>
                <w:rFonts w:ascii="Times New Roman" w:hAnsi="Times New Roman" w:cs="Times New Roman"/>
                <w:sz w:val="20"/>
                <w:szCs w:val="28"/>
              </w:rPr>
              <w:t>2.</w:t>
            </w:r>
            <w:r w:rsidRPr="001B2514">
              <w:rPr>
                <w:rFonts w:ascii="Times New Roman" w:hAnsi="Times New Roman" w:cs="Times New Roman"/>
                <w:sz w:val="20"/>
                <w:szCs w:val="28"/>
              </w:rPr>
              <w:tab/>
              <w:t xml:space="preserve">Самарская область, Волжский район, северо-восточная часть КК 63:17:0514005, </w:t>
            </w:r>
            <w:proofErr w:type="gramStart"/>
            <w:r w:rsidRPr="001B2514">
              <w:rPr>
                <w:rFonts w:ascii="Times New Roman" w:hAnsi="Times New Roman" w:cs="Times New Roman"/>
                <w:sz w:val="20"/>
                <w:szCs w:val="28"/>
              </w:rPr>
              <w:t>участок б</w:t>
            </w:r>
            <w:proofErr w:type="gramEnd"/>
            <w:r w:rsidRPr="001B2514">
              <w:rPr>
                <w:rFonts w:ascii="Times New Roman" w:hAnsi="Times New Roman" w:cs="Times New Roman"/>
                <w:sz w:val="20"/>
                <w:szCs w:val="28"/>
              </w:rPr>
              <w:t>/н.</w:t>
            </w:r>
          </w:p>
          <w:p w:rsidR="00B92DA2" w:rsidRPr="00B92DA2" w:rsidRDefault="001B2514" w:rsidP="001B2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B2514">
              <w:rPr>
                <w:rFonts w:ascii="Times New Roman" w:hAnsi="Times New Roman" w:cs="Times New Roman"/>
                <w:sz w:val="20"/>
                <w:szCs w:val="28"/>
              </w:rPr>
              <w:t>3.</w:t>
            </w:r>
            <w:r w:rsidRPr="001B2514">
              <w:rPr>
                <w:rFonts w:ascii="Times New Roman" w:hAnsi="Times New Roman" w:cs="Times New Roman"/>
                <w:sz w:val="20"/>
                <w:szCs w:val="28"/>
              </w:rPr>
              <w:tab/>
              <w:t>443066, г. Самара, ул. Антонова-Овсеенко, 5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A2" w:rsidRPr="00B92DA2" w:rsidRDefault="00D51259" w:rsidP="00D51259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</w:t>
            </w:r>
            <w:r w:rsidR="001B2514" w:rsidRPr="001B251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I-IV классов опасности, транспортирован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="001B2514" w:rsidRPr="001B251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I-IV классов опасности, обработ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а</w:t>
            </w:r>
            <w:r w:rsidR="001B2514" w:rsidRPr="001B251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II класса опасности, утилизац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я</w:t>
            </w:r>
            <w:r w:rsidR="001B2514" w:rsidRPr="001B251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II-IV классов опасности, обезвреживан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е</w:t>
            </w:r>
            <w:r w:rsidR="001B2514" w:rsidRPr="001B251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ходов III-IV классов опасности</w:t>
            </w:r>
          </w:p>
        </w:tc>
      </w:tr>
      <w:tr w:rsidR="00D51259" w:rsidRPr="00B734FA" w:rsidTr="00BB6D9D">
        <w:trPr>
          <w:trHeight w:val="1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59" w:rsidRDefault="00D51259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59" w:rsidRDefault="00D51259" w:rsidP="00BB6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е общество «ЮН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59" w:rsidRPr="00B92DA2" w:rsidRDefault="00D51259" w:rsidP="00BB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О «ЮНИ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59" w:rsidRPr="00B92DA2" w:rsidRDefault="00D51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5024006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59" w:rsidRPr="00B92DA2" w:rsidRDefault="00D51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41393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59" w:rsidRPr="001B2514" w:rsidRDefault="00A553A7" w:rsidP="00BB6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421, Московская область, Красногорский район, автодорога Балтия, территория 26 км Бизнес-центр РИГА-ЛЕНД, строение 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59" w:rsidRPr="001B2514" w:rsidRDefault="0099285B" w:rsidP="00BB6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99285B">
              <w:rPr>
                <w:rFonts w:ascii="Times New Roman" w:hAnsi="Times New Roman" w:cs="Times New Roman"/>
                <w:sz w:val="20"/>
                <w:szCs w:val="28"/>
              </w:rPr>
              <w:t xml:space="preserve">(52) - 8502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  <w:r w:rsidRPr="0099285B">
              <w:rPr>
                <w:rFonts w:ascii="Times New Roman" w:hAnsi="Times New Roman" w:cs="Times New Roman"/>
                <w:sz w:val="20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от 01.11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A7" w:rsidRPr="00A553A7" w:rsidRDefault="00A553A7" w:rsidP="00A5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553A7">
              <w:rPr>
                <w:rFonts w:ascii="Times New Roman" w:hAnsi="Times New Roman" w:cs="Times New Roman"/>
                <w:sz w:val="20"/>
                <w:szCs w:val="28"/>
              </w:rPr>
              <w:t xml:space="preserve">603157, </w:t>
            </w:r>
            <w:proofErr w:type="gramStart"/>
            <w:r w:rsidRPr="00A553A7">
              <w:rPr>
                <w:rFonts w:ascii="Times New Roman" w:hAnsi="Times New Roman" w:cs="Times New Roman"/>
                <w:sz w:val="20"/>
                <w:szCs w:val="28"/>
              </w:rPr>
              <w:t>Нижегородская</w:t>
            </w:r>
            <w:proofErr w:type="gramEnd"/>
            <w:r w:rsidRPr="00A553A7">
              <w:rPr>
                <w:rFonts w:ascii="Times New Roman" w:hAnsi="Times New Roman" w:cs="Times New Roman"/>
                <w:sz w:val="20"/>
                <w:szCs w:val="28"/>
              </w:rPr>
              <w:t xml:space="preserve"> обл.,  г. Н.Новгород, ул. Коминтерна, 45;</w:t>
            </w:r>
          </w:p>
          <w:p w:rsidR="00A553A7" w:rsidRPr="00A553A7" w:rsidRDefault="00A553A7" w:rsidP="00A5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553A7">
              <w:rPr>
                <w:rFonts w:ascii="Times New Roman" w:hAnsi="Times New Roman" w:cs="Times New Roman"/>
                <w:sz w:val="20"/>
                <w:szCs w:val="28"/>
              </w:rPr>
              <w:t>643, Нижегородская обл., г. Дзержинск, Дзержинская ТЭЦ;</w:t>
            </w:r>
          </w:p>
          <w:p w:rsidR="00A553A7" w:rsidRPr="00A553A7" w:rsidRDefault="00A553A7" w:rsidP="00A5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553A7">
              <w:rPr>
                <w:rFonts w:ascii="Times New Roman" w:hAnsi="Times New Roman" w:cs="Times New Roman"/>
                <w:sz w:val="20"/>
                <w:szCs w:val="28"/>
              </w:rPr>
              <w:t>643, Нижегородская область, Кстовский р-н, г. Кстово, Новогорьковская ТЭЦ;</w:t>
            </w:r>
          </w:p>
          <w:p w:rsidR="00A553A7" w:rsidRPr="00A553A7" w:rsidRDefault="00A553A7" w:rsidP="00A5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553A7">
              <w:rPr>
                <w:rFonts w:ascii="Times New Roman" w:hAnsi="Times New Roman" w:cs="Times New Roman"/>
                <w:sz w:val="20"/>
                <w:szCs w:val="28"/>
              </w:rPr>
              <w:t>153012, Ивановская обл., Иваново г., Суворова ул., 76;</w:t>
            </w:r>
          </w:p>
          <w:p w:rsidR="00A553A7" w:rsidRPr="00A553A7" w:rsidRDefault="00A553A7" w:rsidP="00A5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553A7">
              <w:rPr>
                <w:rFonts w:ascii="Times New Roman" w:hAnsi="Times New Roman" w:cs="Times New Roman"/>
                <w:sz w:val="20"/>
                <w:szCs w:val="28"/>
              </w:rPr>
              <w:t xml:space="preserve">430006, Республика Мордовия, Саранск </w:t>
            </w:r>
            <w:proofErr w:type="gramStart"/>
            <w:r w:rsidRPr="00A553A7">
              <w:rPr>
                <w:rFonts w:ascii="Times New Roman" w:hAnsi="Times New Roman" w:cs="Times New Roman"/>
                <w:sz w:val="20"/>
                <w:szCs w:val="28"/>
              </w:rPr>
              <w:t>г</w:t>
            </w:r>
            <w:proofErr w:type="gramEnd"/>
            <w:r w:rsidRPr="00A553A7">
              <w:rPr>
                <w:rFonts w:ascii="Times New Roman" w:hAnsi="Times New Roman" w:cs="Times New Roman"/>
                <w:sz w:val="20"/>
                <w:szCs w:val="28"/>
              </w:rPr>
              <w:t>, ш. Александровское, 13;</w:t>
            </w:r>
          </w:p>
          <w:p w:rsidR="00A553A7" w:rsidRPr="00A553A7" w:rsidRDefault="00A553A7" w:rsidP="00A5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553A7">
              <w:rPr>
                <w:rFonts w:ascii="Times New Roman" w:hAnsi="Times New Roman" w:cs="Times New Roman"/>
                <w:sz w:val="20"/>
                <w:szCs w:val="28"/>
              </w:rPr>
              <w:t>440061, Пензенская обл., Пенза г., ул. Ново-Черкасская, 1;</w:t>
            </w:r>
          </w:p>
          <w:p w:rsidR="00A553A7" w:rsidRPr="00A553A7" w:rsidRDefault="00A553A7" w:rsidP="00A5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553A7">
              <w:rPr>
                <w:rFonts w:ascii="Times New Roman" w:hAnsi="Times New Roman" w:cs="Times New Roman"/>
                <w:sz w:val="20"/>
                <w:szCs w:val="28"/>
              </w:rPr>
              <w:t>169901, Республика Коми, г. Воркута, ул. ТЭЦ, 35А;</w:t>
            </w:r>
          </w:p>
          <w:p w:rsidR="00A553A7" w:rsidRPr="00A553A7" w:rsidRDefault="00A553A7" w:rsidP="00A5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553A7">
              <w:rPr>
                <w:rFonts w:ascii="Times New Roman" w:hAnsi="Times New Roman" w:cs="Times New Roman"/>
                <w:sz w:val="20"/>
                <w:szCs w:val="28"/>
              </w:rPr>
              <w:t>169849, Республика Коми, г. Инта, ул. Кирова, 2;</w:t>
            </w:r>
          </w:p>
          <w:p w:rsidR="00A553A7" w:rsidRPr="00A553A7" w:rsidRDefault="00A553A7" w:rsidP="00A5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553A7">
              <w:rPr>
                <w:rFonts w:ascii="Times New Roman" w:hAnsi="Times New Roman" w:cs="Times New Roman"/>
                <w:sz w:val="20"/>
                <w:szCs w:val="28"/>
              </w:rPr>
              <w:t>169500, Республика Коми, г. Сосногорск, ул. Энергетиков,4;</w:t>
            </w:r>
          </w:p>
          <w:p w:rsidR="00A553A7" w:rsidRPr="00A553A7" w:rsidRDefault="00A553A7" w:rsidP="00A5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553A7">
              <w:rPr>
                <w:rFonts w:ascii="Times New Roman" w:hAnsi="Times New Roman" w:cs="Times New Roman"/>
                <w:sz w:val="20"/>
                <w:szCs w:val="28"/>
              </w:rPr>
              <w:t>426051, Удмуртская республика, г. Ижевск, пр. Дерябина, 7;</w:t>
            </w:r>
          </w:p>
          <w:p w:rsidR="00A553A7" w:rsidRPr="00A553A7" w:rsidRDefault="00A553A7" w:rsidP="00A5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553A7">
              <w:rPr>
                <w:rFonts w:ascii="Times New Roman" w:hAnsi="Times New Roman" w:cs="Times New Roman"/>
                <w:sz w:val="20"/>
                <w:szCs w:val="28"/>
              </w:rPr>
              <w:t>426039, Удмуртская республика, г. Ижевск, Воткинское шоссе 284;</w:t>
            </w:r>
          </w:p>
          <w:p w:rsidR="00A553A7" w:rsidRPr="00A553A7" w:rsidRDefault="00A553A7" w:rsidP="00A5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553A7">
              <w:rPr>
                <w:rFonts w:ascii="Times New Roman" w:hAnsi="Times New Roman" w:cs="Times New Roman"/>
                <w:sz w:val="20"/>
                <w:szCs w:val="28"/>
              </w:rPr>
              <w:t>427961, Удмуртская республика, г. Сарапул, ул. Электрозаводская, 1Б;</w:t>
            </w:r>
          </w:p>
          <w:p w:rsidR="00A553A7" w:rsidRPr="00A553A7" w:rsidRDefault="00A553A7" w:rsidP="00A5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553A7">
              <w:rPr>
                <w:rFonts w:ascii="Times New Roman" w:hAnsi="Times New Roman" w:cs="Times New Roman"/>
                <w:sz w:val="20"/>
                <w:szCs w:val="28"/>
              </w:rPr>
              <w:t>410015, г. Саратов, ул. Орджоникидзе, 1;</w:t>
            </w:r>
          </w:p>
          <w:p w:rsidR="00A553A7" w:rsidRPr="00A553A7" w:rsidRDefault="00A553A7" w:rsidP="00A5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553A7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610044, г</w:t>
            </w:r>
            <w:proofErr w:type="gramStart"/>
            <w:r w:rsidRPr="00A553A7">
              <w:rPr>
                <w:rFonts w:ascii="Times New Roman" w:hAnsi="Times New Roman" w:cs="Times New Roman"/>
                <w:sz w:val="20"/>
                <w:szCs w:val="28"/>
              </w:rPr>
              <w:t>.К</w:t>
            </w:r>
            <w:proofErr w:type="gramEnd"/>
            <w:r w:rsidRPr="00A553A7">
              <w:rPr>
                <w:rFonts w:ascii="Times New Roman" w:hAnsi="Times New Roman" w:cs="Times New Roman"/>
                <w:sz w:val="20"/>
                <w:szCs w:val="28"/>
              </w:rPr>
              <w:t>иров, ул. Ломоносова, д. 2а;</w:t>
            </w:r>
          </w:p>
          <w:p w:rsidR="00A553A7" w:rsidRPr="00A553A7" w:rsidRDefault="00A553A7" w:rsidP="00A5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553A7">
              <w:rPr>
                <w:rFonts w:ascii="Times New Roman" w:hAnsi="Times New Roman" w:cs="Times New Roman"/>
                <w:sz w:val="20"/>
                <w:szCs w:val="28"/>
              </w:rPr>
              <w:t xml:space="preserve">460019, </w:t>
            </w:r>
            <w:proofErr w:type="gramStart"/>
            <w:r w:rsidRPr="00A553A7">
              <w:rPr>
                <w:rFonts w:ascii="Times New Roman" w:hAnsi="Times New Roman" w:cs="Times New Roman"/>
                <w:sz w:val="20"/>
                <w:szCs w:val="28"/>
              </w:rPr>
              <w:t>Оренбургская</w:t>
            </w:r>
            <w:proofErr w:type="gramEnd"/>
            <w:r w:rsidRPr="00A553A7">
              <w:rPr>
                <w:rFonts w:ascii="Times New Roman" w:hAnsi="Times New Roman" w:cs="Times New Roman"/>
                <w:sz w:val="20"/>
                <w:szCs w:val="28"/>
              </w:rPr>
              <w:t xml:space="preserve"> обл., г. Оренбург, ул. Энергетиков, 1; </w:t>
            </w:r>
          </w:p>
          <w:p w:rsidR="00A553A7" w:rsidRPr="00A553A7" w:rsidRDefault="00A553A7" w:rsidP="00A5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553A7">
              <w:rPr>
                <w:rFonts w:ascii="Times New Roman" w:hAnsi="Times New Roman" w:cs="Times New Roman"/>
                <w:sz w:val="20"/>
                <w:szCs w:val="28"/>
              </w:rPr>
              <w:t xml:space="preserve">460019, </w:t>
            </w:r>
            <w:proofErr w:type="gramStart"/>
            <w:r w:rsidRPr="00A553A7">
              <w:rPr>
                <w:rFonts w:ascii="Times New Roman" w:hAnsi="Times New Roman" w:cs="Times New Roman"/>
                <w:sz w:val="20"/>
                <w:szCs w:val="28"/>
              </w:rPr>
              <w:t>Оренбургская</w:t>
            </w:r>
            <w:proofErr w:type="gramEnd"/>
            <w:r w:rsidRPr="00A553A7">
              <w:rPr>
                <w:rFonts w:ascii="Times New Roman" w:hAnsi="Times New Roman" w:cs="Times New Roman"/>
                <w:sz w:val="20"/>
                <w:szCs w:val="28"/>
              </w:rPr>
              <w:t xml:space="preserve"> обл., г. Оренбург, ул. Энергетиков, 12;</w:t>
            </w:r>
          </w:p>
          <w:p w:rsidR="00A553A7" w:rsidRPr="00A553A7" w:rsidRDefault="00A553A7" w:rsidP="00A5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553A7">
              <w:rPr>
                <w:rFonts w:ascii="Times New Roman" w:hAnsi="Times New Roman" w:cs="Times New Roman"/>
                <w:sz w:val="20"/>
                <w:szCs w:val="28"/>
              </w:rPr>
              <w:t>460014, Оренбургская обл., г. Оренбург, ул. Набережная, д. 25;</w:t>
            </w:r>
          </w:p>
          <w:p w:rsidR="00A553A7" w:rsidRPr="00A553A7" w:rsidRDefault="00A553A7" w:rsidP="00A5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553A7">
              <w:rPr>
                <w:rFonts w:ascii="Times New Roman" w:hAnsi="Times New Roman" w:cs="Times New Roman"/>
                <w:sz w:val="20"/>
                <w:szCs w:val="28"/>
              </w:rPr>
              <w:t>460512, Оренбургская обл., г. Оренбург, пос. Каргала, 30 км</w:t>
            </w:r>
            <w:proofErr w:type="gramStart"/>
            <w:r w:rsidRPr="00A553A7">
              <w:rPr>
                <w:rFonts w:ascii="Times New Roman" w:hAnsi="Times New Roman" w:cs="Times New Roman"/>
                <w:sz w:val="20"/>
                <w:szCs w:val="28"/>
              </w:rPr>
              <w:t>., №</w:t>
            </w:r>
            <w:proofErr w:type="gramEnd"/>
            <w:r w:rsidRPr="00A553A7">
              <w:rPr>
                <w:rFonts w:ascii="Times New Roman" w:hAnsi="Times New Roman" w:cs="Times New Roman"/>
                <w:sz w:val="20"/>
                <w:szCs w:val="28"/>
              </w:rPr>
              <w:t>3;</w:t>
            </w:r>
          </w:p>
          <w:p w:rsidR="00A553A7" w:rsidRPr="00A553A7" w:rsidRDefault="00A553A7" w:rsidP="00A5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553A7">
              <w:rPr>
                <w:rFonts w:ascii="Times New Roman" w:hAnsi="Times New Roman" w:cs="Times New Roman"/>
                <w:sz w:val="20"/>
                <w:szCs w:val="28"/>
              </w:rPr>
              <w:t xml:space="preserve">462431, </w:t>
            </w:r>
            <w:proofErr w:type="gramStart"/>
            <w:r w:rsidRPr="00A553A7">
              <w:rPr>
                <w:rFonts w:ascii="Times New Roman" w:hAnsi="Times New Roman" w:cs="Times New Roman"/>
                <w:sz w:val="20"/>
                <w:szCs w:val="28"/>
              </w:rPr>
              <w:t>Оренбургская</w:t>
            </w:r>
            <w:proofErr w:type="gramEnd"/>
            <w:r w:rsidRPr="00A553A7">
              <w:rPr>
                <w:rFonts w:ascii="Times New Roman" w:hAnsi="Times New Roman" w:cs="Times New Roman"/>
                <w:sz w:val="20"/>
                <w:szCs w:val="28"/>
              </w:rPr>
              <w:t xml:space="preserve"> обл., г. Орск, Орское шоссе, д. 1а;</w:t>
            </w:r>
          </w:p>
          <w:p w:rsidR="00A553A7" w:rsidRPr="00A553A7" w:rsidRDefault="00A553A7" w:rsidP="00A5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553A7">
              <w:rPr>
                <w:rFonts w:ascii="Times New Roman" w:hAnsi="Times New Roman" w:cs="Times New Roman"/>
                <w:sz w:val="20"/>
                <w:szCs w:val="28"/>
              </w:rPr>
              <w:t xml:space="preserve">462275, </w:t>
            </w:r>
            <w:proofErr w:type="gramStart"/>
            <w:r w:rsidRPr="00A553A7">
              <w:rPr>
                <w:rFonts w:ascii="Times New Roman" w:hAnsi="Times New Roman" w:cs="Times New Roman"/>
                <w:sz w:val="20"/>
                <w:szCs w:val="28"/>
              </w:rPr>
              <w:t>Оренбургская</w:t>
            </w:r>
            <w:proofErr w:type="gramEnd"/>
            <w:r w:rsidRPr="00A553A7">
              <w:rPr>
                <w:rFonts w:ascii="Times New Roman" w:hAnsi="Times New Roman" w:cs="Times New Roman"/>
                <w:sz w:val="20"/>
                <w:szCs w:val="28"/>
              </w:rPr>
              <w:t xml:space="preserve"> обл., г. Медногорск, ул. Заводская, д. 1;</w:t>
            </w:r>
          </w:p>
          <w:p w:rsidR="00A553A7" w:rsidRPr="00A553A7" w:rsidRDefault="00A553A7" w:rsidP="00A5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553A7">
              <w:rPr>
                <w:rFonts w:ascii="Times New Roman" w:hAnsi="Times New Roman" w:cs="Times New Roman"/>
                <w:sz w:val="20"/>
                <w:szCs w:val="28"/>
              </w:rPr>
              <w:t xml:space="preserve">461631, </w:t>
            </w:r>
            <w:proofErr w:type="gramStart"/>
            <w:r w:rsidRPr="00A553A7">
              <w:rPr>
                <w:rFonts w:ascii="Times New Roman" w:hAnsi="Times New Roman" w:cs="Times New Roman"/>
                <w:sz w:val="20"/>
                <w:szCs w:val="28"/>
              </w:rPr>
              <w:t>Оренбургская</w:t>
            </w:r>
            <w:proofErr w:type="gramEnd"/>
            <w:r w:rsidRPr="00A553A7">
              <w:rPr>
                <w:rFonts w:ascii="Times New Roman" w:hAnsi="Times New Roman" w:cs="Times New Roman"/>
                <w:sz w:val="20"/>
                <w:szCs w:val="28"/>
              </w:rPr>
              <w:t xml:space="preserve"> обл., г. Бугуруслан, ул. Пилюгинское шоссе, д. 31а;</w:t>
            </w:r>
          </w:p>
          <w:p w:rsidR="00A553A7" w:rsidRPr="00A553A7" w:rsidRDefault="00A553A7" w:rsidP="00A5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553A7">
              <w:rPr>
                <w:rFonts w:ascii="Times New Roman" w:hAnsi="Times New Roman" w:cs="Times New Roman"/>
                <w:sz w:val="20"/>
                <w:szCs w:val="28"/>
              </w:rPr>
              <w:t>461050, Оренбургская обл., г. Бузулук, ул. Фурманова, д. 40.</w:t>
            </w:r>
          </w:p>
          <w:p w:rsidR="00A553A7" w:rsidRPr="00A553A7" w:rsidRDefault="00A553A7" w:rsidP="00A5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553A7">
              <w:rPr>
                <w:rFonts w:ascii="Times New Roman" w:hAnsi="Times New Roman" w:cs="Times New Roman"/>
                <w:sz w:val="20"/>
                <w:szCs w:val="28"/>
              </w:rPr>
              <w:t xml:space="preserve">614022, г. Пермь, ул. Танкистов, 50; </w:t>
            </w:r>
          </w:p>
          <w:p w:rsidR="00A553A7" w:rsidRPr="00A553A7" w:rsidRDefault="00A553A7" w:rsidP="00A5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553A7">
              <w:rPr>
                <w:rFonts w:ascii="Times New Roman" w:hAnsi="Times New Roman" w:cs="Times New Roman"/>
                <w:sz w:val="20"/>
                <w:szCs w:val="28"/>
              </w:rPr>
              <w:t xml:space="preserve">614068, г. Пермь, ул. Дзержинского, 25; </w:t>
            </w:r>
          </w:p>
          <w:p w:rsidR="00D51259" w:rsidRPr="001B2514" w:rsidRDefault="00A553A7" w:rsidP="00A5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553A7">
              <w:rPr>
                <w:rFonts w:ascii="Times New Roman" w:hAnsi="Times New Roman" w:cs="Times New Roman"/>
                <w:sz w:val="20"/>
                <w:szCs w:val="28"/>
              </w:rPr>
              <w:t>617763, Пермский край, г. Чайковский, Ольховское сельское поселение, ТЭЦ-18, промз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59" w:rsidRPr="001B2514" w:rsidRDefault="0099285B" w:rsidP="00C7525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lastRenderedPageBreak/>
              <w:t>транспортирование</w:t>
            </w:r>
            <w:r w:rsidRPr="00B92DA2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-IV классов опасности</w:t>
            </w:r>
          </w:p>
        </w:tc>
      </w:tr>
      <w:tr w:rsidR="00C146B3" w:rsidRPr="00B734FA" w:rsidTr="00BB6D9D">
        <w:trPr>
          <w:trHeight w:val="1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B3" w:rsidRDefault="00C146B3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B3" w:rsidRPr="002878F4" w:rsidRDefault="00C146B3" w:rsidP="00C14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r w:rsidRPr="00C146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антастик Пластик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B3" w:rsidRDefault="00C146B3" w:rsidP="00BB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6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Фантастик Пласт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B3" w:rsidRPr="00D51259" w:rsidRDefault="00C14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5275047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B3" w:rsidRPr="00C146B3" w:rsidRDefault="00C146B3" w:rsidP="00C14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9131313</w:t>
            </w:r>
          </w:p>
          <w:p w:rsidR="00C146B3" w:rsidRPr="00D51259" w:rsidRDefault="00C146B3" w:rsidP="00C14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B3" w:rsidRPr="00A553A7" w:rsidRDefault="00C146B3" w:rsidP="00BB6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3079, </w:t>
            </w:r>
            <w:proofErr w:type="gramStart"/>
            <w:r w:rsidRPr="00C14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городская</w:t>
            </w:r>
            <w:proofErr w:type="gramEnd"/>
            <w:r w:rsidRPr="00C14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, г. Нижний Новгород, Московское шоссе, д. 83А, корпус 12, пом. 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B3" w:rsidRPr="0099285B" w:rsidRDefault="00C146B3" w:rsidP="00BB6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146B3">
              <w:rPr>
                <w:rFonts w:ascii="Times New Roman" w:hAnsi="Times New Roman" w:cs="Times New Roman"/>
                <w:sz w:val="20"/>
                <w:szCs w:val="28"/>
              </w:rPr>
              <w:t>№ (52)-8617-СТО от 04.12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B3" w:rsidRPr="00A553A7" w:rsidRDefault="00C146B3" w:rsidP="00A5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146B3">
              <w:rPr>
                <w:rFonts w:ascii="Times New Roman" w:hAnsi="Times New Roman" w:cs="Times New Roman"/>
                <w:sz w:val="20"/>
                <w:szCs w:val="28"/>
              </w:rPr>
              <w:t>603079, г. Нижний Новгород, Московское шоссе, д. 83А, здание ремонтно-механического цех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3" w:rsidRDefault="00C146B3" w:rsidP="00C7525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, транспортирование, обработка</w:t>
            </w:r>
            <w:r w:rsidRPr="00C146B3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V класса опасности</w:t>
            </w:r>
          </w:p>
        </w:tc>
      </w:tr>
      <w:tr w:rsidR="00C146B3" w:rsidRPr="00B734FA" w:rsidTr="000153BC">
        <w:trPr>
          <w:trHeight w:val="1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B3" w:rsidRDefault="00C146B3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B3" w:rsidRPr="00F031D6" w:rsidRDefault="00C146B3" w:rsidP="0001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</w:t>
            </w:r>
            <w:r w:rsidRPr="003052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ограниченной ответственностью «СитиЛю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B3" w:rsidRDefault="00C146B3" w:rsidP="0001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СитиЛюк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B3" w:rsidRPr="00F031D6" w:rsidRDefault="00C146B3" w:rsidP="000153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45260048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B3" w:rsidRPr="00F031D6" w:rsidRDefault="00C146B3" w:rsidP="000153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604032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B3" w:rsidRPr="00305292" w:rsidRDefault="00C146B3" w:rsidP="000153BC">
            <w:pP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ru-RU" w:bidi="fa-IR"/>
              </w:rPr>
            </w:pPr>
            <w:r w:rsidRPr="00305292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ru-RU" w:bidi="fa-IR"/>
              </w:rPr>
              <w:t xml:space="preserve">603000, Нижегородская область, г. Нижний Новгород, ул. Воровского, д.3, </w:t>
            </w:r>
            <w:r w:rsidRPr="00305292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ru-RU" w:bidi="fa-IR"/>
              </w:rPr>
              <w:lastRenderedPageBreak/>
              <w:t>офис 31.</w:t>
            </w:r>
          </w:p>
          <w:p w:rsidR="00C146B3" w:rsidRPr="00F031D6" w:rsidRDefault="00C146B3" w:rsidP="000153BC">
            <w:pP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val="de-DE" w:eastAsia="ru-RU"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B3" w:rsidRPr="00C146B3" w:rsidRDefault="00C146B3" w:rsidP="000153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6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№(52) - 6958 – Т от 25.12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B3" w:rsidRPr="00305292" w:rsidRDefault="00C146B3" w:rsidP="000153B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2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3116, г. Нижний Новгород, ул. Гордеевская, 139 Б.</w:t>
            </w:r>
          </w:p>
          <w:p w:rsidR="00C146B3" w:rsidRPr="00F031D6" w:rsidRDefault="00C146B3" w:rsidP="000153B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B3" w:rsidRDefault="00C146B3" w:rsidP="000153B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 w:rsidRPr="0030529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транспортирова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е</w:t>
            </w:r>
            <w:r w:rsidRPr="0030529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отход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en-US" w:eastAsia="ru-RU" w:bidi="ar-SA"/>
              </w:rPr>
              <w:t>I</w:t>
            </w:r>
            <w:r w:rsidRPr="0030529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-</w:t>
            </w:r>
            <w:r w:rsidRPr="0030529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en-US" w:eastAsia="ru-RU" w:bidi="ar-SA"/>
              </w:rPr>
              <w:t>IV</w:t>
            </w:r>
            <w:r w:rsidRPr="0030529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классов опасности</w:t>
            </w:r>
          </w:p>
        </w:tc>
      </w:tr>
      <w:tr w:rsidR="00C146B3" w:rsidRPr="00B734FA" w:rsidTr="000153BC">
        <w:trPr>
          <w:trHeight w:val="1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B3" w:rsidRDefault="00C146B3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B3" w:rsidRPr="002878F4" w:rsidRDefault="00C146B3" w:rsidP="00015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АГЖО-Сергач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B3" w:rsidRPr="002878F4" w:rsidRDefault="00C146B3" w:rsidP="00015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АГЖО-Сергач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B3" w:rsidRPr="002878F4" w:rsidRDefault="00C146B3" w:rsidP="00015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5229000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B3" w:rsidRPr="002878F4" w:rsidRDefault="00C146B3" w:rsidP="00015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90078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B3" w:rsidRPr="002878F4" w:rsidRDefault="00C146B3" w:rsidP="000153BC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7511, Нижегородская обл., г. Сергач, ул. Свердлова, д.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B3" w:rsidRPr="002878F4" w:rsidRDefault="00C146B3" w:rsidP="00C14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52)-8632-СТОР 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2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B3" w:rsidRPr="002878F4" w:rsidRDefault="00C146B3" w:rsidP="000153BC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878F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ижегородская обл., Сергачский район, 1,6 км юго-восточнее с. Ачка, справа от автодороги Сергач-Пиль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B3" w:rsidRPr="002878F4" w:rsidRDefault="00C146B3" w:rsidP="000153B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, транспортирование, размещение отходов IV класса</w:t>
            </w:r>
          </w:p>
        </w:tc>
      </w:tr>
      <w:tr w:rsidR="00754B90" w:rsidRPr="00B734FA" w:rsidTr="000153BC">
        <w:trPr>
          <w:trHeight w:val="1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90" w:rsidRDefault="00754B90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90" w:rsidRPr="00754B90" w:rsidRDefault="00754B90" w:rsidP="0075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5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ционер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5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5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54B90" w:rsidRPr="002878F4" w:rsidRDefault="00754B90" w:rsidP="0075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итейно-механический зав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90" w:rsidRPr="002878F4" w:rsidRDefault="00754B90" w:rsidP="00015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ЛМ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90" w:rsidRPr="002878F4" w:rsidRDefault="00754B90" w:rsidP="00015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2010757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90" w:rsidRPr="002878F4" w:rsidRDefault="00754B90" w:rsidP="00015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8002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90" w:rsidRPr="002878F4" w:rsidRDefault="00754B90" w:rsidP="000153BC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54B90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606653, </w:t>
            </w:r>
            <w:proofErr w:type="gramStart"/>
            <w:r w:rsidRPr="00754B90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ижегородская</w:t>
            </w:r>
            <w:proofErr w:type="gramEnd"/>
            <w:r w:rsidRPr="00754B90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обл., г. Семенов, ул. Промышленная, д. 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90" w:rsidRPr="002878F4" w:rsidRDefault="00754B90" w:rsidP="00C14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75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52) - 8661 – СТОУ от 16.12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90" w:rsidRPr="002878F4" w:rsidRDefault="00754B90" w:rsidP="000153BC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54B90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606653, </w:t>
            </w:r>
            <w:proofErr w:type="gramStart"/>
            <w:r w:rsidRPr="00754B90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ижегородская</w:t>
            </w:r>
            <w:proofErr w:type="gramEnd"/>
            <w:r w:rsidRPr="00754B90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обл., г. Семенов, ул. Промышленная, д. 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90" w:rsidRPr="00754B90" w:rsidRDefault="00754B90" w:rsidP="00754B9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754B90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 отходов IV класса опасности,</w:t>
            </w:r>
          </w:p>
          <w:p w:rsidR="00754B90" w:rsidRPr="00754B90" w:rsidRDefault="00754B90" w:rsidP="00754B9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754B90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транспортирование отходов I - IV классов опасности, </w:t>
            </w:r>
          </w:p>
          <w:p w:rsidR="00754B90" w:rsidRPr="00754B90" w:rsidRDefault="00754B90" w:rsidP="00754B9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754B90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обработка отходов IV класса опасности,</w:t>
            </w:r>
          </w:p>
          <w:p w:rsidR="00754B90" w:rsidRPr="002878F4" w:rsidRDefault="00754B90" w:rsidP="00754B9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754B90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утилизация отходов IV класса опасности</w:t>
            </w:r>
          </w:p>
        </w:tc>
      </w:tr>
      <w:tr w:rsidR="000153BC" w:rsidRPr="00B734FA" w:rsidTr="000153BC">
        <w:trPr>
          <w:trHeight w:val="1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BC" w:rsidRDefault="000153BC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BC" w:rsidRPr="00754B90" w:rsidRDefault="000153BC" w:rsidP="00015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5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</w:t>
            </w:r>
            <w:r w:rsidRPr="00015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онер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15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15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Т Плю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BC" w:rsidRDefault="000153BC" w:rsidP="00015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«Т Плю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BC" w:rsidRPr="00754B90" w:rsidRDefault="000153BC" w:rsidP="00015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5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315070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BC" w:rsidRPr="00754B90" w:rsidRDefault="000153BC" w:rsidP="00015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5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53769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BC" w:rsidRPr="00754B90" w:rsidRDefault="000153BC" w:rsidP="000153BC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153B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43421, Московская область, Красногорский район, автодорога «Балтия», территория бизнес-центр «Рига-Ленд», строение 3, офис 5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BC" w:rsidRDefault="000153BC" w:rsidP="00015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5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(52) - 8703 - </w:t>
            </w:r>
            <w:proofErr w:type="gramStart"/>
            <w:r w:rsidRPr="00015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015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3.12.2019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BC" w:rsidRPr="000153BC" w:rsidRDefault="000153BC" w:rsidP="000153BC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153B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. 445007, Самарская обл., г. Тольятти, Центральный район, ул. Новозаводская, 8А – Тольяттинская ТЭЦ;</w:t>
            </w:r>
          </w:p>
          <w:p w:rsidR="000153BC" w:rsidRPr="000153BC" w:rsidRDefault="000153BC" w:rsidP="000153BC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153B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2. 410059, </w:t>
            </w:r>
            <w:proofErr w:type="gramStart"/>
            <w:r w:rsidRPr="000153B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аратовская</w:t>
            </w:r>
            <w:proofErr w:type="gramEnd"/>
            <w:r w:rsidRPr="000153B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обл., г. Саратов, 1-й проезд им. Азина В.М., 14 – Саратовская ТЭЦ-2; </w:t>
            </w:r>
          </w:p>
          <w:p w:rsidR="000153BC" w:rsidRPr="000153BC" w:rsidRDefault="000153BC" w:rsidP="000153BC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153B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3. 413116, </w:t>
            </w:r>
            <w:proofErr w:type="gramStart"/>
            <w:r w:rsidRPr="000153B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аратовская</w:t>
            </w:r>
            <w:proofErr w:type="gramEnd"/>
            <w:r w:rsidRPr="000153B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обл., г. Энгельс, проспект Строителей, промзона – Энгельсская ТЭЦ-3;</w:t>
            </w:r>
          </w:p>
          <w:p w:rsidR="000153BC" w:rsidRPr="000153BC" w:rsidRDefault="000153BC" w:rsidP="000153BC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153B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4. 413840, </w:t>
            </w:r>
            <w:proofErr w:type="gramStart"/>
            <w:r w:rsidRPr="000153B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аратовская</w:t>
            </w:r>
            <w:proofErr w:type="gramEnd"/>
            <w:r w:rsidRPr="000153B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обл., г. Балаково, Саратовское шоссе, 8 – Балаковская ТЭЦ-4;</w:t>
            </w:r>
          </w:p>
          <w:p w:rsidR="000153BC" w:rsidRPr="000153BC" w:rsidRDefault="000153BC" w:rsidP="000153BC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153B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. 410064, Саратовская обл., Саратовский район, а/я 2563, п. Расково - Саратовская ТЭЦ-5;</w:t>
            </w:r>
          </w:p>
          <w:p w:rsidR="000153BC" w:rsidRPr="000153BC" w:rsidRDefault="000153BC" w:rsidP="000153BC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153B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 xml:space="preserve">6. 432046, </w:t>
            </w:r>
            <w:proofErr w:type="gramStart"/>
            <w:r w:rsidRPr="000153B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льяновская</w:t>
            </w:r>
            <w:proofErr w:type="gramEnd"/>
            <w:r w:rsidRPr="000153B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обл., г. Ульяновск, 9-й проезд Инженерный, д. 34 – Ульяновская ТЭЦ-2;</w:t>
            </w:r>
          </w:p>
          <w:p w:rsidR="000153BC" w:rsidRPr="000153BC" w:rsidRDefault="000153BC" w:rsidP="000153BC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153B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. 610044, Кировская область, г. Киров, ул. Луганская, д. 51 – Кировская ТЭЦ-4;</w:t>
            </w:r>
          </w:p>
          <w:p w:rsidR="000153BC" w:rsidRPr="000153BC" w:rsidRDefault="000153BC" w:rsidP="000153BC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153B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. 440034, Пензенская область, г. Пенза, Первомайский район, ул. Калинина, 116</w:t>
            </w:r>
            <w:proofErr w:type="gramStart"/>
            <w:r w:rsidRPr="000153B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0153B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– Пензенская ТЭЦ-2;</w:t>
            </w:r>
          </w:p>
          <w:p w:rsidR="000153BC" w:rsidRPr="000153BC" w:rsidRDefault="000153BC" w:rsidP="000153BC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153B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. 440061, Пензенская область, г. Пенза, Железнодорожный район, ул. Ново-Черкасская, д.1 – Пензенская ТЭЦ-1;</w:t>
            </w:r>
          </w:p>
          <w:p w:rsidR="000153BC" w:rsidRPr="000153BC" w:rsidRDefault="000153BC" w:rsidP="000153BC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153B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. 460512, Оренбургская область, г. Оренбург, п. Каргала, 30 км, № 3 – Каргалинская ТЭЦ;</w:t>
            </w:r>
          </w:p>
          <w:p w:rsidR="000153BC" w:rsidRPr="000153BC" w:rsidRDefault="000153BC" w:rsidP="000153BC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153B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1. 624221, Свердловская область, г. Нижняя Тура – Нижнетуринская ГРЭС;</w:t>
            </w:r>
          </w:p>
          <w:p w:rsidR="000153BC" w:rsidRPr="000153BC" w:rsidRDefault="000153BC" w:rsidP="000153BC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153B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. 428022, Чувашская Республика, г. Чебоксары, шоссе Марпосадское, д. 7 – Чебоксарская ТЭЦ-2;</w:t>
            </w:r>
          </w:p>
          <w:p w:rsidR="000153BC" w:rsidRPr="000153BC" w:rsidRDefault="000153BC" w:rsidP="000153BC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153B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3. 429950, Чувашская Республика, г. Новочебоксарск, ул. Промышленная, д. 97 – Новочебоксарская ТЭЦ-3;</w:t>
            </w:r>
          </w:p>
          <w:p w:rsidR="000153BC" w:rsidRPr="000153BC" w:rsidRDefault="000153BC" w:rsidP="000153BC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153B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4. 614113, Пермский край, г. Пермь, Кировский район, ул. Ласьвинская, д. 106 – Пермская ТЭЦ-14;</w:t>
            </w:r>
          </w:p>
          <w:p w:rsidR="000153BC" w:rsidRPr="000153BC" w:rsidRDefault="000153BC" w:rsidP="000153BC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153B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15. 426051, Удмуртская Республика, г. Ижевск, пр. </w:t>
            </w:r>
            <w:r w:rsidRPr="000153B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Дерябина, 7 – Ижевская ТЭЦ-1;</w:t>
            </w:r>
          </w:p>
          <w:p w:rsidR="000153BC" w:rsidRPr="000153BC" w:rsidRDefault="000153BC" w:rsidP="000153BC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153B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6. 426039, Удмуртская Республика, г. Ижевск, Воткинское шоссе, 284 – Ижевская ТЭЦ-2;</w:t>
            </w:r>
          </w:p>
          <w:p w:rsidR="000153BC" w:rsidRPr="000153BC" w:rsidRDefault="000153BC" w:rsidP="000153BC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153B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7. 614112, Пермский край, г. Пермь, Орджоникидзевский район, северо-западнее    ж/</w:t>
            </w:r>
            <w:proofErr w:type="gramStart"/>
            <w:r w:rsidRPr="000153B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</w:t>
            </w:r>
            <w:proofErr w:type="gramEnd"/>
            <w:r w:rsidRPr="000153B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Гайва – Пермская ТЭЦ-13;</w:t>
            </w:r>
          </w:p>
          <w:p w:rsidR="000153BC" w:rsidRPr="000153BC" w:rsidRDefault="000153BC" w:rsidP="000153BC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153B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8. 443052, Самарская обл., г. Самара, Промышленный район, проспект Кирова, 53А – Безымянская ТЭЦ;</w:t>
            </w:r>
          </w:p>
          <w:p w:rsidR="000153BC" w:rsidRPr="000153BC" w:rsidRDefault="000153BC" w:rsidP="000153BC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153B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9. 446207, Самарская обл., г. Новокуйбышевск, северо-западная часть промышленной зоны – Новокуйбышевская ТЭЦ-1;</w:t>
            </w:r>
          </w:p>
          <w:p w:rsidR="000153BC" w:rsidRPr="000153BC" w:rsidRDefault="000153BC" w:rsidP="000153BC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153B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0. 606000, Нижегородская область, г. Дзержинск, Дзержинская ТЭЦ, Дзержинское производство – Дзержинская ТЭЦ;</w:t>
            </w:r>
          </w:p>
          <w:p w:rsidR="000153BC" w:rsidRPr="000153BC" w:rsidRDefault="000153BC" w:rsidP="000153BC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gramStart"/>
            <w:r w:rsidRPr="000153B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1. 603950, Нижегородская обл., г. Нижний Новгород, Сормовский район, ул. Коминтерна, д.45-Сормовска ТЭЦ;</w:t>
            </w:r>
            <w:proofErr w:type="gramEnd"/>
          </w:p>
          <w:p w:rsidR="000153BC" w:rsidRPr="00754B90" w:rsidRDefault="000153BC" w:rsidP="000153BC">
            <w:pPr>
              <w:pStyle w:val="a4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153B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2. 443098, Самарская область, г. Самара, Кировский р-н, пр-кт Карла Маркса, д. 495 – Самарская ТЭ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BC" w:rsidRPr="00754B90" w:rsidRDefault="000153BC" w:rsidP="00754B9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0153BC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lastRenderedPageBreak/>
              <w:t>Размещение отходов III - IV классов опасности</w:t>
            </w:r>
          </w:p>
        </w:tc>
      </w:tr>
      <w:tr w:rsidR="00A6383E" w:rsidRPr="00B734FA" w:rsidTr="000153BC">
        <w:trPr>
          <w:trHeight w:val="1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3E" w:rsidRDefault="00A6383E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3E" w:rsidRDefault="00A6383E" w:rsidP="00E3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</w:t>
            </w:r>
            <w:r w:rsidRPr="003052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оперспекти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3E" w:rsidRDefault="00A6383E" w:rsidP="00E3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Pr="003052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оперспекти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3E" w:rsidRPr="00C307AF" w:rsidRDefault="00A6383E" w:rsidP="00E31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6B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752750567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3E" w:rsidRPr="00C307AF" w:rsidRDefault="00A6383E" w:rsidP="00E31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6B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571749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3E" w:rsidRPr="00C307AF" w:rsidRDefault="00A6383E" w:rsidP="00E31DCF">
            <w:pP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ru-RU" w:bidi="fa-I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ru-RU" w:bidi="fa-IR"/>
              </w:rPr>
              <w:t>603092, Н. Новгород, Московское шоссе, 302/2, Литер Д. 1, офис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3E" w:rsidRDefault="00A6383E" w:rsidP="00E31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3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(52) – 8714 – СТОУБ  от 25.12.201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3E" w:rsidRPr="00C307AF" w:rsidRDefault="00A6383E" w:rsidP="00E31DC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4D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жегородская область, г. Дзержинск, ул. Менделе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3E" w:rsidRPr="00344D7D" w:rsidRDefault="00A6383E" w:rsidP="00E31DCF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Сбор отход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en-US" w:eastAsia="ru-RU" w:bidi="ar-SA"/>
              </w:rPr>
              <w:t>II</w:t>
            </w:r>
            <w:r w:rsidRPr="00344D7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en-US" w:eastAsia="ru-RU" w:bidi="ar-SA"/>
              </w:rPr>
              <w:t>IV</w:t>
            </w:r>
            <w:r w:rsidRPr="00344D7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классов опасности, транспортирование отход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en-US" w:eastAsia="ru-RU" w:bidi="ar-SA"/>
              </w:rPr>
              <w:t>I</w:t>
            </w:r>
            <w:r w:rsidRPr="00344D7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en-US" w:eastAsia="ru-RU" w:bidi="ar-SA"/>
              </w:rPr>
              <w:t>IV</w:t>
            </w:r>
            <w:r w:rsidRPr="00344D7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классов, обработка отход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en-US" w:eastAsia="ru-RU" w:bidi="ar-SA"/>
              </w:rPr>
              <w:t>II</w:t>
            </w:r>
            <w:r w:rsidRPr="00344D7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en-US" w:eastAsia="ru-RU" w:bidi="ar-SA"/>
              </w:rPr>
              <w:t>IV</w:t>
            </w:r>
            <w:r w:rsidRPr="00344D7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классов, утилизация отход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en-US" w:eastAsia="ru-RU" w:bidi="ar-SA"/>
              </w:rPr>
              <w:t>III</w:t>
            </w:r>
            <w:r w:rsidRPr="00344D7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en-US" w:eastAsia="ru-RU" w:bidi="ar-SA"/>
              </w:rPr>
              <w:t>IV</w:t>
            </w:r>
            <w:r w:rsidRPr="00344D7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классов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lastRenderedPageBreak/>
              <w:t xml:space="preserve">обезвреживание отход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en-US" w:eastAsia="ru-RU" w:bidi="ar-SA"/>
              </w:rPr>
              <w:t>III</w:t>
            </w:r>
            <w:r w:rsidRPr="00344D7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en-US" w:eastAsia="ru-RU" w:bidi="ar-SA"/>
              </w:rPr>
              <w:t>IV</w:t>
            </w:r>
            <w:r w:rsidRPr="00344D7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классов</w:t>
            </w:r>
          </w:p>
        </w:tc>
      </w:tr>
      <w:tr w:rsidR="000E720D" w:rsidRPr="00B734FA" w:rsidTr="000153BC">
        <w:trPr>
          <w:trHeight w:val="1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0D" w:rsidRDefault="000E720D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0D" w:rsidRDefault="000E720D" w:rsidP="00E3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дивидуальный предприниматель Каляков Иван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0D" w:rsidRDefault="000E720D" w:rsidP="00E3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П Каляков И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0D" w:rsidRPr="00A96B0A" w:rsidRDefault="000E720D" w:rsidP="00E31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E72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9527500025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0D" w:rsidRPr="00A96B0A" w:rsidRDefault="000E720D" w:rsidP="00E31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E72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49213645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0D" w:rsidRDefault="000E720D" w:rsidP="00E31DCF">
            <w:pP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ru-RU" w:bidi="fa-IR"/>
              </w:rPr>
            </w:pPr>
            <w:r w:rsidRPr="000E720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ru-RU" w:bidi="fa-IR"/>
              </w:rPr>
              <w:t>606030, Нижегородская обл., г. Дзержинск, Окская набережная, д.15, кв. 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0D" w:rsidRPr="00A6383E" w:rsidRDefault="000E720D" w:rsidP="00E31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(52) - 8788 – Т от 22.01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0D" w:rsidRPr="00344D7D" w:rsidRDefault="000E720D" w:rsidP="00E31DC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E72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ижегородская область, г. Дзержинск, адресная зона поселок </w:t>
            </w:r>
            <w:proofErr w:type="gramStart"/>
            <w:r w:rsidRPr="000E72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бушкино</w:t>
            </w:r>
            <w:proofErr w:type="gramEnd"/>
            <w:r w:rsidRPr="000E72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ул. Фрунзе, 34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0D" w:rsidRDefault="000E720D" w:rsidP="00E31DCF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транспортирование</w:t>
            </w:r>
            <w:r w:rsidRPr="000E720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отходов IV класса опасности</w:t>
            </w:r>
          </w:p>
        </w:tc>
      </w:tr>
      <w:tr w:rsidR="001A7E76" w:rsidRPr="00B734FA" w:rsidTr="00E31DCF">
        <w:trPr>
          <w:trHeight w:val="1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76" w:rsidRDefault="001A7E76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76" w:rsidRPr="002878F4" w:rsidRDefault="001A7E76" w:rsidP="001A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r w:rsidRPr="00C146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антастик Пластик</w:t>
            </w:r>
            <w:r w:rsidRPr="00287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76" w:rsidRDefault="001A7E76" w:rsidP="001A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6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Фантастик Пласт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76" w:rsidRPr="00D51259" w:rsidRDefault="001A7E76" w:rsidP="00E3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5275047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76" w:rsidRPr="00C146B3" w:rsidRDefault="001A7E76" w:rsidP="00E3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9131313</w:t>
            </w:r>
          </w:p>
          <w:p w:rsidR="001A7E76" w:rsidRPr="00D51259" w:rsidRDefault="001A7E76" w:rsidP="00E3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76" w:rsidRPr="00A553A7" w:rsidRDefault="001A7E76" w:rsidP="00E3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3079, </w:t>
            </w:r>
            <w:proofErr w:type="gramStart"/>
            <w:r w:rsidRPr="00C14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городская</w:t>
            </w:r>
            <w:proofErr w:type="gramEnd"/>
            <w:r w:rsidRPr="00C14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, г. Нижний Новгород, Московское шоссе, д. 83А, корпус 12, пом. 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76" w:rsidRPr="001A7E76" w:rsidRDefault="001A7E76" w:rsidP="001A7E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A7E76">
              <w:rPr>
                <w:rFonts w:ascii="Times New Roman" w:hAnsi="Times New Roman" w:cs="Times New Roman"/>
                <w:b/>
                <w:sz w:val="20"/>
                <w:szCs w:val="28"/>
              </w:rPr>
              <w:t>№(52)-8815-СТОУ от 28.01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76" w:rsidRPr="00A553A7" w:rsidRDefault="001A7E76" w:rsidP="00E3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146B3">
              <w:rPr>
                <w:rFonts w:ascii="Times New Roman" w:hAnsi="Times New Roman" w:cs="Times New Roman"/>
                <w:sz w:val="20"/>
                <w:szCs w:val="28"/>
              </w:rPr>
              <w:t>603079, г. Нижний Новгород, Московское шоссе, д. 83А, здание ремонтно-механического цех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76" w:rsidRDefault="001A7E76" w:rsidP="00E31DCF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бор, транспортирование, обработка, утилизация</w:t>
            </w:r>
            <w:r w:rsidRPr="00C146B3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V класса опасности</w:t>
            </w:r>
          </w:p>
        </w:tc>
      </w:tr>
      <w:tr w:rsidR="00B16113" w:rsidRPr="00B734FA" w:rsidTr="00E31DCF">
        <w:trPr>
          <w:trHeight w:val="1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13" w:rsidRDefault="00B16113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13" w:rsidRPr="002878F4" w:rsidRDefault="00B16113" w:rsidP="00B1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</w:t>
            </w:r>
            <w:r w:rsidRPr="00B1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ограниченной ответственностью «Ремонтно-эксплуатационное предприятие 2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13" w:rsidRPr="00C146B3" w:rsidRDefault="00B16113" w:rsidP="001A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РЭП 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13" w:rsidRPr="00C146B3" w:rsidRDefault="00B16113" w:rsidP="00E3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205644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13" w:rsidRPr="00C146B3" w:rsidRDefault="00B16113" w:rsidP="00E3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10384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13" w:rsidRPr="00C146B3" w:rsidRDefault="00B16113" w:rsidP="00E3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105, г. Нижний Новгород, ул. Салганская, д. 11, литер В</w:t>
            </w:r>
            <w:proofErr w:type="gramStart"/>
            <w:r w:rsidRPr="00B1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B1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мещение 1, комната 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13" w:rsidRPr="001A7E76" w:rsidRDefault="00B16113" w:rsidP="001A7E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16113">
              <w:rPr>
                <w:rFonts w:ascii="Times New Roman" w:hAnsi="Times New Roman" w:cs="Times New Roman"/>
                <w:b/>
                <w:sz w:val="20"/>
                <w:szCs w:val="28"/>
              </w:rPr>
              <w:t>№ (52) - 8866 – Т от 06.02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13" w:rsidRPr="00B16113" w:rsidRDefault="00B16113" w:rsidP="00B16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B16113">
              <w:rPr>
                <w:rFonts w:ascii="Times New Roman" w:hAnsi="Times New Roman" w:cs="Times New Roman"/>
                <w:sz w:val="20"/>
                <w:szCs w:val="28"/>
              </w:rPr>
              <w:t>603105, г. Нижний Новгород, ул. Салганская, д. 11</w:t>
            </w:r>
          </w:p>
          <w:p w:rsidR="00B16113" w:rsidRPr="00C146B3" w:rsidRDefault="00B16113" w:rsidP="00B16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B16113">
              <w:rPr>
                <w:rFonts w:ascii="Times New Roman" w:hAnsi="Times New Roman" w:cs="Times New Roman"/>
                <w:sz w:val="20"/>
                <w:szCs w:val="28"/>
              </w:rPr>
              <w:t>603105, г. Нижний Новгород, Московское шоссе, д. 83а, корп.19; корп. 15 пом. 1-9; 15 на 1 этаже; помещение на 2 этаже; пом. 1-3; 5-7 на 3 этаже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13" w:rsidRDefault="00B16113" w:rsidP="00E31DCF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анспортирование</w:t>
            </w:r>
            <w:r w:rsidRPr="00B16113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отходов IV класса опасности</w:t>
            </w:r>
          </w:p>
        </w:tc>
      </w:tr>
      <w:tr w:rsidR="0040339B" w:rsidRPr="00B734FA" w:rsidTr="00E31DCF">
        <w:trPr>
          <w:trHeight w:val="1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B" w:rsidRDefault="0040339B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B" w:rsidRPr="0040339B" w:rsidRDefault="0040339B" w:rsidP="00403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</w:pPr>
            <w:r w:rsidRPr="00403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>Об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3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 xml:space="preserve"> с ограниченной ответственностью </w:t>
            </w:r>
          </w:p>
          <w:p w:rsidR="0040339B" w:rsidRPr="0040339B" w:rsidRDefault="0040339B" w:rsidP="00403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</w:pPr>
            <w:r w:rsidRPr="00403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ru-RU"/>
              </w:rPr>
              <w:t>«Анитэ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B" w:rsidRDefault="0040339B" w:rsidP="001A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33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Анитэк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B" w:rsidRPr="00B16113" w:rsidRDefault="0040339B" w:rsidP="00E3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246001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B" w:rsidRPr="00B16113" w:rsidRDefault="0040339B" w:rsidP="00E3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60419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B" w:rsidRPr="0040339B" w:rsidRDefault="0040339B" w:rsidP="004033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440, Нижегородская обл., г. Бор, ул. Ленина, д. 153.</w:t>
            </w:r>
          </w:p>
          <w:p w:rsidR="0040339B" w:rsidRPr="00B16113" w:rsidRDefault="0040339B" w:rsidP="00E3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B" w:rsidRPr="00B16113" w:rsidRDefault="0040339B" w:rsidP="004033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40339B">
              <w:rPr>
                <w:rFonts w:ascii="Times New Roman" w:hAnsi="Times New Roman" w:cs="Times New Roman"/>
                <w:b/>
                <w:sz w:val="20"/>
                <w:szCs w:val="28"/>
              </w:rPr>
              <w:t>52) – 8864 - СТОУ</w:t>
            </w:r>
            <w:r w:rsidRPr="0040339B">
              <w:rPr>
                <w:rFonts w:ascii="Times New Roman" w:hAnsi="Times New Roman" w:cs="Times New Roman"/>
                <w:b/>
                <w:sz w:val="20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от 06.02 2020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B" w:rsidRPr="0040339B" w:rsidRDefault="0040339B" w:rsidP="0040339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40339B">
              <w:rPr>
                <w:rFonts w:ascii="Times New Roman" w:hAnsi="Times New Roman" w:cs="Times New Roman"/>
                <w:sz w:val="20"/>
                <w:szCs w:val="28"/>
              </w:rPr>
              <w:t>603148, г. Нижний Новгород, ул. Чаадаева, д. 44а.</w:t>
            </w:r>
          </w:p>
          <w:p w:rsidR="0040339B" w:rsidRPr="00B16113" w:rsidRDefault="0040339B" w:rsidP="00B16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B" w:rsidRPr="0040339B" w:rsidRDefault="0040339B" w:rsidP="0040339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40339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Сбор, транспортирование, обработка, утилизация </w:t>
            </w:r>
          </w:p>
          <w:p w:rsidR="0040339B" w:rsidRPr="0040339B" w:rsidRDefault="0040339B" w:rsidP="0040339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40339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тходов IV класса опасности</w:t>
            </w:r>
          </w:p>
        </w:tc>
      </w:tr>
      <w:tr w:rsidR="0040339B" w:rsidRPr="00B734FA" w:rsidTr="00E31DCF">
        <w:trPr>
          <w:trHeight w:val="1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B" w:rsidRDefault="0040339B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B" w:rsidRPr="006F5C97" w:rsidRDefault="0040339B" w:rsidP="00E3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ограниченной ответственностью «НТ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B" w:rsidRPr="006F5C97" w:rsidRDefault="0040339B" w:rsidP="00E3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НТ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B" w:rsidRPr="006F5C97" w:rsidRDefault="0040339B" w:rsidP="00E31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55256000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B" w:rsidRPr="006F5C97" w:rsidRDefault="0040339B" w:rsidP="00E31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561352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B" w:rsidRPr="0040339B" w:rsidRDefault="0040339B" w:rsidP="00E31DCF">
            <w:pP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ru-RU" w:bidi="fa-IR"/>
              </w:rPr>
            </w:pPr>
            <w:r w:rsidRPr="0040339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val="de-DE" w:eastAsia="ru-RU" w:bidi="fa-IR"/>
              </w:rPr>
              <w:t>603016, г. Нижний Новгород, ул. Монастырка, дом 1в, офис 23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B" w:rsidRPr="006F5C97" w:rsidRDefault="0040339B" w:rsidP="00403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4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(52)-</w:t>
            </w:r>
            <w:r>
              <w:t xml:space="preserve"> </w:t>
            </w:r>
            <w:r w:rsidRPr="00403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52)-8881-СТОУБ </w:t>
            </w:r>
            <w:r w:rsidRPr="00504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.02.2020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B" w:rsidRPr="00504361" w:rsidRDefault="0040339B" w:rsidP="00E31DC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 603041, г. Нижний Новгород, проспект  Молодежный, д. 82;</w:t>
            </w:r>
          </w:p>
          <w:p w:rsidR="0040339B" w:rsidRPr="006F5C97" w:rsidRDefault="0040339B" w:rsidP="00E31DC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.606000, Нижегородская область, г. Дзержинск, Восточный </w:t>
            </w: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омрайон ОАО «Оргстекло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B" w:rsidRPr="006F5C97" w:rsidRDefault="0040339B" w:rsidP="00E31DCF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lastRenderedPageBreak/>
              <w:t>сбор, транспортирование</w:t>
            </w:r>
            <w:r w:rsidRPr="00BD5300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, обработ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а</w:t>
            </w:r>
            <w:r w:rsidRPr="00BD5300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, утилизац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я</w:t>
            </w:r>
            <w:r w:rsidRPr="00BD5300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, обезврежива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е</w:t>
            </w:r>
            <w:r w:rsidRPr="00BD5300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отходов III-IV классов опасности</w:t>
            </w:r>
          </w:p>
        </w:tc>
      </w:tr>
      <w:tr w:rsidR="0040339B" w:rsidRPr="00B734FA" w:rsidTr="00E31DCF">
        <w:trPr>
          <w:trHeight w:val="1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B" w:rsidRDefault="0040339B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B" w:rsidRPr="00C2591B" w:rsidRDefault="0040339B" w:rsidP="00E31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</w:t>
            </w:r>
            <w:r w:rsidRPr="00D222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ограниченной ответственность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Реал-Бор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B" w:rsidRPr="00481D3B" w:rsidRDefault="0040339B" w:rsidP="00E31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Реал-Б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B" w:rsidRPr="00481D3B" w:rsidRDefault="0040339B" w:rsidP="00E31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45246012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B" w:rsidRPr="00481D3B" w:rsidRDefault="0040339B" w:rsidP="00E31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460467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B" w:rsidRPr="00481D3B" w:rsidRDefault="0040339B" w:rsidP="00E31DCF">
            <w:pP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val="de-DE" w:eastAsia="ru-RU" w:bidi="fa-IR"/>
              </w:rPr>
            </w:pPr>
            <w:r w:rsidRPr="00504361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val="de-DE" w:eastAsia="ru-RU" w:bidi="fa-IR"/>
              </w:rPr>
              <w:t>606440, Нижегородская область, г. Бор, Стеклозаводское шоссе, д.16, корпус 13, комната 40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B" w:rsidRPr="00481D3B" w:rsidRDefault="0040339B" w:rsidP="00403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(</w:t>
            </w:r>
            <w:r w:rsidRPr="00403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)-8890-СТУРБ от 12.02.2020</w:t>
            </w:r>
            <w:r w:rsidRPr="00504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B" w:rsidRPr="00504361" w:rsidRDefault="0040339B" w:rsidP="00E31DCF">
            <w:pPr>
              <w:autoSpaceDN w:val="0"/>
              <w:spacing w:line="240" w:lineRule="auto"/>
              <w:jc w:val="both"/>
            </w:pPr>
            <w:r w:rsidRPr="00504361">
              <w:rPr>
                <w:rFonts w:ascii="Times New Roman" w:hAnsi="Times New Roman" w:cs="Times New Roman"/>
              </w:rPr>
              <w:t>Нижегородская область, г. Бор, Редькинский сельсовет, на расстоянии 1,4 км к востоку от д. Глазково</w:t>
            </w:r>
            <w:r w:rsidRPr="007E0DAF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B" w:rsidRPr="0040339B" w:rsidRDefault="0040339B" w:rsidP="00E31DCF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 w:rsidRPr="0040339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сбор отходов I, III, IV классов опасности, транспортирование отходов III-IV классов опасности, утилизация отходов I</w:t>
            </w:r>
            <w:r w:rsidRPr="0040339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en-US" w:eastAsia="ru-RU" w:bidi="ar-SA"/>
              </w:rPr>
              <w:t>II</w:t>
            </w:r>
            <w:r w:rsidRPr="0040339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классов опасности, </w:t>
            </w:r>
          </w:p>
          <w:p w:rsidR="0040339B" w:rsidRPr="0040339B" w:rsidRDefault="0040339B" w:rsidP="00E31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33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звреживание отходов I, III, IV классов опасности, размещение отходов III-IV классов опасности</w:t>
            </w:r>
          </w:p>
        </w:tc>
      </w:tr>
      <w:tr w:rsidR="00E31DCF" w:rsidRPr="00B734FA" w:rsidTr="00E31DCF">
        <w:trPr>
          <w:trHeight w:val="1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CF" w:rsidRDefault="00E31DCF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CF" w:rsidRPr="00E31DCF" w:rsidRDefault="00E31DCF" w:rsidP="00E31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31D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E31D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ограниченной ответственностью </w:t>
            </w:r>
          </w:p>
          <w:p w:rsidR="00E31DCF" w:rsidRDefault="00E31DCF" w:rsidP="00E31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31D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Региональная Нефтесервисная Комп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CF" w:rsidRDefault="00E31DCF" w:rsidP="00E31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РН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CF" w:rsidRPr="00504361" w:rsidRDefault="00E31DCF" w:rsidP="00E31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31D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2644900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CF" w:rsidRPr="00504361" w:rsidRDefault="00E31DCF" w:rsidP="00E31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31D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490636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CF" w:rsidRPr="00504361" w:rsidRDefault="00E31DCF" w:rsidP="00E31DCF">
            <w:pP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val="de-DE" w:eastAsia="ru-RU" w:bidi="fa-IR"/>
              </w:rPr>
            </w:pPr>
            <w:r w:rsidRPr="00E31DCF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val="de-DE" w:eastAsia="ru-RU" w:bidi="fa-IR"/>
              </w:rPr>
              <w:t xml:space="preserve">443070, Самарская </w:t>
            </w:r>
            <w:proofErr w:type="gramStart"/>
            <w:r w:rsidRPr="00E31DCF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val="de-DE" w:eastAsia="ru-RU" w:bidi="fa-IR"/>
              </w:rPr>
              <w:t>обл.,</w:t>
            </w:r>
            <w:proofErr w:type="gramEnd"/>
            <w:r w:rsidRPr="00E31DCF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val="de-DE" w:eastAsia="ru-RU" w:bidi="fa-IR"/>
              </w:rPr>
              <w:t xml:space="preserve"> г. Самара, ул. Партизанская, д. 86,          офис 627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CF" w:rsidRDefault="00E31DCF" w:rsidP="00403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(52) - 8933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Pr="00E3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Т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1.02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CF" w:rsidRPr="00E31DCF" w:rsidRDefault="00E31DCF" w:rsidP="00E31DCF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31DCF">
              <w:rPr>
                <w:rFonts w:ascii="Times New Roman" w:hAnsi="Times New Roman" w:cs="Times New Roman"/>
              </w:rPr>
              <w:t>1.</w:t>
            </w:r>
            <w:r w:rsidRPr="00E31DCF">
              <w:rPr>
                <w:rFonts w:ascii="Times New Roman" w:hAnsi="Times New Roman" w:cs="Times New Roman"/>
              </w:rPr>
              <w:tab/>
              <w:t>413116, Саратовская область, г. Энгельс, ул. Промышленная, д. 3;</w:t>
            </w:r>
          </w:p>
          <w:p w:rsidR="00E31DCF" w:rsidRPr="00504361" w:rsidRDefault="00E31DCF" w:rsidP="00E31DCF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31DCF">
              <w:rPr>
                <w:rFonts w:ascii="Times New Roman" w:hAnsi="Times New Roman" w:cs="Times New Roman"/>
              </w:rPr>
              <w:t>2.</w:t>
            </w:r>
            <w:r w:rsidRPr="00E31DCF">
              <w:rPr>
                <w:rFonts w:ascii="Times New Roman" w:hAnsi="Times New Roman" w:cs="Times New Roman"/>
              </w:rPr>
              <w:tab/>
              <w:t>Саратовская область, Саратовский муниципальный район, Александровское муниципальное образование, у развилки автодорог Саратов-Волгоград-Воронеж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CF" w:rsidRPr="00E31DCF" w:rsidRDefault="00E31DCF" w:rsidP="00E31DCF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 w:rsidRPr="00E31DC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Сбор, транспортирование, обезвреживание</w:t>
            </w:r>
          </w:p>
          <w:p w:rsidR="00E31DCF" w:rsidRPr="0040339B" w:rsidRDefault="00E31DCF" w:rsidP="00E31DCF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 w:rsidRPr="00E31DC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отходов III-IV классов опасности</w:t>
            </w:r>
          </w:p>
        </w:tc>
      </w:tr>
      <w:tr w:rsidR="00E31DCF" w:rsidRPr="00B734FA" w:rsidTr="00E31DCF">
        <w:trPr>
          <w:trHeight w:val="1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CF" w:rsidRDefault="00E31DCF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CF" w:rsidRDefault="00E31DCF" w:rsidP="00E31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31D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E31D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ограниченной ответственностью «ИСТ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CF" w:rsidRDefault="00E31DCF" w:rsidP="00E31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31D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О </w:t>
            </w:r>
            <w:r w:rsidRPr="00E31D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ИСТ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CF" w:rsidRPr="00504361" w:rsidRDefault="00A44A20" w:rsidP="00E31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4A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5259004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CF" w:rsidRPr="00504361" w:rsidRDefault="00A44A20" w:rsidP="00E31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4A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590901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CF" w:rsidRPr="00504361" w:rsidRDefault="00A44A20" w:rsidP="00E31DCF">
            <w:pP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val="de-DE" w:eastAsia="ru-RU" w:bidi="fa-IR"/>
              </w:rPr>
            </w:pPr>
            <w:r w:rsidRPr="00A44A2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val="de-DE" w:eastAsia="ru-RU" w:bidi="fa-IR"/>
              </w:rPr>
              <w:t>603035, г. Нижний Новгород, ул. Чаадаева, д. 1, литер БК, БК1, оф.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CF" w:rsidRDefault="00A44A20" w:rsidP="00403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(52) - 894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Pr="00A4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Т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 25.02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CF" w:rsidRPr="00504361" w:rsidRDefault="00A44A20" w:rsidP="00E31DCF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4A20">
              <w:rPr>
                <w:rFonts w:ascii="Times New Roman" w:hAnsi="Times New Roman" w:cs="Times New Roman"/>
              </w:rPr>
              <w:t>603035, г. Нижний Новгород, ул. Чаадаева, д. 1, литер БК, БК</w:t>
            </w:r>
            <w:proofErr w:type="gramStart"/>
            <w:r w:rsidRPr="00A44A20">
              <w:rPr>
                <w:rFonts w:ascii="Times New Roman" w:hAnsi="Times New Roman" w:cs="Times New Roman"/>
              </w:rPr>
              <w:t>1</w:t>
            </w:r>
            <w:proofErr w:type="gramEnd"/>
            <w:r w:rsidRPr="00A44A20">
              <w:rPr>
                <w:rFonts w:ascii="Times New Roman" w:hAnsi="Times New Roman" w:cs="Times New Roman"/>
              </w:rPr>
              <w:t>; АК; К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CF" w:rsidRPr="0040339B" w:rsidRDefault="00A44A20" w:rsidP="00E31DCF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 w:rsidRPr="00A44A20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Сбор отходов III-IV классов опасности, транспортирование отходов I-IV классов опасности, обработка отходов III-IV классов опасности</w:t>
            </w:r>
          </w:p>
        </w:tc>
      </w:tr>
      <w:tr w:rsidR="00092DD2" w:rsidRPr="00B734FA" w:rsidTr="00E31DCF">
        <w:trPr>
          <w:trHeight w:val="1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D2" w:rsidRDefault="00092DD2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D2" w:rsidRPr="00E31DCF" w:rsidRDefault="00092DD2" w:rsidP="00E31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31D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E31D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ограниченной ответственность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2D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Торговый сою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D2" w:rsidRPr="00E31DCF" w:rsidRDefault="00092DD2" w:rsidP="00E31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D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Торговый сою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D2" w:rsidRPr="00A44A20" w:rsidRDefault="00092DD2" w:rsidP="00E31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D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85246002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D2" w:rsidRPr="00A44A20" w:rsidRDefault="00092DD2" w:rsidP="00E31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D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460353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D2" w:rsidRPr="00A44A20" w:rsidRDefault="00092DD2" w:rsidP="00E31DCF">
            <w:pP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val="de-DE" w:eastAsia="ru-RU" w:bidi="fa-IR"/>
              </w:rPr>
            </w:pPr>
            <w:r w:rsidRPr="00092DD2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val="de-DE" w:eastAsia="ru-RU" w:bidi="fa-IR"/>
              </w:rPr>
              <w:t xml:space="preserve">606443, Нижегородская </w:t>
            </w:r>
            <w:proofErr w:type="gramStart"/>
            <w:r w:rsidRPr="00092DD2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val="de-DE" w:eastAsia="ru-RU" w:bidi="fa-IR"/>
              </w:rPr>
              <w:t>обл.,</w:t>
            </w:r>
            <w:proofErr w:type="gramEnd"/>
            <w:r w:rsidRPr="00092DD2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val="de-DE" w:eastAsia="ru-RU" w:bidi="fa-IR"/>
              </w:rPr>
              <w:t xml:space="preserve"> г. Бор, ул. Тургенева, д. 1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D2" w:rsidRPr="00A44A20" w:rsidRDefault="00092DD2" w:rsidP="00403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(52) - 8975 - СО от 03.03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D2" w:rsidRPr="00A44A20" w:rsidRDefault="00092DD2" w:rsidP="00E31DCF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2DD2">
              <w:rPr>
                <w:rFonts w:ascii="Times New Roman" w:hAnsi="Times New Roman" w:cs="Times New Roman"/>
              </w:rPr>
              <w:t xml:space="preserve">606441, </w:t>
            </w:r>
            <w:proofErr w:type="gramStart"/>
            <w:r w:rsidRPr="00092DD2">
              <w:rPr>
                <w:rFonts w:ascii="Times New Roman" w:hAnsi="Times New Roman" w:cs="Times New Roman"/>
              </w:rPr>
              <w:t>Нижегородская</w:t>
            </w:r>
            <w:proofErr w:type="gramEnd"/>
            <w:r w:rsidRPr="00092DD2">
              <w:rPr>
                <w:rFonts w:ascii="Times New Roman" w:hAnsi="Times New Roman" w:cs="Times New Roman"/>
              </w:rPr>
              <w:t xml:space="preserve"> обл., г. Бор, д. Оманово (Краснослободский с/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D2" w:rsidRPr="00A44A20" w:rsidRDefault="00092DD2" w:rsidP="00E31DCF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Сбор, обработка</w:t>
            </w:r>
            <w:r w:rsidRPr="00092DD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отходов IV класса опасности</w:t>
            </w:r>
          </w:p>
        </w:tc>
      </w:tr>
      <w:tr w:rsidR="00235362" w:rsidRPr="00B734FA" w:rsidTr="00E31DCF">
        <w:trPr>
          <w:trHeight w:val="1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62" w:rsidRDefault="00235362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62" w:rsidRPr="00235362" w:rsidRDefault="00235362" w:rsidP="002353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ое </w:t>
            </w:r>
            <w:r w:rsidRPr="00235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тар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 </w:t>
            </w:r>
            <w:r w:rsidRPr="00235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прия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235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35362" w:rsidRPr="00E31DCF" w:rsidRDefault="00235362" w:rsidP="002353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5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Управляющая комп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62" w:rsidRPr="00092DD2" w:rsidRDefault="00235362" w:rsidP="00E31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5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П «Управляющая комп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62" w:rsidRPr="00092DD2" w:rsidRDefault="00235362" w:rsidP="00E31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5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75222000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62" w:rsidRPr="00092DD2" w:rsidRDefault="00235362" w:rsidP="00E31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5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04001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62" w:rsidRPr="00092DD2" w:rsidRDefault="00235362" w:rsidP="00E31DCF">
            <w:pP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val="de-DE" w:eastAsia="ru-RU" w:bidi="fa-IR"/>
              </w:rPr>
            </w:pPr>
            <w:r w:rsidRPr="00235362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val="de-DE" w:eastAsia="ru-RU" w:bidi="fa-IR"/>
              </w:rPr>
              <w:t>606360, Нижегородская область, рабочий поселок Большое Мурашкино, ул. Задоменка, д. 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62" w:rsidRPr="00092DD2" w:rsidRDefault="00235362" w:rsidP="00403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(52) - 8979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Pr="00235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35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 03.03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62" w:rsidRPr="00235362" w:rsidRDefault="00235362" w:rsidP="00235362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35362">
              <w:rPr>
                <w:rFonts w:ascii="Times New Roman" w:hAnsi="Times New Roman" w:cs="Times New Roman"/>
              </w:rPr>
              <w:t>606360, Нижегородская область, р.п. Большое Мурашкино, на расстоянии 1,6 км к западу от садоводческого товарищества «Меховик»;</w:t>
            </w:r>
          </w:p>
          <w:p w:rsidR="00235362" w:rsidRPr="00092DD2" w:rsidRDefault="00235362" w:rsidP="00235362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35362">
              <w:rPr>
                <w:rFonts w:ascii="Times New Roman" w:hAnsi="Times New Roman" w:cs="Times New Roman"/>
              </w:rPr>
              <w:t xml:space="preserve">606360, Нижегородская область, рабочий поселок </w:t>
            </w:r>
            <w:proofErr w:type="gramStart"/>
            <w:r w:rsidRPr="00235362">
              <w:rPr>
                <w:rFonts w:ascii="Times New Roman" w:hAnsi="Times New Roman" w:cs="Times New Roman"/>
              </w:rPr>
              <w:t>Большое</w:t>
            </w:r>
            <w:proofErr w:type="gramEnd"/>
            <w:r w:rsidRPr="00235362">
              <w:rPr>
                <w:rFonts w:ascii="Times New Roman" w:hAnsi="Times New Roman" w:cs="Times New Roman"/>
              </w:rPr>
              <w:t xml:space="preserve"> Мурашкино, ул. Задоменка, д. 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62" w:rsidRPr="00235362" w:rsidRDefault="00235362" w:rsidP="0023536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 w:rsidRPr="0023536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Сбор, транспортирование, размещение</w:t>
            </w:r>
          </w:p>
          <w:p w:rsidR="00235362" w:rsidRDefault="00235362" w:rsidP="0023536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 w:rsidRPr="0023536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отходов IV класса опасности</w:t>
            </w:r>
          </w:p>
        </w:tc>
      </w:tr>
      <w:tr w:rsidR="00AF00A1" w:rsidRPr="00B734FA" w:rsidTr="00E31DCF">
        <w:trPr>
          <w:trHeight w:val="1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A1" w:rsidRDefault="00AF00A1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A1" w:rsidRDefault="00AF00A1" w:rsidP="00AF00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е общество</w:t>
            </w:r>
            <w:r w:rsidRPr="00AF0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Волгогаз»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A1" w:rsidRPr="00235362" w:rsidRDefault="00AF00A1" w:rsidP="00E31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0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О «Волгога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A1" w:rsidRPr="00235362" w:rsidRDefault="00AF00A1" w:rsidP="00E31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0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52030265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A1" w:rsidRPr="00235362" w:rsidRDefault="00AF00A1" w:rsidP="00E31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0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60000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A1" w:rsidRPr="00AF00A1" w:rsidRDefault="00AF00A1" w:rsidP="00E31DCF">
            <w:pP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ru-RU" w:bidi="fa-IR"/>
              </w:rPr>
            </w:pPr>
            <w:r w:rsidRPr="00AF00A1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val="de-DE" w:eastAsia="ru-RU" w:bidi="fa-IR"/>
              </w:rPr>
              <w:t>603024, Нижегородская область, г. Нижний Новг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val="de-DE" w:eastAsia="ru-RU" w:bidi="fa-IR"/>
              </w:rPr>
              <w:t>од, улица Максима Горького, 1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A1" w:rsidRPr="00235362" w:rsidRDefault="00AF00A1" w:rsidP="00AF0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(52) - 9024 - Т от 17.03.2020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A1" w:rsidRPr="00235362" w:rsidRDefault="00AF00A1" w:rsidP="00235362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F00A1">
              <w:rPr>
                <w:rFonts w:ascii="Times New Roman" w:hAnsi="Times New Roman" w:cs="Times New Roman"/>
              </w:rPr>
              <w:t>Нижегородская область, г. Нижний Новгород, ул. Федосеенко, д.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A1" w:rsidRPr="00235362" w:rsidRDefault="00AF00A1" w:rsidP="0023536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транспортирование</w:t>
            </w:r>
            <w:r w:rsidRPr="00AF00A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отходов III-IV классов опасности</w:t>
            </w:r>
          </w:p>
        </w:tc>
      </w:tr>
      <w:tr w:rsidR="000B5E37" w:rsidRPr="00B734FA" w:rsidTr="00E31DCF">
        <w:trPr>
          <w:trHeight w:val="1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37" w:rsidRDefault="000B5E37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37" w:rsidRDefault="000B5E37" w:rsidP="000B5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</w:t>
            </w:r>
            <w:r w:rsidRPr="000B5E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ограниченной ответственностью «Павэкосервис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37" w:rsidRPr="00AF00A1" w:rsidRDefault="000B5E37" w:rsidP="00E31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5E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Павэкосервис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37" w:rsidRPr="00AF00A1" w:rsidRDefault="000B5E37" w:rsidP="00E31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5E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852750675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37" w:rsidRPr="00AF00A1" w:rsidRDefault="000B5E37" w:rsidP="00E31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5E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520439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37" w:rsidRPr="00AF00A1" w:rsidRDefault="000B5E37" w:rsidP="00E31DCF">
            <w:pP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val="de-DE" w:eastAsia="ru-RU" w:bidi="fa-IR"/>
              </w:rPr>
            </w:pPr>
            <w:r w:rsidRPr="000B5E3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val="de-DE" w:eastAsia="ru-RU" w:bidi="fa-IR"/>
              </w:rPr>
              <w:t>606107, Нижегородская область, Павловский район, г. Павлово, ул. Прудная д.97, пом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37" w:rsidRPr="00AF00A1" w:rsidRDefault="000B5E37" w:rsidP="00AF0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(52) - 9039 - Т от 19.03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37" w:rsidRPr="00AF00A1" w:rsidRDefault="000B5E37" w:rsidP="00235362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5E37">
              <w:rPr>
                <w:rFonts w:ascii="Times New Roman" w:hAnsi="Times New Roman" w:cs="Times New Roman"/>
              </w:rPr>
              <w:t>Нижегородская область, Павловский район, г. Павлово, ул. Кленовая, д.1</w:t>
            </w:r>
            <w:proofErr w:type="gramStart"/>
            <w:r w:rsidRPr="000B5E37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0B5E37">
              <w:rPr>
                <w:rFonts w:ascii="Times New Roman" w:hAnsi="Times New Roman" w:cs="Times New Roman"/>
              </w:rPr>
              <w:t>, 2-ой этаж, помещение №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37" w:rsidRDefault="00D85A89" w:rsidP="0023536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транспортирование</w:t>
            </w:r>
            <w:r w:rsidRPr="00D85A8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отходов IV класса опасности</w:t>
            </w:r>
          </w:p>
        </w:tc>
      </w:tr>
      <w:tr w:rsidR="00927879" w:rsidRPr="00B734FA" w:rsidTr="00E31DCF">
        <w:trPr>
          <w:trHeight w:val="1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9" w:rsidRDefault="00927879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9" w:rsidRDefault="00927879" w:rsidP="000B5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278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КОНТУР-Н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9" w:rsidRPr="000B5E37" w:rsidRDefault="00927879" w:rsidP="00E31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278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КОНТУР-Н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9" w:rsidRPr="000B5E37" w:rsidRDefault="00927879" w:rsidP="00E31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278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65257051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9" w:rsidRPr="000B5E37" w:rsidRDefault="00927879" w:rsidP="00E31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278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571589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9" w:rsidRPr="000B5E37" w:rsidRDefault="00927879" w:rsidP="00E31DCF">
            <w:pP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val="de-DE" w:eastAsia="ru-RU" w:bidi="fa-IR"/>
              </w:rPr>
            </w:pPr>
            <w:r w:rsidRPr="00927879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val="de-DE" w:eastAsia="ru-RU" w:bidi="fa-IR"/>
              </w:rPr>
              <w:t xml:space="preserve">603159, Нижегородская область, г. Нижний Новгород,                    ул. Волжская набережная, дом 17, </w:t>
            </w:r>
            <w:r w:rsidRPr="00927879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val="de-DE" w:eastAsia="ru-RU" w:bidi="fa-IR"/>
              </w:rPr>
              <w:lastRenderedPageBreak/>
              <w:t>пом. П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9" w:rsidRPr="00927879" w:rsidRDefault="00927879" w:rsidP="0092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27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 (52) – 9180 – 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.04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9" w:rsidRPr="000B5E37" w:rsidRDefault="00927879" w:rsidP="00235362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7879">
              <w:rPr>
                <w:rFonts w:ascii="Times New Roman" w:hAnsi="Times New Roman" w:cs="Times New Roman"/>
              </w:rPr>
              <w:t>603003, Нижегородская область, г. Нижний Новгород, ул. Коминтерна, д. 51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9" w:rsidRDefault="00927879" w:rsidP="0023536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 w:rsidRPr="0092787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t>Транспортирование отходов II-IV классов опасности</w:t>
            </w:r>
          </w:p>
        </w:tc>
      </w:tr>
      <w:tr w:rsidR="00927879" w:rsidRPr="00B734FA" w:rsidTr="00927879">
        <w:trPr>
          <w:trHeight w:val="1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9" w:rsidRDefault="00927879" w:rsidP="00B734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9" w:rsidRPr="00927879" w:rsidRDefault="00927879" w:rsidP="007A4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879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Т Плю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9" w:rsidRPr="00927879" w:rsidRDefault="00927879" w:rsidP="007A4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879">
              <w:rPr>
                <w:rFonts w:ascii="Times New Roman" w:hAnsi="Times New Roman" w:cs="Times New Roman"/>
                <w:sz w:val="20"/>
                <w:szCs w:val="20"/>
              </w:rPr>
              <w:t>ПАО «Т Плю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9" w:rsidRPr="00927879" w:rsidRDefault="00927879" w:rsidP="007A4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879">
              <w:rPr>
                <w:rFonts w:ascii="Times New Roman" w:hAnsi="Times New Roman" w:cs="Times New Roman"/>
                <w:sz w:val="20"/>
                <w:szCs w:val="20"/>
              </w:rPr>
              <w:t>1056315070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9" w:rsidRPr="00927879" w:rsidRDefault="00927879" w:rsidP="007A4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879">
              <w:rPr>
                <w:rFonts w:ascii="Times New Roman" w:hAnsi="Times New Roman" w:cs="Times New Roman"/>
                <w:sz w:val="20"/>
                <w:szCs w:val="20"/>
              </w:rPr>
              <w:t>63153769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9" w:rsidRPr="00927879" w:rsidRDefault="00927879" w:rsidP="007A4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879">
              <w:rPr>
                <w:rFonts w:ascii="Times New Roman" w:hAnsi="Times New Roman" w:cs="Times New Roman"/>
                <w:sz w:val="20"/>
                <w:szCs w:val="20"/>
              </w:rPr>
              <w:t>143421, Московская область, Красногорский район, автодорога «Балтия», территория 26 км бизнес-центр «Рига-Ленд», строение 3, офис 5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9" w:rsidRPr="00927879" w:rsidRDefault="00927879" w:rsidP="00AF0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27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(52) - 919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Pr="00927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27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от 06.05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9" w:rsidRPr="00927879" w:rsidRDefault="00927879" w:rsidP="0092787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879">
              <w:rPr>
                <w:rFonts w:ascii="Times New Roman" w:hAnsi="Times New Roman" w:cs="Times New Roman"/>
                <w:sz w:val="20"/>
                <w:szCs w:val="20"/>
              </w:rPr>
              <w:t>1. 445007, Самарская обл., г. Тольятти, Центральный район, ул. Новозаводская, 8А – Тольяттинская ТЭЦ;</w:t>
            </w:r>
          </w:p>
          <w:p w:rsidR="00927879" w:rsidRPr="00927879" w:rsidRDefault="00927879" w:rsidP="0092787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879">
              <w:rPr>
                <w:rFonts w:ascii="Times New Roman" w:hAnsi="Times New Roman" w:cs="Times New Roman"/>
                <w:sz w:val="20"/>
                <w:szCs w:val="20"/>
              </w:rPr>
              <w:t xml:space="preserve">2. 410059, </w:t>
            </w:r>
            <w:proofErr w:type="gramStart"/>
            <w:r w:rsidRPr="00927879">
              <w:rPr>
                <w:rFonts w:ascii="Times New Roman" w:hAnsi="Times New Roman" w:cs="Times New Roman"/>
                <w:sz w:val="20"/>
                <w:szCs w:val="20"/>
              </w:rPr>
              <w:t>Саратовская</w:t>
            </w:r>
            <w:proofErr w:type="gramEnd"/>
            <w:r w:rsidRPr="00927879">
              <w:rPr>
                <w:rFonts w:ascii="Times New Roman" w:hAnsi="Times New Roman" w:cs="Times New Roman"/>
                <w:sz w:val="20"/>
                <w:szCs w:val="20"/>
              </w:rPr>
              <w:t xml:space="preserve"> обл., г. Саратов, 1-й проезд им. Азина В.М., 14 – Саратовская ТЭЦ-2; </w:t>
            </w:r>
          </w:p>
          <w:p w:rsidR="00927879" w:rsidRPr="00927879" w:rsidRDefault="00927879" w:rsidP="0092787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879">
              <w:rPr>
                <w:rFonts w:ascii="Times New Roman" w:hAnsi="Times New Roman" w:cs="Times New Roman"/>
                <w:sz w:val="20"/>
                <w:szCs w:val="20"/>
              </w:rPr>
              <w:t xml:space="preserve">3. 413116, </w:t>
            </w:r>
            <w:proofErr w:type="gramStart"/>
            <w:r w:rsidRPr="00927879">
              <w:rPr>
                <w:rFonts w:ascii="Times New Roman" w:hAnsi="Times New Roman" w:cs="Times New Roman"/>
                <w:sz w:val="20"/>
                <w:szCs w:val="20"/>
              </w:rPr>
              <w:t>Саратовская</w:t>
            </w:r>
            <w:proofErr w:type="gramEnd"/>
            <w:r w:rsidRPr="00927879">
              <w:rPr>
                <w:rFonts w:ascii="Times New Roman" w:hAnsi="Times New Roman" w:cs="Times New Roman"/>
                <w:sz w:val="20"/>
                <w:szCs w:val="20"/>
              </w:rPr>
              <w:t xml:space="preserve"> обл., г. Энгельс, проспект Строителей, промзона – Энгельсская ТЭЦ-3;</w:t>
            </w:r>
          </w:p>
          <w:p w:rsidR="00927879" w:rsidRPr="00927879" w:rsidRDefault="00927879" w:rsidP="0092787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879">
              <w:rPr>
                <w:rFonts w:ascii="Times New Roman" w:hAnsi="Times New Roman" w:cs="Times New Roman"/>
                <w:sz w:val="20"/>
                <w:szCs w:val="20"/>
              </w:rPr>
              <w:t xml:space="preserve">4. 413840, </w:t>
            </w:r>
            <w:proofErr w:type="gramStart"/>
            <w:r w:rsidRPr="00927879">
              <w:rPr>
                <w:rFonts w:ascii="Times New Roman" w:hAnsi="Times New Roman" w:cs="Times New Roman"/>
                <w:sz w:val="20"/>
                <w:szCs w:val="20"/>
              </w:rPr>
              <w:t>Саратовская</w:t>
            </w:r>
            <w:proofErr w:type="gramEnd"/>
            <w:r w:rsidRPr="00927879">
              <w:rPr>
                <w:rFonts w:ascii="Times New Roman" w:hAnsi="Times New Roman" w:cs="Times New Roman"/>
                <w:sz w:val="20"/>
                <w:szCs w:val="20"/>
              </w:rPr>
              <w:t xml:space="preserve"> обл., г. Балаково, Саратовское шоссе, 8 – Балаковская ТЭЦ-4;</w:t>
            </w:r>
          </w:p>
          <w:p w:rsidR="00927879" w:rsidRPr="00927879" w:rsidRDefault="00927879" w:rsidP="0092787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879">
              <w:rPr>
                <w:rFonts w:ascii="Times New Roman" w:hAnsi="Times New Roman" w:cs="Times New Roman"/>
                <w:sz w:val="20"/>
                <w:szCs w:val="20"/>
              </w:rPr>
              <w:t>5. 410064, Саратовская обл., Саратовский район, а/я 2563, п. Расково - Саратовская ТЭЦ-5;</w:t>
            </w:r>
          </w:p>
          <w:p w:rsidR="00927879" w:rsidRPr="00927879" w:rsidRDefault="00927879" w:rsidP="0092787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879">
              <w:rPr>
                <w:rFonts w:ascii="Times New Roman" w:hAnsi="Times New Roman" w:cs="Times New Roman"/>
                <w:sz w:val="20"/>
                <w:szCs w:val="20"/>
              </w:rPr>
              <w:t xml:space="preserve">6. 432046, </w:t>
            </w:r>
            <w:proofErr w:type="gramStart"/>
            <w:r w:rsidRPr="00927879">
              <w:rPr>
                <w:rFonts w:ascii="Times New Roman" w:hAnsi="Times New Roman" w:cs="Times New Roman"/>
                <w:sz w:val="20"/>
                <w:szCs w:val="20"/>
              </w:rPr>
              <w:t>Ульяновская</w:t>
            </w:r>
            <w:proofErr w:type="gramEnd"/>
            <w:r w:rsidRPr="00927879">
              <w:rPr>
                <w:rFonts w:ascii="Times New Roman" w:hAnsi="Times New Roman" w:cs="Times New Roman"/>
                <w:sz w:val="20"/>
                <w:szCs w:val="20"/>
              </w:rPr>
              <w:t xml:space="preserve"> обл., г. Ульяновск, 9-й проезд Инженерный, д. 34 – Ульяновская ТЭЦ-2;</w:t>
            </w:r>
          </w:p>
          <w:p w:rsidR="00927879" w:rsidRPr="00927879" w:rsidRDefault="00927879" w:rsidP="0092787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879">
              <w:rPr>
                <w:rFonts w:ascii="Times New Roman" w:hAnsi="Times New Roman" w:cs="Times New Roman"/>
                <w:sz w:val="20"/>
                <w:szCs w:val="20"/>
              </w:rPr>
              <w:t>7. 610044, Кировская область, г. Киров, ул. Луганская, д. 51 – Кировская ТЭЦ-4;</w:t>
            </w:r>
          </w:p>
          <w:p w:rsidR="00927879" w:rsidRPr="00927879" w:rsidRDefault="00927879" w:rsidP="0092787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879">
              <w:rPr>
                <w:rFonts w:ascii="Times New Roman" w:hAnsi="Times New Roman" w:cs="Times New Roman"/>
                <w:sz w:val="20"/>
                <w:szCs w:val="20"/>
              </w:rPr>
              <w:t>8. 440034, Пензенская область, г. Пенза, Первомайский район, ул. Калинина, 116</w:t>
            </w:r>
            <w:proofErr w:type="gramStart"/>
            <w:r w:rsidRPr="0092787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927879">
              <w:rPr>
                <w:rFonts w:ascii="Times New Roman" w:hAnsi="Times New Roman" w:cs="Times New Roman"/>
                <w:sz w:val="20"/>
                <w:szCs w:val="20"/>
              </w:rPr>
              <w:t xml:space="preserve"> – Пензенская ТЭЦ-2;</w:t>
            </w:r>
          </w:p>
          <w:p w:rsidR="00927879" w:rsidRPr="00927879" w:rsidRDefault="00927879" w:rsidP="0092787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8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 440061, Пензенская область, г. Пенза, Железнодорожный район, ул. Ново-Черкасская, д.1 – Пензенская ТЭЦ-1;</w:t>
            </w:r>
          </w:p>
          <w:p w:rsidR="00927879" w:rsidRPr="00927879" w:rsidRDefault="00927879" w:rsidP="0092787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879">
              <w:rPr>
                <w:rFonts w:ascii="Times New Roman" w:hAnsi="Times New Roman" w:cs="Times New Roman"/>
                <w:sz w:val="20"/>
                <w:szCs w:val="20"/>
              </w:rPr>
              <w:t>10. 460512, Оренбургская область, г. Оренбург, п. Каргала, 30 км, № 3 – Каргалинская ТЭЦ;</w:t>
            </w:r>
          </w:p>
          <w:p w:rsidR="00927879" w:rsidRPr="00927879" w:rsidRDefault="00927879" w:rsidP="0092787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879">
              <w:rPr>
                <w:rFonts w:ascii="Times New Roman" w:hAnsi="Times New Roman" w:cs="Times New Roman"/>
                <w:sz w:val="20"/>
                <w:szCs w:val="20"/>
              </w:rPr>
              <w:t>11. 624221, Свердловская область, г. Нижняя Тура – Нижнетуринская ГРЭС;</w:t>
            </w:r>
          </w:p>
          <w:p w:rsidR="00927879" w:rsidRPr="00927879" w:rsidRDefault="00927879" w:rsidP="0092787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879">
              <w:rPr>
                <w:rFonts w:ascii="Times New Roman" w:hAnsi="Times New Roman" w:cs="Times New Roman"/>
                <w:sz w:val="20"/>
                <w:szCs w:val="20"/>
              </w:rPr>
              <w:t>12. 428022, Чувашская Республика, г. Чебоксары, шоссе Марпосадское, д. 7 – Чебоксарская ТЭЦ-2;</w:t>
            </w:r>
          </w:p>
          <w:p w:rsidR="00927879" w:rsidRPr="00927879" w:rsidRDefault="00927879" w:rsidP="0092787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879">
              <w:rPr>
                <w:rFonts w:ascii="Times New Roman" w:hAnsi="Times New Roman" w:cs="Times New Roman"/>
                <w:sz w:val="20"/>
                <w:szCs w:val="20"/>
              </w:rPr>
              <w:t>13. 429950, Чувашская Республика, г. Новочебоксарск, ул. Промышленная, д. 97 – Новочебоксарская ТЭЦ-3;</w:t>
            </w:r>
          </w:p>
          <w:p w:rsidR="00927879" w:rsidRPr="00927879" w:rsidRDefault="00927879" w:rsidP="0092787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879">
              <w:rPr>
                <w:rFonts w:ascii="Times New Roman" w:hAnsi="Times New Roman" w:cs="Times New Roman"/>
                <w:sz w:val="20"/>
                <w:szCs w:val="20"/>
              </w:rPr>
              <w:t>14. 614113, Пермский край, г. Пермь, Кировский район, ул. Ласьвинская, д. 106 – Пермская ТЭЦ-14;</w:t>
            </w:r>
          </w:p>
          <w:p w:rsidR="00927879" w:rsidRPr="00927879" w:rsidRDefault="00927879" w:rsidP="0092787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879">
              <w:rPr>
                <w:rFonts w:ascii="Times New Roman" w:hAnsi="Times New Roman" w:cs="Times New Roman"/>
                <w:sz w:val="20"/>
                <w:szCs w:val="20"/>
              </w:rPr>
              <w:t>15. 426051, Удмуртская Республика, г. Ижевск, пр. Дерябина, 7 – Ижевская ТЭЦ-1;</w:t>
            </w:r>
          </w:p>
          <w:p w:rsidR="00927879" w:rsidRPr="00927879" w:rsidRDefault="00927879" w:rsidP="0092787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879">
              <w:rPr>
                <w:rFonts w:ascii="Times New Roman" w:hAnsi="Times New Roman" w:cs="Times New Roman"/>
                <w:sz w:val="20"/>
                <w:szCs w:val="20"/>
              </w:rPr>
              <w:t>16. 426039, Удмуртская Республика, г. Ижевск, Воткинское шоссе, 284 – Ижевская ТЭЦ-2;</w:t>
            </w:r>
          </w:p>
          <w:p w:rsidR="00927879" w:rsidRPr="00927879" w:rsidRDefault="00927879" w:rsidP="0092787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879">
              <w:rPr>
                <w:rFonts w:ascii="Times New Roman" w:hAnsi="Times New Roman" w:cs="Times New Roman"/>
                <w:sz w:val="20"/>
                <w:szCs w:val="20"/>
              </w:rPr>
              <w:t>17. 614112, Пермский край, г. Пермь, Орджоникидзевский район, северо-западнее    ж/</w:t>
            </w:r>
            <w:proofErr w:type="gramStart"/>
            <w:r w:rsidRPr="0092787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27879">
              <w:rPr>
                <w:rFonts w:ascii="Times New Roman" w:hAnsi="Times New Roman" w:cs="Times New Roman"/>
                <w:sz w:val="20"/>
                <w:szCs w:val="20"/>
              </w:rPr>
              <w:t xml:space="preserve"> Гайва – Пермская ТЭЦ-13;</w:t>
            </w:r>
          </w:p>
          <w:p w:rsidR="00927879" w:rsidRPr="00927879" w:rsidRDefault="00927879" w:rsidP="0092787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8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 443052, Самарская обл., г. Самара, Промышленный район, проспект Кирова, 53А – Безымянская ТЭЦ;</w:t>
            </w:r>
          </w:p>
          <w:p w:rsidR="00927879" w:rsidRPr="00927879" w:rsidRDefault="00927879" w:rsidP="0092787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879">
              <w:rPr>
                <w:rFonts w:ascii="Times New Roman" w:hAnsi="Times New Roman" w:cs="Times New Roman"/>
                <w:sz w:val="20"/>
                <w:szCs w:val="20"/>
              </w:rPr>
              <w:t>19. 446207, Самарская обл., г. Новокуйбышевск, северо-западная часть промышленной зоны – Новокуйбышевская ТЭЦ-1;</w:t>
            </w:r>
          </w:p>
          <w:p w:rsidR="00927879" w:rsidRPr="00927879" w:rsidRDefault="00927879" w:rsidP="0092787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879">
              <w:rPr>
                <w:rFonts w:ascii="Times New Roman" w:hAnsi="Times New Roman" w:cs="Times New Roman"/>
                <w:sz w:val="20"/>
                <w:szCs w:val="20"/>
              </w:rPr>
              <w:t>20. 606000, Нижегородская область, г. Дзержинск, Дзержинская ТЭЦ, Дзержинское производство – Дзержинская ТЭЦ;</w:t>
            </w:r>
          </w:p>
          <w:p w:rsidR="00927879" w:rsidRPr="00927879" w:rsidRDefault="00927879" w:rsidP="0092787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7879">
              <w:rPr>
                <w:rFonts w:ascii="Times New Roman" w:hAnsi="Times New Roman" w:cs="Times New Roman"/>
                <w:sz w:val="20"/>
                <w:szCs w:val="20"/>
              </w:rPr>
              <w:t>21. 603950, Нижегородская обл., г. Нижний Новгород, Сормовский район, ул. Коминтерна, д.45-Сормовска ТЭЦ;</w:t>
            </w:r>
            <w:proofErr w:type="gramEnd"/>
          </w:p>
          <w:p w:rsidR="00927879" w:rsidRPr="00927879" w:rsidRDefault="00927879" w:rsidP="0092787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879">
              <w:rPr>
                <w:rFonts w:ascii="Times New Roman" w:hAnsi="Times New Roman" w:cs="Times New Roman"/>
                <w:sz w:val="20"/>
                <w:szCs w:val="20"/>
              </w:rPr>
              <w:t>22. 443098, Самарская область, г. Самара, Кировский р-н, пр-кт Карла Маркса, д. 495 – Самарская ТЭ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9" w:rsidRDefault="00927879" w:rsidP="00927879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 w:rsidRPr="0092787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 w:bidi="ar-SA"/>
              </w:rPr>
              <w:lastRenderedPageBreak/>
              <w:t>Размещение отходов III - IV классов опасности</w:t>
            </w:r>
          </w:p>
        </w:tc>
      </w:tr>
    </w:tbl>
    <w:p w:rsidR="00DD50DC" w:rsidRPr="00B734FA" w:rsidRDefault="00DD50DC" w:rsidP="00C307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DD50DC" w:rsidRPr="00B734FA" w:rsidSect="004148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864" w:rsidRDefault="00A77864" w:rsidP="00B14D65">
      <w:pPr>
        <w:spacing w:after="0" w:line="240" w:lineRule="auto"/>
      </w:pPr>
      <w:r>
        <w:separator/>
      </w:r>
    </w:p>
  </w:endnote>
  <w:endnote w:type="continuationSeparator" w:id="0">
    <w:p w:rsidR="00A77864" w:rsidRDefault="00A77864" w:rsidP="00B1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864" w:rsidRDefault="00A77864" w:rsidP="00B14D65">
      <w:pPr>
        <w:spacing w:after="0" w:line="240" w:lineRule="auto"/>
      </w:pPr>
      <w:r>
        <w:separator/>
      </w:r>
    </w:p>
  </w:footnote>
  <w:footnote w:type="continuationSeparator" w:id="0">
    <w:p w:rsidR="00A77864" w:rsidRDefault="00A77864" w:rsidP="00B14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2F5"/>
    <w:multiLevelType w:val="hybridMultilevel"/>
    <w:tmpl w:val="C3624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D5748"/>
    <w:multiLevelType w:val="hybridMultilevel"/>
    <w:tmpl w:val="276A9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200DF"/>
    <w:multiLevelType w:val="hybridMultilevel"/>
    <w:tmpl w:val="C3624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7248B"/>
    <w:multiLevelType w:val="hybridMultilevel"/>
    <w:tmpl w:val="B234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F4FBC"/>
    <w:multiLevelType w:val="hybridMultilevel"/>
    <w:tmpl w:val="31E80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CAE5C44">
      <w:numFmt w:val="bullet"/>
      <w:lvlText w:val="-"/>
      <w:lvlJc w:val="left"/>
      <w:pPr>
        <w:ind w:left="1440" w:hanging="360"/>
      </w:pPr>
      <w:rPr>
        <w:rFonts w:ascii="Times New Roman" w:eastAsia="Andale Sans U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B5AD8"/>
    <w:multiLevelType w:val="hybridMultilevel"/>
    <w:tmpl w:val="E75C5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05C9C"/>
    <w:multiLevelType w:val="hybridMultilevel"/>
    <w:tmpl w:val="C3624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42F9B"/>
    <w:multiLevelType w:val="hybridMultilevel"/>
    <w:tmpl w:val="4AC24F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66201"/>
    <w:multiLevelType w:val="hybridMultilevel"/>
    <w:tmpl w:val="EF760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F1811"/>
    <w:multiLevelType w:val="hybridMultilevel"/>
    <w:tmpl w:val="E5242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B6462"/>
    <w:multiLevelType w:val="hybridMultilevel"/>
    <w:tmpl w:val="A5009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977BB"/>
    <w:multiLevelType w:val="hybridMultilevel"/>
    <w:tmpl w:val="52E69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C53C3"/>
    <w:multiLevelType w:val="hybridMultilevel"/>
    <w:tmpl w:val="632CE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7317EA0"/>
    <w:multiLevelType w:val="hybridMultilevel"/>
    <w:tmpl w:val="10F84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7432B"/>
    <w:multiLevelType w:val="hybridMultilevel"/>
    <w:tmpl w:val="ED2A0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74FC7"/>
    <w:multiLevelType w:val="hybridMultilevel"/>
    <w:tmpl w:val="ACD29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75FDC"/>
    <w:multiLevelType w:val="hybridMultilevel"/>
    <w:tmpl w:val="C3624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D14F6"/>
    <w:multiLevelType w:val="hybridMultilevel"/>
    <w:tmpl w:val="7BE0A9D6"/>
    <w:lvl w:ilvl="0" w:tplc="1E4A75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02A8C"/>
    <w:multiLevelType w:val="hybridMultilevel"/>
    <w:tmpl w:val="1892F11E"/>
    <w:lvl w:ilvl="0" w:tplc="3AF63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AA4627"/>
    <w:multiLevelType w:val="hybridMultilevel"/>
    <w:tmpl w:val="EF2AA6E4"/>
    <w:lvl w:ilvl="0" w:tplc="E1809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0E5E62"/>
    <w:multiLevelType w:val="hybridMultilevel"/>
    <w:tmpl w:val="97B46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169D8"/>
    <w:multiLevelType w:val="hybridMultilevel"/>
    <w:tmpl w:val="C3624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0F2B56"/>
    <w:multiLevelType w:val="hybridMultilevel"/>
    <w:tmpl w:val="55ECB8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AF40F8"/>
    <w:multiLevelType w:val="hybridMultilevel"/>
    <w:tmpl w:val="5EF0A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096C4C"/>
    <w:multiLevelType w:val="hybridMultilevel"/>
    <w:tmpl w:val="553E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E3076"/>
    <w:multiLevelType w:val="hybridMultilevel"/>
    <w:tmpl w:val="ED2A0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32A8F"/>
    <w:multiLevelType w:val="hybridMultilevel"/>
    <w:tmpl w:val="DE46B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E483A"/>
    <w:multiLevelType w:val="hybridMultilevel"/>
    <w:tmpl w:val="88BC0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8"/>
  </w:num>
  <w:num w:numId="4">
    <w:abstractNumId w:val="24"/>
  </w:num>
  <w:num w:numId="5">
    <w:abstractNumId w:val="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0"/>
  </w:num>
  <w:num w:numId="9">
    <w:abstractNumId w:val="23"/>
  </w:num>
  <w:num w:numId="10">
    <w:abstractNumId w:val="27"/>
  </w:num>
  <w:num w:numId="11">
    <w:abstractNumId w:val="19"/>
  </w:num>
  <w:num w:numId="12">
    <w:abstractNumId w:val="1"/>
  </w:num>
  <w:num w:numId="13">
    <w:abstractNumId w:val="21"/>
  </w:num>
  <w:num w:numId="14">
    <w:abstractNumId w:val="2"/>
  </w:num>
  <w:num w:numId="15">
    <w:abstractNumId w:val="16"/>
  </w:num>
  <w:num w:numId="16">
    <w:abstractNumId w:val="6"/>
  </w:num>
  <w:num w:numId="17">
    <w:abstractNumId w:val="4"/>
  </w:num>
  <w:num w:numId="18">
    <w:abstractNumId w:val="11"/>
  </w:num>
  <w:num w:numId="19">
    <w:abstractNumId w:val="0"/>
  </w:num>
  <w:num w:numId="20">
    <w:abstractNumId w:val="10"/>
  </w:num>
  <w:num w:numId="21">
    <w:abstractNumId w:val="12"/>
  </w:num>
  <w:num w:numId="22">
    <w:abstractNumId w:val="26"/>
  </w:num>
  <w:num w:numId="23">
    <w:abstractNumId w:val="13"/>
  </w:num>
  <w:num w:numId="24">
    <w:abstractNumId w:val="15"/>
  </w:num>
  <w:num w:numId="25">
    <w:abstractNumId w:val="5"/>
  </w:num>
  <w:num w:numId="26">
    <w:abstractNumId w:val="2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oNotDisplayPageBoundaries/>
  <w:hideSpellingErrors/>
  <w:proofState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899"/>
    <w:rsid w:val="000032EE"/>
    <w:rsid w:val="0000340F"/>
    <w:rsid w:val="00004625"/>
    <w:rsid w:val="000128F5"/>
    <w:rsid w:val="0001491C"/>
    <w:rsid w:val="000153BC"/>
    <w:rsid w:val="000235A6"/>
    <w:rsid w:val="00027900"/>
    <w:rsid w:val="00031F16"/>
    <w:rsid w:val="00033773"/>
    <w:rsid w:val="00036DBA"/>
    <w:rsid w:val="000375CA"/>
    <w:rsid w:val="00037E81"/>
    <w:rsid w:val="000454BE"/>
    <w:rsid w:val="0004635D"/>
    <w:rsid w:val="000534C2"/>
    <w:rsid w:val="00053CD9"/>
    <w:rsid w:val="00056740"/>
    <w:rsid w:val="000567BA"/>
    <w:rsid w:val="00063814"/>
    <w:rsid w:val="00070D06"/>
    <w:rsid w:val="00091F7A"/>
    <w:rsid w:val="00092DD2"/>
    <w:rsid w:val="000940C6"/>
    <w:rsid w:val="000A2B47"/>
    <w:rsid w:val="000A63E8"/>
    <w:rsid w:val="000A7C26"/>
    <w:rsid w:val="000B40CC"/>
    <w:rsid w:val="000B5E37"/>
    <w:rsid w:val="000B6E93"/>
    <w:rsid w:val="000C245F"/>
    <w:rsid w:val="000C44F0"/>
    <w:rsid w:val="000C5904"/>
    <w:rsid w:val="000C5F20"/>
    <w:rsid w:val="000D7580"/>
    <w:rsid w:val="000D7FE7"/>
    <w:rsid w:val="000E52ED"/>
    <w:rsid w:val="000E720D"/>
    <w:rsid w:val="000F22DF"/>
    <w:rsid w:val="000F272D"/>
    <w:rsid w:val="000F3FCA"/>
    <w:rsid w:val="000F4370"/>
    <w:rsid w:val="000F52B9"/>
    <w:rsid w:val="00113638"/>
    <w:rsid w:val="00113C51"/>
    <w:rsid w:val="00116B36"/>
    <w:rsid w:val="00121B6C"/>
    <w:rsid w:val="001242D9"/>
    <w:rsid w:val="001271BC"/>
    <w:rsid w:val="001311A0"/>
    <w:rsid w:val="00140317"/>
    <w:rsid w:val="00147D9F"/>
    <w:rsid w:val="00150278"/>
    <w:rsid w:val="00151A5A"/>
    <w:rsid w:val="0015277D"/>
    <w:rsid w:val="00154600"/>
    <w:rsid w:val="0016142E"/>
    <w:rsid w:val="00161AF8"/>
    <w:rsid w:val="00162347"/>
    <w:rsid w:val="001651CE"/>
    <w:rsid w:val="0016546B"/>
    <w:rsid w:val="00166453"/>
    <w:rsid w:val="00172789"/>
    <w:rsid w:val="00184ADE"/>
    <w:rsid w:val="00192776"/>
    <w:rsid w:val="0019706D"/>
    <w:rsid w:val="001A50DD"/>
    <w:rsid w:val="001A537C"/>
    <w:rsid w:val="001A5A50"/>
    <w:rsid w:val="001A5C74"/>
    <w:rsid w:val="001A7E76"/>
    <w:rsid w:val="001B0977"/>
    <w:rsid w:val="001B0AC0"/>
    <w:rsid w:val="001B2514"/>
    <w:rsid w:val="001D30AB"/>
    <w:rsid w:val="001D4840"/>
    <w:rsid w:val="001E261E"/>
    <w:rsid w:val="001E3D38"/>
    <w:rsid w:val="001E5066"/>
    <w:rsid w:val="001F161F"/>
    <w:rsid w:val="001F1B55"/>
    <w:rsid w:val="001F78DD"/>
    <w:rsid w:val="00204B61"/>
    <w:rsid w:val="00207497"/>
    <w:rsid w:val="002153F3"/>
    <w:rsid w:val="00220375"/>
    <w:rsid w:val="002205F4"/>
    <w:rsid w:val="002229A3"/>
    <w:rsid w:val="00226813"/>
    <w:rsid w:val="00235362"/>
    <w:rsid w:val="002413B8"/>
    <w:rsid w:val="00247927"/>
    <w:rsid w:val="00255535"/>
    <w:rsid w:val="0026431E"/>
    <w:rsid w:val="002705D9"/>
    <w:rsid w:val="002800E3"/>
    <w:rsid w:val="00283128"/>
    <w:rsid w:val="002878F4"/>
    <w:rsid w:val="002903EB"/>
    <w:rsid w:val="00291F17"/>
    <w:rsid w:val="00292069"/>
    <w:rsid w:val="002949C2"/>
    <w:rsid w:val="00294DC2"/>
    <w:rsid w:val="00297CE3"/>
    <w:rsid w:val="002A57AF"/>
    <w:rsid w:val="002A74C5"/>
    <w:rsid w:val="002B7496"/>
    <w:rsid w:val="002B75D6"/>
    <w:rsid w:val="002C47A3"/>
    <w:rsid w:val="002C7629"/>
    <w:rsid w:val="002E1DEE"/>
    <w:rsid w:val="002E2342"/>
    <w:rsid w:val="002E2BF5"/>
    <w:rsid w:val="002E3305"/>
    <w:rsid w:val="002E6099"/>
    <w:rsid w:val="002F062F"/>
    <w:rsid w:val="002F1046"/>
    <w:rsid w:val="002F4491"/>
    <w:rsid w:val="00300E2C"/>
    <w:rsid w:val="00300EE8"/>
    <w:rsid w:val="00305292"/>
    <w:rsid w:val="00320029"/>
    <w:rsid w:val="00322EBB"/>
    <w:rsid w:val="00324B9F"/>
    <w:rsid w:val="003273AF"/>
    <w:rsid w:val="003337C7"/>
    <w:rsid w:val="0034278E"/>
    <w:rsid w:val="00342E80"/>
    <w:rsid w:val="00344D7D"/>
    <w:rsid w:val="00352073"/>
    <w:rsid w:val="00352972"/>
    <w:rsid w:val="003603CA"/>
    <w:rsid w:val="00372814"/>
    <w:rsid w:val="00372D4D"/>
    <w:rsid w:val="0037515A"/>
    <w:rsid w:val="003765C2"/>
    <w:rsid w:val="0038536E"/>
    <w:rsid w:val="00390EFA"/>
    <w:rsid w:val="003922DD"/>
    <w:rsid w:val="0039448A"/>
    <w:rsid w:val="00394F0C"/>
    <w:rsid w:val="003958F5"/>
    <w:rsid w:val="00396074"/>
    <w:rsid w:val="00397044"/>
    <w:rsid w:val="00397839"/>
    <w:rsid w:val="003A3871"/>
    <w:rsid w:val="003A606D"/>
    <w:rsid w:val="003A6492"/>
    <w:rsid w:val="003B4C7D"/>
    <w:rsid w:val="003B537D"/>
    <w:rsid w:val="003C7C1A"/>
    <w:rsid w:val="003D08E6"/>
    <w:rsid w:val="003D5631"/>
    <w:rsid w:val="003D6D63"/>
    <w:rsid w:val="003D7465"/>
    <w:rsid w:val="003E2FEC"/>
    <w:rsid w:val="003E456B"/>
    <w:rsid w:val="003E7760"/>
    <w:rsid w:val="003F68FA"/>
    <w:rsid w:val="0040339B"/>
    <w:rsid w:val="004037AE"/>
    <w:rsid w:val="00405296"/>
    <w:rsid w:val="00411185"/>
    <w:rsid w:val="00412DA2"/>
    <w:rsid w:val="00414899"/>
    <w:rsid w:val="0041699B"/>
    <w:rsid w:val="00416E40"/>
    <w:rsid w:val="0041757A"/>
    <w:rsid w:val="0042404F"/>
    <w:rsid w:val="00427162"/>
    <w:rsid w:val="004409A3"/>
    <w:rsid w:val="00442848"/>
    <w:rsid w:val="004463C3"/>
    <w:rsid w:val="00446F84"/>
    <w:rsid w:val="004557EA"/>
    <w:rsid w:val="00455A24"/>
    <w:rsid w:val="00456844"/>
    <w:rsid w:val="0045701C"/>
    <w:rsid w:val="00457307"/>
    <w:rsid w:val="00457E0E"/>
    <w:rsid w:val="00463A85"/>
    <w:rsid w:val="00475BAC"/>
    <w:rsid w:val="004804FE"/>
    <w:rsid w:val="00481D3B"/>
    <w:rsid w:val="00483586"/>
    <w:rsid w:val="004835C7"/>
    <w:rsid w:val="00483876"/>
    <w:rsid w:val="004853CF"/>
    <w:rsid w:val="00493354"/>
    <w:rsid w:val="00493C04"/>
    <w:rsid w:val="004958DC"/>
    <w:rsid w:val="00497C86"/>
    <w:rsid w:val="004A7270"/>
    <w:rsid w:val="004B49B6"/>
    <w:rsid w:val="004B5CF2"/>
    <w:rsid w:val="004C5D01"/>
    <w:rsid w:val="004C75E3"/>
    <w:rsid w:val="004D2641"/>
    <w:rsid w:val="004D412E"/>
    <w:rsid w:val="004D6B50"/>
    <w:rsid w:val="004D7B12"/>
    <w:rsid w:val="004E3CDD"/>
    <w:rsid w:val="004E45C9"/>
    <w:rsid w:val="004E4E10"/>
    <w:rsid w:val="004F5320"/>
    <w:rsid w:val="00500C7B"/>
    <w:rsid w:val="00504361"/>
    <w:rsid w:val="00521BEC"/>
    <w:rsid w:val="00530B2F"/>
    <w:rsid w:val="00541AF1"/>
    <w:rsid w:val="00543A53"/>
    <w:rsid w:val="005462EA"/>
    <w:rsid w:val="005532C8"/>
    <w:rsid w:val="00563614"/>
    <w:rsid w:val="00574993"/>
    <w:rsid w:val="0058122E"/>
    <w:rsid w:val="00591941"/>
    <w:rsid w:val="00595022"/>
    <w:rsid w:val="005952E7"/>
    <w:rsid w:val="00595F1E"/>
    <w:rsid w:val="005A2B9E"/>
    <w:rsid w:val="005B012C"/>
    <w:rsid w:val="005B072B"/>
    <w:rsid w:val="005B1072"/>
    <w:rsid w:val="005B3C2B"/>
    <w:rsid w:val="005B48CD"/>
    <w:rsid w:val="005C1E6C"/>
    <w:rsid w:val="005C20B7"/>
    <w:rsid w:val="005C20F0"/>
    <w:rsid w:val="005E03FB"/>
    <w:rsid w:val="005E1A25"/>
    <w:rsid w:val="005E303C"/>
    <w:rsid w:val="005E6E31"/>
    <w:rsid w:val="005F4937"/>
    <w:rsid w:val="00600EC0"/>
    <w:rsid w:val="00601C95"/>
    <w:rsid w:val="006039C0"/>
    <w:rsid w:val="006075B9"/>
    <w:rsid w:val="00610982"/>
    <w:rsid w:val="006115FE"/>
    <w:rsid w:val="00612577"/>
    <w:rsid w:val="006142B5"/>
    <w:rsid w:val="00620CD3"/>
    <w:rsid w:val="006261AE"/>
    <w:rsid w:val="006264E1"/>
    <w:rsid w:val="006268AD"/>
    <w:rsid w:val="00626900"/>
    <w:rsid w:val="00633A33"/>
    <w:rsid w:val="0064346C"/>
    <w:rsid w:val="00644A22"/>
    <w:rsid w:val="00644E2E"/>
    <w:rsid w:val="00646F07"/>
    <w:rsid w:val="006475A8"/>
    <w:rsid w:val="0065150D"/>
    <w:rsid w:val="00655BB1"/>
    <w:rsid w:val="006745E9"/>
    <w:rsid w:val="00685788"/>
    <w:rsid w:val="00685BCE"/>
    <w:rsid w:val="00693A48"/>
    <w:rsid w:val="00695334"/>
    <w:rsid w:val="006A0C3A"/>
    <w:rsid w:val="006A1A10"/>
    <w:rsid w:val="006A5119"/>
    <w:rsid w:val="006A5A67"/>
    <w:rsid w:val="006B5982"/>
    <w:rsid w:val="006C364F"/>
    <w:rsid w:val="006C5968"/>
    <w:rsid w:val="006D0450"/>
    <w:rsid w:val="006D33F1"/>
    <w:rsid w:val="006D3BE3"/>
    <w:rsid w:val="006D3C5D"/>
    <w:rsid w:val="006D453B"/>
    <w:rsid w:val="006D56CD"/>
    <w:rsid w:val="006D64DC"/>
    <w:rsid w:val="006E3727"/>
    <w:rsid w:val="006E47C4"/>
    <w:rsid w:val="006F2AA6"/>
    <w:rsid w:val="006F5C97"/>
    <w:rsid w:val="00700435"/>
    <w:rsid w:val="007046D2"/>
    <w:rsid w:val="00705069"/>
    <w:rsid w:val="007053C2"/>
    <w:rsid w:val="007147F0"/>
    <w:rsid w:val="00716ED2"/>
    <w:rsid w:val="00721972"/>
    <w:rsid w:val="00721BED"/>
    <w:rsid w:val="007264A2"/>
    <w:rsid w:val="00726C18"/>
    <w:rsid w:val="0073053E"/>
    <w:rsid w:val="00731719"/>
    <w:rsid w:val="0073559F"/>
    <w:rsid w:val="0073654B"/>
    <w:rsid w:val="00741694"/>
    <w:rsid w:val="0074501E"/>
    <w:rsid w:val="00747D31"/>
    <w:rsid w:val="00754B90"/>
    <w:rsid w:val="00761016"/>
    <w:rsid w:val="00763EC1"/>
    <w:rsid w:val="00773674"/>
    <w:rsid w:val="00780538"/>
    <w:rsid w:val="007821F1"/>
    <w:rsid w:val="00783D84"/>
    <w:rsid w:val="007869EB"/>
    <w:rsid w:val="00790B4C"/>
    <w:rsid w:val="00791064"/>
    <w:rsid w:val="00792D7D"/>
    <w:rsid w:val="007A2288"/>
    <w:rsid w:val="007A3D15"/>
    <w:rsid w:val="007A4028"/>
    <w:rsid w:val="007A5D56"/>
    <w:rsid w:val="007B4C04"/>
    <w:rsid w:val="007C2AA2"/>
    <w:rsid w:val="007D0DB4"/>
    <w:rsid w:val="007D2339"/>
    <w:rsid w:val="007D4CBE"/>
    <w:rsid w:val="007E1EA1"/>
    <w:rsid w:val="007E22DB"/>
    <w:rsid w:val="007E2785"/>
    <w:rsid w:val="007E2850"/>
    <w:rsid w:val="007E2EF1"/>
    <w:rsid w:val="007E3619"/>
    <w:rsid w:val="007E396F"/>
    <w:rsid w:val="007F7ADE"/>
    <w:rsid w:val="00807CF9"/>
    <w:rsid w:val="00807E75"/>
    <w:rsid w:val="00810E3D"/>
    <w:rsid w:val="008113B7"/>
    <w:rsid w:val="008151DF"/>
    <w:rsid w:val="00816B99"/>
    <w:rsid w:val="00821540"/>
    <w:rsid w:val="00822D8E"/>
    <w:rsid w:val="008245AE"/>
    <w:rsid w:val="00827321"/>
    <w:rsid w:val="00830270"/>
    <w:rsid w:val="00830F95"/>
    <w:rsid w:val="00832420"/>
    <w:rsid w:val="008376FA"/>
    <w:rsid w:val="008406A7"/>
    <w:rsid w:val="008468ED"/>
    <w:rsid w:val="00855DBB"/>
    <w:rsid w:val="00857C64"/>
    <w:rsid w:val="00860079"/>
    <w:rsid w:val="00861A28"/>
    <w:rsid w:val="00863573"/>
    <w:rsid w:val="0087253A"/>
    <w:rsid w:val="00880F4E"/>
    <w:rsid w:val="00886FB9"/>
    <w:rsid w:val="00887D42"/>
    <w:rsid w:val="008902BA"/>
    <w:rsid w:val="00892852"/>
    <w:rsid w:val="008A073C"/>
    <w:rsid w:val="008A4AA8"/>
    <w:rsid w:val="008A57F4"/>
    <w:rsid w:val="008A7C39"/>
    <w:rsid w:val="008C10A4"/>
    <w:rsid w:val="008C231D"/>
    <w:rsid w:val="008D10DB"/>
    <w:rsid w:val="008D19B7"/>
    <w:rsid w:val="008D6388"/>
    <w:rsid w:val="008D701F"/>
    <w:rsid w:val="008E4024"/>
    <w:rsid w:val="008F4B6D"/>
    <w:rsid w:val="008F60DB"/>
    <w:rsid w:val="008F611D"/>
    <w:rsid w:val="008F7105"/>
    <w:rsid w:val="00903DB4"/>
    <w:rsid w:val="00905EE0"/>
    <w:rsid w:val="00916394"/>
    <w:rsid w:val="00916ED8"/>
    <w:rsid w:val="00923B7E"/>
    <w:rsid w:val="00927879"/>
    <w:rsid w:val="00930D3E"/>
    <w:rsid w:val="009465D5"/>
    <w:rsid w:val="009554FC"/>
    <w:rsid w:val="00955DA2"/>
    <w:rsid w:val="009566C9"/>
    <w:rsid w:val="00961468"/>
    <w:rsid w:val="00963A02"/>
    <w:rsid w:val="009701B7"/>
    <w:rsid w:val="009712F3"/>
    <w:rsid w:val="00974726"/>
    <w:rsid w:val="00981283"/>
    <w:rsid w:val="009854FE"/>
    <w:rsid w:val="00991D0A"/>
    <w:rsid w:val="0099285B"/>
    <w:rsid w:val="009946F1"/>
    <w:rsid w:val="009A378C"/>
    <w:rsid w:val="009A4FAD"/>
    <w:rsid w:val="009A58A6"/>
    <w:rsid w:val="009A5CEC"/>
    <w:rsid w:val="009A62C7"/>
    <w:rsid w:val="009A6A18"/>
    <w:rsid w:val="009A7816"/>
    <w:rsid w:val="009A78B4"/>
    <w:rsid w:val="009B0BD4"/>
    <w:rsid w:val="009B68EE"/>
    <w:rsid w:val="009C1CBD"/>
    <w:rsid w:val="009D089F"/>
    <w:rsid w:val="009D26C4"/>
    <w:rsid w:val="009E2587"/>
    <w:rsid w:val="009F0126"/>
    <w:rsid w:val="009F5293"/>
    <w:rsid w:val="00A012D0"/>
    <w:rsid w:val="00A1029B"/>
    <w:rsid w:val="00A201CD"/>
    <w:rsid w:val="00A2082E"/>
    <w:rsid w:val="00A2429C"/>
    <w:rsid w:val="00A33AAC"/>
    <w:rsid w:val="00A414EE"/>
    <w:rsid w:val="00A43A64"/>
    <w:rsid w:val="00A44A20"/>
    <w:rsid w:val="00A500FC"/>
    <w:rsid w:val="00A52EF3"/>
    <w:rsid w:val="00A553A7"/>
    <w:rsid w:val="00A55472"/>
    <w:rsid w:val="00A55D2E"/>
    <w:rsid w:val="00A6383E"/>
    <w:rsid w:val="00A66514"/>
    <w:rsid w:val="00A708AA"/>
    <w:rsid w:val="00A71FC2"/>
    <w:rsid w:val="00A73F0D"/>
    <w:rsid w:val="00A77864"/>
    <w:rsid w:val="00A96079"/>
    <w:rsid w:val="00A96B0A"/>
    <w:rsid w:val="00AA3214"/>
    <w:rsid w:val="00AA59EE"/>
    <w:rsid w:val="00AA7887"/>
    <w:rsid w:val="00AB134E"/>
    <w:rsid w:val="00AB2625"/>
    <w:rsid w:val="00AB49AF"/>
    <w:rsid w:val="00AB67E6"/>
    <w:rsid w:val="00AC4ACE"/>
    <w:rsid w:val="00AD272E"/>
    <w:rsid w:val="00AD46EA"/>
    <w:rsid w:val="00AD525A"/>
    <w:rsid w:val="00AD55C6"/>
    <w:rsid w:val="00AD66CE"/>
    <w:rsid w:val="00AE0526"/>
    <w:rsid w:val="00AE12EA"/>
    <w:rsid w:val="00AE7A58"/>
    <w:rsid w:val="00AF00A1"/>
    <w:rsid w:val="00AF2B92"/>
    <w:rsid w:val="00AF2EE5"/>
    <w:rsid w:val="00AF4DBB"/>
    <w:rsid w:val="00AF70CC"/>
    <w:rsid w:val="00B05B22"/>
    <w:rsid w:val="00B14D65"/>
    <w:rsid w:val="00B157F0"/>
    <w:rsid w:val="00B16113"/>
    <w:rsid w:val="00B167B7"/>
    <w:rsid w:val="00B20B04"/>
    <w:rsid w:val="00B27F20"/>
    <w:rsid w:val="00B36B4B"/>
    <w:rsid w:val="00B42D83"/>
    <w:rsid w:val="00B5085C"/>
    <w:rsid w:val="00B53084"/>
    <w:rsid w:val="00B560C1"/>
    <w:rsid w:val="00B57A0C"/>
    <w:rsid w:val="00B57B5C"/>
    <w:rsid w:val="00B61172"/>
    <w:rsid w:val="00B619B6"/>
    <w:rsid w:val="00B66DD0"/>
    <w:rsid w:val="00B6734C"/>
    <w:rsid w:val="00B734FA"/>
    <w:rsid w:val="00B75C63"/>
    <w:rsid w:val="00B81890"/>
    <w:rsid w:val="00B8234A"/>
    <w:rsid w:val="00B8283E"/>
    <w:rsid w:val="00B83D94"/>
    <w:rsid w:val="00B84C61"/>
    <w:rsid w:val="00B85243"/>
    <w:rsid w:val="00B854A6"/>
    <w:rsid w:val="00B90B3F"/>
    <w:rsid w:val="00B929A3"/>
    <w:rsid w:val="00B92DA2"/>
    <w:rsid w:val="00BA2EF7"/>
    <w:rsid w:val="00BA71C6"/>
    <w:rsid w:val="00BB0540"/>
    <w:rsid w:val="00BB57EF"/>
    <w:rsid w:val="00BB6D9D"/>
    <w:rsid w:val="00BC28CD"/>
    <w:rsid w:val="00BC367C"/>
    <w:rsid w:val="00BC6183"/>
    <w:rsid w:val="00BD17FD"/>
    <w:rsid w:val="00BD4FEF"/>
    <w:rsid w:val="00BD5300"/>
    <w:rsid w:val="00BD5436"/>
    <w:rsid w:val="00BD5E3D"/>
    <w:rsid w:val="00BE65D4"/>
    <w:rsid w:val="00BF18A4"/>
    <w:rsid w:val="00BF1DB4"/>
    <w:rsid w:val="00BF1F0E"/>
    <w:rsid w:val="00BF3ED4"/>
    <w:rsid w:val="00BF490E"/>
    <w:rsid w:val="00C005DD"/>
    <w:rsid w:val="00C03FD3"/>
    <w:rsid w:val="00C04949"/>
    <w:rsid w:val="00C06711"/>
    <w:rsid w:val="00C06AEB"/>
    <w:rsid w:val="00C0785B"/>
    <w:rsid w:val="00C146B3"/>
    <w:rsid w:val="00C159F2"/>
    <w:rsid w:val="00C20185"/>
    <w:rsid w:val="00C214DF"/>
    <w:rsid w:val="00C2591B"/>
    <w:rsid w:val="00C307AF"/>
    <w:rsid w:val="00C3428C"/>
    <w:rsid w:val="00C40446"/>
    <w:rsid w:val="00C414CD"/>
    <w:rsid w:val="00C42E88"/>
    <w:rsid w:val="00C43A0F"/>
    <w:rsid w:val="00C4616C"/>
    <w:rsid w:val="00C51401"/>
    <w:rsid w:val="00C54E19"/>
    <w:rsid w:val="00C61407"/>
    <w:rsid w:val="00C72D78"/>
    <w:rsid w:val="00C7525C"/>
    <w:rsid w:val="00C8253C"/>
    <w:rsid w:val="00C85776"/>
    <w:rsid w:val="00C85A1C"/>
    <w:rsid w:val="00C85BFE"/>
    <w:rsid w:val="00C90BC3"/>
    <w:rsid w:val="00C932FD"/>
    <w:rsid w:val="00CA67DD"/>
    <w:rsid w:val="00CB4140"/>
    <w:rsid w:val="00CB476B"/>
    <w:rsid w:val="00CC274A"/>
    <w:rsid w:val="00CC4485"/>
    <w:rsid w:val="00CD4E9B"/>
    <w:rsid w:val="00CD6D11"/>
    <w:rsid w:val="00CE55EC"/>
    <w:rsid w:val="00CF0305"/>
    <w:rsid w:val="00CF773C"/>
    <w:rsid w:val="00D020BF"/>
    <w:rsid w:val="00D1672F"/>
    <w:rsid w:val="00D22290"/>
    <w:rsid w:val="00D22F18"/>
    <w:rsid w:val="00D24F4B"/>
    <w:rsid w:val="00D24FEC"/>
    <w:rsid w:val="00D25B2A"/>
    <w:rsid w:val="00D301E0"/>
    <w:rsid w:val="00D341DA"/>
    <w:rsid w:val="00D426DF"/>
    <w:rsid w:val="00D43522"/>
    <w:rsid w:val="00D47102"/>
    <w:rsid w:val="00D51259"/>
    <w:rsid w:val="00D567C1"/>
    <w:rsid w:val="00D56AB5"/>
    <w:rsid w:val="00D57329"/>
    <w:rsid w:val="00D61ACF"/>
    <w:rsid w:val="00D62A8E"/>
    <w:rsid w:val="00D652FF"/>
    <w:rsid w:val="00D65D0F"/>
    <w:rsid w:val="00D70373"/>
    <w:rsid w:val="00D727BA"/>
    <w:rsid w:val="00D75761"/>
    <w:rsid w:val="00D7707F"/>
    <w:rsid w:val="00D77CD8"/>
    <w:rsid w:val="00D84C8E"/>
    <w:rsid w:val="00D85A89"/>
    <w:rsid w:val="00D90718"/>
    <w:rsid w:val="00DA1F9D"/>
    <w:rsid w:val="00DA35FC"/>
    <w:rsid w:val="00DA3D4E"/>
    <w:rsid w:val="00DA5E08"/>
    <w:rsid w:val="00DB10E3"/>
    <w:rsid w:val="00DB19E8"/>
    <w:rsid w:val="00DB4F2C"/>
    <w:rsid w:val="00DC2E2E"/>
    <w:rsid w:val="00DC414A"/>
    <w:rsid w:val="00DD1436"/>
    <w:rsid w:val="00DD50DC"/>
    <w:rsid w:val="00DD5F12"/>
    <w:rsid w:val="00DE109B"/>
    <w:rsid w:val="00DE18EA"/>
    <w:rsid w:val="00DE2A62"/>
    <w:rsid w:val="00DE46C8"/>
    <w:rsid w:val="00DE7230"/>
    <w:rsid w:val="00DE767F"/>
    <w:rsid w:val="00DF04FC"/>
    <w:rsid w:val="00DF13DB"/>
    <w:rsid w:val="00DF6848"/>
    <w:rsid w:val="00DF7980"/>
    <w:rsid w:val="00E06D92"/>
    <w:rsid w:val="00E10D9F"/>
    <w:rsid w:val="00E31DCF"/>
    <w:rsid w:val="00E32C84"/>
    <w:rsid w:val="00E33B4A"/>
    <w:rsid w:val="00E46121"/>
    <w:rsid w:val="00E46B6C"/>
    <w:rsid w:val="00E5360C"/>
    <w:rsid w:val="00E53B09"/>
    <w:rsid w:val="00E56A4F"/>
    <w:rsid w:val="00E66CB8"/>
    <w:rsid w:val="00E702D6"/>
    <w:rsid w:val="00E71945"/>
    <w:rsid w:val="00E726EA"/>
    <w:rsid w:val="00E763FB"/>
    <w:rsid w:val="00E77FBE"/>
    <w:rsid w:val="00E812D1"/>
    <w:rsid w:val="00E83FC7"/>
    <w:rsid w:val="00E86A1B"/>
    <w:rsid w:val="00E90DF3"/>
    <w:rsid w:val="00E944E1"/>
    <w:rsid w:val="00E947BC"/>
    <w:rsid w:val="00E95375"/>
    <w:rsid w:val="00EA5E64"/>
    <w:rsid w:val="00EB54F9"/>
    <w:rsid w:val="00EB5932"/>
    <w:rsid w:val="00EB61B7"/>
    <w:rsid w:val="00EB6781"/>
    <w:rsid w:val="00EB7BFA"/>
    <w:rsid w:val="00EB7D54"/>
    <w:rsid w:val="00EC156F"/>
    <w:rsid w:val="00EC25EE"/>
    <w:rsid w:val="00EC6A0A"/>
    <w:rsid w:val="00ED5610"/>
    <w:rsid w:val="00ED5C8A"/>
    <w:rsid w:val="00EE6914"/>
    <w:rsid w:val="00F003BC"/>
    <w:rsid w:val="00F0312E"/>
    <w:rsid w:val="00F031D6"/>
    <w:rsid w:val="00F0592F"/>
    <w:rsid w:val="00F1209D"/>
    <w:rsid w:val="00F218A4"/>
    <w:rsid w:val="00F2304E"/>
    <w:rsid w:val="00F311E7"/>
    <w:rsid w:val="00F34A2C"/>
    <w:rsid w:val="00F34B7F"/>
    <w:rsid w:val="00F36B2D"/>
    <w:rsid w:val="00F44E40"/>
    <w:rsid w:val="00F459D0"/>
    <w:rsid w:val="00F468CD"/>
    <w:rsid w:val="00F46923"/>
    <w:rsid w:val="00F51097"/>
    <w:rsid w:val="00F53530"/>
    <w:rsid w:val="00F55985"/>
    <w:rsid w:val="00F70575"/>
    <w:rsid w:val="00F7101D"/>
    <w:rsid w:val="00F716B1"/>
    <w:rsid w:val="00F754E4"/>
    <w:rsid w:val="00F7622A"/>
    <w:rsid w:val="00F91F6D"/>
    <w:rsid w:val="00F93BB0"/>
    <w:rsid w:val="00F94741"/>
    <w:rsid w:val="00F94A93"/>
    <w:rsid w:val="00F94CB2"/>
    <w:rsid w:val="00F959FB"/>
    <w:rsid w:val="00F97952"/>
    <w:rsid w:val="00FA2AE7"/>
    <w:rsid w:val="00FA5A4C"/>
    <w:rsid w:val="00FA5EC0"/>
    <w:rsid w:val="00FC41BE"/>
    <w:rsid w:val="00FD5803"/>
    <w:rsid w:val="00FF2723"/>
    <w:rsid w:val="00FF5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DF3"/>
    <w:pPr>
      <w:ind w:left="720"/>
      <w:contextualSpacing/>
    </w:pPr>
  </w:style>
  <w:style w:type="paragraph" w:customStyle="1" w:styleId="ConsPlusNonformat">
    <w:name w:val="ConsPlusNonformat"/>
    <w:rsid w:val="00855DB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val="de-DE" w:eastAsia="fa-IR" w:bidi="fa-IR"/>
    </w:rPr>
  </w:style>
  <w:style w:type="character" w:customStyle="1" w:styleId="1">
    <w:name w:val="Основной шрифт абзаца1"/>
    <w:rsid w:val="00855DBB"/>
  </w:style>
  <w:style w:type="paragraph" w:styleId="a4">
    <w:name w:val="Body Text"/>
    <w:basedOn w:val="a"/>
    <w:link w:val="a5"/>
    <w:rsid w:val="00855DB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55DBB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6">
    <w:name w:val="Текст выноски Знак"/>
    <w:rsid w:val="00F2304E"/>
    <w:rPr>
      <w:rFonts w:ascii="Tahoma" w:eastAsia="Times New Roman" w:hAnsi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94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940C6"/>
  </w:style>
  <w:style w:type="paragraph" w:styleId="a8">
    <w:name w:val="header"/>
    <w:basedOn w:val="a"/>
    <w:link w:val="a9"/>
    <w:uiPriority w:val="99"/>
    <w:unhideWhenUsed/>
    <w:rsid w:val="00B14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4D65"/>
  </w:style>
  <w:style w:type="paragraph" w:styleId="aa">
    <w:name w:val="footer"/>
    <w:basedOn w:val="a"/>
    <w:link w:val="ab"/>
    <w:uiPriority w:val="99"/>
    <w:unhideWhenUsed/>
    <w:rsid w:val="00B14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4D65"/>
  </w:style>
  <w:style w:type="character" w:customStyle="1" w:styleId="Absatz-Standardschriftart">
    <w:name w:val="Absatz-Standardschriftart"/>
    <w:rsid w:val="004E4E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DF3"/>
    <w:pPr>
      <w:ind w:left="720"/>
      <w:contextualSpacing/>
    </w:pPr>
  </w:style>
  <w:style w:type="paragraph" w:customStyle="1" w:styleId="ConsPlusNonformat">
    <w:name w:val="ConsPlusNonformat"/>
    <w:rsid w:val="00855DB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val="de-DE" w:eastAsia="fa-IR" w:bidi="fa-IR"/>
    </w:rPr>
  </w:style>
  <w:style w:type="character" w:customStyle="1" w:styleId="1">
    <w:name w:val="Основной шрифт абзаца1"/>
    <w:rsid w:val="00855DBB"/>
  </w:style>
  <w:style w:type="paragraph" w:styleId="a4">
    <w:name w:val="Body Text"/>
    <w:basedOn w:val="a"/>
    <w:link w:val="a5"/>
    <w:rsid w:val="00855DB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55DBB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6">
    <w:name w:val="Текст выноски Знак"/>
    <w:rsid w:val="00F2304E"/>
    <w:rPr>
      <w:rFonts w:ascii="Tahoma" w:eastAsia="Times New Roman" w:hAnsi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94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940C6"/>
  </w:style>
  <w:style w:type="paragraph" w:styleId="a8">
    <w:name w:val="header"/>
    <w:basedOn w:val="a"/>
    <w:link w:val="a9"/>
    <w:uiPriority w:val="99"/>
    <w:unhideWhenUsed/>
    <w:rsid w:val="00B14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4D65"/>
  </w:style>
  <w:style w:type="paragraph" w:styleId="aa">
    <w:name w:val="footer"/>
    <w:basedOn w:val="a"/>
    <w:link w:val="ab"/>
    <w:uiPriority w:val="99"/>
    <w:unhideWhenUsed/>
    <w:rsid w:val="00B14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4D65"/>
  </w:style>
  <w:style w:type="character" w:customStyle="1" w:styleId="Absatz-Standardschriftart">
    <w:name w:val="Absatz-Standardschriftart"/>
    <w:rsid w:val="004E4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8110D-D1A2-42D4-9C6E-50507466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21</Pages>
  <Words>28370</Words>
  <Characters>161715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оянова Наталья Александровна</dc:creator>
  <cp:lastModifiedBy>Симонова Ольга Сергеевна</cp:lastModifiedBy>
  <cp:revision>86</cp:revision>
  <dcterms:created xsi:type="dcterms:W3CDTF">2018-06-01T08:28:00Z</dcterms:created>
  <dcterms:modified xsi:type="dcterms:W3CDTF">2021-02-01T07:21:00Z</dcterms:modified>
</cp:coreProperties>
</file>